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883" w:rsidRPr="002E4883" w:rsidRDefault="002E4883" w:rsidP="002E4883">
      <w:pPr>
        <w:pStyle w:val="2"/>
        <w:shd w:val="clear" w:color="auto" w:fill="auto"/>
        <w:ind w:right="20" w:firstLine="0"/>
        <w:rPr>
          <w:sz w:val="24"/>
          <w:szCs w:val="24"/>
        </w:rPr>
      </w:pPr>
      <w:r w:rsidRPr="002E4883">
        <w:rPr>
          <w:rStyle w:val="1"/>
          <w:sz w:val="24"/>
          <w:szCs w:val="24"/>
          <w:u w:val="none"/>
        </w:rPr>
        <w:t>АНН</w:t>
      </w:r>
      <w:r w:rsidRPr="002E4883">
        <w:rPr>
          <w:color w:val="000000"/>
          <w:sz w:val="24"/>
          <w:szCs w:val="24"/>
          <w:lang w:bidi="ru-RU"/>
        </w:rPr>
        <w:t>ОТАЦ</w:t>
      </w:r>
      <w:r w:rsidRPr="002E4883">
        <w:rPr>
          <w:rStyle w:val="1"/>
          <w:sz w:val="24"/>
          <w:szCs w:val="24"/>
          <w:u w:val="none"/>
        </w:rPr>
        <w:t>ИИ</w:t>
      </w:r>
      <w:r w:rsidRPr="002E4883">
        <w:rPr>
          <w:color w:val="000000"/>
          <w:sz w:val="24"/>
          <w:szCs w:val="24"/>
          <w:lang w:bidi="ru-RU"/>
        </w:rPr>
        <w:t xml:space="preserve"> К РАБОЧИМ ПРОГРАММАМ ПРОГРАММЫ ПОДГОТОВКИ </w:t>
      </w:r>
      <w:r w:rsidR="0039652D">
        <w:rPr>
          <w:color w:val="000000"/>
          <w:sz w:val="24"/>
          <w:szCs w:val="24"/>
          <w:lang w:bidi="ru-RU"/>
        </w:rPr>
        <w:t>СПЕЦИАЛИСТОВ СРЕДНЕГО ЗВЕНА (ППССЗ)</w:t>
      </w:r>
    </w:p>
    <w:p w:rsidR="000B4454" w:rsidRDefault="000B4454" w:rsidP="000B4454">
      <w:pPr>
        <w:pStyle w:val="21"/>
        <w:shd w:val="clear" w:color="auto" w:fill="auto"/>
        <w:spacing w:line="276" w:lineRule="auto"/>
        <w:ind w:left="160"/>
        <w:jc w:val="center"/>
        <w:rPr>
          <w:sz w:val="24"/>
          <w:szCs w:val="24"/>
          <w:lang w:bidi="ru-RU"/>
        </w:rPr>
      </w:pPr>
    </w:p>
    <w:p w:rsidR="000B4454" w:rsidRPr="00B9494B" w:rsidRDefault="0039652D" w:rsidP="00E75864">
      <w:pPr>
        <w:pStyle w:val="21"/>
        <w:shd w:val="clear" w:color="auto" w:fill="auto"/>
        <w:spacing w:after="240" w:line="276" w:lineRule="auto"/>
        <w:ind w:left="160"/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специальности 49.02.01 Физическая культура</w:t>
      </w:r>
    </w:p>
    <w:p w:rsidR="002E4883" w:rsidRDefault="002E4883" w:rsidP="00E75864">
      <w:pPr>
        <w:pStyle w:val="2"/>
        <w:shd w:val="clear" w:color="auto" w:fill="auto"/>
        <w:spacing w:line="276" w:lineRule="auto"/>
        <w:ind w:right="23" w:firstLine="0"/>
        <w:rPr>
          <w:rStyle w:val="1"/>
          <w:b/>
          <w:sz w:val="24"/>
          <w:szCs w:val="24"/>
          <w:u w:val="none"/>
        </w:rPr>
      </w:pPr>
      <w:r w:rsidRPr="002E4883">
        <w:rPr>
          <w:rStyle w:val="1"/>
          <w:b/>
          <w:sz w:val="24"/>
          <w:szCs w:val="24"/>
          <w:u w:val="none"/>
        </w:rPr>
        <w:t>Общеобразовательны</w:t>
      </w:r>
      <w:r w:rsidR="007275B1">
        <w:rPr>
          <w:rStyle w:val="1"/>
          <w:b/>
          <w:sz w:val="24"/>
          <w:szCs w:val="24"/>
          <w:u w:val="none"/>
        </w:rPr>
        <w:t>й цикл.</w:t>
      </w:r>
    </w:p>
    <w:p w:rsidR="007275B1" w:rsidRPr="002E4883" w:rsidRDefault="007275B1" w:rsidP="007275B1">
      <w:pPr>
        <w:pStyle w:val="2"/>
        <w:shd w:val="clear" w:color="auto" w:fill="auto"/>
        <w:spacing w:line="276" w:lineRule="auto"/>
        <w:ind w:right="23" w:firstLine="0"/>
        <w:rPr>
          <w:b/>
          <w:sz w:val="24"/>
          <w:szCs w:val="24"/>
        </w:rPr>
      </w:pPr>
      <w:r>
        <w:rPr>
          <w:rStyle w:val="1"/>
          <w:b/>
          <w:sz w:val="24"/>
          <w:szCs w:val="24"/>
          <w:u w:val="none"/>
        </w:rPr>
        <w:t xml:space="preserve">Общие учебные </w:t>
      </w:r>
      <w:r w:rsidR="00A92025">
        <w:rPr>
          <w:rStyle w:val="1"/>
          <w:b/>
          <w:sz w:val="24"/>
          <w:szCs w:val="24"/>
          <w:u w:val="none"/>
        </w:rPr>
        <w:t>дисциплины</w:t>
      </w:r>
      <w:r>
        <w:rPr>
          <w:rStyle w:val="1"/>
          <w:b/>
          <w:sz w:val="24"/>
          <w:szCs w:val="24"/>
          <w:u w:val="none"/>
        </w:rPr>
        <w:t xml:space="preserve"> (ОУ</w:t>
      </w:r>
      <w:r w:rsidR="0039652D">
        <w:rPr>
          <w:rStyle w:val="1"/>
          <w:b/>
          <w:sz w:val="24"/>
          <w:szCs w:val="24"/>
          <w:u w:val="none"/>
        </w:rPr>
        <w:t>Д</w:t>
      </w:r>
      <w:r>
        <w:rPr>
          <w:rStyle w:val="1"/>
          <w:b/>
          <w:sz w:val="24"/>
          <w:szCs w:val="24"/>
          <w:u w:val="none"/>
        </w:rPr>
        <w:t>)</w:t>
      </w:r>
    </w:p>
    <w:p w:rsidR="007275B1" w:rsidRDefault="007275B1" w:rsidP="002E4883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rPr>
          <w:b/>
          <w:color w:val="000000"/>
          <w:sz w:val="24"/>
          <w:szCs w:val="24"/>
          <w:lang w:bidi="ru-RU"/>
        </w:rPr>
      </w:pPr>
    </w:p>
    <w:p w:rsidR="002E4883" w:rsidRPr="00382336" w:rsidRDefault="002E4883" w:rsidP="00382336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  <w:lang w:bidi="ru-RU"/>
        </w:rPr>
      </w:pPr>
      <w:r w:rsidRPr="00382336">
        <w:rPr>
          <w:b/>
          <w:sz w:val="24"/>
          <w:szCs w:val="24"/>
          <w:lang w:bidi="ru-RU"/>
        </w:rPr>
        <w:t>ОУ</w:t>
      </w:r>
      <w:r w:rsidR="0039652D" w:rsidRPr="00382336">
        <w:rPr>
          <w:b/>
          <w:sz w:val="24"/>
          <w:szCs w:val="24"/>
          <w:lang w:bidi="ru-RU"/>
        </w:rPr>
        <w:t>Д</w:t>
      </w:r>
      <w:r w:rsidRPr="00382336">
        <w:rPr>
          <w:b/>
          <w:sz w:val="24"/>
          <w:szCs w:val="24"/>
          <w:lang w:bidi="ru-RU"/>
        </w:rPr>
        <w:t>.01 Русский язык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Область применения программы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Программа общеобразовательной учебной дисциплины «Русский язык» разработана на основе требований ФГОС среднего общего образования и Примерной программы общеобразовательной учебной дисциплины «Русский язык и литература. Русский язык» для профессиональных образовательных организаций, одобренной Научно-методическим советом ФГАУ «ФИРО» в 2015 году, </w:t>
      </w:r>
      <w:r w:rsidRPr="006E061D">
        <w:rPr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.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Место учебной дисциплины в структуре программы подготовки </w:t>
      </w:r>
      <w:r w:rsidR="0039652D" w:rsidRPr="006E061D">
        <w:rPr>
          <w:sz w:val="24"/>
          <w:szCs w:val="24"/>
          <w:lang w:bidi="ru-RU"/>
        </w:rPr>
        <w:t>специалистов среднего звена</w:t>
      </w:r>
      <w:r w:rsidRPr="006E061D">
        <w:rPr>
          <w:sz w:val="24"/>
          <w:szCs w:val="24"/>
          <w:lang w:bidi="ru-RU"/>
        </w:rPr>
        <w:t xml:space="preserve"> в КГА ПОУ «ДИТ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Русский язык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обязательной предметной области «Филология» ФГОС среднего общего образования.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Содержание программы общеобразовательной учебной дисциплины «Русский язык» направлено на достижение следующих </w:t>
      </w:r>
      <w:r w:rsidRPr="006E061D">
        <w:rPr>
          <w:b/>
          <w:sz w:val="24"/>
          <w:szCs w:val="24"/>
          <w:lang w:bidi="ru-RU"/>
        </w:rPr>
        <w:t>целей: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формирование функциональной грамотности и всех видов компетенций (языковой, лингвистической (языковедческой), коммуникативной, культуроведческой)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Освоение содержания учебной дисциплины «Русский язык» обеспечивает достижение студентами следующих результатов:</w:t>
      </w:r>
    </w:p>
    <w:p w:rsidR="002E4883" w:rsidRPr="006E061D" w:rsidRDefault="002E4883" w:rsidP="006E061D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личностных: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lastRenderedPageBreak/>
        <w:t xml:space="preserve">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понимание роли родного языка как основы успешной социализации личности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осознание эстетической ценности, потребности сохранить чистоту русского языка как явления национальной культуры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готовность и способность к самостоятельной, творческой и ответственной деятельности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способность к самооценке на основе наблюдения за собственной речью, потребность речевого самосовершенствования;</w:t>
      </w:r>
    </w:p>
    <w:p w:rsidR="002E4883" w:rsidRPr="006E061D" w:rsidRDefault="002E4883" w:rsidP="006E061D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метапредметных: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владение всеми видами речевой деятельности: аудированием, чтением (пониманием), говорением, письмом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применение навыков сотрудничества со сверстниками, детьми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овладение нормами речевого поведения в различных ситуациях межличностного и межкультурного общения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готовность и способность к самостоятельной информационно-</w:t>
      </w:r>
      <w:r w:rsidRPr="006E061D">
        <w:rPr>
          <w:sz w:val="24"/>
          <w:szCs w:val="24"/>
          <w:lang w:bidi="ru-RU"/>
        </w:rPr>
        <w:softHyphen/>
        <w:t>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2E4883" w:rsidRPr="006E061D" w:rsidRDefault="002E4883" w:rsidP="006E061D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предметных: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сформированность понятий о нормах русского литературного языка и применение знаний о них в речевой практике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владение навыками самоанализа и самооценки на основе наблюдений за собственной речью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владение умением анализировать текст с точки зрения наличия в нем явной и </w:t>
      </w:r>
      <w:r w:rsidRPr="006E061D">
        <w:rPr>
          <w:sz w:val="24"/>
          <w:szCs w:val="24"/>
          <w:lang w:bidi="ru-RU"/>
        </w:rPr>
        <w:lastRenderedPageBreak/>
        <w:t>скрытой, основной и второстепенной информации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владение умением представлять тексты в виде тезисов, конспектов, аннотаций, рефератов, сочинений различных жанров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сформированность представлений об изобразительно-выразительных возможностях русского языка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владение навыками анализа текста с учетом их стилистической и жанр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2E4883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сформированность представлений о системе стилей языка художественной литературы.</w:t>
      </w:r>
    </w:p>
    <w:p w:rsidR="00DD3B7C" w:rsidRPr="002D7275" w:rsidRDefault="00DD3B7C" w:rsidP="00DD3B7C">
      <w:pPr>
        <w:pStyle w:val="af"/>
        <w:tabs>
          <w:tab w:val="left" w:pos="851"/>
        </w:tabs>
        <w:spacing w:line="276" w:lineRule="auto"/>
        <w:rPr>
          <w:rFonts w:ascii="Times New Roman" w:hAnsi="Times New Roman" w:cs="Times New Roman"/>
          <w:b/>
          <w:color w:val="auto"/>
        </w:rPr>
      </w:pPr>
      <w:r w:rsidRPr="002D7275">
        <w:rPr>
          <w:rFonts w:ascii="Times New Roman" w:hAnsi="Times New Roman" w:cs="Times New Roman"/>
          <w:b/>
          <w:color w:val="auto"/>
        </w:rPr>
        <w:t>Рекомендуемое количество часов на освоение программы учебной дисциплины</w:t>
      </w:r>
    </w:p>
    <w:p w:rsidR="00DD3B7C" w:rsidRPr="002D7275" w:rsidRDefault="00DD3B7C" w:rsidP="00DD3B7C">
      <w:pPr>
        <w:pStyle w:val="af"/>
        <w:tabs>
          <w:tab w:val="left" w:pos="851"/>
        </w:tabs>
        <w:spacing w:line="276" w:lineRule="auto"/>
        <w:rPr>
          <w:rFonts w:ascii="Times New Roman" w:hAnsi="Times New Roman" w:cs="Times New Roman"/>
          <w:color w:val="auto"/>
        </w:rPr>
      </w:pPr>
      <w:r w:rsidRPr="002D7275">
        <w:rPr>
          <w:rFonts w:ascii="Times New Roman" w:hAnsi="Times New Roman" w:cs="Times New Roman"/>
          <w:color w:val="auto"/>
        </w:rPr>
        <w:t xml:space="preserve">При реализации содержания общеобразовательной учебной дисциплины «Русский язык» </w:t>
      </w:r>
    </w:p>
    <w:p w:rsidR="00DD3B7C" w:rsidRPr="002D7275" w:rsidRDefault="00DD3B7C" w:rsidP="00DD3B7C">
      <w:pPr>
        <w:pStyle w:val="af"/>
        <w:tabs>
          <w:tab w:val="left" w:pos="851"/>
        </w:tabs>
        <w:spacing w:line="276" w:lineRule="auto"/>
        <w:rPr>
          <w:rFonts w:ascii="Times New Roman" w:hAnsi="Times New Roman" w:cs="Times New Roman"/>
          <w:color w:val="auto"/>
        </w:rPr>
      </w:pPr>
      <w:r w:rsidRPr="002D7275">
        <w:rPr>
          <w:rFonts w:ascii="Times New Roman" w:hAnsi="Times New Roman" w:cs="Times New Roman"/>
          <w:color w:val="auto"/>
        </w:rPr>
        <w:t>максимальная учебная нагрузка обучающихся составляет - 114 часов, из них</w:t>
      </w:r>
    </w:p>
    <w:p w:rsidR="00DD3B7C" w:rsidRPr="002D7275" w:rsidRDefault="00DD3B7C" w:rsidP="00DD3B7C">
      <w:pPr>
        <w:pStyle w:val="af"/>
        <w:tabs>
          <w:tab w:val="left" w:pos="851"/>
        </w:tabs>
        <w:spacing w:line="276" w:lineRule="auto"/>
        <w:rPr>
          <w:rFonts w:ascii="Times New Roman" w:hAnsi="Times New Roman" w:cs="Times New Roman"/>
          <w:color w:val="auto"/>
        </w:rPr>
      </w:pPr>
      <w:r w:rsidRPr="002D7275">
        <w:rPr>
          <w:rFonts w:ascii="Times New Roman" w:hAnsi="Times New Roman" w:cs="Times New Roman"/>
          <w:color w:val="auto"/>
        </w:rPr>
        <w:t xml:space="preserve">обязательная аудиторная учебная нагрузка – 78 часов, </w:t>
      </w:r>
    </w:p>
    <w:p w:rsidR="00DD3B7C" w:rsidRPr="002D7275" w:rsidRDefault="00DD3B7C" w:rsidP="00DD3B7C">
      <w:pPr>
        <w:pStyle w:val="af"/>
        <w:tabs>
          <w:tab w:val="left" w:pos="851"/>
        </w:tabs>
        <w:spacing w:line="276" w:lineRule="auto"/>
        <w:rPr>
          <w:rFonts w:ascii="Times New Roman" w:hAnsi="Times New Roman" w:cs="Times New Roman"/>
          <w:color w:val="auto"/>
        </w:rPr>
      </w:pPr>
      <w:r w:rsidRPr="002D7275">
        <w:rPr>
          <w:rFonts w:ascii="Times New Roman" w:hAnsi="Times New Roman" w:cs="Times New Roman"/>
          <w:color w:val="auto"/>
        </w:rPr>
        <w:t xml:space="preserve">включая практические занятия - 39 часов, </w:t>
      </w:r>
    </w:p>
    <w:p w:rsidR="00DD3B7C" w:rsidRPr="002D7275" w:rsidRDefault="00DD3B7C" w:rsidP="00DD3B7C">
      <w:pPr>
        <w:pStyle w:val="af"/>
        <w:tabs>
          <w:tab w:val="left" w:pos="851"/>
        </w:tabs>
        <w:spacing w:line="276" w:lineRule="auto"/>
        <w:rPr>
          <w:rFonts w:ascii="Times New Roman" w:hAnsi="Times New Roman" w:cs="Times New Roman"/>
          <w:color w:val="auto"/>
        </w:rPr>
      </w:pPr>
      <w:r w:rsidRPr="002D7275">
        <w:rPr>
          <w:rFonts w:ascii="Times New Roman" w:hAnsi="Times New Roman" w:cs="Times New Roman"/>
          <w:color w:val="auto"/>
        </w:rPr>
        <w:t>самостоятельная работа студентов — 36 часов.</w:t>
      </w:r>
    </w:p>
    <w:p w:rsidR="00DD3B7C" w:rsidRPr="006E061D" w:rsidRDefault="00DD3B7C" w:rsidP="00DD3B7C">
      <w:pPr>
        <w:pStyle w:val="2"/>
        <w:shd w:val="clear" w:color="auto" w:fill="auto"/>
        <w:tabs>
          <w:tab w:val="left" w:pos="851"/>
        </w:tabs>
        <w:spacing w:line="276" w:lineRule="auto"/>
        <w:ind w:left="709" w:firstLine="0"/>
        <w:jc w:val="both"/>
        <w:rPr>
          <w:sz w:val="24"/>
          <w:szCs w:val="24"/>
        </w:rPr>
      </w:pPr>
    </w:p>
    <w:p w:rsidR="00210C9B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  <w:lang w:bidi="ru-RU"/>
        </w:rPr>
      </w:pPr>
      <w:r w:rsidRPr="006E061D">
        <w:rPr>
          <w:b/>
          <w:sz w:val="24"/>
          <w:szCs w:val="24"/>
          <w:lang w:bidi="ru-RU"/>
        </w:rPr>
        <w:t>ОУ</w:t>
      </w:r>
      <w:r w:rsidR="0039652D" w:rsidRPr="006E061D">
        <w:rPr>
          <w:b/>
          <w:sz w:val="24"/>
          <w:szCs w:val="24"/>
          <w:lang w:bidi="ru-RU"/>
        </w:rPr>
        <w:t>Д</w:t>
      </w:r>
      <w:r w:rsidRPr="006E061D">
        <w:rPr>
          <w:b/>
          <w:sz w:val="24"/>
          <w:szCs w:val="24"/>
          <w:lang w:bidi="ru-RU"/>
        </w:rPr>
        <w:t>.02 Литература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Область применения программы</w:t>
      </w:r>
    </w:p>
    <w:p w:rsidR="00210C9B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Программа общеобразовательной учебной дисциплины «Литература» разработана на основе требований ФГОС среднего общего образования и примерной программы общеобразовательной учебной дисциплины «Русский язык и литература. Литература» для профессиональных образовательных организаций, одобренной Научно-методическим советом ФГАУ «ФИРО», 2015 года</w:t>
      </w:r>
      <w:r w:rsidR="00210C9B" w:rsidRPr="006E061D">
        <w:rPr>
          <w:sz w:val="24"/>
          <w:szCs w:val="24"/>
          <w:lang w:bidi="ru-RU"/>
        </w:rPr>
        <w:t xml:space="preserve">, </w:t>
      </w:r>
      <w:r w:rsidR="00210C9B" w:rsidRPr="006E061D">
        <w:rPr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Место учебной дисциплины в структуре программы подготовки </w:t>
      </w:r>
      <w:r w:rsidR="0039652D" w:rsidRPr="006E061D">
        <w:rPr>
          <w:sz w:val="24"/>
          <w:szCs w:val="24"/>
          <w:lang w:bidi="ru-RU"/>
        </w:rPr>
        <w:t>специалистов среднего звена</w:t>
      </w:r>
      <w:r w:rsidR="00210C9B" w:rsidRPr="006E061D">
        <w:rPr>
          <w:sz w:val="24"/>
          <w:szCs w:val="24"/>
          <w:lang w:bidi="ru-RU"/>
        </w:rPr>
        <w:t xml:space="preserve"> в КГА ПОУ «ДИТК</w:t>
      </w:r>
      <w:r w:rsidRPr="006E061D">
        <w:rPr>
          <w:sz w:val="24"/>
          <w:szCs w:val="24"/>
          <w:lang w:bidi="ru-RU"/>
        </w:rPr>
        <w:t>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Литература»</w:t>
      </w:r>
      <w:r w:rsidR="00210C9B" w:rsidRPr="006E061D">
        <w:rPr>
          <w:sz w:val="24"/>
          <w:szCs w:val="24"/>
          <w:lang w:bidi="ru-RU"/>
        </w:rPr>
        <w:t xml:space="preserve"> </w:t>
      </w:r>
      <w:r w:rsidRPr="006E061D">
        <w:rPr>
          <w:sz w:val="24"/>
          <w:szCs w:val="24"/>
          <w:lang w:bidi="ru-RU"/>
        </w:rPr>
        <w:t>изучается</w:t>
      </w:r>
      <w:r w:rsidRPr="006E061D">
        <w:rPr>
          <w:sz w:val="24"/>
          <w:szCs w:val="24"/>
          <w:lang w:bidi="ru-RU"/>
        </w:rPr>
        <w:tab/>
        <w:t>в</w:t>
      </w:r>
      <w:r w:rsidR="00210C9B" w:rsidRPr="006E061D">
        <w:rPr>
          <w:sz w:val="24"/>
          <w:szCs w:val="24"/>
          <w:lang w:bidi="ru-RU"/>
        </w:rPr>
        <w:t xml:space="preserve"> </w:t>
      </w:r>
      <w:r w:rsidRPr="006E061D">
        <w:rPr>
          <w:sz w:val="24"/>
          <w:szCs w:val="24"/>
          <w:lang w:bidi="ru-RU"/>
        </w:rPr>
        <w:t>общеобразовательном цикле учебного плана ОПОП СПО на базе основного</w:t>
      </w:r>
      <w:r w:rsidR="00210C9B" w:rsidRPr="006E061D">
        <w:rPr>
          <w:sz w:val="24"/>
          <w:szCs w:val="24"/>
          <w:lang w:bidi="ru-RU"/>
        </w:rPr>
        <w:t xml:space="preserve"> </w:t>
      </w:r>
      <w:r w:rsidRPr="006E061D">
        <w:rPr>
          <w:sz w:val="24"/>
          <w:szCs w:val="24"/>
          <w:lang w:bidi="ru-RU"/>
        </w:rPr>
        <w:t>общего образования с получением среднего общего образования и является учебным предметом обязательной предметной области «Филология» ФГОС среднего общего образования.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Содержание программы общеобразовательной учебной дисциплины «Литература» направлено на достижение следующих </w:t>
      </w:r>
      <w:r w:rsidRPr="006E061D">
        <w:rPr>
          <w:b/>
          <w:sz w:val="24"/>
          <w:szCs w:val="24"/>
          <w:lang w:bidi="ru-RU"/>
        </w:rPr>
        <w:t>целей:</w:t>
      </w:r>
    </w:p>
    <w:p w:rsidR="002E4883" w:rsidRPr="006E061D" w:rsidRDefault="002E4883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воспитание духовно развитой личности, готовой к самопознанию и </w:t>
      </w:r>
      <w:r w:rsidRPr="006E061D">
        <w:rPr>
          <w:sz w:val="24"/>
          <w:szCs w:val="24"/>
          <w:lang w:bidi="ru-RU"/>
        </w:rPr>
        <w:lastRenderedPageBreak/>
        <w:t>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2E4883" w:rsidRPr="006E061D" w:rsidRDefault="002E4883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2E4883" w:rsidRPr="006E061D" w:rsidRDefault="002E4883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освоение текстов художественных произведений в единстве содержания и формы, основных историко-литературных сведений и теоретико</w:t>
      </w:r>
      <w:r w:rsidRPr="006E061D">
        <w:rPr>
          <w:sz w:val="24"/>
          <w:szCs w:val="24"/>
          <w:lang w:bidi="ru-RU"/>
        </w:rPr>
        <w:softHyphen/>
      </w:r>
      <w:r w:rsidR="00210C9B" w:rsidRPr="006E061D">
        <w:rPr>
          <w:sz w:val="24"/>
          <w:szCs w:val="24"/>
          <w:lang w:bidi="ru-RU"/>
        </w:rPr>
        <w:t>-</w:t>
      </w:r>
      <w:r w:rsidRPr="006E061D">
        <w:rPr>
          <w:sz w:val="24"/>
          <w:szCs w:val="24"/>
          <w:lang w:bidi="ru-RU"/>
        </w:rPr>
        <w:t>литературных понятий; формирование общего представления об историко</w:t>
      </w:r>
      <w:r w:rsidR="00210C9B" w:rsidRPr="006E061D">
        <w:rPr>
          <w:sz w:val="24"/>
          <w:szCs w:val="24"/>
          <w:lang w:bidi="ru-RU"/>
        </w:rPr>
        <w:t>-</w:t>
      </w:r>
      <w:r w:rsidRPr="006E061D">
        <w:rPr>
          <w:sz w:val="24"/>
          <w:szCs w:val="24"/>
          <w:lang w:bidi="ru-RU"/>
        </w:rPr>
        <w:softHyphen/>
        <w:t>литературном процессе;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Освоение содержания учебной дисциплины «Литература» обеспечивает достижение студентами следующих </w:t>
      </w:r>
      <w:r w:rsidRPr="006E061D">
        <w:rPr>
          <w:rStyle w:val="a6"/>
          <w:color w:val="auto"/>
          <w:sz w:val="24"/>
          <w:szCs w:val="24"/>
        </w:rPr>
        <w:t>результатов:</w:t>
      </w:r>
    </w:p>
    <w:p w:rsidR="002E4883" w:rsidRPr="006E061D" w:rsidRDefault="002E4883" w:rsidP="006E061D">
      <w:pPr>
        <w:pStyle w:val="21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rStyle w:val="22"/>
          <w:color w:val="auto"/>
          <w:sz w:val="24"/>
          <w:szCs w:val="24"/>
        </w:rPr>
        <w:t xml:space="preserve"> </w:t>
      </w:r>
      <w:r w:rsidRPr="006E061D">
        <w:rPr>
          <w:sz w:val="24"/>
          <w:szCs w:val="24"/>
          <w:lang w:bidi="ru-RU"/>
        </w:rPr>
        <w:t>личностных: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эстетическое отношение к миру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использование для решения познавательных и коммуникативных задач различных источников информации (словарей, энциклопедий, интернет- ресурсов и др.);</w:t>
      </w:r>
    </w:p>
    <w:p w:rsidR="002E4883" w:rsidRPr="006E061D" w:rsidRDefault="002E4883" w:rsidP="006E061D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6E061D">
        <w:rPr>
          <w:rStyle w:val="22"/>
          <w:color w:val="auto"/>
          <w:sz w:val="24"/>
          <w:szCs w:val="24"/>
        </w:rPr>
        <w:t xml:space="preserve">• </w:t>
      </w:r>
      <w:r w:rsidRPr="006E061D">
        <w:rPr>
          <w:sz w:val="24"/>
          <w:szCs w:val="24"/>
          <w:lang w:bidi="ru-RU"/>
        </w:rPr>
        <w:t>метапредметных: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умение понимать проблему, выдвигать гипотезу, структурировать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материал,</w:t>
      </w:r>
      <w:r w:rsidRPr="006E061D">
        <w:rPr>
          <w:sz w:val="24"/>
          <w:szCs w:val="24"/>
          <w:lang w:bidi="ru-RU"/>
        </w:rPr>
        <w:tab/>
        <w:t>подбирать аргументы для подтверждения собственной позиции,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выделять причинно-следственные связи в устных и письменных высказываниях, формулировать выводы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умение самостоятельно организовывать собственную деятельность, оценивать ее, определять сферу своих интересов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lastRenderedPageBreak/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E4883" w:rsidRPr="006E061D" w:rsidRDefault="002E4883" w:rsidP="006E061D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rStyle w:val="22"/>
          <w:color w:val="auto"/>
          <w:sz w:val="24"/>
          <w:szCs w:val="24"/>
        </w:rPr>
        <w:t xml:space="preserve">• </w:t>
      </w:r>
      <w:r w:rsidRPr="006E061D">
        <w:rPr>
          <w:sz w:val="24"/>
          <w:szCs w:val="24"/>
          <w:lang w:bidi="ru-RU"/>
        </w:rPr>
        <w:t>предметных: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сформированность устойчивого интереса к чтению как средству познания других культур, уважительного отношения к ним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сформированность навыков различных видов анализа литературных произведений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владение навыками самоанализа и самооценки на основе наблюдений за собственной речью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  <w:r w:rsidR="0039652D" w:rsidRPr="006E061D">
        <w:rPr>
          <w:sz w:val="24"/>
          <w:szCs w:val="24"/>
          <w:lang w:bidi="ru-RU"/>
        </w:rPr>
        <w:t xml:space="preserve"> </w:t>
      </w:r>
      <w:r w:rsidRPr="006E061D">
        <w:rPr>
          <w:sz w:val="24"/>
          <w:szCs w:val="24"/>
          <w:lang w:bidi="ru-RU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2E4883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bidi="ru-RU"/>
        </w:rPr>
      </w:pPr>
      <w:r w:rsidRPr="006E061D">
        <w:rPr>
          <w:sz w:val="24"/>
          <w:szCs w:val="24"/>
          <w:lang w:bidi="ru-RU"/>
        </w:rPr>
        <w:t>-</w:t>
      </w:r>
      <w:r w:rsidR="00210C9B" w:rsidRPr="006E061D">
        <w:rPr>
          <w:sz w:val="24"/>
          <w:szCs w:val="24"/>
          <w:lang w:bidi="ru-RU"/>
        </w:rPr>
        <w:t xml:space="preserve"> </w:t>
      </w:r>
      <w:r w:rsidRPr="006E061D">
        <w:rPr>
          <w:sz w:val="24"/>
          <w:szCs w:val="24"/>
          <w:lang w:bidi="ru-RU"/>
        </w:rPr>
        <w:t>сформированность представлений о системе стилей языка художественной литературы.</w:t>
      </w:r>
    </w:p>
    <w:p w:rsidR="00DD3B7C" w:rsidRPr="007B1455" w:rsidRDefault="00DD3B7C" w:rsidP="00DD3B7C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7B1455">
        <w:rPr>
          <w:rFonts w:ascii="Times New Roman" w:hAnsi="Times New Roman" w:cs="Times New Roman"/>
          <w:b/>
        </w:rPr>
        <w:t>Рекомендуемое количество часов на освоение программы учебной дисциплины</w:t>
      </w:r>
    </w:p>
    <w:p w:rsidR="00DD3B7C" w:rsidRPr="007B1455" w:rsidRDefault="00DD3B7C" w:rsidP="00DD3B7C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7B1455">
        <w:rPr>
          <w:rFonts w:ascii="Times New Roman" w:hAnsi="Times New Roman" w:cs="Times New Roman"/>
        </w:rPr>
        <w:t xml:space="preserve">При реализации содержания общеобразовательной учебной дисциплины «Литература» </w:t>
      </w:r>
    </w:p>
    <w:p w:rsidR="00DD3B7C" w:rsidRPr="007B1455" w:rsidRDefault="00DD3B7C" w:rsidP="00DD3B7C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7B1455">
        <w:rPr>
          <w:rFonts w:ascii="Times New Roman" w:hAnsi="Times New Roman" w:cs="Times New Roman"/>
        </w:rPr>
        <w:t>максимальная учебная нагрузка обучающихся составляет - 170 часов, из них</w:t>
      </w:r>
    </w:p>
    <w:p w:rsidR="00DD3B7C" w:rsidRPr="007B1455" w:rsidRDefault="00DD3B7C" w:rsidP="00DD3B7C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7B1455">
        <w:rPr>
          <w:rFonts w:ascii="Times New Roman" w:hAnsi="Times New Roman" w:cs="Times New Roman"/>
        </w:rPr>
        <w:t xml:space="preserve">обязательная аудиторная учебная нагрузка - 117 часов, </w:t>
      </w:r>
    </w:p>
    <w:p w:rsidR="00DD3B7C" w:rsidRPr="007B1455" w:rsidRDefault="00DD3B7C" w:rsidP="00DD3B7C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7B1455">
        <w:rPr>
          <w:rFonts w:ascii="Times New Roman" w:hAnsi="Times New Roman" w:cs="Times New Roman"/>
        </w:rPr>
        <w:t xml:space="preserve">включая практические занятия - 58 часов, </w:t>
      </w:r>
    </w:p>
    <w:p w:rsidR="00DD3B7C" w:rsidRPr="007B1455" w:rsidRDefault="00DD3B7C" w:rsidP="00DD3B7C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7B1455">
        <w:rPr>
          <w:rFonts w:ascii="Times New Roman" w:hAnsi="Times New Roman" w:cs="Times New Roman"/>
        </w:rPr>
        <w:t>самостоятельная работа студентов – 53 часа.</w:t>
      </w:r>
    </w:p>
    <w:p w:rsidR="00DD3B7C" w:rsidRPr="007B1455" w:rsidRDefault="00DD3B7C" w:rsidP="00DD3B7C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 w:rsidRPr="006E061D">
        <w:rPr>
          <w:b/>
          <w:sz w:val="24"/>
          <w:szCs w:val="24"/>
          <w:lang w:bidi="ru-RU"/>
        </w:rPr>
        <w:t>ОУ</w:t>
      </w:r>
      <w:r w:rsidR="0039652D" w:rsidRPr="006E061D">
        <w:rPr>
          <w:b/>
          <w:sz w:val="24"/>
          <w:szCs w:val="24"/>
          <w:lang w:bidi="ru-RU"/>
        </w:rPr>
        <w:t>Д</w:t>
      </w:r>
      <w:r w:rsidRPr="006E061D">
        <w:rPr>
          <w:b/>
          <w:sz w:val="24"/>
          <w:szCs w:val="24"/>
          <w:lang w:bidi="ru-RU"/>
        </w:rPr>
        <w:t>.03 Иностранный язык (Английский)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Область применения программы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Рабочая программа учебной дисциплины ОУД. 02 Иностранный язык предназначена для изучения иностранного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квалифицированных рабочих, служащих и специалистов среднего звена</w:t>
      </w:r>
      <w:r w:rsidR="00210C9B" w:rsidRPr="006E061D">
        <w:rPr>
          <w:sz w:val="24"/>
          <w:szCs w:val="24"/>
          <w:lang w:bidi="ru-RU"/>
        </w:rPr>
        <w:t xml:space="preserve"> и разработана на основе примерной программы общеобразовательной учебной дисциплины «Английский язык» для профессиональных образовательных организаций, одобренной Научно-методическим советом ФГАУ «ФИРО», 2015 года, </w:t>
      </w:r>
      <w:r w:rsidR="00210C9B" w:rsidRPr="006E061D">
        <w:rPr>
          <w:sz w:val="24"/>
          <w:szCs w:val="24"/>
        </w:rPr>
        <w:t xml:space="preserve">Примерной основной образовательной программы среднего общего образования, </w:t>
      </w:r>
      <w:r w:rsidR="00210C9B" w:rsidRPr="006E061D">
        <w:rPr>
          <w:sz w:val="24"/>
          <w:szCs w:val="24"/>
        </w:rPr>
        <w:lastRenderedPageBreak/>
        <w:t>одобренной решением федерального учебно-методического объединения по общему образованию (Протокол от 28 июня 2016 г. № 2/16-з).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Место учебной дисциплины в структуре программы подготовки </w:t>
      </w:r>
      <w:r w:rsidR="0039652D" w:rsidRPr="006E061D">
        <w:rPr>
          <w:sz w:val="24"/>
          <w:szCs w:val="24"/>
          <w:lang w:bidi="ru-RU"/>
        </w:rPr>
        <w:t>специалистов среднего звена</w:t>
      </w:r>
      <w:r w:rsidR="00210C9B" w:rsidRPr="006E061D">
        <w:rPr>
          <w:sz w:val="24"/>
          <w:szCs w:val="24"/>
          <w:lang w:bidi="ru-RU"/>
        </w:rPr>
        <w:t xml:space="preserve"> в КГА ПОУ «ДИТ</w:t>
      </w:r>
      <w:r w:rsidRPr="006E061D">
        <w:rPr>
          <w:sz w:val="24"/>
          <w:szCs w:val="24"/>
          <w:lang w:bidi="ru-RU"/>
        </w:rPr>
        <w:t>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Иностранный язык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обязательной предметной области «Иностранный язык» ФГОС среднего общего образования.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Содержание программы «Иностранный язык» направлено на достижение следующих </w:t>
      </w:r>
      <w:r w:rsidRPr="006E061D">
        <w:rPr>
          <w:b/>
          <w:sz w:val="24"/>
          <w:szCs w:val="24"/>
          <w:lang w:bidi="ru-RU"/>
        </w:rPr>
        <w:t>целей: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  <w:tab w:val="left" w:pos="2396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формирование и развитие всех компонентов коммуникативной компетенции:</w:t>
      </w:r>
      <w:r w:rsidRPr="006E061D">
        <w:rPr>
          <w:sz w:val="24"/>
          <w:szCs w:val="24"/>
          <w:lang w:bidi="ru-RU"/>
        </w:rPr>
        <w:tab/>
        <w:t>лингвистической, социолингвистической, дискурсивной, социокультурной, социальной, стратегической и предметной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воспитание личности, способной и желающей участвовать в общении на межкультурном уровне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воспитание уважительного отношения к другим культурам и социальным субкультурам.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Содержание учебной дисциплины направлено на формирование различных видов компетенций: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</w:t>
      </w:r>
      <w:r w:rsidRPr="006E061D">
        <w:rPr>
          <w:rStyle w:val="a6"/>
          <w:color w:val="auto"/>
          <w:sz w:val="24"/>
          <w:szCs w:val="24"/>
        </w:rPr>
        <w:t>лингвистической</w:t>
      </w:r>
      <w:r w:rsidRPr="006E061D">
        <w:rPr>
          <w:sz w:val="24"/>
          <w:szCs w:val="24"/>
          <w:lang w:bidi="ru-RU"/>
        </w:rPr>
        <w:t xml:space="preserve"> —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</w:t>
      </w:r>
      <w:r w:rsidRPr="006E061D">
        <w:rPr>
          <w:rStyle w:val="a6"/>
          <w:color w:val="auto"/>
          <w:sz w:val="24"/>
          <w:szCs w:val="24"/>
        </w:rPr>
        <w:t>социолингвистической</w:t>
      </w:r>
      <w:r w:rsidRPr="006E061D">
        <w:rPr>
          <w:sz w:val="24"/>
          <w:szCs w:val="24"/>
          <w:lang w:bidi="ru-RU"/>
        </w:rPr>
        <w:t xml:space="preserve"> — совершенствование умений в основных видах речевой деятельности (аудировании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</w:t>
      </w:r>
      <w:r w:rsidRPr="006E061D">
        <w:rPr>
          <w:rStyle w:val="a6"/>
          <w:color w:val="auto"/>
          <w:sz w:val="24"/>
          <w:szCs w:val="24"/>
        </w:rPr>
        <w:t>дискурсивной</w:t>
      </w:r>
      <w:r w:rsidRPr="006E061D">
        <w:rPr>
          <w:sz w:val="24"/>
          <w:szCs w:val="24"/>
          <w:lang w:bidi="ru-RU"/>
        </w:rPr>
        <w:t xml:space="preserve"> —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</w:t>
      </w:r>
      <w:r w:rsidRPr="006E061D">
        <w:rPr>
          <w:rStyle w:val="a6"/>
          <w:color w:val="auto"/>
          <w:sz w:val="24"/>
          <w:szCs w:val="24"/>
        </w:rPr>
        <w:t>социокультурной</w:t>
      </w:r>
      <w:r w:rsidRPr="006E061D">
        <w:rPr>
          <w:sz w:val="24"/>
          <w:szCs w:val="24"/>
          <w:lang w:bidi="ru-RU"/>
        </w:rPr>
        <w:t xml:space="preserve"> 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</w:t>
      </w:r>
      <w:r w:rsidRPr="006E061D">
        <w:rPr>
          <w:rStyle w:val="a6"/>
          <w:color w:val="auto"/>
          <w:sz w:val="24"/>
          <w:szCs w:val="24"/>
        </w:rPr>
        <w:t>социальной</w:t>
      </w:r>
      <w:r w:rsidRPr="006E061D">
        <w:rPr>
          <w:sz w:val="24"/>
          <w:szCs w:val="24"/>
          <w:lang w:bidi="ru-RU"/>
        </w:rPr>
        <w:t xml:space="preserve"> — развитие умения вступать в коммуникацию и поддерживать ее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lastRenderedPageBreak/>
        <w:t xml:space="preserve"> </w:t>
      </w:r>
      <w:r w:rsidRPr="006E061D">
        <w:rPr>
          <w:rStyle w:val="a6"/>
          <w:color w:val="auto"/>
          <w:sz w:val="24"/>
          <w:szCs w:val="24"/>
        </w:rPr>
        <w:t>стратегической</w:t>
      </w:r>
      <w:r w:rsidRPr="006E061D">
        <w:rPr>
          <w:sz w:val="24"/>
          <w:szCs w:val="24"/>
          <w:lang w:bidi="ru-RU"/>
        </w:rPr>
        <w:t xml:space="preserve"> — совершенствование умения компенсировать недостаточность знания языка и опыта общения в иноязычной среде;</w:t>
      </w:r>
    </w:p>
    <w:p w:rsidR="00210C9B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</w:t>
      </w:r>
      <w:r w:rsidRPr="006E061D">
        <w:rPr>
          <w:rStyle w:val="a6"/>
          <w:color w:val="auto"/>
          <w:sz w:val="24"/>
          <w:szCs w:val="24"/>
        </w:rPr>
        <w:t>предметной</w:t>
      </w:r>
      <w:r w:rsidRPr="006E061D">
        <w:rPr>
          <w:sz w:val="24"/>
          <w:szCs w:val="24"/>
          <w:lang w:bidi="ru-RU"/>
        </w:rPr>
        <w:t xml:space="preserve"> — развитие умения использо</w:t>
      </w:r>
      <w:r w:rsidR="00210C9B" w:rsidRPr="006E061D">
        <w:rPr>
          <w:sz w:val="24"/>
          <w:szCs w:val="24"/>
          <w:lang w:bidi="ru-RU"/>
        </w:rPr>
        <w:t>вать знания и навыки, формируе</w:t>
      </w:r>
      <w:r w:rsidRPr="006E061D">
        <w:rPr>
          <w:sz w:val="24"/>
          <w:szCs w:val="24"/>
          <w:lang w:bidi="ru-RU"/>
        </w:rPr>
        <w:t>мые в рамках дисциплины «Английский язык», для решения различных проблем.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Освоение содержания учебной дисциплины «Английский язык»</w:t>
      </w:r>
      <w:r w:rsidR="00210C9B" w:rsidRPr="006E061D">
        <w:rPr>
          <w:sz w:val="24"/>
          <w:szCs w:val="24"/>
          <w:lang w:bidi="ru-RU"/>
        </w:rPr>
        <w:t xml:space="preserve"> </w:t>
      </w:r>
      <w:r w:rsidRPr="006E061D">
        <w:rPr>
          <w:sz w:val="24"/>
          <w:szCs w:val="24"/>
          <w:lang w:bidi="ru-RU"/>
        </w:rPr>
        <w:t>обеспечивает достижение студентами следующих результатов: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6E061D">
        <w:rPr>
          <w:b/>
          <w:sz w:val="24"/>
          <w:szCs w:val="24"/>
          <w:lang w:bidi="ru-RU"/>
        </w:rPr>
        <w:t>личностных: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сформированность ценностного отношения</w:t>
      </w:r>
      <w:r w:rsidR="00210C9B" w:rsidRPr="006E061D">
        <w:rPr>
          <w:sz w:val="24"/>
          <w:szCs w:val="24"/>
          <w:lang w:bidi="ru-RU"/>
        </w:rPr>
        <w:t xml:space="preserve"> к языку как культурному фено</w:t>
      </w:r>
      <w:r w:rsidRPr="006E061D">
        <w:rPr>
          <w:sz w:val="24"/>
          <w:szCs w:val="24"/>
          <w:lang w:bidi="ru-RU"/>
        </w:rPr>
        <w:t>мену и средству отображения развития общества, его истории и духовной культуры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сформированность широкого представления о достижениях национальных культур, о роли английского языка и культуры в развитии мировой куль</w:t>
      </w:r>
      <w:r w:rsidRPr="006E061D">
        <w:rPr>
          <w:sz w:val="24"/>
          <w:szCs w:val="24"/>
          <w:lang w:bidi="ru-RU"/>
        </w:rPr>
        <w:softHyphen/>
        <w:t>туры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развитие интереса и способности к наблю</w:t>
      </w:r>
      <w:r w:rsidR="00210C9B" w:rsidRPr="006E061D">
        <w:rPr>
          <w:sz w:val="24"/>
          <w:szCs w:val="24"/>
          <w:lang w:bidi="ru-RU"/>
        </w:rPr>
        <w:t>дению за иным способом мирови</w:t>
      </w:r>
      <w:r w:rsidRPr="006E061D">
        <w:rPr>
          <w:sz w:val="24"/>
          <w:szCs w:val="24"/>
          <w:lang w:bidi="ru-RU"/>
        </w:rPr>
        <w:t>дения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осознание своего места в поликультурном мире; готовность и способность вести диалог на английском языке с предс</w:t>
      </w:r>
      <w:r w:rsidR="00210C9B" w:rsidRPr="006E061D">
        <w:rPr>
          <w:sz w:val="24"/>
          <w:szCs w:val="24"/>
          <w:lang w:bidi="ru-RU"/>
        </w:rPr>
        <w:t>тавителями других культур, до</w:t>
      </w:r>
      <w:r w:rsidRPr="006E061D">
        <w:rPr>
          <w:sz w:val="24"/>
          <w:szCs w:val="24"/>
          <w:lang w:bidi="ru-RU"/>
        </w:rPr>
        <w:t>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</w:t>
      </w:r>
      <w:r w:rsidRPr="006E061D">
        <w:rPr>
          <w:b/>
          <w:sz w:val="24"/>
          <w:szCs w:val="24"/>
          <w:lang w:bidi="ru-RU"/>
        </w:rPr>
        <w:t>метапредметных:</w:t>
      </w:r>
    </w:p>
    <w:p w:rsidR="00210C9B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умение самостоятельно выбирать успешные коммуникативные стратегии в различных ситуациях общения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владение навыками проектной деятельности, моделирующей реальные ситуации межкультурной коммуникации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умение ясно, логично и точно излагать свою точку зрения, используя адек</w:t>
      </w:r>
      <w:r w:rsidRPr="006E061D">
        <w:rPr>
          <w:sz w:val="24"/>
          <w:szCs w:val="24"/>
          <w:lang w:bidi="ru-RU"/>
        </w:rPr>
        <w:softHyphen/>
        <w:t>ватные языковые средства;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6E061D">
        <w:rPr>
          <w:b/>
          <w:sz w:val="24"/>
          <w:szCs w:val="24"/>
          <w:lang w:bidi="ru-RU"/>
        </w:rPr>
        <w:t>предметных: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сформированность коммуникативной и</w:t>
      </w:r>
      <w:r w:rsidR="009F0201" w:rsidRPr="006E061D">
        <w:rPr>
          <w:sz w:val="24"/>
          <w:szCs w:val="24"/>
          <w:lang w:bidi="ru-RU"/>
        </w:rPr>
        <w:t>ноязычной компетенции, необхо</w:t>
      </w:r>
      <w:r w:rsidRPr="006E061D">
        <w:rPr>
          <w:sz w:val="24"/>
          <w:szCs w:val="24"/>
          <w:lang w:bidi="ru-RU"/>
        </w:rPr>
        <w:t>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DD3B7C" w:rsidRPr="00DD3B7C" w:rsidRDefault="00DD3B7C" w:rsidP="00DD3B7C">
      <w:pPr>
        <w:pStyle w:val="af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b/>
        </w:rPr>
      </w:pPr>
      <w:r w:rsidRPr="00DD3B7C">
        <w:rPr>
          <w:rFonts w:ascii="Times New Roman" w:hAnsi="Times New Roman" w:cs="Times New Roman"/>
          <w:b/>
        </w:rPr>
        <w:t>Рекомендуемое количество часов на освоение рабочей программы учебной дисциплины:</w:t>
      </w:r>
    </w:p>
    <w:p w:rsidR="00DD3B7C" w:rsidRPr="00DD3B7C" w:rsidRDefault="00DD3B7C" w:rsidP="00DD3B7C">
      <w:pPr>
        <w:pStyle w:val="af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DD3B7C">
        <w:rPr>
          <w:rFonts w:ascii="Times New Roman" w:hAnsi="Times New Roman" w:cs="Times New Roman"/>
        </w:rPr>
        <w:lastRenderedPageBreak/>
        <w:t>При реализации содержания общеобразовательной учебной дисциплины «Иностранный язык»</w:t>
      </w:r>
    </w:p>
    <w:p w:rsidR="00DD3B7C" w:rsidRPr="00DD3B7C" w:rsidRDefault="00DD3B7C" w:rsidP="00DD3B7C">
      <w:pPr>
        <w:pStyle w:val="af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DD3B7C">
        <w:rPr>
          <w:rFonts w:ascii="Times New Roman" w:hAnsi="Times New Roman" w:cs="Times New Roman"/>
        </w:rPr>
        <w:t>максимальная учебная нагрузка обучающихся составляет - 170 часов,</w:t>
      </w:r>
    </w:p>
    <w:p w:rsidR="00DD3B7C" w:rsidRPr="00DD3B7C" w:rsidRDefault="00DD3B7C" w:rsidP="00DD3B7C">
      <w:pPr>
        <w:pStyle w:val="af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DD3B7C">
        <w:rPr>
          <w:rFonts w:ascii="Times New Roman" w:hAnsi="Times New Roman" w:cs="Times New Roman"/>
        </w:rPr>
        <w:t>из них аудиторная нагрузка - 117 часов,</w:t>
      </w:r>
    </w:p>
    <w:p w:rsidR="00DD3B7C" w:rsidRPr="00DD3B7C" w:rsidRDefault="00DD3B7C" w:rsidP="00DD3B7C">
      <w:pPr>
        <w:pStyle w:val="af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DD3B7C">
        <w:rPr>
          <w:rFonts w:ascii="Times New Roman" w:hAnsi="Times New Roman" w:cs="Times New Roman"/>
        </w:rPr>
        <w:t xml:space="preserve">включая практические занятия - 117 часов, </w:t>
      </w:r>
    </w:p>
    <w:p w:rsidR="00DD3B7C" w:rsidRPr="00DD3B7C" w:rsidRDefault="00DD3B7C" w:rsidP="00DD3B7C">
      <w:pPr>
        <w:pStyle w:val="af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DD3B7C">
        <w:rPr>
          <w:rFonts w:ascii="Times New Roman" w:hAnsi="Times New Roman" w:cs="Times New Roman"/>
        </w:rPr>
        <w:t>самостоятельная работа студентов – 53 часа.</w:t>
      </w:r>
    </w:p>
    <w:p w:rsidR="00DD3B7C" w:rsidRDefault="00DD3B7C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  <w:lang w:bidi="ru-RU"/>
        </w:rPr>
      </w:pPr>
    </w:p>
    <w:p w:rsidR="00DD3B7C" w:rsidRDefault="00DD3B7C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  <w:lang w:bidi="ru-RU"/>
        </w:rPr>
      </w:pP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 w:rsidRPr="006E061D">
        <w:rPr>
          <w:b/>
          <w:sz w:val="24"/>
          <w:szCs w:val="24"/>
          <w:lang w:bidi="ru-RU"/>
        </w:rPr>
        <w:t>ОУ</w:t>
      </w:r>
      <w:r w:rsidR="0039652D" w:rsidRPr="006E061D">
        <w:rPr>
          <w:b/>
          <w:sz w:val="24"/>
          <w:szCs w:val="24"/>
          <w:lang w:bidi="ru-RU"/>
        </w:rPr>
        <w:t>Д</w:t>
      </w:r>
      <w:r w:rsidRPr="006E061D">
        <w:rPr>
          <w:b/>
          <w:sz w:val="24"/>
          <w:szCs w:val="24"/>
          <w:lang w:bidi="ru-RU"/>
        </w:rPr>
        <w:t>.04 Математика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Область применения программы</w:t>
      </w:r>
    </w:p>
    <w:p w:rsidR="009F0201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Рабочая программа общеобразовательной учебной дисциплины «Математика» разработана на основе требований ФГОС среднего общего образования и примерной программы общеобразовательной учебной дисциплины «Математика: алгебра, начала математического анализа, геометрия» для профессиональных образовательных организаций, одобренной Научно</w:t>
      </w:r>
      <w:r w:rsidRPr="006E061D">
        <w:rPr>
          <w:sz w:val="24"/>
          <w:szCs w:val="24"/>
          <w:lang w:bidi="ru-RU"/>
        </w:rPr>
        <w:softHyphen/>
      </w:r>
      <w:r w:rsidR="009F0201" w:rsidRPr="006E061D">
        <w:rPr>
          <w:sz w:val="24"/>
          <w:szCs w:val="24"/>
          <w:lang w:bidi="ru-RU"/>
        </w:rPr>
        <w:t>-</w:t>
      </w:r>
      <w:r w:rsidRPr="006E061D">
        <w:rPr>
          <w:sz w:val="24"/>
          <w:szCs w:val="24"/>
          <w:lang w:bidi="ru-RU"/>
        </w:rPr>
        <w:t>методическим советом ФГАУ «ФИРО», 2015 года</w:t>
      </w:r>
      <w:r w:rsidR="009F0201" w:rsidRPr="006E061D">
        <w:rPr>
          <w:sz w:val="24"/>
          <w:szCs w:val="24"/>
          <w:lang w:bidi="ru-RU"/>
        </w:rPr>
        <w:t xml:space="preserve">, </w:t>
      </w:r>
      <w:r w:rsidR="009F0201" w:rsidRPr="006E061D">
        <w:rPr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специалистов среднего звена (ПП</w:t>
      </w:r>
      <w:r w:rsidR="0039652D" w:rsidRPr="006E061D">
        <w:rPr>
          <w:sz w:val="24"/>
          <w:szCs w:val="24"/>
          <w:lang w:bidi="ru-RU"/>
        </w:rPr>
        <w:t>ССЗ</w:t>
      </w:r>
      <w:r w:rsidRPr="006E061D">
        <w:rPr>
          <w:sz w:val="24"/>
          <w:szCs w:val="24"/>
          <w:lang w:bidi="ru-RU"/>
        </w:rPr>
        <w:t>).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Место учебной дисциплины в структуре программы подготовки </w:t>
      </w:r>
      <w:r w:rsidR="0039652D" w:rsidRPr="006E061D">
        <w:rPr>
          <w:sz w:val="24"/>
          <w:szCs w:val="24"/>
          <w:lang w:bidi="ru-RU"/>
        </w:rPr>
        <w:t>специалистов среднего звена</w:t>
      </w:r>
      <w:r w:rsidR="009F0201" w:rsidRPr="006E061D">
        <w:rPr>
          <w:sz w:val="24"/>
          <w:szCs w:val="24"/>
          <w:lang w:bidi="ru-RU"/>
        </w:rPr>
        <w:t xml:space="preserve"> в КГА ПОУ «ДИТ</w:t>
      </w:r>
      <w:r w:rsidRPr="006E061D">
        <w:rPr>
          <w:sz w:val="24"/>
          <w:szCs w:val="24"/>
          <w:lang w:bidi="ru-RU"/>
        </w:rPr>
        <w:t>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Математика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обязательной предметной области «Математика и информатика» ФГОС среднего общего образования.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Содержание программы «Математика» направлено на достижение следующих целей: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обеспечение сформированности представлений о социальных, культурных и исторических факторах становления математики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обеспечение сформированности логического, алгоритмического и математического мышления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обеспечение сформированности умений применять полученные знания при решении различных задач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Освоение содержания учебной дисциплины «Математика» обеспечивает достижение студентами следующих </w:t>
      </w:r>
      <w:r w:rsidRPr="006E061D">
        <w:rPr>
          <w:rStyle w:val="a6"/>
          <w:color w:val="auto"/>
          <w:sz w:val="24"/>
          <w:szCs w:val="24"/>
        </w:rPr>
        <w:t>результатов.</w:t>
      </w:r>
    </w:p>
    <w:p w:rsidR="002E4883" w:rsidRPr="006E061D" w:rsidRDefault="002E4883" w:rsidP="006E061D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личностных</w:t>
      </w:r>
      <w:r w:rsidRPr="006E061D">
        <w:rPr>
          <w:rStyle w:val="22"/>
          <w:color w:val="auto"/>
          <w:sz w:val="24"/>
          <w:szCs w:val="24"/>
        </w:rPr>
        <w:t>: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сформированность представлений о математике как универсальном языке науки, </w:t>
      </w:r>
      <w:r w:rsidRPr="006E061D">
        <w:rPr>
          <w:sz w:val="24"/>
          <w:szCs w:val="24"/>
          <w:lang w:bidi="ru-RU"/>
        </w:rPr>
        <w:lastRenderedPageBreak/>
        <w:t>средстве моделирования явлений и процессов, идеях и методах математики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готовность и способность к самостоятельной творческой и ответственной деятельности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2E4883" w:rsidRPr="006E061D" w:rsidRDefault="002E4883" w:rsidP="006E061D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метапредметных: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готовность и способность к самостоятельной информационно</w:t>
      </w:r>
      <w:r w:rsidRPr="006E061D">
        <w:rPr>
          <w:sz w:val="24"/>
          <w:szCs w:val="24"/>
          <w:lang w:bidi="ru-RU"/>
        </w:rPr>
        <w:softHyphen/>
        <w:t>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2E4883" w:rsidRPr="006E061D" w:rsidRDefault="002E4883" w:rsidP="006E061D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lastRenderedPageBreak/>
        <w:t>предметных: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владение навыками использования готовых компьютерных программ при решении задач.</w:t>
      </w:r>
    </w:p>
    <w:p w:rsidR="00DD3B7C" w:rsidRPr="00DD3B7C" w:rsidRDefault="00DD3B7C" w:rsidP="00DD3B7C">
      <w:pPr>
        <w:pStyle w:val="af"/>
        <w:tabs>
          <w:tab w:val="left" w:pos="851"/>
        </w:tabs>
        <w:jc w:val="both"/>
        <w:rPr>
          <w:rFonts w:ascii="Times New Roman" w:hAnsi="Times New Roman" w:cs="Times New Roman"/>
          <w:b/>
        </w:rPr>
      </w:pPr>
      <w:r w:rsidRPr="00DD3B7C">
        <w:rPr>
          <w:rFonts w:ascii="Times New Roman" w:hAnsi="Times New Roman" w:cs="Times New Roman"/>
          <w:b/>
        </w:rPr>
        <w:t xml:space="preserve">Рекомендуемое количество часов на освоение программы дисциплины </w:t>
      </w:r>
    </w:p>
    <w:p w:rsidR="00DD3B7C" w:rsidRPr="00DD3B7C" w:rsidRDefault="00DD3B7C" w:rsidP="00DD3B7C">
      <w:pPr>
        <w:pStyle w:val="af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DD3B7C">
        <w:rPr>
          <w:rFonts w:ascii="Times New Roman" w:hAnsi="Times New Roman" w:cs="Times New Roman"/>
        </w:rPr>
        <w:t xml:space="preserve">При реализации содержания общеобразовательной учебной дисциплины «Математика» </w:t>
      </w:r>
    </w:p>
    <w:p w:rsidR="00DD3B7C" w:rsidRPr="00DD3B7C" w:rsidRDefault="00DD3B7C" w:rsidP="00DD3B7C">
      <w:pPr>
        <w:pStyle w:val="af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DD3B7C">
        <w:rPr>
          <w:rFonts w:ascii="Times New Roman" w:hAnsi="Times New Roman" w:cs="Times New Roman"/>
        </w:rPr>
        <w:t>максимальная учебная нагрузка обучающихся составляет - 247 часов,</w:t>
      </w:r>
    </w:p>
    <w:p w:rsidR="00DD3B7C" w:rsidRPr="00DD3B7C" w:rsidRDefault="00DD3B7C" w:rsidP="00DD3B7C">
      <w:pPr>
        <w:pStyle w:val="af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DD3B7C">
        <w:rPr>
          <w:rFonts w:ascii="Times New Roman" w:hAnsi="Times New Roman" w:cs="Times New Roman"/>
        </w:rPr>
        <w:t>из них аудиторная (обязательная) нагрузка обучающихся - 163 часа,</w:t>
      </w:r>
    </w:p>
    <w:p w:rsidR="00DD3B7C" w:rsidRPr="00DD3B7C" w:rsidRDefault="00DD3B7C" w:rsidP="00DD3B7C">
      <w:pPr>
        <w:pStyle w:val="af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DD3B7C">
        <w:rPr>
          <w:rFonts w:ascii="Times New Roman" w:hAnsi="Times New Roman" w:cs="Times New Roman"/>
        </w:rPr>
        <w:t xml:space="preserve">включая практические занятия — 84 часа; </w:t>
      </w:r>
    </w:p>
    <w:p w:rsidR="00DD3B7C" w:rsidRPr="00DD3B7C" w:rsidRDefault="00DD3B7C" w:rsidP="00DD3B7C">
      <w:pPr>
        <w:pStyle w:val="af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DD3B7C">
        <w:rPr>
          <w:rFonts w:ascii="Times New Roman" w:hAnsi="Times New Roman" w:cs="Times New Roman"/>
        </w:rPr>
        <w:t>самостоятельная работа студентов – 84 часа.</w:t>
      </w:r>
    </w:p>
    <w:p w:rsidR="00DD3B7C" w:rsidRDefault="00DD3B7C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  <w:lang w:bidi="ru-RU"/>
        </w:rPr>
      </w:pP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 w:rsidRPr="006E061D">
        <w:rPr>
          <w:b/>
          <w:sz w:val="24"/>
          <w:szCs w:val="24"/>
          <w:lang w:bidi="ru-RU"/>
        </w:rPr>
        <w:t>ОУ</w:t>
      </w:r>
      <w:r w:rsidR="0039652D" w:rsidRPr="006E061D">
        <w:rPr>
          <w:b/>
          <w:sz w:val="24"/>
          <w:szCs w:val="24"/>
          <w:lang w:bidi="ru-RU"/>
        </w:rPr>
        <w:t>Д</w:t>
      </w:r>
      <w:r w:rsidRPr="006E061D">
        <w:rPr>
          <w:b/>
          <w:sz w:val="24"/>
          <w:szCs w:val="24"/>
          <w:lang w:bidi="ru-RU"/>
        </w:rPr>
        <w:t>.05 История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Область применения программы</w:t>
      </w:r>
    </w:p>
    <w:p w:rsidR="009F0201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Программа общеобразовательной учебной дисциплины «История» разработана на основе требований ФГОС среднего общего образования и примерной программы общеобразовательной учебной дисциплины «История» для профессиональных образовательных организаций, одобренной Научно</w:t>
      </w:r>
      <w:r w:rsidR="009F0201" w:rsidRPr="006E061D">
        <w:rPr>
          <w:sz w:val="24"/>
          <w:szCs w:val="24"/>
          <w:lang w:bidi="ru-RU"/>
        </w:rPr>
        <w:t>-</w:t>
      </w:r>
      <w:r w:rsidRPr="006E061D">
        <w:rPr>
          <w:sz w:val="24"/>
          <w:szCs w:val="24"/>
          <w:lang w:bidi="ru-RU"/>
        </w:rPr>
        <w:softHyphen/>
        <w:t>методическим советом ФГАУ «ФИРО», 2015 года</w:t>
      </w:r>
      <w:r w:rsidR="009F0201" w:rsidRPr="006E061D">
        <w:rPr>
          <w:sz w:val="24"/>
          <w:szCs w:val="24"/>
          <w:lang w:bidi="ru-RU"/>
        </w:rPr>
        <w:t xml:space="preserve">, </w:t>
      </w:r>
      <w:r w:rsidR="009F0201" w:rsidRPr="006E061D">
        <w:rPr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Место учебной дисциплины в структуре программы подготовки </w:t>
      </w:r>
      <w:r w:rsidR="0039652D" w:rsidRPr="006E061D">
        <w:rPr>
          <w:sz w:val="24"/>
          <w:szCs w:val="24"/>
          <w:lang w:bidi="ru-RU"/>
        </w:rPr>
        <w:t xml:space="preserve">специалистов </w:t>
      </w:r>
      <w:r w:rsidR="0039652D" w:rsidRPr="006E061D">
        <w:rPr>
          <w:sz w:val="24"/>
          <w:szCs w:val="24"/>
          <w:lang w:bidi="ru-RU"/>
        </w:rPr>
        <w:lastRenderedPageBreak/>
        <w:t xml:space="preserve">среднего звена </w:t>
      </w:r>
      <w:r w:rsidR="009F0201" w:rsidRPr="006E061D">
        <w:rPr>
          <w:sz w:val="24"/>
          <w:szCs w:val="24"/>
          <w:lang w:bidi="ru-RU"/>
        </w:rPr>
        <w:t>КГА ПОУ «ДИТ</w:t>
      </w:r>
      <w:r w:rsidRPr="006E061D">
        <w:rPr>
          <w:sz w:val="24"/>
          <w:szCs w:val="24"/>
          <w:lang w:bidi="ru-RU"/>
        </w:rPr>
        <w:t>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История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обязательной предметной области «Общественные науки» ФГОС среднего общего образования.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Содержание программы «История» направлено на достижение следующих </w:t>
      </w:r>
      <w:r w:rsidRPr="006E061D">
        <w:rPr>
          <w:b/>
          <w:sz w:val="24"/>
          <w:szCs w:val="24"/>
          <w:lang w:bidi="ru-RU"/>
        </w:rPr>
        <w:t>целей: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•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2E4883" w:rsidRPr="006E061D" w:rsidRDefault="002E4883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формирование понимания истории как процесса эволюции общества, цивилизации и истории как науки;</w:t>
      </w:r>
    </w:p>
    <w:p w:rsidR="002E4883" w:rsidRPr="006E061D" w:rsidRDefault="002E4883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2E4883" w:rsidRPr="006E061D" w:rsidRDefault="002E4883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развитие способности у обучающихся осмысливать важнейшие исторические события, процессы и явления;</w:t>
      </w:r>
    </w:p>
    <w:p w:rsidR="002E4883" w:rsidRPr="006E061D" w:rsidRDefault="002E4883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2E4883" w:rsidRPr="006E061D" w:rsidRDefault="002E4883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Освоение содержания учебной дисциплины «История» обеспечивает достижение</w:t>
      </w:r>
      <w:r w:rsidR="009F0201" w:rsidRPr="006E061D">
        <w:rPr>
          <w:sz w:val="24"/>
          <w:szCs w:val="24"/>
          <w:lang w:bidi="ru-RU"/>
        </w:rPr>
        <w:t xml:space="preserve"> </w:t>
      </w:r>
      <w:r w:rsidRPr="006E061D">
        <w:rPr>
          <w:sz w:val="24"/>
          <w:szCs w:val="24"/>
          <w:lang w:bidi="ru-RU"/>
        </w:rPr>
        <w:t>студентами следующих результатов:</w:t>
      </w:r>
    </w:p>
    <w:p w:rsidR="002E4883" w:rsidRPr="006E061D" w:rsidRDefault="002E4883" w:rsidP="006E061D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личностных: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готовность к служению Отечеству, его защите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сформированность мировоззрения, соответствующего современному уровню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сформированность основ саморазвития и самовоспитания в соответствии с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толерантное сознание и поведение в поликультурном мире, готовность и</w:t>
      </w:r>
    </w:p>
    <w:p w:rsidR="009F0201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sz w:val="24"/>
          <w:szCs w:val="24"/>
          <w:lang w:bidi="ru-RU"/>
        </w:rPr>
      </w:pPr>
      <w:r w:rsidRPr="006E061D">
        <w:rPr>
          <w:sz w:val="24"/>
          <w:szCs w:val="24"/>
          <w:lang w:bidi="ru-RU"/>
        </w:rPr>
        <w:t xml:space="preserve">способность вести диалог с другими людьми, достигать в нем взаимопонимания, </w:t>
      </w:r>
      <w:r w:rsidRPr="006E061D">
        <w:rPr>
          <w:sz w:val="24"/>
          <w:szCs w:val="24"/>
          <w:lang w:bidi="ru-RU"/>
        </w:rPr>
        <w:lastRenderedPageBreak/>
        <w:t xml:space="preserve">находить общие цели и сотрудничать для их достижения; 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sz w:val="24"/>
          <w:szCs w:val="24"/>
        </w:rPr>
      </w:pPr>
      <w:r w:rsidRPr="006E061D">
        <w:rPr>
          <w:rStyle w:val="a6"/>
          <w:color w:val="auto"/>
          <w:sz w:val="24"/>
          <w:szCs w:val="24"/>
        </w:rPr>
        <w:t>метапредметных: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готовность и способность к самостоятельной информационно</w:t>
      </w:r>
      <w:r w:rsidR="009F0201" w:rsidRPr="006E061D">
        <w:rPr>
          <w:sz w:val="24"/>
          <w:szCs w:val="24"/>
          <w:lang w:bidi="ru-RU"/>
        </w:rPr>
        <w:t>-</w:t>
      </w:r>
      <w:r w:rsidRPr="006E061D">
        <w:rPr>
          <w:sz w:val="24"/>
          <w:szCs w:val="24"/>
          <w:lang w:bidi="ru-RU"/>
        </w:rPr>
        <w:softHyphen/>
        <w:t>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E4883" w:rsidRPr="006E061D" w:rsidRDefault="002E4883" w:rsidP="006E061D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предметных</w:t>
      </w:r>
      <w:r w:rsidRPr="006E061D">
        <w:rPr>
          <w:rStyle w:val="22"/>
          <w:color w:val="auto"/>
          <w:sz w:val="24"/>
          <w:szCs w:val="24"/>
        </w:rPr>
        <w:t>: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владение навыками проектной деятельности и исторической реконструкции с привлечением различных источников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сформированность умений вести диалог, обосновывать свою точку зрения в дискуссии по исторической тематике.</w:t>
      </w:r>
    </w:p>
    <w:p w:rsidR="00E0768C" w:rsidRPr="00E0768C" w:rsidRDefault="00E0768C" w:rsidP="00E0768C">
      <w:pPr>
        <w:pStyle w:val="af"/>
        <w:tabs>
          <w:tab w:val="left" w:pos="851"/>
        </w:tabs>
        <w:rPr>
          <w:rFonts w:ascii="Times New Roman" w:hAnsi="Times New Roman" w:cs="Times New Roman"/>
          <w:b/>
        </w:rPr>
      </w:pPr>
      <w:r w:rsidRPr="00E0768C">
        <w:rPr>
          <w:rFonts w:ascii="Times New Roman" w:hAnsi="Times New Roman" w:cs="Times New Roman"/>
          <w:b/>
        </w:rPr>
        <w:t>Рекомендуемое количество часов на освоение программы дисциплины</w:t>
      </w:r>
    </w:p>
    <w:p w:rsidR="00E0768C" w:rsidRPr="00E0768C" w:rsidRDefault="00E0768C" w:rsidP="00E0768C">
      <w:pPr>
        <w:pStyle w:val="af"/>
        <w:tabs>
          <w:tab w:val="left" w:pos="851"/>
        </w:tabs>
        <w:rPr>
          <w:rFonts w:ascii="Times New Roman" w:hAnsi="Times New Roman" w:cs="Times New Roman"/>
        </w:rPr>
      </w:pPr>
      <w:r w:rsidRPr="00E0768C">
        <w:rPr>
          <w:rFonts w:ascii="Times New Roman" w:hAnsi="Times New Roman" w:cs="Times New Roman"/>
        </w:rPr>
        <w:t>При реализации содержания общеобразовательной учебной дисциплины «История»</w:t>
      </w:r>
    </w:p>
    <w:p w:rsidR="00E0768C" w:rsidRPr="00E0768C" w:rsidRDefault="00E0768C" w:rsidP="00E0768C">
      <w:pPr>
        <w:pStyle w:val="af"/>
        <w:tabs>
          <w:tab w:val="left" w:pos="851"/>
        </w:tabs>
        <w:rPr>
          <w:rFonts w:ascii="Times New Roman" w:hAnsi="Times New Roman" w:cs="Times New Roman"/>
        </w:rPr>
      </w:pPr>
      <w:r w:rsidRPr="00E0768C">
        <w:rPr>
          <w:rFonts w:ascii="Times New Roman" w:hAnsi="Times New Roman" w:cs="Times New Roman"/>
        </w:rPr>
        <w:t>максимальная учебная нагрузка обучающихся составляет - 206 часов, из них</w:t>
      </w:r>
    </w:p>
    <w:p w:rsidR="00E0768C" w:rsidRPr="00E0768C" w:rsidRDefault="00E0768C" w:rsidP="00E0768C">
      <w:pPr>
        <w:pStyle w:val="af"/>
        <w:tabs>
          <w:tab w:val="left" w:pos="851"/>
        </w:tabs>
        <w:rPr>
          <w:rFonts w:ascii="Times New Roman" w:hAnsi="Times New Roman" w:cs="Times New Roman"/>
        </w:rPr>
      </w:pPr>
      <w:r w:rsidRPr="00E0768C">
        <w:rPr>
          <w:rFonts w:ascii="Times New Roman" w:hAnsi="Times New Roman" w:cs="Times New Roman"/>
        </w:rPr>
        <w:t>обязательная аудиторная учебная нагрузка обучающихся - 140 часов,</w:t>
      </w:r>
    </w:p>
    <w:p w:rsidR="00E0768C" w:rsidRPr="00E0768C" w:rsidRDefault="00E0768C" w:rsidP="00E0768C">
      <w:pPr>
        <w:pStyle w:val="af"/>
        <w:tabs>
          <w:tab w:val="left" w:pos="851"/>
        </w:tabs>
        <w:rPr>
          <w:rFonts w:ascii="Times New Roman" w:hAnsi="Times New Roman" w:cs="Times New Roman"/>
        </w:rPr>
      </w:pPr>
      <w:r w:rsidRPr="00E0768C">
        <w:rPr>
          <w:rFonts w:ascii="Times New Roman" w:hAnsi="Times New Roman" w:cs="Times New Roman"/>
        </w:rPr>
        <w:t xml:space="preserve">включая практические занятия - 50 часов; </w:t>
      </w:r>
    </w:p>
    <w:p w:rsidR="00E0768C" w:rsidRPr="00E0768C" w:rsidRDefault="00E0768C" w:rsidP="00E0768C">
      <w:pPr>
        <w:pStyle w:val="af"/>
        <w:tabs>
          <w:tab w:val="left" w:pos="851"/>
        </w:tabs>
        <w:rPr>
          <w:rFonts w:ascii="Times New Roman" w:hAnsi="Times New Roman" w:cs="Times New Roman"/>
        </w:rPr>
      </w:pPr>
      <w:r w:rsidRPr="00E0768C">
        <w:rPr>
          <w:rFonts w:ascii="Times New Roman" w:hAnsi="Times New Roman" w:cs="Times New Roman"/>
        </w:rPr>
        <w:t>самостоятельная работа студентов – 66 часов.</w:t>
      </w:r>
    </w:p>
    <w:p w:rsidR="00122EF6" w:rsidRDefault="00122EF6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  <w:lang w:bidi="ru-RU"/>
        </w:rPr>
      </w:pPr>
    </w:p>
    <w:p w:rsidR="009F0201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  <w:lang w:bidi="ru-RU"/>
        </w:rPr>
      </w:pPr>
      <w:r w:rsidRPr="006E061D">
        <w:rPr>
          <w:b/>
          <w:sz w:val="24"/>
          <w:szCs w:val="24"/>
          <w:lang w:bidi="ru-RU"/>
        </w:rPr>
        <w:t>ОУ</w:t>
      </w:r>
      <w:r w:rsidR="0039652D" w:rsidRPr="006E061D">
        <w:rPr>
          <w:b/>
          <w:sz w:val="24"/>
          <w:szCs w:val="24"/>
          <w:lang w:bidi="ru-RU"/>
        </w:rPr>
        <w:t>Д</w:t>
      </w:r>
      <w:r w:rsidRPr="006E061D">
        <w:rPr>
          <w:b/>
          <w:sz w:val="24"/>
          <w:szCs w:val="24"/>
          <w:lang w:bidi="ru-RU"/>
        </w:rPr>
        <w:t>.06 Физическая культура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Область применения программы</w:t>
      </w:r>
    </w:p>
    <w:p w:rsidR="009F0201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Программа общеобразовательной учебной дисциплины «Физическая культура» разработана на основе требований ФГОС среднего общего образования и примерной программы общеобразовательной учебной дисциплины «Физическая культура» для </w:t>
      </w:r>
      <w:r w:rsidRPr="006E061D">
        <w:rPr>
          <w:sz w:val="24"/>
          <w:szCs w:val="24"/>
          <w:lang w:bidi="ru-RU"/>
        </w:rPr>
        <w:lastRenderedPageBreak/>
        <w:t>профессиональных образовательных организаций, одобренной Научно-методическим советом ФГАУ «ФИРО», 2015 года</w:t>
      </w:r>
      <w:r w:rsidR="009F0201" w:rsidRPr="006E061D">
        <w:rPr>
          <w:sz w:val="24"/>
          <w:szCs w:val="24"/>
          <w:lang w:bidi="ru-RU"/>
        </w:rPr>
        <w:t xml:space="preserve">, </w:t>
      </w:r>
      <w:r w:rsidR="009F0201" w:rsidRPr="006E061D">
        <w:rPr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Рабочая 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; программы подготовки </w:t>
      </w:r>
      <w:r w:rsidR="00621104" w:rsidRPr="006E061D">
        <w:rPr>
          <w:sz w:val="24"/>
          <w:szCs w:val="24"/>
          <w:lang w:bidi="ru-RU"/>
        </w:rPr>
        <w:t xml:space="preserve">квалифицированных рабочих, служащих </w:t>
      </w:r>
      <w:r w:rsidR="00730922" w:rsidRPr="006E061D">
        <w:rPr>
          <w:sz w:val="24"/>
          <w:szCs w:val="24"/>
          <w:lang w:bidi="ru-RU"/>
        </w:rPr>
        <w:t>(ПП</w:t>
      </w:r>
      <w:r w:rsidR="0039652D" w:rsidRPr="006E061D">
        <w:rPr>
          <w:sz w:val="24"/>
          <w:szCs w:val="24"/>
          <w:lang w:bidi="ru-RU"/>
        </w:rPr>
        <w:t>ССЗ</w:t>
      </w:r>
      <w:r w:rsidRPr="006E061D">
        <w:rPr>
          <w:sz w:val="24"/>
          <w:szCs w:val="24"/>
          <w:lang w:bidi="ru-RU"/>
        </w:rPr>
        <w:t>).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Место учебной дисциплины в структуре программы подготовки специалистов среднего звена</w:t>
      </w:r>
      <w:r w:rsidR="009F0201" w:rsidRPr="006E061D">
        <w:rPr>
          <w:sz w:val="24"/>
          <w:szCs w:val="24"/>
          <w:lang w:bidi="ru-RU"/>
        </w:rPr>
        <w:t>.</w:t>
      </w:r>
      <w:r w:rsidR="00A92025" w:rsidRPr="006E061D">
        <w:rPr>
          <w:sz w:val="24"/>
          <w:szCs w:val="24"/>
          <w:lang w:bidi="ru-RU"/>
        </w:rPr>
        <w:t xml:space="preserve"> </w:t>
      </w:r>
      <w:r w:rsidRPr="006E061D">
        <w:rPr>
          <w:sz w:val="24"/>
          <w:szCs w:val="24"/>
          <w:lang w:bidi="ru-RU"/>
        </w:rPr>
        <w:t>Учебная дисциплина «Физическая культура»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Физическая культура» изучается в общеобразовательном цикле учебного плана ОПОП СПО на базе основного общего образования с получением среднего общего образования.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В учебных планах ОПОП СПО дисциплина «Физическая культура» входит в состав общих общеобразовательных учебных дисциплин, формируемых из обязательных предметных областей ФГОС среднего общего образования, специальностей СПО соответствующего профиля профессионального образования.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Цели и задачи учебной дисциплины </w:t>
      </w:r>
      <w:r w:rsidRPr="006E061D">
        <w:rPr>
          <w:rStyle w:val="a6"/>
          <w:color w:val="auto"/>
          <w:sz w:val="24"/>
          <w:szCs w:val="24"/>
        </w:rPr>
        <w:t>-</w:t>
      </w:r>
      <w:r w:rsidRPr="006E061D">
        <w:rPr>
          <w:sz w:val="24"/>
          <w:szCs w:val="24"/>
          <w:lang w:bidi="ru-RU"/>
        </w:rPr>
        <w:t xml:space="preserve"> требования к результатам освоения учебной дисциплины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Содержание программы «Физическая культура» направлено на достижение следующих </w:t>
      </w:r>
      <w:r w:rsidRPr="006E061D">
        <w:rPr>
          <w:b/>
          <w:sz w:val="24"/>
          <w:szCs w:val="24"/>
          <w:lang w:bidi="ru-RU"/>
        </w:rPr>
        <w:t>целей: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формирование физической культуры личности будущего профессионала, востребованного на современном рынке труда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овладение технологиями современных оздоровительных систем физического воспитания, обогащение индивидуального опыта занятий специально - прикладными физическими упражнениями и базовыми видами спорта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9F0201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bidi="ru-RU"/>
        </w:rPr>
      </w:pPr>
      <w:r w:rsidRPr="006E061D">
        <w:rPr>
          <w:sz w:val="24"/>
          <w:szCs w:val="24"/>
          <w:lang w:bidi="ru-RU"/>
        </w:rPr>
        <w:t>Освоение содержания учебной дисциплины «Физическая культура»</w:t>
      </w:r>
      <w:r w:rsidR="009F0201" w:rsidRPr="006E061D">
        <w:rPr>
          <w:sz w:val="24"/>
          <w:szCs w:val="24"/>
          <w:lang w:bidi="ru-RU"/>
        </w:rPr>
        <w:t xml:space="preserve"> </w:t>
      </w:r>
      <w:r w:rsidRPr="006E061D">
        <w:rPr>
          <w:sz w:val="24"/>
          <w:szCs w:val="24"/>
          <w:lang w:bidi="ru-RU"/>
        </w:rPr>
        <w:t xml:space="preserve">обеспечивает достижение студентами следующих результатов: 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sz w:val="24"/>
          <w:szCs w:val="24"/>
        </w:rPr>
      </w:pPr>
      <w:r w:rsidRPr="006E061D">
        <w:rPr>
          <w:rStyle w:val="a6"/>
          <w:color w:val="auto"/>
          <w:sz w:val="24"/>
          <w:szCs w:val="24"/>
        </w:rPr>
        <w:t>личностных: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lastRenderedPageBreak/>
        <w:t xml:space="preserve"> готовность и способность обучающихся к саморазвитию и личностному самоопределению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потребность к самостоятельному использованию физической культуры как составляющей доминанты здоровья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приобретение личного опыта творческого использования профессионально</w:t>
      </w:r>
      <w:r w:rsidR="009F0201" w:rsidRPr="006E061D">
        <w:rPr>
          <w:sz w:val="24"/>
          <w:szCs w:val="24"/>
          <w:lang w:bidi="ru-RU"/>
        </w:rPr>
        <w:t>-</w:t>
      </w:r>
      <w:r w:rsidRPr="006E061D">
        <w:rPr>
          <w:sz w:val="24"/>
          <w:szCs w:val="24"/>
          <w:lang w:bidi="ru-RU"/>
        </w:rPr>
        <w:t>оздоровительных средств и методов двигательной активности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формирование навыков сотрудничества со сверстниками, умение продуктивно общаться и взаимодействовать в процессе физкультурно - 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принятие и реализация ценностей здорового и безопасного образа жизни, потребности в физическом самосовершенствовании, занятиях спортивно</w:t>
      </w:r>
      <w:r w:rsidR="00382336" w:rsidRPr="006E061D">
        <w:rPr>
          <w:sz w:val="24"/>
          <w:szCs w:val="24"/>
          <w:lang w:bidi="ru-RU"/>
        </w:rPr>
        <w:t>-</w:t>
      </w:r>
      <w:r w:rsidRPr="006E061D">
        <w:rPr>
          <w:sz w:val="24"/>
          <w:szCs w:val="24"/>
          <w:lang w:bidi="ru-RU"/>
        </w:rPr>
        <w:t>оздоровительной деятельностью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умение оказывать первую помощь при занятиях спортивно-оздоровительной деятельностью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патриотизм, уважение к своему народу, чувство ответственности перед Родиной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готовность к служению Отечеству, его защите;</w:t>
      </w:r>
    </w:p>
    <w:p w:rsidR="002E4883" w:rsidRPr="006E061D" w:rsidRDefault="002E4883" w:rsidP="006E061D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метапредметных</w:t>
      </w:r>
      <w:r w:rsidRPr="006E061D">
        <w:rPr>
          <w:rStyle w:val="22"/>
          <w:color w:val="auto"/>
          <w:sz w:val="24"/>
          <w:szCs w:val="24"/>
        </w:rPr>
        <w:t>: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освоение знаний, полученных в процессе теоретических, учебно</w:t>
      </w:r>
      <w:r w:rsidR="009F0201" w:rsidRPr="006E061D">
        <w:rPr>
          <w:sz w:val="24"/>
          <w:szCs w:val="24"/>
          <w:lang w:bidi="ru-RU"/>
        </w:rPr>
        <w:t>-</w:t>
      </w:r>
      <w:r w:rsidRPr="006E061D">
        <w:rPr>
          <w:sz w:val="24"/>
          <w:szCs w:val="24"/>
          <w:lang w:bidi="ru-RU"/>
        </w:rPr>
        <w:t>методических и практических занятий, в области анатомии, физиологии, психологии (возрастной и спортивной), экологии, ОБЖ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готовность и способность к самостоятельной информационно</w:t>
      </w:r>
      <w:r w:rsidRPr="006E061D">
        <w:rPr>
          <w:sz w:val="24"/>
          <w:szCs w:val="24"/>
          <w:lang w:bidi="ru-RU"/>
        </w:rPr>
        <w:softHyphen/>
      </w:r>
      <w:r w:rsidR="009F0201" w:rsidRPr="006E061D">
        <w:rPr>
          <w:sz w:val="24"/>
          <w:szCs w:val="24"/>
          <w:lang w:bidi="ru-RU"/>
        </w:rPr>
        <w:t>-</w:t>
      </w:r>
      <w:r w:rsidRPr="006E061D">
        <w:rPr>
          <w:sz w:val="24"/>
          <w:szCs w:val="24"/>
          <w:lang w:bidi="ru-RU"/>
        </w:rPr>
        <w:t xml:space="preserve">познавательной </w:t>
      </w:r>
      <w:r w:rsidRPr="006E061D">
        <w:rPr>
          <w:sz w:val="24"/>
          <w:szCs w:val="24"/>
          <w:lang w:bidi="ru-RU"/>
        </w:rPr>
        <w:lastRenderedPageBreak/>
        <w:t>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формирование навыков участия в различных видах соревновательной деятельности, моделирующих профессиональную подготовку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2E4883" w:rsidRPr="006E061D" w:rsidRDefault="002E4883" w:rsidP="006E061D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предметных: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2E4883" w:rsidRPr="006E061D" w:rsidRDefault="002E4883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E0768C" w:rsidRPr="00E0768C" w:rsidRDefault="00E0768C" w:rsidP="00E0768C">
      <w:pPr>
        <w:pStyle w:val="af"/>
        <w:tabs>
          <w:tab w:val="left" w:pos="851"/>
        </w:tabs>
        <w:rPr>
          <w:rFonts w:ascii="Times New Roman" w:hAnsi="Times New Roman" w:cs="Times New Roman"/>
          <w:b/>
        </w:rPr>
      </w:pPr>
      <w:r w:rsidRPr="00E0768C">
        <w:rPr>
          <w:rFonts w:ascii="Times New Roman" w:hAnsi="Times New Roman" w:cs="Times New Roman"/>
          <w:b/>
        </w:rPr>
        <w:t>Рекомендуемое количество часов на освоение программы дисциплины</w:t>
      </w:r>
    </w:p>
    <w:p w:rsidR="00E0768C" w:rsidRPr="00E0768C" w:rsidRDefault="00E0768C" w:rsidP="00E0768C">
      <w:pPr>
        <w:pStyle w:val="af"/>
        <w:tabs>
          <w:tab w:val="left" w:pos="851"/>
        </w:tabs>
        <w:rPr>
          <w:rFonts w:ascii="Times New Roman" w:hAnsi="Times New Roman" w:cs="Times New Roman"/>
        </w:rPr>
      </w:pPr>
      <w:r w:rsidRPr="00E0768C">
        <w:rPr>
          <w:rFonts w:ascii="Times New Roman" w:hAnsi="Times New Roman" w:cs="Times New Roman"/>
        </w:rPr>
        <w:t xml:space="preserve">При реализации содержания общеобразовательной учебной дисциплины «Физическая культура» </w:t>
      </w:r>
    </w:p>
    <w:p w:rsidR="00E0768C" w:rsidRPr="00E0768C" w:rsidRDefault="00E0768C" w:rsidP="00E0768C">
      <w:pPr>
        <w:pStyle w:val="af"/>
        <w:tabs>
          <w:tab w:val="left" w:pos="851"/>
        </w:tabs>
        <w:rPr>
          <w:rFonts w:ascii="Times New Roman" w:hAnsi="Times New Roman" w:cs="Times New Roman"/>
        </w:rPr>
      </w:pPr>
      <w:r w:rsidRPr="00E0768C">
        <w:rPr>
          <w:rFonts w:ascii="Times New Roman" w:hAnsi="Times New Roman" w:cs="Times New Roman"/>
        </w:rPr>
        <w:t xml:space="preserve">максимальная учебная нагрузка обучающихся составляет - 170 часов, из них </w:t>
      </w:r>
    </w:p>
    <w:p w:rsidR="00E0768C" w:rsidRPr="00E0768C" w:rsidRDefault="00E0768C" w:rsidP="00E0768C">
      <w:pPr>
        <w:pStyle w:val="af"/>
        <w:tabs>
          <w:tab w:val="left" w:pos="851"/>
        </w:tabs>
        <w:rPr>
          <w:rFonts w:ascii="Times New Roman" w:hAnsi="Times New Roman" w:cs="Times New Roman"/>
        </w:rPr>
      </w:pPr>
      <w:r w:rsidRPr="00E0768C">
        <w:rPr>
          <w:rFonts w:ascii="Times New Roman" w:hAnsi="Times New Roman" w:cs="Times New Roman"/>
        </w:rPr>
        <w:t xml:space="preserve">обязательная аудиторная нагрузка - 117 часов, </w:t>
      </w:r>
    </w:p>
    <w:p w:rsidR="00E0768C" w:rsidRPr="00E0768C" w:rsidRDefault="00E0768C" w:rsidP="00E0768C">
      <w:pPr>
        <w:pStyle w:val="af"/>
        <w:tabs>
          <w:tab w:val="left" w:pos="851"/>
        </w:tabs>
        <w:rPr>
          <w:rFonts w:ascii="Times New Roman" w:hAnsi="Times New Roman" w:cs="Times New Roman"/>
        </w:rPr>
      </w:pPr>
      <w:r w:rsidRPr="00E0768C">
        <w:rPr>
          <w:rFonts w:ascii="Times New Roman" w:hAnsi="Times New Roman" w:cs="Times New Roman"/>
        </w:rPr>
        <w:t>включая практические занятия – 117 часа,</w:t>
      </w:r>
    </w:p>
    <w:p w:rsidR="00E0768C" w:rsidRPr="00E0768C" w:rsidRDefault="00E0768C" w:rsidP="00E0768C">
      <w:pPr>
        <w:pStyle w:val="af"/>
        <w:tabs>
          <w:tab w:val="left" w:pos="851"/>
        </w:tabs>
        <w:rPr>
          <w:rFonts w:ascii="Times New Roman" w:hAnsi="Times New Roman" w:cs="Times New Roman"/>
        </w:rPr>
      </w:pPr>
      <w:r w:rsidRPr="00E0768C">
        <w:rPr>
          <w:rFonts w:ascii="Times New Roman" w:hAnsi="Times New Roman" w:cs="Times New Roman"/>
        </w:rPr>
        <w:t>самостоятельная работа студентов – 53 часа.</w:t>
      </w:r>
    </w:p>
    <w:p w:rsidR="007275B1" w:rsidRPr="006E061D" w:rsidRDefault="007275B1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  <w:lang w:bidi="ru-RU"/>
        </w:rPr>
      </w:pPr>
    </w:p>
    <w:p w:rsidR="006C7CB9" w:rsidRPr="006E061D" w:rsidRDefault="007275B1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  <w:lang w:bidi="ru-RU"/>
        </w:rPr>
      </w:pPr>
      <w:r w:rsidRPr="006E061D">
        <w:rPr>
          <w:b/>
          <w:sz w:val="24"/>
          <w:szCs w:val="24"/>
          <w:lang w:bidi="ru-RU"/>
        </w:rPr>
        <w:t>ОУ</w:t>
      </w:r>
      <w:r w:rsidR="0039652D" w:rsidRPr="006E061D">
        <w:rPr>
          <w:b/>
          <w:sz w:val="24"/>
          <w:szCs w:val="24"/>
          <w:lang w:bidi="ru-RU"/>
        </w:rPr>
        <w:t>Д</w:t>
      </w:r>
      <w:r w:rsidR="009F0201" w:rsidRPr="006E061D">
        <w:rPr>
          <w:b/>
          <w:sz w:val="24"/>
          <w:szCs w:val="24"/>
          <w:lang w:bidi="ru-RU"/>
        </w:rPr>
        <w:t xml:space="preserve">.07 </w:t>
      </w:r>
      <w:r w:rsidR="006C7CB9" w:rsidRPr="006E061D">
        <w:rPr>
          <w:b/>
          <w:sz w:val="24"/>
          <w:szCs w:val="24"/>
          <w:lang w:bidi="ru-RU"/>
        </w:rPr>
        <w:t>Основы безопасности жизнедеятельности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Область применения программы</w:t>
      </w:r>
    </w:p>
    <w:p w:rsidR="006C7CB9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Программа общеобразовательной учебной дисциплины «Основы безопасности жизнедеятельности» разработана на основе требований ФГОС среднего общего образования и примерной программы общеобразовательной учебной дисциплины «Физическая культура, экология и основы безопасности жизнедеятельности» для профессиональных образовательных организаций, одобренной Научно-методическим советом ФГАУ «ФИРО», 2015 года</w:t>
      </w:r>
      <w:r w:rsidR="006C7CB9" w:rsidRPr="006E061D">
        <w:rPr>
          <w:sz w:val="24"/>
          <w:szCs w:val="24"/>
          <w:lang w:bidi="ru-RU"/>
        </w:rPr>
        <w:t>,</w:t>
      </w:r>
      <w:r w:rsidR="006C7CB9" w:rsidRPr="006E061D">
        <w:rPr>
          <w:sz w:val="24"/>
          <w:szCs w:val="24"/>
        </w:rPr>
        <w:t xml:space="preserve">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Место учебной дисциплины в структуре программы подготовки </w:t>
      </w:r>
      <w:r w:rsidR="00E73908" w:rsidRPr="006E061D">
        <w:rPr>
          <w:sz w:val="24"/>
          <w:szCs w:val="24"/>
          <w:lang w:bidi="ru-RU"/>
        </w:rPr>
        <w:t xml:space="preserve">специалистов среднего звена </w:t>
      </w:r>
      <w:r w:rsidR="006C7CB9" w:rsidRPr="006E061D">
        <w:rPr>
          <w:sz w:val="24"/>
          <w:szCs w:val="24"/>
          <w:lang w:bidi="ru-RU"/>
        </w:rPr>
        <w:t>в КГА ПОУ «ДИТ</w:t>
      </w:r>
      <w:r w:rsidRPr="006E061D">
        <w:rPr>
          <w:sz w:val="24"/>
          <w:szCs w:val="24"/>
          <w:lang w:bidi="ru-RU"/>
        </w:rPr>
        <w:t xml:space="preserve">К», реализующем образовательную программу среднего общего образования в пределах освоения ОПОП СПО на базе основного общего </w:t>
      </w:r>
      <w:r w:rsidRPr="006E061D">
        <w:rPr>
          <w:sz w:val="24"/>
          <w:szCs w:val="24"/>
          <w:lang w:bidi="ru-RU"/>
        </w:rPr>
        <w:lastRenderedPageBreak/>
        <w:t>образования, учебная дисциплина «Основы безопасности жизнедеятельности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обязательной предметно</w:t>
      </w:r>
      <w:r w:rsidR="00A92025" w:rsidRPr="006E061D">
        <w:rPr>
          <w:sz w:val="24"/>
          <w:szCs w:val="24"/>
          <w:lang w:bidi="ru-RU"/>
        </w:rPr>
        <w:t xml:space="preserve">й области «Физическая культура, экология </w:t>
      </w:r>
      <w:r w:rsidRPr="006E061D">
        <w:rPr>
          <w:sz w:val="24"/>
          <w:szCs w:val="24"/>
          <w:lang w:bidi="ru-RU"/>
        </w:rPr>
        <w:t>и основы безопасности жизнедеятельности» ФГОС среднего общего образования.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Цели и задачи учебной дисциплины </w:t>
      </w:r>
      <w:r w:rsidRPr="006E061D">
        <w:rPr>
          <w:rStyle w:val="a6"/>
          <w:color w:val="auto"/>
          <w:sz w:val="24"/>
          <w:szCs w:val="24"/>
        </w:rPr>
        <w:t>-</w:t>
      </w:r>
      <w:r w:rsidRPr="006E061D">
        <w:rPr>
          <w:sz w:val="24"/>
          <w:szCs w:val="24"/>
          <w:lang w:bidi="ru-RU"/>
        </w:rPr>
        <w:t xml:space="preserve"> требования к результатам освоения учебной дисциплины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Содержание программы учебной дисциплины «Основы безопасности жизнедеятельности» направлено на достижение следующих </w:t>
      </w:r>
      <w:r w:rsidRPr="006E061D">
        <w:rPr>
          <w:b/>
          <w:sz w:val="24"/>
          <w:szCs w:val="24"/>
          <w:lang w:bidi="ru-RU"/>
        </w:rPr>
        <w:t>целей:</w:t>
      </w:r>
    </w:p>
    <w:p w:rsidR="002E4883" w:rsidRPr="006E061D" w:rsidRDefault="002E4883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2E4883" w:rsidRPr="006E061D" w:rsidRDefault="002E4883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снижение отрицательного влияния человеческого фактора на безопасность личности, общества и государства;</w:t>
      </w:r>
    </w:p>
    <w:p w:rsidR="002E4883" w:rsidRPr="006E061D" w:rsidRDefault="002E4883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2E4883" w:rsidRPr="006E061D" w:rsidRDefault="002E4883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обеспечение профилактики асоциального поведения учащихся.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Освоение содержания учебной дисциплины «Основы безопасности жизнедеятельности» обеспечивает достижение следующих результатов:</w:t>
      </w:r>
    </w:p>
    <w:p w:rsidR="002E4883" w:rsidRPr="006E061D" w:rsidRDefault="002E4883" w:rsidP="006E061D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личностных:</w:t>
      </w:r>
    </w:p>
    <w:p w:rsidR="002E4883" w:rsidRPr="006E061D" w:rsidRDefault="002E4883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2E4883" w:rsidRPr="006E061D" w:rsidRDefault="002E4883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готовность к служению Отечеству, его защите;</w:t>
      </w:r>
    </w:p>
    <w:p w:rsidR="002E4883" w:rsidRPr="006E061D" w:rsidRDefault="002E4883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2E4883" w:rsidRPr="006E061D" w:rsidRDefault="002E4883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исключение из своей жизни вредных привычек (курения, пьянства и т. д.);</w:t>
      </w:r>
    </w:p>
    <w:p w:rsidR="002E4883" w:rsidRPr="006E061D" w:rsidRDefault="002E4883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воспитание ответственного отношения к сохранению окружающей природ - ной среды, личному здоровью, как к индивидуальной и общественной ценности;</w:t>
      </w:r>
    </w:p>
    <w:p w:rsidR="002E4883" w:rsidRPr="006E061D" w:rsidRDefault="002E4883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освоение приемов действий в опасных и чрезвычайных ситуациях природного, техногенного и социального характера;</w:t>
      </w:r>
    </w:p>
    <w:p w:rsidR="002E4883" w:rsidRPr="006E061D" w:rsidRDefault="002E4883" w:rsidP="006E061D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метапредметных:</w:t>
      </w:r>
    </w:p>
    <w:p w:rsidR="002E4883" w:rsidRPr="006E061D" w:rsidRDefault="002E4883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2E4883" w:rsidRPr="006E061D" w:rsidRDefault="002E4883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2E4883" w:rsidRPr="006E061D" w:rsidRDefault="002E4883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</w:t>
      </w:r>
      <w:r w:rsidRPr="006E061D">
        <w:rPr>
          <w:sz w:val="24"/>
          <w:szCs w:val="24"/>
          <w:lang w:bidi="ru-RU"/>
        </w:rPr>
        <w:lastRenderedPageBreak/>
        <w:t>повседневной жизни и в чрезвычайных ситуациях;</w:t>
      </w:r>
    </w:p>
    <w:p w:rsidR="002E4883" w:rsidRPr="006E061D" w:rsidRDefault="002E4883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2E4883" w:rsidRPr="006E061D" w:rsidRDefault="002E4883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2E4883" w:rsidRPr="006E061D" w:rsidRDefault="002E4883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формирование умений взаимодействовать с окружающими, выполнять раз - личные социальные роли во время и при ликвидации последствий чрезвычайных ситуаций;</w:t>
      </w:r>
    </w:p>
    <w:p w:rsidR="002E4883" w:rsidRPr="006E061D" w:rsidRDefault="002E4883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2E4883" w:rsidRPr="006E061D" w:rsidRDefault="002E4883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2E4883" w:rsidRPr="006E061D" w:rsidRDefault="002E4883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 - ведения;</w:t>
      </w:r>
    </w:p>
    <w:p w:rsidR="002E4883" w:rsidRPr="006E061D" w:rsidRDefault="002E4883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2E4883" w:rsidRPr="006E061D" w:rsidRDefault="002E4883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2E4883" w:rsidRPr="006E061D" w:rsidRDefault="002E4883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2E4883" w:rsidRPr="006E061D" w:rsidRDefault="002E4883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формирование установки на здоровый образ жизни;</w:t>
      </w:r>
    </w:p>
    <w:p w:rsidR="002E4883" w:rsidRPr="006E061D" w:rsidRDefault="002E4883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развитие необходимых физических качеств: выносливости, силы, ловкости, гибкости, скоростных качеств, достаточных для того, чтобы выдерживать</w:t>
      </w:r>
      <w:r w:rsidR="006C7CB9" w:rsidRPr="006E061D">
        <w:rPr>
          <w:sz w:val="24"/>
          <w:szCs w:val="24"/>
          <w:lang w:bidi="ru-RU"/>
        </w:rPr>
        <w:t xml:space="preserve"> </w:t>
      </w:r>
      <w:r w:rsidRPr="006E061D">
        <w:rPr>
          <w:sz w:val="24"/>
          <w:szCs w:val="24"/>
          <w:lang w:bidi="ru-RU"/>
        </w:rPr>
        <w:t>необходимые умственные и физические нагрузки;</w:t>
      </w:r>
    </w:p>
    <w:p w:rsidR="002E4883" w:rsidRPr="006E061D" w:rsidRDefault="002E4883" w:rsidP="006E061D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предметных:</w:t>
      </w:r>
    </w:p>
    <w:p w:rsidR="002E4883" w:rsidRPr="006E061D" w:rsidRDefault="002E4883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</w:t>
      </w:r>
      <w:r w:rsidRPr="006E061D">
        <w:rPr>
          <w:sz w:val="24"/>
          <w:szCs w:val="24"/>
          <w:lang w:bidi="ru-RU"/>
        </w:rPr>
        <w:softHyphen/>
        <w:t>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2E4883" w:rsidRPr="006E061D" w:rsidRDefault="002E4883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2E4883" w:rsidRPr="006E061D" w:rsidRDefault="002E4883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2E4883" w:rsidRPr="006E061D" w:rsidRDefault="002E4883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2E4883" w:rsidRPr="006E061D" w:rsidRDefault="002E4883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освоение знания распространенных опасных и чрезвычайных ситуаций природного, техногенного и социального характера;</w:t>
      </w:r>
    </w:p>
    <w:p w:rsidR="002E4883" w:rsidRPr="006E061D" w:rsidRDefault="002E4883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освоение знания факторов, пагубно влияющих на здоровье человека;</w:t>
      </w:r>
    </w:p>
    <w:p w:rsidR="002E4883" w:rsidRPr="006E061D" w:rsidRDefault="002E4883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развитие знания основных мер защиты (в том числе в области гражданской </w:t>
      </w:r>
      <w:r w:rsidRPr="006E061D">
        <w:rPr>
          <w:sz w:val="24"/>
          <w:szCs w:val="24"/>
          <w:lang w:bidi="ru-RU"/>
        </w:rPr>
        <w:lastRenderedPageBreak/>
        <w:t>обороны) и правил поведения в условиях опасных и чрезвычайных ситуаций;</w:t>
      </w:r>
    </w:p>
    <w:p w:rsidR="002E4883" w:rsidRPr="006E061D" w:rsidRDefault="002E4883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формирование умения предвидеть возникновение опасных и чрезвычайных ситуаций по характерным для них признакам, а также использовать раз</w:t>
      </w:r>
      <w:r w:rsidRPr="006E061D">
        <w:rPr>
          <w:sz w:val="24"/>
          <w:szCs w:val="24"/>
          <w:lang w:bidi="ru-RU"/>
        </w:rPr>
        <w:softHyphen/>
        <w:t>личные информационные источники;</w:t>
      </w:r>
    </w:p>
    <w:p w:rsidR="002E4883" w:rsidRPr="006E061D" w:rsidRDefault="002E4883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развитие умения применять полученные знания в области безопасности на практике, проектировать модели личног</w:t>
      </w:r>
      <w:r w:rsidR="006C7CB9" w:rsidRPr="006E061D">
        <w:rPr>
          <w:sz w:val="24"/>
          <w:szCs w:val="24"/>
          <w:lang w:bidi="ru-RU"/>
        </w:rPr>
        <w:t>о безопасного поведения в повсе</w:t>
      </w:r>
      <w:r w:rsidRPr="006E061D">
        <w:rPr>
          <w:sz w:val="24"/>
          <w:szCs w:val="24"/>
          <w:lang w:bidi="ru-RU"/>
        </w:rPr>
        <w:t>дневной жизни и в различных опасных и чрезвычайных ситуациях;</w:t>
      </w:r>
    </w:p>
    <w:p w:rsidR="002E4883" w:rsidRPr="006E061D" w:rsidRDefault="002E4883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2E4883" w:rsidRPr="006E061D" w:rsidRDefault="002E4883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2E4883" w:rsidRPr="006E061D" w:rsidRDefault="002E488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415D94" w:rsidRPr="006D3944" w:rsidRDefault="00415D94" w:rsidP="00415D94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6D3944">
        <w:rPr>
          <w:rFonts w:ascii="Times New Roman" w:hAnsi="Times New Roman" w:cs="Times New Roman"/>
          <w:b/>
        </w:rPr>
        <w:t>Рекомендованное количество часов на освоение программы дисциплины</w:t>
      </w:r>
    </w:p>
    <w:p w:rsidR="00415D94" w:rsidRPr="006D3944" w:rsidRDefault="00415D94" w:rsidP="00415D94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6D3944">
        <w:rPr>
          <w:rFonts w:ascii="Times New Roman" w:hAnsi="Times New Roman" w:cs="Times New Roman"/>
        </w:rPr>
        <w:t xml:space="preserve">При реализации содержания общеобразовательной учебной дисциплины «Основы безопасности жизнедеятельности» </w:t>
      </w:r>
    </w:p>
    <w:p w:rsidR="00415D94" w:rsidRPr="006D3944" w:rsidRDefault="00415D94" w:rsidP="00415D94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6D3944">
        <w:rPr>
          <w:rFonts w:ascii="Times New Roman" w:hAnsi="Times New Roman" w:cs="Times New Roman"/>
        </w:rPr>
        <w:t xml:space="preserve">максимальная учебная нагрузка обучающихся составляет - 114 часов, из них </w:t>
      </w:r>
    </w:p>
    <w:p w:rsidR="00415D94" w:rsidRPr="006D3944" w:rsidRDefault="00415D94" w:rsidP="00415D94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6D3944">
        <w:rPr>
          <w:rFonts w:ascii="Times New Roman" w:hAnsi="Times New Roman" w:cs="Times New Roman"/>
        </w:rPr>
        <w:t>обязательная аудиторная учебная нагрузка  - 78 часов,</w:t>
      </w:r>
    </w:p>
    <w:p w:rsidR="00415D94" w:rsidRPr="006D3944" w:rsidRDefault="00415D94" w:rsidP="00415D94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6D3944">
        <w:rPr>
          <w:rFonts w:ascii="Times New Roman" w:hAnsi="Times New Roman" w:cs="Times New Roman"/>
        </w:rPr>
        <w:t xml:space="preserve">включая лабораторные и практические занятия 32 часов, </w:t>
      </w:r>
    </w:p>
    <w:p w:rsidR="00415D94" w:rsidRPr="006D3944" w:rsidRDefault="00415D94" w:rsidP="00415D94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6D3944">
        <w:rPr>
          <w:rFonts w:ascii="Times New Roman" w:hAnsi="Times New Roman" w:cs="Times New Roman"/>
        </w:rPr>
        <w:t>самостоятельная работа студентов – 36 часов.</w:t>
      </w:r>
    </w:p>
    <w:p w:rsidR="007275B1" w:rsidRPr="006E061D" w:rsidRDefault="007275B1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bidi="ru-RU"/>
        </w:rPr>
      </w:pPr>
    </w:p>
    <w:p w:rsidR="00730922" w:rsidRPr="006E061D" w:rsidRDefault="00730922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 w:rsidRPr="006E061D">
        <w:rPr>
          <w:b/>
          <w:sz w:val="24"/>
          <w:szCs w:val="24"/>
          <w:lang w:bidi="ru-RU"/>
        </w:rPr>
        <w:t>ОУ</w:t>
      </w:r>
      <w:r w:rsidR="00AF652A" w:rsidRPr="006E061D">
        <w:rPr>
          <w:b/>
          <w:sz w:val="24"/>
          <w:szCs w:val="24"/>
          <w:lang w:bidi="ru-RU"/>
        </w:rPr>
        <w:t>Д</w:t>
      </w:r>
      <w:r w:rsidRPr="006E061D">
        <w:rPr>
          <w:b/>
          <w:sz w:val="24"/>
          <w:szCs w:val="24"/>
          <w:lang w:bidi="ru-RU"/>
        </w:rPr>
        <w:t>.08 Астрономия</w:t>
      </w:r>
    </w:p>
    <w:p w:rsidR="00730922" w:rsidRPr="006E061D" w:rsidRDefault="00730922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Область применения программы</w:t>
      </w:r>
    </w:p>
    <w:p w:rsidR="00730922" w:rsidRPr="006E061D" w:rsidRDefault="00730922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Программа общеобразовательной учебной дисциплины «Астрономия» разработана на основе требований ФГОС среднего общего образования и </w:t>
      </w:r>
      <w:r w:rsidRPr="006E061D">
        <w:rPr>
          <w:sz w:val="24"/>
          <w:szCs w:val="24"/>
        </w:rPr>
        <w:t>Примерной программы</w:t>
      </w:r>
      <w:r w:rsidRPr="006E061D">
        <w:rPr>
          <w:sz w:val="24"/>
          <w:szCs w:val="24"/>
        </w:rPr>
        <w:br/>
        <w:t>среднего общего образования, Федерального компонента государственных стандартов</w:t>
      </w:r>
      <w:r w:rsidRPr="006E061D">
        <w:rPr>
          <w:sz w:val="24"/>
          <w:szCs w:val="24"/>
        </w:rPr>
        <w:br/>
        <w:t>среднего общего образования, приказа Министерства образования и науки Российской</w:t>
      </w:r>
      <w:r w:rsidRPr="006E061D">
        <w:rPr>
          <w:sz w:val="24"/>
          <w:szCs w:val="24"/>
        </w:rPr>
        <w:br/>
        <w:t>Федерации от 07.06.2017 г. № 506 «О внесении изменений в федеральный компонент</w:t>
      </w:r>
      <w:r w:rsidRPr="006E061D">
        <w:rPr>
          <w:sz w:val="24"/>
          <w:szCs w:val="24"/>
        </w:rPr>
        <w:br/>
        <w:t>государственного образовательного стандарта, утвержденный приказом Минобразования</w:t>
      </w:r>
      <w:r w:rsidRPr="006E061D">
        <w:rPr>
          <w:sz w:val="24"/>
          <w:szCs w:val="24"/>
        </w:rPr>
        <w:br/>
        <w:t>России 05.03.2004 г. №1089» о внесении с 2017/2018 учебного года учебный предмет</w:t>
      </w:r>
      <w:r w:rsidRPr="006E061D">
        <w:rPr>
          <w:sz w:val="24"/>
          <w:szCs w:val="24"/>
        </w:rPr>
        <w:br/>
        <w:t>«Астрономия» как обязательный для изучения на уровне среднего общего образования</w:t>
      </w:r>
    </w:p>
    <w:p w:rsidR="00730922" w:rsidRPr="006E061D" w:rsidRDefault="00730922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</w:t>
      </w:r>
      <w:r w:rsidR="00621104" w:rsidRPr="006E061D">
        <w:rPr>
          <w:sz w:val="24"/>
          <w:szCs w:val="24"/>
          <w:lang w:bidi="ru-RU"/>
        </w:rPr>
        <w:t xml:space="preserve">квалифицированных рабочих, служащих </w:t>
      </w:r>
      <w:r w:rsidRPr="006E061D">
        <w:rPr>
          <w:sz w:val="24"/>
          <w:szCs w:val="24"/>
          <w:lang w:bidi="ru-RU"/>
        </w:rPr>
        <w:t>(ППКРС).</w:t>
      </w:r>
    </w:p>
    <w:p w:rsidR="00730922" w:rsidRPr="006E061D" w:rsidRDefault="00730922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bidi="ru-RU"/>
        </w:rPr>
      </w:pPr>
      <w:r w:rsidRPr="006E061D">
        <w:rPr>
          <w:sz w:val="24"/>
          <w:szCs w:val="24"/>
          <w:lang w:bidi="ru-RU"/>
        </w:rPr>
        <w:t xml:space="preserve">Место учебной дисциплины в структуре программы </w:t>
      </w:r>
      <w:r w:rsidR="00AF652A" w:rsidRPr="006E061D">
        <w:rPr>
          <w:sz w:val="24"/>
          <w:szCs w:val="24"/>
          <w:lang w:bidi="ru-RU"/>
        </w:rPr>
        <w:t>специалистов среднего звена</w:t>
      </w:r>
      <w:r w:rsidR="00621104" w:rsidRPr="006E061D">
        <w:rPr>
          <w:sz w:val="24"/>
          <w:szCs w:val="24"/>
          <w:lang w:bidi="ru-RU"/>
        </w:rPr>
        <w:t xml:space="preserve"> </w:t>
      </w:r>
      <w:r w:rsidRPr="006E061D">
        <w:rPr>
          <w:sz w:val="24"/>
          <w:szCs w:val="24"/>
          <w:lang w:bidi="ru-RU"/>
        </w:rPr>
        <w:t xml:space="preserve">в КГА ПОУ «ДИТ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Астрономия» изучается в общеобразовательном цикле учебного плана ОПОП СПО на базе основного общего образования с получением среднего общего </w:t>
      </w:r>
      <w:r w:rsidRPr="006E061D">
        <w:rPr>
          <w:sz w:val="24"/>
          <w:szCs w:val="24"/>
          <w:lang w:bidi="ru-RU"/>
        </w:rPr>
        <w:lastRenderedPageBreak/>
        <w:t xml:space="preserve">образования. </w:t>
      </w:r>
    </w:p>
    <w:p w:rsidR="00730922" w:rsidRPr="006E061D" w:rsidRDefault="00730922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Курс астрономии призван способствовать формированию современной научной картины мира, раскрывая развитие представлений о строении Вселенной как одной из важнейших сторон длительного и сложного пути познания человечеством окружающей природы и своего места в ней, способствует формированию научного мировоззрения.</w:t>
      </w:r>
      <w:r w:rsidRPr="006E061D">
        <w:rPr>
          <w:sz w:val="24"/>
          <w:szCs w:val="24"/>
        </w:rPr>
        <w:br/>
        <w:t>Особую роль при изучении астрономии играет использование знаний, полученных</w:t>
      </w:r>
      <w:r w:rsidRPr="006E061D">
        <w:rPr>
          <w:sz w:val="24"/>
          <w:szCs w:val="24"/>
        </w:rPr>
        <w:br/>
        <w:t>обучающимися по другим естественнонаучным предметам, в первую очередь по физике.</w:t>
      </w:r>
    </w:p>
    <w:p w:rsidR="00730922" w:rsidRPr="006E061D" w:rsidRDefault="00730922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</w:t>
      </w:r>
    </w:p>
    <w:p w:rsidR="00730922" w:rsidRPr="006E061D" w:rsidRDefault="00730922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  <w:lang w:bidi="ru-RU"/>
        </w:rPr>
      </w:pPr>
      <w:r w:rsidRPr="006E061D">
        <w:rPr>
          <w:sz w:val="24"/>
          <w:szCs w:val="24"/>
          <w:lang w:bidi="ru-RU"/>
        </w:rPr>
        <w:t xml:space="preserve">Содержание рабочей программы учебной дисциплины «Астрономия» направлено на достижение следующих </w:t>
      </w:r>
      <w:r w:rsidRPr="006E061D">
        <w:rPr>
          <w:b/>
          <w:sz w:val="24"/>
          <w:szCs w:val="24"/>
          <w:lang w:bidi="ru-RU"/>
        </w:rPr>
        <w:t>целей:</w:t>
      </w:r>
    </w:p>
    <w:p w:rsidR="00730922" w:rsidRPr="006E061D" w:rsidRDefault="00730922" w:rsidP="006E06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61D">
        <w:rPr>
          <w:rFonts w:ascii="Times New Roman" w:eastAsia="Times New Roman" w:hAnsi="Times New Roman" w:cs="Times New Roman"/>
          <w:sz w:val="24"/>
          <w:szCs w:val="24"/>
        </w:rPr>
        <w:t>- осознание принципиальной роли астрономии в познании фундаментальных</w:t>
      </w:r>
      <w:r w:rsidRPr="006E061D">
        <w:rPr>
          <w:rFonts w:ascii="Times New Roman" w:eastAsia="Times New Roman" w:hAnsi="Times New Roman" w:cs="Times New Roman"/>
          <w:sz w:val="24"/>
          <w:szCs w:val="24"/>
        </w:rPr>
        <w:br/>
        <w:t>законов природы и формировании современной естественнонаучной картины</w:t>
      </w:r>
      <w:r w:rsidRPr="006E061D">
        <w:rPr>
          <w:rFonts w:ascii="Times New Roman" w:eastAsia="Times New Roman" w:hAnsi="Times New Roman" w:cs="Times New Roman"/>
          <w:sz w:val="24"/>
          <w:szCs w:val="24"/>
        </w:rPr>
        <w:br/>
        <w:t>мира;</w:t>
      </w:r>
    </w:p>
    <w:p w:rsidR="00730922" w:rsidRPr="006E061D" w:rsidRDefault="00730922" w:rsidP="006E06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61D">
        <w:rPr>
          <w:rFonts w:ascii="Times New Roman" w:eastAsia="Times New Roman" w:hAnsi="Times New Roman" w:cs="Times New Roman"/>
          <w:sz w:val="24"/>
          <w:szCs w:val="24"/>
        </w:rPr>
        <w:t>- приобретение знаний о физической природе небесных тел и систем, строении и</w:t>
      </w:r>
      <w:r w:rsidRPr="006E061D">
        <w:rPr>
          <w:rFonts w:ascii="Times New Roman" w:eastAsia="Times New Roman" w:hAnsi="Times New Roman" w:cs="Times New Roman"/>
          <w:sz w:val="24"/>
          <w:szCs w:val="24"/>
        </w:rPr>
        <w:br/>
        <w:t>эволюции Вселенной, пространственных и временных масштабах Вселенной,</w:t>
      </w:r>
      <w:r w:rsidRPr="006E061D">
        <w:rPr>
          <w:rFonts w:ascii="Times New Roman" w:eastAsia="Times New Roman" w:hAnsi="Times New Roman" w:cs="Times New Roman"/>
          <w:sz w:val="24"/>
          <w:szCs w:val="24"/>
        </w:rPr>
        <w:br/>
        <w:t>наиболее важных астрономических открытиях, определивших развитие науки и</w:t>
      </w:r>
      <w:r w:rsidRPr="006E061D">
        <w:rPr>
          <w:rFonts w:ascii="Times New Roman" w:eastAsia="Times New Roman" w:hAnsi="Times New Roman" w:cs="Times New Roman"/>
          <w:sz w:val="24"/>
          <w:szCs w:val="24"/>
        </w:rPr>
        <w:br/>
        <w:t>техники;</w:t>
      </w:r>
    </w:p>
    <w:p w:rsidR="00730922" w:rsidRPr="006E061D" w:rsidRDefault="00730922" w:rsidP="006E06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61D">
        <w:rPr>
          <w:rFonts w:ascii="Times New Roman" w:eastAsia="Times New Roman" w:hAnsi="Times New Roman" w:cs="Times New Roman"/>
          <w:sz w:val="24"/>
          <w:szCs w:val="24"/>
        </w:rPr>
        <w:t>- овладение умениями объяснять видимое положение и движение небесных тел принципами определения местоположения и времени по астрономическим</w:t>
      </w:r>
      <w:r w:rsidRPr="006E061D">
        <w:rPr>
          <w:rFonts w:ascii="Times New Roman" w:eastAsia="Times New Roman" w:hAnsi="Times New Roman" w:cs="Times New Roman"/>
          <w:sz w:val="24"/>
          <w:szCs w:val="24"/>
        </w:rPr>
        <w:br/>
        <w:t>объектам, навыками практического использования компьютерных приложений</w:t>
      </w:r>
      <w:r w:rsidRPr="006E061D">
        <w:rPr>
          <w:rFonts w:ascii="Times New Roman" w:eastAsia="Times New Roman" w:hAnsi="Times New Roman" w:cs="Times New Roman"/>
          <w:sz w:val="24"/>
          <w:szCs w:val="24"/>
        </w:rPr>
        <w:br/>
        <w:t>для определения вида звездного неба в конкретном пункте для заданного</w:t>
      </w:r>
      <w:r w:rsidRPr="006E061D">
        <w:rPr>
          <w:rFonts w:ascii="Times New Roman" w:eastAsia="Times New Roman" w:hAnsi="Times New Roman" w:cs="Times New Roman"/>
          <w:sz w:val="24"/>
          <w:szCs w:val="24"/>
        </w:rPr>
        <w:br/>
        <w:t>времени; развитие познавательных интересов, интеллектуальных и творческих</w:t>
      </w:r>
      <w:r w:rsidRPr="006E061D">
        <w:rPr>
          <w:rFonts w:ascii="Times New Roman" w:eastAsia="Times New Roman" w:hAnsi="Times New Roman" w:cs="Times New Roman"/>
          <w:sz w:val="24"/>
          <w:szCs w:val="24"/>
        </w:rPr>
        <w:br/>
        <w:t>способностей в процессе приобретения знаний по астрономии с использованием</w:t>
      </w:r>
      <w:r w:rsidRPr="006E061D">
        <w:rPr>
          <w:rFonts w:ascii="Times New Roman" w:eastAsia="Times New Roman" w:hAnsi="Times New Roman" w:cs="Times New Roman"/>
          <w:sz w:val="24"/>
          <w:szCs w:val="24"/>
        </w:rPr>
        <w:br/>
        <w:t>различных источников информации и современных информационных</w:t>
      </w:r>
      <w:r w:rsidRPr="006E061D">
        <w:rPr>
          <w:rFonts w:ascii="Times New Roman" w:eastAsia="Times New Roman" w:hAnsi="Times New Roman" w:cs="Times New Roman"/>
          <w:sz w:val="24"/>
          <w:szCs w:val="24"/>
        </w:rPr>
        <w:br/>
        <w:t>технологий;</w:t>
      </w:r>
    </w:p>
    <w:p w:rsidR="00730922" w:rsidRPr="006E061D" w:rsidRDefault="00730922" w:rsidP="006E06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61D">
        <w:rPr>
          <w:rFonts w:ascii="Times New Roman" w:eastAsia="Times New Roman" w:hAnsi="Times New Roman" w:cs="Times New Roman"/>
          <w:sz w:val="24"/>
          <w:szCs w:val="24"/>
        </w:rPr>
        <w:t>- использование приобретенных знаний и умений для решения практических</w:t>
      </w:r>
      <w:r w:rsidRPr="006E061D">
        <w:rPr>
          <w:rFonts w:ascii="Times New Roman" w:eastAsia="Times New Roman" w:hAnsi="Times New Roman" w:cs="Times New Roman"/>
          <w:sz w:val="24"/>
          <w:szCs w:val="24"/>
        </w:rPr>
        <w:br/>
        <w:t>задач повседневной жизни;</w:t>
      </w:r>
    </w:p>
    <w:p w:rsidR="00730922" w:rsidRPr="006E061D" w:rsidRDefault="00730922" w:rsidP="006E06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61D">
        <w:rPr>
          <w:rFonts w:ascii="Times New Roman" w:eastAsia="Times New Roman" w:hAnsi="Times New Roman" w:cs="Times New Roman"/>
          <w:sz w:val="24"/>
          <w:szCs w:val="24"/>
        </w:rPr>
        <w:t>- формирование научного мировоззрения;</w:t>
      </w:r>
    </w:p>
    <w:p w:rsidR="00730922" w:rsidRPr="006E061D" w:rsidRDefault="00730922" w:rsidP="006E06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61D">
        <w:rPr>
          <w:rFonts w:ascii="Times New Roman" w:eastAsia="Times New Roman" w:hAnsi="Times New Roman" w:cs="Times New Roman"/>
          <w:sz w:val="24"/>
          <w:szCs w:val="24"/>
        </w:rPr>
        <w:t>- формирование навыков использования естественнонаучных и особенно физико-математических знаний для объективного анализа устройства окружающего мира</w:t>
      </w:r>
      <w:r w:rsidRPr="006E061D">
        <w:rPr>
          <w:rFonts w:ascii="Times New Roman" w:eastAsia="Times New Roman" w:hAnsi="Times New Roman" w:cs="Times New Roman"/>
          <w:sz w:val="24"/>
          <w:szCs w:val="24"/>
        </w:rPr>
        <w:br/>
        <w:t>на примере достижений современной астрофизики, астрономии и космонавтики.</w:t>
      </w:r>
    </w:p>
    <w:p w:rsidR="00730922" w:rsidRPr="006E061D" w:rsidRDefault="00730922" w:rsidP="006E061D">
      <w:pPr>
        <w:pStyle w:val="ab"/>
        <w:tabs>
          <w:tab w:val="left" w:pos="851"/>
        </w:tabs>
        <w:spacing w:before="0" w:beforeAutospacing="0" w:after="0" w:afterAutospacing="0" w:line="276" w:lineRule="auto"/>
        <w:ind w:firstLine="709"/>
        <w:jc w:val="both"/>
      </w:pPr>
      <w:r w:rsidRPr="006E061D">
        <w:tab/>
      </w:r>
      <w:r w:rsidRPr="006E061D">
        <w:rPr>
          <w:b/>
          <w:bCs/>
        </w:rPr>
        <w:t>Планируемые результаты изучения курса астрономии</w:t>
      </w:r>
    </w:p>
    <w:p w:rsidR="00730922" w:rsidRPr="006E061D" w:rsidRDefault="00730922" w:rsidP="006E061D">
      <w:pPr>
        <w:pStyle w:val="ab"/>
        <w:tabs>
          <w:tab w:val="left" w:pos="851"/>
        </w:tabs>
        <w:spacing w:before="0" w:beforeAutospacing="0" w:after="0" w:afterAutospacing="0" w:line="276" w:lineRule="auto"/>
        <w:ind w:firstLine="709"/>
        <w:jc w:val="both"/>
      </w:pPr>
      <w:r w:rsidRPr="006E061D">
        <w:rPr>
          <w:b/>
          <w:bCs/>
        </w:rPr>
        <w:t>Личностные результаты:</w:t>
      </w:r>
    </w:p>
    <w:p w:rsidR="00730922" w:rsidRPr="006E061D" w:rsidRDefault="00730922" w:rsidP="006E061D">
      <w:pPr>
        <w:pStyle w:val="ab"/>
        <w:numPr>
          <w:ilvl w:val="0"/>
          <w:numId w:val="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</w:pPr>
      <w:r w:rsidRPr="006E061D">
        <w:t>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</w:t>
      </w:r>
    </w:p>
    <w:p w:rsidR="00730922" w:rsidRPr="006E061D" w:rsidRDefault="00730922" w:rsidP="006E061D">
      <w:pPr>
        <w:pStyle w:val="ab"/>
        <w:numPr>
          <w:ilvl w:val="0"/>
          <w:numId w:val="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</w:pPr>
      <w:r w:rsidRPr="006E061D">
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</w:p>
    <w:p w:rsidR="00730922" w:rsidRPr="006E061D" w:rsidRDefault="00730922" w:rsidP="006E061D">
      <w:pPr>
        <w:pStyle w:val="ab"/>
        <w:numPr>
          <w:ilvl w:val="0"/>
          <w:numId w:val="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</w:pPr>
      <w:r w:rsidRPr="006E061D">
        <w:t>формирование убежденности в возможности познания законов природы и их использования на благо развития человеческой цивилизации;</w:t>
      </w:r>
    </w:p>
    <w:p w:rsidR="00730922" w:rsidRPr="006E061D" w:rsidRDefault="00730922" w:rsidP="006E061D">
      <w:pPr>
        <w:pStyle w:val="ab"/>
        <w:numPr>
          <w:ilvl w:val="0"/>
          <w:numId w:val="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</w:pPr>
      <w:r w:rsidRPr="006E061D">
        <w:lastRenderedPageBreak/>
        <w:t>формирование умения находить адекватные способы поведения, взаимодействия и сотрудничества в процессе учебной и внеурочной деятельности, проявлять уважительное отношение к мнению оппонента в ходе обсуждения спорных проблем науки.</w:t>
      </w:r>
    </w:p>
    <w:p w:rsidR="00730922" w:rsidRPr="006E061D" w:rsidRDefault="00730922" w:rsidP="006E061D">
      <w:pPr>
        <w:pStyle w:val="ab"/>
        <w:tabs>
          <w:tab w:val="left" w:pos="851"/>
        </w:tabs>
        <w:spacing w:before="0" w:beforeAutospacing="0" w:after="0" w:afterAutospacing="0" w:line="276" w:lineRule="auto"/>
        <w:ind w:firstLine="709"/>
        <w:jc w:val="both"/>
      </w:pPr>
      <w:r w:rsidRPr="006E061D">
        <w:rPr>
          <w:b/>
          <w:bCs/>
        </w:rPr>
        <w:t>Предметные результаты:</w:t>
      </w:r>
    </w:p>
    <w:p w:rsidR="00730922" w:rsidRPr="006E061D" w:rsidRDefault="00730922" w:rsidP="006E061D">
      <w:pPr>
        <w:pStyle w:val="ab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</w:pPr>
      <w:r w:rsidRPr="006E061D">
        <w:t>обеспечить достижение планируемых результатов освоения основной образовательной программы;</w:t>
      </w:r>
    </w:p>
    <w:p w:rsidR="00730922" w:rsidRPr="006E061D" w:rsidRDefault="00730922" w:rsidP="006E061D">
      <w:pPr>
        <w:pStyle w:val="ab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</w:pPr>
      <w:r w:rsidRPr="006E061D">
        <w:t>создать основу для самостоятельного успешного усвоения обучающимися новых знаний, умений, видов и способов деятельности (системно-деятельностный подход).</w:t>
      </w:r>
    </w:p>
    <w:p w:rsidR="00730922" w:rsidRPr="006E061D" w:rsidRDefault="00730922" w:rsidP="006E061D">
      <w:pPr>
        <w:pStyle w:val="ab"/>
        <w:tabs>
          <w:tab w:val="left" w:pos="851"/>
        </w:tabs>
        <w:spacing w:before="0" w:beforeAutospacing="0" w:after="0" w:afterAutospacing="0" w:line="276" w:lineRule="auto"/>
        <w:ind w:firstLine="709"/>
        <w:jc w:val="both"/>
      </w:pPr>
      <w:r w:rsidRPr="006E061D">
        <w:t>В соответствии с этим подходом именно активность обучающихся признается основой достижения развивающих целей образования — знания не передаются в готовом виде, а добываются учащимися в процессе познавательной деятельности.</w:t>
      </w:r>
    </w:p>
    <w:p w:rsidR="00730922" w:rsidRPr="006E061D" w:rsidRDefault="00730922" w:rsidP="006E061D">
      <w:pPr>
        <w:pStyle w:val="ab"/>
        <w:tabs>
          <w:tab w:val="left" w:pos="851"/>
        </w:tabs>
        <w:spacing w:before="0" w:beforeAutospacing="0" w:after="0" w:afterAutospacing="0" w:line="276" w:lineRule="auto"/>
        <w:ind w:firstLine="709"/>
        <w:jc w:val="both"/>
      </w:pPr>
      <w:r w:rsidRPr="006E061D">
        <w:rPr>
          <w:b/>
          <w:bCs/>
        </w:rPr>
        <w:t>Метапредметные результаты:</w:t>
      </w:r>
    </w:p>
    <w:p w:rsidR="00730922" w:rsidRPr="006E061D" w:rsidRDefault="00730922" w:rsidP="006E061D">
      <w:pPr>
        <w:pStyle w:val="a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</w:pPr>
      <w:r w:rsidRPr="006E061D">
        <w:t>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;</w:t>
      </w:r>
    </w:p>
    <w:p w:rsidR="00730922" w:rsidRPr="006E061D" w:rsidRDefault="00730922" w:rsidP="006E061D">
      <w:pPr>
        <w:pStyle w:val="a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</w:pPr>
      <w:r w:rsidRPr="006E061D">
        <w:t>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 w:rsidR="00730922" w:rsidRPr="006E061D" w:rsidRDefault="00730922" w:rsidP="006E061D">
      <w:pPr>
        <w:pStyle w:val="a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</w:pPr>
      <w:r w:rsidRPr="006E061D">
        <w:t>анализировать наблюдаемые явления и объяснять причины их возникновения;</w:t>
      </w:r>
    </w:p>
    <w:p w:rsidR="00730922" w:rsidRPr="006E061D" w:rsidRDefault="00730922" w:rsidP="006E061D">
      <w:pPr>
        <w:pStyle w:val="a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</w:pPr>
      <w:r w:rsidRPr="006E061D">
        <w:t>на практике пользоваться основными логическими приемами, методами наблюдения, моделирования, мысленного эксперимента, прогнозирования;</w:t>
      </w:r>
    </w:p>
    <w:p w:rsidR="00730922" w:rsidRPr="006E061D" w:rsidRDefault="00730922" w:rsidP="006E061D">
      <w:pPr>
        <w:pStyle w:val="a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</w:pPr>
      <w:r w:rsidRPr="006E061D">
        <w:t>выполнять познавательные и практические задания, в том числе проектные;</w:t>
      </w:r>
    </w:p>
    <w:p w:rsidR="00730922" w:rsidRPr="006E061D" w:rsidRDefault="00730922" w:rsidP="006E061D">
      <w:pPr>
        <w:pStyle w:val="a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</w:pPr>
      <w:r w:rsidRPr="006E061D">
        <w:t>извлекать информацию из различных источников (включая средства массовой информации и интернет-ресурсы) и критически ее оценивать;</w:t>
      </w:r>
    </w:p>
    <w:p w:rsidR="00730922" w:rsidRPr="006E061D" w:rsidRDefault="00730922" w:rsidP="006E061D">
      <w:pPr>
        <w:pStyle w:val="a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</w:pPr>
      <w:r w:rsidRPr="006E061D">
        <w:t>готовить сообщения и презентации с использованием материалов, полученных из Интернета и других источников.</w:t>
      </w:r>
    </w:p>
    <w:p w:rsidR="00415D94" w:rsidRPr="006D3944" w:rsidRDefault="00415D94" w:rsidP="00415D94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6D3944">
        <w:rPr>
          <w:rFonts w:ascii="Times New Roman" w:hAnsi="Times New Roman" w:cs="Times New Roman"/>
          <w:b/>
        </w:rPr>
        <w:t>Рекомендованное количество часов на освоение программы дисциплины</w:t>
      </w:r>
    </w:p>
    <w:p w:rsidR="00415D94" w:rsidRPr="006D3944" w:rsidRDefault="00415D94" w:rsidP="00415D94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6D3944">
        <w:rPr>
          <w:rFonts w:ascii="Times New Roman" w:hAnsi="Times New Roman" w:cs="Times New Roman"/>
        </w:rPr>
        <w:t>При реализации содержания общеобразовательной учебной дисциплины «Астрономия»:</w:t>
      </w:r>
    </w:p>
    <w:p w:rsidR="00415D94" w:rsidRPr="006D3944" w:rsidRDefault="00415D94" w:rsidP="00415D94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6D3944">
        <w:rPr>
          <w:rFonts w:ascii="Times New Roman" w:hAnsi="Times New Roman" w:cs="Times New Roman"/>
        </w:rPr>
        <w:t xml:space="preserve">максимальная учебная нагрузка обучающихся составляет - 35 часов, из них </w:t>
      </w:r>
    </w:p>
    <w:p w:rsidR="00415D94" w:rsidRPr="006D3944" w:rsidRDefault="00415D94" w:rsidP="00415D94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6D3944">
        <w:rPr>
          <w:rFonts w:ascii="Times New Roman" w:hAnsi="Times New Roman" w:cs="Times New Roman"/>
        </w:rPr>
        <w:t>обязательная аудиторная учебная нагрузка  - 32 часа,</w:t>
      </w:r>
    </w:p>
    <w:p w:rsidR="00415D94" w:rsidRPr="006D3944" w:rsidRDefault="00415D94" w:rsidP="00415D94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6D3944">
        <w:rPr>
          <w:rFonts w:ascii="Times New Roman" w:hAnsi="Times New Roman" w:cs="Times New Roman"/>
        </w:rPr>
        <w:t xml:space="preserve">включая лабораторные и практические занятия - 12 часов, </w:t>
      </w:r>
    </w:p>
    <w:p w:rsidR="00415D94" w:rsidRPr="006D3944" w:rsidRDefault="00415D94" w:rsidP="00415D94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6D3944">
        <w:rPr>
          <w:rFonts w:ascii="Times New Roman" w:hAnsi="Times New Roman" w:cs="Times New Roman"/>
        </w:rPr>
        <w:t>самостоятельная работа студентов — 3 часа</w:t>
      </w:r>
    </w:p>
    <w:p w:rsidR="00415D94" w:rsidRPr="006E061D" w:rsidRDefault="00415D94" w:rsidP="006E061D">
      <w:pPr>
        <w:pStyle w:val="2"/>
        <w:shd w:val="clear" w:color="auto" w:fill="auto"/>
        <w:tabs>
          <w:tab w:val="left" w:pos="1155"/>
        </w:tabs>
        <w:spacing w:line="276" w:lineRule="auto"/>
        <w:ind w:firstLine="709"/>
        <w:jc w:val="both"/>
        <w:rPr>
          <w:i/>
          <w:sz w:val="24"/>
          <w:szCs w:val="24"/>
        </w:rPr>
      </w:pPr>
    </w:p>
    <w:p w:rsidR="0008026B" w:rsidRPr="006E061D" w:rsidRDefault="0008026B" w:rsidP="006E061D">
      <w:pPr>
        <w:pStyle w:val="11"/>
        <w:keepNext/>
        <w:keepLines/>
        <w:shd w:val="clear" w:color="auto" w:fill="auto"/>
        <w:tabs>
          <w:tab w:val="left" w:pos="851"/>
        </w:tabs>
        <w:spacing w:after="0" w:line="276" w:lineRule="auto"/>
        <w:ind w:firstLine="709"/>
        <w:jc w:val="center"/>
        <w:rPr>
          <w:i/>
          <w:sz w:val="24"/>
          <w:szCs w:val="24"/>
        </w:rPr>
      </w:pPr>
      <w:bookmarkStart w:id="0" w:name="bookmark11"/>
      <w:r w:rsidRPr="006E061D">
        <w:rPr>
          <w:i/>
          <w:sz w:val="24"/>
          <w:szCs w:val="24"/>
        </w:rPr>
        <w:t>Индивидуальный проект</w:t>
      </w:r>
      <w:bookmarkEnd w:id="0"/>
      <w:r w:rsidRPr="006E061D">
        <w:rPr>
          <w:i/>
          <w:sz w:val="24"/>
          <w:szCs w:val="24"/>
        </w:rPr>
        <w:t xml:space="preserve"> (не является предметом)</w:t>
      </w:r>
    </w:p>
    <w:p w:rsidR="0008026B" w:rsidRPr="006E061D" w:rsidRDefault="0008026B" w:rsidP="006E061D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>«Индивидуальный проект» не является учебным предметом</w:t>
      </w:r>
      <w:r w:rsidR="007F2EA5" w:rsidRPr="006E061D">
        <w:rPr>
          <w:color w:val="auto"/>
          <w:sz w:val="24"/>
          <w:szCs w:val="24"/>
        </w:rPr>
        <w:t>, однако</w:t>
      </w:r>
      <w:r w:rsidRPr="006E061D">
        <w:rPr>
          <w:color w:val="auto"/>
          <w:sz w:val="24"/>
          <w:szCs w:val="24"/>
        </w:rPr>
        <w:t xml:space="preserve"> </w:t>
      </w:r>
      <w:r w:rsidR="007F2EA5" w:rsidRPr="006E061D">
        <w:rPr>
          <w:color w:val="auto"/>
          <w:sz w:val="24"/>
          <w:szCs w:val="24"/>
        </w:rPr>
        <w:t>выполнение индивидуального проекта является обязательным</w:t>
      </w:r>
      <w:r w:rsidRPr="006E061D">
        <w:rPr>
          <w:color w:val="auto"/>
          <w:sz w:val="24"/>
          <w:szCs w:val="24"/>
        </w:rPr>
        <w:t xml:space="preserve"> в цикл</w:t>
      </w:r>
      <w:r w:rsidR="007F2EA5" w:rsidRPr="006E061D">
        <w:rPr>
          <w:color w:val="auto"/>
          <w:sz w:val="24"/>
          <w:szCs w:val="24"/>
        </w:rPr>
        <w:t>е</w:t>
      </w:r>
      <w:r w:rsidRPr="006E061D">
        <w:rPr>
          <w:color w:val="auto"/>
          <w:sz w:val="24"/>
          <w:szCs w:val="24"/>
        </w:rPr>
        <w:t xml:space="preserve"> общеобразовательных дисциплин</w:t>
      </w:r>
      <w:r w:rsidR="007F2EA5" w:rsidRPr="006E061D">
        <w:rPr>
          <w:color w:val="auto"/>
          <w:sz w:val="24"/>
          <w:szCs w:val="24"/>
        </w:rPr>
        <w:t>. Выполнение индивидуального проекта</w:t>
      </w:r>
      <w:r w:rsidRPr="006E061D">
        <w:rPr>
          <w:color w:val="auto"/>
          <w:sz w:val="24"/>
          <w:szCs w:val="24"/>
        </w:rPr>
        <w:t xml:space="preserve"> направлен</w:t>
      </w:r>
      <w:r w:rsidR="007F2EA5" w:rsidRPr="006E061D">
        <w:rPr>
          <w:color w:val="auto"/>
          <w:sz w:val="24"/>
          <w:szCs w:val="24"/>
        </w:rPr>
        <w:t>о</w:t>
      </w:r>
      <w:r w:rsidRPr="006E061D">
        <w:rPr>
          <w:color w:val="auto"/>
          <w:sz w:val="24"/>
          <w:szCs w:val="24"/>
        </w:rPr>
        <w:t xml:space="preserve"> на формирование общеучебных компетенций по 4 блокам (самоорганизация, самообучение, информационный и коммуникативный блоки) и общих компетенций.</w:t>
      </w:r>
    </w:p>
    <w:p w:rsidR="007F2EA5" w:rsidRPr="006E061D" w:rsidRDefault="0008026B" w:rsidP="006E061D">
      <w:pPr>
        <w:pStyle w:val="4"/>
        <w:shd w:val="clear" w:color="auto" w:fill="auto"/>
        <w:tabs>
          <w:tab w:val="left" w:pos="851"/>
          <w:tab w:val="right" w:pos="9485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>Метапредметные результаты освоения программы дисциплины:</w:t>
      </w:r>
    </w:p>
    <w:p w:rsidR="0008026B" w:rsidRPr="006E061D" w:rsidRDefault="007F2EA5" w:rsidP="006E061D">
      <w:pPr>
        <w:pStyle w:val="4"/>
        <w:shd w:val="clear" w:color="auto" w:fill="auto"/>
        <w:tabs>
          <w:tab w:val="left" w:pos="851"/>
          <w:tab w:val="right" w:pos="9485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- </w:t>
      </w:r>
      <w:r w:rsidR="0008026B" w:rsidRPr="006E061D">
        <w:rPr>
          <w:color w:val="auto"/>
          <w:sz w:val="24"/>
          <w:szCs w:val="24"/>
        </w:rPr>
        <w:t>освоение</w:t>
      </w:r>
      <w:r w:rsidRPr="006E061D">
        <w:rPr>
          <w:color w:val="auto"/>
          <w:sz w:val="24"/>
          <w:szCs w:val="24"/>
        </w:rPr>
        <w:t xml:space="preserve"> </w:t>
      </w:r>
      <w:r w:rsidR="0008026B" w:rsidRPr="006E061D">
        <w:rPr>
          <w:color w:val="auto"/>
          <w:sz w:val="24"/>
          <w:szCs w:val="24"/>
        </w:rPr>
        <w:t>межпредметных понятий и универсальных учебных действий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.</w:t>
      </w:r>
    </w:p>
    <w:p w:rsidR="0008026B" w:rsidRPr="006E061D" w:rsidRDefault="0008026B" w:rsidP="006E061D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Освоение </w:t>
      </w:r>
      <w:r w:rsidR="007F2EA5" w:rsidRPr="006E061D">
        <w:rPr>
          <w:color w:val="auto"/>
          <w:sz w:val="24"/>
          <w:szCs w:val="24"/>
        </w:rPr>
        <w:t>выполнения и</w:t>
      </w:r>
      <w:r w:rsidRPr="006E061D">
        <w:rPr>
          <w:color w:val="auto"/>
          <w:sz w:val="24"/>
          <w:szCs w:val="24"/>
        </w:rPr>
        <w:t>ндивидуальн</w:t>
      </w:r>
      <w:r w:rsidR="007F2EA5" w:rsidRPr="006E061D">
        <w:rPr>
          <w:color w:val="auto"/>
          <w:sz w:val="24"/>
          <w:szCs w:val="24"/>
        </w:rPr>
        <w:t>ого</w:t>
      </w:r>
      <w:r w:rsidRPr="006E061D">
        <w:rPr>
          <w:color w:val="auto"/>
          <w:sz w:val="24"/>
          <w:szCs w:val="24"/>
        </w:rPr>
        <w:t xml:space="preserve"> проект</w:t>
      </w:r>
      <w:r w:rsidR="007F2EA5" w:rsidRPr="006E061D">
        <w:rPr>
          <w:color w:val="auto"/>
          <w:sz w:val="24"/>
          <w:szCs w:val="24"/>
        </w:rPr>
        <w:t>а</w:t>
      </w:r>
      <w:r w:rsidRPr="006E061D">
        <w:rPr>
          <w:color w:val="auto"/>
          <w:sz w:val="24"/>
          <w:szCs w:val="24"/>
        </w:rPr>
        <w:t xml:space="preserve"> обеспечивает достижение студентами следующих результатов.</w:t>
      </w:r>
    </w:p>
    <w:p w:rsidR="0008026B" w:rsidRPr="006E061D" w:rsidRDefault="0008026B" w:rsidP="006E061D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lastRenderedPageBreak/>
        <w:t xml:space="preserve">В результате освоения обучающийся должен </w:t>
      </w:r>
      <w:r w:rsidRPr="006E061D">
        <w:rPr>
          <w:b/>
          <w:color w:val="auto"/>
          <w:sz w:val="24"/>
          <w:szCs w:val="24"/>
        </w:rPr>
        <w:t>знать:</w:t>
      </w:r>
    </w:p>
    <w:p w:rsidR="0008026B" w:rsidRPr="006E061D" w:rsidRDefault="0008026B" w:rsidP="006E061D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 основы методологии исследовательской и проектной деятельности;</w:t>
      </w:r>
    </w:p>
    <w:p w:rsidR="0008026B" w:rsidRPr="006E061D" w:rsidRDefault="0008026B" w:rsidP="006E061D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 структуру и правила оформления исследовательской и проектной работы.</w:t>
      </w:r>
    </w:p>
    <w:p w:rsidR="0008026B" w:rsidRPr="006E061D" w:rsidRDefault="0008026B" w:rsidP="006E061D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В результате освоения обучающийся должен </w:t>
      </w:r>
      <w:r w:rsidRPr="006E061D">
        <w:rPr>
          <w:b/>
          <w:color w:val="auto"/>
          <w:sz w:val="24"/>
          <w:szCs w:val="24"/>
        </w:rPr>
        <w:t>уметь:</w:t>
      </w:r>
    </w:p>
    <w:p w:rsidR="0008026B" w:rsidRPr="006E061D" w:rsidRDefault="0008026B" w:rsidP="006E061D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 формулировать тему исследовательской и проектной работы, доказывать ее актуальность;</w:t>
      </w:r>
    </w:p>
    <w:p w:rsidR="0008026B" w:rsidRPr="006E061D" w:rsidRDefault="0008026B" w:rsidP="006E061D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 составлять индивидуальный план исследовательской и проектной работы;</w:t>
      </w:r>
    </w:p>
    <w:p w:rsidR="0008026B" w:rsidRPr="006E061D" w:rsidRDefault="0008026B" w:rsidP="006E061D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 выделять объект и предмет исследовательской и проектной работы;</w:t>
      </w:r>
    </w:p>
    <w:p w:rsidR="0008026B" w:rsidRPr="006E061D" w:rsidRDefault="0008026B" w:rsidP="006E061D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 определять цель и задачи исследовательской и проектной работы;</w:t>
      </w:r>
    </w:p>
    <w:p w:rsidR="0008026B" w:rsidRPr="006E061D" w:rsidRDefault="0008026B" w:rsidP="006E061D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 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08026B" w:rsidRPr="006E061D" w:rsidRDefault="0008026B" w:rsidP="006E061D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 выбирать и применять на практике методы исследовательской деятельности адекватные задачам исследования;</w:t>
      </w:r>
    </w:p>
    <w:p w:rsidR="0008026B" w:rsidRPr="006E061D" w:rsidRDefault="0008026B" w:rsidP="006E061D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 оформлять теоретические и экспериментальные результаты исследовательской и проектной работы;</w:t>
      </w:r>
    </w:p>
    <w:p w:rsidR="0008026B" w:rsidRPr="006E061D" w:rsidRDefault="0008026B" w:rsidP="006E061D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 рецензировать чужую исследовательскую или проектную работы;</w:t>
      </w:r>
    </w:p>
    <w:p w:rsidR="0008026B" w:rsidRPr="006E061D" w:rsidRDefault="0008026B" w:rsidP="006E061D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 наблюдать за биологическими, экологическими и социальными явлениями;</w:t>
      </w:r>
    </w:p>
    <w:p w:rsidR="0008026B" w:rsidRPr="006E061D" w:rsidRDefault="0008026B" w:rsidP="006E061D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 описывать результаты наблюдений, обсуждения полученных фактов;</w:t>
      </w:r>
    </w:p>
    <w:p w:rsidR="0008026B" w:rsidRPr="006E061D" w:rsidRDefault="0008026B" w:rsidP="006E061D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 проводить опыт в соответствии с задачами, объяснить результаты;</w:t>
      </w:r>
    </w:p>
    <w:p w:rsidR="0008026B" w:rsidRPr="006E061D" w:rsidRDefault="0008026B" w:rsidP="006E061D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 проводить измерения с помощью различных приборов;</w:t>
      </w:r>
    </w:p>
    <w:p w:rsidR="0008026B" w:rsidRPr="006E061D" w:rsidRDefault="0008026B" w:rsidP="006E061D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 выполнять письменные инструкции правил безопасности;</w:t>
      </w:r>
    </w:p>
    <w:p w:rsidR="0008026B" w:rsidRPr="006E061D" w:rsidRDefault="0008026B" w:rsidP="006E061D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 оформлять результаты исследования с помощью описания фактов, составления простых таблиц, графиков, формулирования выводов.</w:t>
      </w:r>
    </w:p>
    <w:p w:rsidR="0008026B" w:rsidRPr="006E061D" w:rsidRDefault="0008026B" w:rsidP="006E061D">
      <w:pPr>
        <w:pStyle w:val="2"/>
        <w:shd w:val="clear" w:color="auto" w:fill="auto"/>
        <w:tabs>
          <w:tab w:val="left" w:pos="1155"/>
        </w:tabs>
        <w:spacing w:line="276" w:lineRule="auto"/>
        <w:ind w:firstLine="709"/>
        <w:jc w:val="both"/>
        <w:rPr>
          <w:sz w:val="24"/>
          <w:szCs w:val="24"/>
        </w:rPr>
      </w:pPr>
    </w:p>
    <w:p w:rsidR="007F2EA5" w:rsidRPr="006E061D" w:rsidRDefault="007F2EA5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  <w:lang w:bidi="ru-RU"/>
        </w:rPr>
      </w:pPr>
      <w:r w:rsidRPr="006E061D">
        <w:rPr>
          <w:b/>
          <w:sz w:val="24"/>
          <w:szCs w:val="24"/>
          <w:lang w:bidi="ru-RU"/>
        </w:rPr>
        <w:t>Учебные предметы по выбору (У</w:t>
      </w:r>
      <w:r w:rsidR="00AF652A" w:rsidRPr="006E061D">
        <w:rPr>
          <w:b/>
          <w:sz w:val="24"/>
          <w:szCs w:val="24"/>
          <w:lang w:bidi="ru-RU"/>
        </w:rPr>
        <w:t>Д</w:t>
      </w:r>
      <w:r w:rsidRPr="006E061D">
        <w:rPr>
          <w:b/>
          <w:sz w:val="24"/>
          <w:szCs w:val="24"/>
          <w:lang w:bidi="ru-RU"/>
        </w:rPr>
        <w:t>В)</w:t>
      </w:r>
    </w:p>
    <w:p w:rsidR="007F2EA5" w:rsidRPr="006E061D" w:rsidRDefault="007F2EA5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  <w:lang w:bidi="ru-RU"/>
        </w:rPr>
      </w:pPr>
      <w:r w:rsidRPr="006E061D">
        <w:rPr>
          <w:b/>
          <w:sz w:val="24"/>
          <w:szCs w:val="24"/>
          <w:lang w:bidi="ru-RU"/>
        </w:rPr>
        <w:t>У</w:t>
      </w:r>
      <w:r w:rsidR="00AF652A" w:rsidRPr="006E061D">
        <w:rPr>
          <w:b/>
          <w:sz w:val="24"/>
          <w:szCs w:val="24"/>
          <w:lang w:bidi="ru-RU"/>
        </w:rPr>
        <w:t>Д</w:t>
      </w:r>
      <w:r w:rsidRPr="006E061D">
        <w:rPr>
          <w:b/>
          <w:sz w:val="24"/>
          <w:szCs w:val="24"/>
          <w:lang w:bidi="ru-RU"/>
        </w:rPr>
        <w:t>В.01 Родная литература</w:t>
      </w:r>
    </w:p>
    <w:p w:rsidR="001421AA" w:rsidRPr="006E061D" w:rsidRDefault="001421AA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Область применения программы</w:t>
      </w:r>
    </w:p>
    <w:p w:rsidR="00382336" w:rsidRPr="006E061D" w:rsidRDefault="00382336" w:rsidP="006E061D">
      <w:pPr>
        <w:pStyle w:val="ab"/>
        <w:spacing w:before="0" w:beforeAutospacing="0" w:after="0" w:afterAutospacing="0" w:line="276" w:lineRule="auto"/>
        <w:ind w:firstLine="709"/>
        <w:jc w:val="both"/>
      </w:pPr>
      <w:r w:rsidRPr="006E061D">
        <w:t>Программа учебной дисциплины «Родная литература» является учебным предметом по выбору и вариативной частью основной профессиональной образовательной программы в соответствии с ФГОС по специальности СПО 49.02.01 Физическая культура, входящей в состав укрупненной группы специальностей 49.00.00 Физическая культура и спорт.</w:t>
      </w:r>
    </w:p>
    <w:p w:rsidR="001421AA" w:rsidRPr="006E061D" w:rsidRDefault="001421AA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Программа общеобразовательной учебной дисциплины «Родная литература» разработана на основе требований ФГОС среднего общего образования</w:t>
      </w:r>
      <w:r w:rsidR="00CB3E16" w:rsidRPr="006E061D">
        <w:rPr>
          <w:sz w:val="24"/>
          <w:szCs w:val="24"/>
          <w:lang w:bidi="ru-RU"/>
        </w:rPr>
        <w:t xml:space="preserve">, </w:t>
      </w:r>
      <w:r w:rsidRPr="006E061D">
        <w:rPr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1421AA" w:rsidRPr="006E061D" w:rsidRDefault="001421AA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</w:t>
      </w:r>
      <w:r w:rsidR="00AF652A" w:rsidRPr="006E061D">
        <w:rPr>
          <w:sz w:val="24"/>
          <w:szCs w:val="24"/>
          <w:lang w:bidi="ru-RU"/>
        </w:rPr>
        <w:t>специалистов среднего звена</w:t>
      </w:r>
      <w:r w:rsidR="00621104" w:rsidRPr="006E061D">
        <w:rPr>
          <w:sz w:val="24"/>
          <w:szCs w:val="24"/>
          <w:lang w:bidi="ru-RU"/>
        </w:rPr>
        <w:t xml:space="preserve"> </w:t>
      </w:r>
      <w:r w:rsidRPr="006E061D">
        <w:rPr>
          <w:sz w:val="24"/>
          <w:szCs w:val="24"/>
          <w:lang w:bidi="ru-RU"/>
        </w:rPr>
        <w:t>(ПП</w:t>
      </w:r>
      <w:r w:rsidR="00AF652A" w:rsidRPr="006E061D">
        <w:rPr>
          <w:sz w:val="24"/>
          <w:szCs w:val="24"/>
          <w:lang w:bidi="ru-RU"/>
        </w:rPr>
        <w:t>ССЗ</w:t>
      </w:r>
      <w:r w:rsidRPr="006E061D">
        <w:rPr>
          <w:sz w:val="24"/>
          <w:szCs w:val="24"/>
          <w:lang w:bidi="ru-RU"/>
        </w:rPr>
        <w:t>).</w:t>
      </w:r>
    </w:p>
    <w:p w:rsidR="001421AA" w:rsidRPr="006E061D" w:rsidRDefault="001421AA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bidi="ru-RU"/>
        </w:rPr>
      </w:pPr>
      <w:r w:rsidRPr="006E061D">
        <w:rPr>
          <w:sz w:val="24"/>
          <w:szCs w:val="24"/>
          <w:lang w:bidi="ru-RU"/>
        </w:rPr>
        <w:t xml:space="preserve">Место учебной дисциплины в структуре программы подготовки специалистов среднего звена в КГА ПОУ «ДИТК», реализующем образовательную программу среднего общего образования в пределах освоения ОПОП СПО на базе основного общего </w:t>
      </w:r>
      <w:r w:rsidRPr="006E061D">
        <w:rPr>
          <w:sz w:val="24"/>
          <w:szCs w:val="24"/>
          <w:lang w:bidi="ru-RU"/>
        </w:rPr>
        <w:lastRenderedPageBreak/>
        <w:t>образования, учебная дисциплина «</w:t>
      </w:r>
      <w:r w:rsidR="00CB3E16" w:rsidRPr="006E061D">
        <w:rPr>
          <w:sz w:val="24"/>
          <w:szCs w:val="24"/>
          <w:lang w:bidi="ru-RU"/>
        </w:rPr>
        <w:t>Родная литература</w:t>
      </w:r>
      <w:r w:rsidRPr="006E061D">
        <w:rPr>
          <w:sz w:val="24"/>
          <w:szCs w:val="24"/>
          <w:lang w:bidi="ru-RU"/>
        </w:rPr>
        <w:t>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по выбору.</w:t>
      </w:r>
    </w:p>
    <w:p w:rsidR="00CB3E16" w:rsidRPr="006E061D" w:rsidRDefault="00CB3E16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Цели и задачи учебной дисциплины.</w:t>
      </w:r>
    </w:p>
    <w:p w:rsidR="00CB3E16" w:rsidRPr="006E061D" w:rsidRDefault="00CB3E16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6E061D">
        <w:rPr>
          <w:sz w:val="24"/>
          <w:szCs w:val="24"/>
        </w:rPr>
        <w:t xml:space="preserve">В результате изучения учебной дисциплины «Родная литература» обучающийся должен </w:t>
      </w:r>
      <w:r w:rsidRPr="006E061D">
        <w:rPr>
          <w:b/>
          <w:sz w:val="24"/>
          <w:szCs w:val="24"/>
        </w:rPr>
        <w:t>знать / понимать:</w:t>
      </w:r>
    </w:p>
    <w:p w:rsidR="00CB3E16" w:rsidRPr="006E061D" w:rsidRDefault="00CB3E16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- основные сведения о жизни и творчестве писателей;</w:t>
      </w:r>
    </w:p>
    <w:p w:rsidR="00CB3E16" w:rsidRPr="006E061D" w:rsidRDefault="00CB3E16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- тему, идею и проблематику основных произведений;</w:t>
      </w:r>
    </w:p>
    <w:p w:rsidR="00CB3E16" w:rsidRPr="006E061D" w:rsidRDefault="00CB3E16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- содержание произведений;</w:t>
      </w:r>
    </w:p>
    <w:p w:rsidR="00CB3E16" w:rsidRPr="006E061D" w:rsidRDefault="00CB3E16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- систему образов;</w:t>
      </w:r>
    </w:p>
    <w:p w:rsidR="00CB3E16" w:rsidRPr="006E061D" w:rsidRDefault="00CB3E16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- основные темы творчества писателей;</w:t>
      </w:r>
    </w:p>
    <w:p w:rsidR="00CB3E16" w:rsidRPr="006E061D" w:rsidRDefault="00CB3E16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- оценку произведения в критике.</w:t>
      </w:r>
    </w:p>
    <w:p w:rsidR="00CB3E16" w:rsidRPr="006E061D" w:rsidRDefault="00CB3E16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6E061D">
        <w:rPr>
          <w:b/>
          <w:sz w:val="24"/>
          <w:szCs w:val="24"/>
        </w:rPr>
        <w:t>уметь:</w:t>
      </w:r>
    </w:p>
    <w:p w:rsidR="00CB3E16" w:rsidRPr="006E061D" w:rsidRDefault="00CB3E16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- осуществлять речевой самоконтроль;</w:t>
      </w:r>
    </w:p>
    <w:p w:rsidR="00CB3E16" w:rsidRPr="006E061D" w:rsidRDefault="00CB3E16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- оценивать устные и письменные высказывания с точки зрения языкового оформления;</w:t>
      </w:r>
    </w:p>
    <w:p w:rsidR="00CB3E16" w:rsidRPr="006E061D" w:rsidRDefault="00CB3E16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- анализировать произведения;</w:t>
      </w:r>
    </w:p>
    <w:p w:rsidR="00CB3E16" w:rsidRPr="006E061D" w:rsidRDefault="00CB3E16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- выявлять основную мысль, авторскую позицию;</w:t>
      </w:r>
    </w:p>
    <w:p w:rsidR="00CB3E16" w:rsidRPr="006E061D" w:rsidRDefault="00CB3E16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- сопоставлять образы главных героев;</w:t>
      </w:r>
    </w:p>
    <w:p w:rsidR="00CB3E16" w:rsidRPr="006E061D" w:rsidRDefault="00CB3E16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- использовать при анализе разные источники (статьи критиков);</w:t>
      </w:r>
    </w:p>
    <w:p w:rsidR="00EC2F7B" w:rsidRPr="006E061D" w:rsidRDefault="00CB3E16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- </w:t>
      </w:r>
      <w:r w:rsidR="00EC2F7B" w:rsidRPr="006E061D">
        <w:rPr>
          <w:sz w:val="24"/>
          <w:szCs w:val="24"/>
        </w:rPr>
        <w:t>формировать свое отношение к авторской позиции;</w:t>
      </w:r>
    </w:p>
    <w:p w:rsidR="00CB3E16" w:rsidRPr="006E061D" w:rsidRDefault="00EC2F7B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- развивать интеллектуальные и творческие способности, навыки самостоятельной деятельности.</w:t>
      </w:r>
    </w:p>
    <w:p w:rsidR="00EC2F7B" w:rsidRPr="006E061D" w:rsidRDefault="00EC2F7B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6E061D">
        <w:rPr>
          <w:b/>
          <w:sz w:val="24"/>
          <w:szCs w:val="24"/>
        </w:rPr>
        <w:t>аудирование:</w:t>
      </w:r>
    </w:p>
    <w:p w:rsidR="00EC2F7B" w:rsidRPr="006E061D" w:rsidRDefault="00F36451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- понимать относительно полно (общий смысл) высказывания на родном языке в различных ситуациях общения;</w:t>
      </w:r>
    </w:p>
    <w:p w:rsidR="00F36451" w:rsidRPr="006E061D" w:rsidRDefault="00F36451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- понимать основное содержание текстов, извлекать из них необходимую информацию;</w:t>
      </w:r>
    </w:p>
    <w:p w:rsidR="00F36451" w:rsidRPr="006E061D" w:rsidRDefault="00F36451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- оценивать важность информации, определять свое отношение к ней.</w:t>
      </w:r>
    </w:p>
    <w:p w:rsidR="00F36451" w:rsidRPr="006E061D" w:rsidRDefault="00F36451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6E061D">
        <w:rPr>
          <w:b/>
          <w:sz w:val="24"/>
          <w:szCs w:val="24"/>
        </w:rPr>
        <w:t>чтение:</w:t>
      </w:r>
    </w:p>
    <w:p w:rsidR="00CB3E16" w:rsidRPr="006E061D" w:rsidRDefault="00F36451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- читать тексты разных стилей (публицистические, художественные, критические);</w:t>
      </w:r>
    </w:p>
    <w:p w:rsidR="00F36451" w:rsidRPr="006E061D" w:rsidRDefault="00F36451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- основные виды чтения (ознакомительные, изучающие, поисковое) в зависимости от коммуникативной задачи.</w:t>
      </w:r>
    </w:p>
    <w:p w:rsidR="00F36451" w:rsidRPr="006E061D" w:rsidRDefault="00F36451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6E061D">
        <w:rPr>
          <w:b/>
          <w:sz w:val="24"/>
          <w:szCs w:val="24"/>
        </w:rPr>
        <w:t>письменная речь:</w:t>
      </w:r>
    </w:p>
    <w:p w:rsidR="00CB3E16" w:rsidRPr="006E061D" w:rsidRDefault="00F36451" w:rsidP="006E061D">
      <w:pPr>
        <w:pStyle w:val="2"/>
        <w:shd w:val="clear" w:color="auto" w:fill="auto"/>
        <w:tabs>
          <w:tab w:val="left" w:pos="851"/>
        </w:tabs>
        <w:spacing w:line="276" w:lineRule="auto"/>
        <w:ind w:left="720" w:firstLine="0"/>
        <w:jc w:val="left"/>
        <w:rPr>
          <w:sz w:val="24"/>
          <w:szCs w:val="24"/>
          <w:lang w:bidi="ru-RU"/>
        </w:rPr>
      </w:pPr>
      <w:r w:rsidRPr="006E061D">
        <w:rPr>
          <w:sz w:val="24"/>
          <w:szCs w:val="24"/>
          <w:lang w:bidi="ru-RU"/>
        </w:rPr>
        <w:t>- описывать явления, события, излагать факты в письме;</w:t>
      </w:r>
    </w:p>
    <w:p w:rsidR="00F36451" w:rsidRPr="006E061D" w:rsidRDefault="00F36451" w:rsidP="006E061D">
      <w:pPr>
        <w:pStyle w:val="2"/>
        <w:shd w:val="clear" w:color="auto" w:fill="auto"/>
        <w:tabs>
          <w:tab w:val="left" w:pos="851"/>
          <w:tab w:val="left" w:pos="9638"/>
        </w:tabs>
        <w:spacing w:line="276" w:lineRule="auto"/>
        <w:ind w:firstLine="720"/>
        <w:jc w:val="both"/>
        <w:rPr>
          <w:sz w:val="24"/>
          <w:szCs w:val="24"/>
          <w:lang w:bidi="ru-RU"/>
        </w:rPr>
      </w:pPr>
      <w:r w:rsidRPr="006E061D">
        <w:rPr>
          <w:sz w:val="24"/>
          <w:szCs w:val="24"/>
          <w:lang w:bidi="ru-RU"/>
        </w:rPr>
        <w:t>- составлять письменные творческие работы, письменные сообщения в форме докладов, рефератов;</w:t>
      </w:r>
    </w:p>
    <w:p w:rsidR="00F36451" w:rsidRDefault="00F36451" w:rsidP="006E061D">
      <w:pPr>
        <w:pStyle w:val="2"/>
        <w:shd w:val="clear" w:color="auto" w:fill="auto"/>
        <w:tabs>
          <w:tab w:val="left" w:pos="851"/>
          <w:tab w:val="left" w:pos="9638"/>
        </w:tabs>
        <w:spacing w:line="276" w:lineRule="auto"/>
        <w:ind w:firstLine="720"/>
        <w:jc w:val="both"/>
        <w:rPr>
          <w:sz w:val="24"/>
          <w:szCs w:val="24"/>
          <w:lang w:bidi="ru-RU"/>
        </w:rPr>
      </w:pPr>
      <w:r w:rsidRPr="006E061D">
        <w:rPr>
          <w:sz w:val="24"/>
          <w:szCs w:val="24"/>
          <w:lang w:bidi="ru-RU"/>
        </w:rPr>
        <w:t>- использовать приобретенные знания и умения в практической профессиональной деятельности.</w:t>
      </w:r>
    </w:p>
    <w:p w:rsidR="00415D94" w:rsidRPr="00430F92" w:rsidRDefault="00415D94" w:rsidP="00415D94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  <w:b/>
        </w:rPr>
        <w:t>Рекомендованное количество часов на освоение программы дисциплины</w:t>
      </w:r>
    </w:p>
    <w:p w:rsidR="00415D94" w:rsidRPr="00430F92" w:rsidRDefault="00415D94" w:rsidP="00415D94">
      <w:pPr>
        <w:tabs>
          <w:tab w:val="left" w:pos="851"/>
        </w:tabs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</w:rPr>
        <w:t>При реализации содержания общеобразовательной учебной дисциплины «Родная литература»:</w:t>
      </w:r>
    </w:p>
    <w:p w:rsidR="00415D94" w:rsidRPr="00430F92" w:rsidRDefault="00415D94" w:rsidP="00415D94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 xml:space="preserve">максимальная учебная нагрузка обучающихся составляет - 58 часов, из них </w:t>
      </w:r>
    </w:p>
    <w:p w:rsidR="00415D94" w:rsidRPr="00430F92" w:rsidRDefault="00415D94" w:rsidP="00415D94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обязательная аудиторная учебная нагрузка  - 39 часов,</w:t>
      </w:r>
    </w:p>
    <w:p w:rsidR="00415D94" w:rsidRPr="00430F92" w:rsidRDefault="00415D94" w:rsidP="00415D94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 xml:space="preserve">включая лабораторные и практические занятия – 18 часов, </w:t>
      </w:r>
    </w:p>
    <w:p w:rsidR="00415D94" w:rsidRPr="00430F92" w:rsidRDefault="00415D94" w:rsidP="00415D94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самостоятельная работа студентов — 19 часов</w:t>
      </w:r>
    </w:p>
    <w:p w:rsidR="00415D94" w:rsidRPr="006E061D" w:rsidRDefault="00415D94" w:rsidP="006E061D">
      <w:pPr>
        <w:pStyle w:val="2"/>
        <w:shd w:val="clear" w:color="auto" w:fill="auto"/>
        <w:tabs>
          <w:tab w:val="left" w:pos="851"/>
          <w:tab w:val="left" w:pos="9638"/>
        </w:tabs>
        <w:spacing w:line="276" w:lineRule="auto"/>
        <w:ind w:firstLine="720"/>
        <w:jc w:val="both"/>
        <w:rPr>
          <w:sz w:val="24"/>
          <w:szCs w:val="24"/>
          <w:lang w:bidi="ru-RU"/>
        </w:rPr>
      </w:pPr>
    </w:p>
    <w:p w:rsidR="00AF652A" w:rsidRPr="006E061D" w:rsidRDefault="00AF652A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 w:rsidRPr="006E061D">
        <w:rPr>
          <w:b/>
          <w:sz w:val="24"/>
          <w:szCs w:val="24"/>
        </w:rPr>
        <w:t xml:space="preserve">ОУД.10 Обществознание </w:t>
      </w:r>
    </w:p>
    <w:p w:rsidR="00AF652A" w:rsidRPr="006E061D" w:rsidRDefault="00AF652A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Область применения рабочей программы</w:t>
      </w:r>
    </w:p>
    <w:p w:rsidR="009B5644" w:rsidRPr="006E061D" w:rsidRDefault="009B5644" w:rsidP="006E061D">
      <w:pPr>
        <w:pStyle w:val="ab"/>
        <w:spacing w:before="0" w:beforeAutospacing="0" w:after="0" w:afterAutospacing="0" w:line="276" w:lineRule="auto"/>
        <w:ind w:firstLine="709"/>
        <w:jc w:val="both"/>
      </w:pPr>
      <w:r w:rsidRPr="006E061D">
        <w:t>Программа учебной дисциплины «Обществознание» является учебным предметом по выбору и вариативной частью основной профессиональной образовательной программы в соответствии с ФГОС по специальности СПО 49.02.01 Физическая культура, входящей в состав укрупненной группы специальностей 49.00.00 Физическая культура и спорт.</w:t>
      </w:r>
    </w:p>
    <w:p w:rsidR="00AF652A" w:rsidRPr="006E061D" w:rsidRDefault="00AF652A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Программа общеобразовательной учебной дисциплины «Обществознание» разработана на основе требований ФГОС среднего общего образования и Примерной программы общеобразовательной учебной дисциплины «Обществознание» для профессиональных образовательных организаций, одобренной Научно-методическим советом ФГАУ «ФИРО», 2015 года, </w:t>
      </w:r>
      <w:r w:rsidRPr="006E061D">
        <w:rPr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AF652A" w:rsidRPr="006E061D" w:rsidRDefault="00AF652A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Место учебной дисциплины в структуре программы подготовки специалистов среднего звена в КГА ПОУ «ДИТ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Обществознание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обязательной предметной области «Общественные науки» ФГОС среднего общего образования</w:t>
      </w:r>
    </w:p>
    <w:p w:rsidR="00AF652A" w:rsidRPr="006E061D" w:rsidRDefault="00AF652A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</w:t>
      </w:r>
    </w:p>
    <w:p w:rsidR="00AF652A" w:rsidRPr="006E061D" w:rsidRDefault="00AF652A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Содержание программы «Обществознание» направлено на достижение следующих </w:t>
      </w:r>
      <w:r w:rsidRPr="006E061D">
        <w:rPr>
          <w:b/>
          <w:sz w:val="24"/>
          <w:szCs w:val="24"/>
          <w:lang w:bidi="ru-RU"/>
        </w:rPr>
        <w:t>целей:</w:t>
      </w:r>
    </w:p>
    <w:p w:rsidR="00AF652A" w:rsidRPr="006E061D" w:rsidRDefault="00AF652A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AF652A" w:rsidRPr="006E061D" w:rsidRDefault="00AF652A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AF652A" w:rsidRPr="006E061D" w:rsidRDefault="00AF652A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углубление интереса к изучению социально-экономических и политико</w:t>
      </w:r>
      <w:r w:rsidRPr="006E061D">
        <w:rPr>
          <w:sz w:val="24"/>
          <w:szCs w:val="24"/>
          <w:lang w:bidi="ru-RU"/>
        </w:rPr>
        <w:softHyphen/>
        <w:t>-правовых дисциплин;</w:t>
      </w:r>
    </w:p>
    <w:p w:rsidR="00AF652A" w:rsidRPr="006E061D" w:rsidRDefault="00AF652A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умение получать информацию из различных источников, анализировать, систематизировать ее, делать выводы и прогнозы;</w:t>
      </w:r>
    </w:p>
    <w:p w:rsidR="00AF652A" w:rsidRPr="006E061D" w:rsidRDefault="00AF652A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AF652A" w:rsidRPr="006E061D" w:rsidRDefault="00AF652A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AF652A" w:rsidRPr="006E061D" w:rsidRDefault="00AF652A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применение полученных знаний и умений в практической деятельности в различных сферах общественной жизни.</w:t>
      </w:r>
    </w:p>
    <w:p w:rsidR="00AF652A" w:rsidRPr="006E061D" w:rsidRDefault="00AF652A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Освоение содержания учебной дисциплины «Обществознание» обеспечивает достижение студентами следующих результатов:</w:t>
      </w:r>
    </w:p>
    <w:p w:rsidR="00AF652A" w:rsidRPr="006E061D" w:rsidRDefault="00AF652A" w:rsidP="006E061D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lastRenderedPageBreak/>
        <w:t>личностных:</w:t>
      </w:r>
    </w:p>
    <w:p w:rsidR="00AF652A" w:rsidRPr="006E061D" w:rsidRDefault="00AF652A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- 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F652A" w:rsidRPr="006E061D" w:rsidRDefault="00AF652A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AF652A" w:rsidRPr="006E061D" w:rsidRDefault="00AF652A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AF652A" w:rsidRPr="006E061D" w:rsidRDefault="00AF652A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AF652A" w:rsidRPr="006E061D" w:rsidRDefault="00AF652A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AF652A" w:rsidRPr="006E061D" w:rsidRDefault="00AF652A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F652A" w:rsidRPr="006E061D" w:rsidRDefault="00AF652A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ответственное отношение к созданию семьи на основе осознанного принятия ценностей семейной жизни;</w:t>
      </w:r>
    </w:p>
    <w:p w:rsidR="00AF652A" w:rsidRPr="006E061D" w:rsidRDefault="00AF652A" w:rsidP="006E061D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метапредметных:</w:t>
      </w:r>
    </w:p>
    <w:p w:rsidR="00AF652A" w:rsidRPr="006E061D" w:rsidRDefault="00AF652A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F652A" w:rsidRPr="006E061D" w:rsidRDefault="00AF652A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F652A" w:rsidRPr="006E061D" w:rsidRDefault="00AF652A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готовность и способность к самостоятельной информационно</w:t>
      </w:r>
      <w:r w:rsidRPr="006E061D">
        <w:rPr>
          <w:sz w:val="24"/>
          <w:szCs w:val="24"/>
          <w:lang w:bidi="ru-RU"/>
        </w:rPr>
        <w:softHyphen/>
        <w:t>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AF652A" w:rsidRPr="006E061D" w:rsidRDefault="00AF652A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F652A" w:rsidRPr="006E061D" w:rsidRDefault="00AF652A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умение определять назначение и функции различных социальных, экономических и правовых институтов;</w:t>
      </w:r>
    </w:p>
    <w:p w:rsidR="00AF652A" w:rsidRPr="006E061D" w:rsidRDefault="00AF652A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F652A" w:rsidRPr="006E061D" w:rsidRDefault="00AF652A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lastRenderedPageBreak/>
        <w:t xml:space="preserve">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AF652A" w:rsidRPr="006E061D" w:rsidRDefault="00AF652A" w:rsidP="006E061D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предметных:</w:t>
      </w:r>
    </w:p>
    <w:p w:rsidR="00AF652A" w:rsidRPr="006E061D" w:rsidRDefault="00AF652A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AF652A" w:rsidRPr="006E061D" w:rsidRDefault="00AF652A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владение базовым понятийным аппаратом социальных наук;</w:t>
      </w:r>
    </w:p>
    <w:p w:rsidR="00AF652A" w:rsidRPr="006E061D" w:rsidRDefault="00AF652A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AF652A" w:rsidRPr="006E061D" w:rsidRDefault="00AF652A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сформированность представлений об основных тенденциях и возможных перспективах развития мирового сообщества в глобальном мире;</w:t>
      </w:r>
    </w:p>
    <w:p w:rsidR="00AF652A" w:rsidRPr="006E061D" w:rsidRDefault="00AF652A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сформированность представлений о методах познания социальных явлений и процессов;</w:t>
      </w:r>
    </w:p>
    <w:p w:rsidR="00AF652A" w:rsidRPr="006E061D" w:rsidRDefault="00AF652A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владение умениями применять полученные знания в повседневной жизни, прогнозировать последствия принимаемых решений;</w:t>
      </w:r>
    </w:p>
    <w:p w:rsidR="00AF652A" w:rsidRPr="006E061D" w:rsidRDefault="00AF652A" w:rsidP="006E061D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AA2947" w:rsidRPr="00430F92" w:rsidRDefault="00AA2947" w:rsidP="00AA2947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  <w:b/>
        </w:rPr>
        <w:t>Рекомендованное количество часов на освоение программы дисциплины</w:t>
      </w:r>
    </w:p>
    <w:p w:rsidR="00AA2947" w:rsidRPr="00430F92" w:rsidRDefault="00AA2947" w:rsidP="00AA2947">
      <w:pPr>
        <w:tabs>
          <w:tab w:val="left" w:pos="851"/>
        </w:tabs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</w:rPr>
        <w:t>При реализации содержания общеобразовательной учебной дисциплины «</w:t>
      </w:r>
      <w:r>
        <w:rPr>
          <w:rFonts w:ascii="Times New Roman" w:hAnsi="Times New Roman" w:cs="Times New Roman"/>
        </w:rPr>
        <w:t>Обществознание</w:t>
      </w:r>
      <w:r w:rsidRPr="00430F92">
        <w:rPr>
          <w:rFonts w:ascii="Times New Roman" w:hAnsi="Times New Roman" w:cs="Times New Roman"/>
        </w:rPr>
        <w:t>»:</w:t>
      </w:r>
    </w:p>
    <w:p w:rsidR="00AA2947" w:rsidRPr="00430F92" w:rsidRDefault="00AA2947" w:rsidP="00AA2947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максимальная учебная наг</w:t>
      </w:r>
      <w:r>
        <w:rPr>
          <w:rFonts w:ascii="Times New Roman" w:hAnsi="Times New Roman" w:cs="Times New Roman"/>
        </w:rPr>
        <w:t>рузка обучающихся составляет - 175</w:t>
      </w:r>
      <w:r w:rsidRPr="00430F92">
        <w:rPr>
          <w:rFonts w:ascii="Times New Roman" w:hAnsi="Times New Roman" w:cs="Times New Roman"/>
        </w:rPr>
        <w:t xml:space="preserve"> часов, из них </w:t>
      </w:r>
    </w:p>
    <w:p w:rsidR="00AA2947" w:rsidRPr="00430F92" w:rsidRDefault="00AA2947" w:rsidP="00AA2947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 xml:space="preserve">обязательная </w:t>
      </w:r>
      <w:r>
        <w:rPr>
          <w:rFonts w:ascii="Times New Roman" w:hAnsi="Times New Roman" w:cs="Times New Roman"/>
        </w:rPr>
        <w:t>аудиторная учебная нагрузка  - 117</w:t>
      </w:r>
      <w:r w:rsidRPr="00430F92">
        <w:rPr>
          <w:rFonts w:ascii="Times New Roman" w:hAnsi="Times New Roman" w:cs="Times New Roman"/>
        </w:rPr>
        <w:t xml:space="preserve"> часов,</w:t>
      </w:r>
    </w:p>
    <w:p w:rsidR="00AA2947" w:rsidRPr="00430F92" w:rsidRDefault="00AA2947" w:rsidP="00AA2947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включая лабораторные и практическ</w:t>
      </w:r>
      <w:r>
        <w:rPr>
          <w:rFonts w:ascii="Times New Roman" w:hAnsi="Times New Roman" w:cs="Times New Roman"/>
        </w:rPr>
        <w:t>ие занятия – 41</w:t>
      </w:r>
      <w:r w:rsidRPr="00430F92">
        <w:rPr>
          <w:rFonts w:ascii="Times New Roman" w:hAnsi="Times New Roman" w:cs="Times New Roman"/>
        </w:rPr>
        <w:t xml:space="preserve"> час, </w:t>
      </w:r>
    </w:p>
    <w:p w:rsidR="00AA2947" w:rsidRPr="00430F92" w:rsidRDefault="00AA2947" w:rsidP="00AA2947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само</w:t>
      </w:r>
      <w:r>
        <w:rPr>
          <w:rFonts w:ascii="Times New Roman" w:hAnsi="Times New Roman" w:cs="Times New Roman"/>
        </w:rPr>
        <w:t>стоятельная работа студентов — 58</w:t>
      </w:r>
      <w:r w:rsidRPr="00430F92">
        <w:rPr>
          <w:rFonts w:ascii="Times New Roman" w:hAnsi="Times New Roman" w:cs="Times New Roman"/>
        </w:rPr>
        <w:t xml:space="preserve"> часов</w:t>
      </w:r>
    </w:p>
    <w:p w:rsidR="00AA2947" w:rsidRPr="006E061D" w:rsidRDefault="00AA2947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</w:p>
    <w:p w:rsidR="00AF652A" w:rsidRPr="006E061D" w:rsidRDefault="00AF652A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 w:rsidRPr="006E061D">
        <w:rPr>
          <w:b/>
          <w:sz w:val="24"/>
          <w:szCs w:val="24"/>
          <w:lang w:bidi="ru-RU"/>
        </w:rPr>
        <w:t>УДВ.11 Естествознание</w:t>
      </w:r>
    </w:p>
    <w:p w:rsidR="00AF652A" w:rsidRPr="006E061D" w:rsidRDefault="00AF652A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Область применения рабочей программы</w:t>
      </w:r>
    </w:p>
    <w:p w:rsidR="00611C12" w:rsidRPr="006E061D" w:rsidRDefault="00611C12" w:rsidP="006E061D">
      <w:pPr>
        <w:pStyle w:val="ab"/>
        <w:spacing w:before="0" w:beforeAutospacing="0" w:after="0" w:afterAutospacing="0" w:line="276" w:lineRule="auto"/>
        <w:ind w:firstLine="709"/>
        <w:jc w:val="both"/>
      </w:pPr>
      <w:r w:rsidRPr="006E061D">
        <w:t>Программа учебной дисциплины «Естествознание» является учебным предметом по выбору и вариативной частью основной профессиональной образовательной программы в соответствии с ФГОС по специальности СПО 49.02.01 Физическая культура, входящей в состав укрупненной группы специальностей 49.00.00 Физическая культура и спорт.</w:t>
      </w:r>
    </w:p>
    <w:p w:rsidR="00AF652A" w:rsidRPr="006E061D" w:rsidRDefault="00AF652A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Программа общеобразовательной учебной дисциплины «Естествознание» разработана на основе требований ФГОС среднего общего образования и Примерной программы общеобразовательной учебной дисциплины «Естествознание» для профессиональных образовательных организаций, одобренной Научно-методическим советом ФГАУ «ФИРО», 2015 года, </w:t>
      </w:r>
      <w:r w:rsidRPr="006E061D">
        <w:rPr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AF652A" w:rsidRPr="006E061D" w:rsidRDefault="00AF652A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Место учебной дисциплины в структуре программы подготовки специалистов среднего звена в КГА ПОУ «ДИТ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Естествознание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обязательной предметной области «Естественные науки» ФГОС среднего общего образования</w:t>
      </w:r>
    </w:p>
    <w:p w:rsidR="00AF652A" w:rsidRPr="006E061D" w:rsidRDefault="00AF652A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Цели и задачи учебной дисциплины - требования к результатам освоения учебной </w:t>
      </w:r>
      <w:r w:rsidRPr="006E061D">
        <w:rPr>
          <w:sz w:val="24"/>
          <w:szCs w:val="24"/>
          <w:lang w:bidi="ru-RU"/>
        </w:rPr>
        <w:lastRenderedPageBreak/>
        <w:t>дисциплины</w:t>
      </w:r>
      <w:r w:rsidR="00611C12" w:rsidRPr="006E061D">
        <w:rPr>
          <w:sz w:val="24"/>
          <w:szCs w:val="24"/>
          <w:lang w:bidi="ru-RU"/>
        </w:rPr>
        <w:t xml:space="preserve">. </w:t>
      </w:r>
      <w:r w:rsidRPr="006E061D">
        <w:rPr>
          <w:sz w:val="24"/>
          <w:szCs w:val="24"/>
          <w:lang w:bidi="ru-RU"/>
        </w:rPr>
        <w:t xml:space="preserve">Содержание программы «Естествознание» направлено на достижение следующих </w:t>
      </w:r>
      <w:r w:rsidRPr="006E061D">
        <w:rPr>
          <w:b/>
          <w:sz w:val="24"/>
          <w:szCs w:val="24"/>
          <w:lang w:bidi="ru-RU"/>
        </w:rPr>
        <w:t>целей:</w:t>
      </w:r>
    </w:p>
    <w:p w:rsidR="00AF652A" w:rsidRPr="006E061D" w:rsidRDefault="00AF652A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освоение знаний о современной естественно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</w:t>
      </w:r>
    </w:p>
    <w:p w:rsidR="00AF652A" w:rsidRPr="006E061D" w:rsidRDefault="00AF652A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овладение умениями применять полученные знания для объяснения явлений окружающего мира, восприятия информации естественнонаучного и профессионально значимого содержания;</w:t>
      </w:r>
    </w:p>
    <w:p w:rsidR="00AF652A" w:rsidRPr="006E061D" w:rsidRDefault="00AF652A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развитие интеллектуальных, творческих способностей и критического мышления в ходе проведения простейших исследований 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</w:t>
      </w:r>
    </w:p>
    <w:p w:rsidR="00AF652A" w:rsidRPr="006E061D" w:rsidRDefault="00AF652A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применение естественнонаучных знаний в профессиональной деятельности и повседневной жизни для обеспечения безопасности жизнедеятельности;</w:t>
      </w:r>
    </w:p>
    <w:p w:rsidR="00AF652A" w:rsidRPr="006E061D" w:rsidRDefault="00AF652A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грамотного использования современных технологий; охраны здоровья, окружающей среды.</w:t>
      </w:r>
    </w:p>
    <w:p w:rsidR="00AF652A" w:rsidRPr="006E061D" w:rsidRDefault="00AF652A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bidi="ru-RU"/>
        </w:rPr>
      </w:pPr>
      <w:r w:rsidRPr="006E061D">
        <w:rPr>
          <w:sz w:val="24"/>
          <w:szCs w:val="24"/>
          <w:lang w:bidi="ru-RU"/>
        </w:rPr>
        <w:t xml:space="preserve">Освоение содержания учебной дисциплины «Естествознание» обеспечивает достижение студентами следующих результатов: </w:t>
      </w:r>
    </w:p>
    <w:p w:rsidR="00AF652A" w:rsidRPr="006E061D" w:rsidRDefault="00AF652A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i/>
          <w:sz w:val="24"/>
          <w:szCs w:val="24"/>
        </w:rPr>
      </w:pPr>
      <w:r w:rsidRPr="006E061D">
        <w:rPr>
          <w:rStyle w:val="a6"/>
          <w:color w:val="auto"/>
          <w:sz w:val="24"/>
          <w:szCs w:val="24"/>
        </w:rPr>
        <w:t>личностных:</w:t>
      </w:r>
    </w:p>
    <w:p w:rsidR="00AF652A" w:rsidRPr="006E061D" w:rsidRDefault="00AF652A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устойчивый интерес к истории и достижениям в области естественных наук,</w:t>
      </w:r>
    </w:p>
    <w:p w:rsidR="00AF652A" w:rsidRPr="006E061D" w:rsidRDefault="00AF652A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чувство гордости за российские естественные науки;</w:t>
      </w:r>
    </w:p>
    <w:p w:rsidR="00AF652A" w:rsidRPr="006E061D" w:rsidRDefault="00AF652A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готовность к продолжению образования, повышению квалификации в избранной профессиональной деятельности с использованием знаний в области естественных наук;</w:t>
      </w:r>
    </w:p>
    <w:p w:rsidR="00AF652A" w:rsidRPr="006E061D" w:rsidRDefault="00AF652A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, химии, биологии для повышения собственного интеллектуального развития в выбранной профессиональной деятельности;</w:t>
      </w:r>
    </w:p>
    <w:p w:rsidR="00AF652A" w:rsidRPr="006E061D" w:rsidRDefault="00AF652A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умение проанализировать техногенные последствия для окружающей среды, бытовой и производственной деятельности человека;</w:t>
      </w:r>
    </w:p>
    <w:p w:rsidR="00AF652A" w:rsidRPr="006E061D" w:rsidRDefault="00AF652A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готовность самостоятельно добывать новые для себя естественнонаучные знания с использованием для этого доступных источников информации;</w:t>
      </w:r>
    </w:p>
    <w:p w:rsidR="00AF652A" w:rsidRPr="006E061D" w:rsidRDefault="00AF652A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AF652A" w:rsidRPr="006E061D" w:rsidRDefault="00AF652A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умение выстраивать конструктивные взаимоотношения в команде по решению общих задач в области естествознания;</w:t>
      </w:r>
    </w:p>
    <w:p w:rsidR="00AF652A" w:rsidRPr="006E061D" w:rsidRDefault="00AF652A" w:rsidP="006E061D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метапредметных:</w:t>
      </w:r>
    </w:p>
    <w:p w:rsidR="00AF652A" w:rsidRPr="006E061D" w:rsidRDefault="00AF652A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овладение умениями и навыками различных видов познавательной деятельности для изучения разных сторон окружающего естественного мира;</w:t>
      </w:r>
    </w:p>
    <w:p w:rsidR="00AF652A" w:rsidRPr="006E061D" w:rsidRDefault="00AF652A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применение основных методов познания (наблюдения, научного эксперимента) для изучения различных сторон естественнонаучной картины мира, с которыми возникает необходимость сталкиваться в профессиональной сфере;</w:t>
      </w:r>
    </w:p>
    <w:p w:rsidR="00AF652A" w:rsidRPr="006E061D" w:rsidRDefault="00AF652A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умение определять цели и задачи деятельности, выбирать средства для их достижения на практике;</w:t>
      </w:r>
    </w:p>
    <w:p w:rsidR="00AF652A" w:rsidRPr="006E061D" w:rsidRDefault="00AF652A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умение использовать различные источники для получения естественнонаучной </w:t>
      </w:r>
      <w:r w:rsidRPr="006E061D">
        <w:rPr>
          <w:sz w:val="24"/>
          <w:szCs w:val="24"/>
          <w:lang w:bidi="ru-RU"/>
        </w:rPr>
        <w:lastRenderedPageBreak/>
        <w:t>информации и оценивать ее достоверность для достижения поставленных целей и задач;</w:t>
      </w:r>
    </w:p>
    <w:p w:rsidR="00AF652A" w:rsidRPr="006E061D" w:rsidRDefault="00AF652A" w:rsidP="006E061D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предметных:</w:t>
      </w:r>
    </w:p>
    <w:p w:rsidR="00AF652A" w:rsidRPr="006E061D" w:rsidRDefault="00AF652A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сформированность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твенно-временны х масштабах Вселенной;</w:t>
      </w:r>
    </w:p>
    <w:p w:rsidR="00AF652A" w:rsidRPr="006E061D" w:rsidRDefault="00AF652A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</w:t>
      </w:r>
    </w:p>
    <w:p w:rsidR="00AF652A" w:rsidRPr="006E061D" w:rsidRDefault="00AF652A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сформированность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:rsidR="00AF652A" w:rsidRPr="006E061D" w:rsidRDefault="00AF652A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сформированность представлений о научном методе познания природы и средствах изучения мегамира, макромира и микромира; владение приемами естественнонаучных наблюдений, опытов, исследований и оценки достоверности полученных результатов;</w:t>
      </w:r>
    </w:p>
    <w:p w:rsidR="00AF652A" w:rsidRPr="006E061D" w:rsidRDefault="00AF652A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владение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</w:r>
    </w:p>
    <w:p w:rsidR="00AF652A" w:rsidRPr="006E061D" w:rsidRDefault="00AF652A" w:rsidP="006E061D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 xml:space="preserve"> сформированность умений понимать значимость естественно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</w:r>
    </w:p>
    <w:p w:rsidR="001C03A0" w:rsidRPr="00430F92" w:rsidRDefault="001C03A0" w:rsidP="001C03A0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  <w:b/>
        </w:rPr>
        <w:t>Рекомендованное количество часов на освоение программы дисциплины</w:t>
      </w:r>
    </w:p>
    <w:p w:rsidR="001C03A0" w:rsidRPr="00430F92" w:rsidRDefault="001C03A0" w:rsidP="001C03A0">
      <w:pPr>
        <w:tabs>
          <w:tab w:val="left" w:pos="851"/>
        </w:tabs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</w:rPr>
        <w:t>При реализации содержания общеобразовательной учебной дисциплины «</w:t>
      </w:r>
      <w:r>
        <w:rPr>
          <w:rFonts w:ascii="Times New Roman" w:hAnsi="Times New Roman" w:cs="Times New Roman"/>
        </w:rPr>
        <w:t>Естествознание</w:t>
      </w:r>
      <w:r w:rsidRPr="00430F92">
        <w:rPr>
          <w:rFonts w:ascii="Times New Roman" w:hAnsi="Times New Roman" w:cs="Times New Roman"/>
        </w:rPr>
        <w:t>»:</w:t>
      </w:r>
    </w:p>
    <w:p w:rsidR="001C03A0" w:rsidRPr="00430F92" w:rsidRDefault="001C03A0" w:rsidP="001C03A0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максимальная учебная наг</w:t>
      </w:r>
      <w:r>
        <w:rPr>
          <w:rFonts w:ascii="Times New Roman" w:hAnsi="Times New Roman" w:cs="Times New Roman"/>
        </w:rPr>
        <w:t>рузка обучающихся составляет - 175</w:t>
      </w:r>
      <w:r w:rsidRPr="00430F92">
        <w:rPr>
          <w:rFonts w:ascii="Times New Roman" w:hAnsi="Times New Roman" w:cs="Times New Roman"/>
        </w:rPr>
        <w:t xml:space="preserve"> часов, из них </w:t>
      </w:r>
    </w:p>
    <w:p w:rsidR="001C03A0" w:rsidRPr="00430F92" w:rsidRDefault="001C03A0" w:rsidP="001C03A0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 xml:space="preserve">обязательная </w:t>
      </w:r>
      <w:r>
        <w:rPr>
          <w:rFonts w:ascii="Times New Roman" w:hAnsi="Times New Roman" w:cs="Times New Roman"/>
        </w:rPr>
        <w:t>аудиторная учебная нагрузка  - 117</w:t>
      </w:r>
      <w:r w:rsidRPr="00430F92">
        <w:rPr>
          <w:rFonts w:ascii="Times New Roman" w:hAnsi="Times New Roman" w:cs="Times New Roman"/>
        </w:rPr>
        <w:t xml:space="preserve"> часов,</w:t>
      </w:r>
    </w:p>
    <w:p w:rsidR="001C03A0" w:rsidRPr="00430F92" w:rsidRDefault="001C03A0" w:rsidP="001C03A0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включая лабораторные и практическ</w:t>
      </w:r>
      <w:r>
        <w:rPr>
          <w:rFonts w:ascii="Times New Roman" w:hAnsi="Times New Roman" w:cs="Times New Roman"/>
        </w:rPr>
        <w:t>ие занятия – 41</w:t>
      </w:r>
      <w:r w:rsidRPr="00430F92">
        <w:rPr>
          <w:rFonts w:ascii="Times New Roman" w:hAnsi="Times New Roman" w:cs="Times New Roman"/>
        </w:rPr>
        <w:t xml:space="preserve"> час, </w:t>
      </w:r>
    </w:p>
    <w:p w:rsidR="001C03A0" w:rsidRPr="00430F92" w:rsidRDefault="001C03A0" w:rsidP="001C03A0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само</w:t>
      </w:r>
      <w:r>
        <w:rPr>
          <w:rFonts w:ascii="Times New Roman" w:hAnsi="Times New Roman" w:cs="Times New Roman"/>
        </w:rPr>
        <w:t>стоятельная работа студентов — 58</w:t>
      </w:r>
      <w:r w:rsidRPr="00430F92">
        <w:rPr>
          <w:rFonts w:ascii="Times New Roman" w:hAnsi="Times New Roman" w:cs="Times New Roman"/>
        </w:rPr>
        <w:t xml:space="preserve"> часов</w:t>
      </w:r>
    </w:p>
    <w:p w:rsidR="00AA2947" w:rsidRDefault="00AA2947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</w:p>
    <w:p w:rsidR="00B0628F" w:rsidRPr="006E061D" w:rsidRDefault="00A0370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 w:rsidRPr="006E061D">
        <w:rPr>
          <w:b/>
          <w:sz w:val="24"/>
          <w:szCs w:val="24"/>
        </w:rPr>
        <w:t xml:space="preserve">Дополнительные учебные </w:t>
      </w:r>
      <w:r w:rsidR="007C5865" w:rsidRPr="006E061D">
        <w:rPr>
          <w:b/>
          <w:sz w:val="24"/>
          <w:szCs w:val="24"/>
        </w:rPr>
        <w:t>дисциплины</w:t>
      </w:r>
      <w:r w:rsidRPr="006E061D">
        <w:rPr>
          <w:b/>
          <w:sz w:val="24"/>
          <w:szCs w:val="24"/>
        </w:rPr>
        <w:t xml:space="preserve"> (ДУ</w:t>
      </w:r>
      <w:r w:rsidR="007C5865" w:rsidRPr="006E061D">
        <w:rPr>
          <w:b/>
          <w:sz w:val="24"/>
          <w:szCs w:val="24"/>
        </w:rPr>
        <w:t>Д</w:t>
      </w:r>
      <w:r w:rsidRPr="006E061D">
        <w:rPr>
          <w:b/>
          <w:sz w:val="24"/>
          <w:szCs w:val="24"/>
        </w:rPr>
        <w:t>)</w:t>
      </w:r>
    </w:p>
    <w:p w:rsidR="00B0628F" w:rsidRPr="006E061D" w:rsidRDefault="00A03703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 w:rsidRPr="006E061D">
        <w:rPr>
          <w:b/>
          <w:sz w:val="24"/>
          <w:szCs w:val="24"/>
        </w:rPr>
        <w:t>ДУ</w:t>
      </w:r>
      <w:r w:rsidR="00AF652A" w:rsidRPr="006E061D">
        <w:rPr>
          <w:b/>
          <w:sz w:val="24"/>
          <w:szCs w:val="24"/>
        </w:rPr>
        <w:t>Д</w:t>
      </w:r>
      <w:r w:rsidRPr="006E061D">
        <w:rPr>
          <w:b/>
          <w:sz w:val="24"/>
          <w:szCs w:val="24"/>
        </w:rPr>
        <w:t>.0</w:t>
      </w:r>
      <w:r w:rsidR="00B0628F" w:rsidRPr="006E061D">
        <w:rPr>
          <w:b/>
          <w:sz w:val="24"/>
          <w:szCs w:val="24"/>
        </w:rPr>
        <w:t xml:space="preserve">1 </w:t>
      </w:r>
      <w:r w:rsidRPr="006E061D">
        <w:rPr>
          <w:b/>
          <w:sz w:val="24"/>
          <w:szCs w:val="24"/>
        </w:rPr>
        <w:t xml:space="preserve">Введение в </w:t>
      </w:r>
      <w:r w:rsidR="00AF652A" w:rsidRPr="006E061D">
        <w:rPr>
          <w:b/>
          <w:sz w:val="24"/>
          <w:szCs w:val="24"/>
        </w:rPr>
        <w:t>педагогическую деятельность</w:t>
      </w:r>
    </w:p>
    <w:p w:rsidR="00AF652A" w:rsidRPr="006E061D" w:rsidRDefault="00AF652A" w:rsidP="006E061D">
      <w:pPr>
        <w:pStyle w:val="c3"/>
        <w:spacing w:before="0" w:beforeAutospacing="0" w:after="0" w:afterAutospacing="0" w:line="276" w:lineRule="auto"/>
        <w:ind w:firstLine="709"/>
        <w:jc w:val="both"/>
        <w:rPr>
          <w:rStyle w:val="c12"/>
        </w:rPr>
      </w:pPr>
      <w:r w:rsidRPr="006E061D">
        <w:rPr>
          <w:rStyle w:val="c12"/>
        </w:rPr>
        <w:t>Дополнительная учебная дисциплина «Введение в педагогическую деятельность» является частью программы подготовки специалистов среднего звена в соответствии с ФГОС по специальности  4</w:t>
      </w:r>
      <w:r w:rsidR="002F3A52" w:rsidRPr="006E061D">
        <w:rPr>
          <w:rStyle w:val="c12"/>
        </w:rPr>
        <w:t>9</w:t>
      </w:r>
      <w:r w:rsidRPr="006E061D">
        <w:rPr>
          <w:rStyle w:val="c12"/>
        </w:rPr>
        <w:t xml:space="preserve">.02.01 </w:t>
      </w:r>
      <w:r w:rsidR="002F3A52" w:rsidRPr="006E061D">
        <w:rPr>
          <w:rStyle w:val="c12"/>
        </w:rPr>
        <w:t>Физическая культура</w:t>
      </w:r>
      <w:r w:rsidRPr="006E061D">
        <w:rPr>
          <w:rStyle w:val="c12"/>
        </w:rPr>
        <w:t xml:space="preserve"> и включает в себя:</w:t>
      </w:r>
    </w:p>
    <w:p w:rsidR="00AF652A" w:rsidRPr="006E061D" w:rsidRDefault="002F3A52" w:rsidP="006E061D">
      <w:pPr>
        <w:pStyle w:val="c3"/>
        <w:spacing w:before="0" w:beforeAutospacing="0" w:after="0" w:afterAutospacing="0" w:line="276" w:lineRule="auto"/>
        <w:ind w:firstLine="709"/>
        <w:jc w:val="both"/>
      </w:pPr>
      <w:r w:rsidRPr="006E061D">
        <w:t>ДУД</w:t>
      </w:r>
      <w:r w:rsidR="00AF652A" w:rsidRPr="006E061D">
        <w:t>.01.1 Основы проектной деятельности;</w:t>
      </w:r>
    </w:p>
    <w:p w:rsidR="00AF652A" w:rsidRPr="006E061D" w:rsidRDefault="002F3A52" w:rsidP="006E061D">
      <w:pPr>
        <w:pStyle w:val="c3"/>
        <w:spacing w:before="0" w:beforeAutospacing="0" w:after="0" w:afterAutospacing="0" w:line="276" w:lineRule="auto"/>
        <w:ind w:firstLine="709"/>
        <w:jc w:val="both"/>
      </w:pPr>
      <w:r w:rsidRPr="006E061D">
        <w:t>ДУД</w:t>
      </w:r>
      <w:r w:rsidR="00AF652A" w:rsidRPr="006E061D">
        <w:t>.01.2 Информационные технологии в профессиональной деятельности;</w:t>
      </w:r>
    </w:p>
    <w:p w:rsidR="00AF652A" w:rsidRPr="006E061D" w:rsidRDefault="002F3A52" w:rsidP="006E061D">
      <w:pPr>
        <w:pStyle w:val="c3"/>
        <w:spacing w:before="0" w:beforeAutospacing="0" w:after="0" w:afterAutospacing="0" w:line="276" w:lineRule="auto"/>
        <w:ind w:firstLine="709"/>
        <w:jc w:val="both"/>
      </w:pPr>
      <w:r w:rsidRPr="006E061D">
        <w:t>ДУД</w:t>
      </w:r>
      <w:r w:rsidR="00AF652A" w:rsidRPr="006E061D">
        <w:t>.01.3 Основы краеведения;</w:t>
      </w:r>
    </w:p>
    <w:p w:rsidR="00AF652A" w:rsidRPr="006E061D" w:rsidRDefault="002F3A52" w:rsidP="006E061D">
      <w:pPr>
        <w:pStyle w:val="c3"/>
        <w:spacing w:before="0" w:beforeAutospacing="0" w:after="0" w:afterAutospacing="0" w:line="276" w:lineRule="auto"/>
        <w:ind w:firstLine="709"/>
        <w:jc w:val="both"/>
      </w:pPr>
      <w:r w:rsidRPr="006E061D">
        <w:t>ДУД</w:t>
      </w:r>
      <w:r w:rsidR="00AF652A" w:rsidRPr="006E061D">
        <w:t>.01.4</w:t>
      </w:r>
      <w:r w:rsidRPr="006E061D">
        <w:t xml:space="preserve"> Экология</w:t>
      </w:r>
      <w:r w:rsidR="00AF652A" w:rsidRPr="006E061D">
        <w:t>.</w:t>
      </w:r>
    </w:p>
    <w:p w:rsidR="00AF652A" w:rsidRPr="006E061D" w:rsidRDefault="00AF652A" w:rsidP="006E061D">
      <w:pPr>
        <w:pStyle w:val="c5"/>
        <w:spacing w:before="0" w:beforeAutospacing="0" w:after="0" w:afterAutospacing="0" w:line="276" w:lineRule="auto"/>
        <w:ind w:firstLine="709"/>
        <w:jc w:val="both"/>
      </w:pPr>
      <w:r w:rsidRPr="006E061D">
        <w:rPr>
          <w:rStyle w:val="c12"/>
        </w:rPr>
        <w:t xml:space="preserve">Учебные дисциплины могут быть использованы: в профессиональной подготовке по направлению </w:t>
      </w:r>
      <w:r w:rsidR="002F3A52" w:rsidRPr="006E061D">
        <w:rPr>
          <w:rStyle w:val="c12"/>
        </w:rPr>
        <w:t>Физическая культура</w:t>
      </w:r>
      <w:r w:rsidRPr="006E061D">
        <w:rPr>
          <w:rStyle w:val="c12"/>
        </w:rPr>
        <w:t>, в дополнительном профессиональном образовании на курсах повышения квалификации  </w:t>
      </w:r>
      <w:r w:rsidR="002F3A52" w:rsidRPr="006E061D">
        <w:rPr>
          <w:rStyle w:val="c12"/>
        </w:rPr>
        <w:t>учителей физической культуры</w:t>
      </w:r>
      <w:r w:rsidRPr="006E061D">
        <w:rPr>
          <w:rStyle w:val="c12"/>
        </w:rPr>
        <w:t>.  </w:t>
      </w:r>
    </w:p>
    <w:p w:rsidR="001C03A0" w:rsidRPr="00430F92" w:rsidRDefault="001C03A0" w:rsidP="001C03A0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  <w:b/>
        </w:rPr>
        <w:t xml:space="preserve">Рекомендованное количество часов на освоение программы </w:t>
      </w:r>
      <w:r>
        <w:rPr>
          <w:rFonts w:ascii="Times New Roman" w:hAnsi="Times New Roman" w:cs="Times New Roman"/>
          <w:b/>
        </w:rPr>
        <w:t xml:space="preserve">дополнительных </w:t>
      </w:r>
      <w:r w:rsidRPr="00430F92">
        <w:rPr>
          <w:rFonts w:ascii="Times New Roman" w:hAnsi="Times New Roman" w:cs="Times New Roman"/>
          <w:b/>
        </w:rPr>
        <w:t>д</w:t>
      </w:r>
      <w:r>
        <w:rPr>
          <w:rFonts w:ascii="Times New Roman" w:hAnsi="Times New Roman" w:cs="Times New Roman"/>
          <w:b/>
        </w:rPr>
        <w:t>исциплин</w:t>
      </w:r>
    </w:p>
    <w:p w:rsidR="001C03A0" w:rsidRPr="00430F92" w:rsidRDefault="001C03A0" w:rsidP="001C03A0">
      <w:pPr>
        <w:tabs>
          <w:tab w:val="left" w:pos="851"/>
        </w:tabs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</w:rPr>
        <w:t xml:space="preserve">При реализации содержания </w:t>
      </w:r>
      <w:r>
        <w:rPr>
          <w:rFonts w:ascii="Times New Roman" w:hAnsi="Times New Roman" w:cs="Times New Roman"/>
        </w:rPr>
        <w:t>дополнительных учебных дисциплин</w:t>
      </w:r>
      <w:r w:rsidRPr="00430F92">
        <w:rPr>
          <w:rFonts w:ascii="Times New Roman" w:hAnsi="Times New Roman" w:cs="Times New Roman"/>
        </w:rPr>
        <w:t xml:space="preserve"> </w:t>
      </w:r>
    </w:p>
    <w:p w:rsidR="001C03A0" w:rsidRPr="00430F92" w:rsidRDefault="001C03A0" w:rsidP="001C03A0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максимальная учебная нагр</w:t>
      </w:r>
      <w:r>
        <w:rPr>
          <w:rFonts w:ascii="Times New Roman" w:hAnsi="Times New Roman" w:cs="Times New Roman"/>
        </w:rPr>
        <w:t>узка обучающихся составляет - 433 часа</w:t>
      </w:r>
      <w:r w:rsidRPr="00430F92">
        <w:rPr>
          <w:rFonts w:ascii="Times New Roman" w:hAnsi="Times New Roman" w:cs="Times New Roman"/>
        </w:rPr>
        <w:t xml:space="preserve">, из них </w:t>
      </w:r>
    </w:p>
    <w:p w:rsidR="001C03A0" w:rsidRPr="00430F92" w:rsidRDefault="001C03A0" w:rsidP="001C03A0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 xml:space="preserve">обязательная </w:t>
      </w:r>
      <w:r>
        <w:rPr>
          <w:rFonts w:ascii="Times New Roman" w:hAnsi="Times New Roman" w:cs="Times New Roman"/>
        </w:rPr>
        <w:t>аудиторная учебная нагрузка  - 28</w:t>
      </w:r>
      <w:r w:rsidRPr="00430F92">
        <w:rPr>
          <w:rFonts w:ascii="Times New Roman" w:hAnsi="Times New Roman" w:cs="Times New Roman"/>
        </w:rPr>
        <w:t>9 часов,</w:t>
      </w:r>
    </w:p>
    <w:p w:rsidR="001C03A0" w:rsidRPr="00430F92" w:rsidRDefault="001C03A0" w:rsidP="001C03A0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lastRenderedPageBreak/>
        <w:t>включая лабораторные и практическ</w:t>
      </w:r>
      <w:r>
        <w:rPr>
          <w:rFonts w:ascii="Times New Roman" w:hAnsi="Times New Roman" w:cs="Times New Roman"/>
        </w:rPr>
        <w:t>ие занятия – 156</w:t>
      </w:r>
      <w:r w:rsidRPr="00430F92">
        <w:rPr>
          <w:rFonts w:ascii="Times New Roman" w:hAnsi="Times New Roman" w:cs="Times New Roman"/>
        </w:rPr>
        <w:t xml:space="preserve"> часов, </w:t>
      </w:r>
    </w:p>
    <w:p w:rsidR="001C03A0" w:rsidRPr="00430F92" w:rsidRDefault="001C03A0" w:rsidP="001C03A0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самостоятельная работа студентов — 1</w:t>
      </w:r>
      <w:r>
        <w:rPr>
          <w:rFonts w:ascii="Times New Roman" w:hAnsi="Times New Roman" w:cs="Times New Roman"/>
        </w:rPr>
        <w:t>44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а</w:t>
      </w:r>
    </w:p>
    <w:p w:rsidR="00B0628F" w:rsidRPr="006E061D" w:rsidRDefault="00B0628F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</w:p>
    <w:p w:rsidR="00025C98" w:rsidRPr="006E061D" w:rsidRDefault="00025C98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 w:rsidRPr="006E061D">
        <w:rPr>
          <w:b/>
          <w:sz w:val="24"/>
          <w:szCs w:val="24"/>
          <w:lang w:bidi="ru-RU"/>
        </w:rPr>
        <w:t>ДУД.01.1 Основы проектной деятельности</w:t>
      </w:r>
    </w:p>
    <w:p w:rsidR="00025C98" w:rsidRPr="006E061D" w:rsidRDefault="00025C98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Область применения рабочей программы</w:t>
      </w:r>
    </w:p>
    <w:p w:rsidR="009B5644" w:rsidRPr="006E061D" w:rsidRDefault="009B5644" w:rsidP="006E061D">
      <w:pPr>
        <w:pStyle w:val="ab"/>
        <w:spacing w:before="0" w:beforeAutospacing="0" w:after="0" w:afterAutospacing="0" w:line="276" w:lineRule="auto"/>
        <w:ind w:firstLine="709"/>
        <w:jc w:val="both"/>
      </w:pPr>
      <w:r w:rsidRPr="006E061D">
        <w:t>Программа учебной дисциплины «Основы проектной деятельности» является учебным предметом по выбору и вариативной частью основной профессиональной образовательной программы в соответствии с ФГОС по специальности СПО 49.02.01 Физическая культура, входящей в состав укрупненной группы специальностей 49.00.00 Физическая культура и спорт.</w:t>
      </w:r>
    </w:p>
    <w:p w:rsidR="00025C98" w:rsidRPr="006E061D" w:rsidRDefault="00025C98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  <w:lang w:bidi="ru-RU"/>
        </w:rPr>
        <w:t>Рабочая программа учебной дисциплины разработана на основе рекомендаций по учебной дисциплине «Основы проектной деятельности» КГА ПОУ «ДИТК». Программа учебной дисциплины является дисциплиной общеобразовательной подготовки.</w:t>
      </w:r>
    </w:p>
    <w:p w:rsidR="00025C98" w:rsidRPr="006E061D" w:rsidRDefault="00025C98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bidi="ru-RU"/>
        </w:rPr>
      </w:pPr>
      <w:r w:rsidRPr="006E061D">
        <w:rPr>
          <w:sz w:val="24"/>
          <w:szCs w:val="24"/>
          <w:lang w:bidi="ru-RU"/>
        </w:rPr>
        <w:t>Место учебной дисциплины в структуре программы подготовки специалистов среднего звена в КГА ПОУ «ДИТ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Основы проектной деятельности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дополнительной учебной дисциплиной.</w:t>
      </w:r>
    </w:p>
    <w:p w:rsidR="00025C98" w:rsidRPr="006E061D" w:rsidRDefault="00025C98" w:rsidP="006E06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61D">
        <w:rPr>
          <w:rFonts w:ascii="Times New Roman" w:eastAsia="Times New Roman" w:hAnsi="Times New Roman" w:cs="Times New Roman"/>
          <w:sz w:val="24"/>
          <w:szCs w:val="24"/>
        </w:rPr>
        <w:t xml:space="preserve">Цели и задачи дисциплины </w:t>
      </w:r>
    </w:p>
    <w:p w:rsidR="00025C98" w:rsidRPr="006E061D" w:rsidRDefault="00025C98" w:rsidP="006E06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61D">
        <w:rPr>
          <w:rFonts w:ascii="Times New Roman" w:eastAsia="Times New Roman" w:hAnsi="Times New Roman" w:cs="Times New Roman"/>
          <w:sz w:val="24"/>
          <w:szCs w:val="24"/>
        </w:rPr>
        <w:t>- требования к результатам освоения  дисциплины:</w:t>
      </w:r>
    </w:p>
    <w:p w:rsidR="00025C98" w:rsidRPr="006E061D" w:rsidRDefault="00025C98" w:rsidP="006E06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61D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6E061D"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 «Основы проектной деятельности»: </w:t>
      </w:r>
    </w:p>
    <w:p w:rsidR="00025C98" w:rsidRPr="006E061D" w:rsidRDefault="00025C98" w:rsidP="006E06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61D">
        <w:rPr>
          <w:rFonts w:ascii="Times New Roman" w:eastAsia="Times New Roman" w:hAnsi="Times New Roman" w:cs="Times New Roman"/>
          <w:sz w:val="24"/>
          <w:szCs w:val="24"/>
        </w:rPr>
        <w:t xml:space="preserve">- отработка навыков научно-исследовательской, аналитической и проектной работы. </w:t>
      </w:r>
    </w:p>
    <w:p w:rsidR="00025C98" w:rsidRPr="006E061D" w:rsidRDefault="00025C98" w:rsidP="006E06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61D">
        <w:rPr>
          <w:rFonts w:ascii="Times New Roman" w:eastAsia="Times New Roman" w:hAnsi="Times New Roman" w:cs="Times New Roman"/>
          <w:sz w:val="24"/>
          <w:szCs w:val="24"/>
        </w:rPr>
        <w:t>Основными задачами дисциплины являются:</w:t>
      </w:r>
    </w:p>
    <w:p w:rsidR="00025C98" w:rsidRPr="006E061D" w:rsidRDefault="00025C98" w:rsidP="006E06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61D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6E061D">
        <w:rPr>
          <w:rFonts w:ascii="Times New Roman" w:eastAsia="Times New Roman" w:hAnsi="Times New Roman" w:cs="Times New Roman"/>
          <w:sz w:val="24"/>
          <w:szCs w:val="24"/>
        </w:rPr>
        <w:t xml:space="preserve"> выделение основных этапов написания выпускной квалификационной работы;</w:t>
      </w:r>
    </w:p>
    <w:p w:rsidR="00025C98" w:rsidRPr="006E061D" w:rsidRDefault="00025C98" w:rsidP="006E06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61D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6E061D">
        <w:rPr>
          <w:rFonts w:ascii="Times New Roman" w:eastAsia="Times New Roman" w:hAnsi="Times New Roman" w:cs="Times New Roman"/>
          <w:sz w:val="24"/>
          <w:szCs w:val="24"/>
        </w:rPr>
        <w:t xml:space="preserve"> получение представления о научных методах, используемых при написании и проведении исследования;</w:t>
      </w:r>
    </w:p>
    <w:p w:rsidR="00025C98" w:rsidRPr="006E061D" w:rsidRDefault="00025C98" w:rsidP="006E06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61D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6E061D">
        <w:rPr>
          <w:rFonts w:ascii="Times New Roman" w:eastAsia="Times New Roman" w:hAnsi="Times New Roman" w:cs="Times New Roman"/>
          <w:sz w:val="24"/>
          <w:szCs w:val="24"/>
        </w:rPr>
        <w:t xml:space="preserve"> изучение способов анализа и обобщения полученной информации;</w:t>
      </w:r>
    </w:p>
    <w:p w:rsidR="00025C98" w:rsidRPr="006E061D" w:rsidRDefault="00025C98" w:rsidP="006E06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61D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6E061D">
        <w:rPr>
          <w:rFonts w:ascii="Times New Roman" w:eastAsia="Times New Roman" w:hAnsi="Times New Roman" w:cs="Times New Roman"/>
          <w:sz w:val="24"/>
          <w:szCs w:val="24"/>
        </w:rPr>
        <w:t xml:space="preserve"> получение представления об общелогических методах и научных подходах;</w:t>
      </w:r>
    </w:p>
    <w:p w:rsidR="00025C98" w:rsidRPr="006E061D" w:rsidRDefault="00025C98" w:rsidP="006E06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61D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6E061D">
        <w:rPr>
          <w:rFonts w:ascii="Times New Roman" w:eastAsia="Times New Roman" w:hAnsi="Times New Roman" w:cs="Times New Roman"/>
          <w:sz w:val="24"/>
          <w:szCs w:val="24"/>
        </w:rPr>
        <w:t xml:space="preserve"> получение представления о процедуре защиты курсовой (дипломной) работы.</w:t>
      </w:r>
    </w:p>
    <w:p w:rsidR="00025C98" w:rsidRPr="006E061D" w:rsidRDefault="00025C98" w:rsidP="006E06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61D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6E061D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025C98" w:rsidRPr="006E061D" w:rsidRDefault="00025C98" w:rsidP="006E06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61D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6E061D">
        <w:rPr>
          <w:rFonts w:ascii="Times New Roman" w:eastAsia="Times New Roman" w:hAnsi="Times New Roman" w:cs="Times New Roman"/>
          <w:sz w:val="24"/>
          <w:szCs w:val="24"/>
        </w:rPr>
        <w:t xml:space="preserve"> применять теоретические знания при выборе темы и разработке проекта;</w:t>
      </w:r>
    </w:p>
    <w:p w:rsidR="00025C98" w:rsidRPr="006E061D" w:rsidRDefault="00025C98" w:rsidP="006E06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61D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6E061D">
        <w:rPr>
          <w:rFonts w:ascii="Times New Roman" w:eastAsia="Times New Roman" w:hAnsi="Times New Roman" w:cs="Times New Roman"/>
          <w:sz w:val="24"/>
          <w:szCs w:val="24"/>
        </w:rPr>
        <w:t xml:space="preserve"> разрабатывать структуру конкретного проекта;</w:t>
      </w:r>
    </w:p>
    <w:p w:rsidR="00025C98" w:rsidRPr="006E061D" w:rsidRDefault="00025C98" w:rsidP="006E06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61D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6E061D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справочную нормативную, правовую документацию;</w:t>
      </w:r>
    </w:p>
    <w:p w:rsidR="00025C98" w:rsidRPr="006E061D" w:rsidRDefault="00025C98" w:rsidP="006E06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61D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6E061D">
        <w:rPr>
          <w:rFonts w:ascii="Times New Roman" w:eastAsia="Times New Roman" w:hAnsi="Times New Roman" w:cs="Times New Roman"/>
          <w:sz w:val="24"/>
          <w:szCs w:val="24"/>
        </w:rPr>
        <w:t xml:space="preserve"> проводить исследования;</w:t>
      </w:r>
    </w:p>
    <w:p w:rsidR="00025C98" w:rsidRPr="006E061D" w:rsidRDefault="00025C98" w:rsidP="006E06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61D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6E061D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разрабатывать структуру проекта, делать аналитическую обработку текста;</w:t>
      </w:r>
    </w:p>
    <w:p w:rsidR="00025C98" w:rsidRPr="006E061D" w:rsidRDefault="00025C98" w:rsidP="006E06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61D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6E061D">
        <w:rPr>
          <w:rFonts w:ascii="Times New Roman" w:eastAsia="Times New Roman" w:hAnsi="Times New Roman" w:cs="Times New Roman"/>
          <w:sz w:val="24"/>
          <w:szCs w:val="24"/>
        </w:rPr>
        <w:t xml:space="preserve"> оформлять библиографию, цитаты, ссылки, чертежи, схемы формулы.</w:t>
      </w:r>
    </w:p>
    <w:p w:rsidR="00025C98" w:rsidRPr="006E061D" w:rsidRDefault="00025C98" w:rsidP="006E06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61D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6E061D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025C98" w:rsidRPr="006E061D" w:rsidRDefault="00025C98" w:rsidP="006E06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61D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6E061D">
        <w:rPr>
          <w:rFonts w:ascii="Times New Roman" w:eastAsia="Times New Roman" w:hAnsi="Times New Roman" w:cs="Times New Roman"/>
          <w:sz w:val="24"/>
          <w:szCs w:val="24"/>
        </w:rPr>
        <w:t xml:space="preserve"> типы и виды проектов;</w:t>
      </w:r>
    </w:p>
    <w:p w:rsidR="00025C98" w:rsidRPr="006E061D" w:rsidRDefault="00025C98" w:rsidP="006E06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61D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6E061D">
        <w:rPr>
          <w:rFonts w:ascii="Times New Roman" w:eastAsia="Times New Roman" w:hAnsi="Times New Roman" w:cs="Times New Roman"/>
          <w:sz w:val="24"/>
          <w:szCs w:val="24"/>
        </w:rPr>
        <w:t xml:space="preserve"> требования к структуре проекта;</w:t>
      </w:r>
    </w:p>
    <w:p w:rsidR="00025C98" w:rsidRPr="006E061D" w:rsidRDefault="00025C98" w:rsidP="006E06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61D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6E061D">
        <w:rPr>
          <w:rFonts w:ascii="Times New Roman" w:eastAsia="Times New Roman" w:hAnsi="Times New Roman" w:cs="Times New Roman"/>
          <w:sz w:val="24"/>
          <w:szCs w:val="24"/>
        </w:rPr>
        <w:t xml:space="preserve"> виды проектов по содержанию.</w:t>
      </w:r>
    </w:p>
    <w:p w:rsidR="001C03A0" w:rsidRPr="00430F92" w:rsidRDefault="001C03A0" w:rsidP="001C03A0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  <w:b/>
        </w:rPr>
        <w:t>Рекомендованное количество часов на освоение программы дисциплины</w:t>
      </w:r>
    </w:p>
    <w:p w:rsidR="001C03A0" w:rsidRPr="00430F92" w:rsidRDefault="001C03A0" w:rsidP="001C03A0">
      <w:pPr>
        <w:tabs>
          <w:tab w:val="left" w:pos="851"/>
        </w:tabs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</w:rPr>
        <w:lastRenderedPageBreak/>
        <w:t>При реализации содержания общеобразовательной учебной дисциплины «</w:t>
      </w:r>
      <w:r>
        <w:rPr>
          <w:rFonts w:ascii="Times New Roman" w:hAnsi="Times New Roman" w:cs="Times New Roman"/>
        </w:rPr>
        <w:t>Основы проектной деятельности</w:t>
      </w:r>
      <w:r w:rsidRPr="00430F92">
        <w:rPr>
          <w:rFonts w:ascii="Times New Roman" w:hAnsi="Times New Roman" w:cs="Times New Roman"/>
        </w:rPr>
        <w:t>»:</w:t>
      </w:r>
    </w:p>
    <w:p w:rsidR="001C03A0" w:rsidRPr="00430F92" w:rsidRDefault="001C03A0" w:rsidP="001C03A0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максимальная учебная наг</w:t>
      </w:r>
      <w:r>
        <w:rPr>
          <w:rFonts w:ascii="Times New Roman" w:hAnsi="Times New Roman" w:cs="Times New Roman"/>
        </w:rPr>
        <w:t>рузка обучающихся составляет - 82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а</w:t>
      </w:r>
      <w:r w:rsidRPr="00430F92">
        <w:rPr>
          <w:rFonts w:ascii="Times New Roman" w:hAnsi="Times New Roman" w:cs="Times New Roman"/>
        </w:rPr>
        <w:t xml:space="preserve">, из них </w:t>
      </w:r>
    </w:p>
    <w:p w:rsidR="001C03A0" w:rsidRPr="00430F92" w:rsidRDefault="001C03A0" w:rsidP="001C03A0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 xml:space="preserve">обязательная </w:t>
      </w:r>
      <w:r>
        <w:rPr>
          <w:rFonts w:ascii="Times New Roman" w:hAnsi="Times New Roman" w:cs="Times New Roman"/>
        </w:rPr>
        <w:t>аудиторная учебная нагрузка  - 55</w:t>
      </w:r>
      <w:r w:rsidRPr="00430F92">
        <w:rPr>
          <w:rFonts w:ascii="Times New Roman" w:hAnsi="Times New Roman" w:cs="Times New Roman"/>
        </w:rPr>
        <w:t xml:space="preserve"> часов,</w:t>
      </w:r>
    </w:p>
    <w:p w:rsidR="001C03A0" w:rsidRPr="00430F92" w:rsidRDefault="001C03A0" w:rsidP="001C03A0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включая лабораторные и практическ</w:t>
      </w:r>
      <w:r>
        <w:rPr>
          <w:rFonts w:ascii="Times New Roman" w:hAnsi="Times New Roman" w:cs="Times New Roman"/>
        </w:rPr>
        <w:t>ие занятия – 22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а</w:t>
      </w:r>
      <w:r w:rsidRPr="00430F92">
        <w:rPr>
          <w:rFonts w:ascii="Times New Roman" w:hAnsi="Times New Roman" w:cs="Times New Roman"/>
        </w:rPr>
        <w:t xml:space="preserve">, </w:t>
      </w:r>
    </w:p>
    <w:p w:rsidR="001C03A0" w:rsidRPr="00430F92" w:rsidRDefault="001C03A0" w:rsidP="001C03A0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само</w:t>
      </w:r>
      <w:r>
        <w:rPr>
          <w:rFonts w:ascii="Times New Roman" w:hAnsi="Times New Roman" w:cs="Times New Roman"/>
        </w:rPr>
        <w:t>стоятельная работа студентов — 27</w:t>
      </w:r>
      <w:r w:rsidRPr="00430F92">
        <w:rPr>
          <w:rFonts w:ascii="Times New Roman" w:hAnsi="Times New Roman" w:cs="Times New Roman"/>
        </w:rPr>
        <w:t xml:space="preserve"> часов</w:t>
      </w:r>
    </w:p>
    <w:p w:rsidR="001C03A0" w:rsidRDefault="001C03A0" w:rsidP="006E061D">
      <w:pPr>
        <w:pStyle w:val="21"/>
        <w:shd w:val="clear" w:color="auto" w:fill="auto"/>
        <w:spacing w:line="276" w:lineRule="auto"/>
        <w:ind w:left="160"/>
        <w:rPr>
          <w:sz w:val="24"/>
          <w:szCs w:val="24"/>
          <w:lang w:bidi="ru-RU"/>
        </w:rPr>
      </w:pPr>
    </w:p>
    <w:p w:rsidR="00025C98" w:rsidRPr="006E061D" w:rsidRDefault="00025C98" w:rsidP="006E061D">
      <w:pPr>
        <w:pStyle w:val="21"/>
        <w:shd w:val="clear" w:color="auto" w:fill="auto"/>
        <w:spacing w:line="276" w:lineRule="auto"/>
        <w:ind w:left="160"/>
        <w:jc w:val="center"/>
        <w:rPr>
          <w:i w:val="0"/>
          <w:sz w:val="24"/>
          <w:szCs w:val="24"/>
          <w:lang w:bidi="ru-RU"/>
        </w:rPr>
      </w:pPr>
      <w:r w:rsidRPr="006E061D">
        <w:rPr>
          <w:i w:val="0"/>
          <w:sz w:val="24"/>
          <w:szCs w:val="24"/>
          <w:lang w:bidi="ru-RU"/>
        </w:rPr>
        <w:t>ДУД.01.2 Информационные технологии в профессиональной деятельности</w:t>
      </w:r>
    </w:p>
    <w:p w:rsidR="00025C98" w:rsidRPr="006E061D" w:rsidRDefault="00025C98" w:rsidP="006E061D">
      <w:pPr>
        <w:pStyle w:val="ab"/>
        <w:spacing w:before="0" w:beforeAutospacing="0" w:after="0" w:afterAutospacing="0" w:line="276" w:lineRule="auto"/>
        <w:ind w:firstLine="709"/>
        <w:jc w:val="both"/>
      </w:pPr>
      <w:r w:rsidRPr="006E061D">
        <w:t>Область применения рабочей программы.</w:t>
      </w:r>
    </w:p>
    <w:p w:rsidR="00025C98" w:rsidRPr="006E061D" w:rsidRDefault="00025C98" w:rsidP="006E061D">
      <w:pPr>
        <w:pStyle w:val="ab"/>
        <w:spacing w:before="0" w:beforeAutospacing="0" w:after="0" w:afterAutospacing="0" w:line="276" w:lineRule="auto"/>
        <w:ind w:firstLine="709"/>
        <w:jc w:val="both"/>
      </w:pPr>
      <w:r w:rsidRPr="006E061D">
        <w:t xml:space="preserve">Программа учебной дисциплины является </w:t>
      </w:r>
      <w:r w:rsidR="00611C12" w:rsidRPr="006E061D">
        <w:t xml:space="preserve">учебным предметом по выбору и вариативной частью </w:t>
      </w:r>
      <w:r w:rsidRPr="006E061D">
        <w:t>основной профессиональной образовательной программы в соответствии с ФГОС по</w:t>
      </w:r>
      <w:r w:rsidR="00BE0D27" w:rsidRPr="006E061D">
        <w:t xml:space="preserve"> специальности СПО 49</w:t>
      </w:r>
      <w:r w:rsidRPr="006E061D">
        <w:t xml:space="preserve">.02.01 </w:t>
      </w:r>
      <w:r w:rsidR="00BE0D27" w:rsidRPr="006E061D">
        <w:t>Физическая культура</w:t>
      </w:r>
      <w:r w:rsidRPr="006E061D">
        <w:t>, входящей в состав укрупненной группы специальностей 4</w:t>
      </w:r>
      <w:r w:rsidR="00BE0D27" w:rsidRPr="006E061D">
        <w:t>9</w:t>
      </w:r>
      <w:r w:rsidRPr="006E061D">
        <w:t xml:space="preserve">.00.00 </w:t>
      </w:r>
      <w:r w:rsidR="00BE0D27" w:rsidRPr="006E061D">
        <w:t>Физическая культура и спорт</w:t>
      </w:r>
      <w:r w:rsidRPr="006E061D">
        <w:t>.</w:t>
      </w:r>
    </w:p>
    <w:p w:rsidR="00025C98" w:rsidRPr="006E061D" w:rsidRDefault="00025C98" w:rsidP="006E061D">
      <w:pPr>
        <w:pStyle w:val="ab"/>
        <w:spacing w:before="0" w:beforeAutospacing="0" w:after="0" w:afterAutospacing="0" w:line="276" w:lineRule="auto"/>
        <w:ind w:firstLine="709"/>
        <w:jc w:val="both"/>
      </w:pPr>
      <w:r w:rsidRPr="006E061D">
        <w:rPr>
          <w:bCs/>
        </w:rPr>
        <w:t>Место дисциплины в структуре основной профессиональной образовательной программы</w:t>
      </w:r>
      <w:r w:rsidRPr="006E061D">
        <w:rPr>
          <w:b/>
          <w:bCs/>
        </w:rPr>
        <w:t>.</w:t>
      </w:r>
      <w:r w:rsidR="007C5865" w:rsidRPr="006E061D">
        <w:rPr>
          <w:b/>
          <w:bCs/>
        </w:rPr>
        <w:t xml:space="preserve"> </w:t>
      </w:r>
      <w:r w:rsidRPr="006E061D">
        <w:t>Дисциплина «Информационные технологии в профессиональной деятельности» входит в состав общеобразовательных дисциплин в разряд дополнительных учебных дисциплин.</w:t>
      </w:r>
    </w:p>
    <w:p w:rsidR="00025C98" w:rsidRPr="006E061D" w:rsidRDefault="00025C98" w:rsidP="006E061D">
      <w:pPr>
        <w:pStyle w:val="ab"/>
        <w:spacing w:before="0" w:beforeAutospacing="0" w:after="0" w:afterAutospacing="0" w:line="276" w:lineRule="auto"/>
        <w:ind w:firstLine="709"/>
        <w:jc w:val="both"/>
      </w:pPr>
      <w:r w:rsidRPr="006E061D">
        <w:rPr>
          <w:bCs/>
        </w:rPr>
        <w:t>Цели и задачи учебной дисциплины - требования к результатам освоения дисциплины.</w:t>
      </w:r>
    </w:p>
    <w:p w:rsidR="00025C98" w:rsidRPr="006E061D" w:rsidRDefault="00025C98" w:rsidP="006E061D">
      <w:pPr>
        <w:pStyle w:val="ab"/>
        <w:spacing w:before="0" w:beforeAutospacing="0" w:after="0" w:afterAutospacing="0" w:line="276" w:lineRule="auto"/>
        <w:ind w:firstLine="709"/>
        <w:jc w:val="both"/>
      </w:pPr>
      <w:r w:rsidRPr="006E061D">
        <w:t>В результате освоения учебной дисциплины студенты должны </w:t>
      </w:r>
      <w:r w:rsidRPr="006E061D">
        <w:rPr>
          <w:b/>
          <w:bCs/>
        </w:rPr>
        <w:t>уметь</w:t>
      </w:r>
      <w:r w:rsidRPr="006E061D">
        <w:t>:</w:t>
      </w:r>
    </w:p>
    <w:p w:rsidR="00025C98" w:rsidRPr="006E061D" w:rsidRDefault="00025C98" w:rsidP="006E061D">
      <w:pPr>
        <w:pStyle w:val="ab"/>
        <w:spacing w:before="0" w:beforeAutospacing="0" w:after="0" w:afterAutospacing="0" w:line="276" w:lineRule="auto"/>
        <w:ind w:firstLine="709"/>
        <w:jc w:val="both"/>
      </w:pPr>
      <w:r w:rsidRPr="006E061D">
        <w:t>соблюдать правила техники безопасности и гигиенические рекомендации при использовании средств ИКТ в профессиональной деятельности;</w:t>
      </w:r>
    </w:p>
    <w:p w:rsidR="00025C98" w:rsidRPr="006E061D" w:rsidRDefault="00025C98" w:rsidP="006E061D">
      <w:pPr>
        <w:pStyle w:val="ab"/>
        <w:spacing w:before="0" w:beforeAutospacing="0" w:after="0" w:afterAutospacing="0" w:line="276" w:lineRule="auto"/>
        <w:ind w:firstLine="709"/>
        <w:jc w:val="both"/>
      </w:pPr>
      <w:r w:rsidRPr="006E061D">
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 обеспечения образовательного процесса;</w:t>
      </w:r>
    </w:p>
    <w:p w:rsidR="00025C98" w:rsidRPr="006E061D" w:rsidRDefault="00025C98" w:rsidP="006E061D">
      <w:pPr>
        <w:pStyle w:val="ab"/>
        <w:spacing w:before="0" w:beforeAutospacing="0" w:after="0" w:afterAutospacing="0" w:line="276" w:lineRule="auto"/>
        <w:ind w:firstLine="709"/>
        <w:jc w:val="both"/>
      </w:pPr>
      <w:r w:rsidRPr="006E061D">
        <w:t>использовать сервисы и информационные ресурсы сети Интернет в профессиональной деятельности.</w:t>
      </w:r>
    </w:p>
    <w:p w:rsidR="00025C98" w:rsidRPr="006E061D" w:rsidRDefault="00025C98" w:rsidP="006E061D">
      <w:pPr>
        <w:pStyle w:val="ab"/>
        <w:spacing w:before="0" w:beforeAutospacing="0" w:after="0" w:afterAutospacing="0" w:line="276" w:lineRule="auto"/>
        <w:ind w:firstLine="709"/>
        <w:jc w:val="both"/>
      </w:pPr>
      <w:r w:rsidRPr="006E061D">
        <w:t>В результате освоения учебной дисциплины студенты должны </w:t>
      </w:r>
      <w:r w:rsidRPr="006E061D">
        <w:rPr>
          <w:b/>
          <w:bCs/>
        </w:rPr>
        <w:t>знать</w:t>
      </w:r>
      <w:r w:rsidRPr="006E061D">
        <w:t>:</w:t>
      </w:r>
    </w:p>
    <w:p w:rsidR="00025C98" w:rsidRPr="006E061D" w:rsidRDefault="00025C98" w:rsidP="006E061D">
      <w:pPr>
        <w:pStyle w:val="ab"/>
        <w:spacing w:before="0" w:beforeAutospacing="0" w:after="0" w:afterAutospacing="0" w:line="276" w:lineRule="auto"/>
        <w:ind w:firstLine="709"/>
        <w:jc w:val="both"/>
      </w:pPr>
      <w:r w:rsidRPr="006E061D">
        <w:t>правила техники безопасности и гигиенические требования при использовании средств ИКТ в образовательном процессе;</w:t>
      </w:r>
    </w:p>
    <w:p w:rsidR="00025C98" w:rsidRPr="006E061D" w:rsidRDefault="00025C98" w:rsidP="006E061D">
      <w:pPr>
        <w:pStyle w:val="ab"/>
        <w:spacing w:before="0" w:beforeAutospacing="0" w:after="0" w:afterAutospacing="0" w:line="276" w:lineRule="auto"/>
        <w:ind w:firstLine="709"/>
        <w:jc w:val="both"/>
      </w:pPr>
      <w:r w:rsidRPr="006E061D">
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;</w:t>
      </w:r>
    </w:p>
    <w:p w:rsidR="00025C98" w:rsidRPr="006E061D" w:rsidRDefault="00025C98" w:rsidP="006E061D">
      <w:pPr>
        <w:pStyle w:val="ab"/>
        <w:spacing w:before="0" w:beforeAutospacing="0" w:after="0" w:afterAutospacing="0" w:line="276" w:lineRule="auto"/>
        <w:ind w:firstLine="709"/>
        <w:jc w:val="both"/>
      </w:pPr>
      <w:r w:rsidRPr="006E061D">
        <w:t>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</w:r>
    </w:p>
    <w:p w:rsidR="00025C98" w:rsidRPr="006E061D" w:rsidRDefault="00025C98" w:rsidP="006E061D">
      <w:pPr>
        <w:pStyle w:val="ab"/>
        <w:spacing w:before="0" w:beforeAutospacing="0" w:after="0" w:afterAutospacing="0" w:line="276" w:lineRule="auto"/>
        <w:ind w:firstLine="709"/>
        <w:jc w:val="both"/>
      </w:pPr>
      <w:r w:rsidRPr="006E061D">
        <w:t>аппаратное и программное обеспечение персонального компьютера (ПК), применяемое в профессиональной деятельности.</w:t>
      </w:r>
    </w:p>
    <w:p w:rsidR="001C03A0" w:rsidRPr="00430F92" w:rsidRDefault="001C03A0" w:rsidP="001C03A0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  <w:b/>
        </w:rPr>
        <w:t>Рекомендованное количество часов на освоение программы дисциплины</w:t>
      </w:r>
    </w:p>
    <w:p w:rsidR="001C03A0" w:rsidRPr="00430F92" w:rsidRDefault="001C03A0" w:rsidP="001C03A0">
      <w:pPr>
        <w:tabs>
          <w:tab w:val="left" w:pos="851"/>
        </w:tabs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</w:rPr>
        <w:t>При реализации содержания общеобразовательной учебной дисциплины «</w:t>
      </w:r>
      <w:r>
        <w:rPr>
          <w:rFonts w:ascii="Times New Roman" w:hAnsi="Times New Roman" w:cs="Times New Roman"/>
        </w:rPr>
        <w:t>Информационные технологии в профессиональной деятельности</w:t>
      </w:r>
      <w:r w:rsidRPr="00430F92">
        <w:rPr>
          <w:rFonts w:ascii="Times New Roman" w:hAnsi="Times New Roman" w:cs="Times New Roman"/>
        </w:rPr>
        <w:t>»:</w:t>
      </w:r>
    </w:p>
    <w:p w:rsidR="001C03A0" w:rsidRPr="00430F92" w:rsidRDefault="001C03A0" w:rsidP="001C03A0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максимальная учебная наг</w:t>
      </w:r>
      <w:r>
        <w:rPr>
          <w:rFonts w:ascii="Times New Roman" w:hAnsi="Times New Roman" w:cs="Times New Roman"/>
        </w:rPr>
        <w:t>рузка обучающихся составляет - 117</w:t>
      </w:r>
      <w:r w:rsidRPr="00430F92">
        <w:rPr>
          <w:rFonts w:ascii="Times New Roman" w:hAnsi="Times New Roman" w:cs="Times New Roman"/>
        </w:rPr>
        <w:t xml:space="preserve"> часов, из них </w:t>
      </w:r>
    </w:p>
    <w:p w:rsidR="001C03A0" w:rsidRPr="00430F92" w:rsidRDefault="001C03A0" w:rsidP="001C03A0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 xml:space="preserve">обязательная </w:t>
      </w:r>
      <w:r>
        <w:rPr>
          <w:rFonts w:ascii="Times New Roman" w:hAnsi="Times New Roman" w:cs="Times New Roman"/>
        </w:rPr>
        <w:t>аудиторная учебная нагрузка  - 78</w:t>
      </w:r>
      <w:r w:rsidRPr="00430F92">
        <w:rPr>
          <w:rFonts w:ascii="Times New Roman" w:hAnsi="Times New Roman" w:cs="Times New Roman"/>
        </w:rPr>
        <w:t xml:space="preserve"> часов,</w:t>
      </w:r>
    </w:p>
    <w:p w:rsidR="001C03A0" w:rsidRPr="00430F92" w:rsidRDefault="001C03A0" w:rsidP="001C03A0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включая лабораторные и практическ</w:t>
      </w:r>
      <w:r>
        <w:rPr>
          <w:rFonts w:ascii="Times New Roman" w:hAnsi="Times New Roman" w:cs="Times New Roman"/>
        </w:rPr>
        <w:t>ие занятия – 50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430F92">
        <w:rPr>
          <w:rFonts w:ascii="Times New Roman" w:hAnsi="Times New Roman" w:cs="Times New Roman"/>
        </w:rPr>
        <w:t xml:space="preserve">, </w:t>
      </w:r>
    </w:p>
    <w:p w:rsidR="001C03A0" w:rsidRPr="00430F92" w:rsidRDefault="001C03A0" w:rsidP="001C03A0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само</w:t>
      </w:r>
      <w:r>
        <w:rPr>
          <w:rFonts w:ascii="Times New Roman" w:hAnsi="Times New Roman" w:cs="Times New Roman"/>
        </w:rPr>
        <w:t>стоятельная работа студентов — 39</w:t>
      </w:r>
      <w:r w:rsidRPr="00430F92">
        <w:rPr>
          <w:rFonts w:ascii="Times New Roman" w:hAnsi="Times New Roman" w:cs="Times New Roman"/>
        </w:rPr>
        <w:t xml:space="preserve"> часов</w:t>
      </w:r>
    </w:p>
    <w:p w:rsidR="007C5865" w:rsidRDefault="007C5865" w:rsidP="006E061D">
      <w:pPr>
        <w:pStyle w:val="21"/>
        <w:shd w:val="clear" w:color="auto" w:fill="auto"/>
        <w:spacing w:line="276" w:lineRule="auto"/>
        <w:ind w:left="160"/>
        <w:jc w:val="center"/>
        <w:rPr>
          <w:i w:val="0"/>
          <w:sz w:val="24"/>
          <w:szCs w:val="24"/>
          <w:lang w:bidi="ru-RU"/>
        </w:rPr>
      </w:pPr>
    </w:p>
    <w:p w:rsidR="001C03A0" w:rsidRDefault="001C03A0" w:rsidP="006E061D">
      <w:pPr>
        <w:pStyle w:val="21"/>
        <w:shd w:val="clear" w:color="auto" w:fill="auto"/>
        <w:spacing w:line="276" w:lineRule="auto"/>
        <w:ind w:left="160"/>
        <w:jc w:val="center"/>
        <w:rPr>
          <w:i w:val="0"/>
          <w:sz w:val="24"/>
          <w:szCs w:val="24"/>
          <w:lang w:bidi="ru-RU"/>
        </w:rPr>
      </w:pPr>
    </w:p>
    <w:p w:rsidR="00025C98" w:rsidRPr="006E061D" w:rsidRDefault="00BE0D27" w:rsidP="006E061D">
      <w:pPr>
        <w:pStyle w:val="21"/>
        <w:shd w:val="clear" w:color="auto" w:fill="auto"/>
        <w:spacing w:line="276" w:lineRule="auto"/>
        <w:ind w:left="160"/>
        <w:jc w:val="center"/>
        <w:rPr>
          <w:i w:val="0"/>
          <w:sz w:val="24"/>
          <w:szCs w:val="24"/>
          <w:lang w:bidi="ru-RU"/>
        </w:rPr>
      </w:pPr>
      <w:r w:rsidRPr="006E061D">
        <w:rPr>
          <w:i w:val="0"/>
          <w:sz w:val="24"/>
          <w:szCs w:val="24"/>
          <w:lang w:bidi="ru-RU"/>
        </w:rPr>
        <w:lastRenderedPageBreak/>
        <w:t>ДУД</w:t>
      </w:r>
      <w:r w:rsidR="00025C98" w:rsidRPr="006E061D">
        <w:rPr>
          <w:i w:val="0"/>
          <w:sz w:val="24"/>
          <w:szCs w:val="24"/>
          <w:lang w:bidi="ru-RU"/>
        </w:rPr>
        <w:t>.01.3 Основы краеведения</w:t>
      </w:r>
    </w:p>
    <w:p w:rsidR="00BE0D27" w:rsidRPr="006E061D" w:rsidRDefault="00025C98" w:rsidP="006E061D">
      <w:pPr>
        <w:pStyle w:val="ab"/>
        <w:spacing w:before="0" w:beforeAutospacing="0" w:after="0" w:afterAutospacing="0" w:line="276" w:lineRule="auto"/>
        <w:ind w:firstLine="709"/>
        <w:jc w:val="both"/>
      </w:pPr>
      <w:r w:rsidRPr="006E061D">
        <w:t>Программа учебной дисциплины «Основы краеведения» является</w:t>
      </w:r>
      <w:r w:rsidR="00611C12" w:rsidRPr="006E061D">
        <w:t xml:space="preserve"> учебным предметом по выбору и</w:t>
      </w:r>
      <w:r w:rsidRPr="006E061D">
        <w:t xml:space="preserve"> вариативной частью основной профессиональной образовательной программы в соответствии с ФГОС по специальности СПО </w:t>
      </w:r>
      <w:r w:rsidR="00BE0D27" w:rsidRPr="006E061D">
        <w:t>49.02.01 Физическая культура, входящей в состав укрупненной группы специальностей 49.00.00 Физическая культура и спорт.</w:t>
      </w:r>
    </w:p>
    <w:p w:rsidR="00025C98" w:rsidRPr="006E061D" w:rsidRDefault="00025C98" w:rsidP="006E061D">
      <w:pPr>
        <w:pStyle w:val="ab"/>
        <w:spacing w:before="0" w:beforeAutospacing="0" w:after="0" w:afterAutospacing="0" w:line="276" w:lineRule="auto"/>
        <w:ind w:firstLine="709"/>
        <w:jc w:val="both"/>
      </w:pPr>
      <w:r w:rsidRPr="006E061D">
        <w:rPr>
          <w:bCs/>
        </w:rPr>
        <w:t>Место дисциплины в структуре основной профессиональной образовательной программы</w:t>
      </w:r>
      <w:r w:rsidRPr="006E061D">
        <w:rPr>
          <w:b/>
          <w:bCs/>
        </w:rPr>
        <w:t>.</w:t>
      </w:r>
      <w:r w:rsidR="007C5865" w:rsidRPr="006E061D">
        <w:rPr>
          <w:b/>
          <w:bCs/>
        </w:rPr>
        <w:t xml:space="preserve"> </w:t>
      </w:r>
      <w:r w:rsidRPr="006E061D">
        <w:t>Дисциплина «Основы краеведения» входит в состав общеобразовательных дисциплин в разряд дополнительных учебных дисциплин.</w:t>
      </w:r>
    </w:p>
    <w:p w:rsidR="00025C98" w:rsidRPr="006E061D" w:rsidRDefault="00025C98" w:rsidP="006E061D">
      <w:pPr>
        <w:pStyle w:val="ab"/>
        <w:spacing w:before="0" w:beforeAutospacing="0" w:after="0" w:afterAutospacing="0" w:line="276" w:lineRule="auto"/>
        <w:ind w:firstLine="709"/>
        <w:jc w:val="both"/>
      </w:pPr>
      <w:r w:rsidRPr="006E061D">
        <w:rPr>
          <w:bCs/>
        </w:rPr>
        <w:t>Цели и задачи учебной дисциплины - требования к результатам освоения дисциплины:</w:t>
      </w:r>
    </w:p>
    <w:p w:rsidR="00025C98" w:rsidRPr="006E061D" w:rsidRDefault="00025C98" w:rsidP="006E061D">
      <w:pPr>
        <w:pStyle w:val="ab"/>
        <w:tabs>
          <w:tab w:val="left" w:pos="851"/>
        </w:tabs>
        <w:spacing w:before="0" w:beforeAutospacing="0" w:after="0" w:afterAutospacing="0" w:line="276" w:lineRule="auto"/>
        <w:ind w:firstLine="709"/>
        <w:jc w:val="both"/>
      </w:pPr>
      <w:r w:rsidRPr="006E061D">
        <w:t>- изложение содержания с территориально-хронологических позиций;</w:t>
      </w:r>
    </w:p>
    <w:p w:rsidR="00025C98" w:rsidRPr="006E061D" w:rsidRDefault="00025C98" w:rsidP="006E061D">
      <w:pPr>
        <w:pStyle w:val="ab"/>
        <w:tabs>
          <w:tab w:val="left" w:pos="851"/>
        </w:tabs>
        <w:spacing w:before="0" w:beforeAutospacing="0" w:after="0" w:afterAutospacing="0" w:line="276" w:lineRule="auto"/>
        <w:ind w:firstLine="709"/>
        <w:jc w:val="both"/>
      </w:pPr>
      <w:r w:rsidRPr="006E061D">
        <w:t>- понимание краеведения как курса, позволяющего обучающимся увидеть край (регион) как сложный, многообразный, противоречивый, но целостный, единый мир. Дисциплина </w:t>
      </w:r>
      <w:r w:rsidRPr="006E061D">
        <w:rPr>
          <w:b/>
          <w:bCs/>
        </w:rPr>
        <w:t xml:space="preserve">интегративна и </w:t>
      </w:r>
      <w:r w:rsidRPr="006E061D">
        <w:t>вбирает в себя географические, биологические, экологические, хозяйственно-экономические, социально-политические, правовые, конфессиональные, этнографические, лингвистические, исторические, культурологические компоненты:</w:t>
      </w:r>
    </w:p>
    <w:p w:rsidR="00025C98" w:rsidRPr="006E061D" w:rsidRDefault="00025C98" w:rsidP="006E061D">
      <w:pPr>
        <w:pStyle w:val="ab"/>
        <w:tabs>
          <w:tab w:val="left" w:pos="851"/>
        </w:tabs>
        <w:spacing w:before="0" w:beforeAutospacing="0" w:after="0" w:afterAutospacing="0" w:line="276" w:lineRule="auto"/>
        <w:ind w:firstLine="709"/>
        <w:jc w:val="both"/>
      </w:pPr>
      <w:r w:rsidRPr="006E061D">
        <w:t>- вовлечение в практическую деятельность по изучению края (населенного пункта) через обучение обучающихся работе с источниками и справочной литературой и индивидуальное проектирование, экспедиции (археологические, экологические, геологические, этнографические, фольклорные и археографические и т.п.), экскурсии и туристические походы.</w:t>
      </w:r>
    </w:p>
    <w:p w:rsidR="00025C98" w:rsidRPr="006E061D" w:rsidRDefault="00025C98" w:rsidP="006E061D">
      <w:pPr>
        <w:pStyle w:val="ab"/>
        <w:tabs>
          <w:tab w:val="left" w:pos="851"/>
        </w:tabs>
        <w:spacing w:before="0" w:beforeAutospacing="0" w:after="0" w:afterAutospacing="0" w:line="276" w:lineRule="auto"/>
        <w:ind w:firstLine="709"/>
        <w:jc w:val="both"/>
      </w:pPr>
      <w:r w:rsidRPr="006E061D">
        <w:rPr>
          <w:b/>
          <w:bCs/>
        </w:rPr>
        <w:t>Цели:</w:t>
      </w:r>
    </w:p>
    <w:p w:rsidR="00025C98" w:rsidRPr="006E061D" w:rsidRDefault="00025C98" w:rsidP="006E061D">
      <w:pPr>
        <w:pStyle w:val="ab"/>
        <w:tabs>
          <w:tab w:val="left" w:pos="851"/>
        </w:tabs>
        <w:spacing w:before="0" w:beforeAutospacing="0" w:after="0" w:afterAutospacing="0" w:line="276" w:lineRule="auto"/>
        <w:ind w:firstLine="709"/>
        <w:jc w:val="both"/>
      </w:pPr>
      <w:r w:rsidRPr="006E061D">
        <w:t>- воспитание гражданина России, патриота малой родины, знающего и любящего свой край, город, село (его традиции, памятники природы, истории и культуры) и </w:t>
      </w:r>
      <w:r w:rsidRPr="006E061D">
        <w:rPr>
          <w:bCs/>
        </w:rPr>
        <w:t>желающего принять активное участие в его развитии</w:t>
      </w:r>
      <w:r w:rsidRPr="006E061D">
        <w:t>.</w:t>
      </w:r>
    </w:p>
    <w:p w:rsidR="00025C98" w:rsidRPr="006E061D" w:rsidRDefault="00025C98" w:rsidP="006E061D">
      <w:pPr>
        <w:pStyle w:val="ab"/>
        <w:tabs>
          <w:tab w:val="left" w:pos="851"/>
        </w:tabs>
        <w:spacing w:before="0" w:beforeAutospacing="0" w:after="0" w:afterAutospacing="0" w:line="276" w:lineRule="auto"/>
        <w:ind w:firstLine="709"/>
        <w:jc w:val="both"/>
      </w:pPr>
      <w:r w:rsidRPr="006E061D">
        <w:rPr>
          <w:b/>
          <w:bCs/>
        </w:rPr>
        <w:t>Задачи:</w:t>
      </w:r>
    </w:p>
    <w:p w:rsidR="00025C98" w:rsidRPr="006E061D" w:rsidRDefault="00025C98" w:rsidP="006E061D">
      <w:pPr>
        <w:pStyle w:val="ab"/>
        <w:tabs>
          <w:tab w:val="left" w:pos="851"/>
        </w:tabs>
        <w:spacing w:before="0" w:beforeAutospacing="0" w:after="0" w:afterAutospacing="0" w:line="276" w:lineRule="auto"/>
        <w:ind w:firstLine="709"/>
        <w:jc w:val="both"/>
      </w:pPr>
      <w:r w:rsidRPr="006E061D">
        <w:t>- формирование представлений о различных сторонах жизни своего населенного пункта и края и его населения, показ его сложной структуры;</w:t>
      </w:r>
    </w:p>
    <w:p w:rsidR="00025C98" w:rsidRPr="006E061D" w:rsidRDefault="00025C98" w:rsidP="006E061D">
      <w:pPr>
        <w:pStyle w:val="ab"/>
        <w:tabs>
          <w:tab w:val="left" w:pos="851"/>
        </w:tabs>
        <w:spacing w:before="0" w:beforeAutospacing="0" w:after="0" w:afterAutospacing="0" w:line="276" w:lineRule="auto"/>
        <w:ind w:firstLine="709"/>
        <w:jc w:val="both"/>
      </w:pPr>
      <w:r w:rsidRPr="006E061D">
        <w:t>- ознакомление с историей и современной жизнью своего населенного пункта и Приморья как опорного края России;</w:t>
      </w:r>
    </w:p>
    <w:p w:rsidR="00025C98" w:rsidRPr="006E061D" w:rsidRDefault="00025C98" w:rsidP="006E061D">
      <w:pPr>
        <w:pStyle w:val="ab"/>
        <w:tabs>
          <w:tab w:val="left" w:pos="851"/>
        </w:tabs>
        <w:spacing w:before="0" w:beforeAutospacing="0" w:after="0" w:afterAutospacing="0" w:line="276" w:lineRule="auto"/>
        <w:ind w:firstLine="709"/>
        <w:jc w:val="both"/>
      </w:pPr>
      <w:r w:rsidRPr="006E061D">
        <w:t>- развитие умения сочетать панорамный взгляд на регион с вычленением отдельных деталей повседневного бытия конкретной местности; изучение проблем развития края (населенного пункта);</w:t>
      </w:r>
    </w:p>
    <w:p w:rsidR="00025C98" w:rsidRPr="006E061D" w:rsidRDefault="00025C98" w:rsidP="006E061D">
      <w:pPr>
        <w:pStyle w:val="ab"/>
        <w:tabs>
          <w:tab w:val="left" w:pos="851"/>
        </w:tabs>
        <w:spacing w:before="0" w:beforeAutospacing="0" w:after="0" w:afterAutospacing="0" w:line="276" w:lineRule="auto"/>
        <w:ind w:firstLine="709"/>
        <w:jc w:val="both"/>
      </w:pPr>
      <w:r w:rsidRPr="006E061D">
        <w:t>- развитие гражданских качеств, патриотического отношения к России и своему краю, формирование личностно-ценностного отношения к своему родному краю, пробуждение деятельной любви к родному месту жительства;</w:t>
      </w:r>
    </w:p>
    <w:p w:rsidR="00025C98" w:rsidRPr="006E061D" w:rsidRDefault="00025C98" w:rsidP="006E061D">
      <w:pPr>
        <w:pStyle w:val="ab"/>
        <w:tabs>
          <w:tab w:val="left" w:pos="851"/>
        </w:tabs>
        <w:spacing w:before="0" w:beforeAutospacing="0" w:after="0" w:afterAutospacing="0" w:line="276" w:lineRule="auto"/>
        <w:ind w:firstLine="709"/>
        <w:jc w:val="both"/>
      </w:pPr>
      <w:r w:rsidRPr="006E061D">
        <w:t>- формирование толерантности и толерантного поведения в условиях полиэтничности, поликонфессиональности и поликультурности региона;</w:t>
      </w:r>
    </w:p>
    <w:p w:rsidR="00025C98" w:rsidRPr="006E061D" w:rsidRDefault="00025C98" w:rsidP="006E061D">
      <w:pPr>
        <w:pStyle w:val="ab"/>
        <w:tabs>
          <w:tab w:val="left" w:pos="851"/>
        </w:tabs>
        <w:spacing w:before="0" w:beforeAutospacing="0" w:after="0" w:afterAutospacing="0" w:line="276" w:lineRule="auto"/>
        <w:ind w:firstLine="709"/>
        <w:jc w:val="both"/>
      </w:pPr>
      <w:r w:rsidRPr="006E061D">
        <w:t>- укрепление семейных связей: заинтересованность содержанием предмета не только обучающихся, но и их родителей;</w:t>
      </w:r>
    </w:p>
    <w:p w:rsidR="00025C98" w:rsidRPr="006E061D" w:rsidRDefault="00025C98" w:rsidP="006E061D">
      <w:pPr>
        <w:pStyle w:val="ab"/>
        <w:tabs>
          <w:tab w:val="left" w:pos="851"/>
        </w:tabs>
        <w:spacing w:before="0" w:beforeAutospacing="0" w:after="0" w:afterAutospacing="0" w:line="276" w:lineRule="auto"/>
        <w:ind w:firstLine="709"/>
        <w:jc w:val="both"/>
      </w:pPr>
      <w:r w:rsidRPr="006E061D">
        <w:t>- наличие богатых возможностей для большого количества обучающихся изучения истории края через семейные архивы, рассказы родителей, бабушек и дедушек, других родственников;</w:t>
      </w:r>
    </w:p>
    <w:p w:rsidR="00025C98" w:rsidRPr="006E061D" w:rsidRDefault="00025C98" w:rsidP="006E061D">
      <w:pPr>
        <w:pStyle w:val="ab"/>
        <w:tabs>
          <w:tab w:val="left" w:pos="851"/>
        </w:tabs>
        <w:spacing w:before="0" w:beforeAutospacing="0" w:after="0" w:afterAutospacing="0" w:line="276" w:lineRule="auto"/>
        <w:ind w:firstLine="709"/>
        <w:jc w:val="both"/>
      </w:pPr>
      <w:r w:rsidRPr="006E061D">
        <w:lastRenderedPageBreak/>
        <w:t>- изучение жизни края (населенного пункта) в семье через беседы, совместное чтение краеведческой литературы, книг местных писателей, семейные экскурсии, просмотр телематериалов и видеофильмов;</w:t>
      </w:r>
    </w:p>
    <w:p w:rsidR="00025C98" w:rsidRPr="006E061D" w:rsidRDefault="00025C98" w:rsidP="006E061D">
      <w:pPr>
        <w:pStyle w:val="ab"/>
        <w:tabs>
          <w:tab w:val="left" w:pos="851"/>
        </w:tabs>
        <w:spacing w:before="0" w:beforeAutospacing="0" w:after="0" w:afterAutospacing="0" w:line="276" w:lineRule="auto"/>
        <w:ind w:firstLine="709"/>
        <w:jc w:val="both"/>
      </w:pPr>
      <w:r w:rsidRPr="006E061D">
        <w:t>- общая работа детей и родителей в деле охраны и восстановления природы, городской среды, памятников истории и культуры;</w:t>
      </w:r>
    </w:p>
    <w:p w:rsidR="00025C98" w:rsidRPr="006E061D" w:rsidRDefault="00025C98" w:rsidP="006E061D">
      <w:pPr>
        <w:pStyle w:val="ab"/>
        <w:tabs>
          <w:tab w:val="left" w:pos="-142"/>
        </w:tabs>
        <w:spacing w:before="0" w:beforeAutospacing="0" w:after="0" w:afterAutospacing="0" w:line="276" w:lineRule="auto"/>
        <w:ind w:firstLine="709"/>
        <w:jc w:val="both"/>
      </w:pPr>
      <w:r w:rsidRPr="006E061D">
        <w:t>- совместное решение задач, стоящих перед местными жителями (все это объективно работает на укрепление отношений между представителями разных поколений в семье);</w:t>
      </w:r>
    </w:p>
    <w:p w:rsidR="00025C98" w:rsidRPr="006E061D" w:rsidRDefault="00025C98" w:rsidP="006E061D">
      <w:pPr>
        <w:pStyle w:val="ab"/>
        <w:tabs>
          <w:tab w:val="left" w:pos="851"/>
        </w:tabs>
        <w:spacing w:before="0" w:beforeAutospacing="0" w:after="0" w:afterAutospacing="0" w:line="276" w:lineRule="auto"/>
        <w:ind w:firstLine="709"/>
        <w:jc w:val="both"/>
      </w:pPr>
      <w:r w:rsidRPr="006E061D">
        <w:t>- формирование экологической культуры, способности самостоятельно оценивать уровень безопасности окружающей среды как сферы жизнедеятельности; позитивно-сберегающего отношения к окружающей среде и социально-ответственного поведения в ней;</w:t>
      </w:r>
    </w:p>
    <w:p w:rsidR="00025C98" w:rsidRPr="006E061D" w:rsidRDefault="00025C98" w:rsidP="006E061D">
      <w:pPr>
        <w:pStyle w:val="ab"/>
        <w:tabs>
          <w:tab w:val="left" w:pos="851"/>
        </w:tabs>
        <w:spacing w:before="0" w:beforeAutospacing="0" w:after="0" w:afterAutospacing="0" w:line="276" w:lineRule="auto"/>
        <w:ind w:firstLine="709"/>
        <w:jc w:val="both"/>
      </w:pPr>
      <w:r w:rsidRPr="006E061D">
        <w:t>- развитие познавательных интересов, интеллектуальных и творческих способностей, стимулирование самостоятельной познавательной деятельности;</w:t>
      </w:r>
    </w:p>
    <w:p w:rsidR="00025C98" w:rsidRPr="006E061D" w:rsidRDefault="00025C98" w:rsidP="006E061D">
      <w:pPr>
        <w:pStyle w:val="ab"/>
        <w:tabs>
          <w:tab w:val="left" w:pos="851"/>
        </w:tabs>
        <w:spacing w:before="0" w:beforeAutospacing="0" w:after="0" w:afterAutospacing="0" w:line="276" w:lineRule="auto"/>
        <w:ind w:firstLine="709"/>
        <w:jc w:val="both"/>
      </w:pPr>
      <w:r w:rsidRPr="006E061D">
        <w:t>- стимулирование стремления знать как можно больше о родном крае, интереса обучающихся к краеведению через тематические акции НОУ, детских библиотек, культурных центров, конкурсы, олимпиады и другие специализированные акции;</w:t>
      </w:r>
    </w:p>
    <w:p w:rsidR="00025C98" w:rsidRPr="006E061D" w:rsidRDefault="00025C98" w:rsidP="006E061D">
      <w:pPr>
        <w:pStyle w:val="ab"/>
        <w:tabs>
          <w:tab w:val="left" w:pos="851"/>
        </w:tabs>
        <w:spacing w:before="0" w:beforeAutospacing="0" w:after="0" w:afterAutospacing="0" w:line="276" w:lineRule="auto"/>
        <w:ind w:firstLine="709"/>
        <w:jc w:val="both"/>
      </w:pPr>
      <w:r w:rsidRPr="006E061D">
        <w:t>- адаптация к реальной действительности, к местной социально-экономической и социокультурной ситуации;</w:t>
      </w:r>
    </w:p>
    <w:p w:rsidR="00025C98" w:rsidRPr="006E061D" w:rsidRDefault="00025C98" w:rsidP="006E061D">
      <w:pPr>
        <w:pStyle w:val="ab"/>
        <w:tabs>
          <w:tab w:val="left" w:pos="851"/>
        </w:tabs>
        <w:spacing w:before="0" w:beforeAutospacing="0" w:after="0" w:afterAutospacing="0" w:line="276" w:lineRule="auto"/>
        <w:ind w:firstLine="709"/>
        <w:jc w:val="both"/>
      </w:pPr>
      <w:r w:rsidRPr="006E061D">
        <w:t>- формирование способности и готовности к использованию краеведческих знаний и умений в повседневной жизни; видения своего места в решении местных проблем сегодня и тех вопросов, которые будут стоять перед ними в будущем;</w:t>
      </w:r>
    </w:p>
    <w:p w:rsidR="00025C98" w:rsidRPr="006E061D" w:rsidRDefault="00025C98" w:rsidP="006E061D">
      <w:pPr>
        <w:pStyle w:val="ab"/>
        <w:tabs>
          <w:tab w:val="left" w:pos="851"/>
        </w:tabs>
        <w:spacing w:before="0" w:beforeAutospacing="0" w:after="0" w:afterAutospacing="0" w:line="276" w:lineRule="auto"/>
        <w:ind w:firstLine="709"/>
        <w:jc w:val="both"/>
      </w:pPr>
      <w:r w:rsidRPr="006E061D">
        <w:t>- стимулирование участия обучающихся в повседневной реальной жизни своего населенного пункта, развитие установки на стремление внести личный вклад в совершенствование жизни своего края, реализацию культуротворческой инициативы.</w:t>
      </w:r>
    </w:p>
    <w:p w:rsidR="001C03A0" w:rsidRPr="00430F92" w:rsidRDefault="001C03A0" w:rsidP="001C03A0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  <w:b/>
        </w:rPr>
        <w:t>Рекомендованное количество часов на освоение программы дисциплины</w:t>
      </w:r>
    </w:p>
    <w:p w:rsidR="001C03A0" w:rsidRPr="00430F92" w:rsidRDefault="001C03A0" w:rsidP="001C03A0">
      <w:pPr>
        <w:tabs>
          <w:tab w:val="left" w:pos="851"/>
        </w:tabs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</w:rPr>
        <w:t>При реализации содержания общеобразовательной учебной дисциплины «</w:t>
      </w:r>
      <w:r>
        <w:rPr>
          <w:rFonts w:ascii="Times New Roman" w:hAnsi="Times New Roman" w:cs="Times New Roman"/>
        </w:rPr>
        <w:t>Основы краеведения</w:t>
      </w:r>
      <w:r w:rsidRPr="00430F92">
        <w:rPr>
          <w:rFonts w:ascii="Times New Roman" w:hAnsi="Times New Roman" w:cs="Times New Roman"/>
        </w:rPr>
        <w:t>»:</w:t>
      </w:r>
    </w:p>
    <w:p w:rsidR="001C03A0" w:rsidRPr="00430F92" w:rsidRDefault="001C03A0" w:rsidP="001C03A0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максимальная учебная наг</w:t>
      </w:r>
      <w:r>
        <w:rPr>
          <w:rFonts w:ascii="Times New Roman" w:hAnsi="Times New Roman" w:cs="Times New Roman"/>
        </w:rPr>
        <w:t>рузка обучающихся составляет - 117</w:t>
      </w:r>
      <w:r w:rsidRPr="00430F92">
        <w:rPr>
          <w:rFonts w:ascii="Times New Roman" w:hAnsi="Times New Roman" w:cs="Times New Roman"/>
        </w:rPr>
        <w:t xml:space="preserve"> часов, из них </w:t>
      </w:r>
    </w:p>
    <w:p w:rsidR="001C03A0" w:rsidRPr="00430F92" w:rsidRDefault="001C03A0" w:rsidP="001C03A0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 xml:space="preserve">обязательная </w:t>
      </w:r>
      <w:r>
        <w:rPr>
          <w:rFonts w:ascii="Times New Roman" w:hAnsi="Times New Roman" w:cs="Times New Roman"/>
        </w:rPr>
        <w:t>аудиторная учебная нагрузка  - 78</w:t>
      </w:r>
      <w:r w:rsidRPr="00430F92">
        <w:rPr>
          <w:rFonts w:ascii="Times New Roman" w:hAnsi="Times New Roman" w:cs="Times New Roman"/>
        </w:rPr>
        <w:t xml:space="preserve"> часов,</w:t>
      </w:r>
    </w:p>
    <w:p w:rsidR="001C03A0" w:rsidRPr="00430F92" w:rsidRDefault="001C03A0" w:rsidP="001C03A0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включая лабораторные и практическ</w:t>
      </w:r>
      <w:r>
        <w:rPr>
          <w:rFonts w:ascii="Times New Roman" w:hAnsi="Times New Roman" w:cs="Times New Roman"/>
        </w:rPr>
        <w:t>ие занятия – 28</w:t>
      </w:r>
      <w:r w:rsidRPr="00430F92">
        <w:rPr>
          <w:rFonts w:ascii="Times New Roman" w:hAnsi="Times New Roman" w:cs="Times New Roman"/>
        </w:rPr>
        <w:t xml:space="preserve"> час, </w:t>
      </w:r>
    </w:p>
    <w:p w:rsidR="001C03A0" w:rsidRPr="00430F92" w:rsidRDefault="001C03A0" w:rsidP="001C03A0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само</w:t>
      </w:r>
      <w:r>
        <w:rPr>
          <w:rFonts w:ascii="Times New Roman" w:hAnsi="Times New Roman" w:cs="Times New Roman"/>
        </w:rPr>
        <w:t>стоятельная работа студентов — 39</w:t>
      </w:r>
      <w:r w:rsidRPr="00430F92">
        <w:rPr>
          <w:rFonts w:ascii="Times New Roman" w:hAnsi="Times New Roman" w:cs="Times New Roman"/>
        </w:rPr>
        <w:t xml:space="preserve"> часов</w:t>
      </w:r>
    </w:p>
    <w:p w:rsidR="001C03A0" w:rsidRDefault="001C03A0" w:rsidP="006E061D">
      <w:pPr>
        <w:pStyle w:val="21"/>
        <w:shd w:val="clear" w:color="auto" w:fill="auto"/>
        <w:spacing w:line="276" w:lineRule="auto"/>
        <w:ind w:left="160"/>
        <w:jc w:val="center"/>
        <w:rPr>
          <w:i w:val="0"/>
          <w:sz w:val="24"/>
          <w:szCs w:val="24"/>
          <w:lang w:bidi="ru-RU"/>
        </w:rPr>
      </w:pPr>
    </w:p>
    <w:p w:rsidR="008E67D4" w:rsidRPr="006E061D" w:rsidRDefault="008E67D4" w:rsidP="006E061D">
      <w:pPr>
        <w:pStyle w:val="21"/>
        <w:shd w:val="clear" w:color="auto" w:fill="auto"/>
        <w:spacing w:line="276" w:lineRule="auto"/>
        <w:ind w:left="160"/>
        <w:jc w:val="center"/>
        <w:rPr>
          <w:i w:val="0"/>
          <w:sz w:val="24"/>
          <w:szCs w:val="24"/>
          <w:lang w:bidi="ru-RU"/>
        </w:rPr>
      </w:pPr>
      <w:r w:rsidRPr="006E061D">
        <w:rPr>
          <w:i w:val="0"/>
          <w:sz w:val="24"/>
          <w:szCs w:val="24"/>
          <w:lang w:bidi="ru-RU"/>
        </w:rPr>
        <w:t>ДУД.01.4 Экология</w:t>
      </w:r>
    </w:p>
    <w:p w:rsidR="008E67D4" w:rsidRPr="006E061D" w:rsidRDefault="008E67D4" w:rsidP="006E061D">
      <w:pPr>
        <w:pStyle w:val="ab"/>
        <w:tabs>
          <w:tab w:val="left" w:pos="993"/>
        </w:tabs>
        <w:spacing w:before="0" w:beforeAutospacing="0" w:after="0" w:afterAutospacing="0" w:line="276" w:lineRule="auto"/>
        <w:ind w:firstLine="709"/>
        <w:jc w:val="both"/>
      </w:pPr>
      <w:r w:rsidRPr="006E061D">
        <w:t xml:space="preserve">Программа учебной дисциплины «Экология» является </w:t>
      </w:r>
      <w:r w:rsidR="00DE18F3" w:rsidRPr="006E061D">
        <w:t>учебным предметом по выбору</w:t>
      </w:r>
      <w:r w:rsidR="00611C12" w:rsidRPr="006E061D">
        <w:t xml:space="preserve"> и</w:t>
      </w:r>
      <w:r w:rsidRPr="006E061D">
        <w:t xml:space="preserve"> </w:t>
      </w:r>
      <w:r w:rsidR="00611C12" w:rsidRPr="006E061D">
        <w:t xml:space="preserve">является вариативной частью </w:t>
      </w:r>
      <w:r w:rsidRPr="006E061D">
        <w:t>основной профессиональной образовательной программы в соответствии с ФГОС по специальности СПО 49.02.01 Физическая культура, входящей в состав укрупненной группы специальностей 49.00.00 Физическая культура и спорт.</w:t>
      </w:r>
    </w:p>
    <w:p w:rsidR="008E67D4" w:rsidRPr="006E061D" w:rsidRDefault="008E67D4" w:rsidP="006E061D">
      <w:pPr>
        <w:pStyle w:val="ab"/>
        <w:tabs>
          <w:tab w:val="left" w:pos="993"/>
        </w:tabs>
        <w:spacing w:before="0" w:beforeAutospacing="0" w:after="0" w:afterAutospacing="0" w:line="276" w:lineRule="auto"/>
        <w:ind w:firstLine="709"/>
        <w:jc w:val="both"/>
      </w:pPr>
      <w:r w:rsidRPr="006E061D">
        <w:rPr>
          <w:bCs/>
        </w:rPr>
        <w:t>Место дисциплины в структуре основной профессиональной образовательной программы</w:t>
      </w:r>
      <w:r w:rsidR="00DE18F3" w:rsidRPr="006E061D">
        <w:rPr>
          <w:b/>
          <w:bCs/>
        </w:rPr>
        <w:t>: д</w:t>
      </w:r>
      <w:r w:rsidRPr="006E061D">
        <w:t>исциплина «Экология» входит в состав общеобразовательных дисциплин в разряд дополнительных учебных дисциплин.</w:t>
      </w:r>
    </w:p>
    <w:p w:rsidR="002E4883" w:rsidRPr="006E061D" w:rsidRDefault="008E67D4" w:rsidP="006E061D">
      <w:pPr>
        <w:tabs>
          <w:tab w:val="left" w:pos="851"/>
          <w:tab w:val="left" w:pos="993"/>
        </w:tabs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E061D"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Pr="006E061D">
        <w:rPr>
          <w:rFonts w:ascii="Times New Roman" w:hAnsi="Times New Roman" w:cs="Times New Roman"/>
          <w:bCs/>
          <w:sz w:val="24"/>
          <w:szCs w:val="24"/>
        </w:rPr>
        <w:t xml:space="preserve"> учебной дисциплины</w:t>
      </w:r>
      <w:r w:rsidR="00DE18F3" w:rsidRPr="006E061D">
        <w:rPr>
          <w:rFonts w:ascii="Times New Roman" w:hAnsi="Times New Roman" w:cs="Times New Roman"/>
          <w:bCs/>
          <w:sz w:val="24"/>
          <w:szCs w:val="24"/>
        </w:rPr>
        <w:t>:</w:t>
      </w:r>
    </w:p>
    <w:p w:rsidR="00DE18F3" w:rsidRPr="006E061D" w:rsidRDefault="00DE18F3" w:rsidP="006E061D">
      <w:pPr>
        <w:widowControl w:val="0"/>
        <w:numPr>
          <w:ilvl w:val="0"/>
          <w:numId w:val="15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1D">
        <w:rPr>
          <w:rStyle w:val="1"/>
          <w:rFonts w:eastAsiaTheme="minorEastAsia"/>
          <w:color w:val="auto"/>
          <w:sz w:val="24"/>
          <w:szCs w:val="24"/>
          <w:u w:val="none"/>
        </w:rPr>
        <w:t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</w:t>
      </w:r>
      <w:r w:rsidRPr="006E061D">
        <w:rPr>
          <w:rStyle w:val="1"/>
          <w:rFonts w:eastAsiaTheme="minorEastAsia"/>
          <w:color w:val="auto"/>
          <w:sz w:val="24"/>
          <w:szCs w:val="24"/>
          <w:u w:val="none"/>
        </w:rPr>
        <w:softHyphen/>
        <w:t>плины, ее роли в формировании картины мира; о методах научного познания;</w:t>
      </w:r>
    </w:p>
    <w:p w:rsidR="00DE18F3" w:rsidRPr="006E061D" w:rsidRDefault="00DE18F3" w:rsidP="006E061D">
      <w:pPr>
        <w:widowControl w:val="0"/>
        <w:numPr>
          <w:ilvl w:val="0"/>
          <w:numId w:val="15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1D">
        <w:rPr>
          <w:rStyle w:val="1"/>
          <w:rFonts w:eastAsiaTheme="minorEastAsia"/>
          <w:color w:val="auto"/>
          <w:sz w:val="24"/>
          <w:szCs w:val="24"/>
          <w:u w:val="none"/>
        </w:rPr>
        <w:t xml:space="preserve"> овладение умениями логически мыслить, обосновывать место и роль эколо</w:t>
      </w:r>
      <w:r w:rsidRPr="006E061D">
        <w:rPr>
          <w:rStyle w:val="1"/>
          <w:rFonts w:eastAsiaTheme="minorEastAsia"/>
          <w:color w:val="auto"/>
          <w:sz w:val="24"/>
          <w:szCs w:val="24"/>
          <w:u w:val="none"/>
        </w:rPr>
        <w:softHyphen/>
        <w:t xml:space="preserve">гических знаний в практической деятельности людей, развитии современных технологий; </w:t>
      </w:r>
      <w:r w:rsidRPr="006E061D">
        <w:rPr>
          <w:rStyle w:val="1"/>
          <w:rFonts w:eastAsiaTheme="minorEastAsia"/>
          <w:color w:val="auto"/>
          <w:sz w:val="24"/>
          <w:szCs w:val="24"/>
          <w:u w:val="none"/>
        </w:rPr>
        <w:lastRenderedPageBreak/>
        <w:t>определять состояние экологических систем в природе и в условиях городских и сельских поселений; проводить наблюдения за природными и ис</w:t>
      </w:r>
      <w:r w:rsidRPr="006E061D">
        <w:rPr>
          <w:rStyle w:val="1"/>
          <w:rFonts w:eastAsiaTheme="minorEastAsia"/>
          <w:color w:val="auto"/>
          <w:sz w:val="24"/>
          <w:szCs w:val="24"/>
          <w:u w:val="none"/>
        </w:rPr>
        <w:softHyphen/>
        <w:t>кусственными экосистемами с целью их описания и выявления естественных и антропогенных изменений;</w:t>
      </w:r>
    </w:p>
    <w:p w:rsidR="00DE18F3" w:rsidRPr="006E061D" w:rsidRDefault="00DE18F3" w:rsidP="006E061D">
      <w:pPr>
        <w:widowControl w:val="0"/>
        <w:numPr>
          <w:ilvl w:val="0"/>
          <w:numId w:val="15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1D">
        <w:rPr>
          <w:rStyle w:val="1"/>
          <w:rFonts w:eastAsiaTheme="minorEastAsia"/>
          <w:color w:val="auto"/>
          <w:sz w:val="24"/>
          <w:szCs w:val="24"/>
          <w:u w:val="none"/>
        </w:rPr>
        <w:t xml:space="preserve"> развитие познавательных интересов, интеллектуальных и творческих способ</w:t>
      </w:r>
      <w:r w:rsidRPr="006E061D">
        <w:rPr>
          <w:rStyle w:val="1"/>
          <w:rFonts w:eastAsiaTheme="minorEastAsia"/>
          <w:color w:val="auto"/>
          <w:sz w:val="24"/>
          <w:szCs w:val="24"/>
          <w:u w:val="none"/>
        </w:rPr>
        <w:softHyphen/>
        <w:t>ностей обучающихся в процессе изучения экологии; путей развития природоох</w:t>
      </w:r>
      <w:r w:rsidRPr="006E061D">
        <w:rPr>
          <w:rStyle w:val="1"/>
          <w:rFonts w:eastAsiaTheme="minorEastAsia"/>
          <w:color w:val="auto"/>
          <w:sz w:val="24"/>
          <w:szCs w:val="24"/>
          <w:u w:val="none"/>
        </w:rPr>
        <w:softHyphen/>
        <w:t>ранной деятельности; в ходе работы с различными источниками информации;</w:t>
      </w:r>
    </w:p>
    <w:p w:rsidR="00DE18F3" w:rsidRPr="006E061D" w:rsidRDefault="00DE18F3" w:rsidP="006E061D">
      <w:pPr>
        <w:widowControl w:val="0"/>
        <w:numPr>
          <w:ilvl w:val="0"/>
          <w:numId w:val="15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1D">
        <w:rPr>
          <w:rStyle w:val="1"/>
          <w:rFonts w:eastAsiaTheme="minorEastAsia"/>
          <w:color w:val="auto"/>
          <w:sz w:val="24"/>
          <w:szCs w:val="24"/>
          <w:u w:val="none"/>
        </w:rPr>
        <w:t xml:space="preserve"> воспитание убежденности в необходимости рационального природопользования, бережного отношения к природным ресурсам и окружающей среде, собствен</w:t>
      </w:r>
      <w:r w:rsidRPr="006E061D">
        <w:rPr>
          <w:rStyle w:val="1"/>
          <w:rFonts w:eastAsiaTheme="minorEastAsia"/>
          <w:color w:val="auto"/>
          <w:sz w:val="24"/>
          <w:szCs w:val="24"/>
          <w:u w:val="none"/>
        </w:rPr>
        <w:softHyphen/>
        <w:t>ному здоровью; уважения к мнению оппонента при обсуждении экологических проблем;</w:t>
      </w:r>
    </w:p>
    <w:p w:rsidR="00DE18F3" w:rsidRPr="006E061D" w:rsidRDefault="00DE18F3" w:rsidP="006E061D">
      <w:pPr>
        <w:widowControl w:val="0"/>
        <w:numPr>
          <w:ilvl w:val="0"/>
          <w:numId w:val="15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1D">
        <w:rPr>
          <w:rStyle w:val="1"/>
          <w:rFonts w:eastAsiaTheme="minorEastAsia"/>
          <w:color w:val="auto"/>
          <w:sz w:val="24"/>
          <w:szCs w:val="24"/>
          <w:u w:val="none"/>
        </w:rPr>
        <w:t xml:space="preserve"> использование приобретенных знаний и умений по экологии в повседневной жизни для оценки последствий своей деятельности (и деятельности других лю</w:t>
      </w:r>
      <w:r w:rsidRPr="006E061D">
        <w:rPr>
          <w:rStyle w:val="1"/>
          <w:rFonts w:eastAsiaTheme="minorEastAsia"/>
          <w:color w:val="auto"/>
          <w:sz w:val="24"/>
          <w:szCs w:val="24"/>
          <w:u w:val="none"/>
        </w:rPr>
        <w:softHyphen/>
        <w:t>дей) по отношению к окружающей среде, здоровью других людей и собственному здоровью; соблюдению правил поведения в природе.</w:t>
      </w:r>
    </w:p>
    <w:p w:rsidR="00DE18F3" w:rsidRPr="006E061D" w:rsidRDefault="00DE18F3" w:rsidP="006E061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1D">
        <w:rPr>
          <w:rStyle w:val="1"/>
          <w:rFonts w:eastAsiaTheme="minorEastAsia"/>
          <w:color w:val="auto"/>
          <w:sz w:val="24"/>
          <w:szCs w:val="24"/>
          <w:u w:val="none"/>
        </w:rPr>
        <w:t xml:space="preserve">В программе отражены важнейшие </w:t>
      </w:r>
      <w:r w:rsidRPr="006E061D">
        <w:rPr>
          <w:rStyle w:val="1"/>
          <w:rFonts w:eastAsiaTheme="minorEastAsia"/>
          <w:b/>
          <w:color w:val="auto"/>
          <w:sz w:val="24"/>
          <w:szCs w:val="24"/>
          <w:u w:val="none"/>
        </w:rPr>
        <w:t>задачи</w:t>
      </w:r>
      <w:r w:rsidRPr="006E061D">
        <w:rPr>
          <w:rStyle w:val="1"/>
          <w:rFonts w:eastAsiaTheme="minorEastAsia"/>
          <w:color w:val="auto"/>
          <w:sz w:val="24"/>
          <w:szCs w:val="24"/>
          <w:u w:val="none"/>
        </w:rPr>
        <w:t>, стоящие перед экологией, решение которых направлено на рациональное природопользование, на охрану окружающей среды и создание здоровьесберегающей среды обитания человека.</w:t>
      </w:r>
    </w:p>
    <w:p w:rsidR="00DE18F3" w:rsidRPr="006E061D" w:rsidRDefault="00DE18F3" w:rsidP="006E061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1D">
        <w:rPr>
          <w:rStyle w:val="1"/>
          <w:rFonts w:eastAsiaTheme="minorEastAsia"/>
          <w:color w:val="auto"/>
          <w:sz w:val="24"/>
          <w:szCs w:val="24"/>
          <w:u w:val="none"/>
        </w:rPr>
        <w:t>Программа учебной дисциплины «Экология» является основой для разработки рабочих программ, в которых профессиональные образовательные ор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ния, распределение учебных часов, тематику рефератов (докладов), виды самостоятельных работ, учитывая специфи</w:t>
      </w:r>
      <w:r w:rsidRPr="006E061D">
        <w:rPr>
          <w:rStyle w:val="1"/>
          <w:rFonts w:eastAsiaTheme="minorEastAsia"/>
          <w:color w:val="auto"/>
          <w:sz w:val="24"/>
          <w:szCs w:val="24"/>
          <w:u w:val="none"/>
        </w:rPr>
        <w:softHyphen/>
        <w:t>ку программ подготовки квалифицированных рабочих, служащих и специалистов среднего звена, осваиваемой профессии или специальности.</w:t>
      </w:r>
    </w:p>
    <w:p w:rsidR="00DE18F3" w:rsidRPr="006E061D" w:rsidRDefault="00DE18F3" w:rsidP="006E061D">
      <w:pPr>
        <w:tabs>
          <w:tab w:val="left" w:pos="993"/>
        </w:tabs>
        <w:spacing w:after="0"/>
        <w:ind w:firstLine="709"/>
        <w:jc w:val="both"/>
        <w:rPr>
          <w:rStyle w:val="1"/>
          <w:rFonts w:eastAsiaTheme="minorEastAsia"/>
          <w:color w:val="auto"/>
          <w:sz w:val="24"/>
          <w:szCs w:val="24"/>
          <w:u w:val="none"/>
        </w:rPr>
      </w:pPr>
      <w:r w:rsidRPr="006E061D">
        <w:rPr>
          <w:rStyle w:val="1"/>
          <w:rFonts w:eastAsiaTheme="minorEastAsia"/>
          <w:color w:val="auto"/>
          <w:sz w:val="24"/>
          <w:szCs w:val="24"/>
          <w:u w:val="none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</w:t>
      </w:r>
      <w:r w:rsidRPr="006E061D">
        <w:rPr>
          <w:rStyle w:val="1"/>
          <w:rFonts w:eastAsiaTheme="minorEastAsia"/>
          <w:color w:val="auto"/>
          <w:sz w:val="24"/>
          <w:szCs w:val="24"/>
          <w:u w:val="none"/>
        </w:rPr>
        <w:softHyphen/>
        <w:t>вания в пределах освоения ОПОП СПО на базе основного общего образования (ППССЗ).</w:t>
      </w:r>
    </w:p>
    <w:p w:rsidR="001C03A0" w:rsidRPr="00430F92" w:rsidRDefault="001C03A0" w:rsidP="001C03A0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  <w:b/>
        </w:rPr>
        <w:t>Рекомендованное количество часов на освоение программы дисциплины</w:t>
      </w:r>
    </w:p>
    <w:p w:rsidR="001C03A0" w:rsidRPr="00430F92" w:rsidRDefault="001C03A0" w:rsidP="001C03A0">
      <w:pPr>
        <w:tabs>
          <w:tab w:val="left" w:pos="851"/>
        </w:tabs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</w:rPr>
        <w:t>При реализации содержания общеобразовательной учебной дисциплины «</w:t>
      </w:r>
      <w:r>
        <w:rPr>
          <w:rFonts w:ascii="Times New Roman" w:hAnsi="Times New Roman" w:cs="Times New Roman"/>
        </w:rPr>
        <w:t>Экология</w:t>
      </w:r>
      <w:r w:rsidRPr="00430F92">
        <w:rPr>
          <w:rFonts w:ascii="Times New Roman" w:hAnsi="Times New Roman" w:cs="Times New Roman"/>
        </w:rPr>
        <w:t>»:</w:t>
      </w:r>
    </w:p>
    <w:p w:rsidR="001C03A0" w:rsidRPr="00430F92" w:rsidRDefault="001C03A0" w:rsidP="001C03A0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максимальная учебная наг</w:t>
      </w:r>
      <w:r>
        <w:rPr>
          <w:rFonts w:ascii="Times New Roman" w:hAnsi="Times New Roman" w:cs="Times New Roman"/>
        </w:rPr>
        <w:t>рузка обучающихся составляет - 117</w:t>
      </w:r>
      <w:r w:rsidRPr="00430F92">
        <w:rPr>
          <w:rFonts w:ascii="Times New Roman" w:hAnsi="Times New Roman" w:cs="Times New Roman"/>
        </w:rPr>
        <w:t xml:space="preserve"> часов, из них </w:t>
      </w:r>
    </w:p>
    <w:p w:rsidR="001C03A0" w:rsidRPr="00430F92" w:rsidRDefault="001C03A0" w:rsidP="001C03A0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 xml:space="preserve">обязательная </w:t>
      </w:r>
      <w:r>
        <w:rPr>
          <w:rFonts w:ascii="Times New Roman" w:hAnsi="Times New Roman" w:cs="Times New Roman"/>
        </w:rPr>
        <w:t>аудиторная учебная нагрузка  - 78</w:t>
      </w:r>
      <w:r w:rsidRPr="00430F92">
        <w:rPr>
          <w:rFonts w:ascii="Times New Roman" w:hAnsi="Times New Roman" w:cs="Times New Roman"/>
        </w:rPr>
        <w:t xml:space="preserve"> часов,</w:t>
      </w:r>
    </w:p>
    <w:p w:rsidR="001C03A0" w:rsidRPr="00430F92" w:rsidRDefault="001C03A0" w:rsidP="001C03A0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включая лабораторные и практическ</w:t>
      </w:r>
      <w:r>
        <w:rPr>
          <w:rFonts w:ascii="Times New Roman" w:hAnsi="Times New Roman" w:cs="Times New Roman"/>
        </w:rPr>
        <w:t>ие занятия – 28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430F92">
        <w:rPr>
          <w:rFonts w:ascii="Times New Roman" w:hAnsi="Times New Roman" w:cs="Times New Roman"/>
        </w:rPr>
        <w:t xml:space="preserve">, </w:t>
      </w:r>
    </w:p>
    <w:p w:rsidR="001C03A0" w:rsidRPr="00430F92" w:rsidRDefault="001C03A0" w:rsidP="001C03A0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само</w:t>
      </w:r>
      <w:r>
        <w:rPr>
          <w:rFonts w:ascii="Times New Roman" w:hAnsi="Times New Roman" w:cs="Times New Roman"/>
        </w:rPr>
        <w:t>стоятельная работа студентов — 39</w:t>
      </w:r>
      <w:r w:rsidRPr="00430F92">
        <w:rPr>
          <w:rFonts w:ascii="Times New Roman" w:hAnsi="Times New Roman" w:cs="Times New Roman"/>
        </w:rPr>
        <w:t xml:space="preserve"> часов</w:t>
      </w:r>
    </w:p>
    <w:p w:rsidR="00DE18F3" w:rsidRPr="006E061D" w:rsidRDefault="00DE18F3" w:rsidP="006E061D">
      <w:pPr>
        <w:tabs>
          <w:tab w:val="left" w:pos="851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811FA" w:rsidRPr="006E061D" w:rsidRDefault="00B811FA" w:rsidP="006E061D">
      <w:pPr>
        <w:pStyle w:val="21"/>
        <w:shd w:val="clear" w:color="auto" w:fill="auto"/>
        <w:spacing w:line="276" w:lineRule="auto"/>
        <w:ind w:left="160"/>
        <w:jc w:val="center"/>
        <w:rPr>
          <w:i w:val="0"/>
          <w:sz w:val="24"/>
          <w:szCs w:val="24"/>
        </w:rPr>
      </w:pPr>
      <w:r w:rsidRPr="006E061D">
        <w:rPr>
          <w:i w:val="0"/>
          <w:sz w:val="24"/>
          <w:szCs w:val="24"/>
          <w:lang w:bidi="ru-RU"/>
        </w:rPr>
        <w:t>ОГСЭ.00 Общий гуманитарный и социально-экономический цикл</w:t>
      </w:r>
    </w:p>
    <w:p w:rsidR="00B811FA" w:rsidRPr="006E061D" w:rsidRDefault="00B811FA" w:rsidP="006E061D">
      <w:pPr>
        <w:pStyle w:val="21"/>
        <w:shd w:val="clear" w:color="auto" w:fill="auto"/>
        <w:spacing w:line="276" w:lineRule="auto"/>
        <w:ind w:left="160"/>
        <w:jc w:val="center"/>
        <w:rPr>
          <w:i w:val="0"/>
          <w:sz w:val="24"/>
          <w:szCs w:val="24"/>
        </w:rPr>
      </w:pPr>
      <w:r w:rsidRPr="006E061D">
        <w:rPr>
          <w:i w:val="0"/>
          <w:sz w:val="24"/>
          <w:szCs w:val="24"/>
          <w:lang w:bidi="ru-RU"/>
        </w:rPr>
        <w:t>ОГСЭ.01 Основы философии</w:t>
      </w:r>
    </w:p>
    <w:p w:rsidR="00B811FA" w:rsidRPr="006E061D" w:rsidRDefault="00B811FA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Область применения рабочей программы</w:t>
      </w:r>
    </w:p>
    <w:p w:rsidR="00B811FA" w:rsidRPr="006E061D" w:rsidRDefault="00B811FA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Рабочая программа учебной дисциплины Основы философии является частью ППССЗ в соответствии с ФГОС по специальности 49.02.01 Физическая культура (углубленной подготовки), которая входит в состав укрупненной группы специальностей 49.00.00 Физическая культура и спорт.</w:t>
      </w:r>
    </w:p>
    <w:p w:rsidR="00B811FA" w:rsidRPr="006E061D" w:rsidRDefault="00B811FA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Рабочая программа учебной дисциплины Основы философии адаптирована к требованиям профессионального стандарта Педагог (педагогическая деятельность в сфере начального общего, основного общего, среднего общего образования) (учитель).</w:t>
      </w:r>
    </w:p>
    <w:p w:rsidR="00B811FA" w:rsidRPr="006E061D" w:rsidRDefault="00B811FA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Рабочая программа учебной дисциплины Основы философии может быть использована в дополнительном профессиональном образовании и профессиональной </w:t>
      </w:r>
      <w:r w:rsidRPr="006E061D">
        <w:rPr>
          <w:sz w:val="24"/>
          <w:szCs w:val="24"/>
        </w:rPr>
        <w:lastRenderedPageBreak/>
        <w:t>переподготовке специалистов в области образования при наличии среднего профессионального или высшего педагогического образования; с целью получения профессионального образования по специальности 4</w:t>
      </w:r>
      <w:r w:rsidR="00F34BA6" w:rsidRPr="006E061D">
        <w:rPr>
          <w:sz w:val="24"/>
          <w:szCs w:val="24"/>
        </w:rPr>
        <w:t>9</w:t>
      </w:r>
      <w:r w:rsidRPr="006E061D">
        <w:rPr>
          <w:sz w:val="24"/>
          <w:szCs w:val="24"/>
        </w:rPr>
        <w:t>.02.0</w:t>
      </w:r>
      <w:r w:rsidR="001355EA" w:rsidRPr="006E061D">
        <w:rPr>
          <w:sz w:val="24"/>
          <w:szCs w:val="24"/>
        </w:rPr>
        <w:t>1</w:t>
      </w:r>
      <w:r w:rsidRPr="006E061D">
        <w:rPr>
          <w:sz w:val="24"/>
          <w:szCs w:val="24"/>
        </w:rPr>
        <w:t xml:space="preserve"> </w:t>
      </w:r>
      <w:r w:rsidR="00F34BA6" w:rsidRPr="006E061D">
        <w:rPr>
          <w:sz w:val="24"/>
          <w:szCs w:val="24"/>
        </w:rPr>
        <w:t>Физическая культура (</w:t>
      </w:r>
      <w:r w:rsidRPr="006E061D">
        <w:rPr>
          <w:sz w:val="24"/>
          <w:szCs w:val="24"/>
        </w:rPr>
        <w:t>углубленной подготовки</w:t>
      </w:r>
      <w:r w:rsidR="00F34BA6" w:rsidRPr="006E061D">
        <w:rPr>
          <w:sz w:val="24"/>
          <w:szCs w:val="24"/>
        </w:rPr>
        <w:t>)</w:t>
      </w:r>
      <w:r w:rsidRPr="006E061D">
        <w:rPr>
          <w:sz w:val="24"/>
          <w:szCs w:val="24"/>
        </w:rPr>
        <w:t>; повышения квалификации и переподготовки учителей, работающих по данной специальности при формировании общих и профессиональных компетенций, а также системы мировоззрения в целом.</w:t>
      </w:r>
    </w:p>
    <w:p w:rsidR="00B811FA" w:rsidRPr="006E061D" w:rsidRDefault="00B811FA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Место учебной дисциплины в структуре программы подготовки специалистов среднего звена</w:t>
      </w:r>
      <w:r w:rsidR="001355EA" w:rsidRPr="006E061D">
        <w:rPr>
          <w:sz w:val="24"/>
          <w:szCs w:val="24"/>
        </w:rPr>
        <w:t xml:space="preserve">. </w:t>
      </w:r>
      <w:r w:rsidRPr="006E061D">
        <w:rPr>
          <w:sz w:val="24"/>
          <w:szCs w:val="24"/>
        </w:rPr>
        <w:t>Рабочая программа учебной дисциплины Основы философии входит в состав общего гуманитарного и социально-экономического цикла.</w:t>
      </w:r>
    </w:p>
    <w:p w:rsidR="00B811FA" w:rsidRPr="006E061D" w:rsidRDefault="00B811FA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Цели и задачи дисциплины - требования к результатам освоения учебной дисциплины</w:t>
      </w:r>
    </w:p>
    <w:p w:rsidR="00B811FA" w:rsidRPr="006E061D" w:rsidRDefault="00B811FA" w:rsidP="006E061D">
      <w:pPr>
        <w:pStyle w:val="2"/>
        <w:shd w:val="clear" w:color="auto" w:fill="auto"/>
        <w:spacing w:line="276" w:lineRule="auto"/>
        <w:ind w:firstLine="709"/>
        <w:jc w:val="both"/>
        <w:rPr>
          <w:b/>
          <w:sz w:val="24"/>
          <w:szCs w:val="24"/>
        </w:rPr>
      </w:pPr>
      <w:r w:rsidRPr="006E061D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6E061D">
        <w:rPr>
          <w:b/>
          <w:sz w:val="24"/>
          <w:szCs w:val="24"/>
        </w:rPr>
        <w:t>уметь:</w:t>
      </w:r>
    </w:p>
    <w:p w:rsidR="00B811FA" w:rsidRPr="006E061D" w:rsidRDefault="00B811FA" w:rsidP="006E061D">
      <w:pPr>
        <w:pStyle w:val="2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B811FA" w:rsidRPr="006E061D" w:rsidRDefault="00B811FA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6E061D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6E061D">
        <w:rPr>
          <w:b/>
          <w:sz w:val="24"/>
          <w:szCs w:val="24"/>
        </w:rPr>
        <w:t>знать:</w:t>
      </w:r>
    </w:p>
    <w:p w:rsidR="00B811FA" w:rsidRPr="006E061D" w:rsidRDefault="00B811FA" w:rsidP="006E061D">
      <w:pPr>
        <w:pStyle w:val="2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основные категории и понятия философии;</w:t>
      </w:r>
    </w:p>
    <w:p w:rsidR="00B811FA" w:rsidRPr="006E061D" w:rsidRDefault="00B811FA" w:rsidP="006E061D">
      <w:pPr>
        <w:pStyle w:val="2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роль философии в жизни человека и общества;</w:t>
      </w:r>
    </w:p>
    <w:p w:rsidR="00B811FA" w:rsidRPr="006E061D" w:rsidRDefault="00B811FA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-основы философского учения о бытии;</w:t>
      </w:r>
    </w:p>
    <w:p w:rsidR="00B811FA" w:rsidRPr="006E061D" w:rsidRDefault="00B811FA" w:rsidP="006E061D">
      <w:pPr>
        <w:pStyle w:val="2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сущность процесса познания;</w:t>
      </w:r>
    </w:p>
    <w:p w:rsidR="00B811FA" w:rsidRPr="006E061D" w:rsidRDefault="00B811FA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-основы научной, философской и религиозной картин мира;</w:t>
      </w:r>
    </w:p>
    <w:p w:rsidR="00B811FA" w:rsidRPr="006E061D" w:rsidRDefault="00B811FA" w:rsidP="006E061D">
      <w:pPr>
        <w:pStyle w:val="2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об условиях формирования личности, свободе и ответственности за сохранение жизни, культуры, окружающей среды;</w:t>
      </w:r>
    </w:p>
    <w:p w:rsidR="00B811FA" w:rsidRPr="006E061D" w:rsidRDefault="00B811FA" w:rsidP="006E061D">
      <w:pPr>
        <w:pStyle w:val="2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о социальных и этических проблемах, связанных с развитием и использованием достижений науки, техники и технологий.</w:t>
      </w:r>
    </w:p>
    <w:p w:rsidR="00B811FA" w:rsidRPr="006E061D" w:rsidRDefault="00B811FA" w:rsidP="006E061D">
      <w:pPr>
        <w:pStyle w:val="2"/>
        <w:shd w:val="clear" w:color="auto" w:fill="auto"/>
        <w:tabs>
          <w:tab w:val="left" w:pos="993"/>
          <w:tab w:val="right" w:pos="9774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Основы философии ориентирована на формирование следующих общих (ОК) и профессиональных (ПК) компетенций.</w:t>
      </w:r>
    </w:p>
    <w:p w:rsidR="00F34BA6" w:rsidRPr="006E061D" w:rsidRDefault="00F34BA6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1. Понимать сущность и социальную значимость своей будущей профессии, проявлять к ней устойчивый интерес.</w:t>
      </w:r>
    </w:p>
    <w:p w:rsidR="00F34BA6" w:rsidRPr="006E061D" w:rsidRDefault="00F34BA6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2. 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F34BA6" w:rsidRPr="006E061D" w:rsidRDefault="00F34BA6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 3. Оценивать риски и принимать решения в нестандартных ситуациях</w:t>
      </w:r>
    </w:p>
    <w:p w:rsidR="00F34BA6" w:rsidRPr="006E061D" w:rsidRDefault="00F34BA6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34BA6" w:rsidRPr="006E061D" w:rsidRDefault="00F34BA6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F34BA6" w:rsidRPr="006E061D" w:rsidRDefault="00F34BA6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6. Работать в коллективе и команде, взаимодействовать с руководством, коллегами и социальными партнерами.</w:t>
      </w:r>
    </w:p>
    <w:p w:rsidR="006D2C2D" w:rsidRPr="006E061D" w:rsidRDefault="006D2C2D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F34BA6" w:rsidRPr="006E061D" w:rsidRDefault="00F34BA6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34BA6" w:rsidRPr="006E061D" w:rsidRDefault="00F34BA6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lastRenderedPageBreak/>
        <w:t>ОК 9. Осуществлять профессиональную деятельность в условиях обновления ее целей, содержания, смены технологий.</w:t>
      </w:r>
    </w:p>
    <w:p w:rsidR="006D2C2D" w:rsidRPr="006E061D" w:rsidRDefault="006D2C2D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 10. Осуществлять профилактику травматизма, обеспечивать охрану жизни и здоровья детей.</w:t>
      </w:r>
    </w:p>
    <w:p w:rsidR="00F34BA6" w:rsidRPr="006E061D" w:rsidRDefault="00F34BA6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11. Строить профессиональную деятельность с соблюдением правовых норм ее регулирующих.</w:t>
      </w:r>
    </w:p>
    <w:p w:rsidR="006D2C2D" w:rsidRPr="006E061D" w:rsidRDefault="006D2C2D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B811FA" w:rsidRDefault="006D2C2D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ПК 3.3. Оформлять педагогические разработки в виде отчетов, рефератов, выступлений.</w:t>
      </w:r>
    </w:p>
    <w:p w:rsidR="001C03A0" w:rsidRPr="00430F92" w:rsidRDefault="001C03A0" w:rsidP="001C03A0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  <w:b/>
        </w:rPr>
        <w:t>Рекомендованное количество часов на освоение программы дисциплины</w:t>
      </w:r>
    </w:p>
    <w:p w:rsidR="001C03A0" w:rsidRPr="00430F92" w:rsidRDefault="001C03A0" w:rsidP="001C03A0">
      <w:pPr>
        <w:tabs>
          <w:tab w:val="left" w:pos="851"/>
        </w:tabs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</w:rPr>
        <w:t>При реализации содержания учебной дисциплины</w:t>
      </w:r>
      <w:r>
        <w:rPr>
          <w:rFonts w:ascii="Times New Roman" w:hAnsi="Times New Roman" w:cs="Times New Roman"/>
        </w:rPr>
        <w:t>:</w:t>
      </w:r>
    </w:p>
    <w:p w:rsidR="001C03A0" w:rsidRPr="00430F92" w:rsidRDefault="001C03A0" w:rsidP="001C03A0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максимальная учебная наг</w:t>
      </w:r>
      <w:r>
        <w:rPr>
          <w:rFonts w:ascii="Times New Roman" w:hAnsi="Times New Roman" w:cs="Times New Roman"/>
        </w:rPr>
        <w:t>рузка обучающихся составляет - 78</w:t>
      </w:r>
      <w:r w:rsidRPr="00430F92">
        <w:rPr>
          <w:rFonts w:ascii="Times New Roman" w:hAnsi="Times New Roman" w:cs="Times New Roman"/>
        </w:rPr>
        <w:t xml:space="preserve"> часов, из них </w:t>
      </w:r>
    </w:p>
    <w:p w:rsidR="001C03A0" w:rsidRPr="00430F92" w:rsidRDefault="001C03A0" w:rsidP="001C03A0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 xml:space="preserve">обязательная </w:t>
      </w:r>
      <w:r>
        <w:rPr>
          <w:rFonts w:ascii="Times New Roman" w:hAnsi="Times New Roman" w:cs="Times New Roman"/>
        </w:rPr>
        <w:t>аудиторная учебная нагрузка  - 52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а</w:t>
      </w:r>
      <w:r w:rsidRPr="00430F92">
        <w:rPr>
          <w:rFonts w:ascii="Times New Roman" w:hAnsi="Times New Roman" w:cs="Times New Roman"/>
        </w:rPr>
        <w:t>,</w:t>
      </w:r>
    </w:p>
    <w:p w:rsidR="001C03A0" w:rsidRPr="00430F92" w:rsidRDefault="001C03A0" w:rsidP="001C03A0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включая лабораторные и практическ</w:t>
      </w:r>
      <w:r>
        <w:rPr>
          <w:rFonts w:ascii="Times New Roman" w:hAnsi="Times New Roman" w:cs="Times New Roman"/>
        </w:rPr>
        <w:t>ие занятия – 12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430F92">
        <w:rPr>
          <w:rFonts w:ascii="Times New Roman" w:hAnsi="Times New Roman" w:cs="Times New Roman"/>
        </w:rPr>
        <w:t xml:space="preserve">, </w:t>
      </w:r>
    </w:p>
    <w:p w:rsidR="001C03A0" w:rsidRPr="00430F92" w:rsidRDefault="001C03A0" w:rsidP="001C03A0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само</w:t>
      </w:r>
      <w:r>
        <w:rPr>
          <w:rFonts w:ascii="Times New Roman" w:hAnsi="Times New Roman" w:cs="Times New Roman"/>
        </w:rPr>
        <w:t>стоятельная работа студентов — 26</w:t>
      </w:r>
      <w:r w:rsidRPr="00430F92">
        <w:rPr>
          <w:rFonts w:ascii="Times New Roman" w:hAnsi="Times New Roman" w:cs="Times New Roman"/>
        </w:rPr>
        <w:t xml:space="preserve"> часов</w:t>
      </w:r>
    </w:p>
    <w:p w:rsidR="001C03A0" w:rsidRPr="006E061D" w:rsidRDefault="001C03A0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</w:p>
    <w:p w:rsidR="00C77A44" w:rsidRPr="006E061D" w:rsidRDefault="00C77A44" w:rsidP="006E061D">
      <w:pPr>
        <w:pStyle w:val="21"/>
        <w:shd w:val="clear" w:color="auto" w:fill="auto"/>
        <w:spacing w:before="184" w:line="276" w:lineRule="auto"/>
        <w:ind w:left="160"/>
        <w:jc w:val="center"/>
        <w:rPr>
          <w:i w:val="0"/>
          <w:sz w:val="24"/>
          <w:szCs w:val="24"/>
        </w:rPr>
      </w:pPr>
      <w:r w:rsidRPr="006E061D">
        <w:rPr>
          <w:i w:val="0"/>
          <w:sz w:val="24"/>
          <w:szCs w:val="24"/>
          <w:lang w:bidi="ru-RU"/>
        </w:rPr>
        <w:t>ОГСЭ.02 Психология общения</w:t>
      </w:r>
    </w:p>
    <w:p w:rsidR="00C77A44" w:rsidRPr="006E061D" w:rsidRDefault="00C77A44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Область применения рабочей программы</w:t>
      </w:r>
    </w:p>
    <w:p w:rsidR="00C77A44" w:rsidRPr="006E061D" w:rsidRDefault="00C77A44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Рабочая программа учебной дисциплины является частью ППССЗ в соответствии с ФГОС по специальности 49.02.01 Физическая культура (углубленной подготовки, которая входит в состав укрупненной группы специальностей 49.00.00 Физическая культура и спорт.</w:t>
      </w:r>
    </w:p>
    <w:p w:rsidR="00C77A44" w:rsidRPr="006E061D" w:rsidRDefault="00C77A44" w:rsidP="006E061D">
      <w:pPr>
        <w:pStyle w:val="2"/>
        <w:shd w:val="clear" w:color="auto" w:fill="auto"/>
        <w:tabs>
          <w:tab w:val="right" w:pos="8631"/>
          <w:tab w:val="right" w:pos="9639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Рабочая программа учебной дисциплины Психология</w:t>
      </w:r>
      <w:r w:rsidRPr="006E061D">
        <w:rPr>
          <w:sz w:val="24"/>
          <w:szCs w:val="24"/>
        </w:rPr>
        <w:tab/>
        <w:t xml:space="preserve"> общения адаптирована к  требованиям профессионального стандарта</w:t>
      </w:r>
      <w:r w:rsidRPr="006E061D">
        <w:rPr>
          <w:sz w:val="24"/>
          <w:szCs w:val="24"/>
        </w:rPr>
        <w:tab/>
        <w:t xml:space="preserve"> Педагог (педагогическая деятельность в сфере начального общего, основного общего, среднего общего образования) (учитель).</w:t>
      </w:r>
    </w:p>
    <w:p w:rsidR="00C77A44" w:rsidRPr="006E061D" w:rsidRDefault="00C77A44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Рабочая программа учебной дисциплины может быть использована в профессиональной подготовке по специальности 4</w:t>
      </w:r>
      <w:r w:rsidR="00544590" w:rsidRPr="006E061D">
        <w:rPr>
          <w:sz w:val="24"/>
          <w:szCs w:val="24"/>
        </w:rPr>
        <w:t>9</w:t>
      </w:r>
      <w:r w:rsidRPr="006E061D">
        <w:rPr>
          <w:sz w:val="24"/>
          <w:szCs w:val="24"/>
        </w:rPr>
        <w:t>.02.0</w:t>
      </w:r>
      <w:r w:rsidR="00544590" w:rsidRPr="006E061D">
        <w:rPr>
          <w:sz w:val="24"/>
          <w:szCs w:val="24"/>
        </w:rPr>
        <w:t>1</w:t>
      </w:r>
      <w:r w:rsidRPr="006E061D">
        <w:rPr>
          <w:sz w:val="24"/>
          <w:szCs w:val="24"/>
        </w:rPr>
        <w:t xml:space="preserve"> </w:t>
      </w:r>
      <w:r w:rsidR="00544590" w:rsidRPr="006E061D">
        <w:rPr>
          <w:sz w:val="24"/>
          <w:szCs w:val="24"/>
        </w:rPr>
        <w:t>Физическая культура (</w:t>
      </w:r>
      <w:r w:rsidRPr="006E061D">
        <w:rPr>
          <w:sz w:val="24"/>
          <w:szCs w:val="24"/>
        </w:rPr>
        <w:t>углубленной подготовки</w:t>
      </w:r>
      <w:r w:rsidR="00544590" w:rsidRPr="006E061D">
        <w:rPr>
          <w:sz w:val="24"/>
          <w:szCs w:val="24"/>
        </w:rPr>
        <w:t>).</w:t>
      </w:r>
    </w:p>
    <w:p w:rsidR="00C77A44" w:rsidRPr="006E061D" w:rsidRDefault="00C77A44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Место дисциплины в структуре программы подготовки специалистов среднего звена</w:t>
      </w:r>
      <w:r w:rsidR="001355EA" w:rsidRPr="006E061D">
        <w:rPr>
          <w:sz w:val="24"/>
          <w:szCs w:val="24"/>
        </w:rPr>
        <w:t xml:space="preserve">. </w:t>
      </w:r>
      <w:r w:rsidRPr="006E061D">
        <w:rPr>
          <w:sz w:val="24"/>
          <w:szCs w:val="24"/>
        </w:rPr>
        <w:t>Рабочая программа учебной дисциплины Психология общения входит в состав общего гуманитарного и социально-экономического цикла</w:t>
      </w:r>
    </w:p>
    <w:p w:rsidR="00C77A44" w:rsidRPr="006E061D" w:rsidRDefault="00C77A44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Цели и задачи учебной дисциплины - требования к результатам освоения дисциплины</w:t>
      </w:r>
    </w:p>
    <w:p w:rsidR="00C77A44" w:rsidRPr="006E061D" w:rsidRDefault="00C77A44" w:rsidP="006E061D">
      <w:pPr>
        <w:pStyle w:val="2"/>
        <w:shd w:val="clear" w:color="auto" w:fill="auto"/>
        <w:spacing w:line="276" w:lineRule="auto"/>
        <w:ind w:firstLine="709"/>
        <w:jc w:val="both"/>
        <w:rPr>
          <w:b/>
          <w:sz w:val="24"/>
          <w:szCs w:val="24"/>
        </w:rPr>
      </w:pPr>
      <w:r w:rsidRPr="006E061D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6E061D">
        <w:rPr>
          <w:b/>
          <w:sz w:val="24"/>
          <w:szCs w:val="24"/>
        </w:rPr>
        <w:t>уметь:</w:t>
      </w:r>
    </w:p>
    <w:p w:rsidR="00C77A44" w:rsidRPr="006E061D" w:rsidRDefault="00C77A44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b/>
          <w:sz w:val="24"/>
          <w:szCs w:val="24"/>
        </w:rPr>
        <w:t>-</w:t>
      </w:r>
      <w:r w:rsidRPr="006E061D">
        <w:rPr>
          <w:sz w:val="24"/>
          <w:szCs w:val="24"/>
        </w:rPr>
        <w:t xml:space="preserve"> применять техники</w:t>
      </w:r>
      <w:r w:rsidRPr="006E061D">
        <w:rPr>
          <w:sz w:val="24"/>
          <w:szCs w:val="24"/>
        </w:rPr>
        <w:tab/>
        <w:t>и приемы эффективного</w:t>
      </w:r>
      <w:r w:rsidRPr="006E061D">
        <w:rPr>
          <w:sz w:val="24"/>
          <w:szCs w:val="24"/>
        </w:rPr>
        <w:tab/>
        <w:t>общения в профессиональной деятельности;</w:t>
      </w:r>
    </w:p>
    <w:p w:rsidR="00C77A44" w:rsidRPr="006E061D" w:rsidRDefault="00C77A44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- использовать приемы саморегуляции поведения в процессе межличностного общения;</w:t>
      </w:r>
    </w:p>
    <w:p w:rsidR="00C77A44" w:rsidRPr="006E061D" w:rsidRDefault="00C77A44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6E061D">
        <w:rPr>
          <w:b/>
          <w:sz w:val="24"/>
          <w:szCs w:val="24"/>
        </w:rPr>
        <w:t>знать:</w:t>
      </w:r>
    </w:p>
    <w:p w:rsidR="00C77A44" w:rsidRPr="006E061D" w:rsidRDefault="00C77A44" w:rsidP="006E061D">
      <w:pPr>
        <w:pStyle w:val="2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взаимосвязь общения и деятельности;</w:t>
      </w:r>
    </w:p>
    <w:p w:rsidR="00C77A44" w:rsidRPr="006E061D" w:rsidRDefault="00C77A44" w:rsidP="006E061D">
      <w:pPr>
        <w:pStyle w:val="2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цели, функции, виды и уровни общения;</w:t>
      </w:r>
    </w:p>
    <w:p w:rsidR="00C77A44" w:rsidRPr="006E061D" w:rsidRDefault="00C77A44" w:rsidP="006E061D">
      <w:pPr>
        <w:pStyle w:val="2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роли и ролевые ожидания в общении;</w:t>
      </w:r>
    </w:p>
    <w:p w:rsidR="00C77A44" w:rsidRPr="006E061D" w:rsidRDefault="00C77A44" w:rsidP="006E061D">
      <w:pPr>
        <w:pStyle w:val="2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виды социальных взаимодействий;</w:t>
      </w:r>
    </w:p>
    <w:p w:rsidR="00C77A44" w:rsidRPr="006E061D" w:rsidRDefault="00C77A44" w:rsidP="006E061D">
      <w:pPr>
        <w:pStyle w:val="2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механизмы взаимопонимания в общении;</w:t>
      </w:r>
    </w:p>
    <w:p w:rsidR="00C77A44" w:rsidRPr="006E061D" w:rsidRDefault="00C77A44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- техники и приемы общения, правила слушания, ведения беседы, убеждения;</w:t>
      </w:r>
    </w:p>
    <w:p w:rsidR="00C77A44" w:rsidRPr="006E061D" w:rsidRDefault="00C77A44" w:rsidP="006E061D">
      <w:pPr>
        <w:pStyle w:val="2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lastRenderedPageBreak/>
        <w:t xml:space="preserve"> этические принципы общения;</w:t>
      </w:r>
    </w:p>
    <w:p w:rsidR="00C77A44" w:rsidRPr="006E061D" w:rsidRDefault="00C77A44" w:rsidP="006E061D">
      <w:pPr>
        <w:pStyle w:val="2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источники, причины, виды и способы разрешения конфликтов.</w:t>
      </w:r>
    </w:p>
    <w:p w:rsidR="00C77A44" w:rsidRPr="006E061D" w:rsidRDefault="00C77A44" w:rsidP="006E061D">
      <w:pPr>
        <w:pStyle w:val="2"/>
        <w:shd w:val="clear" w:color="auto" w:fill="auto"/>
        <w:spacing w:line="276" w:lineRule="auto"/>
        <w:ind w:firstLine="709"/>
        <w:jc w:val="both"/>
        <w:rPr>
          <w:b/>
          <w:sz w:val="24"/>
          <w:szCs w:val="24"/>
        </w:rPr>
      </w:pPr>
      <w:r w:rsidRPr="006E061D">
        <w:rPr>
          <w:sz w:val="24"/>
          <w:szCs w:val="24"/>
        </w:rPr>
        <w:t xml:space="preserve">С учетом профессионального стандарта Педагог (педагогическая деятельность в сфере начального общего, основного общего, среднего общего образования) (учитель) обучающийся в ходе освоения учебной дисциплины Психология общения должен: </w:t>
      </w:r>
      <w:r w:rsidRPr="006E061D">
        <w:rPr>
          <w:b/>
          <w:sz w:val="24"/>
          <w:szCs w:val="24"/>
        </w:rPr>
        <w:t>уметь:</w:t>
      </w:r>
    </w:p>
    <w:p w:rsidR="00C77A44" w:rsidRPr="006E061D" w:rsidRDefault="00C77A44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соблюдать нравственные и этические нормы, требования профессиональной этики;</w:t>
      </w:r>
    </w:p>
    <w:p w:rsidR="00C77A44" w:rsidRPr="006E061D" w:rsidRDefault="00C77A44" w:rsidP="006E061D">
      <w:pPr>
        <w:pStyle w:val="2"/>
        <w:shd w:val="clear" w:color="auto" w:fill="auto"/>
        <w:spacing w:line="276" w:lineRule="auto"/>
        <w:ind w:firstLine="709"/>
        <w:jc w:val="both"/>
        <w:rPr>
          <w:b/>
          <w:sz w:val="24"/>
          <w:szCs w:val="24"/>
        </w:rPr>
      </w:pPr>
      <w:r w:rsidRPr="006E061D">
        <w:rPr>
          <w:b/>
          <w:sz w:val="24"/>
          <w:szCs w:val="24"/>
        </w:rPr>
        <w:t>знать:</w:t>
      </w:r>
    </w:p>
    <w:p w:rsidR="00C77A44" w:rsidRPr="006E061D" w:rsidRDefault="00C77A44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нравственные и этические нормы, требования профессиональной этики;</w:t>
      </w:r>
    </w:p>
    <w:p w:rsidR="00C77A44" w:rsidRPr="006E061D" w:rsidRDefault="00C77A44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В соответствии с требованиями, предусмотренными ФГОС по подготовке специалистов для выпускников выше названой специальности учебная дисциплина Психология общения ориентирована на формировании следующих общих </w:t>
      </w:r>
      <w:r w:rsidR="00C16EA6" w:rsidRPr="006E061D">
        <w:rPr>
          <w:sz w:val="24"/>
          <w:szCs w:val="24"/>
        </w:rPr>
        <w:t xml:space="preserve">(ОК) </w:t>
      </w:r>
      <w:r w:rsidRPr="006E061D">
        <w:rPr>
          <w:sz w:val="24"/>
          <w:szCs w:val="24"/>
        </w:rPr>
        <w:t>и профессиональных компетенций</w:t>
      </w:r>
      <w:r w:rsidR="00C16EA6" w:rsidRPr="006E061D">
        <w:rPr>
          <w:sz w:val="24"/>
          <w:szCs w:val="24"/>
        </w:rPr>
        <w:t xml:space="preserve"> (ПК)</w:t>
      </w:r>
      <w:r w:rsidRPr="006E061D">
        <w:rPr>
          <w:sz w:val="24"/>
          <w:szCs w:val="24"/>
        </w:rPr>
        <w:t>:</w:t>
      </w:r>
    </w:p>
    <w:p w:rsidR="00C16EA6" w:rsidRPr="006E061D" w:rsidRDefault="00C16EA6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1. Понимать сущность и социальную значимость своей будущей профессии, проявлять к ней устойчивый интерес.</w:t>
      </w:r>
    </w:p>
    <w:p w:rsidR="00C16EA6" w:rsidRPr="006E061D" w:rsidRDefault="00C16EA6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2. 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C16EA6" w:rsidRPr="006E061D" w:rsidRDefault="00C16EA6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 3. Оценивать риски и принимать решения в нестандартных ситуациях</w:t>
      </w:r>
    </w:p>
    <w:p w:rsidR="00C16EA6" w:rsidRPr="006E061D" w:rsidRDefault="00C16EA6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16EA6" w:rsidRPr="006E061D" w:rsidRDefault="00C16EA6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C16EA6" w:rsidRPr="006E061D" w:rsidRDefault="00C16EA6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6. Работать в коллективе и команде, взаимодействовать с руководством, коллегами и социальными партнерами.</w:t>
      </w:r>
    </w:p>
    <w:p w:rsidR="00C16EA6" w:rsidRPr="006E061D" w:rsidRDefault="00C16EA6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C16EA6" w:rsidRPr="006E061D" w:rsidRDefault="00C16EA6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16EA6" w:rsidRPr="006E061D" w:rsidRDefault="00C16EA6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9. Осуществлять профессиональную деятельность в условиях обновления ее целей, содержания, смены технологий.</w:t>
      </w:r>
    </w:p>
    <w:p w:rsidR="00C16EA6" w:rsidRPr="006E061D" w:rsidRDefault="00C16EA6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 10. Осуществлять профилактику травматизма, обеспечивать охрану жизни и здоровья детей.</w:t>
      </w:r>
    </w:p>
    <w:p w:rsidR="00C16EA6" w:rsidRPr="006E061D" w:rsidRDefault="00C16EA6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ОК 11. Строить профессиональную деятельность с соблюдением правовых норм ее регулирующих. </w:t>
      </w:r>
    </w:p>
    <w:p w:rsidR="00C16EA6" w:rsidRPr="006E061D" w:rsidRDefault="00C16EA6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1.1. Определять цели и задачи, планировать учебные занятия.</w:t>
      </w:r>
    </w:p>
    <w:p w:rsidR="00C16EA6" w:rsidRPr="006E061D" w:rsidRDefault="00C16EA6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1.2. Проводить учебные занятия по физической культуре.</w:t>
      </w:r>
    </w:p>
    <w:p w:rsidR="00C16EA6" w:rsidRPr="006E061D" w:rsidRDefault="00C16EA6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1.3. Осуществлять педагогический контроль, оценивать процесс и результаты учения.</w:t>
      </w:r>
    </w:p>
    <w:p w:rsidR="00C16EA6" w:rsidRPr="006E061D" w:rsidRDefault="00C16EA6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1.4. Анализировать учебные занятия.</w:t>
      </w:r>
    </w:p>
    <w:p w:rsidR="00C16EA6" w:rsidRPr="006E061D" w:rsidRDefault="00C16EA6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2.1. Определять цели и задачи, планировать внеурочные мероприятия и занятия.</w:t>
      </w:r>
    </w:p>
    <w:p w:rsidR="00C16EA6" w:rsidRPr="006E061D" w:rsidRDefault="00C16EA6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2.2. Проводить внеурочные мероприятия и занятия.</w:t>
      </w:r>
    </w:p>
    <w:p w:rsidR="00C16EA6" w:rsidRPr="006E061D" w:rsidRDefault="00C16EA6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2.3. Мотивировать обучающихся, родителей (лиц, их заменяющих) к участию в физкультурно</w:t>
      </w:r>
      <w:r w:rsidR="004912CA" w:rsidRPr="006E061D">
        <w:t>-</w:t>
      </w:r>
      <w:r w:rsidRPr="006E061D">
        <w:t>спортивной деятельности.</w:t>
      </w:r>
    </w:p>
    <w:p w:rsidR="00C16EA6" w:rsidRPr="006E061D" w:rsidRDefault="00C16EA6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ПК 2.4. Осуществлять педагогический контроль, оценивать процесс и результаты </w:t>
      </w:r>
      <w:r w:rsidRPr="006E061D">
        <w:lastRenderedPageBreak/>
        <w:t>деятельности обучающихся.</w:t>
      </w:r>
    </w:p>
    <w:p w:rsidR="00C16EA6" w:rsidRPr="006E061D" w:rsidRDefault="00C16EA6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2.5. Анализировать внеурочные мероприятия и занятия.</w:t>
      </w:r>
    </w:p>
    <w:p w:rsidR="00C16EA6" w:rsidRPr="006E061D" w:rsidRDefault="00C16EA6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C16EA6" w:rsidRPr="006E061D" w:rsidRDefault="00C16EA6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C16EA6" w:rsidRPr="006E061D" w:rsidRDefault="00C16EA6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3.3. Оформлять педагогические разработки в виде отчетов, рефератов, выступлений.</w:t>
      </w:r>
    </w:p>
    <w:p w:rsidR="00C16EA6" w:rsidRDefault="00C16EA6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3.4. Участвовать в исследовательской и проектной деятельности в области физического воспитания.</w:t>
      </w:r>
    </w:p>
    <w:p w:rsidR="001C03A0" w:rsidRPr="00430F92" w:rsidRDefault="001C03A0" w:rsidP="001C03A0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  <w:b/>
        </w:rPr>
        <w:t>Рекомендованное количество часов на освоение программы дисциплины</w:t>
      </w:r>
    </w:p>
    <w:p w:rsidR="001C03A0" w:rsidRPr="00430F92" w:rsidRDefault="001C03A0" w:rsidP="001C03A0">
      <w:pPr>
        <w:tabs>
          <w:tab w:val="left" w:pos="851"/>
        </w:tabs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</w:rPr>
        <w:t>При реализации содержания учебной дисциплины</w:t>
      </w:r>
      <w:r>
        <w:rPr>
          <w:rFonts w:ascii="Times New Roman" w:hAnsi="Times New Roman" w:cs="Times New Roman"/>
        </w:rPr>
        <w:t>:</w:t>
      </w:r>
    </w:p>
    <w:p w:rsidR="001C03A0" w:rsidRPr="00430F92" w:rsidRDefault="001C03A0" w:rsidP="001C03A0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максимальная учебная наг</w:t>
      </w:r>
      <w:r>
        <w:rPr>
          <w:rFonts w:ascii="Times New Roman" w:hAnsi="Times New Roman" w:cs="Times New Roman"/>
        </w:rPr>
        <w:t>рузка обучающихся составляет - 7</w:t>
      </w:r>
      <w:r w:rsidR="00160B6C">
        <w:rPr>
          <w:rFonts w:ascii="Times New Roman" w:hAnsi="Times New Roman" w:cs="Times New Roman"/>
        </w:rPr>
        <w:t>2</w:t>
      </w:r>
      <w:r w:rsidRPr="00430F92">
        <w:rPr>
          <w:rFonts w:ascii="Times New Roman" w:hAnsi="Times New Roman" w:cs="Times New Roman"/>
        </w:rPr>
        <w:t xml:space="preserve"> час</w:t>
      </w:r>
      <w:r w:rsidR="00160B6C">
        <w:rPr>
          <w:rFonts w:ascii="Times New Roman" w:hAnsi="Times New Roman" w:cs="Times New Roman"/>
        </w:rPr>
        <w:t>а</w:t>
      </w:r>
      <w:r w:rsidRPr="00430F92">
        <w:rPr>
          <w:rFonts w:ascii="Times New Roman" w:hAnsi="Times New Roman" w:cs="Times New Roman"/>
        </w:rPr>
        <w:t xml:space="preserve">, из них </w:t>
      </w:r>
    </w:p>
    <w:p w:rsidR="001C03A0" w:rsidRPr="00430F92" w:rsidRDefault="001C03A0" w:rsidP="001C03A0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 xml:space="preserve">обязательная </w:t>
      </w:r>
      <w:r>
        <w:rPr>
          <w:rFonts w:ascii="Times New Roman" w:hAnsi="Times New Roman" w:cs="Times New Roman"/>
        </w:rPr>
        <w:t xml:space="preserve">аудиторная учебная нагрузка  - </w:t>
      </w:r>
      <w:r w:rsidR="00160B6C">
        <w:rPr>
          <w:rFonts w:ascii="Times New Roman" w:hAnsi="Times New Roman" w:cs="Times New Roman"/>
        </w:rPr>
        <w:t>48</w:t>
      </w:r>
      <w:r w:rsidRPr="00430F92">
        <w:rPr>
          <w:rFonts w:ascii="Times New Roman" w:hAnsi="Times New Roman" w:cs="Times New Roman"/>
        </w:rPr>
        <w:t xml:space="preserve"> час</w:t>
      </w:r>
      <w:r w:rsidR="00160B6C">
        <w:rPr>
          <w:rFonts w:ascii="Times New Roman" w:hAnsi="Times New Roman" w:cs="Times New Roman"/>
        </w:rPr>
        <w:t>ов</w:t>
      </w:r>
      <w:r w:rsidRPr="00430F92">
        <w:rPr>
          <w:rFonts w:ascii="Times New Roman" w:hAnsi="Times New Roman" w:cs="Times New Roman"/>
        </w:rPr>
        <w:t>,</w:t>
      </w:r>
    </w:p>
    <w:p w:rsidR="001C03A0" w:rsidRPr="00430F92" w:rsidRDefault="001C03A0" w:rsidP="001C03A0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включая лабораторные и практическ</w:t>
      </w:r>
      <w:r>
        <w:rPr>
          <w:rFonts w:ascii="Times New Roman" w:hAnsi="Times New Roman" w:cs="Times New Roman"/>
        </w:rPr>
        <w:t>ие занятия – 12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430F92">
        <w:rPr>
          <w:rFonts w:ascii="Times New Roman" w:hAnsi="Times New Roman" w:cs="Times New Roman"/>
        </w:rPr>
        <w:t xml:space="preserve">, </w:t>
      </w:r>
    </w:p>
    <w:p w:rsidR="001C03A0" w:rsidRPr="00430F92" w:rsidRDefault="001C03A0" w:rsidP="001C03A0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само</w:t>
      </w:r>
      <w:r>
        <w:rPr>
          <w:rFonts w:ascii="Times New Roman" w:hAnsi="Times New Roman" w:cs="Times New Roman"/>
        </w:rPr>
        <w:t>стоятельная работа студентов — 2</w:t>
      </w:r>
      <w:r w:rsidR="00160B6C">
        <w:rPr>
          <w:rFonts w:ascii="Times New Roman" w:hAnsi="Times New Roman" w:cs="Times New Roman"/>
        </w:rPr>
        <w:t>4</w:t>
      </w:r>
      <w:r w:rsidRPr="00430F92">
        <w:rPr>
          <w:rFonts w:ascii="Times New Roman" w:hAnsi="Times New Roman" w:cs="Times New Roman"/>
        </w:rPr>
        <w:t xml:space="preserve"> час</w:t>
      </w:r>
      <w:r w:rsidR="00160B6C">
        <w:rPr>
          <w:rFonts w:ascii="Times New Roman" w:hAnsi="Times New Roman" w:cs="Times New Roman"/>
        </w:rPr>
        <w:t>а</w:t>
      </w:r>
    </w:p>
    <w:p w:rsidR="001C03A0" w:rsidRPr="006E061D" w:rsidRDefault="001C03A0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</w:p>
    <w:p w:rsidR="00CE1FAA" w:rsidRPr="006E061D" w:rsidRDefault="00CE1FAA" w:rsidP="006E061D">
      <w:pPr>
        <w:pStyle w:val="21"/>
        <w:shd w:val="clear" w:color="auto" w:fill="auto"/>
        <w:spacing w:line="276" w:lineRule="auto"/>
        <w:ind w:firstLine="709"/>
        <w:jc w:val="center"/>
        <w:rPr>
          <w:i w:val="0"/>
          <w:sz w:val="24"/>
          <w:szCs w:val="24"/>
        </w:rPr>
      </w:pPr>
      <w:r w:rsidRPr="006E061D">
        <w:rPr>
          <w:i w:val="0"/>
          <w:sz w:val="24"/>
          <w:szCs w:val="24"/>
          <w:lang w:bidi="ru-RU"/>
        </w:rPr>
        <w:t>ОГСЭ.0З История</w:t>
      </w:r>
    </w:p>
    <w:p w:rsidR="00CE1FAA" w:rsidRPr="006E061D" w:rsidRDefault="00CE1FAA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Область применения рабочей программы</w:t>
      </w:r>
    </w:p>
    <w:p w:rsidR="00CE1FAA" w:rsidRPr="006E061D" w:rsidRDefault="00CE1FAA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Рабочая программа учебной дисциплины История является обязательной частью ППССЗ в соответствии с ФГОС по специальности 49.02.01 Физическая культура (углубленной подготовки), которая входит в состав укрупненной группы специальностей 49.00.00 Физическая культура и спорт.</w:t>
      </w:r>
    </w:p>
    <w:p w:rsidR="00CE1FAA" w:rsidRPr="006E061D" w:rsidRDefault="00CE1FAA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Рабочая программа учебной дисциплины История адаптирована к требованиям профессионального стандарта Педагог (педагогическая деятельность в сфере начального общего, основного общего, среднего общего образования) </w:t>
      </w:r>
      <w:r w:rsidR="00785B69" w:rsidRPr="006E061D">
        <w:rPr>
          <w:sz w:val="24"/>
          <w:szCs w:val="24"/>
        </w:rPr>
        <w:t>(</w:t>
      </w:r>
      <w:r w:rsidRPr="006E061D">
        <w:rPr>
          <w:sz w:val="24"/>
          <w:szCs w:val="24"/>
        </w:rPr>
        <w:t>учитель).</w:t>
      </w:r>
    </w:p>
    <w:p w:rsidR="00CE1FAA" w:rsidRPr="006E061D" w:rsidRDefault="00CE1FAA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Программа учебной дисциплины может быть использована с целью получения профессионального педагогического образования по специальности 4</w:t>
      </w:r>
      <w:r w:rsidR="00785B69" w:rsidRPr="006E061D">
        <w:rPr>
          <w:sz w:val="24"/>
          <w:szCs w:val="24"/>
        </w:rPr>
        <w:t>9</w:t>
      </w:r>
      <w:r w:rsidRPr="006E061D">
        <w:rPr>
          <w:sz w:val="24"/>
          <w:szCs w:val="24"/>
        </w:rPr>
        <w:t>.02.0</w:t>
      </w:r>
      <w:r w:rsidR="00785B69" w:rsidRPr="006E061D">
        <w:rPr>
          <w:sz w:val="24"/>
          <w:szCs w:val="24"/>
        </w:rPr>
        <w:t>1</w:t>
      </w:r>
      <w:r w:rsidRPr="006E061D">
        <w:rPr>
          <w:sz w:val="24"/>
          <w:szCs w:val="24"/>
        </w:rPr>
        <w:t xml:space="preserve"> </w:t>
      </w:r>
      <w:r w:rsidR="00785B69" w:rsidRPr="006E061D">
        <w:rPr>
          <w:sz w:val="24"/>
          <w:szCs w:val="24"/>
        </w:rPr>
        <w:t>Физическая культура</w:t>
      </w:r>
      <w:r w:rsidRPr="006E061D">
        <w:rPr>
          <w:sz w:val="24"/>
          <w:szCs w:val="24"/>
        </w:rPr>
        <w:t xml:space="preserve"> </w:t>
      </w:r>
      <w:r w:rsidR="00785B69" w:rsidRPr="006E061D">
        <w:rPr>
          <w:sz w:val="24"/>
          <w:szCs w:val="24"/>
        </w:rPr>
        <w:t>(</w:t>
      </w:r>
      <w:r w:rsidRPr="006E061D">
        <w:rPr>
          <w:sz w:val="24"/>
          <w:szCs w:val="24"/>
        </w:rPr>
        <w:t>углубленной подготовки</w:t>
      </w:r>
      <w:r w:rsidR="00785B69" w:rsidRPr="006E061D">
        <w:rPr>
          <w:sz w:val="24"/>
          <w:szCs w:val="24"/>
        </w:rPr>
        <w:t>)</w:t>
      </w:r>
      <w:r w:rsidRPr="006E061D">
        <w:rPr>
          <w:sz w:val="24"/>
          <w:szCs w:val="24"/>
        </w:rPr>
        <w:t xml:space="preserve">, повышения квалификации и переподготовки </w:t>
      </w:r>
      <w:r w:rsidR="002725CE" w:rsidRPr="006E061D">
        <w:rPr>
          <w:sz w:val="24"/>
          <w:szCs w:val="24"/>
        </w:rPr>
        <w:t>учителей</w:t>
      </w:r>
      <w:r w:rsidRPr="006E061D">
        <w:rPr>
          <w:sz w:val="24"/>
          <w:szCs w:val="24"/>
        </w:rPr>
        <w:t>, работающих по данной специальности.</w:t>
      </w:r>
    </w:p>
    <w:p w:rsidR="00CE1FAA" w:rsidRPr="006E061D" w:rsidRDefault="00CE1FAA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Место учебной дисциплины в структуре программы подготовки специалистов среднего звена</w:t>
      </w:r>
      <w:r w:rsidR="00785B69" w:rsidRPr="006E061D">
        <w:rPr>
          <w:sz w:val="24"/>
          <w:szCs w:val="24"/>
        </w:rPr>
        <w:t xml:space="preserve">. </w:t>
      </w:r>
      <w:r w:rsidRPr="006E061D">
        <w:rPr>
          <w:sz w:val="24"/>
          <w:szCs w:val="24"/>
        </w:rPr>
        <w:t>Рабочая программа учебной дисциплины История входит в состав общего гуманитарного и социально-экономического учебного цикла.</w:t>
      </w:r>
    </w:p>
    <w:p w:rsidR="00CE1FAA" w:rsidRPr="006E061D" w:rsidRDefault="00CE1FAA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Цели и задачи дисциплины - требования к результатам освоения дисциплины</w:t>
      </w:r>
    </w:p>
    <w:p w:rsidR="00CE1FAA" w:rsidRPr="006E061D" w:rsidRDefault="00CE1FAA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В результате освоения учебной дисциплины История обучающийся должен </w:t>
      </w:r>
      <w:r w:rsidRPr="006E061D">
        <w:rPr>
          <w:b/>
          <w:sz w:val="24"/>
          <w:szCs w:val="24"/>
        </w:rPr>
        <w:t>уметь:</w:t>
      </w:r>
    </w:p>
    <w:p w:rsidR="00CE1FAA" w:rsidRPr="006E061D" w:rsidRDefault="00CE1FAA" w:rsidP="006E061D">
      <w:pPr>
        <w:pStyle w:val="2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ориентироваться в современной экономической, политической и культурной ситуации в России и мире;</w:t>
      </w:r>
    </w:p>
    <w:p w:rsidR="00CE1FAA" w:rsidRPr="006E061D" w:rsidRDefault="00CE1FAA" w:rsidP="006E061D">
      <w:pPr>
        <w:pStyle w:val="2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выявлять взаимосвязь отечественных, региональных, мировых социально-экономических, политических и культурных проблем.</w:t>
      </w:r>
    </w:p>
    <w:p w:rsidR="00CE1FAA" w:rsidRPr="006E061D" w:rsidRDefault="00CE1FAA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В результате освоения учебной дисциплины История обучающийся должен </w:t>
      </w:r>
      <w:r w:rsidRPr="006E061D">
        <w:rPr>
          <w:b/>
          <w:sz w:val="24"/>
          <w:szCs w:val="24"/>
        </w:rPr>
        <w:t>знать:</w:t>
      </w:r>
    </w:p>
    <w:p w:rsidR="00CE1FAA" w:rsidRPr="006E061D" w:rsidRDefault="00CE1FAA" w:rsidP="006E061D">
      <w:pPr>
        <w:pStyle w:val="2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основные направления развития ключевых регионов мира на рубеже веков (XX и XXI вв.);</w:t>
      </w:r>
    </w:p>
    <w:p w:rsidR="00CE1FAA" w:rsidRPr="006E061D" w:rsidRDefault="00CE1FAA" w:rsidP="006E061D">
      <w:pPr>
        <w:pStyle w:val="2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lastRenderedPageBreak/>
        <w:t xml:space="preserve"> сущность и причины локальных, региональных, межгосударственных конфликтов в конце XX - начале XXI в.;</w:t>
      </w:r>
    </w:p>
    <w:p w:rsidR="00CE1FAA" w:rsidRPr="006E061D" w:rsidRDefault="00CE1FAA" w:rsidP="006E061D">
      <w:pPr>
        <w:pStyle w:val="2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CE1FAA" w:rsidRPr="006E061D" w:rsidRDefault="00CE1FAA" w:rsidP="006E061D">
      <w:pPr>
        <w:pStyle w:val="2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назначение ООН, НАТО, ЕС и других организаций и основные направления их деятельности;</w:t>
      </w:r>
    </w:p>
    <w:p w:rsidR="00CE1FAA" w:rsidRPr="006E061D" w:rsidRDefault="00CE1FAA" w:rsidP="006E061D">
      <w:pPr>
        <w:pStyle w:val="2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о роли науки, культуры и религии в сохранении и укреплении национальных и государственных традиций;</w:t>
      </w:r>
    </w:p>
    <w:p w:rsidR="00CE1FAA" w:rsidRPr="006E061D" w:rsidRDefault="00CE1FAA" w:rsidP="006E061D">
      <w:pPr>
        <w:pStyle w:val="2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содержание и назначение важнейших правовых и законодательных актов мирового и регионального значения.</w:t>
      </w:r>
    </w:p>
    <w:p w:rsidR="00CE1FAA" w:rsidRPr="006E061D" w:rsidRDefault="00CE1FAA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История ориентирована на формирование следующих общих (ОК) и профессиональных (ПК) компетенций:</w:t>
      </w:r>
    </w:p>
    <w:p w:rsidR="001355EA" w:rsidRPr="006E061D" w:rsidRDefault="001355EA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1. Понимать сущность и социальную значимость своей будущей профессии, проявлять к ней устойчивый интерес.</w:t>
      </w:r>
    </w:p>
    <w:p w:rsidR="001355EA" w:rsidRPr="006E061D" w:rsidRDefault="001355EA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2. 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1355EA" w:rsidRPr="006E061D" w:rsidRDefault="001355EA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 3. Оценивать риски и принимать решения в нестандартных ситуациях</w:t>
      </w:r>
    </w:p>
    <w:p w:rsidR="001355EA" w:rsidRPr="006E061D" w:rsidRDefault="001355EA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355EA" w:rsidRPr="006E061D" w:rsidRDefault="001355EA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1355EA" w:rsidRPr="006E061D" w:rsidRDefault="001355EA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6. Работать в коллективе и команде, взаимодействовать с руководством, коллегами и социальными партнерами.</w:t>
      </w:r>
    </w:p>
    <w:p w:rsidR="001355EA" w:rsidRPr="006E061D" w:rsidRDefault="001355EA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1355EA" w:rsidRPr="006E061D" w:rsidRDefault="001355EA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355EA" w:rsidRPr="006E061D" w:rsidRDefault="001355EA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9. Осуществлять профессиональную деятельность в условиях обновления ее целей, содержания, смены технологий.</w:t>
      </w:r>
    </w:p>
    <w:p w:rsidR="001355EA" w:rsidRPr="006E061D" w:rsidRDefault="001355EA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 10. Осуществлять профилактику травматизма, обеспечивать охрану жизни и здоровья детей.</w:t>
      </w:r>
    </w:p>
    <w:p w:rsidR="001355EA" w:rsidRPr="006E061D" w:rsidRDefault="001355EA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ОК 11. Строить профессиональную деятельность с соблюдением правовых норм ее регулирующих. </w:t>
      </w:r>
    </w:p>
    <w:p w:rsidR="001355EA" w:rsidRPr="006E061D" w:rsidRDefault="001355EA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1.1. Определять цели и задачи, планировать учебные занятия.</w:t>
      </w:r>
    </w:p>
    <w:p w:rsidR="001355EA" w:rsidRPr="006E061D" w:rsidRDefault="001355EA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1.2. Проводить учебные занятия по физической культуре.</w:t>
      </w:r>
    </w:p>
    <w:p w:rsidR="001355EA" w:rsidRPr="006E061D" w:rsidRDefault="001355EA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1.3. Осуществлять педагогический контроль, оценивать процесс и результаты учения.</w:t>
      </w:r>
    </w:p>
    <w:p w:rsidR="001355EA" w:rsidRPr="006E061D" w:rsidRDefault="001355EA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1355EA" w:rsidRPr="006E061D" w:rsidRDefault="001355EA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ПК 3.3. Оформлять педагогические разработки в виде отчетов, рефератов, </w:t>
      </w:r>
      <w:r w:rsidRPr="006E061D">
        <w:lastRenderedPageBreak/>
        <w:t>выступлений.</w:t>
      </w:r>
    </w:p>
    <w:p w:rsidR="001355EA" w:rsidRPr="006E061D" w:rsidRDefault="001355EA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3.4. Участвовать в исследовательской и проектной деятельности в области физического воспитания.</w:t>
      </w:r>
    </w:p>
    <w:p w:rsidR="00160B6C" w:rsidRPr="00430F92" w:rsidRDefault="00160B6C" w:rsidP="00160B6C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  <w:b/>
        </w:rPr>
        <w:t>Рекомендованное количество часов на освоение программы дисциплины</w:t>
      </w:r>
    </w:p>
    <w:p w:rsidR="00160B6C" w:rsidRPr="00430F92" w:rsidRDefault="00160B6C" w:rsidP="00160B6C">
      <w:pPr>
        <w:tabs>
          <w:tab w:val="left" w:pos="851"/>
        </w:tabs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</w:rPr>
        <w:t>При реализации содержания учебной дисциплины</w:t>
      </w:r>
      <w:r>
        <w:rPr>
          <w:rFonts w:ascii="Times New Roman" w:hAnsi="Times New Roman" w:cs="Times New Roman"/>
        </w:rPr>
        <w:t>:</w:t>
      </w:r>
    </w:p>
    <w:p w:rsidR="00160B6C" w:rsidRPr="00430F92" w:rsidRDefault="00160B6C" w:rsidP="00160B6C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максимальная учебная наг</w:t>
      </w:r>
      <w:r>
        <w:rPr>
          <w:rFonts w:ascii="Times New Roman" w:hAnsi="Times New Roman" w:cs="Times New Roman"/>
        </w:rPr>
        <w:t>рузка обучающихся составляет - 78</w:t>
      </w:r>
      <w:r w:rsidRPr="00430F92">
        <w:rPr>
          <w:rFonts w:ascii="Times New Roman" w:hAnsi="Times New Roman" w:cs="Times New Roman"/>
        </w:rPr>
        <w:t xml:space="preserve"> часов, из них </w:t>
      </w:r>
    </w:p>
    <w:p w:rsidR="00160B6C" w:rsidRPr="00430F92" w:rsidRDefault="00160B6C" w:rsidP="00160B6C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 xml:space="preserve">обязательная </w:t>
      </w:r>
      <w:r>
        <w:rPr>
          <w:rFonts w:ascii="Times New Roman" w:hAnsi="Times New Roman" w:cs="Times New Roman"/>
        </w:rPr>
        <w:t>аудиторная учебная нагрузка  - 52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а</w:t>
      </w:r>
      <w:r w:rsidRPr="00430F92">
        <w:rPr>
          <w:rFonts w:ascii="Times New Roman" w:hAnsi="Times New Roman" w:cs="Times New Roman"/>
        </w:rPr>
        <w:t>,</w:t>
      </w:r>
    </w:p>
    <w:p w:rsidR="00160B6C" w:rsidRPr="00430F92" w:rsidRDefault="00160B6C" w:rsidP="00160B6C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включая лабораторные и практическ</w:t>
      </w:r>
      <w:r>
        <w:rPr>
          <w:rFonts w:ascii="Times New Roman" w:hAnsi="Times New Roman" w:cs="Times New Roman"/>
        </w:rPr>
        <w:t>ие занятия – 24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а</w:t>
      </w:r>
      <w:r w:rsidRPr="00430F92">
        <w:rPr>
          <w:rFonts w:ascii="Times New Roman" w:hAnsi="Times New Roman" w:cs="Times New Roman"/>
        </w:rPr>
        <w:t xml:space="preserve">, </w:t>
      </w:r>
    </w:p>
    <w:p w:rsidR="00160B6C" w:rsidRPr="00430F92" w:rsidRDefault="00160B6C" w:rsidP="00160B6C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само</w:t>
      </w:r>
      <w:r>
        <w:rPr>
          <w:rFonts w:ascii="Times New Roman" w:hAnsi="Times New Roman" w:cs="Times New Roman"/>
        </w:rPr>
        <w:t>стоятельная работа студентов — 26</w:t>
      </w:r>
      <w:r w:rsidRPr="00430F92">
        <w:rPr>
          <w:rFonts w:ascii="Times New Roman" w:hAnsi="Times New Roman" w:cs="Times New Roman"/>
        </w:rPr>
        <w:t xml:space="preserve"> часов</w:t>
      </w:r>
    </w:p>
    <w:p w:rsidR="00160B6C" w:rsidRDefault="00160B6C" w:rsidP="006E061D">
      <w:pPr>
        <w:pStyle w:val="21"/>
        <w:shd w:val="clear" w:color="auto" w:fill="auto"/>
        <w:spacing w:line="276" w:lineRule="auto"/>
        <w:ind w:firstLine="709"/>
        <w:jc w:val="center"/>
        <w:rPr>
          <w:i w:val="0"/>
          <w:sz w:val="24"/>
          <w:szCs w:val="24"/>
          <w:lang w:bidi="ru-RU"/>
        </w:rPr>
      </w:pPr>
    </w:p>
    <w:p w:rsidR="005B5417" w:rsidRPr="006E061D" w:rsidRDefault="005B5417" w:rsidP="006E061D">
      <w:pPr>
        <w:pStyle w:val="21"/>
        <w:shd w:val="clear" w:color="auto" w:fill="auto"/>
        <w:spacing w:line="276" w:lineRule="auto"/>
        <w:ind w:firstLine="709"/>
        <w:jc w:val="center"/>
        <w:rPr>
          <w:i w:val="0"/>
          <w:sz w:val="24"/>
          <w:szCs w:val="24"/>
        </w:rPr>
      </w:pPr>
      <w:r w:rsidRPr="006E061D">
        <w:rPr>
          <w:i w:val="0"/>
          <w:sz w:val="24"/>
          <w:szCs w:val="24"/>
          <w:lang w:bidi="ru-RU"/>
        </w:rPr>
        <w:t>ОГСЭ.04 Иностранный язык (Английский)</w:t>
      </w:r>
    </w:p>
    <w:p w:rsidR="005B5417" w:rsidRPr="006E061D" w:rsidRDefault="005B5417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Область применения программы</w:t>
      </w:r>
    </w:p>
    <w:p w:rsidR="005B5417" w:rsidRPr="006E061D" w:rsidRDefault="005B5417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Рабочая программа учебной дисциплины Иностранный язык является обязательной частью ППССЗ в соответствии с ФГОС по специальности 49.02.01 Физическая культура (углубленной подготовки), которая входит в состав укрупненной группы специальностей 49.00.00 Физическая культура и спорт.</w:t>
      </w:r>
    </w:p>
    <w:p w:rsidR="005B5417" w:rsidRPr="006E061D" w:rsidRDefault="005B5417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Рабочая программа учебной дисциплины Иностранный язык адаптирована к требованиям профессионального стандарта Педагог (педагогическая деятельность в сфере начального общего, основного общего, среднего общего образования) (учитель).</w:t>
      </w:r>
    </w:p>
    <w:p w:rsidR="005B5417" w:rsidRPr="006E061D" w:rsidRDefault="005B5417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Рабочая программа учебной дисциплины может быть использована с целью получения профессионального педагогического образования по специальности 4</w:t>
      </w:r>
      <w:r w:rsidR="002725CE" w:rsidRPr="006E061D">
        <w:rPr>
          <w:sz w:val="24"/>
          <w:szCs w:val="24"/>
        </w:rPr>
        <w:t>9</w:t>
      </w:r>
      <w:r w:rsidRPr="006E061D">
        <w:rPr>
          <w:sz w:val="24"/>
          <w:szCs w:val="24"/>
        </w:rPr>
        <w:t>.02.0</w:t>
      </w:r>
      <w:r w:rsidR="002725CE" w:rsidRPr="006E061D">
        <w:rPr>
          <w:sz w:val="24"/>
          <w:szCs w:val="24"/>
        </w:rPr>
        <w:t>1</w:t>
      </w:r>
      <w:r w:rsidRPr="006E061D">
        <w:rPr>
          <w:sz w:val="24"/>
          <w:szCs w:val="24"/>
        </w:rPr>
        <w:t xml:space="preserve"> </w:t>
      </w:r>
      <w:r w:rsidR="002725CE" w:rsidRPr="006E061D">
        <w:rPr>
          <w:sz w:val="24"/>
          <w:szCs w:val="24"/>
        </w:rPr>
        <w:t>Физическая культура</w:t>
      </w:r>
      <w:r w:rsidRPr="006E061D">
        <w:rPr>
          <w:sz w:val="24"/>
          <w:szCs w:val="24"/>
        </w:rPr>
        <w:t xml:space="preserve">, повышения квалификации и переподготовки </w:t>
      </w:r>
      <w:r w:rsidR="002725CE" w:rsidRPr="006E061D">
        <w:rPr>
          <w:sz w:val="24"/>
          <w:szCs w:val="24"/>
        </w:rPr>
        <w:t>учителей</w:t>
      </w:r>
      <w:r w:rsidRPr="006E061D">
        <w:rPr>
          <w:sz w:val="24"/>
          <w:szCs w:val="24"/>
        </w:rPr>
        <w:t>, работающих по данной специальности.</w:t>
      </w:r>
    </w:p>
    <w:p w:rsidR="005B5417" w:rsidRPr="006E061D" w:rsidRDefault="005B5417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Место учебной дисциплины в структуре программы подготовки специалистов среднего звена</w:t>
      </w:r>
      <w:r w:rsidR="00F073DE" w:rsidRPr="006E061D">
        <w:rPr>
          <w:sz w:val="24"/>
          <w:szCs w:val="24"/>
        </w:rPr>
        <w:t xml:space="preserve">. </w:t>
      </w:r>
      <w:r w:rsidRPr="006E061D">
        <w:rPr>
          <w:sz w:val="24"/>
          <w:szCs w:val="24"/>
        </w:rPr>
        <w:t>Рабочая программа учебной дисциплины Иностранный язык входит в состав общего гуманитарного и социально-экономического учебного цикла.</w:t>
      </w:r>
    </w:p>
    <w:p w:rsidR="005B5417" w:rsidRPr="006E061D" w:rsidRDefault="005B5417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Цели и задачи дисциплины - требования к результатам освоения дисциплины</w:t>
      </w:r>
    </w:p>
    <w:p w:rsidR="005B5417" w:rsidRPr="006E061D" w:rsidRDefault="005B5417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В результате освоения дисциплины обучающийся должен </w:t>
      </w:r>
      <w:r w:rsidRPr="006E061D">
        <w:rPr>
          <w:b/>
          <w:sz w:val="24"/>
          <w:szCs w:val="24"/>
        </w:rPr>
        <w:t>уметь:</w:t>
      </w:r>
    </w:p>
    <w:p w:rsidR="005B5417" w:rsidRPr="006E061D" w:rsidRDefault="005B5417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- общаться (устно и письменно) на иностранном языке на профессиональные и повседневные темы;</w:t>
      </w:r>
    </w:p>
    <w:p w:rsidR="005B5417" w:rsidRPr="006E061D" w:rsidRDefault="005B5417" w:rsidP="006E061D">
      <w:pPr>
        <w:pStyle w:val="2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переводить (со словарём) иностранные тексты профессиональной направленности;</w:t>
      </w:r>
    </w:p>
    <w:p w:rsidR="005B5417" w:rsidRPr="006E061D" w:rsidRDefault="005B5417" w:rsidP="006E061D">
      <w:pPr>
        <w:pStyle w:val="2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самостоятельно совершенствовать устную и письменную речь, пополнять словарный запас;</w:t>
      </w:r>
    </w:p>
    <w:p w:rsidR="005B5417" w:rsidRPr="006E061D" w:rsidRDefault="005B5417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В результате освоения дисциплины обучающийся должен знать:</w:t>
      </w:r>
    </w:p>
    <w:p w:rsidR="005B5417" w:rsidRPr="006E061D" w:rsidRDefault="005B5417" w:rsidP="006E061D">
      <w:pPr>
        <w:pStyle w:val="2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лексический (1200-1400 лексических единиц) и грамматический минимум необходимый для чтения и перевода (со словарём) иностранных текстов профессиональной направленности.</w:t>
      </w:r>
    </w:p>
    <w:p w:rsidR="005B5417" w:rsidRPr="006E061D" w:rsidRDefault="005B5417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Иностранный язык ориентирована на формирование следующих общих (ОК) и профессиональных (ПК) компетенций.</w:t>
      </w:r>
    </w:p>
    <w:p w:rsidR="005B5417" w:rsidRPr="006E061D" w:rsidRDefault="005B5417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1. Понимать сущность и социальную значимость своей будущей профессии, проявлять к ней устойчивый интерес.</w:t>
      </w:r>
    </w:p>
    <w:p w:rsidR="005B5417" w:rsidRPr="006E061D" w:rsidRDefault="005B5417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2. 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5B5417" w:rsidRPr="006E061D" w:rsidRDefault="005B5417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 3. Оценивать риски и принимать решения в нестандартных ситуациях</w:t>
      </w:r>
    </w:p>
    <w:p w:rsidR="005B5417" w:rsidRPr="006E061D" w:rsidRDefault="005B5417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lastRenderedPageBreak/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B5417" w:rsidRPr="006E061D" w:rsidRDefault="005B5417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5B5417" w:rsidRPr="006E061D" w:rsidRDefault="005B5417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6. Работать в коллективе и команде, взаимодействовать с руководством, коллегами и социальными партнерами.</w:t>
      </w:r>
    </w:p>
    <w:p w:rsidR="005B5417" w:rsidRPr="006E061D" w:rsidRDefault="005B5417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5B5417" w:rsidRPr="006E061D" w:rsidRDefault="005B5417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B5417" w:rsidRPr="006E061D" w:rsidRDefault="005B5417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9. Осуществлять профессиональную деятельность в условиях обновления ее целей, содержания, смены технологий.</w:t>
      </w:r>
    </w:p>
    <w:p w:rsidR="005B5417" w:rsidRPr="006E061D" w:rsidRDefault="005B5417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 10. Осуществлять профилактику травматизма, обеспечивать охрану жизни и здоровья детей.</w:t>
      </w:r>
    </w:p>
    <w:p w:rsidR="005B5417" w:rsidRPr="006E061D" w:rsidRDefault="005B5417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ОК 11. Строить профессиональную деятельность с соблюдением правовых норм ее регулирующих. </w:t>
      </w:r>
    </w:p>
    <w:p w:rsidR="005B5417" w:rsidRPr="006E061D" w:rsidRDefault="005B5417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5B5417" w:rsidRPr="006E061D" w:rsidRDefault="005B5417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3.3. Оформлять педагогические разработки в виде отчетов, рефератов, выступлений.</w:t>
      </w:r>
    </w:p>
    <w:p w:rsidR="005B5417" w:rsidRPr="006E061D" w:rsidRDefault="005B5417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3.4. Участвовать в исследовательской и проектной деятельности в области физического воспитания.</w:t>
      </w:r>
    </w:p>
    <w:p w:rsidR="00160B6C" w:rsidRPr="00430F92" w:rsidRDefault="00160B6C" w:rsidP="00160B6C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  <w:b/>
        </w:rPr>
        <w:t>Рекомендованное количество часов на освоение программы дисциплины</w:t>
      </w:r>
    </w:p>
    <w:p w:rsidR="00160B6C" w:rsidRPr="00430F92" w:rsidRDefault="00160B6C" w:rsidP="00160B6C">
      <w:pPr>
        <w:tabs>
          <w:tab w:val="left" w:pos="851"/>
        </w:tabs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</w:rPr>
        <w:t>При реализации содержания учебной дисциплины</w:t>
      </w:r>
      <w:r>
        <w:rPr>
          <w:rFonts w:ascii="Times New Roman" w:hAnsi="Times New Roman" w:cs="Times New Roman"/>
        </w:rPr>
        <w:t>:</w:t>
      </w:r>
    </w:p>
    <w:p w:rsidR="00160B6C" w:rsidRPr="00430F92" w:rsidRDefault="00160B6C" w:rsidP="00160B6C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максимальная учебная наг</w:t>
      </w:r>
      <w:r>
        <w:rPr>
          <w:rFonts w:ascii="Times New Roman" w:hAnsi="Times New Roman" w:cs="Times New Roman"/>
        </w:rPr>
        <w:t>рузка обучающихся составляет - 194 часа</w:t>
      </w:r>
      <w:r w:rsidRPr="00430F92">
        <w:rPr>
          <w:rFonts w:ascii="Times New Roman" w:hAnsi="Times New Roman" w:cs="Times New Roman"/>
        </w:rPr>
        <w:t xml:space="preserve">, из них </w:t>
      </w:r>
    </w:p>
    <w:p w:rsidR="00160B6C" w:rsidRPr="00430F92" w:rsidRDefault="00160B6C" w:rsidP="00160B6C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 xml:space="preserve">обязательная </w:t>
      </w:r>
      <w:r>
        <w:rPr>
          <w:rFonts w:ascii="Times New Roman" w:hAnsi="Times New Roman" w:cs="Times New Roman"/>
        </w:rPr>
        <w:t>аудиторная учебная нагрузка  - 190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430F92">
        <w:rPr>
          <w:rFonts w:ascii="Times New Roman" w:hAnsi="Times New Roman" w:cs="Times New Roman"/>
        </w:rPr>
        <w:t>,</w:t>
      </w:r>
    </w:p>
    <w:p w:rsidR="00160B6C" w:rsidRPr="00430F92" w:rsidRDefault="00160B6C" w:rsidP="00160B6C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включая лабораторные и практическ</w:t>
      </w:r>
      <w:r>
        <w:rPr>
          <w:rFonts w:ascii="Times New Roman" w:hAnsi="Times New Roman" w:cs="Times New Roman"/>
        </w:rPr>
        <w:t>ие занятия – 190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430F92">
        <w:rPr>
          <w:rFonts w:ascii="Times New Roman" w:hAnsi="Times New Roman" w:cs="Times New Roman"/>
        </w:rPr>
        <w:t xml:space="preserve">, </w:t>
      </w:r>
    </w:p>
    <w:p w:rsidR="00160B6C" w:rsidRPr="00430F92" w:rsidRDefault="00160B6C" w:rsidP="00160B6C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само</w:t>
      </w:r>
      <w:r>
        <w:rPr>
          <w:rFonts w:ascii="Times New Roman" w:hAnsi="Times New Roman" w:cs="Times New Roman"/>
        </w:rPr>
        <w:t>стоятельная работа студентов — 4 часа</w:t>
      </w:r>
    </w:p>
    <w:p w:rsidR="00C81AF8" w:rsidRPr="006E061D" w:rsidRDefault="00C81AF8" w:rsidP="006E061D">
      <w:pPr>
        <w:pStyle w:val="21"/>
        <w:shd w:val="clear" w:color="auto" w:fill="auto"/>
        <w:spacing w:before="244" w:line="276" w:lineRule="auto"/>
        <w:ind w:right="80"/>
        <w:jc w:val="center"/>
        <w:rPr>
          <w:i w:val="0"/>
          <w:sz w:val="24"/>
          <w:szCs w:val="24"/>
        </w:rPr>
      </w:pPr>
      <w:r w:rsidRPr="006E061D">
        <w:rPr>
          <w:i w:val="0"/>
          <w:sz w:val="24"/>
          <w:szCs w:val="24"/>
        </w:rPr>
        <w:t>ОГСЭ.05 Физическая культура</w:t>
      </w:r>
    </w:p>
    <w:p w:rsidR="00C81AF8" w:rsidRPr="006E061D" w:rsidRDefault="00C81AF8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Область применения рабочей программы</w:t>
      </w:r>
    </w:p>
    <w:p w:rsidR="00C81AF8" w:rsidRPr="006E061D" w:rsidRDefault="00C81AF8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Рабочая программа учебной дисциплины Физическая культура является обязательной частью ППССЗ в соответствии с ФГОС по специальности 49.02.0</w:t>
      </w:r>
      <w:r w:rsidR="003F5B46" w:rsidRPr="006E061D">
        <w:rPr>
          <w:sz w:val="24"/>
          <w:szCs w:val="24"/>
        </w:rPr>
        <w:t>1</w:t>
      </w:r>
      <w:r w:rsidRPr="006E061D">
        <w:rPr>
          <w:sz w:val="24"/>
          <w:szCs w:val="24"/>
        </w:rPr>
        <w:t xml:space="preserve"> </w:t>
      </w:r>
      <w:r w:rsidR="003F5B46" w:rsidRPr="006E061D">
        <w:rPr>
          <w:sz w:val="24"/>
          <w:szCs w:val="24"/>
        </w:rPr>
        <w:t>Физическая культура</w:t>
      </w:r>
      <w:r w:rsidRPr="006E061D">
        <w:rPr>
          <w:sz w:val="24"/>
          <w:szCs w:val="24"/>
        </w:rPr>
        <w:t>, которая входит в состав укрупненной группы специальности 4</w:t>
      </w:r>
      <w:r w:rsidR="003F5B46" w:rsidRPr="006E061D">
        <w:rPr>
          <w:sz w:val="24"/>
          <w:szCs w:val="24"/>
        </w:rPr>
        <w:t>9</w:t>
      </w:r>
      <w:r w:rsidRPr="006E061D">
        <w:rPr>
          <w:sz w:val="24"/>
          <w:szCs w:val="24"/>
        </w:rPr>
        <w:t xml:space="preserve">.00.00 </w:t>
      </w:r>
      <w:r w:rsidR="003F5B46" w:rsidRPr="006E061D">
        <w:rPr>
          <w:sz w:val="24"/>
          <w:szCs w:val="24"/>
        </w:rPr>
        <w:t>Физическая культура и спорт.</w:t>
      </w:r>
    </w:p>
    <w:p w:rsidR="00C81AF8" w:rsidRPr="006E061D" w:rsidRDefault="00C81AF8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Рабочая программа учебной дисциплины может быть использована с целью получения профессионального педагогического образования по специальности 4</w:t>
      </w:r>
      <w:r w:rsidR="003F5B46" w:rsidRPr="006E061D">
        <w:rPr>
          <w:sz w:val="24"/>
          <w:szCs w:val="24"/>
        </w:rPr>
        <w:t>9</w:t>
      </w:r>
      <w:r w:rsidRPr="006E061D">
        <w:rPr>
          <w:sz w:val="24"/>
          <w:szCs w:val="24"/>
        </w:rPr>
        <w:t>.02.0</w:t>
      </w:r>
      <w:r w:rsidR="003F5B46" w:rsidRPr="006E061D">
        <w:rPr>
          <w:sz w:val="24"/>
          <w:szCs w:val="24"/>
        </w:rPr>
        <w:t>1</w:t>
      </w:r>
      <w:r w:rsidRPr="006E061D">
        <w:rPr>
          <w:sz w:val="24"/>
          <w:szCs w:val="24"/>
        </w:rPr>
        <w:t xml:space="preserve"> </w:t>
      </w:r>
      <w:r w:rsidR="003F5B46" w:rsidRPr="006E061D">
        <w:rPr>
          <w:sz w:val="24"/>
          <w:szCs w:val="24"/>
        </w:rPr>
        <w:t>Физическая культура</w:t>
      </w:r>
      <w:r w:rsidRPr="006E061D">
        <w:rPr>
          <w:sz w:val="24"/>
          <w:szCs w:val="24"/>
        </w:rPr>
        <w:t>, повышения квалификации и переподготовки учителей, работающих по данной специальности.</w:t>
      </w:r>
    </w:p>
    <w:p w:rsidR="00C81AF8" w:rsidRPr="006E061D" w:rsidRDefault="00C81AF8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Место дисциплины в структуре программы подготовки специалистов среднего звена</w:t>
      </w:r>
    </w:p>
    <w:p w:rsidR="00C81AF8" w:rsidRPr="006E061D" w:rsidRDefault="00C81AF8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Рабочая программа учебной дисциплины Физическая культура входит в состав общего гуманитарного и социально- экономического цикла.</w:t>
      </w:r>
    </w:p>
    <w:p w:rsidR="00C81AF8" w:rsidRPr="006E061D" w:rsidRDefault="00C81AF8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Цели и задачи дисциплины - требования к результатам освоения дисциплины:</w:t>
      </w:r>
    </w:p>
    <w:p w:rsidR="00C81AF8" w:rsidRPr="006E061D" w:rsidRDefault="00C81AF8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lastRenderedPageBreak/>
        <w:t xml:space="preserve">В результате освоения дисциплины обучающийся должен </w:t>
      </w:r>
      <w:r w:rsidRPr="006E061D">
        <w:rPr>
          <w:b/>
          <w:sz w:val="24"/>
          <w:szCs w:val="24"/>
        </w:rPr>
        <w:t>уметь:</w:t>
      </w:r>
    </w:p>
    <w:p w:rsidR="00C81AF8" w:rsidRPr="006E061D" w:rsidRDefault="00C81AF8" w:rsidP="006E061D">
      <w:pPr>
        <w:pStyle w:val="2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C81AF8" w:rsidRPr="006E061D" w:rsidRDefault="00C81AF8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В результате освоения дисциплины обучающийся должен знать:</w:t>
      </w:r>
    </w:p>
    <w:p w:rsidR="00C81AF8" w:rsidRPr="006E061D" w:rsidRDefault="00C81AF8" w:rsidP="006E061D">
      <w:pPr>
        <w:pStyle w:val="2"/>
        <w:numPr>
          <w:ilvl w:val="0"/>
          <w:numId w:val="16"/>
        </w:numPr>
        <w:shd w:val="clear" w:color="auto" w:fill="auto"/>
        <w:tabs>
          <w:tab w:val="left" w:pos="649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C81AF8" w:rsidRPr="006E061D" w:rsidRDefault="00C81AF8" w:rsidP="006E061D">
      <w:pPr>
        <w:pStyle w:val="2"/>
        <w:numPr>
          <w:ilvl w:val="0"/>
          <w:numId w:val="16"/>
        </w:numPr>
        <w:shd w:val="clear" w:color="auto" w:fill="auto"/>
        <w:tabs>
          <w:tab w:val="left" w:pos="649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основы здорового образа жизни.</w:t>
      </w:r>
    </w:p>
    <w:p w:rsidR="00C81AF8" w:rsidRPr="006E061D" w:rsidRDefault="00C81AF8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Физическая культура ориентирована на формирование следующих общих (ОК) и профессиональных (ПК) компетенций.</w:t>
      </w:r>
    </w:p>
    <w:p w:rsidR="00692D92" w:rsidRPr="006E061D" w:rsidRDefault="00692D92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1. Понимать сущность и социальную значимость своей будущей профессии, проявлять к ней устойчивый интерес.</w:t>
      </w:r>
    </w:p>
    <w:p w:rsidR="00692D92" w:rsidRPr="006E061D" w:rsidRDefault="00692D92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2. 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692D92" w:rsidRPr="006E061D" w:rsidRDefault="00692D92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 3. Оценивать риски и принимать решения в нестандартных ситуациях</w:t>
      </w:r>
    </w:p>
    <w:p w:rsidR="00692D92" w:rsidRPr="006E061D" w:rsidRDefault="00692D92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6. Работать в коллективе и команде, взаимодействовать с руководством, коллегами и социальными партнерами.</w:t>
      </w:r>
    </w:p>
    <w:p w:rsidR="00692D92" w:rsidRPr="006E061D" w:rsidRDefault="00692D92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692D92" w:rsidRPr="006E061D" w:rsidRDefault="00692D92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92D92" w:rsidRPr="006E061D" w:rsidRDefault="00692D92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9. Осуществлять профессиональную деятельность в условиях обновления ее целей, содержания, смены технологий.</w:t>
      </w:r>
    </w:p>
    <w:p w:rsidR="00692D92" w:rsidRPr="006E061D" w:rsidRDefault="00692D92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 10. Осуществлять профилактику травматизма, обеспечивать охрану жизни и здоровья детей.</w:t>
      </w:r>
    </w:p>
    <w:p w:rsidR="00692D92" w:rsidRPr="006E061D" w:rsidRDefault="00692D92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ОК 11. Строить профессиональную деятельность с соблюдением правовых норм ее регулирующих. </w:t>
      </w:r>
    </w:p>
    <w:p w:rsidR="00692D92" w:rsidRPr="006E061D" w:rsidRDefault="00692D92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ОК 12. Владеть базовыми и новыми видами физкультурно-спортивной деятельности.</w:t>
      </w:r>
    </w:p>
    <w:p w:rsidR="00692D92" w:rsidRPr="006E061D" w:rsidRDefault="00692D92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1.1. Определять цели и задачи, планировать учебные занятия.</w:t>
      </w:r>
    </w:p>
    <w:p w:rsidR="00692D92" w:rsidRPr="006E061D" w:rsidRDefault="00692D92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1.2. Проводить учебные занятия по физической культуре.</w:t>
      </w:r>
    </w:p>
    <w:p w:rsidR="00692D92" w:rsidRPr="006E061D" w:rsidRDefault="00692D92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1.3. Осуществлять педагогический контроль, оценивать процесс и результаты учения.</w:t>
      </w:r>
    </w:p>
    <w:p w:rsidR="00692D92" w:rsidRPr="006E061D" w:rsidRDefault="00692D92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1.4. Анализировать учебные занятия.</w:t>
      </w:r>
    </w:p>
    <w:p w:rsidR="00692D92" w:rsidRPr="006E061D" w:rsidRDefault="00692D92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2.1. Определять цели и задачи, планировать внеурочные мероприятия и занятия.</w:t>
      </w:r>
    </w:p>
    <w:p w:rsidR="00692D92" w:rsidRPr="006E061D" w:rsidRDefault="00692D92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2.2. Проводить внеурочные мероприятия и занятия.</w:t>
      </w:r>
    </w:p>
    <w:p w:rsidR="00692D92" w:rsidRPr="006E061D" w:rsidRDefault="00692D92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2.3. Мотивировать обучающихся, родителей (лиц, их заменяющих) к участию в физкультурно-спортивной деятельности.</w:t>
      </w:r>
    </w:p>
    <w:p w:rsidR="00692D92" w:rsidRPr="006E061D" w:rsidRDefault="00692D92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2.4. Осуществлять педагогический контроль, оценивать процесс и результаты деятельности обучающихся.</w:t>
      </w:r>
    </w:p>
    <w:p w:rsidR="00692D92" w:rsidRPr="006E061D" w:rsidRDefault="00692D92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2.5. Анализировать внеурочные мероприятия и занятия.</w:t>
      </w:r>
    </w:p>
    <w:p w:rsidR="00692D92" w:rsidRDefault="00692D92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160B6C" w:rsidRPr="00430F92" w:rsidRDefault="00160B6C" w:rsidP="00160B6C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  <w:b/>
        </w:rPr>
        <w:lastRenderedPageBreak/>
        <w:t>Рекомендованное количество часов на освоение программы дисциплины</w:t>
      </w:r>
    </w:p>
    <w:p w:rsidR="00160B6C" w:rsidRPr="00430F92" w:rsidRDefault="00160B6C" w:rsidP="00160B6C">
      <w:pPr>
        <w:tabs>
          <w:tab w:val="left" w:pos="851"/>
        </w:tabs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</w:rPr>
        <w:t>При реализации содержания учебной дисциплины</w:t>
      </w:r>
      <w:r>
        <w:rPr>
          <w:rFonts w:ascii="Times New Roman" w:hAnsi="Times New Roman" w:cs="Times New Roman"/>
        </w:rPr>
        <w:t>:</w:t>
      </w:r>
    </w:p>
    <w:p w:rsidR="00160B6C" w:rsidRPr="00430F92" w:rsidRDefault="00160B6C" w:rsidP="00160B6C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максимальная учебная наг</w:t>
      </w:r>
      <w:r>
        <w:rPr>
          <w:rFonts w:ascii="Times New Roman" w:hAnsi="Times New Roman" w:cs="Times New Roman"/>
        </w:rPr>
        <w:t>рузка обучающихся составляет - 380</w:t>
      </w:r>
      <w:r w:rsidRPr="00430F92">
        <w:rPr>
          <w:rFonts w:ascii="Times New Roman" w:hAnsi="Times New Roman" w:cs="Times New Roman"/>
        </w:rPr>
        <w:t xml:space="preserve"> часов, из них </w:t>
      </w:r>
    </w:p>
    <w:p w:rsidR="00160B6C" w:rsidRPr="00430F92" w:rsidRDefault="00160B6C" w:rsidP="00160B6C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 xml:space="preserve">обязательная </w:t>
      </w:r>
      <w:r>
        <w:rPr>
          <w:rFonts w:ascii="Times New Roman" w:hAnsi="Times New Roman" w:cs="Times New Roman"/>
        </w:rPr>
        <w:t>аудиторная учебная нагрузка  - 190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430F92">
        <w:rPr>
          <w:rFonts w:ascii="Times New Roman" w:hAnsi="Times New Roman" w:cs="Times New Roman"/>
        </w:rPr>
        <w:t>,</w:t>
      </w:r>
    </w:p>
    <w:p w:rsidR="00160B6C" w:rsidRPr="00430F92" w:rsidRDefault="00160B6C" w:rsidP="00160B6C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включая лабораторные и практическ</w:t>
      </w:r>
      <w:r>
        <w:rPr>
          <w:rFonts w:ascii="Times New Roman" w:hAnsi="Times New Roman" w:cs="Times New Roman"/>
        </w:rPr>
        <w:t>ие занятия – 190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430F92">
        <w:rPr>
          <w:rFonts w:ascii="Times New Roman" w:hAnsi="Times New Roman" w:cs="Times New Roman"/>
        </w:rPr>
        <w:t xml:space="preserve">, </w:t>
      </w:r>
    </w:p>
    <w:p w:rsidR="00160B6C" w:rsidRPr="00430F92" w:rsidRDefault="00160B6C" w:rsidP="00160B6C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само</w:t>
      </w:r>
      <w:r>
        <w:rPr>
          <w:rFonts w:ascii="Times New Roman" w:hAnsi="Times New Roman" w:cs="Times New Roman"/>
        </w:rPr>
        <w:t>стоятельная работа студентов — 190</w:t>
      </w:r>
      <w:r w:rsidRPr="00430F92">
        <w:rPr>
          <w:rFonts w:ascii="Times New Roman" w:hAnsi="Times New Roman" w:cs="Times New Roman"/>
        </w:rPr>
        <w:t xml:space="preserve"> часов</w:t>
      </w:r>
    </w:p>
    <w:p w:rsidR="00160B6C" w:rsidRPr="006E061D" w:rsidRDefault="00160B6C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</w:p>
    <w:p w:rsidR="00851901" w:rsidRPr="006E061D" w:rsidRDefault="00851901" w:rsidP="006E061D">
      <w:pPr>
        <w:pStyle w:val="2"/>
        <w:shd w:val="clear" w:color="auto" w:fill="auto"/>
        <w:spacing w:line="276" w:lineRule="auto"/>
        <w:ind w:firstLine="709"/>
        <w:rPr>
          <w:b/>
          <w:sz w:val="24"/>
          <w:szCs w:val="24"/>
        </w:rPr>
      </w:pPr>
      <w:r w:rsidRPr="006E061D">
        <w:rPr>
          <w:b/>
          <w:sz w:val="24"/>
          <w:szCs w:val="24"/>
        </w:rPr>
        <w:t>ОГСЭ.0</w:t>
      </w:r>
      <w:r w:rsidR="004749D4" w:rsidRPr="006E061D">
        <w:rPr>
          <w:b/>
          <w:sz w:val="24"/>
          <w:szCs w:val="24"/>
        </w:rPr>
        <w:t>6</w:t>
      </w:r>
      <w:r w:rsidRPr="006E061D">
        <w:rPr>
          <w:b/>
          <w:sz w:val="24"/>
          <w:szCs w:val="24"/>
        </w:rPr>
        <w:t xml:space="preserve"> Русский язык и культура речи</w:t>
      </w:r>
    </w:p>
    <w:p w:rsidR="00851901" w:rsidRPr="006E061D" w:rsidRDefault="00851901" w:rsidP="006E061D">
      <w:pPr>
        <w:pStyle w:val="11"/>
        <w:keepNext/>
        <w:keepLines/>
        <w:shd w:val="clear" w:color="auto" w:fill="auto"/>
        <w:tabs>
          <w:tab w:val="left" w:pos="567"/>
          <w:tab w:val="left" w:pos="851"/>
        </w:tabs>
        <w:spacing w:after="0" w:line="276" w:lineRule="auto"/>
        <w:ind w:firstLine="709"/>
        <w:jc w:val="both"/>
        <w:rPr>
          <w:b w:val="0"/>
          <w:sz w:val="24"/>
          <w:szCs w:val="24"/>
        </w:rPr>
      </w:pPr>
      <w:r w:rsidRPr="006E061D">
        <w:rPr>
          <w:b w:val="0"/>
          <w:sz w:val="24"/>
          <w:szCs w:val="24"/>
        </w:rPr>
        <w:t>Область применения рабочей программы</w:t>
      </w:r>
    </w:p>
    <w:p w:rsidR="00611C12" w:rsidRPr="006E061D" w:rsidRDefault="00611C12" w:rsidP="006E061D">
      <w:pPr>
        <w:pStyle w:val="ab"/>
        <w:spacing w:before="0" w:beforeAutospacing="0" w:after="0" w:afterAutospacing="0" w:line="276" w:lineRule="auto"/>
        <w:ind w:firstLine="709"/>
        <w:jc w:val="both"/>
      </w:pPr>
      <w:r w:rsidRPr="006E061D">
        <w:t>Программа учебной дисциплины является вариативной частью основной профессиональной образовательной программы в соответствии с ФГОС по специальности СПО 49.02.01 Физическая культура, которая входит в состав укрупненной группы специальности 49.00.00 Физическая культура и спорт.</w:t>
      </w:r>
    </w:p>
    <w:p w:rsidR="00851901" w:rsidRPr="006E061D" w:rsidRDefault="00851901" w:rsidP="006E061D">
      <w:pPr>
        <w:pStyle w:val="2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Рабочая программа учебной дисциплины может быть использована с целью получения профессионального педагогического образования по специальности 4</w:t>
      </w:r>
      <w:r w:rsidR="00A35370" w:rsidRPr="006E061D">
        <w:rPr>
          <w:sz w:val="24"/>
          <w:szCs w:val="24"/>
        </w:rPr>
        <w:t>9</w:t>
      </w:r>
      <w:r w:rsidRPr="006E061D">
        <w:rPr>
          <w:sz w:val="24"/>
          <w:szCs w:val="24"/>
        </w:rPr>
        <w:t xml:space="preserve">.02.01 </w:t>
      </w:r>
      <w:r w:rsidR="00A35370" w:rsidRPr="006E061D">
        <w:rPr>
          <w:sz w:val="24"/>
          <w:szCs w:val="24"/>
        </w:rPr>
        <w:t>Физическая культура</w:t>
      </w:r>
      <w:r w:rsidRPr="006E061D">
        <w:rPr>
          <w:sz w:val="24"/>
          <w:szCs w:val="24"/>
        </w:rPr>
        <w:t>, повышения квалификации и переподготовки учителей, работающих по данной специальности.</w:t>
      </w:r>
    </w:p>
    <w:p w:rsidR="00851901" w:rsidRPr="006E061D" w:rsidRDefault="00851901" w:rsidP="006E061D">
      <w:pPr>
        <w:pStyle w:val="2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Место дисциплины в структуре программы подготовки специалистов среднего звена</w:t>
      </w:r>
      <w:r w:rsidR="00A35370" w:rsidRPr="006E061D">
        <w:rPr>
          <w:sz w:val="24"/>
          <w:szCs w:val="24"/>
        </w:rPr>
        <w:t xml:space="preserve">. </w:t>
      </w:r>
      <w:r w:rsidRPr="006E061D">
        <w:rPr>
          <w:sz w:val="24"/>
          <w:szCs w:val="24"/>
        </w:rPr>
        <w:t>Рабочая программа учебной дисциплины Русский язык и культура речи входит в состав общего гуманитарного и социально- экономического цикла.</w:t>
      </w:r>
    </w:p>
    <w:p w:rsidR="00851901" w:rsidRPr="006E061D" w:rsidRDefault="00851901" w:rsidP="006E061D">
      <w:pPr>
        <w:pStyle w:val="2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Цели и задачи дисциплины - требования к результатам освоения дисциплины:</w:t>
      </w:r>
    </w:p>
    <w:p w:rsidR="00851901" w:rsidRPr="006E061D" w:rsidRDefault="00851901" w:rsidP="006E061D">
      <w:pPr>
        <w:pStyle w:val="2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В результате освоения дисциплины обучающийся должен </w:t>
      </w:r>
      <w:r w:rsidRPr="006E061D">
        <w:rPr>
          <w:b/>
          <w:sz w:val="24"/>
          <w:szCs w:val="24"/>
        </w:rPr>
        <w:t>уметь:</w:t>
      </w:r>
    </w:p>
    <w:p w:rsidR="00851901" w:rsidRPr="006E061D" w:rsidRDefault="00851901" w:rsidP="006E061D">
      <w:pPr>
        <w:pStyle w:val="2"/>
        <w:numPr>
          <w:ilvl w:val="0"/>
          <w:numId w:val="18"/>
        </w:numPr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строить свою речь в соответствии с языковыми, коммуникативными и этическими нормами;</w:t>
      </w:r>
    </w:p>
    <w:p w:rsidR="00851901" w:rsidRPr="006E061D" w:rsidRDefault="00851901" w:rsidP="006E061D">
      <w:pPr>
        <w:pStyle w:val="2"/>
        <w:numPr>
          <w:ilvl w:val="0"/>
          <w:numId w:val="18"/>
        </w:numPr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анализировать свою речь с точки зрения ее нормативности, уместности и целесообразности, устранять ошибки, и недочеты в своей устной и письменной речи;</w:t>
      </w:r>
    </w:p>
    <w:p w:rsidR="00851901" w:rsidRPr="006E061D" w:rsidRDefault="00851901" w:rsidP="006E061D">
      <w:pPr>
        <w:pStyle w:val="2"/>
        <w:numPr>
          <w:ilvl w:val="0"/>
          <w:numId w:val="18"/>
        </w:numPr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пользоваться словарями русского языка.</w:t>
      </w:r>
    </w:p>
    <w:p w:rsidR="00851901" w:rsidRPr="006E061D" w:rsidRDefault="00851901" w:rsidP="006E061D">
      <w:pPr>
        <w:pStyle w:val="2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В результате освоения дисциплины обучающийся должен </w:t>
      </w:r>
      <w:r w:rsidRPr="006E061D">
        <w:rPr>
          <w:b/>
          <w:sz w:val="24"/>
          <w:szCs w:val="24"/>
        </w:rPr>
        <w:t>знать:</w:t>
      </w:r>
    </w:p>
    <w:p w:rsidR="00851901" w:rsidRPr="006E061D" w:rsidRDefault="00851901" w:rsidP="006E061D">
      <w:pPr>
        <w:pStyle w:val="2"/>
        <w:numPr>
          <w:ilvl w:val="0"/>
          <w:numId w:val="18"/>
        </w:numPr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различие между языком и речью, функции языка как средства формирования и трансляции мысли;</w:t>
      </w:r>
    </w:p>
    <w:p w:rsidR="00851901" w:rsidRPr="006E061D" w:rsidRDefault="00851901" w:rsidP="006E061D">
      <w:pPr>
        <w:pStyle w:val="2"/>
        <w:numPr>
          <w:ilvl w:val="0"/>
          <w:numId w:val="18"/>
        </w:numPr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нормы русского литературного языка, специфику устной и письменной речи, правила продуцирования текстов разных жанров.</w:t>
      </w:r>
    </w:p>
    <w:p w:rsidR="00851901" w:rsidRPr="006E061D" w:rsidRDefault="00851901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В соответствии с требованиями, предусмотренными ФГОС по подготовке специалистов, для выпускников вышеназванной специальности учебная дисциплина </w:t>
      </w:r>
      <w:r w:rsidR="00A170FA" w:rsidRPr="006E061D">
        <w:rPr>
          <w:sz w:val="24"/>
          <w:szCs w:val="24"/>
        </w:rPr>
        <w:t>Русский язык и культура речи</w:t>
      </w:r>
      <w:r w:rsidRPr="006E061D">
        <w:rPr>
          <w:sz w:val="24"/>
          <w:szCs w:val="24"/>
        </w:rPr>
        <w:t xml:space="preserve"> ориентирована на формирование следующих общих (ОК) и профессиональных (ПК) компетенций.</w:t>
      </w:r>
    </w:p>
    <w:p w:rsidR="00A170FA" w:rsidRPr="006E061D" w:rsidRDefault="00A170FA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1. Понимать сущность и социальную значимость своей будущей профессии, проявлять к ней устойчивый интерес.</w:t>
      </w:r>
    </w:p>
    <w:p w:rsidR="00A170FA" w:rsidRPr="006E061D" w:rsidRDefault="00A170FA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2. 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A170FA" w:rsidRPr="006E061D" w:rsidRDefault="00A170FA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 3. Оценивать риски и принимать решения в нестандартных ситуациях</w:t>
      </w:r>
    </w:p>
    <w:p w:rsidR="00A170FA" w:rsidRPr="006E061D" w:rsidRDefault="00A170FA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170FA" w:rsidRPr="006E061D" w:rsidRDefault="00A170FA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lastRenderedPageBreak/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A170FA" w:rsidRPr="006E061D" w:rsidRDefault="00A170FA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6. Работать в коллективе и команде, взаимодействовать с руководством, коллегами и социальными партнерами.</w:t>
      </w:r>
    </w:p>
    <w:p w:rsidR="00A170FA" w:rsidRPr="006E061D" w:rsidRDefault="00A170FA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A170FA" w:rsidRPr="006E061D" w:rsidRDefault="00A170FA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170FA" w:rsidRPr="006E061D" w:rsidRDefault="00A170FA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9. Осуществлять профессиональную деятельность в условиях обновления ее целей, содержания, смены технологий.</w:t>
      </w:r>
    </w:p>
    <w:p w:rsidR="00A170FA" w:rsidRPr="006E061D" w:rsidRDefault="00A170FA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 10. Осуществлять профилактику травматизма, обеспечивать охрану жизни и здоровья детей.</w:t>
      </w:r>
    </w:p>
    <w:p w:rsidR="00A170FA" w:rsidRPr="006E061D" w:rsidRDefault="00A170FA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ОК 11. Строить профессиональную деятельность с соблюдением правовых норм ее регулирующих. </w:t>
      </w:r>
    </w:p>
    <w:p w:rsidR="00A170FA" w:rsidRPr="006E061D" w:rsidRDefault="00A170FA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1.1. Определять цели и задачи, планировать учебные занятия.</w:t>
      </w:r>
    </w:p>
    <w:p w:rsidR="00A170FA" w:rsidRPr="006E061D" w:rsidRDefault="00A170FA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1.2. Проводить учебные занятия по физической культуре.</w:t>
      </w:r>
    </w:p>
    <w:p w:rsidR="00A170FA" w:rsidRPr="006E061D" w:rsidRDefault="00A170FA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1.3. Осуществлять педагогический контроль, оценивать процесс и результаты учения.</w:t>
      </w:r>
    </w:p>
    <w:p w:rsidR="00A170FA" w:rsidRPr="006E061D" w:rsidRDefault="00A170FA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A170FA" w:rsidRPr="006E061D" w:rsidRDefault="00A170FA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3.3. Оформлять педагогические разработки в виде отчетов, рефератов, выступлений.</w:t>
      </w:r>
    </w:p>
    <w:p w:rsidR="00A170FA" w:rsidRPr="006E061D" w:rsidRDefault="00A170FA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3.4. Участвовать в исследовательской и проектной деятельности в области физического воспитания.</w:t>
      </w:r>
    </w:p>
    <w:p w:rsidR="00160B6C" w:rsidRPr="00430F92" w:rsidRDefault="00160B6C" w:rsidP="00160B6C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  <w:b/>
        </w:rPr>
        <w:t>Рекомендованное количество часов на освоение программы дисциплины</w:t>
      </w:r>
    </w:p>
    <w:p w:rsidR="00160B6C" w:rsidRPr="00430F92" w:rsidRDefault="00160B6C" w:rsidP="00160B6C">
      <w:pPr>
        <w:tabs>
          <w:tab w:val="left" w:pos="851"/>
        </w:tabs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</w:rPr>
        <w:t>При реализации содержания учебной дисциплины</w:t>
      </w:r>
      <w:r>
        <w:rPr>
          <w:rFonts w:ascii="Times New Roman" w:hAnsi="Times New Roman" w:cs="Times New Roman"/>
        </w:rPr>
        <w:t>:</w:t>
      </w:r>
    </w:p>
    <w:p w:rsidR="00160B6C" w:rsidRPr="00430F92" w:rsidRDefault="00160B6C" w:rsidP="00160B6C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максимальная учебная наг</w:t>
      </w:r>
      <w:r>
        <w:rPr>
          <w:rFonts w:ascii="Times New Roman" w:hAnsi="Times New Roman" w:cs="Times New Roman"/>
        </w:rPr>
        <w:t>рузка обучающихся составляет - 166</w:t>
      </w:r>
      <w:r w:rsidRPr="00430F92">
        <w:rPr>
          <w:rFonts w:ascii="Times New Roman" w:hAnsi="Times New Roman" w:cs="Times New Roman"/>
        </w:rPr>
        <w:t xml:space="preserve"> часов, из них </w:t>
      </w:r>
    </w:p>
    <w:p w:rsidR="00160B6C" w:rsidRPr="00430F92" w:rsidRDefault="00160B6C" w:rsidP="00160B6C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 xml:space="preserve">обязательная </w:t>
      </w:r>
      <w:r>
        <w:rPr>
          <w:rFonts w:ascii="Times New Roman" w:hAnsi="Times New Roman" w:cs="Times New Roman"/>
        </w:rPr>
        <w:t>аудиторная учебная нагрузка  - 111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430F92">
        <w:rPr>
          <w:rFonts w:ascii="Times New Roman" w:hAnsi="Times New Roman" w:cs="Times New Roman"/>
        </w:rPr>
        <w:t>,</w:t>
      </w:r>
    </w:p>
    <w:p w:rsidR="00160B6C" w:rsidRPr="00430F92" w:rsidRDefault="00160B6C" w:rsidP="00160B6C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включая лабораторные и практическ</w:t>
      </w:r>
      <w:r>
        <w:rPr>
          <w:rFonts w:ascii="Times New Roman" w:hAnsi="Times New Roman" w:cs="Times New Roman"/>
        </w:rPr>
        <w:t>ие занятия – 57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430F92">
        <w:rPr>
          <w:rFonts w:ascii="Times New Roman" w:hAnsi="Times New Roman" w:cs="Times New Roman"/>
        </w:rPr>
        <w:t xml:space="preserve">, </w:t>
      </w:r>
    </w:p>
    <w:p w:rsidR="00160B6C" w:rsidRPr="00430F92" w:rsidRDefault="00160B6C" w:rsidP="00160B6C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само</w:t>
      </w:r>
      <w:r>
        <w:rPr>
          <w:rFonts w:ascii="Times New Roman" w:hAnsi="Times New Roman" w:cs="Times New Roman"/>
        </w:rPr>
        <w:t>стоятельная работа студентов — 55</w:t>
      </w:r>
      <w:r w:rsidRPr="00430F92">
        <w:rPr>
          <w:rFonts w:ascii="Times New Roman" w:hAnsi="Times New Roman" w:cs="Times New Roman"/>
        </w:rPr>
        <w:t xml:space="preserve"> часов</w:t>
      </w:r>
    </w:p>
    <w:p w:rsidR="00B578CC" w:rsidRPr="006E061D" w:rsidRDefault="00B578CC" w:rsidP="006E061D">
      <w:pPr>
        <w:pStyle w:val="21"/>
        <w:shd w:val="clear" w:color="auto" w:fill="auto"/>
        <w:spacing w:before="244" w:line="276" w:lineRule="auto"/>
        <w:ind w:left="1380"/>
        <w:jc w:val="center"/>
        <w:rPr>
          <w:i w:val="0"/>
          <w:sz w:val="24"/>
          <w:szCs w:val="24"/>
        </w:rPr>
      </w:pPr>
      <w:r w:rsidRPr="006E061D">
        <w:rPr>
          <w:i w:val="0"/>
          <w:sz w:val="24"/>
          <w:szCs w:val="24"/>
        </w:rPr>
        <w:t>ЕН.00 Математический и общий естественнонаучный цикл</w:t>
      </w:r>
    </w:p>
    <w:p w:rsidR="00B578CC" w:rsidRPr="006E061D" w:rsidRDefault="00B578CC" w:rsidP="006E061D">
      <w:pPr>
        <w:pStyle w:val="21"/>
        <w:shd w:val="clear" w:color="auto" w:fill="auto"/>
        <w:spacing w:line="276" w:lineRule="auto"/>
        <w:ind w:left="240"/>
        <w:jc w:val="center"/>
        <w:rPr>
          <w:i w:val="0"/>
          <w:sz w:val="24"/>
          <w:szCs w:val="24"/>
        </w:rPr>
      </w:pPr>
      <w:r w:rsidRPr="006E061D">
        <w:rPr>
          <w:i w:val="0"/>
          <w:sz w:val="24"/>
          <w:szCs w:val="24"/>
        </w:rPr>
        <w:t>ЕН.01 Математика</w:t>
      </w:r>
    </w:p>
    <w:p w:rsidR="00B578CC" w:rsidRPr="006E061D" w:rsidRDefault="00B578CC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Область применения рабочей программы</w:t>
      </w:r>
    </w:p>
    <w:p w:rsidR="00B578CC" w:rsidRPr="006E061D" w:rsidRDefault="00B578CC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Рабочая программа учебной дисциплины Математика является обязательной частью ППССЗ в соответствии с ФГОС по специальности 49.02.01 </w:t>
      </w:r>
      <w:r w:rsidR="006021DD" w:rsidRPr="006E061D">
        <w:rPr>
          <w:sz w:val="24"/>
          <w:szCs w:val="24"/>
        </w:rPr>
        <w:t>Физическая культура</w:t>
      </w:r>
      <w:r w:rsidRPr="006E061D">
        <w:rPr>
          <w:sz w:val="24"/>
          <w:szCs w:val="24"/>
        </w:rPr>
        <w:t>, которая входит в состав укрупненной группы специальности 4</w:t>
      </w:r>
      <w:r w:rsidR="006021DD" w:rsidRPr="006E061D">
        <w:rPr>
          <w:sz w:val="24"/>
          <w:szCs w:val="24"/>
        </w:rPr>
        <w:t>9</w:t>
      </w:r>
      <w:r w:rsidRPr="006E061D">
        <w:rPr>
          <w:sz w:val="24"/>
          <w:szCs w:val="24"/>
        </w:rPr>
        <w:t xml:space="preserve">.00.00 </w:t>
      </w:r>
      <w:r w:rsidR="006021DD" w:rsidRPr="006E061D">
        <w:rPr>
          <w:sz w:val="24"/>
          <w:szCs w:val="24"/>
        </w:rPr>
        <w:t>Физическая культура и спорт.</w:t>
      </w:r>
    </w:p>
    <w:p w:rsidR="00B578CC" w:rsidRPr="006E061D" w:rsidRDefault="00B578CC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Рабочая программа учебной дисциплины может быть использована с целью получения профессионального педагогического образования по специальности 4</w:t>
      </w:r>
      <w:r w:rsidR="006021DD" w:rsidRPr="006E061D">
        <w:rPr>
          <w:sz w:val="24"/>
          <w:szCs w:val="24"/>
        </w:rPr>
        <w:t>9</w:t>
      </w:r>
      <w:r w:rsidRPr="006E061D">
        <w:rPr>
          <w:sz w:val="24"/>
          <w:szCs w:val="24"/>
        </w:rPr>
        <w:t>.02.0</w:t>
      </w:r>
      <w:r w:rsidR="006021DD" w:rsidRPr="006E061D">
        <w:rPr>
          <w:sz w:val="24"/>
          <w:szCs w:val="24"/>
        </w:rPr>
        <w:t>1</w:t>
      </w:r>
      <w:r w:rsidRPr="006E061D">
        <w:rPr>
          <w:sz w:val="24"/>
          <w:szCs w:val="24"/>
        </w:rPr>
        <w:t xml:space="preserve"> </w:t>
      </w:r>
      <w:r w:rsidR="006021DD" w:rsidRPr="006E061D">
        <w:rPr>
          <w:sz w:val="24"/>
          <w:szCs w:val="24"/>
        </w:rPr>
        <w:t>Физическая культура</w:t>
      </w:r>
      <w:r w:rsidRPr="006E061D">
        <w:rPr>
          <w:sz w:val="24"/>
          <w:szCs w:val="24"/>
        </w:rPr>
        <w:t>, повышения квалификации и переподготовки учителей, работающих по данной специальности.</w:t>
      </w:r>
    </w:p>
    <w:p w:rsidR="00B578CC" w:rsidRPr="006E061D" w:rsidRDefault="00B578CC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Место дисциплины в структуре программы подготовки специалистов среднего звена</w:t>
      </w:r>
      <w:r w:rsidR="006021DD" w:rsidRPr="006E061D">
        <w:rPr>
          <w:sz w:val="24"/>
          <w:szCs w:val="24"/>
        </w:rPr>
        <w:t xml:space="preserve">. </w:t>
      </w:r>
      <w:r w:rsidRPr="006E061D">
        <w:rPr>
          <w:sz w:val="24"/>
          <w:szCs w:val="24"/>
        </w:rPr>
        <w:t>Рабочая программа учебной дисциплины Математика входит в состав математического и общего естественнонаучного цикла.</w:t>
      </w:r>
    </w:p>
    <w:p w:rsidR="00B578CC" w:rsidRPr="006E061D" w:rsidRDefault="00B578CC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lastRenderedPageBreak/>
        <w:t>Цели и задачи дисциплины - требования к результатам освоения дисциплины:</w:t>
      </w:r>
    </w:p>
    <w:p w:rsidR="00B578CC" w:rsidRPr="006E061D" w:rsidRDefault="00B578CC" w:rsidP="006E061D">
      <w:pPr>
        <w:pStyle w:val="2"/>
        <w:shd w:val="clear" w:color="auto" w:fill="auto"/>
        <w:spacing w:line="276" w:lineRule="auto"/>
        <w:ind w:left="580" w:right="-1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В результате изучения обязательной части цикла обучающийся </w:t>
      </w:r>
      <w:r w:rsidRPr="006E061D">
        <w:rPr>
          <w:b/>
          <w:sz w:val="24"/>
          <w:szCs w:val="24"/>
        </w:rPr>
        <w:t>д</w:t>
      </w:r>
      <w:r w:rsidRPr="006E061D">
        <w:rPr>
          <w:rStyle w:val="ac"/>
          <w:color w:val="auto"/>
          <w:sz w:val="24"/>
          <w:szCs w:val="24"/>
        </w:rPr>
        <w:t>олжен: уметь:</w:t>
      </w:r>
    </w:p>
    <w:p w:rsidR="00B578CC" w:rsidRPr="006E061D" w:rsidRDefault="00B578CC" w:rsidP="006E061D">
      <w:pPr>
        <w:pStyle w:val="2"/>
        <w:numPr>
          <w:ilvl w:val="0"/>
          <w:numId w:val="19"/>
        </w:numPr>
        <w:shd w:val="clear" w:color="auto" w:fill="auto"/>
        <w:spacing w:line="276" w:lineRule="auto"/>
        <w:ind w:left="20" w:firstLine="560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применять математические методы для решения профессиональных задач;</w:t>
      </w:r>
    </w:p>
    <w:p w:rsidR="00B578CC" w:rsidRPr="006E061D" w:rsidRDefault="00B578CC" w:rsidP="006E061D">
      <w:pPr>
        <w:pStyle w:val="2"/>
        <w:numPr>
          <w:ilvl w:val="0"/>
          <w:numId w:val="19"/>
        </w:numPr>
        <w:shd w:val="clear" w:color="auto" w:fill="auto"/>
        <w:spacing w:line="276" w:lineRule="auto"/>
        <w:ind w:left="20" w:firstLine="560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решать текстовые задачи;</w:t>
      </w:r>
    </w:p>
    <w:p w:rsidR="00B578CC" w:rsidRPr="006E061D" w:rsidRDefault="00B578CC" w:rsidP="006E061D">
      <w:pPr>
        <w:pStyle w:val="2"/>
        <w:numPr>
          <w:ilvl w:val="0"/>
          <w:numId w:val="19"/>
        </w:numPr>
        <w:shd w:val="clear" w:color="auto" w:fill="auto"/>
        <w:spacing w:line="276" w:lineRule="auto"/>
        <w:ind w:left="20" w:firstLine="560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выполнять приближенные значения;</w:t>
      </w:r>
    </w:p>
    <w:p w:rsidR="00B578CC" w:rsidRPr="006E061D" w:rsidRDefault="00B578CC" w:rsidP="006E061D">
      <w:pPr>
        <w:pStyle w:val="2"/>
        <w:numPr>
          <w:ilvl w:val="0"/>
          <w:numId w:val="19"/>
        </w:numPr>
        <w:shd w:val="clear" w:color="auto" w:fill="auto"/>
        <w:spacing w:line="276" w:lineRule="auto"/>
        <w:ind w:left="20" w:right="280" w:firstLine="560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проводить элементарную статистическую обработку информации и результатов исследований, представлять полученные данные графически;</w:t>
      </w:r>
    </w:p>
    <w:p w:rsidR="00B578CC" w:rsidRPr="006E061D" w:rsidRDefault="00B578CC" w:rsidP="006E061D">
      <w:pPr>
        <w:pStyle w:val="21"/>
        <w:shd w:val="clear" w:color="auto" w:fill="auto"/>
        <w:spacing w:line="276" w:lineRule="auto"/>
        <w:ind w:left="20" w:firstLine="560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знать:</w:t>
      </w:r>
    </w:p>
    <w:p w:rsidR="00B578CC" w:rsidRPr="006E061D" w:rsidRDefault="00B578CC" w:rsidP="006E061D">
      <w:pPr>
        <w:pStyle w:val="2"/>
        <w:numPr>
          <w:ilvl w:val="0"/>
          <w:numId w:val="19"/>
        </w:numPr>
        <w:shd w:val="clear" w:color="auto" w:fill="auto"/>
        <w:spacing w:line="276" w:lineRule="auto"/>
        <w:ind w:left="20" w:firstLine="560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понятие множества, отношения между множествами, операциями над ними;</w:t>
      </w:r>
    </w:p>
    <w:p w:rsidR="00B578CC" w:rsidRPr="006E061D" w:rsidRDefault="00B578CC" w:rsidP="006E061D">
      <w:pPr>
        <w:pStyle w:val="2"/>
        <w:numPr>
          <w:ilvl w:val="0"/>
          <w:numId w:val="19"/>
        </w:numPr>
        <w:shd w:val="clear" w:color="auto" w:fill="auto"/>
        <w:spacing w:line="276" w:lineRule="auto"/>
        <w:ind w:left="20" w:firstLine="560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понятия величины и ее измерения;</w:t>
      </w:r>
    </w:p>
    <w:p w:rsidR="00B578CC" w:rsidRPr="006E061D" w:rsidRDefault="00B578CC" w:rsidP="006E061D">
      <w:pPr>
        <w:pStyle w:val="2"/>
        <w:numPr>
          <w:ilvl w:val="0"/>
          <w:numId w:val="19"/>
        </w:numPr>
        <w:shd w:val="clear" w:color="auto" w:fill="auto"/>
        <w:spacing w:line="276" w:lineRule="auto"/>
        <w:ind w:left="20" w:firstLine="560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историю создания систем единиц величины;</w:t>
      </w:r>
    </w:p>
    <w:p w:rsidR="00B578CC" w:rsidRPr="006E061D" w:rsidRDefault="00B578CC" w:rsidP="006E061D">
      <w:pPr>
        <w:pStyle w:val="2"/>
        <w:numPr>
          <w:ilvl w:val="0"/>
          <w:numId w:val="19"/>
        </w:numPr>
        <w:shd w:val="clear" w:color="auto" w:fill="auto"/>
        <w:spacing w:line="276" w:lineRule="auto"/>
        <w:ind w:left="20" w:firstLine="560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этапы развития понятий натурального числа и нуля;</w:t>
      </w:r>
    </w:p>
    <w:p w:rsidR="00B578CC" w:rsidRPr="006E061D" w:rsidRDefault="00B578CC" w:rsidP="006E061D">
      <w:pPr>
        <w:pStyle w:val="2"/>
        <w:numPr>
          <w:ilvl w:val="0"/>
          <w:numId w:val="19"/>
        </w:numPr>
        <w:shd w:val="clear" w:color="auto" w:fill="auto"/>
        <w:spacing w:line="276" w:lineRule="auto"/>
        <w:ind w:left="20" w:firstLine="560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системы счисления;</w:t>
      </w:r>
    </w:p>
    <w:p w:rsidR="00B578CC" w:rsidRPr="006E061D" w:rsidRDefault="00B578CC" w:rsidP="006E061D">
      <w:pPr>
        <w:pStyle w:val="2"/>
        <w:shd w:val="clear" w:color="auto" w:fill="auto"/>
        <w:spacing w:line="276" w:lineRule="auto"/>
        <w:ind w:left="20" w:firstLine="560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-понятие текстовой задачи и процесса ее решения;</w:t>
      </w:r>
    </w:p>
    <w:p w:rsidR="00B578CC" w:rsidRPr="006E061D" w:rsidRDefault="00B578CC" w:rsidP="006E061D">
      <w:pPr>
        <w:pStyle w:val="2"/>
        <w:numPr>
          <w:ilvl w:val="0"/>
          <w:numId w:val="19"/>
        </w:numPr>
        <w:shd w:val="clear" w:color="auto" w:fill="auto"/>
        <w:spacing w:line="276" w:lineRule="auto"/>
        <w:ind w:left="20" w:firstLine="560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историю развития геометрии;</w:t>
      </w:r>
    </w:p>
    <w:p w:rsidR="00B578CC" w:rsidRPr="006E061D" w:rsidRDefault="00B578CC" w:rsidP="006E061D">
      <w:pPr>
        <w:pStyle w:val="2"/>
        <w:numPr>
          <w:ilvl w:val="0"/>
          <w:numId w:val="19"/>
        </w:numPr>
        <w:shd w:val="clear" w:color="auto" w:fill="auto"/>
        <w:spacing w:line="276" w:lineRule="auto"/>
        <w:ind w:left="20" w:firstLine="560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основные свойства геометрических фигур на плоскости и в пространстве;</w:t>
      </w:r>
    </w:p>
    <w:p w:rsidR="00B578CC" w:rsidRPr="006E061D" w:rsidRDefault="00B578CC" w:rsidP="006E061D">
      <w:pPr>
        <w:pStyle w:val="2"/>
        <w:numPr>
          <w:ilvl w:val="0"/>
          <w:numId w:val="19"/>
        </w:numPr>
        <w:shd w:val="clear" w:color="auto" w:fill="auto"/>
        <w:spacing w:line="276" w:lineRule="auto"/>
        <w:ind w:left="20" w:firstLine="560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правила приближенных вычислений;</w:t>
      </w:r>
    </w:p>
    <w:p w:rsidR="00B578CC" w:rsidRPr="006E061D" w:rsidRDefault="00B578CC" w:rsidP="006E061D">
      <w:pPr>
        <w:pStyle w:val="2"/>
        <w:numPr>
          <w:ilvl w:val="0"/>
          <w:numId w:val="19"/>
        </w:numPr>
        <w:shd w:val="clear" w:color="auto" w:fill="auto"/>
        <w:spacing w:after="125" w:line="276" w:lineRule="auto"/>
        <w:ind w:left="20" w:firstLine="560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методы математической статистики</w:t>
      </w:r>
    </w:p>
    <w:p w:rsidR="00B578CC" w:rsidRPr="006E061D" w:rsidRDefault="00B578CC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851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Математика ориентирована на формирование следующих общих (ОК) и профессиональных (ПК) компетенций.</w:t>
      </w:r>
    </w:p>
    <w:p w:rsidR="005D2DC2" w:rsidRPr="006E061D" w:rsidRDefault="005D2DC2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2. 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5D2DC2" w:rsidRPr="006E061D" w:rsidRDefault="005D2DC2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D2DC2" w:rsidRPr="006E061D" w:rsidRDefault="005D2DC2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5D2DC2" w:rsidRPr="006E061D" w:rsidRDefault="005D2DC2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6. Работать в коллективе и команде, взаимодействовать с руководством, коллегами и социальными партнерами.</w:t>
      </w:r>
    </w:p>
    <w:p w:rsidR="005D2DC2" w:rsidRPr="006E061D" w:rsidRDefault="005D2DC2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5D2DC2" w:rsidRPr="006E061D" w:rsidRDefault="005D2DC2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D2DC2" w:rsidRPr="006E061D" w:rsidRDefault="005D2DC2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9. Осуществлять профессиональную деятельность в условиях обновления ее целей, содержания, смены технологий.</w:t>
      </w:r>
    </w:p>
    <w:p w:rsidR="005D2DC2" w:rsidRPr="006E061D" w:rsidRDefault="005D2DC2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1.3. Осуществлять педагогический контроль, оценивать процесс и результаты учения.</w:t>
      </w:r>
    </w:p>
    <w:p w:rsidR="005D2DC2" w:rsidRPr="006E061D" w:rsidRDefault="005D2DC2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1.4. Анализировать учебные занятия.</w:t>
      </w:r>
    </w:p>
    <w:p w:rsidR="005D2DC2" w:rsidRPr="006E061D" w:rsidRDefault="005D2DC2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2.4. Осуществлять педагогический контроль, оценивать процесс и результаты деятельности обучающихся.</w:t>
      </w:r>
    </w:p>
    <w:p w:rsidR="005D2DC2" w:rsidRPr="006E061D" w:rsidRDefault="005D2DC2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2.5. Анализировать внеурочные мероприятия и занятия.</w:t>
      </w:r>
    </w:p>
    <w:p w:rsidR="005D2DC2" w:rsidRDefault="005D2DC2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ПК 3.4. Участвовать в исследовательской и проектной деятельности в области </w:t>
      </w:r>
      <w:r w:rsidRPr="006E061D">
        <w:lastRenderedPageBreak/>
        <w:t>физического воспитания.</w:t>
      </w:r>
    </w:p>
    <w:p w:rsidR="00F4709C" w:rsidRPr="00430F92" w:rsidRDefault="00F4709C" w:rsidP="00F4709C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  <w:b/>
        </w:rPr>
        <w:t>Рекомендованное количество часов на освоение программы дисциплины</w:t>
      </w:r>
    </w:p>
    <w:p w:rsidR="00F4709C" w:rsidRPr="00430F92" w:rsidRDefault="00F4709C" w:rsidP="00F4709C">
      <w:pPr>
        <w:tabs>
          <w:tab w:val="left" w:pos="851"/>
        </w:tabs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</w:rPr>
        <w:t>При реализации содержания учебной дисциплины</w:t>
      </w:r>
      <w:r>
        <w:rPr>
          <w:rFonts w:ascii="Times New Roman" w:hAnsi="Times New Roman" w:cs="Times New Roman"/>
        </w:rPr>
        <w:t>:</w:t>
      </w:r>
    </w:p>
    <w:p w:rsidR="00F4709C" w:rsidRPr="00430F92" w:rsidRDefault="00F4709C" w:rsidP="00F4709C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максимальная учебная наг</w:t>
      </w:r>
      <w:r>
        <w:rPr>
          <w:rFonts w:ascii="Times New Roman" w:hAnsi="Times New Roman" w:cs="Times New Roman"/>
        </w:rPr>
        <w:t>рузка обучающихся составляет - 162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а</w:t>
      </w:r>
      <w:r w:rsidRPr="00430F92">
        <w:rPr>
          <w:rFonts w:ascii="Times New Roman" w:hAnsi="Times New Roman" w:cs="Times New Roman"/>
        </w:rPr>
        <w:t xml:space="preserve">, из них </w:t>
      </w:r>
    </w:p>
    <w:p w:rsidR="00F4709C" w:rsidRPr="00430F92" w:rsidRDefault="00F4709C" w:rsidP="00F4709C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 xml:space="preserve">обязательная </w:t>
      </w:r>
      <w:r>
        <w:rPr>
          <w:rFonts w:ascii="Times New Roman" w:hAnsi="Times New Roman" w:cs="Times New Roman"/>
        </w:rPr>
        <w:t>аудиторная учебная нагрузка  - 108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430F92">
        <w:rPr>
          <w:rFonts w:ascii="Times New Roman" w:hAnsi="Times New Roman" w:cs="Times New Roman"/>
        </w:rPr>
        <w:t>,</w:t>
      </w:r>
    </w:p>
    <w:p w:rsidR="00F4709C" w:rsidRPr="00430F92" w:rsidRDefault="00F4709C" w:rsidP="00F4709C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включая лабораторные и практическ</w:t>
      </w:r>
      <w:r>
        <w:rPr>
          <w:rFonts w:ascii="Times New Roman" w:hAnsi="Times New Roman" w:cs="Times New Roman"/>
        </w:rPr>
        <w:t>ие занятия – 44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а</w:t>
      </w:r>
      <w:r w:rsidRPr="00430F92">
        <w:rPr>
          <w:rFonts w:ascii="Times New Roman" w:hAnsi="Times New Roman" w:cs="Times New Roman"/>
        </w:rPr>
        <w:t xml:space="preserve">, </w:t>
      </w:r>
    </w:p>
    <w:p w:rsidR="00F4709C" w:rsidRPr="00430F92" w:rsidRDefault="00F4709C" w:rsidP="00F4709C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само</w:t>
      </w:r>
      <w:r>
        <w:rPr>
          <w:rFonts w:ascii="Times New Roman" w:hAnsi="Times New Roman" w:cs="Times New Roman"/>
        </w:rPr>
        <w:t>стоятельная работа студентов — 54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а</w:t>
      </w:r>
    </w:p>
    <w:p w:rsidR="00F4709C" w:rsidRPr="006E061D" w:rsidRDefault="00F4709C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</w:p>
    <w:p w:rsidR="006060AF" w:rsidRPr="006E061D" w:rsidRDefault="006060AF" w:rsidP="006E061D">
      <w:pPr>
        <w:pStyle w:val="21"/>
        <w:shd w:val="clear" w:color="auto" w:fill="auto"/>
        <w:spacing w:before="249" w:line="276" w:lineRule="auto"/>
        <w:ind w:left="240"/>
        <w:jc w:val="center"/>
        <w:rPr>
          <w:i w:val="0"/>
          <w:sz w:val="24"/>
          <w:szCs w:val="24"/>
        </w:rPr>
      </w:pPr>
      <w:r w:rsidRPr="006E061D">
        <w:rPr>
          <w:i w:val="0"/>
          <w:sz w:val="24"/>
          <w:szCs w:val="24"/>
        </w:rPr>
        <w:t>ЕН.02 Информатика и информационно-коммуникационные технологии (ИКТ) в</w:t>
      </w:r>
    </w:p>
    <w:p w:rsidR="006060AF" w:rsidRPr="006E061D" w:rsidRDefault="006060AF" w:rsidP="006E061D">
      <w:pPr>
        <w:pStyle w:val="21"/>
        <w:shd w:val="clear" w:color="auto" w:fill="auto"/>
        <w:spacing w:line="276" w:lineRule="auto"/>
        <w:ind w:left="240"/>
        <w:jc w:val="center"/>
        <w:rPr>
          <w:i w:val="0"/>
          <w:sz w:val="24"/>
          <w:szCs w:val="24"/>
        </w:rPr>
      </w:pPr>
      <w:r w:rsidRPr="006E061D">
        <w:rPr>
          <w:i w:val="0"/>
          <w:sz w:val="24"/>
          <w:szCs w:val="24"/>
        </w:rPr>
        <w:t>профессиональной деятельности</w:t>
      </w:r>
    </w:p>
    <w:p w:rsidR="006060AF" w:rsidRPr="006E061D" w:rsidRDefault="006060AF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Область применения рабочей программы</w:t>
      </w:r>
    </w:p>
    <w:p w:rsidR="006060AF" w:rsidRPr="006E061D" w:rsidRDefault="006060AF" w:rsidP="006E061D">
      <w:pPr>
        <w:pStyle w:val="2"/>
        <w:shd w:val="clear" w:color="auto" w:fill="auto"/>
        <w:spacing w:line="276" w:lineRule="auto"/>
        <w:ind w:firstLine="709"/>
        <w:jc w:val="both"/>
        <w:rPr>
          <w:b/>
          <w:sz w:val="24"/>
          <w:szCs w:val="24"/>
        </w:rPr>
      </w:pPr>
      <w:r w:rsidRPr="006E061D">
        <w:rPr>
          <w:sz w:val="24"/>
          <w:szCs w:val="24"/>
        </w:rPr>
        <w:t>Рабочая программа учебной дисциплины Информатика и информационно-коммуникационные технологии (ИКТ) в профессиональной деятельности является обязательной частью ППССЗ в соответствии с ФГОС по специальности 49.02.01 Преподавание в начальных классах, которая входит в состав укрупненной группы специальности 49.00.00 Физическая культура и спорт.</w:t>
      </w:r>
    </w:p>
    <w:p w:rsidR="006060AF" w:rsidRPr="006E061D" w:rsidRDefault="006060AF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Рабочая программа учебной дисциплины может быть использована с целью получения профессионального педагогического образования по специальности 49.02.01 Физическая культура, повышения квалификации и переподготовки учителей, работающих по данной специальности.</w:t>
      </w:r>
    </w:p>
    <w:p w:rsidR="006060AF" w:rsidRPr="006E061D" w:rsidRDefault="006060AF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Место дисциплины в структуре программы подготовки специалистов среднего звена. Рабочая программа учебной дисциплины Информатика и информационно-коммуникационные технологии (ИКТ) в профессиональной деятельности входит в состав математического и общего естественнонаучного цикла.</w:t>
      </w:r>
    </w:p>
    <w:p w:rsidR="006060AF" w:rsidRPr="006E061D" w:rsidRDefault="006060AF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Цели и задачи дисциплины - требования к результатам освоения дисциплины:</w:t>
      </w:r>
    </w:p>
    <w:p w:rsidR="006060AF" w:rsidRPr="006E061D" w:rsidRDefault="006060AF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В результате изучения обязательной части цикла обучающийся </w:t>
      </w:r>
      <w:r w:rsidRPr="006E061D">
        <w:rPr>
          <w:rStyle w:val="ac"/>
          <w:color w:val="auto"/>
          <w:sz w:val="24"/>
          <w:szCs w:val="24"/>
        </w:rPr>
        <w:t xml:space="preserve">должен: </w:t>
      </w:r>
      <w:r w:rsidRPr="006E061D">
        <w:rPr>
          <w:b/>
          <w:sz w:val="24"/>
          <w:szCs w:val="24"/>
        </w:rPr>
        <w:t>уметь:</w:t>
      </w:r>
    </w:p>
    <w:p w:rsidR="006060AF" w:rsidRPr="006E061D" w:rsidRDefault="006060AF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соблюдать правила техники безопасности и гигиенические рекомендации при использовании средств ИКТ в профессиональной деятельности;</w:t>
      </w:r>
    </w:p>
    <w:p w:rsidR="006060AF" w:rsidRPr="006E061D" w:rsidRDefault="006060AF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осуществлять отбор обучающих программ в соответствии с возрастом и уровнем психического развития обучающихся / воспитанников;</w:t>
      </w:r>
    </w:p>
    <w:p w:rsidR="006060AF" w:rsidRPr="006E061D" w:rsidRDefault="006060AF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</w:r>
    </w:p>
    <w:p w:rsidR="006060AF" w:rsidRPr="006E061D" w:rsidRDefault="006060AF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использовать сервисы и информационные ресурсы сети Интернет в профессиональной деятельности; </w:t>
      </w:r>
      <w:r w:rsidRPr="006E061D">
        <w:rPr>
          <w:b/>
          <w:sz w:val="24"/>
          <w:szCs w:val="24"/>
        </w:rPr>
        <w:t>знать:</w:t>
      </w:r>
    </w:p>
    <w:p w:rsidR="006060AF" w:rsidRPr="006E061D" w:rsidRDefault="006060AF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правила техники безопасности и гигиенические требования при использовании средств ИКТ в образовательном процессе;</w:t>
      </w:r>
    </w:p>
    <w:p w:rsidR="006060AF" w:rsidRPr="006E061D" w:rsidRDefault="006060AF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;</w:t>
      </w:r>
    </w:p>
    <w:p w:rsidR="006060AF" w:rsidRPr="006E061D" w:rsidRDefault="006060AF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возможность использования ресурсов сети Интернет для совершенствования профессиональной деятельности, профессионального и личностного развития;</w:t>
      </w:r>
    </w:p>
    <w:p w:rsidR="006060AF" w:rsidRPr="006E061D" w:rsidRDefault="006060AF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аппаратное и программное обеспечение ПК, применяемое в профессиональной деятельности.</w:t>
      </w:r>
    </w:p>
    <w:p w:rsidR="006060AF" w:rsidRPr="006E061D" w:rsidRDefault="006060AF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В соответствии с требованиями, предусмотренными ФГОС по подготовке </w:t>
      </w:r>
      <w:r w:rsidRPr="006E061D">
        <w:rPr>
          <w:sz w:val="24"/>
          <w:szCs w:val="24"/>
        </w:rPr>
        <w:lastRenderedPageBreak/>
        <w:t>специалистов, для выпускников вышеназванной специальности учебная дисциплина Информатика и информационно-коммуникационные технологии (ИКТ) в профессиональной деятельности ориентирована на формирование следующих общих (ОК) и профессиональных (ПК) компетенций.</w:t>
      </w:r>
    </w:p>
    <w:p w:rsidR="00FB33B8" w:rsidRPr="006E061D" w:rsidRDefault="00FB33B8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1. Понимать сущность и социальную значимость своей будущей профессии, проявлять к ней устойчивый интерес.</w:t>
      </w:r>
    </w:p>
    <w:p w:rsidR="00FB33B8" w:rsidRPr="006E061D" w:rsidRDefault="00FB33B8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2. 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FB33B8" w:rsidRPr="006E061D" w:rsidRDefault="00FB33B8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 3. Оценивать риски и принимать решения в нестандартных ситуациях</w:t>
      </w:r>
    </w:p>
    <w:p w:rsidR="00FB33B8" w:rsidRPr="006E061D" w:rsidRDefault="00FB33B8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B33B8" w:rsidRPr="006E061D" w:rsidRDefault="00FB33B8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FB33B8" w:rsidRPr="006E061D" w:rsidRDefault="00FB33B8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6. Работать в коллективе и команде, взаимодействовать с руководством, коллегами и социальными партнерами.</w:t>
      </w:r>
    </w:p>
    <w:p w:rsidR="00FB33B8" w:rsidRPr="006E061D" w:rsidRDefault="00FB33B8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FB33B8" w:rsidRPr="006E061D" w:rsidRDefault="00FB33B8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B33B8" w:rsidRPr="006E061D" w:rsidRDefault="00FB33B8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9. Осуществлять профессиональную деятельность в условиях обновления ее целей, содержания, смены технологий.</w:t>
      </w:r>
    </w:p>
    <w:p w:rsidR="00FB33B8" w:rsidRPr="006E061D" w:rsidRDefault="00FB33B8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 10. Осуществлять профилактику травматизма, обеспечивать охрану жизни и здоровья детей.</w:t>
      </w:r>
    </w:p>
    <w:p w:rsidR="00FB33B8" w:rsidRPr="006E061D" w:rsidRDefault="00FB33B8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ОК 11. Строить профессиональную деятельность с соблюдением правовых норм ее регулирующих. </w:t>
      </w:r>
    </w:p>
    <w:p w:rsidR="00FB33B8" w:rsidRPr="006E061D" w:rsidRDefault="00FB33B8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1.1. Определять цели и задачи, планировать учебные занятия.</w:t>
      </w:r>
    </w:p>
    <w:p w:rsidR="00FB33B8" w:rsidRPr="006E061D" w:rsidRDefault="00FB33B8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1.2. Проводить учебные занятия по физической культуре.</w:t>
      </w:r>
    </w:p>
    <w:p w:rsidR="00FB33B8" w:rsidRPr="006E061D" w:rsidRDefault="00FB33B8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1.3. Осуществлять педагогический контроль, оценивать процесс и результаты учения.</w:t>
      </w:r>
    </w:p>
    <w:p w:rsidR="00FB33B8" w:rsidRPr="006E061D" w:rsidRDefault="00FB33B8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1.4. Анализировать учебные занятия.</w:t>
      </w:r>
    </w:p>
    <w:p w:rsidR="00FB33B8" w:rsidRPr="006E061D" w:rsidRDefault="00FB33B8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1.5. Вести документацию, обеспечивающую процесс обучения физической культуре.</w:t>
      </w:r>
    </w:p>
    <w:p w:rsidR="00FB33B8" w:rsidRPr="006E061D" w:rsidRDefault="00FB33B8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2.1. Определять цели и задачи, планировать внеурочные мероприятия и занятия.</w:t>
      </w:r>
    </w:p>
    <w:p w:rsidR="00FB33B8" w:rsidRPr="006E061D" w:rsidRDefault="00FB33B8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2.2. Проводить внеурочные мероприятия и занятия.</w:t>
      </w:r>
    </w:p>
    <w:p w:rsidR="00FB33B8" w:rsidRPr="006E061D" w:rsidRDefault="00FB33B8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2.3. Мотивировать обучающихся, родителей (лиц, их заменяющих) к участию в физкультурно-спортивной деятельности.</w:t>
      </w:r>
    </w:p>
    <w:p w:rsidR="00FB33B8" w:rsidRPr="006E061D" w:rsidRDefault="00FB33B8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2.4. Осуществлять педагогический контроль, оценивать процесс и результаты деятельности обучающихся.</w:t>
      </w:r>
    </w:p>
    <w:p w:rsidR="00FB33B8" w:rsidRPr="006E061D" w:rsidRDefault="00FB33B8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2.5. Анализировать внеурочные мероприятия и занятия.</w:t>
      </w:r>
    </w:p>
    <w:p w:rsidR="00FB33B8" w:rsidRPr="006E061D" w:rsidRDefault="00FB33B8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2.6. Вести документацию, обеспечивающую организацию физкультурно-спортивной деятельности.</w:t>
      </w:r>
    </w:p>
    <w:p w:rsidR="00FB33B8" w:rsidRPr="006E061D" w:rsidRDefault="00FB33B8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ПК 3.1. Выбирать учебно-методический комплект, разрабатывать учебно-методические материалы (рабочие программы, учебно-тематические планы) на основе </w:t>
      </w:r>
      <w:r w:rsidRPr="006E061D">
        <w:lastRenderedPageBreak/>
        <w:t>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FB33B8" w:rsidRPr="006E061D" w:rsidRDefault="00FB33B8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FB33B8" w:rsidRPr="006E061D" w:rsidRDefault="00FB33B8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3.3. Оформлять педагогические разработки в виде отчетов, рефератов, выступлений.</w:t>
      </w:r>
    </w:p>
    <w:p w:rsidR="00FB33B8" w:rsidRPr="006E061D" w:rsidRDefault="00FB33B8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3.4. Участвовать в исследовательской и проектной деятельности в области физического воспитания.</w:t>
      </w:r>
    </w:p>
    <w:p w:rsidR="00F4709C" w:rsidRPr="00430F92" w:rsidRDefault="00F4709C" w:rsidP="00F4709C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  <w:b/>
        </w:rPr>
        <w:t>Рекомендованное количество часов на освоение программы дисциплины</w:t>
      </w:r>
    </w:p>
    <w:p w:rsidR="00F4709C" w:rsidRPr="00430F92" w:rsidRDefault="00F4709C" w:rsidP="00F4709C">
      <w:pPr>
        <w:tabs>
          <w:tab w:val="left" w:pos="851"/>
        </w:tabs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</w:rPr>
        <w:t>При реализации содержания учебной дисциплины</w:t>
      </w:r>
      <w:r>
        <w:rPr>
          <w:rFonts w:ascii="Times New Roman" w:hAnsi="Times New Roman" w:cs="Times New Roman"/>
        </w:rPr>
        <w:t>:</w:t>
      </w:r>
    </w:p>
    <w:p w:rsidR="00F4709C" w:rsidRPr="00430F92" w:rsidRDefault="00F4709C" w:rsidP="00F4709C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максимальная учебная наг</w:t>
      </w:r>
      <w:r>
        <w:rPr>
          <w:rFonts w:ascii="Times New Roman" w:hAnsi="Times New Roman" w:cs="Times New Roman"/>
        </w:rPr>
        <w:t>рузка обучающихся составляет - 210</w:t>
      </w:r>
      <w:r w:rsidRPr="00430F92">
        <w:rPr>
          <w:rFonts w:ascii="Times New Roman" w:hAnsi="Times New Roman" w:cs="Times New Roman"/>
        </w:rPr>
        <w:t xml:space="preserve"> часов, из них </w:t>
      </w:r>
    </w:p>
    <w:p w:rsidR="00F4709C" w:rsidRPr="00430F92" w:rsidRDefault="00F4709C" w:rsidP="00F4709C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 xml:space="preserve">обязательная </w:t>
      </w:r>
      <w:r>
        <w:rPr>
          <w:rFonts w:ascii="Times New Roman" w:hAnsi="Times New Roman" w:cs="Times New Roman"/>
        </w:rPr>
        <w:t>аудиторная учебная нагрузка  - 140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а</w:t>
      </w:r>
      <w:r w:rsidRPr="00430F92">
        <w:rPr>
          <w:rFonts w:ascii="Times New Roman" w:hAnsi="Times New Roman" w:cs="Times New Roman"/>
        </w:rPr>
        <w:t>,</w:t>
      </w:r>
    </w:p>
    <w:p w:rsidR="00F4709C" w:rsidRPr="00430F92" w:rsidRDefault="00F4709C" w:rsidP="00F4709C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включая лабораторные и практическ</w:t>
      </w:r>
      <w:r>
        <w:rPr>
          <w:rFonts w:ascii="Times New Roman" w:hAnsi="Times New Roman" w:cs="Times New Roman"/>
        </w:rPr>
        <w:t>ие занятия – 116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430F92">
        <w:rPr>
          <w:rFonts w:ascii="Times New Roman" w:hAnsi="Times New Roman" w:cs="Times New Roman"/>
        </w:rPr>
        <w:t xml:space="preserve">, </w:t>
      </w:r>
    </w:p>
    <w:p w:rsidR="00F4709C" w:rsidRPr="00430F92" w:rsidRDefault="00F4709C" w:rsidP="00F4709C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само</w:t>
      </w:r>
      <w:r>
        <w:rPr>
          <w:rFonts w:ascii="Times New Roman" w:hAnsi="Times New Roman" w:cs="Times New Roman"/>
        </w:rPr>
        <w:t>стоятельная работа студентов — 70</w:t>
      </w:r>
      <w:r w:rsidRPr="00430F92">
        <w:rPr>
          <w:rFonts w:ascii="Times New Roman" w:hAnsi="Times New Roman" w:cs="Times New Roman"/>
        </w:rPr>
        <w:t xml:space="preserve"> часов</w:t>
      </w:r>
    </w:p>
    <w:p w:rsidR="00D17A69" w:rsidRPr="006E061D" w:rsidRDefault="00D17A69" w:rsidP="006E061D">
      <w:pPr>
        <w:pStyle w:val="21"/>
        <w:shd w:val="clear" w:color="auto" w:fill="auto"/>
        <w:spacing w:line="276" w:lineRule="auto"/>
        <w:ind w:left="40"/>
        <w:rPr>
          <w:sz w:val="24"/>
          <w:szCs w:val="24"/>
        </w:rPr>
      </w:pPr>
    </w:p>
    <w:p w:rsidR="00D17A69" w:rsidRPr="006E061D" w:rsidRDefault="00D17A69" w:rsidP="006E061D">
      <w:pPr>
        <w:pStyle w:val="21"/>
        <w:shd w:val="clear" w:color="auto" w:fill="auto"/>
        <w:spacing w:line="276" w:lineRule="auto"/>
        <w:ind w:left="40"/>
        <w:jc w:val="center"/>
        <w:rPr>
          <w:i w:val="0"/>
          <w:sz w:val="24"/>
          <w:szCs w:val="24"/>
        </w:rPr>
      </w:pPr>
      <w:r w:rsidRPr="006E061D">
        <w:rPr>
          <w:i w:val="0"/>
          <w:sz w:val="24"/>
          <w:szCs w:val="24"/>
        </w:rPr>
        <w:t>П.00 Профессиональный цикл</w:t>
      </w:r>
    </w:p>
    <w:p w:rsidR="00D17A69" w:rsidRPr="006E061D" w:rsidRDefault="00D17A69" w:rsidP="006E061D">
      <w:pPr>
        <w:pStyle w:val="21"/>
        <w:shd w:val="clear" w:color="auto" w:fill="auto"/>
        <w:spacing w:line="276" w:lineRule="auto"/>
        <w:ind w:left="40"/>
        <w:jc w:val="center"/>
        <w:rPr>
          <w:rStyle w:val="23"/>
          <w:b/>
          <w:bCs/>
          <w:i/>
          <w:color w:val="auto"/>
          <w:sz w:val="24"/>
          <w:szCs w:val="24"/>
        </w:rPr>
      </w:pPr>
      <w:r w:rsidRPr="006E061D">
        <w:rPr>
          <w:i w:val="0"/>
          <w:sz w:val="24"/>
          <w:szCs w:val="24"/>
        </w:rPr>
        <w:t xml:space="preserve">ОП.00 </w:t>
      </w:r>
      <w:r w:rsidRPr="006E061D">
        <w:rPr>
          <w:rStyle w:val="23"/>
          <w:b/>
          <w:bCs/>
          <w:i/>
          <w:color w:val="auto"/>
          <w:sz w:val="24"/>
          <w:szCs w:val="24"/>
        </w:rPr>
        <w:t>Общепрофессиональные дисциплины</w:t>
      </w:r>
    </w:p>
    <w:p w:rsidR="00D17A69" w:rsidRPr="006E061D" w:rsidRDefault="00D17A69" w:rsidP="006E061D">
      <w:pPr>
        <w:pStyle w:val="21"/>
        <w:shd w:val="clear" w:color="auto" w:fill="auto"/>
        <w:spacing w:line="276" w:lineRule="auto"/>
        <w:ind w:left="40"/>
        <w:jc w:val="center"/>
        <w:rPr>
          <w:i w:val="0"/>
          <w:sz w:val="24"/>
          <w:szCs w:val="24"/>
        </w:rPr>
      </w:pPr>
      <w:r w:rsidRPr="006E061D">
        <w:rPr>
          <w:i w:val="0"/>
          <w:sz w:val="24"/>
          <w:szCs w:val="24"/>
        </w:rPr>
        <w:t>ОП.01 Педагогика</w:t>
      </w:r>
    </w:p>
    <w:p w:rsidR="00D17A69" w:rsidRPr="006E061D" w:rsidRDefault="00D17A69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Рабочая программа учебной дисциплины Педагогика является частью ППССЗ в соответствии с ФГОС по специальности 49.02.01 Физическая культура, которая входит в состав в укрупненной группы специальностей 49.00.00 Физическая культура и спорт.</w:t>
      </w:r>
    </w:p>
    <w:p w:rsidR="00D17A69" w:rsidRPr="006E061D" w:rsidRDefault="00D17A69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Рабочая программа учебной дисциплины Педагогика адаптирована к требованиям профессионального стандарта Педагог (педагогическая деятельность в сфере начального общего, основного общего, среднего общего образования) (учитель).</w:t>
      </w:r>
    </w:p>
    <w:p w:rsidR="00D17A69" w:rsidRPr="006E061D" w:rsidRDefault="00D17A69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Рабочая программа учебной дисциплины Педагогика может быть использована с целью получения профессионального педагогического образования по специальности 49.02.01 Физическая культура, повышения квалификации, переподготовки учителей, работающих по данной специальности.</w:t>
      </w:r>
    </w:p>
    <w:p w:rsidR="00D17A69" w:rsidRPr="006E061D" w:rsidRDefault="00D17A69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Место учебной дисциплины в структуре программы подготовки специалистов среднего звена. Рабочая программа учебной дисциплины Педагогика входит в состав профессионального учебного цикла.</w:t>
      </w:r>
    </w:p>
    <w:p w:rsidR="00D17A69" w:rsidRPr="006E061D" w:rsidRDefault="00D17A69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Цели и задачи учебной дисциплины - требования к результатам освоения дисциплины</w:t>
      </w:r>
    </w:p>
    <w:p w:rsidR="00D17A69" w:rsidRPr="006E061D" w:rsidRDefault="00D17A69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В результате изучения обязательной части цикла обучающийся по общепрофессиональным дисциплинам </w:t>
      </w:r>
      <w:r w:rsidRPr="006E061D">
        <w:rPr>
          <w:rStyle w:val="ac"/>
          <w:color w:val="auto"/>
          <w:sz w:val="24"/>
          <w:szCs w:val="24"/>
        </w:rPr>
        <w:t>должен:</w:t>
      </w:r>
    </w:p>
    <w:p w:rsidR="00D17A69" w:rsidRPr="006E061D" w:rsidRDefault="00D17A69" w:rsidP="006E061D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уметь:</w:t>
      </w:r>
    </w:p>
    <w:p w:rsidR="00D17A69" w:rsidRPr="006E061D" w:rsidRDefault="00D17A69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оценивать постановку цели и задач уроков, внеурочных мероприятий и занятий, определять педагогические возможности и эффективность применения различных методов, приемов, методик, форм организации обучения и воспитания;</w:t>
      </w:r>
    </w:p>
    <w:p w:rsidR="00D17A69" w:rsidRPr="006E061D" w:rsidRDefault="00D17A69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анализировать педагогическую деятельность, педагогические факты и явления;</w:t>
      </w:r>
    </w:p>
    <w:p w:rsidR="00D17A69" w:rsidRPr="006E061D" w:rsidRDefault="00D17A69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находить и анализировать информацию, необходимую для решения педагогических проблем, повышения эффективности педагогической деятельности, профессионального самообразования и саморазвития; ориентироваться в современных проблемах образования, тенденциях его развития и направлениях реформирования.</w:t>
      </w:r>
    </w:p>
    <w:p w:rsidR="00D17A69" w:rsidRPr="006E061D" w:rsidRDefault="00D17A69" w:rsidP="006E061D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знать:</w:t>
      </w:r>
    </w:p>
    <w:p w:rsidR="00D17A69" w:rsidRPr="006E061D" w:rsidRDefault="00D17A69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lastRenderedPageBreak/>
        <w:t xml:space="preserve"> взаимосвязь педагогической науки и практики, тенденции их развития;</w:t>
      </w:r>
    </w:p>
    <w:p w:rsidR="00D17A69" w:rsidRPr="006E061D" w:rsidRDefault="00D17A69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значение и логику целеполагания в обучении и педагогической деятельности;</w:t>
      </w:r>
    </w:p>
    <w:p w:rsidR="00D17A69" w:rsidRPr="006E061D" w:rsidRDefault="00D17A69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принципы обучения и воспитания;</w:t>
      </w:r>
    </w:p>
    <w:p w:rsidR="00D17A69" w:rsidRPr="006E061D" w:rsidRDefault="00D17A69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особенности содержания и организации педагогического процесса в условиях разных типов и видов ОУ на различных ступенях образования;</w:t>
      </w:r>
    </w:p>
    <w:p w:rsidR="00D17A69" w:rsidRPr="006E061D" w:rsidRDefault="00D17A69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формы, методы и средства обучения и воспитания, их педагогические возможности и условия применения;</w:t>
      </w:r>
    </w:p>
    <w:p w:rsidR="00D17A69" w:rsidRPr="006E061D" w:rsidRDefault="00D17A69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;</w:t>
      </w:r>
    </w:p>
    <w:p w:rsidR="00D17A69" w:rsidRPr="006E061D" w:rsidRDefault="00D17A69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педагогические условия предупреждения и коррекции социальной и школьной дезадаптации;</w:t>
      </w:r>
    </w:p>
    <w:p w:rsidR="00D17A69" w:rsidRPr="006E061D" w:rsidRDefault="00D17A69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;</w:t>
      </w:r>
    </w:p>
    <w:p w:rsidR="00D17A69" w:rsidRPr="006E061D" w:rsidRDefault="00D17A69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особенности работы с одаренными детьми, детьми с особыми образовательными потребностями, девиантным поведением;</w:t>
      </w:r>
    </w:p>
    <w:p w:rsidR="00D17A69" w:rsidRPr="006E061D" w:rsidRDefault="00D17A69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приемы привлечения учащихся к целеполаганию, организации, и анализу процесса и результатов обучения;</w:t>
      </w:r>
    </w:p>
    <w:p w:rsidR="00D17A69" w:rsidRPr="006E061D" w:rsidRDefault="00D17A69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средства контроля и оценки качества образования, психолого-педагогические основы оценочной деятельности педагога.</w:t>
      </w:r>
    </w:p>
    <w:p w:rsidR="00D17A69" w:rsidRPr="006E061D" w:rsidRDefault="00D17A69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Педагогика ориентирована на формирование следующих общих (ОК) и профессиональных (ПК) компетенций:</w:t>
      </w:r>
    </w:p>
    <w:p w:rsidR="00930D91" w:rsidRPr="006E061D" w:rsidRDefault="00930D91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1. Понимать сущность и социальную значимость своей будущей профессии, проявлять к ней устойчивый интерес.</w:t>
      </w:r>
    </w:p>
    <w:p w:rsidR="00930D91" w:rsidRPr="006E061D" w:rsidRDefault="00930D91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2. 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930D91" w:rsidRPr="006E061D" w:rsidRDefault="00930D91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 3. Оценивать риски и принимать решения в нестандартных ситуациях</w:t>
      </w:r>
    </w:p>
    <w:p w:rsidR="00930D91" w:rsidRPr="006E061D" w:rsidRDefault="00930D91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30D91" w:rsidRPr="006E061D" w:rsidRDefault="00930D91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930D91" w:rsidRPr="006E061D" w:rsidRDefault="00930D91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6. Работать в коллективе и команде, взаимодействовать с руководством, коллегами и социальными партнерами.</w:t>
      </w:r>
    </w:p>
    <w:p w:rsidR="00930D91" w:rsidRPr="006E061D" w:rsidRDefault="00930D91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930D91" w:rsidRPr="006E061D" w:rsidRDefault="00930D91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30D91" w:rsidRPr="006E061D" w:rsidRDefault="00930D91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9. Осуществлять профессиональную деятельность в условиях обновления ее целей, содержания, смены технологий.</w:t>
      </w:r>
    </w:p>
    <w:p w:rsidR="00930D91" w:rsidRPr="006E061D" w:rsidRDefault="00930D91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lastRenderedPageBreak/>
        <w:t>ОК 10. Осуществлять профилактику травматизма, обеспечивать охрану жизни и здоровья детей.</w:t>
      </w:r>
    </w:p>
    <w:p w:rsidR="00930D91" w:rsidRPr="006E061D" w:rsidRDefault="00930D91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ОК 11. Строить профессиональную деятельность с соблюдением правовых норм ее регулирующих. </w:t>
      </w:r>
    </w:p>
    <w:p w:rsidR="00930D91" w:rsidRPr="006E061D" w:rsidRDefault="00930D91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1.1. Определять цели и задачи, планировать учебные занятия.</w:t>
      </w:r>
    </w:p>
    <w:p w:rsidR="00930D91" w:rsidRPr="006E061D" w:rsidRDefault="00930D91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1.2. Проводить учебные занятия по физической культуре.</w:t>
      </w:r>
    </w:p>
    <w:p w:rsidR="00930D91" w:rsidRPr="006E061D" w:rsidRDefault="00930D91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1.3. Осуществлять педагогический контроль, оценивать процесс и результаты учения.</w:t>
      </w:r>
    </w:p>
    <w:p w:rsidR="00930D91" w:rsidRPr="006E061D" w:rsidRDefault="00930D91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1.4. Анализировать учебные занятия.</w:t>
      </w:r>
    </w:p>
    <w:p w:rsidR="00930D91" w:rsidRPr="006E061D" w:rsidRDefault="00930D91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1.5. Вести документацию, обеспечивающую процесс обучения физической культуре.</w:t>
      </w:r>
    </w:p>
    <w:p w:rsidR="00930D91" w:rsidRPr="006E061D" w:rsidRDefault="00930D91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2.1. Определять цели и задачи, планировать внеурочные мероприятия и занятия.</w:t>
      </w:r>
    </w:p>
    <w:p w:rsidR="00930D91" w:rsidRPr="006E061D" w:rsidRDefault="00930D91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2.2. Проводить внеурочные мероприятия и занятия.</w:t>
      </w:r>
    </w:p>
    <w:p w:rsidR="00930D91" w:rsidRPr="006E061D" w:rsidRDefault="00930D91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2.3. Мотивировать обучающихся, родителей (лиц, их заменяющих) к участию в физкультурно-спортивной деятельности.</w:t>
      </w:r>
    </w:p>
    <w:p w:rsidR="00930D91" w:rsidRPr="006E061D" w:rsidRDefault="00930D91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2.4. Осуществлять педагогический контроль, оценивать процесс и результаты деятельности обучающихся.</w:t>
      </w:r>
    </w:p>
    <w:p w:rsidR="00930D91" w:rsidRPr="006E061D" w:rsidRDefault="00930D91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2.5. Анализировать внеурочные мероприятия и занятия.</w:t>
      </w:r>
    </w:p>
    <w:p w:rsidR="00930D91" w:rsidRPr="006E061D" w:rsidRDefault="00930D91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2.6. Вести документацию, обеспечивающую организацию физкультурно-спортивной деятельности.</w:t>
      </w:r>
    </w:p>
    <w:p w:rsidR="00930D91" w:rsidRPr="006E061D" w:rsidRDefault="00930D91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930D91" w:rsidRPr="006E061D" w:rsidRDefault="00930D91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930D91" w:rsidRPr="006E061D" w:rsidRDefault="00930D91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3.3. Оформлять педагогические разработки в виде отчетов, рефератов, выступлений.</w:t>
      </w:r>
    </w:p>
    <w:p w:rsidR="00930D91" w:rsidRDefault="00930D91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3.4. Участвовать в исследовательской и проектной деятельности в области физического воспитания.</w:t>
      </w:r>
    </w:p>
    <w:p w:rsidR="00F4709C" w:rsidRPr="00430F92" w:rsidRDefault="00F4709C" w:rsidP="00F4709C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  <w:b/>
        </w:rPr>
        <w:t>Рекомендованное количество часов на освоение программы дисциплины</w:t>
      </w:r>
    </w:p>
    <w:p w:rsidR="00F4709C" w:rsidRPr="00430F92" w:rsidRDefault="00F4709C" w:rsidP="00F4709C">
      <w:pPr>
        <w:tabs>
          <w:tab w:val="left" w:pos="851"/>
        </w:tabs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</w:rPr>
        <w:t>При реализации содержания учебной дисциплины</w:t>
      </w:r>
      <w:r>
        <w:rPr>
          <w:rFonts w:ascii="Times New Roman" w:hAnsi="Times New Roman" w:cs="Times New Roman"/>
        </w:rPr>
        <w:t>:</w:t>
      </w:r>
    </w:p>
    <w:p w:rsidR="00F4709C" w:rsidRPr="00430F92" w:rsidRDefault="00F4709C" w:rsidP="00F4709C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максимальная учебная наг</w:t>
      </w:r>
      <w:r>
        <w:rPr>
          <w:rFonts w:ascii="Times New Roman" w:hAnsi="Times New Roman" w:cs="Times New Roman"/>
        </w:rPr>
        <w:t>рузка обучающихся составляет - 162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а</w:t>
      </w:r>
      <w:r w:rsidRPr="00430F92">
        <w:rPr>
          <w:rFonts w:ascii="Times New Roman" w:hAnsi="Times New Roman" w:cs="Times New Roman"/>
        </w:rPr>
        <w:t xml:space="preserve">, из них </w:t>
      </w:r>
    </w:p>
    <w:p w:rsidR="00F4709C" w:rsidRPr="00430F92" w:rsidRDefault="00F4709C" w:rsidP="00F4709C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 xml:space="preserve">обязательная </w:t>
      </w:r>
      <w:r>
        <w:rPr>
          <w:rFonts w:ascii="Times New Roman" w:hAnsi="Times New Roman" w:cs="Times New Roman"/>
        </w:rPr>
        <w:t>аудиторная учебная нагрузка  - 108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430F92">
        <w:rPr>
          <w:rFonts w:ascii="Times New Roman" w:hAnsi="Times New Roman" w:cs="Times New Roman"/>
        </w:rPr>
        <w:t>,</w:t>
      </w:r>
    </w:p>
    <w:p w:rsidR="00F4709C" w:rsidRPr="00430F92" w:rsidRDefault="00F4709C" w:rsidP="00F4709C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включая лабораторные и практическ</w:t>
      </w:r>
      <w:r>
        <w:rPr>
          <w:rFonts w:ascii="Times New Roman" w:hAnsi="Times New Roman" w:cs="Times New Roman"/>
        </w:rPr>
        <w:t>ие занятия – 38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430F92">
        <w:rPr>
          <w:rFonts w:ascii="Times New Roman" w:hAnsi="Times New Roman" w:cs="Times New Roman"/>
        </w:rPr>
        <w:t xml:space="preserve">, </w:t>
      </w:r>
    </w:p>
    <w:p w:rsidR="00F4709C" w:rsidRPr="00430F92" w:rsidRDefault="00F4709C" w:rsidP="00F4709C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само</w:t>
      </w:r>
      <w:r>
        <w:rPr>
          <w:rFonts w:ascii="Times New Roman" w:hAnsi="Times New Roman" w:cs="Times New Roman"/>
        </w:rPr>
        <w:t>стоятельная работа студентов — 54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а</w:t>
      </w:r>
    </w:p>
    <w:p w:rsidR="00F4709C" w:rsidRPr="006E061D" w:rsidRDefault="00F4709C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</w:p>
    <w:p w:rsidR="00842F85" w:rsidRPr="006E061D" w:rsidRDefault="00842F85" w:rsidP="006E061D">
      <w:pPr>
        <w:pStyle w:val="21"/>
        <w:shd w:val="clear" w:color="auto" w:fill="auto"/>
        <w:spacing w:before="184" w:line="276" w:lineRule="auto"/>
        <w:ind w:right="20"/>
        <w:jc w:val="center"/>
        <w:rPr>
          <w:i w:val="0"/>
          <w:sz w:val="24"/>
          <w:szCs w:val="24"/>
        </w:rPr>
      </w:pPr>
      <w:r w:rsidRPr="006E061D">
        <w:rPr>
          <w:i w:val="0"/>
          <w:sz w:val="24"/>
          <w:szCs w:val="24"/>
        </w:rPr>
        <w:t>ОП.02 Психология</w:t>
      </w:r>
    </w:p>
    <w:p w:rsidR="00842F85" w:rsidRPr="006E061D" w:rsidRDefault="00842F85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Область применения программы</w:t>
      </w:r>
    </w:p>
    <w:p w:rsidR="00842F85" w:rsidRPr="006E061D" w:rsidRDefault="00842F85" w:rsidP="006E061D">
      <w:pPr>
        <w:pStyle w:val="2"/>
        <w:shd w:val="clear" w:color="auto" w:fill="auto"/>
        <w:tabs>
          <w:tab w:val="left" w:pos="6037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Рабочая программа учебной дисциплины является частью ППССЗ в соответствии с ФГОС по специальности СПО 49.02.01. Физическая культура, которая входит в состав укрупненной группы специальностей 49.00.00. Физическая культура и спорт.</w:t>
      </w:r>
    </w:p>
    <w:p w:rsidR="00842F85" w:rsidRPr="006E061D" w:rsidRDefault="00842F85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Рабочая программа учебной дисциплины Психология адаптирована к требованиям </w:t>
      </w:r>
      <w:r w:rsidRPr="006E061D">
        <w:rPr>
          <w:sz w:val="24"/>
          <w:szCs w:val="24"/>
        </w:rPr>
        <w:lastRenderedPageBreak/>
        <w:t>профессионального стандарта Педагог (педагогическая деятельность в сфере начального общего, основного общего, среднего общего образования) (учитель).</w:t>
      </w:r>
    </w:p>
    <w:p w:rsidR="00842F85" w:rsidRPr="006E061D" w:rsidRDefault="00842F85" w:rsidP="006E061D">
      <w:pPr>
        <w:pStyle w:val="2"/>
        <w:shd w:val="clear" w:color="auto" w:fill="auto"/>
        <w:tabs>
          <w:tab w:val="left" w:pos="5823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Рабочая программа учебной дисциплины может быть использована в повышении квалификации, в дополнительном профессиональном образовании и профессиональной переподготовке специалистов в области образования при наличии среднего профессионального образования или высшего непедагогического образования.</w:t>
      </w:r>
    </w:p>
    <w:p w:rsidR="00842F85" w:rsidRPr="006E061D" w:rsidRDefault="00842F85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Место дисциплины в структуре основной профессиональной образовательной программы</w:t>
      </w:r>
      <w:r w:rsidR="00BE14BA" w:rsidRPr="006E061D">
        <w:rPr>
          <w:sz w:val="24"/>
          <w:szCs w:val="24"/>
        </w:rPr>
        <w:t xml:space="preserve">. </w:t>
      </w:r>
      <w:r w:rsidRPr="006E061D">
        <w:rPr>
          <w:sz w:val="24"/>
          <w:szCs w:val="24"/>
        </w:rPr>
        <w:t>Рабочая программа учебной дисциплины Психология входит в состав профессионального учебного цикла.</w:t>
      </w:r>
    </w:p>
    <w:p w:rsidR="00842F85" w:rsidRPr="006E061D" w:rsidRDefault="00842F85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Цели и задачи дисциплины - требования к результатам освоения дисциплины</w:t>
      </w:r>
    </w:p>
    <w:p w:rsidR="00842F85" w:rsidRPr="006E061D" w:rsidRDefault="00842F85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В результате изучения обязательной части цикла обучающийся </w:t>
      </w:r>
      <w:r w:rsidRPr="006E061D">
        <w:rPr>
          <w:rStyle w:val="ac"/>
          <w:color w:val="auto"/>
          <w:sz w:val="24"/>
          <w:szCs w:val="24"/>
        </w:rPr>
        <w:t>должен: уметь:</w:t>
      </w:r>
    </w:p>
    <w:p w:rsidR="00842F85" w:rsidRPr="006E061D" w:rsidRDefault="00842F85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применять знания психологии при решении педагогических задач;</w:t>
      </w:r>
    </w:p>
    <w:p w:rsidR="00842F85" w:rsidRPr="006E061D" w:rsidRDefault="00842F85" w:rsidP="006E061D">
      <w:pPr>
        <w:pStyle w:val="2"/>
        <w:shd w:val="clear" w:color="auto" w:fill="auto"/>
        <w:tabs>
          <w:tab w:val="left" w:pos="851"/>
          <w:tab w:val="left" w:pos="9638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- выявлять индивидуальные и типологические особенности обучающихся. </w:t>
      </w:r>
    </w:p>
    <w:p w:rsidR="00842F85" w:rsidRPr="006E061D" w:rsidRDefault="00842F85" w:rsidP="006E061D">
      <w:pPr>
        <w:pStyle w:val="2"/>
        <w:shd w:val="clear" w:color="auto" w:fill="auto"/>
        <w:tabs>
          <w:tab w:val="left" w:pos="851"/>
          <w:tab w:val="left" w:pos="2025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rStyle w:val="ac"/>
          <w:color w:val="auto"/>
          <w:sz w:val="24"/>
          <w:szCs w:val="24"/>
        </w:rPr>
        <w:t>знать:</w:t>
      </w:r>
      <w:r w:rsidRPr="006E061D">
        <w:rPr>
          <w:rStyle w:val="ac"/>
          <w:color w:val="auto"/>
          <w:sz w:val="24"/>
          <w:szCs w:val="24"/>
        </w:rPr>
        <w:tab/>
      </w:r>
    </w:p>
    <w:p w:rsidR="00842F85" w:rsidRPr="006E061D" w:rsidRDefault="00842F85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особенности психологии как науки, ее связь с педагогической наукой и практикой;</w:t>
      </w:r>
    </w:p>
    <w:p w:rsidR="00842F85" w:rsidRPr="006E061D" w:rsidRDefault="00842F85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основы психологии личности;</w:t>
      </w:r>
    </w:p>
    <w:p w:rsidR="00842F85" w:rsidRPr="006E061D" w:rsidRDefault="00842F85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закономерности психического развития человека как субъекта образовательного процесса, личности и индивидуальности;</w:t>
      </w:r>
    </w:p>
    <w:p w:rsidR="00842F85" w:rsidRPr="006E061D" w:rsidRDefault="00842F85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возрастную периодизацию;</w:t>
      </w:r>
    </w:p>
    <w:p w:rsidR="00842F85" w:rsidRPr="006E061D" w:rsidRDefault="00842F85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возрастные, половы, типологические и индивидуальные особенности обучающихся, их учет в обучении и воспитании;</w:t>
      </w:r>
    </w:p>
    <w:p w:rsidR="00842F85" w:rsidRPr="006E061D" w:rsidRDefault="00842F85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особенности общения и группового поведения в школьном и дошкольном возрасте;</w:t>
      </w:r>
    </w:p>
    <w:p w:rsidR="00842F85" w:rsidRPr="006E061D" w:rsidRDefault="00842F85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групповую динамику;</w:t>
      </w:r>
    </w:p>
    <w:p w:rsidR="00842F85" w:rsidRPr="006E061D" w:rsidRDefault="00842F85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понятия, причины, психологические основы предупреждения и коррекции школьной и социальной дезадаптации, девиантного поведения;</w:t>
      </w:r>
    </w:p>
    <w:p w:rsidR="00842F85" w:rsidRPr="006E061D" w:rsidRDefault="00842F85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основы психологии творчества.</w:t>
      </w:r>
    </w:p>
    <w:p w:rsidR="00842F85" w:rsidRPr="006E061D" w:rsidRDefault="00842F85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Психология ориентирована на формирование следующих общих (ОК) и профессиональных (ПК) компетенций:</w:t>
      </w:r>
    </w:p>
    <w:p w:rsidR="00930D91" w:rsidRPr="006E061D" w:rsidRDefault="00930D91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1. Понимать сущность и социальную значимость своей будущей профессии, проявлять к ней устойчивый интерес.</w:t>
      </w:r>
    </w:p>
    <w:p w:rsidR="00930D91" w:rsidRPr="006E061D" w:rsidRDefault="00930D91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2. 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930D91" w:rsidRPr="006E061D" w:rsidRDefault="00930D91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 3. Оценивать риски и принимать решения в нестандартных ситуациях</w:t>
      </w:r>
    </w:p>
    <w:p w:rsidR="00930D91" w:rsidRPr="006E061D" w:rsidRDefault="00930D91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30D91" w:rsidRPr="006E061D" w:rsidRDefault="00930D91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930D91" w:rsidRPr="006E061D" w:rsidRDefault="00930D91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6. Работать в коллективе и команде, взаимодействовать с руководством, коллегами и социальными партнерами.</w:t>
      </w:r>
    </w:p>
    <w:p w:rsidR="00930D91" w:rsidRPr="006E061D" w:rsidRDefault="00930D91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930D91" w:rsidRPr="006E061D" w:rsidRDefault="00930D91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lastRenderedPageBreak/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30D91" w:rsidRPr="006E061D" w:rsidRDefault="00930D91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9. Осуществлять профессиональную деятельность в условиях обновления ее целей, содержания, смены технологий.</w:t>
      </w:r>
    </w:p>
    <w:p w:rsidR="00930D91" w:rsidRPr="006E061D" w:rsidRDefault="00930D91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 10. Осуществлять профилактику травматизма, обеспечивать охрану жизни и здоровья детей.</w:t>
      </w:r>
    </w:p>
    <w:p w:rsidR="00930D91" w:rsidRPr="006E061D" w:rsidRDefault="00930D91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ОК 11. Строить профессиональную деятельность с соблюдением правовых норм ее регулирующих. </w:t>
      </w:r>
    </w:p>
    <w:p w:rsidR="00930D91" w:rsidRPr="006E061D" w:rsidRDefault="00930D91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1.1. Определять цели и задачи, планировать учебные занятия.</w:t>
      </w:r>
    </w:p>
    <w:p w:rsidR="00930D91" w:rsidRPr="006E061D" w:rsidRDefault="00930D91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1.2. Проводить учебные занятия по физической культуре.</w:t>
      </w:r>
    </w:p>
    <w:p w:rsidR="00930D91" w:rsidRPr="006E061D" w:rsidRDefault="00930D91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1.3. Осуществлять педагогический контроль, оценивать процесс и результаты учения.</w:t>
      </w:r>
    </w:p>
    <w:p w:rsidR="00930D91" w:rsidRPr="006E061D" w:rsidRDefault="00930D91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1.4. Анализировать учебные занятия.</w:t>
      </w:r>
    </w:p>
    <w:p w:rsidR="00930D91" w:rsidRPr="006E061D" w:rsidRDefault="00930D91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2.1. Определять цели и задачи, планировать внеурочные мероприятия и занятия.</w:t>
      </w:r>
    </w:p>
    <w:p w:rsidR="00930D91" w:rsidRPr="006E061D" w:rsidRDefault="00930D91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2.2. Проводить внеурочные мероприятия и занятия.</w:t>
      </w:r>
    </w:p>
    <w:p w:rsidR="00930D91" w:rsidRPr="006E061D" w:rsidRDefault="00930D91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2.3. Мотивировать обучающихся, родителей (лиц, их заменяющих) к участию в физкультурно-спортивной деятельности.</w:t>
      </w:r>
    </w:p>
    <w:p w:rsidR="00930D91" w:rsidRPr="006E061D" w:rsidRDefault="00930D91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2.4. Осуществлять педагогический контроль, оценивать процесс и результаты деятельности обучающихся.</w:t>
      </w:r>
    </w:p>
    <w:p w:rsidR="00930D91" w:rsidRPr="006E061D" w:rsidRDefault="00930D91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2.5. Анализировать внеурочные мероприятия и занятия.</w:t>
      </w:r>
    </w:p>
    <w:p w:rsidR="00930D91" w:rsidRPr="006E061D" w:rsidRDefault="00930D91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930D91" w:rsidRPr="006E061D" w:rsidRDefault="00930D91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930D91" w:rsidRPr="006E061D" w:rsidRDefault="00930D91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3.3. Оформлять педагогические разработки в виде отчетов, рефератов, выступлений.</w:t>
      </w:r>
    </w:p>
    <w:p w:rsidR="00930D91" w:rsidRPr="006E061D" w:rsidRDefault="00930D91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3.4. Участвовать в исследовательской и проектной деятельности в области физического воспитания.</w:t>
      </w:r>
    </w:p>
    <w:p w:rsidR="00FA73C7" w:rsidRPr="00430F92" w:rsidRDefault="00FA73C7" w:rsidP="00FA73C7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  <w:b/>
        </w:rPr>
        <w:t>Рекомендованное количество часов на освоение программы дисциплины</w:t>
      </w:r>
    </w:p>
    <w:p w:rsidR="00FA73C7" w:rsidRPr="00430F92" w:rsidRDefault="00FA73C7" w:rsidP="00FA73C7">
      <w:pPr>
        <w:tabs>
          <w:tab w:val="left" w:pos="851"/>
        </w:tabs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</w:rPr>
        <w:t>При реализации содержания учебной дисциплины</w:t>
      </w:r>
      <w:r>
        <w:rPr>
          <w:rFonts w:ascii="Times New Roman" w:hAnsi="Times New Roman" w:cs="Times New Roman"/>
        </w:rPr>
        <w:t>:</w:t>
      </w:r>
    </w:p>
    <w:p w:rsidR="00FA73C7" w:rsidRPr="00430F92" w:rsidRDefault="00FA73C7" w:rsidP="00FA73C7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максимальная учебная наг</w:t>
      </w:r>
      <w:r>
        <w:rPr>
          <w:rFonts w:ascii="Times New Roman" w:hAnsi="Times New Roman" w:cs="Times New Roman"/>
        </w:rPr>
        <w:t>рузка обучающихся составляет - 162 часа</w:t>
      </w:r>
      <w:r w:rsidRPr="00430F92">
        <w:rPr>
          <w:rFonts w:ascii="Times New Roman" w:hAnsi="Times New Roman" w:cs="Times New Roman"/>
        </w:rPr>
        <w:t xml:space="preserve">, из них </w:t>
      </w:r>
    </w:p>
    <w:p w:rsidR="00FA73C7" w:rsidRPr="00430F92" w:rsidRDefault="00FA73C7" w:rsidP="00FA73C7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 xml:space="preserve">обязательная </w:t>
      </w:r>
      <w:r>
        <w:rPr>
          <w:rFonts w:ascii="Times New Roman" w:hAnsi="Times New Roman" w:cs="Times New Roman"/>
        </w:rPr>
        <w:t>аудиторная учебная нагрузка  - 108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430F92">
        <w:rPr>
          <w:rFonts w:ascii="Times New Roman" w:hAnsi="Times New Roman" w:cs="Times New Roman"/>
        </w:rPr>
        <w:t>,</w:t>
      </w:r>
    </w:p>
    <w:p w:rsidR="00FA73C7" w:rsidRPr="00430F92" w:rsidRDefault="00FA73C7" w:rsidP="00FA73C7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включая лабораторные и практическ</w:t>
      </w:r>
      <w:r>
        <w:rPr>
          <w:rFonts w:ascii="Times New Roman" w:hAnsi="Times New Roman" w:cs="Times New Roman"/>
        </w:rPr>
        <w:t>ие занятия – 38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430F92">
        <w:rPr>
          <w:rFonts w:ascii="Times New Roman" w:hAnsi="Times New Roman" w:cs="Times New Roman"/>
        </w:rPr>
        <w:t xml:space="preserve">, </w:t>
      </w:r>
    </w:p>
    <w:p w:rsidR="00FA73C7" w:rsidRPr="00430F92" w:rsidRDefault="00FA73C7" w:rsidP="00FA73C7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само</w:t>
      </w:r>
      <w:r>
        <w:rPr>
          <w:rFonts w:ascii="Times New Roman" w:hAnsi="Times New Roman" w:cs="Times New Roman"/>
        </w:rPr>
        <w:t>стоятельная работа студентов — 54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а</w:t>
      </w:r>
    </w:p>
    <w:p w:rsidR="00930D91" w:rsidRPr="006E061D" w:rsidRDefault="00930D91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</w:p>
    <w:p w:rsidR="00930D91" w:rsidRPr="006E061D" w:rsidRDefault="004B1BAC" w:rsidP="006E061D">
      <w:pPr>
        <w:pStyle w:val="normal"/>
        <w:tabs>
          <w:tab w:val="left" w:pos="993"/>
        </w:tabs>
        <w:spacing w:line="276" w:lineRule="auto"/>
        <w:ind w:firstLine="709"/>
        <w:jc w:val="center"/>
        <w:rPr>
          <w:b/>
        </w:rPr>
      </w:pPr>
      <w:r w:rsidRPr="006E061D">
        <w:rPr>
          <w:b/>
        </w:rPr>
        <w:t>ОП.03 Анатомия</w:t>
      </w:r>
    </w:p>
    <w:p w:rsidR="004B1BAC" w:rsidRPr="006E061D" w:rsidRDefault="004B1BAC" w:rsidP="006E061D">
      <w:pPr>
        <w:pStyle w:val="2"/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 w:rsidRPr="006E061D">
        <w:rPr>
          <w:sz w:val="24"/>
          <w:szCs w:val="24"/>
        </w:rPr>
        <w:t>Область применения программы</w:t>
      </w:r>
    </w:p>
    <w:p w:rsidR="004B1BAC" w:rsidRPr="006E061D" w:rsidRDefault="004B1BAC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Рабочая программа учебной дисциплины является частью ППССЗ в соответствии с ФГОС по специальности СПО 49.02.01 Физическая культура, которая входит в состав укрупненной группы специальностей 49.00.00 Физическая культура и спорт.</w:t>
      </w:r>
    </w:p>
    <w:p w:rsidR="004B1BAC" w:rsidRPr="006E061D" w:rsidRDefault="004B1BAC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Рабочая программа учебной дисциплины Анатомия адаптирована к требованиям профессионального стандарта Педагог (педагогическая деятельность в сфере начального </w:t>
      </w:r>
      <w:r w:rsidRPr="006E061D">
        <w:rPr>
          <w:sz w:val="24"/>
          <w:szCs w:val="24"/>
        </w:rPr>
        <w:lastRenderedPageBreak/>
        <w:t>общего, основного общего, среднего общего образования) (учитель).</w:t>
      </w:r>
    </w:p>
    <w:p w:rsidR="004B1BAC" w:rsidRPr="006E061D" w:rsidRDefault="004B1BAC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Рабочая программа учебной дисциплины может быть использована с целью получения профессионального педагогического образования по специальности 49.02.01 Физическая культура, повышения квалификации и переподготовки учителей, работающих по данной специальности.</w:t>
      </w:r>
    </w:p>
    <w:p w:rsidR="004B1BAC" w:rsidRPr="006E061D" w:rsidRDefault="004B1BAC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Место учебной дисциплины в структуре программы подготовки специалистов среднего звена. Рабочая программа учебной дисциплины Анатомия входит в состав профессионального цикла.</w:t>
      </w:r>
    </w:p>
    <w:p w:rsidR="004B1BAC" w:rsidRPr="006E061D" w:rsidRDefault="004B1BAC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Цели и задачи учебной дисциплины - требования к результатам освоения учебной дисциплины</w:t>
      </w:r>
    </w:p>
    <w:p w:rsidR="004B1BAC" w:rsidRPr="006E061D" w:rsidRDefault="004B1BAC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В результате изучения обязательной части цикла обучающийся </w:t>
      </w:r>
      <w:r w:rsidRPr="006E061D">
        <w:rPr>
          <w:rStyle w:val="ac"/>
          <w:color w:val="auto"/>
          <w:sz w:val="24"/>
          <w:szCs w:val="24"/>
        </w:rPr>
        <w:t xml:space="preserve">должен: </w:t>
      </w:r>
      <w:r w:rsidRPr="006E061D">
        <w:rPr>
          <w:b/>
          <w:sz w:val="24"/>
          <w:szCs w:val="24"/>
        </w:rPr>
        <w:t>уметь:</w:t>
      </w:r>
    </w:p>
    <w:p w:rsidR="004B1BAC" w:rsidRPr="006E061D" w:rsidRDefault="004B1BAC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определять топографическое расположение и строение органов и частей тела;</w:t>
      </w:r>
    </w:p>
    <w:p w:rsidR="004B1BAC" w:rsidRPr="006E061D" w:rsidRDefault="004B1BAC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применить знания по анатомии, физиологии и гигиене при изучении профессиональных модулей и в профессиональной деятельности;</w:t>
      </w:r>
    </w:p>
    <w:p w:rsidR="004B1BAC" w:rsidRPr="006E061D" w:rsidRDefault="004B1BAC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оценивать факторы внешней среды с точки зрения их влияния на функционирование и развитие организма человека в детском и подростковом возрасте;</w:t>
      </w:r>
    </w:p>
    <w:p w:rsidR="004B1BAC" w:rsidRPr="006E061D" w:rsidRDefault="004B1BAC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проводить под руководством медицинского работника мероприятия по профилактике заболеваний детей;</w:t>
      </w:r>
    </w:p>
    <w:p w:rsidR="004B1BAC" w:rsidRPr="006E061D" w:rsidRDefault="004B1BAC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обеспечивать соблюдение гигиенических требований в кабинете, при организации обучения младших школьников;</w:t>
      </w:r>
    </w:p>
    <w:p w:rsidR="004B1BAC" w:rsidRPr="006E061D" w:rsidRDefault="004B1BAC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учитывать особенности физической работоспособности и закономерности ее изменения в течение различных интервалов времени (учебный год, четверть, месяц, неделя, день, занятие) при проектировании и реализации образовательного процесса;</w:t>
      </w:r>
    </w:p>
    <w:p w:rsidR="004B1BAC" w:rsidRPr="006E061D" w:rsidRDefault="004B1BAC" w:rsidP="006E061D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знать:</w:t>
      </w:r>
    </w:p>
    <w:p w:rsidR="004B1BAC" w:rsidRPr="006E061D" w:rsidRDefault="004B1BAC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основные положения и терминологии, анатомии, физиологии и гигиены человека;</w:t>
      </w:r>
    </w:p>
    <w:p w:rsidR="004B1BAC" w:rsidRPr="006E061D" w:rsidRDefault="004B1BAC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основные закономерности роста и развития организма человека;</w:t>
      </w:r>
    </w:p>
    <w:p w:rsidR="004B1BAC" w:rsidRPr="006E061D" w:rsidRDefault="004B1BAC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строение и функции систем органов здорового человека;</w:t>
      </w:r>
    </w:p>
    <w:p w:rsidR="004B1BAC" w:rsidRPr="006E061D" w:rsidRDefault="004B1BAC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физиологические характеристики основных процессов жизнедеятельности организма человека;</w:t>
      </w:r>
    </w:p>
    <w:p w:rsidR="004B1BAC" w:rsidRPr="006E061D" w:rsidRDefault="004B1BAC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возрастные анатомо-физиологические особенности детей и подростков;</w:t>
      </w:r>
    </w:p>
    <w:p w:rsidR="004B1BAC" w:rsidRPr="006E061D" w:rsidRDefault="004B1BAC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влияние процессов физиологического созревания и развития ребенка на его</w:t>
      </w:r>
    </w:p>
    <w:p w:rsidR="004B1BAC" w:rsidRPr="006E061D" w:rsidRDefault="004B1BAC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физическую и психическую работоспособность, поведение;</w:t>
      </w:r>
    </w:p>
    <w:p w:rsidR="004B1BAC" w:rsidRPr="006E061D" w:rsidRDefault="004B1BAC" w:rsidP="006E061D">
      <w:pPr>
        <w:pStyle w:val="2"/>
        <w:numPr>
          <w:ilvl w:val="0"/>
          <w:numId w:val="19"/>
        </w:numPr>
        <w:shd w:val="clear" w:color="auto" w:fill="auto"/>
        <w:tabs>
          <w:tab w:val="left" w:pos="709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основы гигиены детей и подростков;</w:t>
      </w:r>
    </w:p>
    <w:p w:rsidR="004B1BAC" w:rsidRPr="006E061D" w:rsidRDefault="004B1BAC" w:rsidP="006E061D">
      <w:pPr>
        <w:pStyle w:val="2"/>
        <w:numPr>
          <w:ilvl w:val="0"/>
          <w:numId w:val="19"/>
        </w:numPr>
        <w:shd w:val="clear" w:color="auto" w:fill="auto"/>
        <w:tabs>
          <w:tab w:val="left" w:pos="709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гигиенические нормы, требования и правила сохранения и укрепления здоровья на различных этапах онтогенеза;</w:t>
      </w:r>
    </w:p>
    <w:p w:rsidR="004B1BAC" w:rsidRPr="006E061D" w:rsidRDefault="004B1BAC" w:rsidP="006E061D">
      <w:pPr>
        <w:pStyle w:val="2"/>
        <w:numPr>
          <w:ilvl w:val="0"/>
          <w:numId w:val="19"/>
        </w:numPr>
        <w:shd w:val="clear" w:color="auto" w:fill="auto"/>
        <w:tabs>
          <w:tab w:val="left" w:pos="709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основы профилактики инфекционных заболеваний;</w:t>
      </w:r>
    </w:p>
    <w:p w:rsidR="004B1BAC" w:rsidRPr="006E061D" w:rsidRDefault="004B1BAC" w:rsidP="006E061D">
      <w:pPr>
        <w:pStyle w:val="2"/>
        <w:numPr>
          <w:ilvl w:val="0"/>
          <w:numId w:val="19"/>
        </w:numPr>
        <w:shd w:val="clear" w:color="auto" w:fill="auto"/>
        <w:tabs>
          <w:tab w:val="left" w:pos="709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 гигиенические требования к учебно-воспитательному процессу, зданию и помещениям школы.</w:t>
      </w:r>
    </w:p>
    <w:p w:rsidR="00842F85" w:rsidRPr="006E061D" w:rsidRDefault="00842F85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Анатомия ориентирована на формирование следующих общих (ОК) и профессиональных (ПК) компетенций:</w:t>
      </w:r>
    </w:p>
    <w:p w:rsidR="00930D91" w:rsidRPr="006E061D" w:rsidRDefault="00930D91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1. Понимать сущность и социальную значимость своей будущей профессии, проявлять к ней устойчивый интерес.</w:t>
      </w:r>
    </w:p>
    <w:p w:rsidR="00930D91" w:rsidRPr="006E061D" w:rsidRDefault="00930D91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lastRenderedPageBreak/>
        <w:t>ОК 2. 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930D91" w:rsidRPr="006E061D" w:rsidRDefault="00930D91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 3. Оценивать риски и принимать решения в нестандартных ситуациях</w:t>
      </w:r>
    </w:p>
    <w:p w:rsidR="00930D91" w:rsidRPr="006E061D" w:rsidRDefault="00930D91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30D91" w:rsidRPr="006E061D" w:rsidRDefault="00930D91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930D91" w:rsidRPr="006E061D" w:rsidRDefault="00930D91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6. Работать в коллективе и команде, взаимодействовать с руководством, коллегами и социальными партнерами.</w:t>
      </w:r>
    </w:p>
    <w:p w:rsidR="00930D91" w:rsidRPr="006E061D" w:rsidRDefault="00930D91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930D91" w:rsidRPr="006E061D" w:rsidRDefault="00930D91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30D91" w:rsidRPr="006E061D" w:rsidRDefault="00930D91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 9. Осуществлять профессиональную деятельность в условиях обновления ее целей, содержания, смены технологий.</w:t>
      </w:r>
    </w:p>
    <w:p w:rsidR="00930D91" w:rsidRPr="006E061D" w:rsidRDefault="00930D91" w:rsidP="006E061D">
      <w:pPr>
        <w:pStyle w:val="normal"/>
        <w:widowControl/>
        <w:tabs>
          <w:tab w:val="left" w:pos="993"/>
        </w:tabs>
        <w:spacing w:line="276" w:lineRule="auto"/>
        <w:ind w:firstLine="709"/>
        <w:jc w:val="both"/>
      </w:pPr>
      <w:r w:rsidRPr="006E061D">
        <w:t>ОК 10. Осуществлять профилактику травматизма, обеспечивать охрану жизни и здоровья детей.</w:t>
      </w:r>
    </w:p>
    <w:p w:rsidR="00930D91" w:rsidRPr="006E061D" w:rsidRDefault="00930D91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ОК 12. Владеть базовыми и новыми видами физкультурно-спортивной деятельности</w:t>
      </w:r>
    </w:p>
    <w:p w:rsidR="00930D91" w:rsidRPr="006E061D" w:rsidRDefault="00930D91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1.1. Определять цели и задачи, планировать учебные занятия.</w:t>
      </w:r>
    </w:p>
    <w:p w:rsidR="00930D91" w:rsidRPr="006E061D" w:rsidRDefault="00930D91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1.2. Проводить учебные занятия по физической культуре.</w:t>
      </w:r>
    </w:p>
    <w:p w:rsidR="00930D91" w:rsidRPr="006E061D" w:rsidRDefault="00930D91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1.3. Осуществлять педагогический контроль, оценивать процесс и результаты учения.</w:t>
      </w:r>
    </w:p>
    <w:p w:rsidR="00930D91" w:rsidRPr="006E061D" w:rsidRDefault="00930D91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1.4. Анализировать учебные занятия.</w:t>
      </w:r>
    </w:p>
    <w:p w:rsidR="00930D91" w:rsidRPr="006E061D" w:rsidRDefault="00930D91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2.1. Определять цели и задачи, планировать внеурочные мероприятия и занятия.</w:t>
      </w:r>
    </w:p>
    <w:p w:rsidR="00930D91" w:rsidRPr="006E061D" w:rsidRDefault="00930D91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2.2. Проводить внеурочные мероприятия и занятия.</w:t>
      </w:r>
    </w:p>
    <w:p w:rsidR="00930D91" w:rsidRPr="006E061D" w:rsidRDefault="00930D91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2.4. Осуществлять педагогический контроль, оценивать процесс и результаты деятельности обучающихся.</w:t>
      </w:r>
    </w:p>
    <w:p w:rsidR="00930D91" w:rsidRPr="006E061D" w:rsidRDefault="00930D91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2.5. Анализировать внеурочные мероприятия и занятия.</w:t>
      </w:r>
    </w:p>
    <w:p w:rsidR="00930D91" w:rsidRPr="006E061D" w:rsidRDefault="00930D91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930D91" w:rsidRPr="006E061D" w:rsidRDefault="00930D91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3.3. Оформлять педагогические разработки в виде отчетов, рефератов, выступлений.</w:t>
      </w:r>
    </w:p>
    <w:p w:rsidR="00930D91" w:rsidRPr="006E061D" w:rsidRDefault="00930D91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ПК 3.4. Участвовать в исследовательской и проектной деятельности в области физического воспитания.</w:t>
      </w:r>
    </w:p>
    <w:p w:rsidR="003F1BF3" w:rsidRPr="00430F92" w:rsidRDefault="003F1BF3" w:rsidP="003F1BF3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  <w:b/>
        </w:rPr>
        <w:t>Рекомендованное количество часов на освоение программы дисциплины</w:t>
      </w:r>
    </w:p>
    <w:p w:rsidR="003F1BF3" w:rsidRPr="00430F92" w:rsidRDefault="003F1BF3" w:rsidP="003F1BF3">
      <w:pPr>
        <w:tabs>
          <w:tab w:val="left" w:pos="851"/>
        </w:tabs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</w:rPr>
        <w:t>При реализации содержания учебной дисциплины</w:t>
      </w:r>
      <w:r>
        <w:rPr>
          <w:rFonts w:ascii="Times New Roman" w:hAnsi="Times New Roman" w:cs="Times New Roman"/>
        </w:rPr>
        <w:t>:</w:t>
      </w:r>
    </w:p>
    <w:p w:rsidR="003F1BF3" w:rsidRPr="00430F92" w:rsidRDefault="003F1BF3" w:rsidP="003F1BF3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максимальная учебная наг</w:t>
      </w:r>
      <w:r>
        <w:rPr>
          <w:rFonts w:ascii="Times New Roman" w:hAnsi="Times New Roman" w:cs="Times New Roman"/>
        </w:rPr>
        <w:t>рузка обучающихся составляет - 210</w:t>
      </w:r>
      <w:r w:rsidRPr="00430F92">
        <w:rPr>
          <w:rFonts w:ascii="Times New Roman" w:hAnsi="Times New Roman" w:cs="Times New Roman"/>
        </w:rPr>
        <w:t xml:space="preserve"> часов, из них </w:t>
      </w:r>
    </w:p>
    <w:p w:rsidR="003F1BF3" w:rsidRPr="00430F92" w:rsidRDefault="003F1BF3" w:rsidP="003F1BF3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 xml:space="preserve">обязательная </w:t>
      </w:r>
      <w:r>
        <w:rPr>
          <w:rFonts w:ascii="Times New Roman" w:hAnsi="Times New Roman" w:cs="Times New Roman"/>
        </w:rPr>
        <w:t>аудиторная учебная нагрузка  - 140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430F92">
        <w:rPr>
          <w:rFonts w:ascii="Times New Roman" w:hAnsi="Times New Roman" w:cs="Times New Roman"/>
        </w:rPr>
        <w:t>,</w:t>
      </w:r>
    </w:p>
    <w:p w:rsidR="003F1BF3" w:rsidRPr="00430F92" w:rsidRDefault="003F1BF3" w:rsidP="003F1BF3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включая лабораторные и практическ</w:t>
      </w:r>
      <w:r>
        <w:rPr>
          <w:rFonts w:ascii="Times New Roman" w:hAnsi="Times New Roman" w:cs="Times New Roman"/>
        </w:rPr>
        <w:t>ие занятия – 70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430F92">
        <w:rPr>
          <w:rFonts w:ascii="Times New Roman" w:hAnsi="Times New Roman" w:cs="Times New Roman"/>
        </w:rPr>
        <w:t xml:space="preserve">, </w:t>
      </w:r>
    </w:p>
    <w:p w:rsidR="003F1BF3" w:rsidRPr="00430F92" w:rsidRDefault="003F1BF3" w:rsidP="003F1BF3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само</w:t>
      </w:r>
      <w:r>
        <w:rPr>
          <w:rFonts w:ascii="Times New Roman" w:hAnsi="Times New Roman" w:cs="Times New Roman"/>
        </w:rPr>
        <w:t>стоятельная работа студентов — 70</w:t>
      </w:r>
      <w:r w:rsidRPr="00430F92">
        <w:rPr>
          <w:rFonts w:ascii="Times New Roman" w:hAnsi="Times New Roman" w:cs="Times New Roman"/>
        </w:rPr>
        <w:t xml:space="preserve"> часов</w:t>
      </w:r>
    </w:p>
    <w:p w:rsidR="00930D91" w:rsidRDefault="00930D91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</w:p>
    <w:p w:rsidR="003F1BF3" w:rsidRDefault="003F1BF3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</w:p>
    <w:p w:rsidR="003F1BF3" w:rsidRPr="006E061D" w:rsidRDefault="003F1BF3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</w:p>
    <w:p w:rsidR="009D02BE" w:rsidRPr="006E061D" w:rsidRDefault="009D02BE" w:rsidP="006E061D">
      <w:pPr>
        <w:pStyle w:val="normal"/>
        <w:tabs>
          <w:tab w:val="left" w:pos="993"/>
        </w:tabs>
        <w:spacing w:line="276" w:lineRule="auto"/>
        <w:ind w:firstLine="709"/>
        <w:jc w:val="center"/>
        <w:rPr>
          <w:b/>
        </w:rPr>
      </w:pPr>
      <w:r w:rsidRPr="006E061D">
        <w:rPr>
          <w:b/>
        </w:rPr>
        <w:lastRenderedPageBreak/>
        <w:t>ОП.04 Физиология с основами биохимии</w:t>
      </w:r>
    </w:p>
    <w:p w:rsidR="009D02BE" w:rsidRPr="006E061D" w:rsidRDefault="009D02BE" w:rsidP="006E061D">
      <w:pPr>
        <w:pStyle w:val="2"/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 w:rsidRPr="006E061D">
        <w:rPr>
          <w:sz w:val="24"/>
          <w:szCs w:val="24"/>
        </w:rPr>
        <w:t>Область применения программы</w:t>
      </w:r>
    </w:p>
    <w:p w:rsidR="009D02BE" w:rsidRPr="006E061D" w:rsidRDefault="009D02BE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Рабочая программа учебной дисциплины является частью ППССЗ в соответствии с ФГОС по специальности СПО 49.02.01 Физическая культура, которая входит в состав укрупненной группы специальностей 49.00.00 Физическая культура и спорт.</w:t>
      </w:r>
    </w:p>
    <w:p w:rsidR="009D02BE" w:rsidRPr="006E061D" w:rsidRDefault="009D02BE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Рабочая программа учебной дисциплины Физиология с основами биохимии адаптирована к требованиям профессионального стандарта Педагог (педагогическая деятельность в сфере начального общего, основного общего, среднего общего образования) (учитель).</w:t>
      </w:r>
    </w:p>
    <w:p w:rsidR="009D02BE" w:rsidRPr="006E061D" w:rsidRDefault="009D02BE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Рабочая программа учебной дисциплины может быть использована с целью получения профессионального педагогического образования по специальности 49.02.01 Физическая культура, повышения квалификации и переподготовки учителей, работающих по данной специальности.</w:t>
      </w:r>
    </w:p>
    <w:p w:rsidR="009D02BE" w:rsidRPr="006E061D" w:rsidRDefault="009D02BE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Место учебной дисциплины в структуре программы подготовки специалистов среднего звена. Рабочая программа учебной дисциплины Физиология с основами биохимии входит в состав профессионального цикла.</w:t>
      </w:r>
    </w:p>
    <w:p w:rsidR="006B664C" w:rsidRPr="006E061D" w:rsidRDefault="009D02BE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Цели и задачи учебной дисциплины - требования к результатам освоения учебной дисциплины:</w:t>
      </w:r>
      <w:r w:rsidR="006B664C" w:rsidRPr="006E061D">
        <w:t xml:space="preserve"> </w:t>
      </w:r>
    </w:p>
    <w:p w:rsidR="006B664C" w:rsidRPr="006E061D" w:rsidRDefault="006B664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 xml:space="preserve">В результате освоения учебной дисциплины обучающийся должен </w:t>
      </w:r>
      <w:r w:rsidRPr="006E061D">
        <w:rPr>
          <w:b/>
        </w:rPr>
        <w:t>уметь:</w:t>
      </w:r>
    </w:p>
    <w:p w:rsidR="009D02BE" w:rsidRPr="006E061D" w:rsidRDefault="009D02BE" w:rsidP="006E061D">
      <w:pPr>
        <w:pStyle w:val="normal"/>
        <w:widowControl/>
        <w:spacing w:line="276" w:lineRule="auto"/>
        <w:ind w:firstLine="709"/>
        <w:jc w:val="both"/>
      </w:pPr>
      <w:r w:rsidRPr="006E061D">
        <w:t>- измерять и оценивать физиологические показатели организма человека;</w:t>
      </w:r>
    </w:p>
    <w:p w:rsidR="009D02BE" w:rsidRPr="006E061D" w:rsidRDefault="009D02BE" w:rsidP="006E061D">
      <w:pPr>
        <w:pStyle w:val="normal"/>
        <w:widowControl/>
        <w:spacing w:line="276" w:lineRule="auto"/>
        <w:ind w:firstLine="709"/>
        <w:jc w:val="both"/>
      </w:pPr>
      <w:r w:rsidRPr="006E061D">
        <w:t>- оценивать функциональное состояние и его работоспособность, в т.ч. с помощью лабораторных методов;</w:t>
      </w:r>
    </w:p>
    <w:p w:rsidR="009D02BE" w:rsidRPr="006E061D" w:rsidRDefault="009D02BE" w:rsidP="006E061D">
      <w:pPr>
        <w:pStyle w:val="normal"/>
        <w:widowControl/>
        <w:spacing w:line="276" w:lineRule="auto"/>
        <w:ind w:firstLine="709"/>
        <w:jc w:val="both"/>
      </w:pPr>
      <w:r w:rsidRPr="006E061D">
        <w:t>- оценивать факторы внешней среды с точки зрения влияния на функционирование и развитие организма человека в детском, подростковом  и юношеском возрасте;</w:t>
      </w:r>
    </w:p>
    <w:p w:rsidR="009D02BE" w:rsidRPr="006E061D" w:rsidRDefault="009D02BE" w:rsidP="006E061D">
      <w:pPr>
        <w:pStyle w:val="normal"/>
        <w:widowControl/>
        <w:tabs>
          <w:tab w:val="left" w:pos="440"/>
          <w:tab w:val="left" w:pos="1920"/>
          <w:tab w:val="left" w:pos="2600"/>
          <w:tab w:val="left" w:pos="4500"/>
          <w:tab w:val="left" w:pos="6440"/>
          <w:tab w:val="left" w:pos="7920"/>
        </w:tabs>
        <w:spacing w:line="276" w:lineRule="auto"/>
        <w:ind w:firstLine="709"/>
        <w:jc w:val="both"/>
      </w:pPr>
      <w:r w:rsidRPr="006E061D">
        <w:t>- использовать знания биохимии для определения нагрузок при занятиях физической культурой;</w:t>
      </w:r>
    </w:p>
    <w:p w:rsidR="009D02BE" w:rsidRPr="006E061D" w:rsidRDefault="009D02BE" w:rsidP="006E061D">
      <w:pPr>
        <w:pStyle w:val="normal"/>
        <w:widowControl/>
        <w:spacing w:line="276" w:lineRule="auto"/>
        <w:ind w:firstLine="709"/>
        <w:jc w:val="both"/>
      </w:pPr>
      <w:r w:rsidRPr="006E061D">
        <w:t>- применять знания по физиологии и биохимии при изучении профессиональных модулей;</w:t>
      </w:r>
    </w:p>
    <w:p w:rsidR="009D02BE" w:rsidRPr="006E061D" w:rsidRDefault="009D02BE" w:rsidP="006E061D">
      <w:pPr>
        <w:pStyle w:val="normal"/>
        <w:widowControl/>
        <w:spacing w:line="276" w:lineRule="auto"/>
        <w:ind w:firstLine="709"/>
        <w:jc w:val="both"/>
      </w:pPr>
      <w:r w:rsidRPr="006E061D">
        <w:t xml:space="preserve">В результате освоения дисциплины обучающийся должен </w:t>
      </w:r>
      <w:r w:rsidRPr="006E061D">
        <w:rPr>
          <w:b/>
        </w:rPr>
        <w:t>знать</w:t>
      </w:r>
      <w:r w:rsidRPr="006E061D">
        <w:t>:</w:t>
      </w:r>
    </w:p>
    <w:p w:rsidR="009D02BE" w:rsidRPr="006E061D" w:rsidRDefault="009D02BE" w:rsidP="006E061D">
      <w:pPr>
        <w:pStyle w:val="normal"/>
        <w:widowControl/>
        <w:spacing w:line="276" w:lineRule="auto"/>
        <w:ind w:firstLine="709"/>
        <w:jc w:val="both"/>
      </w:pPr>
      <w:r w:rsidRPr="006E061D">
        <w:t>- физиологические характеристики основных процессов жизнедеятельности организма человека;</w:t>
      </w:r>
    </w:p>
    <w:p w:rsidR="009D02BE" w:rsidRPr="006E061D" w:rsidRDefault="009D02BE" w:rsidP="006E061D">
      <w:pPr>
        <w:pStyle w:val="normal"/>
        <w:widowControl/>
        <w:spacing w:line="276" w:lineRule="auto"/>
        <w:ind w:firstLine="709"/>
        <w:jc w:val="both"/>
      </w:pPr>
      <w:r w:rsidRPr="006E061D">
        <w:t>- понятия метаболизма, гомеостаза, физиологической адаптации человека;</w:t>
      </w:r>
    </w:p>
    <w:p w:rsidR="009D02BE" w:rsidRPr="006E061D" w:rsidRDefault="009D02BE" w:rsidP="006E061D">
      <w:pPr>
        <w:pStyle w:val="normal"/>
        <w:widowControl/>
        <w:spacing w:line="276" w:lineRule="auto"/>
        <w:ind w:firstLine="709"/>
        <w:jc w:val="both"/>
      </w:pPr>
      <w:r w:rsidRPr="006E061D">
        <w:t>- регулирующие функции нервной и эндокринной системы;</w:t>
      </w:r>
    </w:p>
    <w:p w:rsidR="009D02BE" w:rsidRPr="006E061D" w:rsidRDefault="009D02BE" w:rsidP="006E061D">
      <w:pPr>
        <w:pStyle w:val="normal"/>
        <w:widowControl/>
        <w:tabs>
          <w:tab w:val="left" w:pos="1440"/>
          <w:tab w:val="left" w:pos="4120"/>
          <w:tab w:val="left" w:pos="6620"/>
          <w:tab w:val="left" w:pos="8400"/>
        </w:tabs>
        <w:spacing w:line="276" w:lineRule="auto"/>
        <w:ind w:firstLine="709"/>
        <w:jc w:val="both"/>
      </w:pPr>
      <w:r w:rsidRPr="006E061D">
        <w:t>- роль центральной нервной системы в регуляции движений;</w:t>
      </w:r>
    </w:p>
    <w:p w:rsidR="009D02BE" w:rsidRPr="006E061D" w:rsidRDefault="00526CFB" w:rsidP="006E061D">
      <w:pPr>
        <w:pStyle w:val="normal"/>
        <w:widowControl/>
        <w:tabs>
          <w:tab w:val="left" w:pos="1440"/>
          <w:tab w:val="left" w:pos="4120"/>
          <w:tab w:val="left" w:pos="6620"/>
          <w:tab w:val="left" w:pos="8400"/>
        </w:tabs>
        <w:spacing w:line="276" w:lineRule="auto"/>
        <w:ind w:firstLine="709"/>
        <w:jc w:val="both"/>
      </w:pPr>
      <w:r w:rsidRPr="006E061D">
        <w:t xml:space="preserve">- </w:t>
      </w:r>
      <w:r w:rsidR="009D02BE" w:rsidRPr="006E061D">
        <w:t>особенности физиологии детей, подростков и молодежи;</w:t>
      </w:r>
    </w:p>
    <w:p w:rsidR="009D02BE" w:rsidRPr="006E061D" w:rsidRDefault="00526CFB" w:rsidP="006E061D">
      <w:pPr>
        <w:pStyle w:val="normal"/>
        <w:widowControl/>
        <w:spacing w:line="276" w:lineRule="auto"/>
        <w:ind w:firstLine="709"/>
        <w:jc w:val="both"/>
      </w:pPr>
      <w:r w:rsidRPr="006E061D">
        <w:t xml:space="preserve">- </w:t>
      </w:r>
      <w:r w:rsidR="009D02BE" w:rsidRPr="006E061D">
        <w:t>взаимосвязи физических нагрузок и функциональных возможностей организма;</w:t>
      </w:r>
    </w:p>
    <w:p w:rsidR="009D02BE" w:rsidRPr="006E061D" w:rsidRDefault="00526CFB" w:rsidP="006E061D">
      <w:pPr>
        <w:pStyle w:val="normal"/>
        <w:widowControl/>
        <w:spacing w:line="276" w:lineRule="auto"/>
        <w:ind w:firstLine="709"/>
        <w:jc w:val="both"/>
      </w:pPr>
      <w:r w:rsidRPr="006E061D">
        <w:t xml:space="preserve">- </w:t>
      </w:r>
      <w:r w:rsidR="009D02BE" w:rsidRPr="006E061D">
        <w:t>физиологические закономерности двигательной активности и процессов восстановления;</w:t>
      </w:r>
    </w:p>
    <w:p w:rsidR="009D02BE" w:rsidRPr="006E061D" w:rsidRDefault="00526CFB" w:rsidP="006E061D">
      <w:pPr>
        <w:pStyle w:val="normal"/>
        <w:widowControl/>
        <w:spacing w:line="276" w:lineRule="auto"/>
        <w:ind w:firstLine="709"/>
        <w:jc w:val="both"/>
      </w:pPr>
      <w:r w:rsidRPr="006E061D">
        <w:t xml:space="preserve">- </w:t>
      </w:r>
      <w:r w:rsidR="009D02BE" w:rsidRPr="006E061D">
        <w:t>механизмы энергетического обеспечения различных видов мышечной деятельности;</w:t>
      </w:r>
    </w:p>
    <w:p w:rsidR="009D02BE" w:rsidRPr="006E061D" w:rsidRDefault="00526CFB" w:rsidP="006E061D">
      <w:pPr>
        <w:pStyle w:val="normal"/>
        <w:widowControl/>
        <w:spacing w:line="276" w:lineRule="auto"/>
        <w:ind w:firstLine="709"/>
        <w:jc w:val="both"/>
      </w:pPr>
      <w:r w:rsidRPr="006E061D">
        <w:t xml:space="preserve">- </w:t>
      </w:r>
      <w:r w:rsidR="009D02BE" w:rsidRPr="006E061D">
        <w:t>биологические основы развития физических качеств;</w:t>
      </w:r>
    </w:p>
    <w:p w:rsidR="009D02BE" w:rsidRPr="006E061D" w:rsidRDefault="00526CFB" w:rsidP="006E061D">
      <w:pPr>
        <w:pStyle w:val="normal"/>
        <w:widowControl/>
        <w:spacing w:line="276" w:lineRule="auto"/>
        <w:ind w:firstLine="709"/>
        <w:jc w:val="both"/>
      </w:pPr>
      <w:r w:rsidRPr="006E061D">
        <w:t xml:space="preserve">- </w:t>
      </w:r>
      <w:r w:rsidR="009D02BE" w:rsidRPr="006E061D">
        <w:t>биохимические основы питания;</w:t>
      </w:r>
    </w:p>
    <w:p w:rsidR="009D02BE" w:rsidRPr="006E061D" w:rsidRDefault="00526CFB" w:rsidP="006E061D">
      <w:pPr>
        <w:pStyle w:val="normal"/>
        <w:widowControl/>
        <w:spacing w:line="276" w:lineRule="auto"/>
        <w:ind w:firstLine="709"/>
        <w:jc w:val="both"/>
      </w:pPr>
      <w:r w:rsidRPr="006E061D">
        <w:t>-</w:t>
      </w:r>
      <w:r w:rsidR="009D02BE" w:rsidRPr="006E061D">
        <w:t xml:space="preserve"> общие закономерности и особенности обмена веществ при занятиях физической культурой;</w:t>
      </w:r>
    </w:p>
    <w:p w:rsidR="009D02BE" w:rsidRPr="006E061D" w:rsidRDefault="00526CFB" w:rsidP="006E061D">
      <w:pPr>
        <w:pStyle w:val="normal"/>
        <w:widowControl/>
        <w:spacing w:line="276" w:lineRule="auto"/>
        <w:ind w:firstLine="709"/>
        <w:jc w:val="both"/>
      </w:pPr>
      <w:r w:rsidRPr="006E061D">
        <w:t xml:space="preserve">- </w:t>
      </w:r>
      <w:r w:rsidR="009D02BE" w:rsidRPr="006E061D">
        <w:t>возрастные особенности биохимического состояния организма.</w:t>
      </w:r>
    </w:p>
    <w:p w:rsidR="00526CFB" w:rsidRPr="006E061D" w:rsidRDefault="00526CFB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В соответствии с требованиями, предусмотренными ФГОС по подготовке </w:t>
      </w:r>
      <w:r w:rsidRPr="006E061D">
        <w:rPr>
          <w:sz w:val="24"/>
          <w:szCs w:val="24"/>
        </w:rPr>
        <w:lastRenderedPageBreak/>
        <w:t>специалистов, для выпускников вышеназванной специальности учебная дисциплина Физиология с основами биохимии ориентирована на формирование следующих общих (ОК) и профессиональных (ПК) компетенций:</w:t>
      </w:r>
    </w:p>
    <w:p w:rsidR="009D02BE" w:rsidRPr="006E061D" w:rsidRDefault="009D02BE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1. Понимать сущность и социальную значимость своей будущей профессии, проявлять к ней устойчивый интерес.</w:t>
      </w:r>
    </w:p>
    <w:p w:rsidR="009D02BE" w:rsidRPr="006E061D" w:rsidRDefault="009D02BE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9D02BE" w:rsidRPr="006E061D" w:rsidRDefault="009D02BE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3. Оценивать риски и принимать решения в нестандартных ситуациях.</w:t>
      </w:r>
    </w:p>
    <w:p w:rsidR="009D02BE" w:rsidRPr="006E061D" w:rsidRDefault="009D02BE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4. Осуществлять поиск, анализ и оценку информации, необходимой для постановки  и решения профессиональных задач, профессионального и личностного развития.</w:t>
      </w:r>
    </w:p>
    <w:p w:rsidR="009D02BE" w:rsidRPr="006E061D" w:rsidRDefault="009D02BE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9D02BE" w:rsidRPr="006E061D" w:rsidRDefault="009D02BE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6. Работать в коллективе и команде, взаимодействовать с руководством, коллегами и социальными партнерами.</w:t>
      </w:r>
    </w:p>
    <w:p w:rsidR="009D02BE" w:rsidRPr="006E061D" w:rsidRDefault="009D02BE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7. Ставить цели, мотивировать деятельность обучающихся, организовывать и контролировать их работу с</w:t>
      </w:r>
      <w:r w:rsidR="003F1965" w:rsidRPr="006E061D">
        <w:t xml:space="preserve"> </w:t>
      </w:r>
      <w:r w:rsidRPr="006E061D">
        <w:t>приняти</w:t>
      </w:r>
      <w:r w:rsidR="003F1965" w:rsidRPr="006E061D">
        <w:t>е</w:t>
      </w:r>
      <w:r w:rsidRPr="006E061D">
        <w:t>м на себя ответственности за качество образовательного процесса.</w:t>
      </w:r>
    </w:p>
    <w:p w:rsidR="009D02BE" w:rsidRPr="006E061D" w:rsidRDefault="009D02BE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 квалификации.</w:t>
      </w:r>
    </w:p>
    <w:p w:rsidR="009D02BE" w:rsidRPr="006E061D" w:rsidRDefault="009D02BE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9. Осуществлять профессиональную деятельность в условиях обновления ее целей, содержания, смены технологий.</w:t>
      </w:r>
    </w:p>
    <w:p w:rsidR="009D02BE" w:rsidRPr="006E061D" w:rsidRDefault="009D02BE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10. Осуществлять профилактику травматизма, обеспечивать охрану жизни и здоровья детей.</w:t>
      </w:r>
    </w:p>
    <w:p w:rsidR="009D02BE" w:rsidRPr="006E061D" w:rsidRDefault="009D02BE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12. Владеть базовыми и новыми видами физкультурно-спортивной деятельности.</w:t>
      </w:r>
    </w:p>
    <w:p w:rsidR="009D02BE" w:rsidRPr="006E061D" w:rsidRDefault="00526CFB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</w:pPr>
      <w:r w:rsidRPr="006E061D">
        <w:t xml:space="preserve">ПК 1.1 </w:t>
      </w:r>
      <w:r w:rsidR="009D02BE" w:rsidRPr="006E061D">
        <w:t>Определять цели и задачи, планировать учебные занятия.</w:t>
      </w:r>
    </w:p>
    <w:p w:rsidR="009D02BE" w:rsidRPr="006E061D" w:rsidRDefault="00526CFB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 xml:space="preserve">ПК 1.2 </w:t>
      </w:r>
      <w:r w:rsidR="009D02BE" w:rsidRPr="006E061D">
        <w:t>Проводить учебные  занятия по физической культуре.</w:t>
      </w:r>
    </w:p>
    <w:p w:rsidR="009D02BE" w:rsidRPr="006E061D" w:rsidRDefault="009D02BE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1.3</w:t>
      </w:r>
      <w:r w:rsidR="00526CFB" w:rsidRPr="006E061D">
        <w:t xml:space="preserve"> О</w:t>
      </w:r>
      <w:r w:rsidRPr="006E061D">
        <w:t>существлять педагогический контроль, оценивать процесс и результаты учения.</w:t>
      </w:r>
    </w:p>
    <w:p w:rsidR="009D02BE" w:rsidRPr="006E061D" w:rsidRDefault="009D02BE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1.4 Анализировать учебные занятия.</w:t>
      </w:r>
    </w:p>
    <w:p w:rsidR="009D02BE" w:rsidRPr="006E061D" w:rsidRDefault="009D02BE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2.1</w:t>
      </w:r>
      <w:r w:rsidR="00526CFB" w:rsidRPr="006E061D">
        <w:t xml:space="preserve"> </w:t>
      </w:r>
      <w:r w:rsidRPr="006E061D">
        <w:t>Определять цели и задачи, планировать внеурочные мероприятия и занятия.</w:t>
      </w:r>
    </w:p>
    <w:p w:rsidR="009D02BE" w:rsidRPr="006E061D" w:rsidRDefault="009D02BE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2.2</w:t>
      </w:r>
      <w:r w:rsidR="00526CFB" w:rsidRPr="006E061D">
        <w:t xml:space="preserve"> </w:t>
      </w:r>
      <w:r w:rsidRPr="006E061D">
        <w:t>Проводить внеурочные мероприятия и занятия</w:t>
      </w:r>
    </w:p>
    <w:p w:rsidR="009D02BE" w:rsidRPr="006E061D" w:rsidRDefault="009D02BE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2.4</w:t>
      </w:r>
      <w:r w:rsidR="00526CFB" w:rsidRPr="006E061D">
        <w:t xml:space="preserve"> </w:t>
      </w:r>
      <w:r w:rsidRPr="006E061D">
        <w:t>Осуществлять педагогический контроль, оценивать процесси результаты деятельности обучающихся</w:t>
      </w:r>
    </w:p>
    <w:p w:rsidR="009D02BE" w:rsidRPr="006E061D" w:rsidRDefault="009D02BE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2.5</w:t>
      </w:r>
      <w:r w:rsidR="00526CFB" w:rsidRPr="006E061D">
        <w:t xml:space="preserve"> </w:t>
      </w:r>
      <w:r w:rsidRPr="006E061D">
        <w:t>Анализировать  внеурочные мероприятия и занятия.</w:t>
      </w:r>
    </w:p>
    <w:p w:rsidR="009D02BE" w:rsidRPr="006E061D" w:rsidRDefault="009D02BE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3.2 Систематизировать и оценивать педагогический опыт и образовательные технологии в области начального общего  образования на основе изучения профессиональной литературы, самоанализа и анализа деятельности других педагогов.</w:t>
      </w:r>
    </w:p>
    <w:p w:rsidR="009D02BE" w:rsidRPr="006E061D" w:rsidRDefault="00526CFB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 xml:space="preserve">ПК 3.3 </w:t>
      </w:r>
      <w:r w:rsidR="009D02BE" w:rsidRPr="006E061D">
        <w:t>Оформлять педагогические разработки в виде отчетов, рефератов, выступлений.</w:t>
      </w:r>
    </w:p>
    <w:p w:rsidR="009D02BE" w:rsidRPr="006E061D" w:rsidRDefault="009D02BE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3.4  Участвовать в исследовательской и проектной деятельности в области физического воспитания</w:t>
      </w:r>
    </w:p>
    <w:p w:rsidR="003F1BF3" w:rsidRPr="00430F92" w:rsidRDefault="003F1BF3" w:rsidP="003F1BF3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  <w:b/>
        </w:rPr>
        <w:t>Рекомендованное количество часов на освоение программы дисциплины</w:t>
      </w:r>
    </w:p>
    <w:p w:rsidR="003F1BF3" w:rsidRPr="00430F92" w:rsidRDefault="003F1BF3" w:rsidP="003F1BF3">
      <w:pPr>
        <w:tabs>
          <w:tab w:val="left" w:pos="851"/>
        </w:tabs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</w:rPr>
        <w:t>При реализации содержания учебной дисциплины</w:t>
      </w:r>
      <w:r>
        <w:rPr>
          <w:rFonts w:ascii="Times New Roman" w:hAnsi="Times New Roman" w:cs="Times New Roman"/>
        </w:rPr>
        <w:t>:</w:t>
      </w:r>
    </w:p>
    <w:p w:rsidR="003F1BF3" w:rsidRPr="00430F92" w:rsidRDefault="003F1BF3" w:rsidP="003F1BF3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максимальная учебная наг</w:t>
      </w:r>
      <w:r>
        <w:rPr>
          <w:rFonts w:ascii="Times New Roman" w:hAnsi="Times New Roman" w:cs="Times New Roman"/>
        </w:rPr>
        <w:t>рузка обучающихся составляет - 180</w:t>
      </w:r>
      <w:r w:rsidRPr="00430F92">
        <w:rPr>
          <w:rFonts w:ascii="Times New Roman" w:hAnsi="Times New Roman" w:cs="Times New Roman"/>
        </w:rPr>
        <w:t xml:space="preserve"> часов, из них </w:t>
      </w:r>
    </w:p>
    <w:p w:rsidR="003F1BF3" w:rsidRPr="00430F92" w:rsidRDefault="003F1BF3" w:rsidP="003F1BF3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 xml:space="preserve">обязательная </w:t>
      </w:r>
      <w:r>
        <w:rPr>
          <w:rFonts w:ascii="Times New Roman" w:hAnsi="Times New Roman" w:cs="Times New Roman"/>
        </w:rPr>
        <w:t>аудиторная учебная нагрузка  - 120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430F92">
        <w:rPr>
          <w:rFonts w:ascii="Times New Roman" w:hAnsi="Times New Roman" w:cs="Times New Roman"/>
        </w:rPr>
        <w:t>,</w:t>
      </w:r>
    </w:p>
    <w:p w:rsidR="003F1BF3" w:rsidRPr="00430F92" w:rsidRDefault="003F1BF3" w:rsidP="003F1BF3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lastRenderedPageBreak/>
        <w:t>включая лабораторные и практическ</w:t>
      </w:r>
      <w:r>
        <w:rPr>
          <w:rFonts w:ascii="Times New Roman" w:hAnsi="Times New Roman" w:cs="Times New Roman"/>
        </w:rPr>
        <w:t>ие занятия – 40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430F92">
        <w:rPr>
          <w:rFonts w:ascii="Times New Roman" w:hAnsi="Times New Roman" w:cs="Times New Roman"/>
        </w:rPr>
        <w:t xml:space="preserve">, </w:t>
      </w:r>
    </w:p>
    <w:p w:rsidR="003F1BF3" w:rsidRPr="00430F92" w:rsidRDefault="003F1BF3" w:rsidP="003F1BF3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само</w:t>
      </w:r>
      <w:r>
        <w:rPr>
          <w:rFonts w:ascii="Times New Roman" w:hAnsi="Times New Roman" w:cs="Times New Roman"/>
        </w:rPr>
        <w:t>стоятельная работа студентов — 60</w:t>
      </w:r>
      <w:r w:rsidRPr="00430F92">
        <w:rPr>
          <w:rFonts w:ascii="Times New Roman" w:hAnsi="Times New Roman" w:cs="Times New Roman"/>
        </w:rPr>
        <w:t xml:space="preserve"> часов</w:t>
      </w:r>
    </w:p>
    <w:p w:rsidR="002D7F85" w:rsidRPr="006E061D" w:rsidRDefault="002D7F85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</w:p>
    <w:p w:rsidR="006B664C" w:rsidRPr="006E061D" w:rsidRDefault="006B664C" w:rsidP="006E061D">
      <w:pPr>
        <w:pStyle w:val="normal"/>
        <w:tabs>
          <w:tab w:val="left" w:pos="993"/>
        </w:tabs>
        <w:spacing w:line="276" w:lineRule="auto"/>
        <w:ind w:firstLine="709"/>
        <w:jc w:val="center"/>
        <w:rPr>
          <w:b/>
        </w:rPr>
      </w:pPr>
      <w:r w:rsidRPr="006E061D">
        <w:rPr>
          <w:b/>
        </w:rPr>
        <w:t>ОП.05 Гигиенические основы физического воспитания</w:t>
      </w:r>
    </w:p>
    <w:p w:rsidR="006B664C" w:rsidRPr="006E061D" w:rsidRDefault="006B664C" w:rsidP="006E061D">
      <w:pPr>
        <w:pStyle w:val="2"/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 w:rsidRPr="006E061D">
        <w:rPr>
          <w:sz w:val="24"/>
          <w:szCs w:val="24"/>
        </w:rPr>
        <w:t>Область применения программы</w:t>
      </w:r>
    </w:p>
    <w:p w:rsidR="006B664C" w:rsidRPr="006E061D" w:rsidRDefault="006B664C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Рабочая программа учебной дисциплины является частью ППССЗ в соответствии с ФГОС по специальности СПО 49.02.01 Физическая культура, которая входит в состав укрупненной группы специальностей 49.00.00 Физическая культура и спорт.</w:t>
      </w:r>
    </w:p>
    <w:p w:rsidR="006B664C" w:rsidRPr="006E061D" w:rsidRDefault="006B664C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Рабочая программа учебной дисциплины Гигиенические основы физического воспитания адаптирована к требованиям профессионального стандарта Педагог (педагогическая деятельность в сфере начального общего, основного общего, среднего общего образования) (учитель).</w:t>
      </w:r>
    </w:p>
    <w:p w:rsidR="006B664C" w:rsidRPr="006E061D" w:rsidRDefault="006B664C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Рабочая программа учебной дисциплины может быть использована с целью получения профессионального педагогического образования по специальности 49.02.01 Физическая культура, повышения квалификации и переподготовки учителей, работающих по данной специальности.</w:t>
      </w:r>
    </w:p>
    <w:p w:rsidR="006B664C" w:rsidRPr="006E061D" w:rsidRDefault="006B664C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Место учебной дисциплины в структуре программы подготовки специалистов среднего звена. Рабочая программа учебной дисциплины Физиология с основами биохимии входит в состав профессионального цикла.</w:t>
      </w:r>
    </w:p>
    <w:p w:rsidR="006B664C" w:rsidRPr="006E061D" w:rsidRDefault="006B664C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Цели и задачи учебной дисциплины - требования к результатам освоения учебной дисциплины:</w:t>
      </w:r>
    </w:p>
    <w:p w:rsidR="006B664C" w:rsidRPr="006E061D" w:rsidRDefault="006B664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 xml:space="preserve">В результате освоения учебной дисциплины обучающийся должен </w:t>
      </w:r>
      <w:r w:rsidRPr="006E061D">
        <w:rPr>
          <w:b/>
        </w:rPr>
        <w:t>уметь:</w:t>
      </w:r>
    </w:p>
    <w:p w:rsidR="006B664C" w:rsidRPr="006E061D" w:rsidRDefault="006B664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 xml:space="preserve"> - использовать знания гигиены в профессиональной деятельности, в том числе в процессе гигиенического просвещения обучающихся, педагогов, родителей (лиц, их заменяющих);</w:t>
      </w:r>
    </w:p>
    <w:p w:rsidR="006B664C" w:rsidRPr="006E061D" w:rsidRDefault="006B664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- составлять режим суточной активности с учетом возраста и характера физических нагрузок;</w:t>
      </w:r>
    </w:p>
    <w:p w:rsidR="006B664C" w:rsidRPr="006E061D" w:rsidRDefault="006B664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- определять суточный расход энергии, составлять меню;</w:t>
      </w:r>
    </w:p>
    <w:p w:rsidR="006B664C" w:rsidRPr="006E061D" w:rsidRDefault="006B664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- обеспечивать соблюдение гигиенических требований в здании и помещениях школы при занятиях физическими упражнениями, организация учебно-воспитательного процесса;</w:t>
      </w:r>
    </w:p>
    <w:p w:rsidR="006B664C" w:rsidRPr="006E061D" w:rsidRDefault="006B664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- применять знания по гигиене при изучении профессиональных модулей.</w:t>
      </w:r>
    </w:p>
    <w:p w:rsidR="006B664C" w:rsidRPr="006E061D" w:rsidRDefault="006B664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 xml:space="preserve">В результате освоения учебной дисциплины обучающийся должен </w:t>
      </w:r>
      <w:r w:rsidRPr="006E061D">
        <w:rPr>
          <w:b/>
        </w:rPr>
        <w:t>знать:</w:t>
      </w:r>
    </w:p>
    <w:p w:rsidR="006B664C" w:rsidRPr="006E061D" w:rsidRDefault="006B664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- основы гигиены детей и подростков;</w:t>
      </w:r>
    </w:p>
    <w:p w:rsidR="006B664C" w:rsidRPr="006E061D" w:rsidRDefault="006B664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- гигиенические нормы, требования и правила сохранения и укрепления здоровья на различных этапах онтогенеза;</w:t>
      </w:r>
    </w:p>
    <w:p w:rsidR="006B664C" w:rsidRPr="006E061D" w:rsidRDefault="006B664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- понятия медицинской группы;</w:t>
      </w:r>
    </w:p>
    <w:p w:rsidR="006B664C" w:rsidRPr="006E061D" w:rsidRDefault="006B664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- гигиеническое значение биологических факторов внешней среды при занятиях физической культурой;</w:t>
      </w:r>
    </w:p>
    <w:p w:rsidR="006B664C" w:rsidRPr="006E061D" w:rsidRDefault="006B664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- вспомогательные гигиенические средства восстановления и повышения работоспособности;</w:t>
      </w:r>
    </w:p>
    <w:p w:rsidR="006B664C" w:rsidRPr="006E061D" w:rsidRDefault="006B664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- основы профилактики инфекционных заболеваний;</w:t>
      </w:r>
    </w:p>
    <w:p w:rsidR="006B664C" w:rsidRPr="006E061D" w:rsidRDefault="006B664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- основы гигиены питания детей, подростков и молодежи;</w:t>
      </w:r>
    </w:p>
    <w:p w:rsidR="006B664C" w:rsidRPr="006E061D" w:rsidRDefault="003F1965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 xml:space="preserve">- </w:t>
      </w:r>
      <w:r w:rsidR="006B664C" w:rsidRPr="006E061D">
        <w:t>гигиенические требования к спортивным сооружениям и оборудованию мест учебных занятий;</w:t>
      </w:r>
    </w:p>
    <w:p w:rsidR="006B664C" w:rsidRPr="006E061D" w:rsidRDefault="003F1965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lastRenderedPageBreak/>
        <w:t xml:space="preserve">- </w:t>
      </w:r>
      <w:r w:rsidR="006B664C" w:rsidRPr="006E061D">
        <w:t>гигиеническую характеристику основных форм занятий физической культурой детей, подростков и молодежи;</w:t>
      </w:r>
    </w:p>
    <w:p w:rsidR="006B664C" w:rsidRPr="006E061D" w:rsidRDefault="003F1965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 xml:space="preserve">- </w:t>
      </w:r>
      <w:r w:rsidR="006B664C" w:rsidRPr="006E061D">
        <w:t>основы личной гигиены при занятиях физическими упражнениями, спортом;</w:t>
      </w:r>
    </w:p>
    <w:p w:rsidR="006B664C" w:rsidRPr="006E061D" w:rsidRDefault="003F1965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 xml:space="preserve">- </w:t>
      </w:r>
      <w:r w:rsidR="006B664C" w:rsidRPr="006E061D">
        <w:t>гигиенические основы закаливания;</w:t>
      </w:r>
    </w:p>
    <w:p w:rsidR="006B664C" w:rsidRPr="006E061D" w:rsidRDefault="003F1965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 xml:space="preserve">- </w:t>
      </w:r>
      <w:r w:rsidR="006B664C" w:rsidRPr="006E061D">
        <w:t>гигиенические требования к учебно-воспитательному процессу, зданию и помещениям школы.</w:t>
      </w:r>
    </w:p>
    <w:p w:rsidR="006B664C" w:rsidRPr="006E061D" w:rsidRDefault="006B664C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Гигиенические основы физического воспитания ориентирована на формирование следующих общих (ОК) и профессиональных (ПК) компетенций:</w:t>
      </w:r>
    </w:p>
    <w:p w:rsidR="006B664C" w:rsidRPr="006E061D" w:rsidRDefault="006B664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1. Понимать сущность и социальную значимость своей будущей профессии, проявлять к ней устойчивый интерес.</w:t>
      </w:r>
    </w:p>
    <w:p w:rsidR="006B664C" w:rsidRPr="006E061D" w:rsidRDefault="006B664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6B664C" w:rsidRPr="006E061D" w:rsidRDefault="006B664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3. Оценивать риски и принимать решения в нестандартных ситуациях.</w:t>
      </w:r>
    </w:p>
    <w:p w:rsidR="006B664C" w:rsidRPr="006E061D" w:rsidRDefault="006B664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4. Осуществлять поиск, анализ и оценку информации, необходимой для постановки  и решения профессиональных задач, профессионального и личностного развития.</w:t>
      </w:r>
    </w:p>
    <w:p w:rsidR="006B664C" w:rsidRPr="006E061D" w:rsidRDefault="006B664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B664C" w:rsidRPr="006E061D" w:rsidRDefault="006B664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6. Работать в коллективе и команде, взаимодействовать с руководством, коллегами и социальными партнерами.</w:t>
      </w:r>
    </w:p>
    <w:p w:rsidR="006B664C" w:rsidRPr="006E061D" w:rsidRDefault="006B664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7. Ставить цели, мотивировать деятельность обучающихся, организовывать и контролировать их работу с приняти</w:t>
      </w:r>
      <w:r w:rsidR="003F1965" w:rsidRPr="006E061D">
        <w:t>е</w:t>
      </w:r>
      <w:r w:rsidRPr="006E061D">
        <w:t>м на себя ответственности за качество образовательного процесса.</w:t>
      </w:r>
    </w:p>
    <w:p w:rsidR="006B664C" w:rsidRPr="006E061D" w:rsidRDefault="006B664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 квалификации.</w:t>
      </w:r>
    </w:p>
    <w:p w:rsidR="006B664C" w:rsidRPr="006E061D" w:rsidRDefault="006B664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9. Осуществлять профессиональную деятельность в условиях обновления ее целей, содержания, смены технологий.</w:t>
      </w:r>
    </w:p>
    <w:p w:rsidR="006B664C" w:rsidRPr="006E061D" w:rsidRDefault="006B664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10. Осуществлять профилактику травматизма, обеспечивать охрану жизни и здоровья детей.</w:t>
      </w:r>
    </w:p>
    <w:p w:rsidR="006B664C" w:rsidRPr="006E061D" w:rsidRDefault="006B664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11. Строить профессиональную  деятельность  с соблюдением регулирующих ее правовых норм.</w:t>
      </w:r>
    </w:p>
    <w:p w:rsidR="006B664C" w:rsidRPr="006E061D" w:rsidRDefault="006B664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12. Владеть базовыми и новыми видами физкультурно-спортивной деятельности.</w:t>
      </w:r>
    </w:p>
    <w:p w:rsidR="006B664C" w:rsidRPr="006E061D" w:rsidRDefault="006B664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</w:pPr>
      <w:r w:rsidRPr="006E061D">
        <w:t>ПК 1.1 Определять цели и задачи, планировать учебные занятия.</w:t>
      </w:r>
    </w:p>
    <w:p w:rsidR="006B664C" w:rsidRPr="006E061D" w:rsidRDefault="006B664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1.2</w:t>
      </w:r>
      <w:r w:rsidR="00887215" w:rsidRPr="006E061D">
        <w:t xml:space="preserve"> </w:t>
      </w:r>
      <w:r w:rsidRPr="006E061D">
        <w:t>Проводить учебные  занятия по физической культуре.</w:t>
      </w:r>
    </w:p>
    <w:p w:rsidR="006B664C" w:rsidRPr="006E061D" w:rsidRDefault="006B664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1.3 Осуществлять педагогический контроль, оценивать процесс и результаты учения.</w:t>
      </w:r>
    </w:p>
    <w:p w:rsidR="006B664C" w:rsidRPr="006E061D" w:rsidRDefault="006B664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1.4 Анализировать учебные занятия.</w:t>
      </w:r>
    </w:p>
    <w:p w:rsidR="006B664C" w:rsidRPr="006E061D" w:rsidRDefault="006B664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1.5 Вести документацию, обеспечивающую процесс обучения физической культуре.</w:t>
      </w:r>
    </w:p>
    <w:p w:rsidR="006B664C" w:rsidRPr="006E061D" w:rsidRDefault="006B664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2.1 Определять цели и задачи, планировать внеурочные мероприятия и занятия.</w:t>
      </w:r>
    </w:p>
    <w:p w:rsidR="006B664C" w:rsidRPr="006E061D" w:rsidRDefault="006B664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2.2 Проводить внеурочные мероприятия и занятия</w:t>
      </w:r>
    </w:p>
    <w:p w:rsidR="006B664C" w:rsidRPr="006E061D" w:rsidRDefault="006B664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</w:rPr>
      </w:pPr>
      <w:r w:rsidRPr="006E061D">
        <w:t>ПК  2.3 Мотивировать обучающихся, родителей (лиц их заменяю</w:t>
      </w:r>
      <w:r w:rsidR="00887215" w:rsidRPr="006E061D">
        <w:t>щих) к участию в физкультурно-</w:t>
      </w:r>
      <w:r w:rsidRPr="006E061D">
        <w:t>спортивной деятельности</w:t>
      </w:r>
      <w:r w:rsidR="00887215" w:rsidRPr="006E061D">
        <w:t>.</w:t>
      </w:r>
    </w:p>
    <w:p w:rsidR="006B664C" w:rsidRPr="006E061D" w:rsidRDefault="006B664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lastRenderedPageBreak/>
        <w:t>ПК 2.4 Осуществлять педагогический контроль, оценивать процесс и результаты деятельности обучающихся</w:t>
      </w:r>
      <w:r w:rsidR="00887215" w:rsidRPr="006E061D">
        <w:t>.</w:t>
      </w:r>
    </w:p>
    <w:p w:rsidR="006B664C" w:rsidRPr="006E061D" w:rsidRDefault="006B664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2.5Анализировать  внеурочные мероприятия и занятия.</w:t>
      </w:r>
    </w:p>
    <w:p w:rsidR="006B664C" w:rsidRPr="006E061D" w:rsidRDefault="006B664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2.6 Вести документацию, обеспечивающую организацию физкультурно-спортивной деятельности.</w:t>
      </w:r>
    </w:p>
    <w:p w:rsidR="006B664C" w:rsidRPr="006E061D" w:rsidRDefault="006B664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3.1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 программ с учетом типа образовательной организации, особенностей класса/группы и отдельных обучающихся.</w:t>
      </w:r>
    </w:p>
    <w:p w:rsidR="006B664C" w:rsidRPr="006E061D" w:rsidRDefault="006B664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3.2 Систематизировать и оценивать педагогический опыт и образовательные технологии в области начального общего  образования на основе изучения профессиональной литературы, самоанализа и анализа деятельности других педагогов.</w:t>
      </w:r>
    </w:p>
    <w:p w:rsidR="006B664C" w:rsidRPr="006E061D" w:rsidRDefault="006B664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3.3 Оформлять педагогические разработки в виде отчетов, рефератов, выступлений.</w:t>
      </w:r>
    </w:p>
    <w:p w:rsidR="006B664C" w:rsidRPr="006E061D" w:rsidRDefault="006B664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3.4  Участвовать в исследовательской и проектной деятельности в области физического воспитания</w:t>
      </w:r>
      <w:r w:rsidR="00887215" w:rsidRPr="006E061D">
        <w:t>.</w:t>
      </w:r>
    </w:p>
    <w:p w:rsidR="003F1BF3" w:rsidRPr="00430F92" w:rsidRDefault="003F1BF3" w:rsidP="003F1BF3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  <w:b/>
        </w:rPr>
        <w:t>Рекомендованное количество часов на освоение программы дисциплины</w:t>
      </w:r>
    </w:p>
    <w:p w:rsidR="003F1BF3" w:rsidRPr="00430F92" w:rsidRDefault="003F1BF3" w:rsidP="003F1BF3">
      <w:pPr>
        <w:tabs>
          <w:tab w:val="left" w:pos="851"/>
        </w:tabs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</w:rPr>
        <w:t>При реализации содержания учебной дисциплины</w:t>
      </w:r>
      <w:r>
        <w:rPr>
          <w:rFonts w:ascii="Times New Roman" w:hAnsi="Times New Roman" w:cs="Times New Roman"/>
        </w:rPr>
        <w:t>:</w:t>
      </w:r>
    </w:p>
    <w:p w:rsidR="003F1BF3" w:rsidRPr="00430F92" w:rsidRDefault="003F1BF3" w:rsidP="003F1BF3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максимальная учебная наг</w:t>
      </w:r>
      <w:r>
        <w:rPr>
          <w:rFonts w:ascii="Times New Roman" w:hAnsi="Times New Roman" w:cs="Times New Roman"/>
        </w:rPr>
        <w:t>рузка обучающихся составляет - 138</w:t>
      </w:r>
      <w:r w:rsidRPr="00430F92">
        <w:rPr>
          <w:rFonts w:ascii="Times New Roman" w:hAnsi="Times New Roman" w:cs="Times New Roman"/>
        </w:rPr>
        <w:t xml:space="preserve"> часов, из них </w:t>
      </w:r>
    </w:p>
    <w:p w:rsidR="003F1BF3" w:rsidRPr="00430F92" w:rsidRDefault="003F1BF3" w:rsidP="003F1BF3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 xml:space="preserve">обязательная </w:t>
      </w:r>
      <w:r>
        <w:rPr>
          <w:rFonts w:ascii="Times New Roman" w:hAnsi="Times New Roman" w:cs="Times New Roman"/>
        </w:rPr>
        <w:t>аудиторная учебная нагрузка  - 92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а</w:t>
      </w:r>
      <w:r w:rsidRPr="00430F92">
        <w:rPr>
          <w:rFonts w:ascii="Times New Roman" w:hAnsi="Times New Roman" w:cs="Times New Roman"/>
        </w:rPr>
        <w:t>,</w:t>
      </w:r>
    </w:p>
    <w:p w:rsidR="003F1BF3" w:rsidRPr="00430F92" w:rsidRDefault="003F1BF3" w:rsidP="003F1BF3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включая лабораторные и практическ</w:t>
      </w:r>
      <w:r>
        <w:rPr>
          <w:rFonts w:ascii="Times New Roman" w:hAnsi="Times New Roman" w:cs="Times New Roman"/>
        </w:rPr>
        <w:t>ие занятия – 40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430F92">
        <w:rPr>
          <w:rFonts w:ascii="Times New Roman" w:hAnsi="Times New Roman" w:cs="Times New Roman"/>
        </w:rPr>
        <w:t xml:space="preserve">, </w:t>
      </w:r>
    </w:p>
    <w:p w:rsidR="003F1BF3" w:rsidRPr="00430F92" w:rsidRDefault="003F1BF3" w:rsidP="003F1BF3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само</w:t>
      </w:r>
      <w:r>
        <w:rPr>
          <w:rFonts w:ascii="Times New Roman" w:hAnsi="Times New Roman" w:cs="Times New Roman"/>
        </w:rPr>
        <w:t>стоятельная работа студентов — 46</w:t>
      </w:r>
      <w:r w:rsidRPr="00430F92">
        <w:rPr>
          <w:rFonts w:ascii="Times New Roman" w:hAnsi="Times New Roman" w:cs="Times New Roman"/>
        </w:rPr>
        <w:t xml:space="preserve"> часов</w:t>
      </w:r>
    </w:p>
    <w:p w:rsidR="00887215" w:rsidRPr="006E061D" w:rsidRDefault="00887215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</w:p>
    <w:p w:rsidR="00CE0DD1" w:rsidRPr="006E061D" w:rsidRDefault="00CE0DD1" w:rsidP="006E061D">
      <w:pPr>
        <w:pStyle w:val="normal"/>
        <w:tabs>
          <w:tab w:val="left" w:pos="993"/>
        </w:tabs>
        <w:spacing w:line="276" w:lineRule="auto"/>
        <w:ind w:firstLine="709"/>
        <w:jc w:val="center"/>
        <w:rPr>
          <w:b/>
          <w:lang w:bidi="ru-RU"/>
        </w:rPr>
      </w:pPr>
    </w:p>
    <w:p w:rsidR="006B664C" w:rsidRPr="006E061D" w:rsidRDefault="00C22259" w:rsidP="006E061D">
      <w:pPr>
        <w:pStyle w:val="normal"/>
        <w:tabs>
          <w:tab w:val="left" w:pos="993"/>
        </w:tabs>
        <w:spacing w:line="276" w:lineRule="auto"/>
        <w:ind w:firstLine="709"/>
        <w:jc w:val="center"/>
        <w:rPr>
          <w:b/>
          <w:lang w:bidi="ru-RU"/>
        </w:rPr>
      </w:pPr>
      <w:r w:rsidRPr="006E061D">
        <w:rPr>
          <w:b/>
          <w:lang w:bidi="ru-RU"/>
        </w:rPr>
        <w:t>ОП. 06 Основы врачебного контроля, лечебной физической культуры и массажа</w:t>
      </w:r>
    </w:p>
    <w:p w:rsidR="00C22259" w:rsidRPr="006E061D" w:rsidRDefault="00C22259" w:rsidP="006E061D">
      <w:pPr>
        <w:pStyle w:val="2"/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 w:rsidRPr="006E061D">
        <w:rPr>
          <w:sz w:val="24"/>
          <w:szCs w:val="24"/>
        </w:rPr>
        <w:t>Область применения программы</w:t>
      </w:r>
    </w:p>
    <w:p w:rsidR="00C22259" w:rsidRPr="006E061D" w:rsidRDefault="00C22259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Рабочая программа учебной дисциплины является частью ППССЗ в соответствии с ФГОС по специальности СПО 49.02.01 Физическая культура, которая входит в состав укрупненной группы специальностей 49.00.00 Физическая культура и спорт.</w:t>
      </w:r>
    </w:p>
    <w:p w:rsidR="00C22259" w:rsidRPr="006E061D" w:rsidRDefault="00C22259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Рабочая программа учебной дисциплины </w:t>
      </w:r>
      <w:r w:rsidRPr="006E061D">
        <w:rPr>
          <w:sz w:val="24"/>
          <w:szCs w:val="24"/>
          <w:lang w:bidi="ru-RU"/>
        </w:rPr>
        <w:t>Основы врачебного контроля, лечебной физической культуры и массажа</w:t>
      </w:r>
      <w:r w:rsidRPr="006E061D">
        <w:rPr>
          <w:sz w:val="24"/>
          <w:szCs w:val="24"/>
        </w:rPr>
        <w:t xml:space="preserve"> адаптирована к требованиям профессионального стандарта Педагог (педагогическая деятельность в сфере начального общего, основного общего, среднего общего образования) (учитель).</w:t>
      </w:r>
    </w:p>
    <w:p w:rsidR="00C22259" w:rsidRPr="006E061D" w:rsidRDefault="00C22259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Рабочая программа учебной дисциплины может быть использована с целью получения профессионального педагогического образования по специальности 49.02.01 Физическая культура, повышения квалификации и переподготовки учителей, работающих по данной специальности.</w:t>
      </w:r>
    </w:p>
    <w:p w:rsidR="00C22259" w:rsidRPr="006E061D" w:rsidRDefault="00C22259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Место учебной дисциплины в структуре программы подготовки специалистов среднего звена. Рабочая программа учебной дисциплины </w:t>
      </w:r>
      <w:r w:rsidRPr="006E061D">
        <w:rPr>
          <w:sz w:val="24"/>
          <w:szCs w:val="24"/>
          <w:lang w:bidi="ru-RU"/>
        </w:rPr>
        <w:t>Основы врачебного контроля, лечебной физической культуры и массажа</w:t>
      </w:r>
      <w:r w:rsidRPr="006E061D">
        <w:rPr>
          <w:sz w:val="24"/>
          <w:szCs w:val="24"/>
        </w:rPr>
        <w:t xml:space="preserve"> входит в состав профессионального цикла.</w:t>
      </w:r>
    </w:p>
    <w:p w:rsidR="00C22259" w:rsidRPr="006E061D" w:rsidRDefault="00C22259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Цели и задачи учебной дисциплины - требования к результатам освоения учебной дисциплины:</w:t>
      </w:r>
    </w:p>
    <w:p w:rsidR="00C22259" w:rsidRPr="006E061D" w:rsidRDefault="00C22259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 xml:space="preserve">В результате освоения учебной дисциплины обучающийся должен </w:t>
      </w:r>
      <w:r w:rsidRPr="006E061D">
        <w:rPr>
          <w:b/>
        </w:rPr>
        <w:t>уметь</w:t>
      </w:r>
      <w:r w:rsidRPr="006E061D">
        <w:t>:</w:t>
      </w:r>
    </w:p>
    <w:p w:rsidR="00C22259" w:rsidRPr="006E061D" w:rsidRDefault="00C22259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- взаимодействовать с медицинским работником при проведении врачебно-педагогических наблюдений, обсуждать их результаты;</w:t>
      </w:r>
    </w:p>
    <w:p w:rsidR="00C22259" w:rsidRPr="006E061D" w:rsidRDefault="00C22259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lastRenderedPageBreak/>
        <w:t>- проводить простейшие функциональные пробы;</w:t>
      </w:r>
    </w:p>
    <w:p w:rsidR="00C22259" w:rsidRPr="006E061D" w:rsidRDefault="00C22259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- под руководством врача разрабатывать комплексы и проводить индивидуальные и групповые занятия лечебной физической культуры;</w:t>
      </w:r>
    </w:p>
    <w:p w:rsidR="00C22259" w:rsidRPr="006E061D" w:rsidRDefault="00C22259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- использовать основные приемы массажа и самомассажа.</w:t>
      </w:r>
    </w:p>
    <w:p w:rsidR="00C22259" w:rsidRPr="006E061D" w:rsidRDefault="00C22259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</w:rPr>
      </w:pPr>
      <w:r w:rsidRPr="006E061D">
        <w:t xml:space="preserve">В результате освоения учебной дисциплины обучающийся должен </w:t>
      </w:r>
      <w:r w:rsidRPr="006E061D">
        <w:rPr>
          <w:b/>
        </w:rPr>
        <w:t>знать:</w:t>
      </w:r>
    </w:p>
    <w:p w:rsidR="00C22259" w:rsidRPr="006E061D" w:rsidRDefault="00C22259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 xml:space="preserve"> - цели, задачи и содержание врачебного контроля за лицами, занимающимися физической культурой;</w:t>
      </w:r>
    </w:p>
    <w:p w:rsidR="00C22259" w:rsidRPr="006E061D" w:rsidRDefault="00C22259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- назначение и методику проведения простейших функциональных проб;</w:t>
      </w:r>
    </w:p>
    <w:p w:rsidR="00C22259" w:rsidRPr="006E061D" w:rsidRDefault="00C22259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- значение лечебной физической культуры в лечении заболеваний и травм, механизмы лечебного воздействия физических упражнений;</w:t>
      </w:r>
    </w:p>
    <w:p w:rsidR="00C22259" w:rsidRPr="006E061D" w:rsidRDefault="00C22259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- средства, формы и методы занятий лечебной физической культурой, классификацию физических упражнений в лечебной физической культуре;</w:t>
      </w:r>
    </w:p>
    <w:p w:rsidR="00C22259" w:rsidRPr="006E061D" w:rsidRDefault="00C22259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- дозирование и критерии величины физической нагрузки в лечебной физической культуре;</w:t>
      </w:r>
    </w:p>
    <w:p w:rsidR="00C22259" w:rsidRPr="006E061D" w:rsidRDefault="00C22259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- показания и противопоказания при назначении массажа и ЛФК;</w:t>
      </w:r>
    </w:p>
    <w:p w:rsidR="00C22259" w:rsidRPr="006E061D" w:rsidRDefault="00C22259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- основы методики лечебной физической культуры при травмах, заболеваниях органов дыхания, внутренних органов, сердечнососудистой системы, нервной системы, при деформациях и заболеваниях опорно-двигательного аппарата;</w:t>
      </w:r>
    </w:p>
    <w:p w:rsidR="00C22259" w:rsidRPr="006E061D" w:rsidRDefault="00C22259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- методические особенности проведения занятий по лечебной физической культуре и массажу с детьми школьного возраста;</w:t>
      </w:r>
    </w:p>
    <w:p w:rsidR="00C22259" w:rsidRPr="006E061D" w:rsidRDefault="00C22259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- особенности коррекции нарушений в физическом развитии и состоянии здоровья школьников, отнесенных к специальной медицинской группе, подготовительной медицинской группе;</w:t>
      </w:r>
    </w:p>
    <w:p w:rsidR="00C22259" w:rsidRPr="006E061D" w:rsidRDefault="00C22259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- понятие о массаже, физиологические механизмы влияния массажа на организм;</w:t>
      </w:r>
    </w:p>
    <w:p w:rsidR="00C22259" w:rsidRPr="006E061D" w:rsidRDefault="00C22259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- основные виды и приемы массажа.</w:t>
      </w:r>
    </w:p>
    <w:p w:rsidR="00C22259" w:rsidRPr="006E061D" w:rsidRDefault="00C22259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В соответствии с требованиями, предусмотренными ФГОС по подготовке специалистов, для выпускников вышеназванной специальности учебная дисциплина </w:t>
      </w:r>
      <w:r w:rsidRPr="006E061D">
        <w:rPr>
          <w:sz w:val="24"/>
          <w:szCs w:val="24"/>
          <w:lang w:bidi="ru-RU"/>
        </w:rPr>
        <w:t>Основы врачебного контроля, лечебной физической культуры и массажа</w:t>
      </w:r>
      <w:r w:rsidRPr="006E061D">
        <w:rPr>
          <w:sz w:val="24"/>
          <w:szCs w:val="24"/>
        </w:rPr>
        <w:t xml:space="preserve"> ориентирована на формирование следующих общих (ОК) и профессиональных (ПК) компетенций:</w:t>
      </w:r>
    </w:p>
    <w:p w:rsidR="00C22259" w:rsidRPr="006E061D" w:rsidRDefault="00C22259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1. Понимать сущность и социальную значимость своей будущей профессии, проявлять к ней устойчивый интерес.</w:t>
      </w:r>
    </w:p>
    <w:p w:rsidR="00C22259" w:rsidRPr="006E061D" w:rsidRDefault="00C22259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C22259" w:rsidRPr="006E061D" w:rsidRDefault="00C22259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3. Оценивать риски и принимать решения в нестандартных ситуациях.</w:t>
      </w:r>
    </w:p>
    <w:p w:rsidR="00C22259" w:rsidRPr="006E061D" w:rsidRDefault="00C22259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4. Осуществлять поиск, анализ и оценку информации, необходимой для постановки  и решения профессиональных задач, профессионального и личностного развития.</w:t>
      </w:r>
    </w:p>
    <w:p w:rsidR="00C22259" w:rsidRPr="006E061D" w:rsidRDefault="00C22259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22259" w:rsidRPr="006E061D" w:rsidRDefault="00C22259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6. Работать в коллективе и команде, взаимодействовать с руководством, коллегами и социальными партнерами.</w:t>
      </w:r>
    </w:p>
    <w:p w:rsidR="00C22259" w:rsidRPr="006E061D" w:rsidRDefault="00C22259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7. Ставить цели, мотивировать деятельность обучающихся, организовывать и кон</w:t>
      </w:r>
      <w:r w:rsidR="006D5E9F" w:rsidRPr="006E061D">
        <w:t>тролировать их работу с принятие</w:t>
      </w:r>
      <w:r w:rsidRPr="006E061D">
        <w:t>м на себя ответственности за качество образовательного процесса.</w:t>
      </w:r>
    </w:p>
    <w:p w:rsidR="00C22259" w:rsidRPr="006E061D" w:rsidRDefault="00C22259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 квалификации.</w:t>
      </w:r>
    </w:p>
    <w:p w:rsidR="00C22259" w:rsidRPr="006E061D" w:rsidRDefault="00C22259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9. Осуществлять профессиональную деятельность в условиях обновления ее целей, содержания, смены технологий.</w:t>
      </w:r>
    </w:p>
    <w:p w:rsidR="00C22259" w:rsidRPr="006E061D" w:rsidRDefault="00C22259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10. Осуществлять профилактику травматизма, обеспечивать охрану жизни и здоровья детей.</w:t>
      </w:r>
    </w:p>
    <w:p w:rsidR="00C22259" w:rsidRPr="006E061D" w:rsidRDefault="00C22259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12. Владеть базовыми и новыми видами физкультурно-спортивной деятельности.</w:t>
      </w:r>
    </w:p>
    <w:p w:rsidR="00C22259" w:rsidRPr="006E061D" w:rsidRDefault="00C22259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1.1 Определять цели и задачи, планировать учебные занятия.</w:t>
      </w:r>
    </w:p>
    <w:p w:rsidR="00C22259" w:rsidRPr="006E061D" w:rsidRDefault="00C22259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1.2 Проводить учебные  занятия по физической культуре.</w:t>
      </w:r>
    </w:p>
    <w:p w:rsidR="00C22259" w:rsidRPr="006E061D" w:rsidRDefault="00C22259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1.3 Осуществлять педагогический контроль, оценивать процесс и результаты учения.</w:t>
      </w:r>
    </w:p>
    <w:p w:rsidR="00C22259" w:rsidRPr="006E061D" w:rsidRDefault="00C22259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1.4 Анализировать учебные занятия.</w:t>
      </w:r>
    </w:p>
    <w:p w:rsidR="00C22259" w:rsidRPr="006E061D" w:rsidRDefault="00C22259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1.5 Вести документацию, обеспечивающую процесс обучения физической культуре.</w:t>
      </w:r>
    </w:p>
    <w:p w:rsidR="00C22259" w:rsidRPr="006E061D" w:rsidRDefault="00C22259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2.1 Определять цели и задачи, планировать внеурочные мероприятия и занятия.</w:t>
      </w:r>
    </w:p>
    <w:p w:rsidR="00C22259" w:rsidRPr="006E061D" w:rsidRDefault="00C22259" w:rsidP="006E061D">
      <w:pPr>
        <w:pStyle w:val="normal"/>
        <w:widowControl/>
        <w:spacing w:line="276" w:lineRule="auto"/>
        <w:ind w:firstLine="709"/>
        <w:jc w:val="both"/>
      </w:pPr>
      <w:r w:rsidRPr="006E061D">
        <w:t>ПК 2.2 Проводить внеурочные мероприятия и занятия</w:t>
      </w:r>
      <w:r w:rsidR="006D5E9F" w:rsidRPr="006E061D">
        <w:t>.</w:t>
      </w:r>
    </w:p>
    <w:p w:rsidR="00C22259" w:rsidRPr="006E061D" w:rsidRDefault="00C22259" w:rsidP="006E061D">
      <w:pPr>
        <w:pStyle w:val="normal"/>
        <w:widowControl/>
        <w:spacing w:line="276" w:lineRule="auto"/>
        <w:ind w:firstLine="709"/>
        <w:jc w:val="both"/>
      </w:pPr>
      <w:r w:rsidRPr="006E061D">
        <w:t>ПК  2.3 Мотивировать обучающихся, родителей (лиц их заменяющих)</w:t>
      </w:r>
      <w:r w:rsidR="006D5E9F" w:rsidRPr="006E061D">
        <w:t xml:space="preserve"> к участию в физкультурно-</w:t>
      </w:r>
      <w:r w:rsidRPr="006E061D">
        <w:t>спортивной деятельности</w:t>
      </w:r>
      <w:r w:rsidR="006D5E9F" w:rsidRPr="006E061D">
        <w:t>.</w:t>
      </w:r>
    </w:p>
    <w:p w:rsidR="00C22259" w:rsidRPr="006E061D" w:rsidRDefault="00C22259" w:rsidP="006E061D">
      <w:pPr>
        <w:pStyle w:val="normal"/>
        <w:widowControl/>
        <w:spacing w:line="276" w:lineRule="auto"/>
        <w:ind w:firstLine="709"/>
        <w:jc w:val="both"/>
      </w:pPr>
      <w:r w:rsidRPr="006E061D">
        <w:t>ПК 2.4 Осуществлять педагогический контроль, оценивать процесс и результаты деятельности обучающихся</w:t>
      </w:r>
      <w:r w:rsidR="006D5E9F" w:rsidRPr="006E061D">
        <w:t>.</w:t>
      </w:r>
    </w:p>
    <w:p w:rsidR="00C22259" w:rsidRPr="006E061D" w:rsidRDefault="00C22259" w:rsidP="006E061D">
      <w:pPr>
        <w:pStyle w:val="normal"/>
        <w:widowControl/>
        <w:spacing w:line="276" w:lineRule="auto"/>
        <w:ind w:firstLine="709"/>
        <w:jc w:val="both"/>
      </w:pPr>
      <w:r w:rsidRPr="006E061D">
        <w:t>ПК 2.5Анализировать  внеурочные мероприятия и занятия.</w:t>
      </w:r>
    </w:p>
    <w:p w:rsidR="00C22259" w:rsidRPr="006E061D" w:rsidRDefault="00C22259" w:rsidP="006E061D">
      <w:pPr>
        <w:pStyle w:val="normal"/>
        <w:widowControl/>
        <w:tabs>
          <w:tab w:val="left" w:pos="1480"/>
          <w:tab w:val="left" w:pos="4300"/>
          <w:tab w:val="left" w:pos="5700"/>
          <w:tab w:val="left" w:pos="7640"/>
        </w:tabs>
        <w:spacing w:line="276" w:lineRule="auto"/>
        <w:ind w:firstLine="709"/>
        <w:jc w:val="both"/>
      </w:pPr>
      <w:r w:rsidRPr="006E061D">
        <w:t>ПК 2.6 Вести документацию, обеспечивающую организацию физкультурно-спортивной деятельности.</w:t>
      </w:r>
    </w:p>
    <w:p w:rsidR="00C22259" w:rsidRPr="006E061D" w:rsidRDefault="00C22259" w:rsidP="006E061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</w:pPr>
      <w:r w:rsidRPr="006E061D">
        <w:t xml:space="preserve">ПК 3.1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 </w:t>
      </w:r>
    </w:p>
    <w:p w:rsidR="00C22259" w:rsidRPr="006E061D" w:rsidRDefault="00C22259" w:rsidP="006E061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</w:pPr>
      <w:r w:rsidRPr="006E061D">
        <w:t>ПК 3.2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C22259" w:rsidRPr="006E061D" w:rsidRDefault="00C22259" w:rsidP="006E061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</w:pPr>
      <w:r w:rsidRPr="006E061D">
        <w:t xml:space="preserve">ПК 3.3 Оформлять педагогические разработки в виде отчетов, рефератов, выступлений. </w:t>
      </w:r>
    </w:p>
    <w:p w:rsidR="00C22259" w:rsidRPr="006E061D" w:rsidRDefault="00C22259" w:rsidP="006E061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</w:pPr>
      <w:r w:rsidRPr="006E061D">
        <w:t>ПК 3.4  Участвовать в исследовательской и проектной деятельности в области физического воспитания</w:t>
      </w:r>
    </w:p>
    <w:p w:rsidR="005B43C9" w:rsidRPr="00430F92" w:rsidRDefault="005B43C9" w:rsidP="005B43C9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  <w:b/>
        </w:rPr>
        <w:t>Рекомендованное количество часов на освоение программы дисциплины</w:t>
      </w:r>
    </w:p>
    <w:p w:rsidR="005B43C9" w:rsidRPr="00430F92" w:rsidRDefault="005B43C9" w:rsidP="005B43C9">
      <w:pPr>
        <w:tabs>
          <w:tab w:val="left" w:pos="851"/>
        </w:tabs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</w:rPr>
        <w:t>При реализации содержания учебной дисциплины</w:t>
      </w:r>
      <w:r>
        <w:rPr>
          <w:rFonts w:ascii="Times New Roman" w:hAnsi="Times New Roman" w:cs="Times New Roman"/>
        </w:rPr>
        <w:t>:</w:t>
      </w:r>
    </w:p>
    <w:p w:rsidR="005B43C9" w:rsidRPr="00430F92" w:rsidRDefault="005B43C9" w:rsidP="005B43C9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максимальная учебная наг</w:t>
      </w:r>
      <w:r>
        <w:rPr>
          <w:rFonts w:ascii="Times New Roman" w:hAnsi="Times New Roman" w:cs="Times New Roman"/>
        </w:rPr>
        <w:t>рузка обучающихся составляет - 216</w:t>
      </w:r>
      <w:r w:rsidRPr="00430F92">
        <w:rPr>
          <w:rFonts w:ascii="Times New Roman" w:hAnsi="Times New Roman" w:cs="Times New Roman"/>
        </w:rPr>
        <w:t xml:space="preserve"> часов, из них </w:t>
      </w:r>
    </w:p>
    <w:p w:rsidR="005B43C9" w:rsidRPr="00430F92" w:rsidRDefault="005B43C9" w:rsidP="005B43C9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 xml:space="preserve">обязательная </w:t>
      </w:r>
      <w:r>
        <w:rPr>
          <w:rFonts w:ascii="Times New Roman" w:hAnsi="Times New Roman" w:cs="Times New Roman"/>
        </w:rPr>
        <w:t>аудиторная учебная нагрузка  - 144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а</w:t>
      </w:r>
      <w:r w:rsidRPr="00430F92">
        <w:rPr>
          <w:rFonts w:ascii="Times New Roman" w:hAnsi="Times New Roman" w:cs="Times New Roman"/>
        </w:rPr>
        <w:t>,</w:t>
      </w:r>
    </w:p>
    <w:p w:rsidR="005B43C9" w:rsidRPr="00430F92" w:rsidRDefault="005B43C9" w:rsidP="005B43C9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включая лабораторные и практическ</w:t>
      </w:r>
      <w:r>
        <w:rPr>
          <w:rFonts w:ascii="Times New Roman" w:hAnsi="Times New Roman" w:cs="Times New Roman"/>
        </w:rPr>
        <w:t>ие занятия – 72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а</w:t>
      </w:r>
      <w:r w:rsidRPr="00430F92">
        <w:rPr>
          <w:rFonts w:ascii="Times New Roman" w:hAnsi="Times New Roman" w:cs="Times New Roman"/>
        </w:rPr>
        <w:t xml:space="preserve">, </w:t>
      </w:r>
    </w:p>
    <w:p w:rsidR="005B43C9" w:rsidRPr="00430F92" w:rsidRDefault="005B43C9" w:rsidP="005B43C9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само</w:t>
      </w:r>
      <w:r>
        <w:rPr>
          <w:rFonts w:ascii="Times New Roman" w:hAnsi="Times New Roman" w:cs="Times New Roman"/>
        </w:rPr>
        <w:t>стоятельная работа студентов — 72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а</w:t>
      </w:r>
    </w:p>
    <w:p w:rsidR="00C22259" w:rsidRPr="006E061D" w:rsidRDefault="00C22259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</w:p>
    <w:p w:rsidR="00C22259" w:rsidRPr="006E061D" w:rsidRDefault="00921B76" w:rsidP="006E061D">
      <w:pPr>
        <w:pStyle w:val="normal"/>
        <w:tabs>
          <w:tab w:val="left" w:pos="993"/>
        </w:tabs>
        <w:spacing w:line="276" w:lineRule="auto"/>
        <w:ind w:firstLine="709"/>
        <w:jc w:val="center"/>
        <w:rPr>
          <w:b/>
        </w:rPr>
      </w:pPr>
      <w:r w:rsidRPr="006E061D">
        <w:rPr>
          <w:b/>
        </w:rPr>
        <w:t>ОП. 07 Основы биомеханики</w:t>
      </w:r>
    </w:p>
    <w:p w:rsidR="00921B76" w:rsidRPr="006E061D" w:rsidRDefault="00921B76" w:rsidP="006E061D">
      <w:pPr>
        <w:pStyle w:val="2"/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 w:rsidRPr="006E061D">
        <w:rPr>
          <w:sz w:val="24"/>
          <w:szCs w:val="24"/>
        </w:rPr>
        <w:t>Область применения программы</w:t>
      </w:r>
    </w:p>
    <w:p w:rsidR="00921B76" w:rsidRPr="006E061D" w:rsidRDefault="00921B76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Рабочая программа учебной дисциплины является частью ППССЗ в соответствии с ФГОС по специальности СПО 49.02.01 Физическая культура, которая входит в состав </w:t>
      </w:r>
      <w:r w:rsidRPr="006E061D">
        <w:rPr>
          <w:sz w:val="24"/>
          <w:szCs w:val="24"/>
        </w:rPr>
        <w:lastRenderedPageBreak/>
        <w:t>укрупненной группы специальностей 49.00.00 Физическая культура и спорт.</w:t>
      </w:r>
    </w:p>
    <w:p w:rsidR="00921B76" w:rsidRPr="006E061D" w:rsidRDefault="00921B76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Рабочая программа учебной дисциплины </w:t>
      </w:r>
      <w:r w:rsidRPr="006E061D">
        <w:rPr>
          <w:sz w:val="24"/>
          <w:szCs w:val="24"/>
          <w:lang w:bidi="ru-RU"/>
        </w:rPr>
        <w:t xml:space="preserve">Основы биомеханики </w:t>
      </w:r>
      <w:r w:rsidRPr="006E061D">
        <w:rPr>
          <w:sz w:val="24"/>
          <w:szCs w:val="24"/>
        </w:rPr>
        <w:t>адаптирована к требованиям профессионального стандарта Педагог (педагогическая деятельность в сфере начального общего, основного общего, среднего общего образования) (учитель).</w:t>
      </w:r>
    </w:p>
    <w:p w:rsidR="00921B76" w:rsidRPr="006E061D" w:rsidRDefault="00921B76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Рабочая программа учебной дисциплины может быть использована с целью получения профессионального педагогического образования по специальности 49.02.01 Физическая культура, повышения квалификации и переподготовки учителей, работающих по данной специальности.</w:t>
      </w:r>
    </w:p>
    <w:p w:rsidR="00921B76" w:rsidRPr="006E061D" w:rsidRDefault="00921B76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Место учебной дисциплины в структуре программы подготовки специалистов среднего звена. Рабочая программа учебной дисциплины </w:t>
      </w:r>
      <w:r w:rsidRPr="006E061D">
        <w:rPr>
          <w:sz w:val="24"/>
          <w:szCs w:val="24"/>
          <w:lang w:bidi="ru-RU"/>
        </w:rPr>
        <w:t>Основы биомеханики</w:t>
      </w:r>
      <w:r w:rsidRPr="006E061D">
        <w:rPr>
          <w:sz w:val="24"/>
          <w:szCs w:val="24"/>
        </w:rPr>
        <w:t xml:space="preserve"> входит в состав профессионального цикла.</w:t>
      </w:r>
    </w:p>
    <w:p w:rsidR="00921B76" w:rsidRPr="006E061D" w:rsidRDefault="00921B76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Цели и задачи учебной дисциплины - требования к результатам освоения учебной дисциплины:</w:t>
      </w:r>
    </w:p>
    <w:p w:rsidR="00E64E84" w:rsidRPr="006E061D" w:rsidRDefault="00E64E84" w:rsidP="006E061D">
      <w:pPr>
        <w:pStyle w:val="normal"/>
        <w:widowControl/>
        <w:spacing w:line="276" w:lineRule="auto"/>
        <w:ind w:firstLine="709"/>
        <w:jc w:val="both"/>
        <w:rPr>
          <w:b/>
        </w:rPr>
      </w:pPr>
      <w:r w:rsidRPr="006E061D">
        <w:rPr>
          <w:b/>
        </w:rPr>
        <w:t>Цель:</w:t>
      </w:r>
    </w:p>
    <w:p w:rsidR="00E64E84" w:rsidRPr="006E061D" w:rsidRDefault="00E64E84" w:rsidP="006E061D">
      <w:pPr>
        <w:pStyle w:val="normal"/>
        <w:widowControl/>
        <w:spacing w:line="276" w:lineRule="auto"/>
        <w:ind w:firstLine="709"/>
        <w:jc w:val="both"/>
      </w:pPr>
      <w:r w:rsidRPr="006E061D">
        <w:t xml:space="preserve">показать целостность и надежность строения и функции двигательной системы человека при организации рациональной деятельности в разных сферах физической культуры и спорта. </w:t>
      </w:r>
    </w:p>
    <w:p w:rsidR="00E64E84" w:rsidRPr="006E061D" w:rsidRDefault="00E64E84" w:rsidP="006E061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</w:pPr>
      <w:r w:rsidRPr="006E061D">
        <w:t xml:space="preserve">В результате освоения учебной дисциплины обучающийся должен </w:t>
      </w:r>
      <w:r w:rsidRPr="006E061D">
        <w:rPr>
          <w:b/>
        </w:rPr>
        <w:t>иметь</w:t>
      </w:r>
      <w:r w:rsidRPr="006E061D">
        <w:t xml:space="preserve"> </w:t>
      </w:r>
      <w:r w:rsidRPr="006E061D">
        <w:rPr>
          <w:b/>
        </w:rPr>
        <w:t>практический опыт:</w:t>
      </w:r>
    </w:p>
    <w:p w:rsidR="00E64E84" w:rsidRPr="006E061D" w:rsidRDefault="00E64E84" w:rsidP="006E061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</w:pPr>
      <w:r w:rsidRPr="006E061D">
        <w:t xml:space="preserve">  - проведения диагностики физической подготовленности обучающихся.</w:t>
      </w:r>
    </w:p>
    <w:p w:rsidR="00E64E84" w:rsidRPr="006E061D" w:rsidRDefault="00E64E84" w:rsidP="006E061D">
      <w:pPr>
        <w:pStyle w:val="normal"/>
        <w:widowControl/>
        <w:spacing w:line="276" w:lineRule="auto"/>
        <w:ind w:firstLine="709"/>
        <w:jc w:val="both"/>
        <w:rPr>
          <w:b/>
        </w:rPr>
      </w:pPr>
      <w:r w:rsidRPr="006E061D">
        <w:rPr>
          <w:b/>
        </w:rPr>
        <w:t xml:space="preserve"> уметь:</w:t>
      </w:r>
    </w:p>
    <w:p w:rsidR="00E64E84" w:rsidRPr="006E061D" w:rsidRDefault="00E64E84" w:rsidP="006E061D">
      <w:pPr>
        <w:pStyle w:val="normal"/>
        <w:widowControl/>
        <w:spacing w:line="276" w:lineRule="auto"/>
        <w:ind w:firstLine="709"/>
        <w:jc w:val="both"/>
      </w:pPr>
      <w:r w:rsidRPr="006E061D">
        <w:t>-  применять знания по биомеханике при изучении профессиональных модулей и в профессиональной деятельности;</w:t>
      </w:r>
    </w:p>
    <w:p w:rsidR="00E64E84" w:rsidRPr="006E061D" w:rsidRDefault="00E64E84" w:rsidP="006E061D">
      <w:pPr>
        <w:pStyle w:val="normal"/>
        <w:widowControl/>
        <w:spacing w:line="276" w:lineRule="auto"/>
        <w:ind w:firstLine="709"/>
        <w:jc w:val="both"/>
      </w:pPr>
      <w:r w:rsidRPr="006E061D">
        <w:t>- проводить биомеханический анализ двигательных действий;</w:t>
      </w:r>
    </w:p>
    <w:p w:rsidR="00E64E84" w:rsidRPr="006E061D" w:rsidRDefault="00E64E84" w:rsidP="006E061D">
      <w:pPr>
        <w:pStyle w:val="normal"/>
        <w:widowControl/>
        <w:spacing w:line="276" w:lineRule="auto"/>
        <w:ind w:firstLine="709"/>
        <w:jc w:val="both"/>
        <w:rPr>
          <w:b/>
        </w:rPr>
      </w:pPr>
      <w:r w:rsidRPr="006E061D">
        <w:t>В результате освоения дисциплины обучающийся должен</w:t>
      </w:r>
      <w:r w:rsidRPr="006E061D">
        <w:rPr>
          <w:b/>
        </w:rPr>
        <w:t xml:space="preserve"> </w:t>
      </w:r>
      <w:r w:rsidRPr="006E061D">
        <w:rPr>
          <w:b/>
          <w:u w:val="single"/>
        </w:rPr>
        <w:t>знать:</w:t>
      </w:r>
    </w:p>
    <w:p w:rsidR="00E64E84" w:rsidRPr="006E061D" w:rsidRDefault="00E64E84" w:rsidP="006E061D">
      <w:pPr>
        <w:pStyle w:val="normal"/>
        <w:widowControl/>
        <w:spacing w:line="276" w:lineRule="auto"/>
        <w:ind w:firstLine="709"/>
        <w:jc w:val="both"/>
      </w:pPr>
      <w:r w:rsidRPr="006E061D">
        <w:t>- основы кинематики и динамики движений человека;</w:t>
      </w:r>
    </w:p>
    <w:p w:rsidR="00E64E84" w:rsidRPr="006E061D" w:rsidRDefault="00E64E84" w:rsidP="006E061D">
      <w:pPr>
        <w:pStyle w:val="normal"/>
        <w:widowControl/>
        <w:spacing w:line="276" w:lineRule="auto"/>
        <w:ind w:firstLine="709"/>
        <w:jc w:val="both"/>
      </w:pPr>
      <w:r w:rsidRPr="006E061D">
        <w:t>- биомеханические характеристики двигательного аппарата человека;</w:t>
      </w:r>
    </w:p>
    <w:p w:rsidR="00E64E84" w:rsidRPr="006E061D" w:rsidRDefault="00E64E84" w:rsidP="006E061D">
      <w:pPr>
        <w:pStyle w:val="normal"/>
        <w:widowControl/>
        <w:spacing w:line="276" w:lineRule="auto"/>
        <w:ind w:firstLine="709"/>
        <w:jc w:val="both"/>
      </w:pPr>
      <w:r w:rsidRPr="006E061D">
        <w:t>- биомеханику физических качеств человека;</w:t>
      </w:r>
    </w:p>
    <w:p w:rsidR="00E64E84" w:rsidRPr="006E061D" w:rsidRDefault="00E64E84" w:rsidP="006E061D">
      <w:pPr>
        <w:pStyle w:val="normal"/>
        <w:widowControl/>
        <w:spacing w:line="276" w:lineRule="auto"/>
        <w:ind w:firstLine="709"/>
        <w:jc w:val="both"/>
      </w:pPr>
      <w:r w:rsidRPr="006E061D">
        <w:t>- половозрастные особенности моторики человека;</w:t>
      </w:r>
    </w:p>
    <w:p w:rsidR="00E64E84" w:rsidRDefault="00E64E84" w:rsidP="006E061D">
      <w:pPr>
        <w:pStyle w:val="normal"/>
        <w:widowControl/>
        <w:spacing w:line="276" w:lineRule="auto"/>
        <w:ind w:firstLine="709"/>
        <w:jc w:val="both"/>
      </w:pPr>
      <w:r w:rsidRPr="006E061D">
        <w:t>- биомеханические основы физических упражнений, входящих в программу физического воспитания школьников.</w:t>
      </w:r>
    </w:p>
    <w:p w:rsidR="005B43C9" w:rsidRPr="00430F92" w:rsidRDefault="005B43C9" w:rsidP="005B43C9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  <w:b/>
        </w:rPr>
        <w:t>Рекомендованное количество часов на освоение программы дисциплины</w:t>
      </w:r>
    </w:p>
    <w:p w:rsidR="005B43C9" w:rsidRPr="00430F92" w:rsidRDefault="005B43C9" w:rsidP="005B43C9">
      <w:pPr>
        <w:tabs>
          <w:tab w:val="left" w:pos="851"/>
        </w:tabs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</w:rPr>
        <w:t>При реализации содержания учебной дисциплины</w:t>
      </w:r>
      <w:r>
        <w:rPr>
          <w:rFonts w:ascii="Times New Roman" w:hAnsi="Times New Roman" w:cs="Times New Roman"/>
        </w:rPr>
        <w:t>:</w:t>
      </w:r>
    </w:p>
    <w:p w:rsidR="005B43C9" w:rsidRPr="00430F92" w:rsidRDefault="005B43C9" w:rsidP="005B43C9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максимальная учебная наг</w:t>
      </w:r>
      <w:r>
        <w:rPr>
          <w:rFonts w:ascii="Times New Roman" w:hAnsi="Times New Roman" w:cs="Times New Roman"/>
        </w:rPr>
        <w:t>рузка обучающихся составляет - 156</w:t>
      </w:r>
      <w:r w:rsidRPr="00430F92">
        <w:rPr>
          <w:rFonts w:ascii="Times New Roman" w:hAnsi="Times New Roman" w:cs="Times New Roman"/>
        </w:rPr>
        <w:t xml:space="preserve"> часов, из них </w:t>
      </w:r>
    </w:p>
    <w:p w:rsidR="005B43C9" w:rsidRPr="00430F92" w:rsidRDefault="005B43C9" w:rsidP="005B43C9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 xml:space="preserve">обязательная </w:t>
      </w:r>
      <w:r>
        <w:rPr>
          <w:rFonts w:ascii="Times New Roman" w:hAnsi="Times New Roman" w:cs="Times New Roman"/>
        </w:rPr>
        <w:t>аудиторная учебная нагрузка  - 104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а</w:t>
      </w:r>
      <w:r w:rsidRPr="00430F92">
        <w:rPr>
          <w:rFonts w:ascii="Times New Roman" w:hAnsi="Times New Roman" w:cs="Times New Roman"/>
        </w:rPr>
        <w:t>,</w:t>
      </w:r>
    </w:p>
    <w:p w:rsidR="005B43C9" w:rsidRPr="00430F92" w:rsidRDefault="005B43C9" w:rsidP="005B43C9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включая лабораторные и практическ</w:t>
      </w:r>
      <w:r>
        <w:rPr>
          <w:rFonts w:ascii="Times New Roman" w:hAnsi="Times New Roman" w:cs="Times New Roman"/>
        </w:rPr>
        <w:t>ие занятия – 44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а</w:t>
      </w:r>
      <w:r w:rsidRPr="00430F92">
        <w:rPr>
          <w:rFonts w:ascii="Times New Roman" w:hAnsi="Times New Roman" w:cs="Times New Roman"/>
        </w:rPr>
        <w:t xml:space="preserve">, </w:t>
      </w:r>
    </w:p>
    <w:p w:rsidR="005B43C9" w:rsidRPr="00430F92" w:rsidRDefault="005B43C9" w:rsidP="005B43C9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само</w:t>
      </w:r>
      <w:r>
        <w:rPr>
          <w:rFonts w:ascii="Times New Roman" w:hAnsi="Times New Roman" w:cs="Times New Roman"/>
        </w:rPr>
        <w:t>стоятельная работа студентов — 52 часа</w:t>
      </w:r>
    </w:p>
    <w:p w:rsidR="005B43C9" w:rsidRPr="006E061D" w:rsidRDefault="005B43C9" w:rsidP="006E061D">
      <w:pPr>
        <w:pStyle w:val="normal"/>
        <w:widowControl/>
        <w:spacing w:line="276" w:lineRule="auto"/>
        <w:ind w:firstLine="709"/>
        <w:jc w:val="both"/>
      </w:pPr>
    </w:p>
    <w:p w:rsidR="00921B76" w:rsidRPr="006E061D" w:rsidRDefault="00E64E84" w:rsidP="006E061D">
      <w:pPr>
        <w:pStyle w:val="normal"/>
        <w:tabs>
          <w:tab w:val="left" w:pos="993"/>
        </w:tabs>
        <w:spacing w:line="276" w:lineRule="auto"/>
        <w:ind w:firstLine="709"/>
        <w:jc w:val="center"/>
        <w:rPr>
          <w:b/>
          <w:lang w:bidi="ru-RU"/>
        </w:rPr>
      </w:pPr>
      <w:r w:rsidRPr="006E061D">
        <w:rPr>
          <w:b/>
          <w:lang w:bidi="ru-RU"/>
        </w:rPr>
        <w:t>ОП. 08 Базовые и новые виды физкультурно-спортивной деятельности с методикой преподавания</w:t>
      </w:r>
    </w:p>
    <w:p w:rsidR="00E64E84" w:rsidRPr="006E061D" w:rsidRDefault="00E64E84" w:rsidP="006E061D">
      <w:pPr>
        <w:pStyle w:val="2"/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 w:rsidRPr="006E061D">
        <w:rPr>
          <w:sz w:val="24"/>
          <w:szCs w:val="24"/>
        </w:rPr>
        <w:t>Область применения программы</w:t>
      </w:r>
    </w:p>
    <w:p w:rsidR="00E64E84" w:rsidRPr="006E061D" w:rsidRDefault="00E64E84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Рабочая программа учебной дисциплины является частью ППССЗ в соответствии с ФГОС по специальности СПО 49.02.01 Физическая культура, которая входит в состав укрупненной группы специальностей 49.00.00 Физическая культура и спорт.</w:t>
      </w:r>
    </w:p>
    <w:p w:rsidR="00E64E84" w:rsidRPr="006E061D" w:rsidRDefault="00E64E84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Рабочая программа учебной дисциплины </w:t>
      </w:r>
      <w:r w:rsidRPr="006E061D">
        <w:rPr>
          <w:sz w:val="24"/>
          <w:szCs w:val="24"/>
          <w:lang w:bidi="ru-RU"/>
        </w:rPr>
        <w:t>Базовые и новые виды физкультурно-спортивной деятельности с методикой преподавания</w:t>
      </w:r>
      <w:r w:rsidRPr="006E061D">
        <w:rPr>
          <w:sz w:val="24"/>
          <w:szCs w:val="24"/>
        </w:rPr>
        <w:t xml:space="preserve"> адаптирована к требованиям </w:t>
      </w:r>
      <w:r w:rsidRPr="006E061D">
        <w:rPr>
          <w:sz w:val="24"/>
          <w:szCs w:val="24"/>
        </w:rPr>
        <w:lastRenderedPageBreak/>
        <w:t>профессионального стандарта Педагог (педагогическая деятельность в сфере начального общего, основного общего, среднего общего образования) (учитель).</w:t>
      </w:r>
    </w:p>
    <w:p w:rsidR="00E64E84" w:rsidRPr="006E061D" w:rsidRDefault="00E64E84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Рабочая программа учебной дисциплины может быть использована с целью получения профессионального педагогического образования по специальности 49.02.01 Физическая культура, повышения квалификации и переподготовки учителей, работающих по данной специальности.</w:t>
      </w:r>
    </w:p>
    <w:p w:rsidR="00E64E84" w:rsidRPr="006E061D" w:rsidRDefault="00E64E84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Место учебной дисциплины в структуре программы подготовки специалистов среднего звена. Рабочая программа учебной дисциплины </w:t>
      </w:r>
      <w:r w:rsidRPr="006E061D">
        <w:rPr>
          <w:sz w:val="24"/>
          <w:szCs w:val="24"/>
          <w:lang w:bidi="ru-RU"/>
        </w:rPr>
        <w:t>Базовые и новые виды физкультурно-спортивной деятельности с методикой преподавания</w:t>
      </w:r>
      <w:r w:rsidRPr="006E061D">
        <w:rPr>
          <w:sz w:val="24"/>
          <w:szCs w:val="24"/>
        </w:rPr>
        <w:t xml:space="preserve"> входит в состав профессионального цикла.</w:t>
      </w:r>
    </w:p>
    <w:p w:rsidR="00E64E84" w:rsidRPr="006E061D" w:rsidRDefault="00E64E84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Цели и задачи учебной дисциплины - требования к результатам освоения учебной дисциплины:</w:t>
      </w:r>
    </w:p>
    <w:p w:rsidR="00FE22BA" w:rsidRPr="006E061D" w:rsidRDefault="00FE22BA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</w:rPr>
      </w:pPr>
      <w:r w:rsidRPr="006E061D">
        <w:rPr>
          <w:b/>
        </w:rPr>
        <w:t>В результате освоения учебной дисциплины обучающийся должен иметь практический опыт:</w:t>
      </w:r>
    </w:p>
    <w:p w:rsidR="00FE22BA" w:rsidRPr="006E061D" w:rsidRDefault="00FE22BA" w:rsidP="006E061D">
      <w:pPr>
        <w:pStyle w:val="normal"/>
        <w:widowControl/>
        <w:spacing w:line="276" w:lineRule="auto"/>
        <w:ind w:firstLine="709"/>
        <w:jc w:val="both"/>
      </w:pPr>
      <w:r w:rsidRPr="006E061D">
        <w:t>- применение приемов страховки и самостраховки  при выполнении физических упражнений;</w:t>
      </w:r>
    </w:p>
    <w:p w:rsidR="00FE22BA" w:rsidRPr="006E061D" w:rsidRDefault="00FE22BA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- проведения диагностики физической подготовленности обучающихся.</w:t>
      </w:r>
    </w:p>
    <w:p w:rsidR="00FE22BA" w:rsidRPr="006E061D" w:rsidRDefault="00FE22BA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rPr>
          <w:b/>
        </w:rPr>
        <w:t xml:space="preserve"> уметь:</w:t>
      </w:r>
      <w:r w:rsidRPr="006E061D">
        <w:t xml:space="preserve"> </w:t>
      </w:r>
    </w:p>
    <w:p w:rsidR="00FE22BA" w:rsidRPr="006E061D" w:rsidRDefault="00FE22BA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- планировать, проводить и анализировать занятия по изученным видам физкультурно-спортивной деятельности</w:t>
      </w:r>
      <w:r w:rsidR="00216F4D" w:rsidRPr="006E061D">
        <w:t xml:space="preserve"> (гимнастике, легкой атлетике, плаванию, подвижным играм, лыжному спорту, туризму) и новым видам физкультурно-спортивной деятельности</w:t>
      </w:r>
      <w:r w:rsidRPr="006E061D">
        <w:t>;</w:t>
      </w:r>
    </w:p>
    <w:p w:rsidR="00FE22BA" w:rsidRPr="006E061D" w:rsidRDefault="00FE22BA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 xml:space="preserve">- выполнять профессионально значимые двигательные действия по </w:t>
      </w:r>
      <w:r w:rsidR="00216F4D" w:rsidRPr="006E061D">
        <w:t>базовым и новым</w:t>
      </w:r>
      <w:r w:rsidRPr="006E061D">
        <w:t xml:space="preserve"> видам физкультурно-спортивной деятельности;</w:t>
      </w:r>
    </w:p>
    <w:p w:rsidR="00FE22BA" w:rsidRPr="006E061D" w:rsidRDefault="00FE22BA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- использовать терминологию базовых и новых видов физкультурно-спортивной деятельности;</w:t>
      </w:r>
    </w:p>
    <w:p w:rsidR="00FE22BA" w:rsidRPr="006E061D" w:rsidRDefault="00FE22BA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- применять приемы страховки и самостраховки при выполнении физических упражнений;</w:t>
      </w:r>
    </w:p>
    <w:p w:rsidR="00FE22BA" w:rsidRPr="006E061D" w:rsidRDefault="00FE22BA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- обучать двигательным действиям изученных базовых и новых видов физкультурно-спортивной деятельности;</w:t>
      </w:r>
    </w:p>
    <w:p w:rsidR="00FE22BA" w:rsidRPr="006E061D" w:rsidRDefault="00FE22BA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- подбирать, хранить, осуществлять мелкий ремонт оборудования и инвентаря;</w:t>
      </w:r>
    </w:p>
    <w:p w:rsidR="00FE22BA" w:rsidRPr="006E061D" w:rsidRDefault="00FE22BA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- использовать оборудование и инвентарь для занятий различными видами физкультурно-спортивной деятельности в соответствии с его назначением и особенностями эксплуатации;</w:t>
      </w:r>
    </w:p>
    <w:p w:rsidR="00FE22BA" w:rsidRPr="006E061D" w:rsidRDefault="00FE22BA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</w:rPr>
      </w:pPr>
      <w:r w:rsidRPr="006E061D">
        <w:rPr>
          <w:b/>
        </w:rPr>
        <w:t>знать:</w:t>
      </w:r>
    </w:p>
    <w:p w:rsidR="00FE22BA" w:rsidRPr="006E061D" w:rsidRDefault="00D34C6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 xml:space="preserve">- </w:t>
      </w:r>
      <w:r w:rsidR="00FE22BA" w:rsidRPr="006E061D">
        <w:t>историю и этапы развития изученных базовых видов спорта и новых видов физкультурно-спортивной деятельности;</w:t>
      </w:r>
    </w:p>
    <w:p w:rsidR="00FE22BA" w:rsidRPr="006E061D" w:rsidRDefault="00D34C6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 xml:space="preserve">- </w:t>
      </w:r>
      <w:r w:rsidR="00FE22BA" w:rsidRPr="006E061D">
        <w:t>терминологию изученных базовых и новых видов физкультурно-спортивной деятельности;</w:t>
      </w:r>
    </w:p>
    <w:p w:rsidR="00FE22BA" w:rsidRPr="006E061D" w:rsidRDefault="00D34C6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 xml:space="preserve">- </w:t>
      </w:r>
      <w:r w:rsidR="00FE22BA" w:rsidRPr="006E061D">
        <w:t>технику профессионально значимых двигательных действий базовых и новых видов физкультурно-спортивной деятельности;</w:t>
      </w:r>
    </w:p>
    <w:p w:rsidR="00FE22BA" w:rsidRPr="006E061D" w:rsidRDefault="00D34C6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 xml:space="preserve">- </w:t>
      </w:r>
      <w:r w:rsidR="00FE22BA" w:rsidRPr="006E061D">
        <w:t>содержание, формы организации и методику проведения занятий по изученным базовым и новым видам физкультурно-спортивной деятельности в школе;</w:t>
      </w:r>
    </w:p>
    <w:p w:rsidR="00FE22BA" w:rsidRPr="006E061D" w:rsidRDefault="00D34C6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 xml:space="preserve">- </w:t>
      </w:r>
      <w:r w:rsidR="00FE22BA" w:rsidRPr="006E061D">
        <w:t>методику обучения двигательным действиям базовых и новых видов физкультурно-спортивной деятельности;</w:t>
      </w:r>
    </w:p>
    <w:p w:rsidR="00FE22BA" w:rsidRPr="006E061D" w:rsidRDefault="00D34C6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lastRenderedPageBreak/>
        <w:t xml:space="preserve">- </w:t>
      </w:r>
      <w:r w:rsidR="00FE22BA" w:rsidRPr="006E061D">
        <w:t>особенности и методику развития физических качеств в базовых и новых видах физкультурно-спортивной деятельности;</w:t>
      </w:r>
    </w:p>
    <w:p w:rsidR="00FE22BA" w:rsidRPr="006E061D" w:rsidRDefault="00D34C6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 xml:space="preserve">- </w:t>
      </w:r>
      <w:r w:rsidR="00FE22BA" w:rsidRPr="006E061D">
        <w:t>основы судейства по изученным базовым видам спорта;</w:t>
      </w:r>
    </w:p>
    <w:p w:rsidR="00FE22BA" w:rsidRPr="006E061D" w:rsidRDefault="00D34C6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 xml:space="preserve">- </w:t>
      </w:r>
      <w:r w:rsidR="00FE22BA" w:rsidRPr="006E061D">
        <w:t>разновидности спортивно-оздоровительных сооружений, оборудования и инвентаря для занятий различными видами физкультурно-спортивной деятельности, особенности их эксплуатации;</w:t>
      </w:r>
    </w:p>
    <w:p w:rsidR="00FE22BA" w:rsidRPr="006E061D" w:rsidRDefault="00D34C6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 xml:space="preserve">- </w:t>
      </w:r>
      <w:r w:rsidR="00FE22BA" w:rsidRPr="006E061D">
        <w:t>технику безопасности и требования к физкультурно-спортивным сооружениям, оборудованию и инвентарю.</w:t>
      </w:r>
    </w:p>
    <w:p w:rsidR="00D34C6C" w:rsidRPr="006E061D" w:rsidRDefault="00D34C6C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В соответствии с требованиями, предусмотренными ФГОС по подготовке специалистов, для выпускников вышеназванной специальности учебная дисциплина </w:t>
      </w:r>
      <w:r w:rsidRPr="006E061D">
        <w:rPr>
          <w:sz w:val="24"/>
          <w:szCs w:val="24"/>
          <w:lang w:bidi="ru-RU"/>
        </w:rPr>
        <w:t>Базовые и новые виды физкультурно-спортивной деятельности с методикой преподавания</w:t>
      </w:r>
      <w:r w:rsidRPr="006E061D">
        <w:rPr>
          <w:sz w:val="24"/>
          <w:szCs w:val="24"/>
        </w:rPr>
        <w:t xml:space="preserve"> ориентирована на формирование следующих общих (ОК) и профессиональных (ПК) компетенций:</w:t>
      </w:r>
    </w:p>
    <w:p w:rsidR="00D34C6C" w:rsidRPr="006E061D" w:rsidRDefault="00D34C6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1. Понимать сущность и социальную значимость своей будущей профессии, проявлять к ней устойчивый интерес.</w:t>
      </w:r>
    </w:p>
    <w:p w:rsidR="00D34C6C" w:rsidRPr="006E061D" w:rsidRDefault="00D34C6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D34C6C" w:rsidRPr="006E061D" w:rsidRDefault="00D34C6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3. Оценивать риски и принимать решения в нестандартных ситуациях.</w:t>
      </w:r>
    </w:p>
    <w:p w:rsidR="00D34C6C" w:rsidRPr="006E061D" w:rsidRDefault="00D34C6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4. Осуществлять поиск, анализ и оценку информации, необходимой для постановки  и решения профессиональных задач, профессионального и личностного развития.</w:t>
      </w:r>
    </w:p>
    <w:p w:rsidR="00D34C6C" w:rsidRPr="006E061D" w:rsidRDefault="00D34C6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34C6C" w:rsidRPr="006E061D" w:rsidRDefault="00D34C6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6. Работать в коллективе и команде, взаимодействовать с руководством, коллегами и социальными партнерами.</w:t>
      </w:r>
    </w:p>
    <w:p w:rsidR="00D34C6C" w:rsidRPr="006E061D" w:rsidRDefault="00D34C6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D34C6C" w:rsidRPr="006E061D" w:rsidRDefault="00D34C6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 квалификации.</w:t>
      </w:r>
    </w:p>
    <w:p w:rsidR="00D34C6C" w:rsidRPr="006E061D" w:rsidRDefault="00D34C6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9. Осуществлять профессиональную деятельность в условиях обновления ее целей, содержания, смены технологий.</w:t>
      </w:r>
    </w:p>
    <w:p w:rsidR="00D34C6C" w:rsidRPr="006E061D" w:rsidRDefault="00D34C6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10. Осуществлять профилактику травматизма, обеспечивать охрану жизни и здоровья детей.</w:t>
      </w:r>
    </w:p>
    <w:p w:rsidR="00D34C6C" w:rsidRPr="006E061D" w:rsidRDefault="00D34C6C" w:rsidP="006E061D">
      <w:pPr>
        <w:pStyle w:val="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11. Строить профессиональную деятельность с соблюдением регулирующих ее правовых норм</w:t>
      </w:r>
    </w:p>
    <w:p w:rsidR="00D34C6C" w:rsidRPr="006E061D" w:rsidRDefault="00D34C6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12. Владеть базовыми и новыми видами физкультурно-спортивной деятельности.</w:t>
      </w:r>
    </w:p>
    <w:p w:rsidR="00D34C6C" w:rsidRPr="006E061D" w:rsidRDefault="00D34C6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1.1 Определять цели и задачи, планировать учебные занятия.</w:t>
      </w:r>
    </w:p>
    <w:p w:rsidR="00D34C6C" w:rsidRPr="006E061D" w:rsidRDefault="00D34C6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1.2 Проводить учебные  занятия по физической культуре.</w:t>
      </w:r>
    </w:p>
    <w:p w:rsidR="00D34C6C" w:rsidRPr="006E061D" w:rsidRDefault="00D34C6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1.3 Осуществлять педагогический контроль, оценивать процесс и результаты учения.</w:t>
      </w:r>
    </w:p>
    <w:p w:rsidR="00D34C6C" w:rsidRPr="006E061D" w:rsidRDefault="00D34C6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1.4 Анализировать учебные занятия.</w:t>
      </w:r>
    </w:p>
    <w:p w:rsidR="00D34C6C" w:rsidRPr="006E061D" w:rsidRDefault="00D34C6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1.5 Вести документацию, обеспечивающую процесс обучения физической культуре.</w:t>
      </w:r>
    </w:p>
    <w:p w:rsidR="00D34C6C" w:rsidRPr="006E061D" w:rsidRDefault="00D34C6C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2.1 Определять цели и задачи, планировать внеурочные мероприятия и занятия.</w:t>
      </w:r>
    </w:p>
    <w:p w:rsidR="00D34C6C" w:rsidRPr="006E061D" w:rsidRDefault="00D34C6C" w:rsidP="006E061D">
      <w:pPr>
        <w:pStyle w:val="normal"/>
        <w:widowControl/>
        <w:spacing w:line="276" w:lineRule="auto"/>
        <w:ind w:firstLine="709"/>
        <w:jc w:val="both"/>
      </w:pPr>
      <w:r w:rsidRPr="006E061D">
        <w:lastRenderedPageBreak/>
        <w:t>ПК 2.2 Проводить внеурочные мероприятия и занятия.</w:t>
      </w:r>
    </w:p>
    <w:p w:rsidR="00D34C6C" w:rsidRPr="006E061D" w:rsidRDefault="00D34C6C" w:rsidP="006E061D">
      <w:pPr>
        <w:pStyle w:val="normal"/>
        <w:widowControl/>
        <w:spacing w:line="276" w:lineRule="auto"/>
        <w:ind w:firstLine="709"/>
        <w:jc w:val="both"/>
      </w:pPr>
      <w:r w:rsidRPr="006E061D">
        <w:t>ПК  2.3 Мотивировать обучающихся, родителей (лиц их заменяющих) к участию в физкультурно-спортивной деятельности.</w:t>
      </w:r>
    </w:p>
    <w:p w:rsidR="00D34C6C" w:rsidRPr="006E061D" w:rsidRDefault="00D34C6C" w:rsidP="006E061D">
      <w:pPr>
        <w:pStyle w:val="normal"/>
        <w:widowControl/>
        <w:spacing w:line="276" w:lineRule="auto"/>
        <w:ind w:firstLine="709"/>
        <w:jc w:val="both"/>
      </w:pPr>
      <w:r w:rsidRPr="006E061D">
        <w:t>ПК 2.4 Осуществлять педагогический контроль, оценивать процесс и результаты деятельности обучающихся.</w:t>
      </w:r>
    </w:p>
    <w:p w:rsidR="00D34C6C" w:rsidRPr="006E061D" w:rsidRDefault="00D34C6C" w:rsidP="006E061D">
      <w:pPr>
        <w:pStyle w:val="normal"/>
        <w:widowControl/>
        <w:spacing w:line="276" w:lineRule="auto"/>
        <w:ind w:firstLine="709"/>
        <w:jc w:val="both"/>
      </w:pPr>
      <w:r w:rsidRPr="006E061D">
        <w:t>ПК 2.5Анализировать  внеурочные мероприятия и занятия.</w:t>
      </w:r>
    </w:p>
    <w:p w:rsidR="00D34C6C" w:rsidRPr="006E061D" w:rsidRDefault="00D34C6C" w:rsidP="006E061D">
      <w:pPr>
        <w:pStyle w:val="normal"/>
        <w:widowControl/>
        <w:tabs>
          <w:tab w:val="left" w:pos="1480"/>
          <w:tab w:val="left" w:pos="4300"/>
          <w:tab w:val="left" w:pos="5700"/>
          <w:tab w:val="left" w:pos="7640"/>
        </w:tabs>
        <w:spacing w:line="276" w:lineRule="auto"/>
        <w:ind w:firstLine="709"/>
        <w:jc w:val="both"/>
      </w:pPr>
      <w:r w:rsidRPr="006E061D">
        <w:t>ПК 2.6 Вести документацию, обеспечивающую организацию физкультурно-спортивной деятельности.</w:t>
      </w:r>
    </w:p>
    <w:p w:rsidR="00D34C6C" w:rsidRPr="006E061D" w:rsidRDefault="00D34C6C" w:rsidP="006E061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</w:pPr>
      <w:r w:rsidRPr="006E061D">
        <w:t xml:space="preserve">ПК 3.1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 </w:t>
      </w:r>
    </w:p>
    <w:p w:rsidR="00D34C6C" w:rsidRPr="006E061D" w:rsidRDefault="00D34C6C" w:rsidP="006E061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</w:pPr>
      <w:r w:rsidRPr="006E061D">
        <w:t>ПК 3.2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D34C6C" w:rsidRPr="006E061D" w:rsidRDefault="00D34C6C" w:rsidP="006E061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</w:pPr>
      <w:r w:rsidRPr="006E061D">
        <w:t xml:space="preserve">ПК 3.3 Оформлять педагогические разработки в виде отчетов, рефератов, выступлений. </w:t>
      </w:r>
    </w:p>
    <w:p w:rsidR="00D34C6C" w:rsidRPr="006E061D" w:rsidRDefault="00D34C6C" w:rsidP="006E061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</w:pPr>
      <w:r w:rsidRPr="006E061D">
        <w:t>ПК 3.4  Участвовать в исследовательской и проектной деятельности в области физического воспитания</w:t>
      </w:r>
    </w:p>
    <w:p w:rsidR="00E62839" w:rsidRPr="00430F92" w:rsidRDefault="00E62839" w:rsidP="00E62839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  <w:b/>
        </w:rPr>
        <w:t>Рекомендованное количество часов на освоение программы дисциплины</w:t>
      </w:r>
    </w:p>
    <w:p w:rsidR="00E62839" w:rsidRPr="00430F92" w:rsidRDefault="00E62839" w:rsidP="00E62839">
      <w:pPr>
        <w:tabs>
          <w:tab w:val="left" w:pos="851"/>
        </w:tabs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</w:rPr>
        <w:t>При реализации содержания учебной дисциплины</w:t>
      </w:r>
      <w:r>
        <w:rPr>
          <w:rFonts w:ascii="Times New Roman" w:hAnsi="Times New Roman" w:cs="Times New Roman"/>
        </w:rPr>
        <w:t>:</w:t>
      </w:r>
    </w:p>
    <w:p w:rsidR="00E62839" w:rsidRPr="00430F92" w:rsidRDefault="00E62839" w:rsidP="00E62839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максимальная учебная наг</w:t>
      </w:r>
      <w:r>
        <w:rPr>
          <w:rFonts w:ascii="Times New Roman" w:hAnsi="Times New Roman" w:cs="Times New Roman"/>
        </w:rPr>
        <w:t>рузка обучающихся составляет - 564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а</w:t>
      </w:r>
      <w:r w:rsidRPr="00430F92">
        <w:rPr>
          <w:rFonts w:ascii="Times New Roman" w:hAnsi="Times New Roman" w:cs="Times New Roman"/>
        </w:rPr>
        <w:t xml:space="preserve">, из них </w:t>
      </w:r>
    </w:p>
    <w:p w:rsidR="00E62839" w:rsidRPr="00430F92" w:rsidRDefault="00E62839" w:rsidP="00E62839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 xml:space="preserve">обязательная </w:t>
      </w:r>
      <w:r>
        <w:rPr>
          <w:rFonts w:ascii="Times New Roman" w:hAnsi="Times New Roman" w:cs="Times New Roman"/>
        </w:rPr>
        <w:t>аудиторная учебная нагрузка  - 376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430F92">
        <w:rPr>
          <w:rFonts w:ascii="Times New Roman" w:hAnsi="Times New Roman" w:cs="Times New Roman"/>
        </w:rPr>
        <w:t>,</w:t>
      </w:r>
    </w:p>
    <w:p w:rsidR="00E62839" w:rsidRPr="00430F92" w:rsidRDefault="00E62839" w:rsidP="00E62839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включая лабораторные и практическ</w:t>
      </w:r>
      <w:r>
        <w:rPr>
          <w:rFonts w:ascii="Times New Roman" w:hAnsi="Times New Roman" w:cs="Times New Roman"/>
        </w:rPr>
        <w:t>ие занятия – 172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а</w:t>
      </w:r>
      <w:r w:rsidRPr="00430F92">
        <w:rPr>
          <w:rFonts w:ascii="Times New Roman" w:hAnsi="Times New Roman" w:cs="Times New Roman"/>
        </w:rPr>
        <w:t xml:space="preserve">, </w:t>
      </w:r>
    </w:p>
    <w:p w:rsidR="00E62839" w:rsidRPr="00430F92" w:rsidRDefault="00E62839" w:rsidP="00E62839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само</w:t>
      </w:r>
      <w:r>
        <w:rPr>
          <w:rFonts w:ascii="Times New Roman" w:hAnsi="Times New Roman" w:cs="Times New Roman"/>
        </w:rPr>
        <w:t>стоятельная работа студентов — 188</w:t>
      </w:r>
      <w:r w:rsidRPr="00430F92">
        <w:rPr>
          <w:rFonts w:ascii="Times New Roman" w:hAnsi="Times New Roman" w:cs="Times New Roman"/>
        </w:rPr>
        <w:t xml:space="preserve"> часов</w:t>
      </w:r>
    </w:p>
    <w:p w:rsidR="00E64E84" w:rsidRPr="006E061D" w:rsidRDefault="00E64E84" w:rsidP="006E061D">
      <w:pPr>
        <w:pStyle w:val="normal"/>
        <w:tabs>
          <w:tab w:val="left" w:pos="993"/>
        </w:tabs>
        <w:spacing w:line="276" w:lineRule="auto"/>
        <w:ind w:firstLine="709"/>
        <w:jc w:val="center"/>
        <w:rPr>
          <w:b/>
        </w:rPr>
      </w:pPr>
    </w:p>
    <w:p w:rsidR="00216F4D" w:rsidRPr="006E061D" w:rsidRDefault="00BF3334" w:rsidP="006E061D">
      <w:pPr>
        <w:pStyle w:val="normal"/>
        <w:tabs>
          <w:tab w:val="left" w:pos="993"/>
        </w:tabs>
        <w:spacing w:line="276" w:lineRule="auto"/>
        <w:ind w:firstLine="709"/>
        <w:jc w:val="center"/>
        <w:rPr>
          <w:b/>
        </w:rPr>
      </w:pPr>
      <w:r w:rsidRPr="006E061D">
        <w:rPr>
          <w:b/>
        </w:rPr>
        <w:t>ОП. 09 Правовое обеспечение профессиональной деятельности</w:t>
      </w:r>
    </w:p>
    <w:p w:rsidR="00BF3334" w:rsidRPr="006E061D" w:rsidRDefault="00BF3334" w:rsidP="006E061D">
      <w:pPr>
        <w:pStyle w:val="2"/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 w:rsidRPr="006E061D">
        <w:rPr>
          <w:sz w:val="24"/>
          <w:szCs w:val="24"/>
        </w:rPr>
        <w:t>Область применения программы</w:t>
      </w:r>
    </w:p>
    <w:p w:rsidR="00BF3334" w:rsidRPr="006E061D" w:rsidRDefault="00BF3334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Рабочая программа учебной дисциплины является частью ППССЗ в соответствии с ФГОС по специальности СПО 49.02.01 Физическая культура, которая входит в состав укрупненной группы специальностей 49.00.00 Физическая культура и спорт.</w:t>
      </w:r>
    </w:p>
    <w:p w:rsidR="00BF3334" w:rsidRPr="006E061D" w:rsidRDefault="00BF3334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Рабочая программа учебной дисциплины Правовое обеспечение профессиональной деятельности адаптирована к требованиям профессионального стандарта Педагог (педагогическая деятельность в сфере начального общего, основного общего, среднего общего образования) (учитель).</w:t>
      </w:r>
    </w:p>
    <w:p w:rsidR="00BF3334" w:rsidRPr="006E061D" w:rsidRDefault="00BF3334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Рабочая программа учебной дисциплины может быть использована с целью получения профессионального педагогического образования по специальности 49.02.01 Физическая культура, повышения квалификации и переподготовки учителей, работающих по данной специальности.</w:t>
      </w:r>
    </w:p>
    <w:p w:rsidR="00BF3334" w:rsidRPr="006E061D" w:rsidRDefault="00BF3334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Место учебной дисциплины в структуре программы подготовки специалистов среднего звена. Рабочая программа учебной дисциплины Правовое обеспечение профессиональной деятельности входит в состав профессионального цикла.</w:t>
      </w:r>
    </w:p>
    <w:p w:rsidR="00BF3334" w:rsidRPr="006E061D" w:rsidRDefault="00BF3334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Цели и задачи учебной дисциплины - требования к результатам освоения учебной дисциплины:</w:t>
      </w:r>
    </w:p>
    <w:p w:rsidR="00BF3334" w:rsidRPr="006E061D" w:rsidRDefault="00BF3334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В результате освоения учебной дисциплины обучающийся должен</w:t>
      </w:r>
      <w:r w:rsidRPr="006E061D">
        <w:rPr>
          <w:b/>
        </w:rPr>
        <w:t xml:space="preserve"> уметь:</w:t>
      </w:r>
    </w:p>
    <w:p w:rsidR="00BF3334" w:rsidRPr="006E061D" w:rsidRDefault="00BF3334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lastRenderedPageBreak/>
        <w:t>- использовать нормативные правовые акты, регламентирующие деятельность в области образования, физической культуры и спорта, в профессиональной деятельности;</w:t>
      </w:r>
    </w:p>
    <w:p w:rsidR="00BF3334" w:rsidRPr="006E061D" w:rsidRDefault="00BF3334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защищать свои права в соответствии с гражданским, гражданским процессуальным и трудовым законодательством;</w:t>
      </w:r>
    </w:p>
    <w:p w:rsidR="00BF3334" w:rsidRPr="006E061D" w:rsidRDefault="00BF3334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анализировать и оценивать результаты и последствия действий (бездействия) с правовой точки зрения;</w:t>
      </w:r>
    </w:p>
    <w:p w:rsidR="00BF3334" w:rsidRPr="006E061D" w:rsidRDefault="00BF3334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применять знания основ права при изучении профессиональных модулей;</w:t>
      </w:r>
    </w:p>
    <w:p w:rsidR="00BF3334" w:rsidRPr="006E061D" w:rsidRDefault="00BF3334" w:rsidP="006E061D">
      <w:pPr>
        <w:pStyle w:val="normal"/>
        <w:tabs>
          <w:tab w:val="left" w:pos="993"/>
        </w:tabs>
        <w:spacing w:line="276" w:lineRule="auto"/>
        <w:ind w:firstLine="709"/>
        <w:jc w:val="both"/>
        <w:rPr>
          <w:b/>
        </w:rPr>
      </w:pPr>
      <w:r w:rsidRPr="006E061D">
        <w:rPr>
          <w:b/>
        </w:rPr>
        <w:t>знать:</w:t>
      </w:r>
    </w:p>
    <w:p w:rsidR="00BF3334" w:rsidRPr="006E061D" w:rsidRDefault="00BF3334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основные положения Конституции Российской Федерации;</w:t>
      </w:r>
    </w:p>
    <w:p w:rsidR="00BF3334" w:rsidRPr="006E061D" w:rsidRDefault="00BF3334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права и свободы человека и гражданина, механизмы их реализации;</w:t>
      </w:r>
    </w:p>
    <w:p w:rsidR="00BF3334" w:rsidRPr="006E061D" w:rsidRDefault="00BF3334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понятие и основы правового регулирования в области образования, физической культуры и спорта, в том числе регулирование деятельности общественных физкультурно-спортивных объединений;</w:t>
      </w:r>
    </w:p>
    <w:p w:rsidR="00BF3334" w:rsidRPr="006E061D" w:rsidRDefault="00BF3334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основные законодательные акты и нормативные документы, регулирующие правоотношения в области образования, физической культуры и спорта;</w:t>
      </w:r>
    </w:p>
    <w:p w:rsidR="00BF3334" w:rsidRPr="006E061D" w:rsidRDefault="00BF3334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правовое положение коммерческих и некоммерческих организаций в сфере физической культуры и спорта;</w:t>
      </w:r>
    </w:p>
    <w:p w:rsidR="00BF3334" w:rsidRPr="006E061D" w:rsidRDefault="00BF3334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социально-правовой статус учителя, преподавателя, организатора физической культуры и спорта;</w:t>
      </w:r>
    </w:p>
    <w:p w:rsidR="00BF3334" w:rsidRPr="006E061D" w:rsidRDefault="00CA668D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- </w:t>
      </w:r>
      <w:r w:rsidR="00BF3334" w:rsidRPr="006E061D">
        <w:t>порядок заключения трудового договора и основания для его прекращения;</w:t>
      </w:r>
    </w:p>
    <w:p w:rsidR="00BF3334" w:rsidRPr="006E061D" w:rsidRDefault="00CA668D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- </w:t>
      </w:r>
      <w:r w:rsidR="00BF3334" w:rsidRPr="006E061D">
        <w:t>правила оплаты труда;</w:t>
      </w:r>
    </w:p>
    <w:p w:rsidR="00BF3334" w:rsidRPr="006E061D" w:rsidRDefault="00CA668D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- </w:t>
      </w:r>
      <w:r w:rsidR="00BF3334" w:rsidRPr="006E061D">
        <w:t>понятие дисциплинарной и материальной ответственности работника;</w:t>
      </w:r>
    </w:p>
    <w:p w:rsidR="00BF3334" w:rsidRPr="006E061D" w:rsidRDefault="00CA668D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- </w:t>
      </w:r>
      <w:r w:rsidR="00BF3334" w:rsidRPr="006E061D">
        <w:t>виды административных</w:t>
      </w:r>
      <w:r w:rsidRPr="006E061D">
        <w:t xml:space="preserve"> </w:t>
      </w:r>
      <w:r w:rsidR="00BF3334" w:rsidRPr="006E061D">
        <w:t>правонарушений и административной ответственности;</w:t>
      </w:r>
    </w:p>
    <w:p w:rsidR="00BF3334" w:rsidRPr="006E061D" w:rsidRDefault="00CA668D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- </w:t>
      </w:r>
      <w:r w:rsidR="00BF3334" w:rsidRPr="006E061D">
        <w:t>нормативно-правовые основы защиты</w:t>
      </w:r>
      <w:r w:rsidRPr="006E061D">
        <w:t xml:space="preserve"> </w:t>
      </w:r>
      <w:r w:rsidR="00BF3334" w:rsidRPr="006E061D">
        <w:t xml:space="preserve">нарушенных прав и судебный порядок </w:t>
      </w:r>
      <w:r w:rsidR="00895D1A" w:rsidRPr="006E061D">
        <w:t>разрешения споров.</w:t>
      </w:r>
    </w:p>
    <w:p w:rsidR="00895D1A" w:rsidRPr="006E061D" w:rsidRDefault="00895D1A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Правовое обеспечение профессиональной деятельности ориентирована на формирование следующих общих (ОК) и профессиональных (ПК) компетенций:</w:t>
      </w:r>
    </w:p>
    <w:p w:rsidR="00895D1A" w:rsidRPr="006E061D" w:rsidRDefault="00895D1A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1. Понимать сущность и социальную значимость своей будущей профессии, проявлять к ней устойчивый интерес.</w:t>
      </w:r>
    </w:p>
    <w:p w:rsidR="00895D1A" w:rsidRPr="006E061D" w:rsidRDefault="00895D1A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895D1A" w:rsidRPr="006E061D" w:rsidRDefault="00895D1A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3. Оценивать риски и принимать решения в нестандартных ситуациях.</w:t>
      </w:r>
    </w:p>
    <w:p w:rsidR="00895D1A" w:rsidRPr="006E061D" w:rsidRDefault="00895D1A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4. Осуществлять поиск, анализ и оценку информации, необходимой для постановки  и решения профессиональных задач, профессионального и личностного развития.</w:t>
      </w:r>
    </w:p>
    <w:p w:rsidR="00895D1A" w:rsidRPr="006E061D" w:rsidRDefault="00895D1A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95D1A" w:rsidRPr="006E061D" w:rsidRDefault="00895D1A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6. Работать в коллективе и команде, взаимодействовать с руководством, коллегами и социальными партнерами.</w:t>
      </w:r>
    </w:p>
    <w:p w:rsidR="00895D1A" w:rsidRPr="006E061D" w:rsidRDefault="00895D1A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895D1A" w:rsidRPr="006E061D" w:rsidRDefault="00895D1A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 квалификации.</w:t>
      </w:r>
    </w:p>
    <w:p w:rsidR="00895D1A" w:rsidRPr="006E061D" w:rsidRDefault="00895D1A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9. Осуществлять профессиональную деятельность в условиях обновления ее целей, содержания, смены технологий.</w:t>
      </w:r>
    </w:p>
    <w:p w:rsidR="00895D1A" w:rsidRPr="006E061D" w:rsidRDefault="00895D1A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10. Осуществлять профилактику травматизма, обеспечивать охрану жизни и здоровья детей.</w:t>
      </w:r>
    </w:p>
    <w:p w:rsidR="00895D1A" w:rsidRPr="006E061D" w:rsidRDefault="00895D1A" w:rsidP="006E061D">
      <w:pPr>
        <w:pStyle w:val="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11. Строить профессиональную деятельность с соблюдением регулирующих ее правовых норм.</w:t>
      </w:r>
    </w:p>
    <w:p w:rsidR="00895D1A" w:rsidRPr="006E061D" w:rsidRDefault="00895D1A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1.1 Определять цели и задачи, планировать учебные занятия.</w:t>
      </w:r>
    </w:p>
    <w:p w:rsidR="00895D1A" w:rsidRPr="006E061D" w:rsidRDefault="00895D1A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1.2 Проводить учебные  занятия по физической культуре.</w:t>
      </w:r>
    </w:p>
    <w:p w:rsidR="00895D1A" w:rsidRPr="006E061D" w:rsidRDefault="00895D1A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1.3 Осуществлять педагогический контроль, оценивать процесс и результаты учения.</w:t>
      </w:r>
    </w:p>
    <w:p w:rsidR="00895D1A" w:rsidRPr="006E061D" w:rsidRDefault="00895D1A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1.4 Анализировать учебные занятия.</w:t>
      </w:r>
    </w:p>
    <w:p w:rsidR="00895D1A" w:rsidRPr="006E061D" w:rsidRDefault="00895D1A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1.5 Вести документацию, обеспечивающую процесс обучения физической культуре.</w:t>
      </w:r>
    </w:p>
    <w:p w:rsidR="00895D1A" w:rsidRPr="006E061D" w:rsidRDefault="00895D1A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2.1 Определять цели и задачи, планировать внеурочные мероприятия и занятия.</w:t>
      </w:r>
    </w:p>
    <w:p w:rsidR="00895D1A" w:rsidRPr="006E061D" w:rsidRDefault="00895D1A" w:rsidP="006E061D">
      <w:pPr>
        <w:pStyle w:val="normal"/>
        <w:widowControl/>
        <w:spacing w:line="276" w:lineRule="auto"/>
        <w:ind w:firstLine="709"/>
        <w:jc w:val="both"/>
      </w:pPr>
      <w:r w:rsidRPr="006E061D">
        <w:t>ПК 2.2 Проводить внеурочные мероприятия и занятия.</w:t>
      </w:r>
    </w:p>
    <w:p w:rsidR="00895D1A" w:rsidRPr="006E061D" w:rsidRDefault="00895D1A" w:rsidP="006E061D">
      <w:pPr>
        <w:pStyle w:val="normal"/>
        <w:widowControl/>
        <w:spacing w:line="276" w:lineRule="auto"/>
        <w:ind w:firstLine="709"/>
        <w:jc w:val="both"/>
      </w:pPr>
      <w:r w:rsidRPr="006E061D">
        <w:t>ПК  2.3 Мотивировать обучающихся, родителей (лиц их заменяющих) к участию в физкультурно-спортивной деятельности.</w:t>
      </w:r>
    </w:p>
    <w:p w:rsidR="00895D1A" w:rsidRPr="006E061D" w:rsidRDefault="00895D1A" w:rsidP="006E061D">
      <w:pPr>
        <w:pStyle w:val="normal"/>
        <w:widowControl/>
        <w:spacing w:line="276" w:lineRule="auto"/>
        <w:ind w:firstLine="709"/>
        <w:jc w:val="both"/>
      </w:pPr>
      <w:r w:rsidRPr="006E061D">
        <w:t>ПК 2.4 Осуществлять педагогический контроль, оценивать процесс и результаты деятельности обучающихся.</w:t>
      </w:r>
    </w:p>
    <w:p w:rsidR="00895D1A" w:rsidRPr="006E061D" w:rsidRDefault="00895D1A" w:rsidP="006E061D">
      <w:pPr>
        <w:pStyle w:val="normal"/>
        <w:widowControl/>
        <w:spacing w:line="276" w:lineRule="auto"/>
        <w:ind w:firstLine="709"/>
        <w:jc w:val="both"/>
      </w:pPr>
      <w:r w:rsidRPr="006E061D">
        <w:t>ПК 2.5 Анализировать  внеурочные мероприятия и занятия.</w:t>
      </w:r>
    </w:p>
    <w:p w:rsidR="00895D1A" w:rsidRPr="006E061D" w:rsidRDefault="00895D1A" w:rsidP="006E061D">
      <w:pPr>
        <w:pStyle w:val="normal"/>
        <w:widowControl/>
        <w:tabs>
          <w:tab w:val="left" w:pos="1480"/>
          <w:tab w:val="left" w:pos="4300"/>
          <w:tab w:val="left" w:pos="5700"/>
          <w:tab w:val="left" w:pos="7640"/>
        </w:tabs>
        <w:spacing w:line="276" w:lineRule="auto"/>
        <w:ind w:firstLine="709"/>
        <w:jc w:val="both"/>
      </w:pPr>
      <w:r w:rsidRPr="006E061D">
        <w:t>ПК 2.6 Вести документацию, обеспечивающую организацию физкультурно-спортивной деятельности.</w:t>
      </w:r>
    </w:p>
    <w:p w:rsidR="00895D1A" w:rsidRPr="006E061D" w:rsidRDefault="00895D1A" w:rsidP="006E061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</w:pPr>
      <w:r w:rsidRPr="006E061D">
        <w:t xml:space="preserve">ПК 3.1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 </w:t>
      </w:r>
    </w:p>
    <w:p w:rsidR="00895D1A" w:rsidRPr="006E061D" w:rsidRDefault="00895D1A" w:rsidP="006E061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</w:pPr>
      <w:r w:rsidRPr="006E061D">
        <w:t>ПК 3.2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895D1A" w:rsidRPr="006E061D" w:rsidRDefault="00895D1A" w:rsidP="006E061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</w:pPr>
      <w:r w:rsidRPr="006E061D">
        <w:t xml:space="preserve">ПК 3.3 Оформлять педагогические разработки в виде отчетов, рефератов, выступлений. </w:t>
      </w:r>
    </w:p>
    <w:p w:rsidR="00895D1A" w:rsidRPr="006E061D" w:rsidRDefault="00895D1A" w:rsidP="006E061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</w:pPr>
      <w:r w:rsidRPr="006E061D">
        <w:t>ПК 3.4  Участвовать в исследовательской и проектной деятельности в области физического воспитания</w:t>
      </w:r>
    </w:p>
    <w:p w:rsidR="000030D3" w:rsidRPr="00430F92" w:rsidRDefault="000030D3" w:rsidP="000030D3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  <w:b/>
        </w:rPr>
        <w:t>Рекомендованное количество часов на освоение программы дисциплины</w:t>
      </w:r>
    </w:p>
    <w:p w:rsidR="000030D3" w:rsidRPr="00430F92" w:rsidRDefault="000030D3" w:rsidP="000030D3">
      <w:pPr>
        <w:tabs>
          <w:tab w:val="left" w:pos="851"/>
        </w:tabs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</w:rPr>
        <w:t>При реализации содержания учебной дисциплины</w:t>
      </w:r>
      <w:r>
        <w:rPr>
          <w:rFonts w:ascii="Times New Roman" w:hAnsi="Times New Roman" w:cs="Times New Roman"/>
        </w:rPr>
        <w:t>:</w:t>
      </w:r>
    </w:p>
    <w:p w:rsidR="000030D3" w:rsidRPr="00430F92" w:rsidRDefault="000030D3" w:rsidP="000030D3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максимальная учебная наг</w:t>
      </w:r>
      <w:r>
        <w:rPr>
          <w:rFonts w:ascii="Times New Roman" w:hAnsi="Times New Roman" w:cs="Times New Roman"/>
        </w:rPr>
        <w:t>рузка обучающихся составляет - 150</w:t>
      </w:r>
      <w:r w:rsidRPr="00430F92">
        <w:rPr>
          <w:rFonts w:ascii="Times New Roman" w:hAnsi="Times New Roman" w:cs="Times New Roman"/>
        </w:rPr>
        <w:t xml:space="preserve"> часов, из них </w:t>
      </w:r>
    </w:p>
    <w:p w:rsidR="000030D3" w:rsidRPr="00430F92" w:rsidRDefault="000030D3" w:rsidP="000030D3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 xml:space="preserve">обязательная </w:t>
      </w:r>
      <w:r>
        <w:rPr>
          <w:rFonts w:ascii="Times New Roman" w:hAnsi="Times New Roman" w:cs="Times New Roman"/>
        </w:rPr>
        <w:t>аудиторная учебная нагрузка  - 100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430F92">
        <w:rPr>
          <w:rFonts w:ascii="Times New Roman" w:hAnsi="Times New Roman" w:cs="Times New Roman"/>
        </w:rPr>
        <w:t>,</w:t>
      </w:r>
    </w:p>
    <w:p w:rsidR="000030D3" w:rsidRPr="00430F92" w:rsidRDefault="000030D3" w:rsidP="000030D3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включая лабораторные и практическ</w:t>
      </w:r>
      <w:r>
        <w:rPr>
          <w:rFonts w:ascii="Times New Roman" w:hAnsi="Times New Roman" w:cs="Times New Roman"/>
        </w:rPr>
        <w:t>ие занятия – 30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430F92">
        <w:rPr>
          <w:rFonts w:ascii="Times New Roman" w:hAnsi="Times New Roman" w:cs="Times New Roman"/>
        </w:rPr>
        <w:t xml:space="preserve">, </w:t>
      </w:r>
    </w:p>
    <w:p w:rsidR="000030D3" w:rsidRPr="00430F92" w:rsidRDefault="000030D3" w:rsidP="000030D3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само</w:t>
      </w:r>
      <w:r>
        <w:rPr>
          <w:rFonts w:ascii="Times New Roman" w:hAnsi="Times New Roman" w:cs="Times New Roman"/>
        </w:rPr>
        <w:t>стоятельная работа студентов — 50</w:t>
      </w:r>
      <w:r w:rsidRPr="00430F92">
        <w:rPr>
          <w:rFonts w:ascii="Times New Roman" w:hAnsi="Times New Roman" w:cs="Times New Roman"/>
        </w:rPr>
        <w:t xml:space="preserve"> часов</w:t>
      </w:r>
    </w:p>
    <w:p w:rsidR="00C12AED" w:rsidRPr="006E061D" w:rsidRDefault="00C12AED" w:rsidP="006E061D">
      <w:pPr>
        <w:pStyle w:val="normal"/>
        <w:tabs>
          <w:tab w:val="left" w:pos="993"/>
        </w:tabs>
        <w:spacing w:line="276" w:lineRule="auto"/>
        <w:ind w:firstLine="709"/>
        <w:jc w:val="center"/>
        <w:rPr>
          <w:b/>
        </w:rPr>
      </w:pPr>
    </w:p>
    <w:p w:rsidR="00BF3334" w:rsidRPr="006E061D" w:rsidRDefault="00C12AED" w:rsidP="006E061D">
      <w:pPr>
        <w:pStyle w:val="normal"/>
        <w:tabs>
          <w:tab w:val="left" w:pos="993"/>
        </w:tabs>
        <w:spacing w:line="276" w:lineRule="auto"/>
        <w:ind w:firstLine="709"/>
        <w:jc w:val="center"/>
        <w:rPr>
          <w:b/>
        </w:rPr>
      </w:pPr>
      <w:r w:rsidRPr="006E061D">
        <w:rPr>
          <w:b/>
        </w:rPr>
        <w:t>ОП. 10 Теория и история физической культуры</w:t>
      </w:r>
    </w:p>
    <w:p w:rsidR="00C12AED" w:rsidRPr="006E061D" w:rsidRDefault="00C12AED" w:rsidP="006E061D">
      <w:pPr>
        <w:pStyle w:val="2"/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 w:rsidRPr="006E061D">
        <w:rPr>
          <w:sz w:val="24"/>
          <w:szCs w:val="24"/>
        </w:rPr>
        <w:t>Область применения программы</w:t>
      </w:r>
    </w:p>
    <w:p w:rsidR="00C12AED" w:rsidRPr="006E061D" w:rsidRDefault="00C12AED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Рабочая программа учебной дисциплины является частью ППССЗ в соответствии с </w:t>
      </w:r>
      <w:r w:rsidRPr="006E061D">
        <w:rPr>
          <w:sz w:val="24"/>
          <w:szCs w:val="24"/>
        </w:rPr>
        <w:lastRenderedPageBreak/>
        <w:t>ФГОС по специальности СПО 49.02.01 Физическая культура, которая входит в состав укрупненной группы специальностей 49.00.00 Физическая культура и спорт.</w:t>
      </w:r>
    </w:p>
    <w:p w:rsidR="00C12AED" w:rsidRPr="006E061D" w:rsidRDefault="00C12AED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Рабочая программа учебной дисциплины Теория и история физической культуры адаптирована к требованиям профессионального стандарта Педагог (педагогическая деятельность в сфере начального общего, основного общего, среднего общего образования) (учитель).</w:t>
      </w:r>
    </w:p>
    <w:p w:rsidR="00C12AED" w:rsidRPr="006E061D" w:rsidRDefault="00C12AED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Рабочая программа учебной дисциплины может быть использована с целью получения профессионального педагогического образования по специальности 49.02.01 Физическая культура, повышения квалификации и переподготовки учителей, работающих по данной специальности.</w:t>
      </w:r>
    </w:p>
    <w:p w:rsidR="00C12AED" w:rsidRPr="006E061D" w:rsidRDefault="00C12AED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Место учебной дисциплины в структуре программы подготовки специалистов среднего звена. Рабочая программа учебной дисциплины Теория и история физической культуры входит в состав профессионального цикла.</w:t>
      </w:r>
    </w:p>
    <w:p w:rsidR="00C12AED" w:rsidRPr="006E061D" w:rsidRDefault="00C12AED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Цели и задачи учебной дисциплины - требования к результатам освоения учебной дисциплины:</w:t>
      </w:r>
    </w:p>
    <w:p w:rsidR="00C12AED" w:rsidRPr="006E061D" w:rsidRDefault="00C12AED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В результате освоения учебной дисциплины обучающийся должен</w:t>
      </w:r>
      <w:r w:rsidRPr="006E061D">
        <w:rPr>
          <w:b/>
        </w:rPr>
        <w:t xml:space="preserve"> уметь:</w:t>
      </w:r>
    </w:p>
    <w:p w:rsidR="00986223" w:rsidRPr="006E061D" w:rsidRDefault="00986223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ориентироваться в истории и тенденциях развития физической культуры и спорта;</w:t>
      </w:r>
    </w:p>
    <w:p w:rsidR="00986223" w:rsidRPr="006E061D" w:rsidRDefault="00986223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использовать знания истории физической культуры и спорта в профессиональной деятельности, в том числе при решении задач нравственного и патриотического воспитания обучающихся, повышения интереса к физической культуре и спорту;</w:t>
      </w:r>
    </w:p>
    <w:p w:rsidR="00986223" w:rsidRPr="006E061D" w:rsidRDefault="00986223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правильно использовать терминологию в области физической культуры;</w:t>
      </w:r>
    </w:p>
    <w:p w:rsidR="00986223" w:rsidRPr="006E061D" w:rsidRDefault="00986223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оценивать постановку цели и задач, определять педагогические возможности и эффективность применения различных методов, приемов, методик, форм физического воспитания;</w:t>
      </w:r>
    </w:p>
    <w:p w:rsidR="00986223" w:rsidRPr="006E061D" w:rsidRDefault="00986223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находить и анализировать информацию по теории и истории физической культуры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986223" w:rsidRPr="006E061D" w:rsidRDefault="00986223" w:rsidP="006E061D">
      <w:pPr>
        <w:pStyle w:val="normal"/>
        <w:tabs>
          <w:tab w:val="left" w:pos="993"/>
        </w:tabs>
        <w:spacing w:line="276" w:lineRule="auto"/>
        <w:ind w:firstLine="709"/>
        <w:jc w:val="both"/>
        <w:rPr>
          <w:b/>
        </w:rPr>
      </w:pPr>
      <w:r w:rsidRPr="006E061D">
        <w:rPr>
          <w:b/>
        </w:rPr>
        <w:t>знать:</w:t>
      </w:r>
    </w:p>
    <w:p w:rsidR="00986223" w:rsidRPr="006E061D" w:rsidRDefault="00986223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понятийный аппарат теории физической культуры и спорта, в том числе взаимосвязь основных понятий;</w:t>
      </w:r>
    </w:p>
    <w:p w:rsidR="00986223" w:rsidRPr="006E061D" w:rsidRDefault="00986223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историю становления и развития отечественных и зарубежных систем физического воспитания и спортивной подготовки;</w:t>
      </w:r>
    </w:p>
    <w:p w:rsidR="00986223" w:rsidRPr="006E061D" w:rsidRDefault="00080C3A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- </w:t>
      </w:r>
      <w:r w:rsidR="00986223" w:rsidRPr="006E061D">
        <w:t>историю международного спортивного движения;</w:t>
      </w:r>
    </w:p>
    <w:p w:rsidR="00986223" w:rsidRPr="006E061D" w:rsidRDefault="00080C3A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- </w:t>
      </w:r>
      <w:r w:rsidR="00986223" w:rsidRPr="006E061D">
        <w:t>современные концепции физического воспитания;</w:t>
      </w:r>
    </w:p>
    <w:p w:rsidR="00986223" w:rsidRPr="006E061D" w:rsidRDefault="00080C3A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- </w:t>
      </w:r>
      <w:r w:rsidR="00986223" w:rsidRPr="006E061D">
        <w:t>средства формирования физической культуры человека;</w:t>
      </w:r>
    </w:p>
    <w:p w:rsidR="00986223" w:rsidRPr="006E061D" w:rsidRDefault="00080C3A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- </w:t>
      </w:r>
      <w:r w:rsidR="00986223" w:rsidRPr="006E061D">
        <w:t>механизмы и средства развития личности в процессе физического воспитания;</w:t>
      </w:r>
    </w:p>
    <w:p w:rsidR="00986223" w:rsidRPr="006E061D" w:rsidRDefault="00080C3A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- </w:t>
      </w:r>
      <w:r w:rsidR="00986223" w:rsidRPr="006E061D">
        <w:t>мотивы занятий физической культурой, условия и способы их формирования и развития;</w:t>
      </w:r>
    </w:p>
    <w:p w:rsidR="00986223" w:rsidRPr="006E061D" w:rsidRDefault="00080C3A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- </w:t>
      </w:r>
      <w:r w:rsidR="00986223" w:rsidRPr="006E061D">
        <w:t>принципы, средства, методы, формы организации физического воспитания в организациях основного и дополнительного образования;</w:t>
      </w:r>
    </w:p>
    <w:p w:rsidR="00986223" w:rsidRPr="006E061D" w:rsidRDefault="00080C3A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- </w:t>
      </w:r>
      <w:r w:rsidR="00986223" w:rsidRPr="006E061D">
        <w:t>дидактические и воспитательные возможности различных методов, средств и форм организации физического воспитания детей и подростков;</w:t>
      </w:r>
    </w:p>
    <w:p w:rsidR="00986223" w:rsidRPr="006E061D" w:rsidRDefault="00080C3A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- </w:t>
      </w:r>
      <w:r w:rsidR="00986223" w:rsidRPr="006E061D">
        <w:t>основы теории обучения двигательным действиям;</w:t>
      </w:r>
    </w:p>
    <w:p w:rsidR="00986223" w:rsidRPr="006E061D" w:rsidRDefault="00080C3A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- </w:t>
      </w:r>
      <w:r w:rsidR="00986223" w:rsidRPr="006E061D">
        <w:t>теоретические основы развития физических качеств;</w:t>
      </w:r>
    </w:p>
    <w:p w:rsidR="00986223" w:rsidRPr="006E061D" w:rsidRDefault="00080C3A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lastRenderedPageBreak/>
        <w:t xml:space="preserve">- </w:t>
      </w:r>
      <w:r w:rsidR="00986223" w:rsidRPr="006E061D">
        <w:t>особенности физического воспитания дошкольников, учащихся, подростков и обучающихся в образовательных организациях;</w:t>
      </w:r>
    </w:p>
    <w:p w:rsidR="00986223" w:rsidRPr="006E061D" w:rsidRDefault="00080C3A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- </w:t>
      </w:r>
      <w:r w:rsidR="00986223" w:rsidRPr="006E061D">
        <w:t>особенности физического воспитания обучающихся с ослабленным здоровьем, двигательно одаренных детей, детей с особыми образовательными потребностями, девиантным поведением;</w:t>
      </w:r>
    </w:p>
    <w:p w:rsidR="00986223" w:rsidRPr="006E061D" w:rsidRDefault="00080C3A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- </w:t>
      </w:r>
      <w:r w:rsidR="00986223" w:rsidRPr="006E061D">
        <w:t>сущность и функции спорта;</w:t>
      </w:r>
    </w:p>
    <w:p w:rsidR="00986223" w:rsidRPr="006E061D" w:rsidRDefault="00080C3A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- </w:t>
      </w:r>
      <w:r w:rsidR="00986223" w:rsidRPr="006E061D">
        <w:t>основы спортивной тренировки и процесса спортивной подготовки;</w:t>
      </w:r>
    </w:p>
    <w:p w:rsidR="00986223" w:rsidRPr="006E061D" w:rsidRDefault="00080C3A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- </w:t>
      </w:r>
      <w:r w:rsidR="00986223" w:rsidRPr="006E061D">
        <w:t>основы оздоровительной тренировки;</w:t>
      </w:r>
    </w:p>
    <w:p w:rsidR="00986223" w:rsidRPr="006E061D" w:rsidRDefault="00080C3A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- </w:t>
      </w:r>
      <w:r w:rsidR="00986223" w:rsidRPr="006E061D">
        <w:t>проблемы и пути совершенствования организации физического воспитания в образовательных организациях</w:t>
      </w:r>
      <w:r w:rsidRPr="006E061D">
        <w:t>.</w:t>
      </w:r>
    </w:p>
    <w:p w:rsidR="00667F65" w:rsidRPr="006E061D" w:rsidRDefault="00667F65" w:rsidP="006E061D">
      <w:pPr>
        <w:pStyle w:val="2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Теория и история физической культуры ориентирована на формирование следующих общих (ОК) и профессиональных (ПК) компетенций:</w:t>
      </w:r>
    </w:p>
    <w:p w:rsidR="00667F65" w:rsidRPr="006E061D" w:rsidRDefault="00667F65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1. Понимать сущность и социальную значимость своей будущей профессии, проявлять к ней устойчивый интерес.</w:t>
      </w:r>
    </w:p>
    <w:p w:rsidR="00667F65" w:rsidRPr="006E061D" w:rsidRDefault="00667F65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667F65" w:rsidRPr="006E061D" w:rsidRDefault="00667F65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3. Оценивать риски и принимать решения в нестандартных ситуациях.</w:t>
      </w:r>
    </w:p>
    <w:p w:rsidR="00667F65" w:rsidRPr="006E061D" w:rsidRDefault="00667F65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4. Осуществлять поиск, анализ и оценку информации, необходимой для постановки  и решения профессиональных задач, профессионального и личностного развития.</w:t>
      </w:r>
    </w:p>
    <w:p w:rsidR="00667F65" w:rsidRPr="006E061D" w:rsidRDefault="00667F65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67F65" w:rsidRPr="006E061D" w:rsidRDefault="00667F65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6. Работать в коллективе и команде, взаимодействовать с руководством, коллегами и социальными партнерами.</w:t>
      </w:r>
    </w:p>
    <w:p w:rsidR="00667F65" w:rsidRPr="006E061D" w:rsidRDefault="00667F65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667F65" w:rsidRPr="006E061D" w:rsidRDefault="00667F65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 квалификации.</w:t>
      </w:r>
    </w:p>
    <w:p w:rsidR="00667F65" w:rsidRPr="006E061D" w:rsidRDefault="00667F65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9. Осуществлять профессиональную деятельность в условиях обновления ее целей, содержания, смены технологий.</w:t>
      </w:r>
    </w:p>
    <w:p w:rsidR="00667F65" w:rsidRPr="006E061D" w:rsidRDefault="00667F65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10. Осуществлять профилактику травматизма, обеспечивать охрану жизни и здоровья детей.</w:t>
      </w:r>
    </w:p>
    <w:p w:rsidR="00667F65" w:rsidRPr="006E061D" w:rsidRDefault="00667F65" w:rsidP="006E061D">
      <w:pPr>
        <w:pStyle w:val="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11. Строить профессиональную деятельность с соблюдением регулирующих ее правовых норм.</w:t>
      </w:r>
    </w:p>
    <w:p w:rsidR="00667F65" w:rsidRPr="006E061D" w:rsidRDefault="00667F65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1.1 Определять цели и задачи, планировать учебные занятия.</w:t>
      </w:r>
    </w:p>
    <w:p w:rsidR="00667F65" w:rsidRPr="006E061D" w:rsidRDefault="00667F65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1.2 Проводить учебные  занятия по физической культуре.</w:t>
      </w:r>
    </w:p>
    <w:p w:rsidR="00667F65" w:rsidRPr="006E061D" w:rsidRDefault="00667F65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1.3 Осуществлять педагогический контроль, оценивать процесс и результаты учения.</w:t>
      </w:r>
    </w:p>
    <w:p w:rsidR="00667F65" w:rsidRPr="006E061D" w:rsidRDefault="00667F65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1.4 Анализировать учебные занятия.</w:t>
      </w:r>
    </w:p>
    <w:p w:rsidR="00667F65" w:rsidRPr="006E061D" w:rsidRDefault="00667F65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1.5 Вести документацию, обеспечивающую процесс обучения физической культуре.</w:t>
      </w:r>
    </w:p>
    <w:p w:rsidR="00667F65" w:rsidRPr="006E061D" w:rsidRDefault="00667F65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2.1 Определять цели и задачи, планировать внеурочные мероприятия и занятия.</w:t>
      </w:r>
    </w:p>
    <w:p w:rsidR="00667F65" w:rsidRPr="006E061D" w:rsidRDefault="00667F65" w:rsidP="006E061D">
      <w:pPr>
        <w:pStyle w:val="normal"/>
        <w:widowControl/>
        <w:spacing w:line="276" w:lineRule="auto"/>
        <w:ind w:firstLine="709"/>
        <w:jc w:val="both"/>
      </w:pPr>
      <w:r w:rsidRPr="006E061D">
        <w:lastRenderedPageBreak/>
        <w:t>ПК 2.2 Проводить внеурочные мероприятия и занятия.</w:t>
      </w:r>
    </w:p>
    <w:p w:rsidR="00667F65" w:rsidRPr="006E061D" w:rsidRDefault="00667F65" w:rsidP="006E061D">
      <w:pPr>
        <w:pStyle w:val="normal"/>
        <w:widowControl/>
        <w:spacing w:line="276" w:lineRule="auto"/>
        <w:ind w:firstLine="709"/>
        <w:jc w:val="both"/>
      </w:pPr>
      <w:r w:rsidRPr="006E061D">
        <w:t>ПК  2.3 Мотивировать обучающихся, родителей (лиц их заменяющих) к участию в физкультурно-спортивной деятельности.</w:t>
      </w:r>
    </w:p>
    <w:p w:rsidR="00667F65" w:rsidRPr="006E061D" w:rsidRDefault="00667F65" w:rsidP="006E061D">
      <w:pPr>
        <w:pStyle w:val="normal"/>
        <w:widowControl/>
        <w:spacing w:line="276" w:lineRule="auto"/>
        <w:ind w:firstLine="709"/>
        <w:jc w:val="both"/>
      </w:pPr>
      <w:r w:rsidRPr="006E061D">
        <w:t>ПК 2.4 Осуществлять педагогический контроль, оценивать процесс и результаты деятельности обучающихся.</w:t>
      </w:r>
    </w:p>
    <w:p w:rsidR="00667F65" w:rsidRPr="006E061D" w:rsidRDefault="00667F65" w:rsidP="006E061D">
      <w:pPr>
        <w:pStyle w:val="normal"/>
        <w:widowControl/>
        <w:spacing w:line="276" w:lineRule="auto"/>
        <w:ind w:firstLine="709"/>
        <w:jc w:val="both"/>
      </w:pPr>
      <w:r w:rsidRPr="006E061D">
        <w:t>ПК 2.5 Анализировать  внеурочные мероприятия и занятия.</w:t>
      </w:r>
    </w:p>
    <w:p w:rsidR="00667F65" w:rsidRPr="006E061D" w:rsidRDefault="00667F65" w:rsidP="006E061D">
      <w:pPr>
        <w:pStyle w:val="normal"/>
        <w:widowControl/>
        <w:tabs>
          <w:tab w:val="left" w:pos="1480"/>
          <w:tab w:val="left" w:pos="4300"/>
          <w:tab w:val="left" w:pos="5700"/>
          <w:tab w:val="left" w:pos="7640"/>
        </w:tabs>
        <w:spacing w:line="276" w:lineRule="auto"/>
        <w:ind w:firstLine="709"/>
        <w:jc w:val="both"/>
      </w:pPr>
      <w:r w:rsidRPr="006E061D">
        <w:t>ПК 2.6 Вести документацию, обеспечивающую организацию физкультурно-спортивной деятельности.</w:t>
      </w:r>
    </w:p>
    <w:p w:rsidR="00667F65" w:rsidRPr="006E061D" w:rsidRDefault="00667F65" w:rsidP="006E061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</w:pPr>
      <w:r w:rsidRPr="006E061D">
        <w:t xml:space="preserve">ПК 3.1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 </w:t>
      </w:r>
    </w:p>
    <w:p w:rsidR="00667F65" w:rsidRPr="006E061D" w:rsidRDefault="00667F65" w:rsidP="006E061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</w:pPr>
      <w:r w:rsidRPr="006E061D">
        <w:t>ПК 3.2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667F65" w:rsidRPr="006E061D" w:rsidRDefault="00667F65" w:rsidP="006E061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</w:pPr>
      <w:r w:rsidRPr="006E061D">
        <w:t xml:space="preserve">ПК 3.3 Оформлять педагогические разработки в виде отчетов, рефератов, выступлений. </w:t>
      </w:r>
    </w:p>
    <w:p w:rsidR="00667F65" w:rsidRPr="006E061D" w:rsidRDefault="00667F65" w:rsidP="006E061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</w:pPr>
      <w:r w:rsidRPr="006E061D">
        <w:t>ПК 3.4  Участвовать в исследовательской и проектной деятельности в области физического воспитания</w:t>
      </w:r>
    </w:p>
    <w:p w:rsidR="000030D3" w:rsidRPr="00430F92" w:rsidRDefault="000030D3" w:rsidP="000030D3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  <w:b/>
        </w:rPr>
        <w:t>Рекомендованное количество часов на освоение программы дисциплины</w:t>
      </w:r>
    </w:p>
    <w:p w:rsidR="000030D3" w:rsidRPr="00430F92" w:rsidRDefault="000030D3" w:rsidP="000030D3">
      <w:pPr>
        <w:tabs>
          <w:tab w:val="left" w:pos="851"/>
        </w:tabs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</w:rPr>
        <w:t>При реализации содержания учебной дисциплины</w:t>
      </w:r>
      <w:r>
        <w:rPr>
          <w:rFonts w:ascii="Times New Roman" w:hAnsi="Times New Roman" w:cs="Times New Roman"/>
        </w:rPr>
        <w:t>:</w:t>
      </w:r>
    </w:p>
    <w:p w:rsidR="000030D3" w:rsidRPr="00430F92" w:rsidRDefault="000030D3" w:rsidP="000030D3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максимальная учебная наг</w:t>
      </w:r>
      <w:r>
        <w:rPr>
          <w:rFonts w:ascii="Times New Roman" w:hAnsi="Times New Roman" w:cs="Times New Roman"/>
        </w:rPr>
        <w:t>рузка обучающихся составляет - 114</w:t>
      </w:r>
      <w:r w:rsidRPr="00430F92">
        <w:rPr>
          <w:rFonts w:ascii="Times New Roman" w:hAnsi="Times New Roman" w:cs="Times New Roman"/>
        </w:rPr>
        <w:t xml:space="preserve"> часов, из них </w:t>
      </w:r>
    </w:p>
    <w:p w:rsidR="000030D3" w:rsidRPr="00430F92" w:rsidRDefault="000030D3" w:rsidP="000030D3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 xml:space="preserve">обязательная </w:t>
      </w:r>
      <w:r>
        <w:rPr>
          <w:rFonts w:ascii="Times New Roman" w:hAnsi="Times New Roman" w:cs="Times New Roman"/>
        </w:rPr>
        <w:t>аудиторная учебная нагрузка  - 76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430F92">
        <w:rPr>
          <w:rFonts w:ascii="Times New Roman" w:hAnsi="Times New Roman" w:cs="Times New Roman"/>
        </w:rPr>
        <w:t>,</w:t>
      </w:r>
    </w:p>
    <w:p w:rsidR="000030D3" w:rsidRPr="00430F92" w:rsidRDefault="000030D3" w:rsidP="000030D3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включая лабораторные и практическ</w:t>
      </w:r>
      <w:r>
        <w:rPr>
          <w:rFonts w:ascii="Times New Roman" w:hAnsi="Times New Roman" w:cs="Times New Roman"/>
        </w:rPr>
        <w:t>ие занятия – 28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430F92">
        <w:rPr>
          <w:rFonts w:ascii="Times New Roman" w:hAnsi="Times New Roman" w:cs="Times New Roman"/>
        </w:rPr>
        <w:t xml:space="preserve">, </w:t>
      </w:r>
    </w:p>
    <w:p w:rsidR="000030D3" w:rsidRPr="00430F92" w:rsidRDefault="000030D3" w:rsidP="000030D3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само</w:t>
      </w:r>
      <w:r>
        <w:rPr>
          <w:rFonts w:ascii="Times New Roman" w:hAnsi="Times New Roman" w:cs="Times New Roman"/>
        </w:rPr>
        <w:t>стоятельная работа студентов — 38</w:t>
      </w:r>
      <w:r w:rsidRPr="00430F92">
        <w:rPr>
          <w:rFonts w:ascii="Times New Roman" w:hAnsi="Times New Roman" w:cs="Times New Roman"/>
        </w:rPr>
        <w:t xml:space="preserve"> часов</w:t>
      </w:r>
    </w:p>
    <w:p w:rsidR="00667F65" w:rsidRPr="006E061D" w:rsidRDefault="00667F65" w:rsidP="006E061D">
      <w:pPr>
        <w:pStyle w:val="normal"/>
        <w:tabs>
          <w:tab w:val="left" w:pos="993"/>
        </w:tabs>
        <w:spacing w:line="276" w:lineRule="auto"/>
        <w:ind w:firstLine="709"/>
        <w:jc w:val="center"/>
        <w:rPr>
          <w:b/>
        </w:rPr>
      </w:pPr>
    </w:p>
    <w:p w:rsidR="003A7620" w:rsidRPr="006E061D" w:rsidRDefault="003A7620" w:rsidP="006E061D">
      <w:pPr>
        <w:pStyle w:val="normal"/>
        <w:tabs>
          <w:tab w:val="left" w:pos="993"/>
        </w:tabs>
        <w:spacing w:line="276" w:lineRule="auto"/>
        <w:ind w:firstLine="709"/>
        <w:jc w:val="center"/>
        <w:rPr>
          <w:b/>
        </w:rPr>
      </w:pPr>
      <w:r w:rsidRPr="006E061D">
        <w:rPr>
          <w:b/>
        </w:rPr>
        <w:t>ОП. 11 Безопасность жизнедеятельности</w:t>
      </w:r>
    </w:p>
    <w:p w:rsidR="003A7620" w:rsidRPr="006E061D" w:rsidRDefault="003A7620" w:rsidP="006E061D">
      <w:pPr>
        <w:pStyle w:val="2"/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 w:rsidRPr="006E061D">
        <w:rPr>
          <w:sz w:val="24"/>
          <w:szCs w:val="24"/>
        </w:rPr>
        <w:t>Область применения программы</w:t>
      </w:r>
    </w:p>
    <w:p w:rsidR="003A7620" w:rsidRPr="006E061D" w:rsidRDefault="003A7620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Рабочая программа учебной дисциплины является частью ППССЗ в соответствии с ФГОС по специальности СПО 49.02.01 Физическая культура, которая входит в состав укрупненной группы специальностей 49.00.00 Физическая культура и спорт.</w:t>
      </w:r>
    </w:p>
    <w:p w:rsidR="003A7620" w:rsidRPr="006E061D" w:rsidRDefault="003A7620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Рабочая программа учебной дисциплины Безопасность жизнедеятельности адаптирована к требованиям профессионального стандарта Педагог (педагогическая деятельность в сфере начального общего, основного общего, среднего общего образования) (учитель).</w:t>
      </w:r>
    </w:p>
    <w:p w:rsidR="003A7620" w:rsidRPr="006E061D" w:rsidRDefault="003A7620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Рабочая программа учебной дисциплины может быть использована с целью получения профессионального педагогического образования по специальности 49.02.01 Физическая культура, повышения квалификации и переподготовки учителей, работающих по данной специальности.</w:t>
      </w:r>
    </w:p>
    <w:p w:rsidR="003A7620" w:rsidRPr="006E061D" w:rsidRDefault="003A7620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Место учебной дисциплины в структуре программы подготовки специалистов среднего звена. Рабочая программа учебной дисциплины Безопасность жизнедеятельности входит в состав профессионального цикла.</w:t>
      </w:r>
    </w:p>
    <w:p w:rsidR="003A7620" w:rsidRPr="006E061D" w:rsidRDefault="003A7620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Цели и задачи учебной дисциплины - требования к результатам освоения учебной дисциплины:</w:t>
      </w:r>
    </w:p>
    <w:p w:rsidR="003A7620" w:rsidRPr="006E061D" w:rsidRDefault="003A7620" w:rsidP="006E061D">
      <w:pPr>
        <w:pStyle w:val="normal"/>
        <w:tabs>
          <w:tab w:val="left" w:pos="993"/>
        </w:tabs>
        <w:spacing w:line="276" w:lineRule="auto"/>
        <w:ind w:firstLine="709"/>
        <w:jc w:val="both"/>
        <w:rPr>
          <w:b/>
        </w:rPr>
      </w:pPr>
      <w:r w:rsidRPr="006E061D">
        <w:t>В результате освоения учебной дисциплины обучающийся должен</w:t>
      </w:r>
      <w:r w:rsidRPr="006E061D">
        <w:rPr>
          <w:b/>
        </w:rPr>
        <w:t xml:space="preserve"> уметь:</w:t>
      </w:r>
    </w:p>
    <w:p w:rsidR="003A7620" w:rsidRPr="006E061D" w:rsidRDefault="003A7620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lastRenderedPageBreak/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3A7620" w:rsidRPr="006E061D" w:rsidRDefault="003A7620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3A7620" w:rsidRPr="006E061D" w:rsidRDefault="003A7620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использовать средства индивидуальной и коллективной защиты от оружия массового поражения;</w:t>
      </w:r>
    </w:p>
    <w:p w:rsidR="003A7620" w:rsidRPr="006E061D" w:rsidRDefault="003A7620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применять первичные средства пожаротушения;</w:t>
      </w:r>
    </w:p>
    <w:p w:rsidR="00E84260" w:rsidRPr="006E061D" w:rsidRDefault="003A7620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- ориентироваться в перечне военно-учетных специальностей и самостоятельно определять среди них </w:t>
      </w:r>
      <w:r w:rsidR="00E84260" w:rsidRPr="006E061D">
        <w:t>родственные полученной специальности;</w:t>
      </w:r>
    </w:p>
    <w:p w:rsidR="00E84260" w:rsidRPr="006E061D" w:rsidRDefault="00E84260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E84260" w:rsidRPr="006E061D" w:rsidRDefault="00E84260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E84260" w:rsidRPr="006E061D" w:rsidRDefault="00E84260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оказывать первую помощь пострадавшим;</w:t>
      </w:r>
    </w:p>
    <w:p w:rsidR="00E84260" w:rsidRPr="006E061D" w:rsidRDefault="00E84260" w:rsidP="006E061D">
      <w:pPr>
        <w:pStyle w:val="normal"/>
        <w:tabs>
          <w:tab w:val="left" w:pos="993"/>
        </w:tabs>
        <w:spacing w:line="276" w:lineRule="auto"/>
        <w:ind w:firstLine="709"/>
        <w:jc w:val="both"/>
        <w:rPr>
          <w:b/>
        </w:rPr>
      </w:pPr>
      <w:r w:rsidRPr="006E061D">
        <w:rPr>
          <w:b/>
        </w:rPr>
        <w:t>знать:</w:t>
      </w:r>
    </w:p>
    <w:p w:rsidR="00E84260" w:rsidRPr="006E061D" w:rsidRDefault="00E84260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E84260" w:rsidRPr="006E061D" w:rsidRDefault="00E84260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84260" w:rsidRPr="006E061D" w:rsidRDefault="00E84260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основы военной службы и обороны государства;</w:t>
      </w:r>
    </w:p>
    <w:p w:rsidR="00E84260" w:rsidRPr="006E061D" w:rsidRDefault="00E84260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задачи и основные мероприятия гражданской обороны;</w:t>
      </w:r>
    </w:p>
    <w:p w:rsidR="00E84260" w:rsidRPr="006E061D" w:rsidRDefault="00E84260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способы защиты населения от оружия массового поражения;</w:t>
      </w:r>
    </w:p>
    <w:p w:rsidR="00E84260" w:rsidRPr="006E061D" w:rsidRDefault="00E84260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меры пожарной безопасности и правила безопасного поведения при пожарах;</w:t>
      </w:r>
    </w:p>
    <w:p w:rsidR="00E84260" w:rsidRPr="006E061D" w:rsidRDefault="00E84260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организацию и порядок призыва граждан на военную службу и поступления на нее в добровольном порядке;</w:t>
      </w:r>
    </w:p>
    <w:p w:rsidR="00E84260" w:rsidRPr="006E061D" w:rsidRDefault="00E84260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E84260" w:rsidRPr="006E061D" w:rsidRDefault="00E84260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область применения получаемых профессиональных знаний при исполнении обязанностей военной службы;</w:t>
      </w:r>
    </w:p>
    <w:p w:rsidR="00E84260" w:rsidRPr="006E061D" w:rsidRDefault="00E84260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порядок и правила оказания первой помощи пострадавшим.</w:t>
      </w:r>
    </w:p>
    <w:p w:rsidR="003A7620" w:rsidRPr="006E061D" w:rsidRDefault="003A7620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Безопасность жизнедеятельности ориентирована на формирование следующих общих (ОК) и профессиональных (ПК) компетенций:</w:t>
      </w:r>
    </w:p>
    <w:p w:rsidR="003A7620" w:rsidRPr="006E061D" w:rsidRDefault="003A7620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1. Понимать сущность и социальную значимость своей будущей профессии, проявлять к ней устойчивый интерес.</w:t>
      </w:r>
    </w:p>
    <w:p w:rsidR="003A7620" w:rsidRPr="006E061D" w:rsidRDefault="003A7620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3A7620" w:rsidRPr="006E061D" w:rsidRDefault="003A7620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3. Оценивать риски и принимать решения в нестандартных ситуациях.</w:t>
      </w:r>
    </w:p>
    <w:p w:rsidR="003A7620" w:rsidRPr="006E061D" w:rsidRDefault="003A7620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4. Осуществлять поиск, анализ и оценку информации, необходимой для постановки  и решения профессиональных задач, профессионального и личностного развития.</w:t>
      </w:r>
    </w:p>
    <w:p w:rsidR="003A7620" w:rsidRPr="006E061D" w:rsidRDefault="003A7620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lastRenderedPageBreak/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3A7620" w:rsidRPr="006E061D" w:rsidRDefault="003A7620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6. Работать в коллективе и команде, взаимодействовать с руководством, коллегами и социальными партнерами.</w:t>
      </w:r>
    </w:p>
    <w:p w:rsidR="003A7620" w:rsidRPr="006E061D" w:rsidRDefault="003A7620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3A7620" w:rsidRPr="006E061D" w:rsidRDefault="003A7620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 квалификации.</w:t>
      </w:r>
    </w:p>
    <w:p w:rsidR="003A7620" w:rsidRPr="006E061D" w:rsidRDefault="003A7620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9. Осуществлять профессиональную деятельность в условиях обновления ее целей, содержания, смены технологий.</w:t>
      </w:r>
    </w:p>
    <w:p w:rsidR="003A7620" w:rsidRPr="006E061D" w:rsidRDefault="003A7620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10. Осуществлять профилактику травматизма, обеспечивать охрану жизни и здоровья детей.</w:t>
      </w:r>
    </w:p>
    <w:p w:rsidR="003A7620" w:rsidRPr="006E061D" w:rsidRDefault="003A7620" w:rsidP="006E061D">
      <w:pPr>
        <w:pStyle w:val="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11. Строить профессиональную деятельность с соблюдением регулирующих ее правовых норм.</w:t>
      </w:r>
    </w:p>
    <w:p w:rsidR="003A7620" w:rsidRPr="006E061D" w:rsidRDefault="003A7620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1.1 Определять цели и задачи, планировать учебные занятия.</w:t>
      </w:r>
    </w:p>
    <w:p w:rsidR="003A7620" w:rsidRPr="006E061D" w:rsidRDefault="003A7620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1.2 Проводить учебные  занятия по физической культуре.</w:t>
      </w:r>
    </w:p>
    <w:p w:rsidR="003A7620" w:rsidRPr="006E061D" w:rsidRDefault="003A7620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1.3 Осуществлять педагогический контроль, оценивать процесс и результаты учения.</w:t>
      </w:r>
    </w:p>
    <w:p w:rsidR="003A7620" w:rsidRPr="006E061D" w:rsidRDefault="003A7620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1.4 Анализировать учебные занятия.</w:t>
      </w:r>
    </w:p>
    <w:p w:rsidR="003A7620" w:rsidRPr="006E061D" w:rsidRDefault="003A7620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1.5 Вести документацию, обеспечивающую процесс обучения физической культуре.</w:t>
      </w:r>
    </w:p>
    <w:p w:rsidR="003A7620" w:rsidRPr="006E061D" w:rsidRDefault="003A7620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2.1 Определять цели и задачи, планировать внеурочные мероприятия и занятия.</w:t>
      </w:r>
    </w:p>
    <w:p w:rsidR="003A7620" w:rsidRPr="006E061D" w:rsidRDefault="003A7620" w:rsidP="006E061D">
      <w:pPr>
        <w:pStyle w:val="normal"/>
        <w:widowControl/>
        <w:spacing w:line="276" w:lineRule="auto"/>
        <w:ind w:firstLine="709"/>
        <w:jc w:val="both"/>
      </w:pPr>
      <w:r w:rsidRPr="006E061D">
        <w:t>ПК 2.2 Проводить внеурочные мероприятия и занятия.</w:t>
      </w:r>
    </w:p>
    <w:p w:rsidR="003A7620" w:rsidRPr="006E061D" w:rsidRDefault="003A7620" w:rsidP="006E061D">
      <w:pPr>
        <w:pStyle w:val="normal"/>
        <w:widowControl/>
        <w:spacing w:line="276" w:lineRule="auto"/>
        <w:ind w:firstLine="709"/>
        <w:jc w:val="both"/>
      </w:pPr>
      <w:r w:rsidRPr="006E061D">
        <w:t>ПК 2.4 Осуществлять педагогический контроль, оценивать процесс и результаты деятельности обучающихся.</w:t>
      </w:r>
    </w:p>
    <w:p w:rsidR="003A7620" w:rsidRPr="006E061D" w:rsidRDefault="003A7620" w:rsidP="006E061D">
      <w:pPr>
        <w:pStyle w:val="normal"/>
        <w:widowControl/>
        <w:spacing w:line="276" w:lineRule="auto"/>
        <w:ind w:firstLine="709"/>
        <w:jc w:val="both"/>
      </w:pPr>
      <w:r w:rsidRPr="006E061D">
        <w:t>ПК 2.5 Анализировать  внеурочные мероприятия и занятия.</w:t>
      </w:r>
    </w:p>
    <w:p w:rsidR="003A7620" w:rsidRPr="006E061D" w:rsidRDefault="003A7620" w:rsidP="006E061D">
      <w:pPr>
        <w:pStyle w:val="normal"/>
        <w:widowControl/>
        <w:tabs>
          <w:tab w:val="left" w:pos="1480"/>
          <w:tab w:val="left" w:pos="4300"/>
          <w:tab w:val="left" w:pos="5700"/>
          <w:tab w:val="left" w:pos="7640"/>
        </w:tabs>
        <w:spacing w:line="276" w:lineRule="auto"/>
        <w:ind w:firstLine="709"/>
        <w:jc w:val="both"/>
      </w:pPr>
      <w:r w:rsidRPr="006E061D">
        <w:t>ПК 2.6 Вести документацию, обеспечивающую организацию физкультурно-спортивной деятельности.</w:t>
      </w:r>
    </w:p>
    <w:p w:rsidR="003A7620" w:rsidRPr="006E061D" w:rsidRDefault="003A7620" w:rsidP="006E061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</w:pPr>
      <w:r w:rsidRPr="006E061D">
        <w:t xml:space="preserve">ПК 3.1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 </w:t>
      </w:r>
    </w:p>
    <w:p w:rsidR="003A7620" w:rsidRPr="006E061D" w:rsidRDefault="003A7620" w:rsidP="006E061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</w:pPr>
      <w:r w:rsidRPr="006E061D">
        <w:t>ПК 3.2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3A7620" w:rsidRPr="006E061D" w:rsidRDefault="003A7620" w:rsidP="006E061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</w:pPr>
      <w:r w:rsidRPr="006E061D">
        <w:t xml:space="preserve">ПК 3.3 Оформлять педагогические разработки в виде отчетов, рефератов, выступлений. </w:t>
      </w:r>
    </w:p>
    <w:p w:rsidR="003A7620" w:rsidRPr="006E061D" w:rsidRDefault="003A7620" w:rsidP="006E061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</w:pPr>
      <w:r w:rsidRPr="006E061D">
        <w:t>ПК 3.4  Участвовать в исследовательской и проектной деятельности в области физического воспитания</w:t>
      </w:r>
      <w:r w:rsidR="00B7033D" w:rsidRPr="006E061D">
        <w:t>.</w:t>
      </w:r>
    </w:p>
    <w:p w:rsidR="000030D3" w:rsidRPr="00430F92" w:rsidRDefault="000030D3" w:rsidP="000030D3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  <w:b/>
        </w:rPr>
        <w:t>Рекомендованное количество часов на освоение программы дисциплины</w:t>
      </w:r>
    </w:p>
    <w:p w:rsidR="000030D3" w:rsidRPr="00430F92" w:rsidRDefault="000030D3" w:rsidP="000030D3">
      <w:pPr>
        <w:tabs>
          <w:tab w:val="left" w:pos="851"/>
        </w:tabs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</w:rPr>
        <w:t>При реализации содержания учебной дисциплины</w:t>
      </w:r>
      <w:r>
        <w:rPr>
          <w:rFonts w:ascii="Times New Roman" w:hAnsi="Times New Roman" w:cs="Times New Roman"/>
        </w:rPr>
        <w:t>:</w:t>
      </w:r>
    </w:p>
    <w:p w:rsidR="000030D3" w:rsidRPr="00430F92" w:rsidRDefault="000030D3" w:rsidP="000030D3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максимальная учебная наг</w:t>
      </w:r>
      <w:r>
        <w:rPr>
          <w:rFonts w:ascii="Times New Roman" w:hAnsi="Times New Roman" w:cs="Times New Roman"/>
        </w:rPr>
        <w:t xml:space="preserve">рузка обучающихся составляет - </w:t>
      </w:r>
      <w:r w:rsidR="00DE6CB6">
        <w:rPr>
          <w:rFonts w:ascii="Times New Roman" w:hAnsi="Times New Roman" w:cs="Times New Roman"/>
        </w:rPr>
        <w:t>138</w:t>
      </w:r>
      <w:r w:rsidRPr="00430F92">
        <w:rPr>
          <w:rFonts w:ascii="Times New Roman" w:hAnsi="Times New Roman" w:cs="Times New Roman"/>
        </w:rPr>
        <w:t xml:space="preserve"> часов, из них </w:t>
      </w:r>
    </w:p>
    <w:p w:rsidR="000030D3" w:rsidRPr="00430F92" w:rsidRDefault="000030D3" w:rsidP="000030D3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 xml:space="preserve">обязательная </w:t>
      </w:r>
      <w:r>
        <w:rPr>
          <w:rFonts w:ascii="Times New Roman" w:hAnsi="Times New Roman" w:cs="Times New Roman"/>
        </w:rPr>
        <w:t xml:space="preserve">аудиторная учебная нагрузка  - </w:t>
      </w:r>
      <w:r w:rsidR="00DE6CB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2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а</w:t>
      </w:r>
      <w:r w:rsidRPr="00430F92">
        <w:rPr>
          <w:rFonts w:ascii="Times New Roman" w:hAnsi="Times New Roman" w:cs="Times New Roman"/>
        </w:rPr>
        <w:t>,</w:t>
      </w:r>
    </w:p>
    <w:p w:rsidR="000030D3" w:rsidRPr="00430F92" w:rsidRDefault="000030D3" w:rsidP="000030D3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включая лабораторные и практическ</w:t>
      </w:r>
      <w:r>
        <w:rPr>
          <w:rFonts w:ascii="Times New Roman" w:hAnsi="Times New Roman" w:cs="Times New Roman"/>
        </w:rPr>
        <w:t xml:space="preserve">ие занятия – </w:t>
      </w:r>
      <w:r w:rsidR="00DE6CB6">
        <w:rPr>
          <w:rFonts w:ascii="Times New Roman" w:hAnsi="Times New Roman" w:cs="Times New Roman"/>
        </w:rPr>
        <w:t>49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430F92">
        <w:rPr>
          <w:rFonts w:ascii="Times New Roman" w:hAnsi="Times New Roman" w:cs="Times New Roman"/>
        </w:rPr>
        <w:t xml:space="preserve">, </w:t>
      </w:r>
    </w:p>
    <w:p w:rsidR="000030D3" w:rsidRPr="00430F92" w:rsidRDefault="000030D3" w:rsidP="000030D3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lastRenderedPageBreak/>
        <w:t>само</w:t>
      </w:r>
      <w:r>
        <w:rPr>
          <w:rFonts w:ascii="Times New Roman" w:hAnsi="Times New Roman" w:cs="Times New Roman"/>
        </w:rPr>
        <w:t xml:space="preserve">стоятельная работа студентов — </w:t>
      </w:r>
      <w:r w:rsidR="00DE6CB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6</w:t>
      </w:r>
      <w:r w:rsidRPr="00430F92">
        <w:rPr>
          <w:rFonts w:ascii="Times New Roman" w:hAnsi="Times New Roman" w:cs="Times New Roman"/>
        </w:rPr>
        <w:t xml:space="preserve"> часов</w:t>
      </w:r>
    </w:p>
    <w:p w:rsidR="00B7033D" w:rsidRPr="006E061D" w:rsidRDefault="00B7033D" w:rsidP="006E061D">
      <w:pPr>
        <w:pStyle w:val="21"/>
        <w:shd w:val="clear" w:color="auto" w:fill="auto"/>
        <w:spacing w:line="276" w:lineRule="auto"/>
        <w:rPr>
          <w:sz w:val="24"/>
          <w:szCs w:val="24"/>
        </w:rPr>
      </w:pPr>
    </w:p>
    <w:p w:rsidR="00B7033D" w:rsidRPr="006E061D" w:rsidRDefault="00B7033D" w:rsidP="006E061D">
      <w:pPr>
        <w:pStyle w:val="21"/>
        <w:shd w:val="clear" w:color="auto" w:fill="auto"/>
        <w:spacing w:line="276" w:lineRule="auto"/>
        <w:jc w:val="center"/>
        <w:rPr>
          <w:i w:val="0"/>
          <w:sz w:val="24"/>
          <w:szCs w:val="24"/>
        </w:rPr>
      </w:pPr>
      <w:r w:rsidRPr="006E061D">
        <w:rPr>
          <w:i w:val="0"/>
          <w:sz w:val="24"/>
          <w:szCs w:val="24"/>
        </w:rPr>
        <w:t>ОП.12 Основы предпринимательской деятельности и финансовой грамотности</w:t>
      </w:r>
    </w:p>
    <w:p w:rsidR="00B7033D" w:rsidRPr="006E061D" w:rsidRDefault="00B7033D" w:rsidP="006E061D">
      <w:pPr>
        <w:pStyle w:val="ab"/>
        <w:spacing w:before="0" w:beforeAutospacing="0" w:after="0" w:afterAutospacing="0" w:line="276" w:lineRule="auto"/>
        <w:ind w:firstLine="709"/>
        <w:jc w:val="both"/>
      </w:pPr>
      <w:r w:rsidRPr="006E061D">
        <w:t>Программа учебной дисциплины является вариативной частью основной профессиональной образовательной программы в соответствии с ФГОС по специальности СПО 49.02.01 Физическая культура.</w:t>
      </w:r>
    </w:p>
    <w:p w:rsidR="00B7033D" w:rsidRPr="006E061D" w:rsidRDefault="00B7033D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Рабочая программа учебной дисциплины может быть использована с целью получения профессионального педагогического образования по специальности 49.02.01 Физическая культура, повышения квалификации и переподготовки работающих по данной специальности.</w:t>
      </w:r>
    </w:p>
    <w:p w:rsidR="00B7033D" w:rsidRPr="006E061D" w:rsidRDefault="00B7033D" w:rsidP="006E061D">
      <w:pPr>
        <w:pStyle w:val="ab"/>
        <w:spacing w:before="0" w:beforeAutospacing="0" w:after="0" w:afterAutospacing="0" w:line="276" w:lineRule="auto"/>
        <w:ind w:firstLine="709"/>
        <w:jc w:val="both"/>
      </w:pPr>
      <w:r w:rsidRPr="006E061D">
        <w:rPr>
          <w:bCs/>
        </w:rPr>
        <w:t xml:space="preserve">Место дисциплины в структуре основной профессиональной образовательной программы: </w:t>
      </w:r>
      <w:r w:rsidRPr="006E061D">
        <w:t>Программа учебной дисциплины «Основы предпринимательской деятельности и финансовой грамотности» является частью общепрофессиональных дисциплин.</w:t>
      </w:r>
    </w:p>
    <w:p w:rsidR="00B7033D" w:rsidRPr="006E061D" w:rsidRDefault="00B7033D" w:rsidP="006E061D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Освоение содержания учебной дисциплины обеспечивает направлено на достижение следующих </w:t>
      </w:r>
      <w:r w:rsidRPr="006E061D">
        <w:rPr>
          <w:b/>
          <w:color w:val="auto"/>
          <w:sz w:val="24"/>
          <w:szCs w:val="24"/>
        </w:rPr>
        <w:t>целей и задач:</w:t>
      </w:r>
    </w:p>
    <w:p w:rsidR="00B7033D" w:rsidRPr="006E061D" w:rsidRDefault="00B7033D" w:rsidP="006E061D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>- формирование знаний по основам предпринимательской деятельности в условиях рыночной экономики.</w:t>
      </w:r>
    </w:p>
    <w:p w:rsidR="00B7033D" w:rsidRPr="006E061D" w:rsidRDefault="00B7033D" w:rsidP="006E061D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>- познакомить обучающихся с основами правового регулирования предпринимательской деятельности;</w:t>
      </w:r>
    </w:p>
    <w:p w:rsidR="00B7033D" w:rsidRPr="006E061D" w:rsidRDefault="00B7033D" w:rsidP="006E061D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>- использовать приобретенные знания и умения в практической профессиональной деятельности и повседневной жизни.</w:t>
      </w:r>
    </w:p>
    <w:p w:rsidR="00B7033D" w:rsidRPr="006E061D" w:rsidRDefault="00B7033D" w:rsidP="006E061D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В результате освоения дисциплины обучающийся должен </w:t>
      </w:r>
      <w:r w:rsidRPr="006E061D">
        <w:rPr>
          <w:b/>
          <w:color w:val="auto"/>
          <w:sz w:val="24"/>
          <w:szCs w:val="24"/>
        </w:rPr>
        <w:t>уметь:</w:t>
      </w:r>
    </w:p>
    <w:p w:rsidR="00B7033D" w:rsidRPr="006E061D" w:rsidRDefault="00B7033D" w:rsidP="006E061D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 разрабатывать и реализовывать предпринимательские бизнес-идеи, на основе приоритетов развития Приморского края;</w:t>
      </w:r>
    </w:p>
    <w:p w:rsidR="00B7033D" w:rsidRPr="006E061D" w:rsidRDefault="00B7033D" w:rsidP="006E061D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 формулировать бизнес-идеи с учетом приоритетов и направлений государственной поддержки малого бизнеса;</w:t>
      </w:r>
    </w:p>
    <w:p w:rsidR="00B7033D" w:rsidRPr="006E061D" w:rsidRDefault="00B7033D" w:rsidP="006E061D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 формировать пакет документов для получения государственной поддержки для малого бизнеса;</w:t>
      </w:r>
    </w:p>
    <w:p w:rsidR="00B7033D" w:rsidRPr="006E061D" w:rsidRDefault="00B7033D" w:rsidP="006E061D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 анализировать и выбирать способ продвижения товаров и услуг, с учетом рыночных потребностей и спросов на новые товары, обосновывая ценовую политику</w:t>
      </w:r>
    </w:p>
    <w:p w:rsidR="00B7033D" w:rsidRPr="006E061D" w:rsidRDefault="00B7033D" w:rsidP="006E061D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 проектировать бизнес-план на основе современных программных технологий.</w:t>
      </w:r>
    </w:p>
    <w:p w:rsidR="00B7033D" w:rsidRPr="006E061D" w:rsidRDefault="00B7033D" w:rsidP="006E061D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В результате освоения дисциплины обучающийся должен </w:t>
      </w:r>
      <w:r w:rsidRPr="006E061D">
        <w:rPr>
          <w:b/>
          <w:color w:val="auto"/>
          <w:sz w:val="24"/>
          <w:szCs w:val="24"/>
        </w:rPr>
        <w:t>знать:</w:t>
      </w:r>
    </w:p>
    <w:p w:rsidR="00B7033D" w:rsidRPr="006E061D" w:rsidRDefault="00B7033D" w:rsidP="006E061D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>- особенности предпринимательства как вида деятельности и основы налогообложения;</w:t>
      </w:r>
    </w:p>
    <w:p w:rsidR="00B7033D" w:rsidRPr="006E061D" w:rsidRDefault="00B7033D" w:rsidP="006E061D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 особенности ведения предпринимательской деятельности в Приморском крае;</w:t>
      </w:r>
    </w:p>
    <w:p w:rsidR="00B7033D" w:rsidRPr="006E061D" w:rsidRDefault="00B7033D" w:rsidP="006E061D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 основы правового регулирования предпринимательской деятельности;</w:t>
      </w:r>
    </w:p>
    <w:p w:rsidR="00B7033D" w:rsidRPr="006E061D" w:rsidRDefault="00B7033D" w:rsidP="006E061D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 порядок и сроки государственной регистрации субъектов малого предпринимательства;</w:t>
      </w:r>
    </w:p>
    <w:p w:rsidR="00B7033D" w:rsidRPr="006E061D" w:rsidRDefault="00B7033D" w:rsidP="006E061D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 формы государственной и муниципальной поддержки предпринимателей в Приморском крае;</w:t>
      </w:r>
    </w:p>
    <w:p w:rsidR="00B7033D" w:rsidRPr="006E061D" w:rsidRDefault="00B7033D" w:rsidP="006E061D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 особенности маркетинга в предпринимательской деятельности;</w:t>
      </w:r>
    </w:p>
    <w:p w:rsidR="00B7033D" w:rsidRPr="006E061D" w:rsidRDefault="00B7033D" w:rsidP="006E061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</w:pPr>
      <w:r w:rsidRPr="006E061D">
        <w:t xml:space="preserve"> сущность, назначение бизнес-плана и методику составления бизнес-плана.</w:t>
      </w:r>
    </w:p>
    <w:p w:rsidR="00DE6CB6" w:rsidRPr="00430F92" w:rsidRDefault="00DE6CB6" w:rsidP="00DE6CB6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  <w:b/>
        </w:rPr>
        <w:t>Рекомендованное количество часов на освоение программы дисциплины</w:t>
      </w:r>
    </w:p>
    <w:p w:rsidR="00DE6CB6" w:rsidRPr="00430F92" w:rsidRDefault="00DE6CB6" w:rsidP="00DE6CB6">
      <w:pPr>
        <w:tabs>
          <w:tab w:val="left" w:pos="851"/>
        </w:tabs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</w:rPr>
        <w:t>При реализации содержания учебной дисциплины</w:t>
      </w:r>
      <w:r>
        <w:rPr>
          <w:rFonts w:ascii="Times New Roman" w:hAnsi="Times New Roman" w:cs="Times New Roman"/>
        </w:rPr>
        <w:t>:</w:t>
      </w:r>
    </w:p>
    <w:p w:rsidR="00DE6CB6" w:rsidRPr="00430F92" w:rsidRDefault="00DE6CB6" w:rsidP="00DE6CB6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максимальная учебная наг</w:t>
      </w:r>
      <w:r>
        <w:rPr>
          <w:rFonts w:ascii="Times New Roman" w:hAnsi="Times New Roman" w:cs="Times New Roman"/>
        </w:rPr>
        <w:t>рузка обучающихся составляет - 78</w:t>
      </w:r>
      <w:r w:rsidRPr="00430F92">
        <w:rPr>
          <w:rFonts w:ascii="Times New Roman" w:hAnsi="Times New Roman" w:cs="Times New Roman"/>
        </w:rPr>
        <w:t xml:space="preserve"> часов, из них </w:t>
      </w:r>
    </w:p>
    <w:p w:rsidR="00DE6CB6" w:rsidRPr="00430F92" w:rsidRDefault="00DE6CB6" w:rsidP="00DE6CB6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 xml:space="preserve">обязательная </w:t>
      </w:r>
      <w:r>
        <w:rPr>
          <w:rFonts w:ascii="Times New Roman" w:hAnsi="Times New Roman" w:cs="Times New Roman"/>
        </w:rPr>
        <w:t>аудиторная учебная нагрузка  - 54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а</w:t>
      </w:r>
      <w:r w:rsidRPr="00430F92">
        <w:rPr>
          <w:rFonts w:ascii="Times New Roman" w:hAnsi="Times New Roman" w:cs="Times New Roman"/>
        </w:rPr>
        <w:t>,</w:t>
      </w:r>
    </w:p>
    <w:p w:rsidR="00DE6CB6" w:rsidRPr="00430F92" w:rsidRDefault="00DE6CB6" w:rsidP="00DE6CB6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lastRenderedPageBreak/>
        <w:t>включая лабораторные и практическ</w:t>
      </w:r>
      <w:r>
        <w:rPr>
          <w:rFonts w:ascii="Times New Roman" w:hAnsi="Times New Roman" w:cs="Times New Roman"/>
        </w:rPr>
        <w:t>ие занятия – 14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430F92">
        <w:rPr>
          <w:rFonts w:ascii="Times New Roman" w:hAnsi="Times New Roman" w:cs="Times New Roman"/>
        </w:rPr>
        <w:t xml:space="preserve">, </w:t>
      </w:r>
    </w:p>
    <w:p w:rsidR="00DE6CB6" w:rsidRPr="00430F92" w:rsidRDefault="00DE6CB6" w:rsidP="00DE6CB6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само</w:t>
      </w:r>
      <w:r>
        <w:rPr>
          <w:rFonts w:ascii="Times New Roman" w:hAnsi="Times New Roman" w:cs="Times New Roman"/>
        </w:rPr>
        <w:t>стоятельная работа студентов — 24 часа</w:t>
      </w:r>
    </w:p>
    <w:p w:rsidR="00DE6CB6" w:rsidRDefault="00DE6CB6" w:rsidP="006E061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</w:rPr>
      </w:pPr>
    </w:p>
    <w:p w:rsidR="00B7033D" w:rsidRPr="006E061D" w:rsidRDefault="00B7033D" w:rsidP="006E061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</w:rPr>
      </w:pPr>
      <w:r w:rsidRPr="006E061D">
        <w:rPr>
          <w:b/>
        </w:rPr>
        <w:t>ОП. 13 Методика адаптивного физического воспитания обучающихся</w:t>
      </w:r>
    </w:p>
    <w:p w:rsidR="00B7033D" w:rsidRPr="006E061D" w:rsidRDefault="00B7033D" w:rsidP="006E061D">
      <w:pPr>
        <w:pStyle w:val="ab"/>
        <w:spacing w:before="0" w:beforeAutospacing="0" w:after="0" w:afterAutospacing="0" w:line="276" w:lineRule="auto"/>
        <w:ind w:firstLine="709"/>
        <w:jc w:val="both"/>
      </w:pPr>
      <w:r w:rsidRPr="006E061D">
        <w:t>Программа учебной дисциплины является вариативной частью основной профессиональной образовательной программы в соответствии с ФГОС по специальности СПО 49.02.01 Физическая культура</w:t>
      </w:r>
      <w:r w:rsidR="00DD5139" w:rsidRPr="006E061D">
        <w:t xml:space="preserve"> и построен таким образом, чтобы дать студенту возможно более широкое представление о предмете Методика адаптивного физического воспитания обучающихся, основных сферах ее применения как специфического способа изучения социальной действительности, в рамках которой развивалась и развивается адаптивная физическая культура.</w:t>
      </w:r>
    </w:p>
    <w:p w:rsidR="00B7033D" w:rsidRPr="006E061D" w:rsidRDefault="00B7033D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Рабочая программа учебной дисциплины может быть использована с целью получения профессионального педагогического образования по специальности 49.02.01 Физическая культура, повышения квалификации и переподготовки работающих по данной специальности.</w:t>
      </w:r>
    </w:p>
    <w:p w:rsidR="00B7033D" w:rsidRPr="006E061D" w:rsidRDefault="00B7033D" w:rsidP="006E061D">
      <w:pPr>
        <w:pStyle w:val="ab"/>
        <w:spacing w:before="0" w:beforeAutospacing="0" w:after="0" w:afterAutospacing="0" w:line="276" w:lineRule="auto"/>
        <w:ind w:firstLine="709"/>
        <w:jc w:val="both"/>
      </w:pPr>
      <w:r w:rsidRPr="006E061D">
        <w:rPr>
          <w:bCs/>
        </w:rPr>
        <w:t xml:space="preserve">Место дисциплины в структуре основной профессиональной образовательной программы: </w:t>
      </w:r>
      <w:r w:rsidRPr="006E061D">
        <w:t xml:space="preserve">Программа учебной дисциплины </w:t>
      </w:r>
      <w:r w:rsidR="00233215" w:rsidRPr="006E061D">
        <w:t>Методика адаптивного физического воспитания обучающихся</w:t>
      </w:r>
      <w:r w:rsidRPr="006E061D">
        <w:t xml:space="preserve"> является частью общепрофессиональных дисциплин.</w:t>
      </w:r>
      <w:r w:rsidR="00DD5139" w:rsidRPr="006E061D">
        <w:t xml:space="preserve"> Для освоения дисциплины обучающиеся используют знания, умения, навыки, способы деятельности, сформированные в ходе изучения дисциплин «Теория и история физической культуры и спорта», «Основы врачебного контроля, лечебной физической</w:t>
      </w:r>
      <w:r w:rsidR="00F256C7" w:rsidRPr="006E061D">
        <w:t xml:space="preserve"> культуры и массажа</w:t>
      </w:r>
      <w:r w:rsidR="00DD5139" w:rsidRPr="006E061D">
        <w:t>». Освоение дисциплины является необходимой</w:t>
      </w:r>
      <w:r w:rsidR="00F256C7" w:rsidRPr="006E061D">
        <w:t xml:space="preserve"> </w:t>
      </w:r>
      <w:r w:rsidR="00DD5139" w:rsidRPr="006E061D">
        <w:t xml:space="preserve">основой для последующего изучения </w:t>
      </w:r>
      <w:r w:rsidR="00F256C7" w:rsidRPr="006E061D">
        <w:t>профессионального модуля</w:t>
      </w:r>
      <w:r w:rsidR="00DD5139" w:rsidRPr="006E061D">
        <w:t xml:space="preserve"> «</w:t>
      </w:r>
      <w:r w:rsidR="00F256C7" w:rsidRPr="006E061D">
        <w:t>Методическое обеспечение процесса физического воспитания</w:t>
      </w:r>
      <w:r w:rsidR="00DD5139" w:rsidRPr="006E061D">
        <w:t>» и написания выпускных квалификационных работ.</w:t>
      </w:r>
    </w:p>
    <w:p w:rsidR="007A0CB8" w:rsidRPr="006E061D" w:rsidRDefault="00B7033D" w:rsidP="006E061D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b/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Освоение содержания учебной дисциплины обеспечивает направлено на достижение следующих </w:t>
      </w:r>
      <w:r w:rsidRPr="006E061D">
        <w:rPr>
          <w:b/>
          <w:color w:val="auto"/>
          <w:sz w:val="24"/>
          <w:szCs w:val="24"/>
        </w:rPr>
        <w:t>целей</w:t>
      </w:r>
      <w:r w:rsidR="007A0CB8" w:rsidRPr="006E061D">
        <w:rPr>
          <w:b/>
          <w:color w:val="auto"/>
          <w:sz w:val="24"/>
          <w:szCs w:val="24"/>
        </w:rPr>
        <w:t>:</w:t>
      </w:r>
    </w:p>
    <w:p w:rsidR="007A0CB8" w:rsidRPr="006E061D" w:rsidRDefault="007A0CB8" w:rsidP="006E061D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>- освоение основ фундаментальных знаний в области теории и организации адаптивной физической культуры, теоретическая подготовка к педагогической деятельности в этой области с лицами, имеющими отклонения в состоянии здоровья и инвалидами по зрению, слуху, с нарушениями интеллекта, речевых функций, поражением опорно-двигательного аппарата;</w:t>
      </w:r>
    </w:p>
    <w:p w:rsidR="00B7033D" w:rsidRPr="006E061D" w:rsidRDefault="00B7033D" w:rsidP="006E061D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b/>
          <w:color w:val="auto"/>
          <w:sz w:val="24"/>
          <w:szCs w:val="24"/>
        </w:rPr>
        <w:t xml:space="preserve"> и задач:</w:t>
      </w:r>
    </w:p>
    <w:p w:rsidR="007A0CB8" w:rsidRPr="006E061D" w:rsidRDefault="007A0CB8" w:rsidP="006E061D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>- сформировать профессиональное мировоззрение, познавательную активность и интерес к проблемам адаптивной физической культуры, основанные на личностно-ориентированной аксиологической концепции отношения к инвалидам и лицам с отклонениями в состоянии здоровья;</w:t>
      </w:r>
    </w:p>
    <w:p w:rsidR="007A0CB8" w:rsidRPr="006E061D" w:rsidRDefault="007A0CB8" w:rsidP="006E061D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>- обеспечить освоение основ фундаментальных знаний в области теории и организации адаптивной физической культуры, целостное осмысление профессиональной деятельности, методологических подходов, общих закономерностей данного вида социальной практики;</w:t>
      </w:r>
    </w:p>
    <w:p w:rsidR="00233215" w:rsidRPr="006E061D" w:rsidRDefault="007A0CB8" w:rsidP="006E061D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>- сформировать стремление к самостоятельности и творчеству в процессе обучения, приобщить их к научно-исследовательской работе, обеспечить освоение опыта творческой деятельности.</w:t>
      </w:r>
    </w:p>
    <w:p w:rsidR="00926D1E" w:rsidRPr="006E061D" w:rsidRDefault="00926D1E" w:rsidP="006E061D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 xml:space="preserve">В результате освоения дисциплины обучающийся должен: </w:t>
      </w:r>
      <w:r w:rsidRPr="006E061D">
        <w:rPr>
          <w:b/>
        </w:rPr>
        <w:t>знать:</w:t>
      </w:r>
      <w:r w:rsidRPr="006E061D">
        <w:t xml:space="preserve"> </w:t>
      </w:r>
    </w:p>
    <w:p w:rsidR="00926D1E" w:rsidRPr="006E061D" w:rsidRDefault="00926D1E" w:rsidP="006E061D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 xml:space="preserve">- сущность, структуру, функции, принципы, методологические подходы адаптивной </w:t>
      </w:r>
      <w:r w:rsidRPr="006E061D">
        <w:lastRenderedPageBreak/>
        <w:t>физической культуры;</w:t>
      </w:r>
    </w:p>
    <w:p w:rsidR="00926D1E" w:rsidRPr="006E061D" w:rsidRDefault="00926D1E" w:rsidP="006E061D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>- цели и задачи адаптивной физической культуры и ее основных видов;</w:t>
      </w:r>
    </w:p>
    <w:p w:rsidR="00926D1E" w:rsidRPr="006E061D" w:rsidRDefault="00926D1E" w:rsidP="006E061D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>- роль и место в системе комплексной реабилитации и социальной интеграции инвалидов и лиц с отклонениями в состоянии здоровья;</w:t>
      </w:r>
    </w:p>
    <w:p w:rsidR="00926D1E" w:rsidRPr="006E061D" w:rsidRDefault="00926D1E" w:rsidP="006E061D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>- особенности развития и функционирования организма и воспитания личности у людей с отклонениями в состоянии здоровья;</w:t>
      </w:r>
    </w:p>
    <w:p w:rsidR="00926D1E" w:rsidRPr="006E061D" w:rsidRDefault="00926D1E" w:rsidP="006E061D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>- особенности содержания занятий и методики подбора физических упражнений для лиц с отклонениями в состоянии здоровья и инвалидов различных нозологических групп;</w:t>
      </w:r>
    </w:p>
    <w:p w:rsidR="00926D1E" w:rsidRPr="006E061D" w:rsidRDefault="00926D1E" w:rsidP="006E061D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>- показания и противопоказания к занятиям основными видами адаптивной физической культуры.</w:t>
      </w:r>
    </w:p>
    <w:p w:rsidR="00926D1E" w:rsidRPr="006E061D" w:rsidRDefault="00926D1E" w:rsidP="006E061D">
      <w:pPr>
        <w:pStyle w:val="normal"/>
        <w:tabs>
          <w:tab w:val="left" w:pos="2850"/>
        </w:tabs>
        <w:spacing w:line="276" w:lineRule="auto"/>
        <w:ind w:firstLine="709"/>
        <w:jc w:val="both"/>
        <w:rPr>
          <w:b/>
        </w:rPr>
      </w:pPr>
      <w:r w:rsidRPr="006E061D">
        <w:rPr>
          <w:b/>
        </w:rPr>
        <w:t>уметь:</w:t>
      </w:r>
    </w:p>
    <w:p w:rsidR="00926D1E" w:rsidRPr="006E061D" w:rsidRDefault="00926D1E" w:rsidP="006E061D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>- формулировать задачи (коррекционные, компенсаторные, профилактические, оздоровительные, образовательные, воспитательные), подбирать соответствующие средства и методы их решения, регулировать психофизическую нагрузку в процессе занятий;</w:t>
      </w:r>
    </w:p>
    <w:p w:rsidR="00926D1E" w:rsidRPr="006E061D" w:rsidRDefault="00926D1E" w:rsidP="006E061D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>- разрабатывать современные технологии проведения занятий во всех видах адаптивной физической культуры: адаптивном физическом воспитании, адаптивном спорте, адаптивной двигательной рекреации, физической реабилитации;</w:t>
      </w:r>
    </w:p>
    <w:p w:rsidR="00926D1E" w:rsidRPr="006E061D" w:rsidRDefault="00926D1E" w:rsidP="006E061D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>- приобщить людей с отклонениями в состоянии здоровья и инвалидов различных нозологических групп к занятиям адаптивной физической культурой, формировать аксиологическую концепцию жизни у данной категории населения с установкой на здоровый образ жизни, максимальную самореализацию в качестве социально и индивидуально значимого субъекта;</w:t>
      </w:r>
    </w:p>
    <w:p w:rsidR="00926D1E" w:rsidRPr="006E061D" w:rsidRDefault="00926D1E" w:rsidP="006E061D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>- организовывать и проводить научно-исследовательскую работу, обосновывать проблему, подбирать соответствующие методы исследования, собирать и анализировать научные факты, формулировать выводы.</w:t>
      </w:r>
    </w:p>
    <w:p w:rsidR="00926D1E" w:rsidRPr="006E061D" w:rsidRDefault="00926D1E" w:rsidP="006E061D">
      <w:pPr>
        <w:pStyle w:val="normal"/>
        <w:tabs>
          <w:tab w:val="left" w:pos="2850"/>
        </w:tabs>
        <w:spacing w:line="276" w:lineRule="auto"/>
        <w:ind w:firstLine="709"/>
        <w:jc w:val="both"/>
        <w:rPr>
          <w:b/>
        </w:rPr>
      </w:pPr>
      <w:r w:rsidRPr="006E061D">
        <w:rPr>
          <w:b/>
        </w:rPr>
        <w:t>владеть:</w:t>
      </w:r>
    </w:p>
    <w:p w:rsidR="00926D1E" w:rsidRPr="006E061D" w:rsidRDefault="00926D1E" w:rsidP="006E061D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>- методикой проведения занятий по адаптивному физическому воспитанию для разных нозологических групп;</w:t>
      </w:r>
    </w:p>
    <w:p w:rsidR="007A0CB8" w:rsidRPr="006E061D" w:rsidRDefault="00926D1E" w:rsidP="006E061D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>- методикой проведения подвижных игр для детей с различными нарушениями развития.</w:t>
      </w:r>
    </w:p>
    <w:p w:rsidR="00032FA4" w:rsidRPr="00430F92" w:rsidRDefault="00032FA4" w:rsidP="00032FA4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  <w:b/>
        </w:rPr>
        <w:t>Рекомендованное количество часов на освоение программы дисциплины</w:t>
      </w:r>
    </w:p>
    <w:p w:rsidR="00032FA4" w:rsidRPr="00430F92" w:rsidRDefault="00032FA4" w:rsidP="00032FA4">
      <w:pPr>
        <w:tabs>
          <w:tab w:val="left" w:pos="851"/>
        </w:tabs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</w:rPr>
        <w:t>При реализации содержания учебной дисциплины</w:t>
      </w:r>
      <w:r>
        <w:rPr>
          <w:rFonts w:ascii="Times New Roman" w:hAnsi="Times New Roman" w:cs="Times New Roman"/>
        </w:rPr>
        <w:t>:</w:t>
      </w:r>
    </w:p>
    <w:p w:rsidR="00032FA4" w:rsidRPr="00430F92" w:rsidRDefault="00032FA4" w:rsidP="00032FA4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максимальная учебная наг</w:t>
      </w:r>
      <w:r>
        <w:rPr>
          <w:rFonts w:ascii="Times New Roman" w:hAnsi="Times New Roman" w:cs="Times New Roman"/>
        </w:rPr>
        <w:t>рузка обучающихся составляет - 209</w:t>
      </w:r>
      <w:r w:rsidRPr="00430F92">
        <w:rPr>
          <w:rFonts w:ascii="Times New Roman" w:hAnsi="Times New Roman" w:cs="Times New Roman"/>
        </w:rPr>
        <w:t xml:space="preserve"> часов, из них </w:t>
      </w:r>
    </w:p>
    <w:p w:rsidR="00032FA4" w:rsidRPr="00430F92" w:rsidRDefault="00032FA4" w:rsidP="00032FA4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 xml:space="preserve">обязательная </w:t>
      </w:r>
      <w:r>
        <w:rPr>
          <w:rFonts w:ascii="Times New Roman" w:hAnsi="Times New Roman" w:cs="Times New Roman"/>
        </w:rPr>
        <w:t>аудиторная учебная нагрузка  - 139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а</w:t>
      </w:r>
      <w:r w:rsidRPr="00430F92">
        <w:rPr>
          <w:rFonts w:ascii="Times New Roman" w:hAnsi="Times New Roman" w:cs="Times New Roman"/>
        </w:rPr>
        <w:t>,</w:t>
      </w:r>
    </w:p>
    <w:p w:rsidR="00032FA4" w:rsidRPr="00430F92" w:rsidRDefault="00032FA4" w:rsidP="00032FA4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включая лабораторные и практическ</w:t>
      </w:r>
      <w:r>
        <w:rPr>
          <w:rFonts w:ascii="Times New Roman" w:hAnsi="Times New Roman" w:cs="Times New Roman"/>
        </w:rPr>
        <w:t>ие занятия – 59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430F92">
        <w:rPr>
          <w:rFonts w:ascii="Times New Roman" w:hAnsi="Times New Roman" w:cs="Times New Roman"/>
        </w:rPr>
        <w:t xml:space="preserve">, </w:t>
      </w:r>
    </w:p>
    <w:p w:rsidR="00032FA4" w:rsidRPr="00430F92" w:rsidRDefault="00032FA4" w:rsidP="00032FA4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само</w:t>
      </w:r>
      <w:r>
        <w:rPr>
          <w:rFonts w:ascii="Times New Roman" w:hAnsi="Times New Roman" w:cs="Times New Roman"/>
        </w:rPr>
        <w:t>стоятельная работа студентов — 70</w:t>
      </w:r>
      <w:r w:rsidRPr="00430F92">
        <w:rPr>
          <w:rFonts w:ascii="Times New Roman" w:hAnsi="Times New Roman" w:cs="Times New Roman"/>
        </w:rPr>
        <w:t xml:space="preserve"> часов</w:t>
      </w:r>
    </w:p>
    <w:p w:rsidR="00926D1E" w:rsidRPr="006E061D" w:rsidRDefault="00926D1E" w:rsidP="006E061D">
      <w:pPr>
        <w:pStyle w:val="normal"/>
        <w:tabs>
          <w:tab w:val="left" w:pos="2850"/>
        </w:tabs>
        <w:spacing w:line="276" w:lineRule="auto"/>
        <w:ind w:firstLine="709"/>
        <w:jc w:val="center"/>
        <w:rPr>
          <w:b/>
        </w:rPr>
      </w:pPr>
    </w:p>
    <w:p w:rsidR="00B7033D" w:rsidRPr="006E061D" w:rsidRDefault="00233215" w:rsidP="006E061D">
      <w:pPr>
        <w:pStyle w:val="normal"/>
        <w:tabs>
          <w:tab w:val="left" w:pos="2850"/>
        </w:tabs>
        <w:spacing w:line="276" w:lineRule="auto"/>
        <w:ind w:firstLine="709"/>
        <w:jc w:val="center"/>
        <w:rPr>
          <w:b/>
        </w:rPr>
      </w:pPr>
      <w:r w:rsidRPr="006E061D">
        <w:rPr>
          <w:b/>
        </w:rPr>
        <w:t>ОП. 14 Ключевые компетенции цифровой экономики</w:t>
      </w:r>
    </w:p>
    <w:p w:rsidR="00B7033D" w:rsidRPr="006E061D" w:rsidRDefault="00B7033D" w:rsidP="006E061D">
      <w:pPr>
        <w:pStyle w:val="ab"/>
        <w:spacing w:before="0" w:beforeAutospacing="0" w:after="0" w:afterAutospacing="0" w:line="276" w:lineRule="auto"/>
        <w:ind w:firstLine="709"/>
        <w:jc w:val="both"/>
      </w:pPr>
      <w:r w:rsidRPr="006E061D">
        <w:t>Программа учебной дисциплины является вариативной частью основной профессиональной образовательной программы в соответствии с ФГОС по специальности СПО 49.02.01 Физическая культура.</w:t>
      </w:r>
    </w:p>
    <w:p w:rsidR="00B7033D" w:rsidRPr="006E061D" w:rsidRDefault="00B7033D" w:rsidP="006E061D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Рабочая программа учебной дисциплины может быть использована с целью получения профессионального педагогического образования по специальности 49.02.01 Физическая культура, повышения квалификации и переподготовки работающих по данной специальности.</w:t>
      </w:r>
    </w:p>
    <w:p w:rsidR="001970D0" w:rsidRPr="006E061D" w:rsidRDefault="00B7033D" w:rsidP="006E061D">
      <w:pPr>
        <w:pStyle w:val="ab"/>
        <w:spacing w:before="0" w:beforeAutospacing="0" w:after="0" w:afterAutospacing="0" w:line="276" w:lineRule="auto"/>
        <w:ind w:firstLine="709"/>
        <w:jc w:val="both"/>
      </w:pPr>
      <w:r w:rsidRPr="006E061D">
        <w:rPr>
          <w:bCs/>
        </w:rPr>
        <w:lastRenderedPageBreak/>
        <w:t xml:space="preserve">Место дисциплины в структуре основной профессиональной образовательной программы: </w:t>
      </w:r>
      <w:r w:rsidRPr="006E061D">
        <w:t xml:space="preserve">Программа учебной дисциплины </w:t>
      </w:r>
      <w:r w:rsidR="00233215" w:rsidRPr="006E061D">
        <w:t xml:space="preserve">Ключевые компетенции цифровой экономики </w:t>
      </w:r>
      <w:r w:rsidRPr="006E061D">
        <w:t>является частью общепрофессиональных дисциплин.</w:t>
      </w:r>
      <w:r w:rsidR="001970D0" w:rsidRPr="006E061D">
        <w:t xml:space="preserve"> Предшествующими дисциплинами, формирующими начальные знания, являются: Информатика и информационно-коммуникативные технологии в профессиональной деятельности. Последующими являются: защита выпускной квалификационной работы, включая подготовку к защите и процедуру защиты, научно-исследовательская работа.</w:t>
      </w:r>
    </w:p>
    <w:p w:rsidR="001970D0" w:rsidRPr="006E061D" w:rsidRDefault="001970D0" w:rsidP="006E061D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b/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Для освоения дисциплины достаточно обладать минимумом компетенций: грамотностью и счетом, необходимыми для поиска, анализа и обмена контентом в цифровом виде. </w:t>
      </w:r>
      <w:r w:rsidR="00B7033D" w:rsidRPr="006E061D">
        <w:rPr>
          <w:color w:val="auto"/>
          <w:sz w:val="24"/>
          <w:szCs w:val="24"/>
        </w:rPr>
        <w:t xml:space="preserve">Освоение содержания учебной дисциплины обеспечивает направлено на достижение следующих </w:t>
      </w:r>
      <w:r w:rsidR="00B7033D" w:rsidRPr="006E061D">
        <w:rPr>
          <w:b/>
          <w:color w:val="auto"/>
          <w:sz w:val="24"/>
          <w:szCs w:val="24"/>
        </w:rPr>
        <w:t>целей</w:t>
      </w:r>
      <w:r w:rsidRPr="006E061D">
        <w:rPr>
          <w:b/>
          <w:color w:val="auto"/>
          <w:sz w:val="24"/>
          <w:szCs w:val="24"/>
        </w:rPr>
        <w:t>:</w:t>
      </w:r>
      <w:r w:rsidR="00B7033D" w:rsidRPr="006E061D">
        <w:rPr>
          <w:b/>
          <w:color w:val="auto"/>
          <w:sz w:val="24"/>
          <w:szCs w:val="24"/>
        </w:rPr>
        <w:t xml:space="preserve"> </w:t>
      </w:r>
    </w:p>
    <w:p w:rsidR="001970D0" w:rsidRPr="006E061D" w:rsidRDefault="001970D0" w:rsidP="006E061D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>- является формирование перспективного мышления в области передовых технологических и экономических способов организации человеческой деятельности на базе цифровых решений</w:t>
      </w:r>
    </w:p>
    <w:p w:rsidR="00B7033D" w:rsidRPr="006E061D" w:rsidRDefault="00B7033D" w:rsidP="006E061D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b/>
          <w:color w:val="auto"/>
          <w:sz w:val="24"/>
          <w:szCs w:val="24"/>
        </w:rPr>
      </w:pPr>
      <w:r w:rsidRPr="006E061D">
        <w:rPr>
          <w:b/>
          <w:color w:val="auto"/>
          <w:sz w:val="24"/>
          <w:szCs w:val="24"/>
        </w:rPr>
        <w:t>и задач:</w:t>
      </w:r>
    </w:p>
    <w:p w:rsidR="001970D0" w:rsidRPr="006E061D" w:rsidRDefault="001970D0" w:rsidP="006E061D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>- формирование представлений о содержании и масштабах цифровой экономики;</w:t>
      </w:r>
    </w:p>
    <w:p w:rsidR="001970D0" w:rsidRPr="006E061D" w:rsidRDefault="001970D0" w:rsidP="006E061D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>- знакомство со сквозными технологиями и их применением;</w:t>
      </w:r>
    </w:p>
    <w:p w:rsidR="001970D0" w:rsidRPr="006E061D" w:rsidRDefault="001970D0" w:rsidP="006E061D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>- развитие способностей по применению экономических, технологических, организационно-управленческих знаний, основанных на детерминантах цифровой экономики.</w:t>
      </w:r>
    </w:p>
    <w:p w:rsidR="001970D0" w:rsidRPr="006E061D" w:rsidRDefault="001970D0" w:rsidP="006E061D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 xml:space="preserve">Процесс изучения дисциплины направлен на формирование следующих компетенций: </w:t>
      </w:r>
    </w:p>
    <w:p w:rsidR="001970D0" w:rsidRPr="006E061D" w:rsidRDefault="001970D0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4. Осуществлять поиск, анализ и оценку информации, необходимой для постановки  и решения профессиональных задач, профессионального и личностного развития.</w:t>
      </w:r>
    </w:p>
    <w:p w:rsidR="001970D0" w:rsidRPr="006E061D" w:rsidRDefault="001970D0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1970D0" w:rsidRPr="006E061D" w:rsidRDefault="001970D0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6. Работать в коллективе и команде, взаимодействовать с руководством, коллегами и социальными партнерами.</w:t>
      </w:r>
    </w:p>
    <w:p w:rsidR="001970D0" w:rsidRPr="006E061D" w:rsidRDefault="001970D0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 квалификации.</w:t>
      </w:r>
    </w:p>
    <w:p w:rsidR="001970D0" w:rsidRPr="006E061D" w:rsidRDefault="001970D0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9. Осуществлять профессиональную деятельность в условиях обновления ее целей, содержания, смены технологий.</w:t>
      </w:r>
    </w:p>
    <w:p w:rsidR="001970D0" w:rsidRPr="006E061D" w:rsidRDefault="001970D0" w:rsidP="006E061D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>В результате изучения дисциплины обучающийся должен:</w:t>
      </w:r>
    </w:p>
    <w:p w:rsidR="001970D0" w:rsidRPr="006E061D" w:rsidRDefault="00BE1841" w:rsidP="006E061D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>-</w:t>
      </w:r>
      <w:r w:rsidR="001970D0" w:rsidRPr="006E061D">
        <w:t xml:space="preserve"> </w:t>
      </w:r>
      <w:r w:rsidR="001970D0" w:rsidRPr="006E061D">
        <w:rPr>
          <w:b/>
        </w:rPr>
        <w:t>знать</w:t>
      </w:r>
      <w:r w:rsidR="001970D0" w:rsidRPr="006E061D">
        <w:t xml:space="preserve"> сущность цифровой экономики и образующих ее элементов; содержание государственной политики в сфере развития цифровых технологий; характеристику платформенного</w:t>
      </w:r>
      <w:r w:rsidRPr="006E061D">
        <w:t xml:space="preserve"> </w:t>
      </w:r>
      <w:r w:rsidR="001970D0" w:rsidRPr="006E061D">
        <w:t xml:space="preserve">способа ведения экономической деятельности и формирования бизнес-экосистем; </w:t>
      </w:r>
    </w:p>
    <w:p w:rsidR="001970D0" w:rsidRPr="006E061D" w:rsidRDefault="00BE1841" w:rsidP="006E061D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>-</w:t>
      </w:r>
      <w:r w:rsidR="001970D0" w:rsidRPr="006E061D">
        <w:t xml:space="preserve"> </w:t>
      </w:r>
      <w:r w:rsidR="001970D0" w:rsidRPr="006E061D">
        <w:rPr>
          <w:b/>
        </w:rPr>
        <w:t>уметь</w:t>
      </w:r>
      <w:r w:rsidR="001970D0" w:rsidRPr="006E061D">
        <w:t xml:space="preserve"> интерпретировать фактическое состояние общественных отношений, связанных</w:t>
      </w:r>
      <w:r w:rsidRPr="006E061D">
        <w:t xml:space="preserve"> </w:t>
      </w:r>
      <w:r w:rsidR="001970D0" w:rsidRPr="006E061D">
        <w:t xml:space="preserve">с развитием цифровой экономики, соотнося его с положениями теоретических представлений; анализировать текущее положение и тенденции развития цифровой экономики; </w:t>
      </w:r>
    </w:p>
    <w:p w:rsidR="003A7620" w:rsidRPr="006E061D" w:rsidRDefault="00BE1841" w:rsidP="006E061D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>-</w:t>
      </w:r>
      <w:r w:rsidR="001970D0" w:rsidRPr="006E061D">
        <w:t xml:space="preserve"> </w:t>
      </w:r>
      <w:r w:rsidR="001970D0" w:rsidRPr="006E061D">
        <w:rPr>
          <w:b/>
        </w:rPr>
        <w:t>владеть</w:t>
      </w:r>
      <w:r w:rsidR="001970D0" w:rsidRPr="006E061D">
        <w:t xml:space="preserve"> навыками применения теоретического знания в области цифровой экономики к</w:t>
      </w:r>
      <w:r w:rsidRPr="006E061D">
        <w:t xml:space="preserve"> </w:t>
      </w:r>
      <w:r w:rsidR="001970D0" w:rsidRPr="006E061D">
        <w:t>решению практических задач; поиска решений проблемных ситуаций в области цифровой экономики; проектирования организационно-управленческих решений.</w:t>
      </w:r>
      <w:r w:rsidR="00B7033D" w:rsidRPr="006E061D">
        <w:tab/>
      </w:r>
    </w:p>
    <w:p w:rsidR="00032FA4" w:rsidRDefault="00032FA4" w:rsidP="00032FA4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  <w:b/>
        </w:rPr>
      </w:pPr>
    </w:p>
    <w:p w:rsidR="00032FA4" w:rsidRPr="00430F92" w:rsidRDefault="00032FA4" w:rsidP="00032FA4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  <w:b/>
        </w:rPr>
        <w:lastRenderedPageBreak/>
        <w:t>Рекомендованное количество часов на освоение программы дисциплины</w:t>
      </w:r>
    </w:p>
    <w:p w:rsidR="00032FA4" w:rsidRPr="00430F92" w:rsidRDefault="00032FA4" w:rsidP="00032FA4">
      <w:pPr>
        <w:tabs>
          <w:tab w:val="left" w:pos="851"/>
        </w:tabs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</w:rPr>
        <w:t>При реализации содержания учебной дисциплины</w:t>
      </w:r>
      <w:r>
        <w:rPr>
          <w:rFonts w:ascii="Times New Roman" w:hAnsi="Times New Roman" w:cs="Times New Roman"/>
        </w:rPr>
        <w:t>:</w:t>
      </w:r>
    </w:p>
    <w:p w:rsidR="00032FA4" w:rsidRPr="00430F92" w:rsidRDefault="00032FA4" w:rsidP="00032FA4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максимальная учебная наг</w:t>
      </w:r>
      <w:r>
        <w:rPr>
          <w:rFonts w:ascii="Times New Roman" w:hAnsi="Times New Roman" w:cs="Times New Roman"/>
        </w:rPr>
        <w:t>рузка обучающихся составляет - 37</w:t>
      </w:r>
      <w:r w:rsidRPr="00430F92">
        <w:rPr>
          <w:rFonts w:ascii="Times New Roman" w:hAnsi="Times New Roman" w:cs="Times New Roman"/>
        </w:rPr>
        <w:t xml:space="preserve"> часов, из них </w:t>
      </w:r>
    </w:p>
    <w:p w:rsidR="00032FA4" w:rsidRPr="00430F92" w:rsidRDefault="00032FA4" w:rsidP="00032FA4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 xml:space="preserve">обязательная </w:t>
      </w:r>
      <w:r>
        <w:rPr>
          <w:rFonts w:ascii="Times New Roman" w:hAnsi="Times New Roman" w:cs="Times New Roman"/>
        </w:rPr>
        <w:t>аудиторная учебная нагрузка  - 25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430F92">
        <w:rPr>
          <w:rFonts w:ascii="Times New Roman" w:hAnsi="Times New Roman" w:cs="Times New Roman"/>
        </w:rPr>
        <w:t>,</w:t>
      </w:r>
    </w:p>
    <w:p w:rsidR="00032FA4" w:rsidRPr="00430F92" w:rsidRDefault="00032FA4" w:rsidP="00032FA4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включая лабораторные и практическ</w:t>
      </w:r>
      <w:r>
        <w:rPr>
          <w:rFonts w:ascii="Times New Roman" w:hAnsi="Times New Roman" w:cs="Times New Roman"/>
        </w:rPr>
        <w:t>ие занятия – 13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430F92">
        <w:rPr>
          <w:rFonts w:ascii="Times New Roman" w:hAnsi="Times New Roman" w:cs="Times New Roman"/>
        </w:rPr>
        <w:t xml:space="preserve">, </w:t>
      </w:r>
    </w:p>
    <w:p w:rsidR="00032FA4" w:rsidRPr="00430F92" w:rsidRDefault="00032FA4" w:rsidP="00032FA4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само</w:t>
      </w:r>
      <w:r>
        <w:rPr>
          <w:rFonts w:ascii="Times New Roman" w:hAnsi="Times New Roman" w:cs="Times New Roman"/>
        </w:rPr>
        <w:t>стоятельная работа студентов — 12</w:t>
      </w:r>
      <w:r w:rsidRPr="00430F92">
        <w:rPr>
          <w:rFonts w:ascii="Times New Roman" w:hAnsi="Times New Roman" w:cs="Times New Roman"/>
        </w:rPr>
        <w:t xml:space="preserve"> часов</w:t>
      </w:r>
    </w:p>
    <w:p w:rsidR="00B7033D" w:rsidRPr="006E061D" w:rsidRDefault="00B7033D" w:rsidP="006E061D">
      <w:pPr>
        <w:pStyle w:val="normal"/>
        <w:tabs>
          <w:tab w:val="left" w:pos="2850"/>
        </w:tabs>
        <w:spacing w:line="276" w:lineRule="auto"/>
        <w:ind w:firstLine="709"/>
        <w:jc w:val="both"/>
      </w:pPr>
    </w:p>
    <w:p w:rsidR="00B7033D" w:rsidRPr="006E061D" w:rsidRDefault="00B7033D" w:rsidP="006E061D">
      <w:pPr>
        <w:pStyle w:val="21"/>
        <w:shd w:val="clear" w:color="auto" w:fill="auto"/>
        <w:spacing w:line="276" w:lineRule="auto"/>
        <w:jc w:val="center"/>
        <w:rPr>
          <w:rStyle w:val="23"/>
          <w:b/>
          <w:bCs/>
          <w:color w:val="auto"/>
          <w:sz w:val="24"/>
          <w:szCs w:val="24"/>
        </w:rPr>
      </w:pPr>
      <w:r w:rsidRPr="006E061D">
        <w:rPr>
          <w:i w:val="0"/>
          <w:sz w:val="24"/>
          <w:szCs w:val="24"/>
        </w:rPr>
        <w:t>ПМ.00</w:t>
      </w:r>
      <w:r w:rsidRPr="006E061D">
        <w:rPr>
          <w:sz w:val="24"/>
          <w:szCs w:val="24"/>
        </w:rPr>
        <w:t xml:space="preserve"> </w:t>
      </w:r>
      <w:r w:rsidRPr="006E061D">
        <w:rPr>
          <w:rStyle w:val="23"/>
          <w:b/>
          <w:bCs/>
          <w:color w:val="auto"/>
          <w:sz w:val="24"/>
          <w:szCs w:val="24"/>
        </w:rPr>
        <w:t>Профессиональные модули</w:t>
      </w:r>
    </w:p>
    <w:p w:rsidR="00233215" w:rsidRPr="006E061D" w:rsidRDefault="00B7033D" w:rsidP="006E061D">
      <w:pPr>
        <w:pStyle w:val="21"/>
        <w:shd w:val="clear" w:color="auto" w:fill="auto"/>
        <w:spacing w:line="276" w:lineRule="auto"/>
        <w:jc w:val="center"/>
        <w:rPr>
          <w:i w:val="0"/>
          <w:sz w:val="24"/>
          <w:szCs w:val="24"/>
          <w:lang w:bidi="ru-RU"/>
        </w:rPr>
      </w:pPr>
      <w:r w:rsidRPr="006E061D">
        <w:rPr>
          <w:i w:val="0"/>
          <w:sz w:val="24"/>
          <w:szCs w:val="24"/>
        </w:rPr>
        <w:t xml:space="preserve">ПМ.01 </w:t>
      </w:r>
      <w:r w:rsidR="00233215" w:rsidRPr="006E061D">
        <w:rPr>
          <w:i w:val="0"/>
          <w:sz w:val="24"/>
          <w:szCs w:val="24"/>
          <w:lang w:bidi="ru-RU"/>
        </w:rPr>
        <w:t xml:space="preserve">Преподавание физической культуры по основным </w:t>
      </w:r>
    </w:p>
    <w:p w:rsidR="00B7033D" w:rsidRPr="006E061D" w:rsidRDefault="00233215" w:rsidP="006E061D">
      <w:pPr>
        <w:pStyle w:val="21"/>
        <w:shd w:val="clear" w:color="auto" w:fill="auto"/>
        <w:spacing w:line="276" w:lineRule="auto"/>
        <w:jc w:val="center"/>
        <w:rPr>
          <w:i w:val="0"/>
          <w:sz w:val="24"/>
          <w:szCs w:val="24"/>
        </w:rPr>
      </w:pPr>
      <w:r w:rsidRPr="006E061D">
        <w:rPr>
          <w:i w:val="0"/>
          <w:sz w:val="24"/>
          <w:szCs w:val="24"/>
          <w:lang w:bidi="ru-RU"/>
        </w:rPr>
        <w:t>общеобразовательным программам</w:t>
      </w:r>
    </w:p>
    <w:p w:rsidR="00B7033D" w:rsidRPr="006E061D" w:rsidRDefault="00B7033D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Область применения рабочей программы</w:t>
      </w:r>
    </w:p>
    <w:p w:rsidR="00B7033D" w:rsidRPr="006E061D" w:rsidRDefault="00B7033D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Рабочая программа профессионального модуля является частью ППССЗ в соответствии с ФГОС по специальности 4</w:t>
      </w:r>
      <w:r w:rsidR="00233215" w:rsidRPr="006E061D">
        <w:rPr>
          <w:sz w:val="24"/>
          <w:szCs w:val="24"/>
        </w:rPr>
        <w:t>9</w:t>
      </w:r>
      <w:r w:rsidRPr="006E061D">
        <w:rPr>
          <w:sz w:val="24"/>
          <w:szCs w:val="24"/>
        </w:rPr>
        <w:t>.02.0</w:t>
      </w:r>
      <w:r w:rsidR="00233215" w:rsidRPr="006E061D">
        <w:rPr>
          <w:sz w:val="24"/>
          <w:szCs w:val="24"/>
        </w:rPr>
        <w:t>1</w:t>
      </w:r>
      <w:r w:rsidRPr="006E061D">
        <w:rPr>
          <w:sz w:val="24"/>
          <w:szCs w:val="24"/>
        </w:rPr>
        <w:t xml:space="preserve"> </w:t>
      </w:r>
      <w:r w:rsidR="00233215" w:rsidRPr="006E061D">
        <w:rPr>
          <w:sz w:val="24"/>
          <w:szCs w:val="24"/>
        </w:rPr>
        <w:t>Физическая культура</w:t>
      </w:r>
      <w:r w:rsidRPr="006E061D">
        <w:rPr>
          <w:sz w:val="24"/>
          <w:szCs w:val="24"/>
        </w:rPr>
        <w:t>, входящей в состав укрупненной группы специальностей 4</w:t>
      </w:r>
      <w:r w:rsidR="00233215" w:rsidRPr="006E061D">
        <w:rPr>
          <w:sz w:val="24"/>
          <w:szCs w:val="24"/>
        </w:rPr>
        <w:t>9</w:t>
      </w:r>
      <w:r w:rsidRPr="006E061D">
        <w:rPr>
          <w:sz w:val="24"/>
          <w:szCs w:val="24"/>
        </w:rPr>
        <w:t xml:space="preserve">.00.00 </w:t>
      </w:r>
      <w:r w:rsidR="00233215" w:rsidRPr="006E061D">
        <w:rPr>
          <w:sz w:val="24"/>
          <w:szCs w:val="24"/>
        </w:rPr>
        <w:t>Физическая культура и спорт</w:t>
      </w:r>
      <w:r w:rsidRPr="006E061D">
        <w:rPr>
          <w:sz w:val="24"/>
          <w:szCs w:val="24"/>
        </w:rPr>
        <w:t>, в части освоения основного вида профессиональной деятельности (ВПД). Состоит из модул</w:t>
      </w:r>
      <w:r w:rsidR="00233215" w:rsidRPr="006E061D">
        <w:rPr>
          <w:sz w:val="24"/>
          <w:szCs w:val="24"/>
        </w:rPr>
        <w:t>я</w:t>
      </w:r>
      <w:r w:rsidRPr="006E061D">
        <w:rPr>
          <w:sz w:val="24"/>
          <w:szCs w:val="24"/>
        </w:rPr>
        <w:t>:</w:t>
      </w:r>
    </w:p>
    <w:p w:rsidR="00B7033D" w:rsidRPr="006E061D" w:rsidRDefault="00B7033D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МДК. 01.01 </w:t>
      </w:r>
      <w:r w:rsidR="00233215" w:rsidRPr="006E061D">
        <w:rPr>
          <w:sz w:val="24"/>
          <w:szCs w:val="24"/>
          <w:lang w:bidi="ru-RU"/>
        </w:rPr>
        <w:t>Методика обучения предмету «Физическая культура»</w:t>
      </w:r>
    </w:p>
    <w:p w:rsidR="00233215" w:rsidRPr="006E061D" w:rsidRDefault="00233215" w:rsidP="006E061D">
      <w:pPr>
        <w:pStyle w:val="2"/>
        <w:shd w:val="clear" w:color="auto" w:fill="auto"/>
        <w:spacing w:line="276" w:lineRule="auto"/>
        <w:ind w:left="20" w:firstLine="560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В результате изучения профессионального модуля обучающийся </w:t>
      </w:r>
      <w:r w:rsidRPr="006E061D">
        <w:rPr>
          <w:rStyle w:val="ac"/>
          <w:color w:val="auto"/>
          <w:sz w:val="24"/>
          <w:szCs w:val="24"/>
        </w:rPr>
        <w:t>должен:</w:t>
      </w:r>
    </w:p>
    <w:p w:rsidR="00233215" w:rsidRPr="006E061D" w:rsidRDefault="00233215" w:rsidP="006E061D">
      <w:pPr>
        <w:pStyle w:val="30"/>
        <w:shd w:val="clear" w:color="auto" w:fill="auto"/>
        <w:spacing w:line="276" w:lineRule="auto"/>
        <w:ind w:left="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61D">
        <w:rPr>
          <w:rFonts w:ascii="Times New Roman" w:hAnsi="Times New Roman" w:cs="Times New Roman"/>
          <w:i/>
          <w:sz w:val="24"/>
          <w:szCs w:val="24"/>
        </w:rPr>
        <w:t>иметь практический опыт</w:t>
      </w:r>
      <w:r w:rsidRPr="006E061D">
        <w:rPr>
          <w:rStyle w:val="32"/>
          <w:rFonts w:eastAsia="Trebuchet MS"/>
          <w:i w:val="0"/>
          <w:color w:val="auto"/>
          <w:sz w:val="24"/>
          <w:szCs w:val="24"/>
        </w:rPr>
        <w:t>:</w:t>
      </w:r>
    </w:p>
    <w:p w:rsidR="00233215" w:rsidRPr="006E061D" w:rsidRDefault="00233215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анализа учебно-тематических планов и процесса обучения физической культуре, разработки предложений по его совершенствованию;</w:t>
      </w:r>
    </w:p>
    <w:p w:rsidR="00233215" w:rsidRPr="006E061D" w:rsidRDefault="00233215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определения цели и задач, планирования и проведения, учебных занятий по физической культуре;</w:t>
      </w:r>
    </w:p>
    <w:p w:rsidR="00B7033D" w:rsidRPr="006E061D" w:rsidRDefault="00233215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применения приемов страховки и самостраховки при выполнении физических упражнений;</w:t>
      </w:r>
    </w:p>
    <w:p w:rsidR="00233215" w:rsidRPr="006E061D" w:rsidRDefault="00233215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проведения диагностики физической подготовленности обучающихся;</w:t>
      </w:r>
    </w:p>
    <w:p w:rsidR="00233215" w:rsidRPr="006E061D" w:rsidRDefault="00063480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- </w:t>
      </w:r>
      <w:r w:rsidR="00233215" w:rsidRPr="006E061D">
        <w:t>наблюдения, анализа и самоанализа уроков, обсуждения отдельных уроков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233215" w:rsidRPr="006E061D" w:rsidRDefault="00063480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- </w:t>
      </w:r>
      <w:r w:rsidR="00233215" w:rsidRPr="006E061D">
        <w:t>ведения учебной документации;</w:t>
      </w:r>
    </w:p>
    <w:p w:rsidR="00233215" w:rsidRPr="006E061D" w:rsidRDefault="00233215" w:rsidP="006E061D">
      <w:pPr>
        <w:pStyle w:val="normal"/>
        <w:tabs>
          <w:tab w:val="left" w:pos="993"/>
        </w:tabs>
        <w:spacing w:line="276" w:lineRule="auto"/>
        <w:ind w:firstLine="709"/>
        <w:jc w:val="both"/>
        <w:rPr>
          <w:b/>
        </w:rPr>
      </w:pPr>
      <w:r w:rsidRPr="006E061D">
        <w:rPr>
          <w:b/>
        </w:rPr>
        <w:t>уметь:</w:t>
      </w:r>
    </w:p>
    <w:p w:rsidR="00233215" w:rsidRPr="006E061D" w:rsidRDefault="00063480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- </w:t>
      </w:r>
      <w:r w:rsidR="00233215" w:rsidRPr="006E061D">
        <w:t>находить и использовать методическую литературу и другие источники информации, необходимой для подготовки к урокам физической культуры;</w:t>
      </w:r>
    </w:p>
    <w:p w:rsidR="00233215" w:rsidRPr="006E061D" w:rsidRDefault="00063480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- </w:t>
      </w:r>
      <w:r w:rsidR="00233215" w:rsidRPr="006E061D">
        <w:t>использовать различные методы и формы организации учебных занятий по физической культуре, строить их с учетом возрастных особенностей и уровня физической подготовленности обучающихся;</w:t>
      </w:r>
    </w:p>
    <w:p w:rsidR="00233215" w:rsidRPr="006E061D" w:rsidRDefault="00063480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- </w:t>
      </w:r>
      <w:r w:rsidR="00233215" w:rsidRPr="006E061D">
        <w:t>подбирать, готовить к занятию и использовать спортивное оборудование и инвентарь;</w:t>
      </w:r>
    </w:p>
    <w:p w:rsidR="00233215" w:rsidRPr="006E061D" w:rsidRDefault="00063480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- </w:t>
      </w:r>
      <w:r w:rsidR="00233215" w:rsidRPr="006E061D">
        <w:t>использовать различные методы и приемы обучения двигательным действиям, методики развития физических качеств;</w:t>
      </w:r>
    </w:p>
    <w:p w:rsidR="00233215" w:rsidRPr="006E061D" w:rsidRDefault="000E14D6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- </w:t>
      </w:r>
      <w:r w:rsidR="00233215" w:rsidRPr="006E061D">
        <w:t>применять приемы страховки и самостраховки при выполнении физических упражнений, соблюдать технику безопасности на занятиях;</w:t>
      </w:r>
    </w:p>
    <w:p w:rsidR="00233215" w:rsidRPr="006E061D" w:rsidRDefault="000E14D6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- </w:t>
      </w:r>
      <w:r w:rsidR="00233215" w:rsidRPr="006E061D">
        <w:t>устанавливать педагогически целесообразные взаимоотношения с обучающимися;</w:t>
      </w:r>
    </w:p>
    <w:p w:rsidR="00233215" w:rsidRPr="006E061D" w:rsidRDefault="000E14D6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- </w:t>
      </w:r>
      <w:r w:rsidR="00233215" w:rsidRPr="006E061D">
        <w:t>проводить педагогический контроль на занятиях;</w:t>
      </w:r>
    </w:p>
    <w:p w:rsidR="007E3A3D" w:rsidRPr="006E061D" w:rsidRDefault="007E3A3D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оценивать процесс и результаты деятельности обучающихся на уроке, выставлять отметки;</w:t>
      </w:r>
    </w:p>
    <w:p w:rsidR="007E3A3D" w:rsidRPr="006E061D" w:rsidRDefault="007E3A3D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осуществлять самоанализ и самоконтроль при проведении уроков;</w:t>
      </w:r>
    </w:p>
    <w:p w:rsidR="007E3A3D" w:rsidRPr="006E061D" w:rsidRDefault="007E3A3D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lastRenderedPageBreak/>
        <w:t>- анализировать процесс и результаты педагогической деятельности и обучения предмету, корректировать и совершенствовать их;</w:t>
      </w:r>
    </w:p>
    <w:p w:rsidR="007E3A3D" w:rsidRPr="006E061D" w:rsidRDefault="007E3A3D" w:rsidP="006E061D">
      <w:pPr>
        <w:pStyle w:val="normal"/>
        <w:tabs>
          <w:tab w:val="left" w:pos="993"/>
        </w:tabs>
        <w:spacing w:line="276" w:lineRule="auto"/>
        <w:ind w:firstLine="709"/>
        <w:jc w:val="both"/>
        <w:rPr>
          <w:b/>
        </w:rPr>
      </w:pPr>
      <w:r w:rsidRPr="006E061D">
        <w:rPr>
          <w:b/>
        </w:rPr>
        <w:t>знать:</w:t>
      </w:r>
    </w:p>
    <w:p w:rsidR="007E3A3D" w:rsidRPr="006E061D" w:rsidRDefault="007E3A3D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место и значение предмета «Физическая культура» в общем образовании;</w:t>
      </w:r>
    </w:p>
    <w:p w:rsidR="007E3A3D" w:rsidRPr="006E061D" w:rsidRDefault="007E3A3D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основные концепции физического воспитания (физкультурного образования) обучающихся;</w:t>
      </w:r>
    </w:p>
    <w:p w:rsidR="007E3A3D" w:rsidRPr="006E061D" w:rsidRDefault="007E3A3D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требования образовательного стандарта и программы учебного предмета «Физическая культура»;</w:t>
      </w:r>
    </w:p>
    <w:p w:rsidR="007E3A3D" w:rsidRPr="006E061D" w:rsidRDefault="007E3A3D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требования к современному уроку физической культуры;</w:t>
      </w:r>
    </w:p>
    <w:p w:rsidR="007E3A3D" w:rsidRPr="006E061D" w:rsidRDefault="007E3A3D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- логику планирования при обучении </w:t>
      </w:r>
      <w:r w:rsidR="009D216B" w:rsidRPr="006E061D">
        <w:t>предмету «</w:t>
      </w:r>
      <w:r w:rsidRPr="006E061D">
        <w:t>Физическая культура</w:t>
      </w:r>
      <w:r w:rsidR="009D216B" w:rsidRPr="006E061D">
        <w:t>»</w:t>
      </w:r>
      <w:r w:rsidRPr="006E061D">
        <w:t>;</w:t>
      </w:r>
    </w:p>
    <w:p w:rsidR="007E3A3D" w:rsidRPr="006E061D" w:rsidRDefault="009D216B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- </w:t>
      </w:r>
      <w:r w:rsidR="007E3A3D" w:rsidRPr="006E061D">
        <w:t>содержание, методы, приемы, средства и формы организации деятельности обучающихся на уроках физической культуры, логику и критерии их выбора;</w:t>
      </w:r>
    </w:p>
    <w:p w:rsidR="007E3A3D" w:rsidRPr="006E061D" w:rsidRDefault="009D216B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- </w:t>
      </w:r>
      <w:r w:rsidR="007E3A3D" w:rsidRPr="006E061D">
        <w:t>приемы, способы страховки и самостраховки;</w:t>
      </w:r>
    </w:p>
    <w:p w:rsidR="007E3A3D" w:rsidRPr="006E061D" w:rsidRDefault="009D216B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- </w:t>
      </w:r>
      <w:r w:rsidR="007E3A3D" w:rsidRPr="006E061D">
        <w:t>логику анализ урока физической культуры;</w:t>
      </w:r>
    </w:p>
    <w:p w:rsidR="007E3A3D" w:rsidRPr="006E061D" w:rsidRDefault="009D216B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- </w:t>
      </w:r>
      <w:r w:rsidR="007E3A3D" w:rsidRPr="006E061D">
        <w:t>методы и методики педагогического контроля на уроке физической культуры;</w:t>
      </w:r>
    </w:p>
    <w:p w:rsidR="009D216B" w:rsidRPr="006E061D" w:rsidRDefault="009D216B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- </w:t>
      </w:r>
      <w:r w:rsidR="007E3A3D" w:rsidRPr="006E061D">
        <w:t>основы оценочной деятельности учителя на уроке физической культуры, критерии выставления отметок и виды</w:t>
      </w:r>
      <w:r w:rsidRPr="006E061D">
        <w:t xml:space="preserve"> учета успеваемости учащихся на уроках физической культуры;</w:t>
      </w:r>
    </w:p>
    <w:p w:rsidR="009D216B" w:rsidRPr="006E061D" w:rsidRDefault="009D216B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формы и методы взаимодействия с родителями или лицами, их заменяющими, как субъектами образовательного процесса;</w:t>
      </w:r>
    </w:p>
    <w:p w:rsidR="000E14D6" w:rsidRPr="006E061D" w:rsidRDefault="009D216B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виды учебной документации, требования к ее ведению и оформлению.</w:t>
      </w:r>
    </w:p>
    <w:p w:rsidR="009D216B" w:rsidRPr="006E061D" w:rsidRDefault="009D216B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В соответствии с требованиями, предусмотренными ФГОС по подготовке специалистов, для выпускников вышеназванной специальности МДК. 01.01. Методика обучения предмету «Физическая культура» ориентирован на формирование следующих общих (ОК) и профессиональных (ПК) компетенций:</w:t>
      </w:r>
    </w:p>
    <w:p w:rsidR="009D216B" w:rsidRPr="006E061D" w:rsidRDefault="009D216B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1. Понимать сущность и социальную значимость своей будущей профессии, проявлять к ней устойчивый интерес.</w:t>
      </w:r>
    </w:p>
    <w:p w:rsidR="009D216B" w:rsidRPr="006E061D" w:rsidRDefault="009D216B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9D216B" w:rsidRPr="006E061D" w:rsidRDefault="009D216B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3. Оценивать риски и принимать решения в нестандартных ситуациях.</w:t>
      </w:r>
    </w:p>
    <w:p w:rsidR="009D216B" w:rsidRPr="006E061D" w:rsidRDefault="009D216B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4. Осуществлять поиск, анализ и оценку информации, необходимой для постановки  и решения профессиональных задач, профессионального и личностного развития.</w:t>
      </w:r>
    </w:p>
    <w:p w:rsidR="009D216B" w:rsidRPr="006E061D" w:rsidRDefault="009D216B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9D216B" w:rsidRPr="006E061D" w:rsidRDefault="009D216B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6. Работать в коллективе и команде, взаимодействовать с руководством, коллегами и социальными партнерами.</w:t>
      </w:r>
    </w:p>
    <w:p w:rsidR="009D216B" w:rsidRPr="006E061D" w:rsidRDefault="009D216B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9D216B" w:rsidRPr="006E061D" w:rsidRDefault="009D216B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 квалификации.</w:t>
      </w:r>
    </w:p>
    <w:p w:rsidR="009D216B" w:rsidRPr="006E061D" w:rsidRDefault="009D216B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9. Осуществлять профессиональную деятельность в условиях обновления ее целей, содержания, смены технологий.</w:t>
      </w:r>
    </w:p>
    <w:p w:rsidR="009D216B" w:rsidRPr="006E061D" w:rsidRDefault="009D216B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10. Осуществлять профилактику травматизма, обеспечивать охрану жизни и здоровья детей.</w:t>
      </w:r>
    </w:p>
    <w:p w:rsidR="009D216B" w:rsidRPr="006E061D" w:rsidRDefault="009D216B" w:rsidP="006E061D">
      <w:pPr>
        <w:pStyle w:val="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lastRenderedPageBreak/>
        <w:t>ОК 11. Строить профессиональную деятельность с соблюдением регулирующих ее правовых норм.</w:t>
      </w:r>
    </w:p>
    <w:p w:rsidR="009D216B" w:rsidRPr="006E061D" w:rsidRDefault="009D216B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1.1 Определять цели и задачи, планировать учебные занятия.</w:t>
      </w:r>
    </w:p>
    <w:p w:rsidR="009D216B" w:rsidRPr="006E061D" w:rsidRDefault="009D216B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1.2 Проводить учебные  занятия по физической культуре.</w:t>
      </w:r>
    </w:p>
    <w:p w:rsidR="009D216B" w:rsidRPr="006E061D" w:rsidRDefault="009D216B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1.3 Осуществлять педагогический контроль, оценивать процесс и результаты учения.</w:t>
      </w:r>
    </w:p>
    <w:p w:rsidR="009D216B" w:rsidRPr="006E061D" w:rsidRDefault="009D216B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1.4 Анализировать учебные занятия.</w:t>
      </w:r>
    </w:p>
    <w:p w:rsidR="009D216B" w:rsidRPr="006E061D" w:rsidRDefault="009D216B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1.5 Вести документацию, обеспечивающую процесс обучения физической культуре.</w:t>
      </w:r>
    </w:p>
    <w:p w:rsidR="003E680E" w:rsidRPr="00430F92" w:rsidRDefault="003E680E" w:rsidP="003E680E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  <w:b/>
        </w:rPr>
        <w:t xml:space="preserve">Рекомендованное количество часов на освоение программы </w:t>
      </w:r>
      <w:r>
        <w:rPr>
          <w:rFonts w:ascii="Times New Roman" w:hAnsi="Times New Roman" w:cs="Times New Roman"/>
          <w:b/>
        </w:rPr>
        <w:t>профессионального модуля</w:t>
      </w:r>
    </w:p>
    <w:p w:rsidR="003E680E" w:rsidRPr="00430F92" w:rsidRDefault="003E680E" w:rsidP="003E680E">
      <w:pPr>
        <w:tabs>
          <w:tab w:val="left" w:pos="851"/>
        </w:tabs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</w:rPr>
        <w:t xml:space="preserve">При реализации содержания </w:t>
      </w:r>
      <w:r>
        <w:rPr>
          <w:rFonts w:ascii="Times New Roman" w:hAnsi="Times New Roman" w:cs="Times New Roman"/>
        </w:rPr>
        <w:t>профессионального модуля:</w:t>
      </w:r>
    </w:p>
    <w:p w:rsidR="003E680E" w:rsidRPr="00430F92" w:rsidRDefault="003E680E" w:rsidP="003E680E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максимальная учебная наг</w:t>
      </w:r>
      <w:r>
        <w:rPr>
          <w:rFonts w:ascii="Times New Roman" w:hAnsi="Times New Roman" w:cs="Times New Roman"/>
        </w:rPr>
        <w:t>рузка обучающихся составляет - 387</w:t>
      </w:r>
      <w:r w:rsidRPr="00430F92">
        <w:rPr>
          <w:rFonts w:ascii="Times New Roman" w:hAnsi="Times New Roman" w:cs="Times New Roman"/>
        </w:rPr>
        <w:t xml:space="preserve"> часов, из них </w:t>
      </w:r>
    </w:p>
    <w:p w:rsidR="003E680E" w:rsidRPr="00430F92" w:rsidRDefault="003E680E" w:rsidP="003E680E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 xml:space="preserve">обязательная </w:t>
      </w:r>
      <w:r>
        <w:rPr>
          <w:rFonts w:ascii="Times New Roman" w:hAnsi="Times New Roman" w:cs="Times New Roman"/>
        </w:rPr>
        <w:t>аудиторная учебная нагрузка  - 258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430F92">
        <w:rPr>
          <w:rFonts w:ascii="Times New Roman" w:hAnsi="Times New Roman" w:cs="Times New Roman"/>
        </w:rPr>
        <w:t>,</w:t>
      </w:r>
    </w:p>
    <w:p w:rsidR="003E680E" w:rsidRPr="00430F92" w:rsidRDefault="003E680E" w:rsidP="003E680E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включая лабораторные и практическ</w:t>
      </w:r>
      <w:r>
        <w:rPr>
          <w:rFonts w:ascii="Times New Roman" w:hAnsi="Times New Roman" w:cs="Times New Roman"/>
        </w:rPr>
        <w:t>ие занятия – 138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430F92">
        <w:rPr>
          <w:rFonts w:ascii="Times New Roman" w:hAnsi="Times New Roman" w:cs="Times New Roman"/>
        </w:rPr>
        <w:t xml:space="preserve">, </w:t>
      </w:r>
    </w:p>
    <w:p w:rsidR="003E680E" w:rsidRDefault="003E680E" w:rsidP="003E680E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само</w:t>
      </w:r>
      <w:r>
        <w:rPr>
          <w:rFonts w:ascii="Times New Roman" w:hAnsi="Times New Roman" w:cs="Times New Roman"/>
        </w:rPr>
        <w:t>стоятельная работа студентов — 129</w:t>
      </w:r>
      <w:r w:rsidRPr="00430F92">
        <w:rPr>
          <w:rFonts w:ascii="Times New Roman" w:hAnsi="Times New Roman" w:cs="Times New Roman"/>
        </w:rPr>
        <w:t xml:space="preserve"> часов</w:t>
      </w:r>
    </w:p>
    <w:p w:rsidR="003E680E" w:rsidRDefault="003E680E" w:rsidP="003E680E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овая работа (проект) – защита 5 семестр</w:t>
      </w:r>
    </w:p>
    <w:p w:rsidR="003E680E" w:rsidRPr="00430F92" w:rsidRDefault="003E680E" w:rsidP="003E680E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ая практика и производственная практика – 144 часа</w:t>
      </w:r>
    </w:p>
    <w:p w:rsidR="009D216B" w:rsidRPr="006E061D" w:rsidRDefault="009D216B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</w:p>
    <w:p w:rsidR="009D216B" w:rsidRPr="006E061D" w:rsidRDefault="009D216B" w:rsidP="006E061D">
      <w:pPr>
        <w:pStyle w:val="21"/>
        <w:shd w:val="clear" w:color="auto" w:fill="auto"/>
        <w:spacing w:line="276" w:lineRule="auto"/>
        <w:jc w:val="center"/>
        <w:rPr>
          <w:i w:val="0"/>
          <w:sz w:val="24"/>
          <w:szCs w:val="24"/>
        </w:rPr>
      </w:pPr>
      <w:r w:rsidRPr="006E061D">
        <w:rPr>
          <w:i w:val="0"/>
          <w:sz w:val="24"/>
          <w:szCs w:val="24"/>
        </w:rPr>
        <w:t>ПМ.0</w:t>
      </w:r>
      <w:r w:rsidR="00D26530" w:rsidRPr="006E061D">
        <w:rPr>
          <w:i w:val="0"/>
          <w:sz w:val="24"/>
          <w:szCs w:val="24"/>
        </w:rPr>
        <w:t>2</w:t>
      </w:r>
      <w:r w:rsidRPr="006E061D">
        <w:rPr>
          <w:i w:val="0"/>
          <w:sz w:val="24"/>
          <w:szCs w:val="24"/>
        </w:rPr>
        <w:t xml:space="preserve"> </w:t>
      </w:r>
      <w:r w:rsidRPr="006E061D">
        <w:rPr>
          <w:i w:val="0"/>
          <w:sz w:val="24"/>
          <w:szCs w:val="24"/>
          <w:lang w:bidi="ru-RU"/>
        </w:rPr>
        <w:t>Организация и проведение внеурочной работы и занятий по программам дополнительного образования в области физической культуры</w:t>
      </w:r>
      <w:r w:rsidRPr="006E061D">
        <w:rPr>
          <w:i w:val="0"/>
          <w:sz w:val="24"/>
          <w:szCs w:val="24"/>
        </w:rPr>
        <w:t xml:space="preserve"> </w:t>
      </w:r>
    </w:p>
    <w:p w:rsidR="009D216B" w:rsidRPr="006E061D" w:rsidRDefault="009D216B" w:rsidP="006E061D">
      <w:pPr>
        <w:pStyle w:val="21"/>
        <w:shd w:val="clear" w:color="auto" w:fill="auto"/>
        <w:spacing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6E061D">
        <w:rPr>
          <w:b w:val="0"/>
          <w:i w:val="0"/>
          <w:sz w:val="24"/>
          <w:szCs w:val="24"/>
        </w:rPr>
        <w:t>Область применения рабочей программы</w:t>
      </w:r>
    </w:p>
    <w:p w:rsidR="009D216B" w:rsidRPr="006E061D" w:rsidRDefault="009D216B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Рабочая программа профессионального модуля является частью ППССЗ в соответствии с ФГОС по специальности 49.02.01 Физическая культура, входящей в состав укрупненной группы специальностей 49.00.00 Физическая культура и спорт, в части освоения основного вида профессиональной деятельности (ВПД). Состоит из модуля: МДК. 0</w:t>
      </w:r>
      <w:r w:rsidR="00D26530" w:rsidRPr="006E061D">
        <w:rPr>
          <w:sz w:val="24"/>
          <w:szCs w:val="24"/>
        </w:rPr>
        <w:t>2</w:t>
      </w:r>
      <w:r w:rsidRPr="006E061D">
        <w:rPr>
          <w:sz w:val="24"/>
          <w:szCs w:val="24"/>
        </w:rPr>
        <w:t>.0</w:t>
      </w:r>
      <w:r w:rsidR="00D26530" w:rsidRPr="006E061D">
        <w:rPr>
          <w:sz w:val="24"/>
          <w:szCs w:val="24"/>
        </w:rPr>
        <w:t>1</w:t>
      </w:r>
      <w:r w:rsidRPr="006E061D">
        <w:rPr>
          <w:sz w:val="24"/>
          <w:szCs w:val="24"/>
        </w:rPr>
        <w:t xml:space="preserve"> </w:t>
      </w:r>
      <w:r w:rsidRPr="006E061D">
        <w:rPr>
          <w:sz w:val="24"/>
          <w:szCs w:val="24"/>
          <w:lang w:bidi="ru-RU"/>
        </w:rPr>
        <w:t>Методика внеурочной работы и дополнительного образования в области физической культуры.</w:t>
      </w:r>
      <w:r w:rsidRPr="006E061D">
        <w:rPr>
          <w:sz w:val="24"/>
          <w:szCs w:val="24"/>
        </w:rPr>
        <w:t xml:space="preserve"> </w:t>
      </w:r>
    </w:p>
    <w:p w:rsidR="009D216B" w:rsidRPr="006E061D" w:rsidRDefault="009D216B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В результате изучения профессионального модуля обучающийся </w:t>
      </w:r>
      <w:r w:rsidRPr="006E061D">
        <w:rPr>
          <w:rStyle w:val="ac"/>
          <w:color w:val="auto"/>
          <w:sz w:val="24"/>
          <w:szCs w:val="24"/>
        </w:rPr>
        <w:t>должен:</w:t>
      </w:r>
    </w:p>
    <w:p w:rsidR="009D216B" w:rsidRPr="006E061D" w:rsidRDefault="009D216B" w:rsidP="006E061D">
      <w:pPr>
        <w:pStyle w:val="30"/>
        <w:shd w:val="clear" w:color="auto" w:fill="auto"/>
        <w:spacing w:line="276" w:lineRule="auto"/>
        <w:ind w:left="20"/>
        <w:jc w:val="both"/>
        <w:rPr>
          <w:rStyle w:val="32"/>
          <w:rFonts w:eastAsia="Trebuchet MS"/>
          <w:i w:val="0"/>
          <w:color w:val="auto"/>
          <w:sz w:val="24"/>
          <w:szCs w:val="24"/>
        </w:rPr>
      </w:pPr>
      <w:r w:rsidRPr="006E061D">
        <w:rPr>
          <w:rFonts w:ascii="Times New Roman" w:hAnsi="Times New Roman" w:cs="Times New Roman"/>
          <w:i/>
          <w:sz w:val="24"/>
          <w:szCs w:val="24"/>
        </w:rPr>
        <w:t>иметь практический опыт</w:t>
      </w:r>
      <w:r w:rsidRPr="006E061D">
        <w:rPr>
          <w:rStyle w:val="32"/>
          <w:rFonts w:eastAsia="Trebuchet MS"/>
          <w:i w:val="0"/>
          <w:color w:val="auto"/>
          <w:sz w:val="24"/>
          <w:szCs w:val="24"/>
        </w:rPr>
        <w:t>:</w:t>
      </w:r>
    </w:p>
    <w:p w:rsidR="00BF78D6" w:rsidRPr="006E061D" w:rsidRDefault="00BF78D6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анализа планов и организации внеурочной работы и дополнительного образования в области физической культуры, разработки предложений по их совершенствованию;</w:t>
      </w:r>
    </w:p>
    <w:p w:rsidR="00BF78D6" w:rsidRPr="006E061D" w:rsidRDefault="00BF78D6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определения цели и задач, планирования, проведения, анализа и оценки внеурочных мероприятий и занятий по физической культуре;</w:t>
      </w:r>
    </w:p>
    <w:p w:rsidR="00BF78D6" w:rsidRPr="006E061D" w:rsidRDefault="00BF78D6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применения приемов страховки и самостраховки при выполнении физических упражнений;</w:t>
      </w:r>
    </w:p>
    <w:p w:rsidR="00BF78D6" w:rsidRPr="006E061D" w:rsidRDefault="00BF78D6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проведения диагностики физической подготовленности обучающихся;</w:t>
      </w:r>
    </w:p>
    <w:p w:rsidR="008917A1" w:rsidRPr="006E061D" w:rsidRDefault="00BF78D6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наблюдения, анализа и самоанализа внеурочных мероприятий и занятий физической культурой, обсуждения отдельных мероприятий или занятий в диалоге с сокурсниками, руководителем педагогической практики, учителями,</w:t>
      </w:r>
      <w:r w:rsidR="008917A1" w:rsidRPr="006E061D">
        <w:t xml:space="preserve"> разработки предложений по их совершенствованию и коррекции;</w:t>
      </w:r>
    </w:p>
    <w:p w:rsidR="008917A1" w:rsidRPr="006E061D" w:rsidRDefault="00580084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- </w:t>
      </w:r>
      <w:r w:rsidR="008917A1" w:rsidRPr="006E061D">
        <w:t>ведения документации, обеспечивающей организацию физкультурно-оздоровительной и спортивно-оздоровительной деятельности;</w:t>
      </w:r>
    </w:p>
    <w:p w:rsidR="008917A1" w:rsidRPr="006E061D" w:rsidRDefault="008917A1" w:rsidP="006E061D">
      <w:pPr>
        <w:pStyle w:val="normal"/>
        <w:tabs>
          <w:tab w:val="left" w:pos="993"/>
        </w:tabs>
        <w:spacing w:line="276" w:lineRule="auto"/>
        <w:ind w:firstLine="709"/>
        <w:jc w:val="both"/>
        <w:rPr>
          <w:b/>
        </w:rPr>
      </w:pPr>
      <w:r w:rsidRPr="006E061D">
        <w:rPr>
          <w:b/>
        </w:rPr>
        <w:t>уметь:</w:t>
      </w:r>
    </w:p>
    <w:p w:rsidR="008917A1" w:rsidRPr="006E061D" w:rsidRDefault="00580084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- </w:t>
      </w:r>
      <w:r w:rsidR="008917A1" w:rsidRPr="006E061D">
        <w:t>находить и использовать методическую литературу и другие источники информации, необходимой для подготовки и проведения внеурочной работы и занятий по программам дополнительного образования в области физической культуры;</w:t>
      </w:r>
    </w:p>
    <w:p w:rsidR="008917A1" w:rsidRPr="006E061D" w:rsidRDefault="00580084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lastRenderedPageBreak/>
        <w:t xml:space="preserve">- </w:t>
      </w:r>
      <w:r w:rsidR="008917A1" w:rsidRPr="006E061D">
        <w:t>использовать различные методы и формы организации внеурочных мероприятий и занятий, строить их с учетом возрастно-половых, морфофункциональных и индивидуально-психологических особенностей обучающихся, уровня их физической подготовленности;</w:t>
      </w:r>
    </w:p>
    <w:p w:rsidR="008917A1" w:rsidRPr="006E061D" w:rsidRDefault="00580084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- </w:t>
      </w:r>
      <w:r w:rsidR="008917A1" w:rsidRPr="006E061D">
        <w:t>устанавливать педагогически целесообразные взаимоотношения с обучающимися;</w:t>
      </w:r>
    </w:p>
    <w:p w:rsidR="008917A1" w:rsidRPr="006E061D" w:rsidRDefault="00580084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- </w:t>
      </w:r>
      <w:r w:rsidR="008917A1" w:rsidRPr="006E061D">
        <w:t>мотивировать обучающихся, родителей (лиц, их заменяющих) к участию в физкультурно-оздоровительной и спортивно-оздоровительной деятельности;</w:t>
      </w:r>
    </w:p>
    <w:p w:rsidR="008917A1" w:rsidRPr="006E061D" w:rsidRDefault="00580084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- </w:t>
      </w:r>
      <w:r w:rsidR="008917A1" w:rsidRPr="006E061D">
        <w:t>комплектовать состав кружка, секции, студии, клубного или другого детского объединения и сохранять состав обучающихся в течение срока обучения;</w:t>
      </w:r>
    </w:p>
    <w:p w:rsidR="00D26530" w:rsidRPr="006E061D" w:rsidRDefault="00580084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- </w:t>
      </w:r>
      <w:r w:rsidR="008917A1" w:rsidRPr="006E061D">
        <w:t>планировать и проводить педагогически</w:t>
      </w:r>
      <w:r w:rsidR="00D26530" w:rsidRPr="006E061D">
        <w:t xml:space="preserve"> целесообразную работу с родителями (лицами, их заменяющими);</w:t>
      </w:r>
    </w:p>
    <w:p w:rsidR="00D26530" w:rsidRPr="006E061D" w:rsidRDefault="00D26530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подбирать, готовить к занятию и использовать спортивное оборудование и инвентарь;</w:t>
      </w:r>
    </w:p>
    <w:p w:rsidR="00D26530" w:rsidRPr="006E061D" w:rsidRDefault="00D26530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использовать различные методы и приемы обучения двигательным действиям, методики развития физических качеств, дозировать физическую нагрузку в соответствии с функциональными возможностями организма обучающихся при проведении физкультурно-оздоровительных и спортивно-оздоровительных занятий;</w:t>
      </w:r>
    </w:p>
    <w:p w:rsidR="00D26530" w:rsidRPr="006E061D" w:rsidRDefault="00D26530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применять приемы страховки и самостраховки при выполнении физических упражнений, соблюдать технику безопасности на занятиях;</w:t>
      </w:r>
    </w:p>
    <w:p w:rsidR="00D26530" w:rsidRPr="006E061D" w:rsidRDefault="00D26530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организовывать, проводить соревнования и осуществлять судейство;</w:t>
      </w:r>
    </w:p>
    <w:p w:rsidR="00D26530" w:rsidRPr="006E061D" w:rsidRDefault="00D26530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осуществлять педагогический контроль, оценивать процесс и результаты деятельности обучающихся на занятии;</w:t>
      </w:r>
    </w:p>
    <w:p w:rsidR="00D26530" w:rsidRPr="006E061D" w:rsidRDefault="00D26530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осуществлять самоанализ и самоконтроль при проведении внеурочных мероприятий и занятий;</w:t>
      </w:r>
    </w:p>
    <w:p w:rsidR="00D26530" w:rsidRPr="006E061D" w:rsidRDefault="00D26530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анализировать внеурочные мероприятия и занятия, корректировать и совершенствовать процесс организации физкультурно-оздоровительной и спортивно-оздоровительной деятельности;</w:t>
      </w:r>
    </w:p>
    <w:p w:rsidR="00D26530" w:rsidRPr="006E061D" w:rsidRDefault="00D26530" w:rsidP="006E061D">
      <w:pPr>
        <w:pStyle w:val="normal"/>
        <w:tabs>
          <w:tab w:val="left" w:pos="993"/>
        </w:tabs>
        <w:spacing w:line="276" w:lineRule="auto"/>
        <w:ind w:firstLine="709"/>
        <w:jc w:val="both"/>
        <w:rPr>
          <w:b/>
        </w:rPr>
      </w:pPr>
      <w:r w:rsidRPr="006E061D">
        <w:rPr>
          <w:b/>
        </w:rPr>
        <w:t>знать:</w:t>
      </w:r>
    </w:p>
    <w:p w:rsidR="00D26530" w:rsidRPr="006E061D" w:rsidRDefault="00D26530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сущность, цель, задачи, функции, содержание, формы и методы внеурочной работы и дополнительного образования в области физкультурно-оздоровительной и спортивно-оздоровительной деятельности;</w:t>
      </w:r>
    </w:p>
    <w:p w:rsidR="00D26530" w:rsidRPr="006E061D" w:rsidRDefault="00D26530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требования к планированию и проведению внеурочных мероприятий и занятий;</w:t>
      </w:r>
    </w:p>
    <w:p w:rsidR="00D26530" w:rsidRPr="006E061D" w:rsidRDefault="00D26530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приемы, способы страховки и самостраховки;</w:t>
      </w:r>
    </w:p>
    <w:p w:rsidR="00D26530" w:rsidRPr="006E061D" w:rsidRDefault="00D26530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формы и методы взаимодействия с родителями обучающихся или лицами, их заменяющими, как субъектами образовательного процесса;</w:t>
      </w:r>
    </w:p>
    <w:p w:rsidR="00D26530" w:rsidRPr="006E061D" w:rsidRDefault="00D26530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логику, анализ внеурочных мероприятий и занятий по физической культуре;</w:t>
      </w:r>
    </w:p>
    <w:p w:rsidR="00D26530" w:rsidRPr="006E061D" w:rsidRDefault="00D26530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>- виды документации, требования к ее оформлению.</w:t>
      </w:r>
    </w:p>
    <w:p w:rsidR="00D26530" w:rsidRPr="006E061D" w:rsidRDefault="00D26530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  <w:r w:rsidRPr="006E061D">
        <w:t xml:space="preserve">В соответствии с требованиями, предусмотренными ФГОС по подготовке специалистов, для выпускников вышеназванной специальности МДК. 02.01. </w:t>
      </w:r>
      <w:r w:rsidRPr="006E061D">
        <w:rPr>
          <w:lang w:bidi="ru-RU"/>
        </w:rPr>
        <w:t>Методика внеурочной работы и дополнительного образования в области физической культуры</w:t>
      </w:r>
      <w:r w:rsidRPr="006E061D">
        <w:t xml:space="preserve"> ориентирован на формирование следующих общих (ОК) и профессиональных (ПК) компетенций:</w:t>
      </w:r>
    </w:p>
    <w:p w:rsidR="00D26530" w:rsidRPr="006E061D" w:rsidRDefault="00D26530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1. Понимать сущность и социальную значимость своей будущей профессии, проявлять к ней устойчивый интерес.</w:t>
      </w:r>
    </w:p>
    <w:p w:rsidR="00D26530" w:rsidRPr="006E061D" w:rsidRDefault="00D26530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D26530" w:rsidRPr="006E061D" w:rsidRDefault="00D26530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lastRenderedPageBreak/>
        <w:t>ОК 3. Оценивать риски и принимать решения в нестандартных ситуациях.</w:t>
      </w:r>
    </w:p>
    <w:p w:rsidR="00D26530" w:rsidRPr="006E061D" w:rsidRDefault="00D26530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4. Осуществлять поиск, анализ и оценку информации, необходимой для постановки  и решения профессиональных задач, профессионального и личностного развития.</w:t>
      </w:r>
    </w:p>
    <w:p w:rsidR="00D26530" w:rsidRPr="006E061D" w:rsidRDefault="00D26530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26530" w:rsidRPr="006E061D" w:rsidRDefault="00D26530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6. Работать в коллективе и команде, взаимодействовать с руководством, коллегами и социальными партнерами.</w:t>
      </w:r>
    </w:p>
    <w:p w:rsidR="00D26530" w:rsidRPr="006E061D" w:rsidRDefault="00D26530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D26530" w:rsidRPr="006E061D" w:rsidRDefault="00D26530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 квалификации.</w:t>
      </w:r>
    </w:p>
    <w:p w:rsidR="00D26530" w:rsidRPr="006E061D" w:rsidRDefault="00D26530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9. Осуществлять профессиональную деятельность в условиях обновления ее целей, содержания, смены технологий.</w:t>
      </w:r>
    </w:p>
    <w:p w:rsidR="00D26530" w:rsidRPr="006E061D" w:rsidRDefault="00D26530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10. Осуществлять профилактику травматизма, обеспечивать охрану жизни и здоровья детей.</w:t>
      </w:r>
    </w:p>
    <w:p w:rsidR="00D26530" w:rsidRPr="006E061D" w:rsidRDefault="00D26530" w:rsidP="006E061D">
      <w:pPr>
        <w:pStyle w:val="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11. Строить профессиональную деятельность с соблюдением регулирующих ее правовых норм.</w:t>
      </w:r>
    </w:p>
    <w:p w:rsidR="00D26530" w:rsidRPr="006E061D" w:rsidRDefault="00D26530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ПК 2.1 Определять цели и задачи, планировать внеурочные мероприятия и занятия.</w:t>
      </w:r>
    </w:p>
    <w:p w:rsidR="00D26530" w:rsidRPr="006E061D" w:rsidRDefault="00D26530" w:rsidP="006E061D">
      <w:pPr>
        <w:pStyle w:val="normal"/>
        <w:widowControl/>
        <w:spacing w:line="276" w:lineRule="auto"/>
        <w:ind w:firstLine="709"/>
        <w:jc w:val="both"/>
      </w:pPr>
      <w:r w:rsidRPr="006E061D">
        <w:t>ПК 2.2 Проводить внеурочные мероприятия и занятия.</w:t>
      </w:r>
    </w:p>
    <w:p w:rsidR="00D26530" w:rsidRPr="006E061D" w:rsidRDefault="00D26530" w:rsidP="006E061D">
      <w:pPr>
        <w:pStyle w:val="normal"/>
        <w:widowControl/>
        <w:spacing w:line="276" w:lineRule="auto"/>
        <w:ind w:firstLine="709"/>
        <w:jc w:val="both"/>
      </w:pPr>
      <w:r w:rsidRPr="006E061D">
        <w:t>ПК  2.3 Мотивировать обучающихся, родителей (лиц их заменяющих) к участию в физкультурно-спортивной деятельности.</w:t>
      </w:r>
    </w:p>
    <w:p w:rsidR="00D26530" w:rsidRPr="006E061D" w:rsidRDefault="00D26530" w:rsidP="006E061D">
      <w:pPr>
        <w:pStyle w:val="normal"/>
        <w:widowControl/>
        <w:spacing w:line="276" w:lineRule="auto"/>
        <w:ind w:firstLine="709"/>
        <w:jc w:val="both"/>
      </w:pPr>
      <w:r w:rsidRPr="006E061D">
        <w:t>ПК 2.4 Осуществлять педагогический контроль, оценивать процесс и результаты деятельности обучающихся.</w:t>
      </w:r>
    </w:p>
    <w:p w:rsidR="00D26530" w:rsidRPr="006E061D" w:rsidRDefault="00D26530" w:rsidP="006E061D">
      <w:pPr>
        <w:pStyle w:val="normal"/>
        <w:widowControl/>
        <w:spacing w:line="276" w:lineRule="auto"/>
        <w:ind w:firstLine="709"/>
        <w:jc w:val="both"/>
      </w:pPr>
      <w:r w:rsidRPr="006E061D">
        <w:t>ПК 2.5 Анализировать  внеурочные мероприятия и занятия.</w:t>
      </w:r>
    </w:p>
    <w:p w:rsidR="00D26530" w:rsidRPr="006E061D" w:rsidRDefault="00D26530" w:rsidP="006E061D">
      <w:pPr>
        <w:pStyle w:val="normal"/>
        <w:widowControl/>
        <w:tabs>
          <w:tab w:val="left" w:pos="1480"/>
          <w:tab w:val="left" w:pos="4300"/>
          <w:tab w:val="left" w:pos="5700"/>
          <w:tab w:val="left" w:pos="7640"/>
        </w:tabs>
        <w:spacing w:line="276" w:lineRule="auto"/>
        <w:ind w:firstLine="709"/>
        <w:jc w:val="both"/>
      </w:pPr>
      <w:r w:rsidRPr="006E061D">
        <w:t>ПК 2.6 Вести документацию, обеспечивающую организацию физкультурно-спортивной деятельности.</w:t>
      </w:r>
    </w:p>
    <w:p w:rsidR="003E680E" w:rsidRPr="00430F92" w:rsidRDefault="003E680E" w:rsidP="003E680E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  <w:b/>
        </w:rPr>
        <w:t xml:space="preserve">Рекомендованное количество часов на освоение программы </w:t>
      </w:r>
      <w:r>
        <w:rPr>
          <w:rFonts w:ascii="Times New Roman" w:hAnsi="Times New Roman" w:cs="Times New Roman"/>
          <w:b/>
        </w:rPr>
        <w:t>профессионального модуля</w:t>
      </w:r>
    </w:p>
    <w:p w:rsidR="003E680E" w:rsidRPr="00430F92" w:rsidRDefault="003E680E" w:rsidP="003E680E">
      <w:pPr>
        <w:tabs>
          <w:tab w:val="left" w:pos="851"/>
        </w:tabs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</w:rPr>
        <w:t xml:space="preserve">При реализации содержания </w:t>
      </w:r>
      <w:r>
        <w:rPr>
          <w:rFonts w:ascii="Times New Roman" w:hAnsi="Times New Roman" w:cs="Times New Roman"/>
        </w:rPr>
        <w:t>профессионального модуля:</w:t>
      </w:r>
    </w:p>
    <w:p w:rsidR="003E680E" w:rsidRPr="00430F92" w:rsidRDefault="003E680E" w:rsidP="003E680E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максимальная учебная наг</w:t>
      </w:r>
      <w:r>
        <w:rPr>
          <w:rFonts w:ascii="Times New Roman" w:hAnsi="Times New Roman" w:cs="Times New Roman"/>
        </w:rPr>
        <w:t>рузка обучающихся составляет - 457</w:t>
      </w:r>
      <w:r w:rsidRPr="00430F92">
        <w:rPr>
          <w:rFonts w:ascii="Times New Roman" w:hAnsi="Times New Roman" w:cs="Times New Roman"/>
        </w:rPr>
        <w:t xml:space="preserve"> часов, из них </w:t>
      </w:r>
    </w:p>
    <w:p w:rsidR="003E680E" w:rsidRPr="00430F92" w:rsidRDefault="003E680E" w:rsidP="003E680E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 xml:space="preserve">обязательная </w:t>
      </w:r>
      <w:r>
        <w:rPr>
          <w:rFonts w:ascii="Times New Roman" w:hAnsi="Times New Roman" w:cs="Times New Roman"/>
        </w:rPr>
        <w:t>аудиторная учебная нагрузка  - 305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430F92">
        <w:rPr>
          <w:rFonts w:ascii="Times New Roman" w:hAnsi="Times New Roman" w:cs="Times New Roman"/>
        </w:rPr>
        <w:t>,</w:t>
      </w:r>
    </w:p>
    <w:p w:rsidR="003E680E" w:rsidRPr="00430F92" w:rsidRDefault="003E680E" w:rsidP="003E680E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включая лабораторные и практическ</w:t>
      </w:r>
      <w:r>
        <w:rPr>
          <w:rFonts w:ascii="Times New Roman" w:hAnsi="Times New Roman" w:cs="Times New Roman"/>
        </w:rPr>
        <w:t>ие занятия – 139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430F92">
        <w:rPr>
          <w:rFonts w:ascii="Times New Roman" w:hAnsi="Times New Roman" w:cs="Times New Roman"/>
        </w:rPr>
        <w:t xml:space="preserve">, </w:t>
      </w:r>
    </w:p>
    <w:p w:rsidR="003E680E" w:rsidRDefault="003E680E" w:rsidP="003E680E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само</w:t>
      </w:r>
      <w:r>
        <w:rPr>
          <w:rFonts w:ascii="Times New Roman" w:hAnsi="Times New Roman" w:cs="Times New Roman"/>
        </w:rPr>
        <w:t>стоятельная работа студентов — 152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а</w:t>
      </w:r>
    </w:p>
    <w:p w:rsidR="003E680E" w:rsidRPr="00430F92" w:rsidRDefault="003E680E" w:rsidP="003E680E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ая практика и производственная практика – 180 часов</w:t>
      </w:r>
    </w:p>
    <w:p w:rsidR="00D26530" w:rsidRPr="006E061D" w:rsidRDefault="00D26530" w:rsidP="006E061D">
      <w:pPr>
        <w:pStyle w:val="normal"/>
        <w:tabs>
          <w:tab w:val="left" w:pos="993"/>
        </w:tabs>
        <w:spacing w:line="276" w:lineRule="auto"/>
        <w:ind w:firstLine="709"/>
        <w:jc w:val="both"/>
      </w:pPr>
    </w:p>
    <w:p w:rsidR="00D26530" w:rsidRPr="008301F7" w:rsidRDefault="00D26530" w:rsidP="006E061D">
      <w:pPr>
        <w:pStyle w:val="21"/>
        <w:shd w:val="clear" w:color="auto" w:fill="auto"/>
        <w:spacing w:line="276" w:lineRule="auto"/>
        <w:jc w:val="center"/>
        <w:rPr>
          <w:b w:val="0"/>
          <w:i w:val="0"/>
          <w:sz w:val="24"/>
          <w:szCs w:val="24"/>
        </w:rPr>
      </w:pPr>
      <w:r w:rsidRPr="008301F7">
        <w:rPr>
          <w:i w:val="0"/>
          <w:sz w:val="24"/>
          <w:szCs w:val="24"/>
        </w:rPr>
        <w:t>ПМ.03 Методическое обеспечение процесса физкультурного воспитания</w:t>
      </w:r>
      <w:r w:rsidRPr="008301F7">
        <w:rPr>
          <w:b w:val="0"/>
          <w:i w:val="0"/>
          <w:sz w:val="24"/>
          <w:szCs w:val="24"/>
        </w:rPr>
        <w:t xml:space="preserve"> </w:t>
      </w:r>
    </w:p>
    <w:p w:rsidR="00D26530" w:rsidRPr="006E061D" w:rsidRDefault="00D26530" w:rsidP="006E061D">
      <w:pPr>
        <w:pStyle w:val="21"/>
        <w:shd w:val="clear" w:color="auto" w:fill="auto"/>
        <w:spacing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8301F7">
        <w:rPr>
          <w:b w:val="0"/>
          <w:i w:val="0"/>
          <w:sz w:val="24"/>
          <w:szCs w:val="24"/>
        </w:rPr>
        <w:t>Область применения рабочей</w:t>
      </w:r>
      <w:r w:rsidRPr="006E061D">
        <w:rPr>
          <w:b w:val="0"/>
          <w:i w:val="0"/>
          <w:sz w:val="24"/>
          <w:szCs w:val="24"/>
        </w:rPr>
        <w:t xml:space="preserve"> программы</w:t>
      </w:r>
    </w:p>
    <w:p w:rsidR="00D26530" w:rsidRPr="006E061D" w:rsidRDefault="00D26530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Рабочая программа профессионального модуля является частью ППССЗ в соответствии с ФГОС по специальности 49.02.01 Физическая культура, входящей в состав укрупненной группы специальностей 49.00.00 Физическая культура и спорт, в части освоения основного вида профессиональной деятельности (ВПД). Состоит из модуля: МДК. 03.01 Теоретические и прикладные аспекты методической работы учителя физической культуры. </w:t>
      </w:r>
    </w:p>
    <w:p w:rsidR="00D26530" w:rsidRPr="006E061D" w:rsidRDefault="00D26530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 xml:space="preserve">В результате изучения профессионального модуля обучающийся </w:t>
      </w:r>
      <w:r w:rsidRPr="006E061D">
        <w:rPr>
          <w:rStyle w:val="ac"/>
          <w:color w:val="auto"/>
          <w:sz w:val="24"/>
          <w:szCs w:val="24"/>
        </w:rPr>
        <w:t>должен:</w:t>
      </w:r>
    </w:p>
    <w:p w:rsidR="00D26530" w:rsidRPr="006E061D" w:rsidRDefault="00D26530" w:rsidP="006E061D">
      <w:pPr>
        <w:pStyle w:val="30"/>
        <w:shd w:val="clear" w:color="auto" w:fill="auto"/>
        <w:spacing w:line="276" w:lineRule="auto"/>
        <w:ind w:left="20"/>
        <w:jc w:val="both"/>
        <w:rPr>
          <w:rStyle w:val="32"/>
          <w:rFonts w:eastAsia="Trebuchet MS"/>
          <w:i w:val="0"/>
          <w:color w:val="auto"/>
          <w:sz w:val="24"/>
          <w:szCs w:val="24"/>
        </w:rPr>
      </w:pPr>
      <w:r w:rsidRPr="006E061D">
        <w:rPr>
          <w:rFonts w:ascii="Times New Roman" w:hAnsi="Times New Roman" w:cs="Times New Roman"/>
          <w:i/>
          <w:sz w:val="24"/>
          <w:szCs w:val="24"/>
        </w:rPr>
        <w:t>иметь практический опыт</w:t>
      </w:r>
      <w:r w:rsidRPr="006E061D">
        <w:rPr>
          <w:rStyle w:val="32"/>
          <w:rFonts w:eastAsia="Trebuchet MS"/>
          <w:i w:val="0"/>
          <w:color w:val="auto"/>
          <w:sz w:val="24"/>
          <w:szCs w:val="24"/>
        </w:rPr>
        <w:t>:</w:t>
      </w:r>
    </w:p>
    <w:p w:rsidR="004109F8" w:rsidRPr="006E061D" w:rsidRDefault="004109F8" w:rsidP="006E061D">
      <w:pPr>
        <w:pStyle w:val="30"/>
        <w:shd w:val="clear" w:color="auto" w:fill="auto"/>
        <w:spacing w:line="276" w:lineRule="auto"/>
        <w:ind w:left="20" w:firstLine="708"/>
        <w:jc w:val="both"/>
        <w:rPr>
          <w:rStyle w:val="32"/>
          <w:rFonts w:eastAsia="Trebuchet MS"/>
          <w:i w:val="0"/>
          <w:color w:val="auto"/>
          <w:sz w:val="24"/>
          <w:szCs w:val="24"/>
        </w:rPr>
      </w:pPr>
      <w:r w:rsidRPr="006E061D">
        <w:rPr>
          <w:rStyle w:val="32"/>
          <w:rFonts w:eastAsia="Trebuchet MS"/>
          <w:i w:val="0"/>
          <w:color w:val="auto"/>
          <w:sz w:val="24"/>
          <w:szCs w:val="24"/>
        </w:rPr>
        <w:lastRenderedPageBreak/>
        <w:t>- анализа учебно-методических комплектов, разработки учебно-методических материалов (рабочих программ, учебно-тематических планов) на основе федеральных государственных образовательных стандартов и примерных основных образовательных программ с учетом вида образовательной организации, особенностей класса/группы и отдельных обучающихся;</w:t>
      </w:r>
    </w:p>
    <w:p w:rsidR="00F01A33" w:rsidRPr="006E061D" w:rsidRDefault="004109F8" w:rsidP="006E061D">
      <w:pPr>
        <w:pStyle w:val="30"/>
        <w:shd w:val="clear" w:color="auto" w:fill="auto"/>
        <w:spacing w:line="276" w:lineRule="auto"/>
        <w:ind w:left="20" w:firstLine="708"/>
        <w:jc w:val="both"/>
        <w:rPr>
          <w:rStyle w:val="32"/>
          <w:rFonts w:eastAsia="Trebuchet MS"/>
          <w:i w:val="0"/>
          <w:color w:val="auto"/>
          <w:sz w:val="24"/>
          <w:szCs w:val="24"/>
        </w:rPr>
      </w:pPr>
      <w:r w:rsidRPr="006E061D">
        <w:rPr>
          <w:rStyle w:val="32"/>
          <w:rFonts w:eastAsia="Trebuchet MS"/>
          <w:i w:val="0"/>
          <w:color w:val="auto"/>
          <w:sz w:val="24"/>
          <w:szCs w:val="24"/>
        </w:rPr>
        <w:t>- изучения и анализа педагогической и методической литературы по</w:t>
      </w:r>
      <w:r w:rsidR="00F01A33" w:rsidRPr="006E061D">
        <w:rPr>
          <w:rStyle w:val="32"/>
          <w:rFonts w:eastAsia="Trebuchet MS"/>
          <w:i w:val="0"/>
          <w:color w:val="auto"/>
          <w:sz w:val="24"/>
          <w:szCs w:val="24"/>
        </w:rPr>
        <w:t xml:space="preserve"> проблемам физической культуры, подготовки и презентации отчетов, рефератов, докладов;</w:t>
      </w:r>
    </w:p>
    <w:p w:rsidR="00F01A33" w:rsidRPr="006E061D" w:rsidRDefault="00F01A33" w:rsidP="006E061D">
      <w:pPr>
        <w:pStyle w:val="30"/>
        <w:shd w:val="clear" w:color="auto" w:fill="auto"/>
        <w:spacing w:line="276" w:lineRule="auto"/>
        <w:ind w:left="20" w:firstLine="708"/>
        <w:jc w:val="both"/>
        <w:rPr>
          <w:rStyle w:val="32"/>
          <w:rFonts w:eastAsia="Trebuchet MS"/>
          <w:i w:val="0"/>
          <w:color w:val="auto"/>
          <w:sz w:val="24"/>
          <w:szCs w:val="24"/>
        </w:rPr>
      </w:pPr>
      <w:r w:rsidRPr="006E061D">
        <w:rPr>
          <w:rStyle w:val="32"/>
          <w:rFonts w:eastAsia="Trebuchet MS"/>
          <w:i w:val="0"/>
          <w:color w:val="auto"/>
          <w:sz w:val="24"/>
          <w:szCs w:val="24"/>
        </w:rPr>
        <w:t>- оформления портфолио педагогических достижений;</w:t>
      </w:r>
    </w:p>
    <w:p w:rsidR="00F01A33" w:rsidRPr="006E061D" w:rsidRDefault="00F01A33" w:rsidP="006E061D">
      <w:pPr>
        <w:pStyle w:val="30"/>
        <w:shd w:val="clear" w:color="auto" w:fill="auto"/>
        <w:spacing w:line="276" w:lineRule="auto"/>
        <w:ind w:left="20" w:firstLine="708"/>
        <w:jc w:val="both"/>
        <w:rPr>
          <w:rStyle w:val="32"/>
          <w:rFonts w:eastAsia="Trebuchet MS"/>
          <w:i w:val="0"/>
          <w:color w:val="auto"/>
          <w:sz w:val="24"/>
          <w:szCs w:val="24"/>
        </w:rPr>
      </w:pPr>
      <w:r w:rsidRPr="006E061D">
        <w:rPr>
          <w:rStyle w:val="32"/>
          <w:rFonts w:eastAsia="Trebuchet MS"/>
          <w:i w:val="0"/>
          <w:color w:val="auto"/>
          <w:sz w:val="24"/>
          <w:szCs w:val="24"/>
        </w:rPr>
        <w:t>- презентации педагогических разработок в виде отчетов, рефератов, выступлений;</w:t>
      </w:r>
    </w:p>
    <w:p w:rsidR="00F01A33" w:rsidRPr="006E061D" w:rsidRDefault="00F01A33" w:rsidP="006E061D">
      <w:pPr>
        <w:pStyle w:val="30"/>
        <w:shd w:val="clear" w:color="auto" w:fill="auto"/>
        <w:spacing w:line="276" w:lineRule="auto"/>
        <w:ind w:left="20" w:firstLine="708"/>
        <w:jc w:val="both"/>
        <w:rPr>
          <w:rStyle w:val="32"/>
          <w:rFonts w:eastAsia="Trebuchet MS"/>
          <w:i w:val="0"/>
          <w:color w:val="auto"/>
          <w:sz w:val="24"/>
          <w:szCs w:val="24"/>
        </w:rPr>
      </w:pPr>
      <w:r w:rsidRPr="006E061D">
        <w:rPr>
          <w:rStyle w:val="32"/>
          <w:rFonts w:eastAsia="Trebuchet MS"/>
          <w:i w:val="0"/>
          <w:color w:val="auto"/>
          <w:sz w:val="24"/>
          <w:szCs w:val="24"/>
        </w:rPr>
        <w:t>- участия в исследовательской и проектной деятельности в области физического воспитания;</w:t>
      </w:r>
    </w:p>
    <w:p w:rsidR="00F01A33" w:rsidRPr="006E061D" w:rsidRDefault="00F01A33" w:rsidP="006E061D">
      <w:pPr>
        <w:pStyle w:val="30"/>
        <w:shd w:val="clear" w:color="auto" w:fill="auto"/>
        <w:spacing w:line="276" w:lineRule="auto"/>
        <w:ind w:left="20" w:firstLine="708"/>
        <w:jc w:val="both"/>
        <w:rPr>
          <w:rStyle w:val="32"/>
          <w:rFonts w:eastAsia="Trebuchet MS"/>
          <w:b/>
          <w:i w:val="0"/>
          <w:color w:val="auto"/>
          <w:sz w:val="24"/>
          <w:szCs w:val="24"/>
        </w:rPr>
      </w:pPr>
      <w:r w:rsidRPr="006E061D">
        <w:rPr>
          <w:rStyle w:val="32"/>
          <w:rFonts w:eastAsia="Trebuchet MS"/>
          <w:b/>
          <w:i w:val="0"/>
          <w:color w:val="auto"/>
          <w:sz w:val="24"/>
          <w:szCs w:val="24"/>
        </w:rPr>
        <w:t>уметь:</w:t>
      </w:r>
    </w:p>
    <w:p w:rsidR="00F01A33" w:rsidRPr="006E061D" w:rsidRDefault="00F01A33" w:rsidP="006E061D">
      <w:pPr>
        <w:pStyle w:val="30"/>
        <w:shd w:val="clear" w:color="auto" w:fill="auto"/>
        <w:spacing w:line="276" w:lineRule="auto"/>
        <w:ind w:left="20" w:firstLine="708"/>
        <w:jc w:val="both"/>
        <w:rPr>
          <w:rStyle w:val="32"/>
          <w:rFonts w:eastAsia="Trebuchet MS"/>
          <w:i w:val="0"/>
          <w:color w:val="auto"/>
          <w:sz w:val="24"/>
          <w:szCs w:val="24"/>
        </w:rPr>
      </w:pPr>
      <w:r w:rsidRPr="006E061D">
        <w:rPr>
          <w:rStyle w:val="32"/>
          <w:rFonts w:eastAsia="Trebuchet MS"/>
          <w:i w:val="0"/>
          <w:color w:val="auto"/>
          <w:sz w:val="24"/>
          <w:szCs w:val="24"/>
        </w:rPr>
        <w:t>- анализировать федеральные государственные образовательные стандарты и примерные основные образовательные программы;</w:t>
      </w:r>
    </w:p>
    <w:p w:rsidR="00F01A33" w:rsidRPr="006E061D" w:rsidRDefault="00F01A33" w:rsidP="006E061D">
      <w:pPr>
        <w:pStyle w:val="30"/>
        <w:shd w:val="clear" w:color="auto" w:fill="auto"/>
        <w:spacing w:line="276" w:lineRule="auto"/>
        <w:ind w:left="20" w:firstLine="708"/>
        <w:jc w:val="both"/>
        <w:rPr>
          <w:rStyle w:val="32"/>
          <w:rFonts w:eastAsia="Trebuchet MS"/>
          <w:i w:val="0"/>
          <w:color w:val="auto"/>
          <w:sz w:val="24"/>
          <w:szCs w:val="24"/>
        </w:rPr>
      </w:pPr>
      <w:r w:rsidRPr="006E061D">
        <w:rPr>
          <w:rStyle w:val="32"/>
          <w:rFonts w:eastAsia="Trebuchet MS"/>
          <w:i w:val="0"/>
          <w:color w:val="auto"/>
          <w:sz w:val="24"/>
          <w:szCs w:val="24"/>
        </w:rPr>
        <w:t>- определять цели и задачи, планировать физическое воспитание обучающихся в образовательной организации;</w:t>
      </w:r>
    </w:p>
    <w:p w:rsidR="00F01A33" w:rsidRPr="006E061D" w:rsidRDefault="00F01A33" w:rsidP="006E061D">
      <w:pPr>
        <w:pStyle w:val="30"/>
        <w:shd w:val="clear" w:color="auto" w:fill="auto"/>
        <w:spacing w:line="276" w:lineRule="auto"/>
        <w:ind w:left="20" w:firstLine="708"/>
        <w:jc w:val="both"/>
        <w:rPr>
          <w:rStyle w:val="32"/>
          <w:rFonts w:eastAsia="Trebuchet MS"/>
          <w:i w:val="0"/>
          <w:color w:val="auto"/>
          <w:sz w:val="24"/>
          <w:szCs w:val="24"/>
        </w:rPr>
      </w:pPr>
      <w:r w:rsidRPr="006E061D">
        <w:rPr>
          <w:rStyle w:val="32"/>
          <w:rFonts w:eastAsia="Trebuchet MS"/>
          <w:i w:val="0"/>
          <w:color w:val="auto"/>
          <w:sz w:val="24"/>
          <w:szCs w:val="24"/>
        </w:rPr>
        <w:t>- осуществлять планирование с учетом возрастно-половых, морфофункциональных и индивидуально-психологических особенностей обучающихся, уровня их физической подготовленности;</w:t>
      </w:r>
    </w:p>
    <w:p w:rsidR="00F01A33" w:rsidRPr="006E061D" w:rsidRDefault="00F01A33" w:rsidP="006E061D">
      <w:pPr>
        <w:pStyle w:val="30"/>
        <w:shd w:val="clear" w:color="auto" w:fill="auto"/>
        <w:spacing w:line="276" w:lineRule="auto"/>
        <w:ind w:left="20" w:firstLine="708"/>
        <w:jc w:val="both"/>
        <w:rPr>
          <w:rStyle w:val="32"/>
          <w:rFonts w:eastAsia="Trebuchet MS"/>
          <w:i w:val="0"/>
          <w:color w:val="auto"/>
          <w:sz w:val="24"/>
          <w:szCs w:val="24"/>
        </w:rPr>
      </w:pPr>
      <w:r w:rsidRPr="006E061D">
        <w:rPr>
          <w:rStyle w:val="32"/>
          <w:rFonts w:eastAsia="Trebuchet MS"/>
          <w:i w:val="0"/>
          <w:color w:val="auto"/>
          <w:sz w:val="24"/>
          <w:szCs w:val="24"/>
        </w:rPr>
        <w:t>- определять педагогические проблемы методического характера и находить способы их решения;</w:t>
      </w:r>
    </w:p>
    <w:p w:rsidR="00F01A33" w:rsidRPr="006E061D" w:rsidRDefault="00F01A33" w:rsidP="006E061D">
      <w:pPr>
        <w:pStyle w:val="30"/>
        <w:shd w:val="clear" w:color="auto" w:fill="auto"/>
        <w:spacing w:line="276" w:lineRule="auto"/>
        <w:ind w:left="20" w:firstLine="708"/>
        <w:jc w:val="both"/>
        <w:rPr>
          <w:rStyle w:val="32"/>
          <w:rFonts w:eastAsia="Trebuchet MS"/>
          <w:i w:val="0"/>
          <w:color w:val="auto"/>
          <w:sz w:val="24"/>
          <w:szCs w:val="24"/>
        </w:rPr>
      </w:pPr>
      <w:r w:rsidRPr="006E061D">
        <w:rPr>
          <w:rStyle w:val="32"/>
          <w:rFonts w:eastAsia="Trebuchet MS"/>
          <w:i w:val="0"/>
          <w:color w:val="auto"/>
          <w:sz w:val="24"/>
          <w:szCs w:val="24"/>
        </w:rPr>
        <w:t>- адаптировать имеющиеся методические разработки;</w:t>
      </w:r>
    </w:p>
    <w:p w:rsidR="00F01A33" w:rsidRPr="006E061D" w:rsidRDefault="00F01A33" w:rsidP="006E061D">
      <w:pPr>
        <w:pStyle w:val="30"/>
        <w:shd w:val="clear" w:color="auto" w:fill="auto"/>
        <w:spacing w:line="276" w:lineRule="auto"/>
        <w:ind w:left="20" w:firstLine="708"/>
        <w:jc w:val="both"/>
        <w:rPr>
          <w:rStyle w:val="32"/>
          <w:rFonts w:eastAsia="Trebuchet MS"/>
          <w:i w:val="0"/>
          <w:color w:val="auto"/>
          <w:sz w:val="24"/>
          <w:szCs w:val="24"/>
        </w:rPr>
      </w:pPr>
      <w:r w:rsidRPr="006E061D">
        <w:rPr>
          <w:rStyle w:val="32"/>
          <w:rFonts w:eastAsia="Trebuchet MS"/>
          <w:i w:val="0"/>
          <w:color w:val="auto"/>
          <w:sz w:val="24"/>
          <w:szCs w:val="24"/>
        </w:rPr>
        <w:t>- готовить и оформлять отчеты, рефераты, конспекты;</w:t>
      </w:r>
    </w:p>
    <w:p w:rsidR="009D0E4B" w:rsidRPr="006E061D" w:rsidRDefault="00F01A33" w:rsidP="006E061D">
      <w:pPr>
        <w:pStyle w:val="30"/>
        <w:shd w:val="clear" w:color="auto" w:fill="auto"/>
        <w:spacing w:line="276" w:lineRule="auto"/>
        <w:ind w:left="20" w:firstLine="708"/>
        <w:jc w:val="both"/>
        <w:rPr>
          <w:rStyle w:val="32"/>
          <w:rFonts w:eastAsia="Trebuchet MS"/>
          <w:i w:val="0"/>
          <w:color w:val="auto"/>
          <w:sz w:val="24"/>
          <w:szCs w:val="24"/>
        </w:rPr>
      </w:pPr>
      <w:r w:rsidRPr="006E061D">
        <w:rPr>
          <w:rStyle w:val="32"/>
          <w:rFonts w:eastAsia="Trebuchet MS"/>
          <w:i w:val="0"/>
          <w:color w:val="auto"/>
          <w:sz w:val="24"/>
          <w:szCs w:val="24"/>
        </w:rPr>
        <w:t>- с помощью руководителя определять цели, задачи, планировать исследовательскую и проектную деятельность в области физического воспитания детей, подростков и</w:t>
      </w:r>
      <w:r w:rsidR="009D0E4B" w:rsidRPr="006E061D">
        <w:rPr>
          <w:rStyle w:val="32"/>
          <w:rFonts w:eastAsia="Trebuchet MS"/>
          <w:i w:val="0"/>
          <w:color w:val="auto"/>
          <w:sz w:val="24"/>
          <w:szCs w:val="24"/>
        </w:rPr>
        <w:t xml:space="preserve"> молодежи;</w:t>
      </w:r>
    </w:p>
    <w:p w:rsidR="009D0E4B" w:rsidRPr="006E061D" w:rsidRDefault="009D0E4B" w:rsidP="006E061D">
      <w:pPr>
        <w:pStyle w:val="30"/>
        <w:shd w:val="clear" w:color="auto" w:fill="auto"/>
        <w:spacing w:line="276" w:lineRule="auto"/>
        <w:ind w:left="20" w:firstLine="708"/>
        <w:jc w:val="both"/>
        <w:rPr>
          <w:rStyle w:val="32"/>
          <w:rFonts w:eastAsia="Trebuchet MS"/>
          <w:i w:val="0"/>
          <w:color w:val="auto"/>
          <w:sz w:val="24"/>
          <w:szCs w:val="24"/>
        </w:rPr>
      </w:pPr>
      <w:r w:rsidRPr="006E061D">
        <w:rPr>
          <w:rStyle w:val="32"/>
          <w:rFonts w:eastAsia="Trebuchet MS"/>
          <w:i w:val="0"/>
          <w:color w:val="auto"/>
          <w:sz w:val="24"/>
          <w:szCs w:val="24"/>
        </w:rPr>
        <w:t>- использовать методы и методики педагогического исследования и проектирования, подобранные совместно с руководителем;</w:t>
      </w:r>
    </w:p>
    <w:p w:rsidR="009D0E4B" w:rsidRPr="006E061D" w:rsidRDefault="009D0E4B" w:rsidP="006E061D">
      <w:pPr>
        <w:pStyle w:val="30"/>
        <w:shd w:val="clear" w:color="auto" w:fill="auto"/>
        <w:spacing w:line="276" w:lineRule="auto"/>
        <w:ind w:left="20" w:firstLine="708"/>
        <w:jc w:val="both"/>
        <w:rPr>
          <w:rStyle w:val="32"/>
          <w:rFonts w:eastAsia="Trebuchet MS"/>
          <w:i w:val="0"/>
          <w:color w:val="auto"/>
          <w:sz w:val="24"/>
          <w:szCs w:val="24"/>
        </w:rPr>
      </w:pPr>
      <w:r w:rsidRPr="006E061D">
        <w:rPr>
          <w:rStyle w:val="32"/>
          <w:rFonts w:eastAsia="Trebuchet MS"/>
          <w:i w:val="0"/>
          <w:color w:val="auto"/>
          <w:sz w:val="24"/>
          <w:szCs w:val="24"/>
        </w:rPr>
        <w:t>- оформлять результаты исследовательской и проектной работы;</w:t>
      </w:r>
    </w:p>
    <w:p w:rsidR="009D0E4B" w:rsidRPr="006E061D" w:rsidRDefault="009D0E4B" w:rsidP="006E061D">
      <w:pPr>
        <w:pStyle w:val="30"/>
        <w:shd w:val="clear" w:color="auto" w:fill="auto"/>
        <w:spacing w:line="276" w:lineRule="auto"/>
        <w:ind w:left="20" w:firstLine="708"/>
        <w:jc w:val="both"/>
        <w:rPr>
          <w:rStyle w:val="32"/>
          <w:rFonts w:eastAsia="Trebuchet MS"/>
          <w:i w:val="0"/>
          <w:color w:val="auto"/>
          <w:sz w:val="24"/>
          <w:szCs w:val="24"/>
        </w:rPr>
      </w:pPr>
      <w:r w:rsidRPr="006E061D">
        <w:rPr>
          <w:rStyle w:val="32"/>
          <w:rFonts w:eastAsia="Trebuchet MS"/>
          <w:i w:val="0"/>
          <w:color w:val="auto"/>
          <w:sz w:val="24"/>
          <w:szCs w:val="24"/>
        </w:rPr>
        <w:t>- определять пути самосовершенствования педагогического мастерства;</w:t>
      </w:r>
    </w:p>
    <w:p w:rsidR="009D0E4B" w:rsidRPr="006E061D" w:rsidRDefault="009D0E4B" w:rsidP="006E061D">
      <w:pPr>
        <w:pStyle w:val="30"/>
        <w:shd w:val="clear" w:color="auto" w:fill="auto"/>
        <w:spacing w:line="276" w:lineRule="auto"/>
        <w:ind w:left="20" w:firstLine="708"/>
        <w:jc w:val="both"/>
        <w:rPr>
          <w:rStyle w:val="32"/>
          <w:rFonts w:eastAsia="Trebuchet MS"/>
          <w:b/>
          <w:i w:val="0"/>
          <w:color w:val="auto"/>
          <w:sz w:val="24"/>
          <w:szCs w:val="24"/>
        </w:rPr>
      </w:pPr>
      <w:r w:rsidRPr="006E061D">
        <w:rPr>
          <w:rStyle w:val="32"/>
          <w:rFonts w:eastAsia="Trebuchet MS"/>
          <w:b/>
          <w:i w:val="0"/>
          <w:color w:val="auto"/>
          <w:sz w:val="24"/>
          <w:szCs w:val="24"/>
        </w:rPr>
        <w:t>знать;</w:t>
      </w:r>
    </w:p>
    <w:p w:rsidR="009D0E4B" w:rsidRPr="006E061D" w:rsidRDefault="009D0E4B" w:rsidP="006E061D">
      <w:pPr>
        <w:pStyle w:val="30"/>
        <w:shd w:val="clear" w:color="auto" w:fill="auto"/>
        <w:spacing w:line="276" w:lineRule="auto"/>
        <w:ind w:left="20" w:firstLine="708"/>
        <w:jc w:val="both"/>
        <w:rPr>
          <w:rStyle w:val="32"/>
          <w:rFonts w:eastAsia="Trebuchet MS"/>
          <w:i w:val="0"/>
          <w:color w:val="auto"/>
          <w:sz w:val="24"/>
          <w:szCs w:val="24"/>
        </w:rPr>
      </w:pPr>
      <w:r w:rsidRPr="006E061D">
        <w:rPr>
          <w:rStyle w:val="32"/>
          <w:rFonts w:eastAsia="Trebuchet MS"/>
          <w:i w:val="0"/>
          <w:color w:val="auto"/>
          <w:sz w:val="24"/>
          <w:szCs w:val="24"/>
        </w:rPr>
        <w:t>- теоретические основы методической деятельности в области физического воспитания детей, подростков и молодежи;</w:t>
      </w:r>
    </w:p>
    <w:p w:rsidR="009D0E4B" w:rsidRPr="006E061D" w:rsidRDefault="009D0E4B" w:rsidP="006E061D">
      <w:pPr>
        <w:pStyle w:val="30"/>
        <w:shd w:val="clear" w:color="auto" w:fill="auto"/>
        <w:spacing w:line="276" w:lineRule="auto"/>
        <w:ind w:left="20" w:firstLine="708"/>
        <w:jc w:val="both"/>
        <w:rPr>
          <w:rStyle w:val="32"/>
          <w:rFonts w:eastAsia="Trebuchet MS"/>
          <w:i w:val="0"/>
          <w:color w:val="auto"/>
          <w:sz w:val="24"/>
          <w:szCs w:val="24"/>
        </w:rPr>
      </w:pPr>
      <w:r w:rsidRPr="006E061D">
        <w:rPr>
          <w:rStyle w:val="32"/>
          <w:rFonts w:eastAsia="Trebuchet MS"/>
          <w:i w:val="0"/>
          <w:color w:val="auto"/>
          <w:sz w:val="24"/>
          <w:szCs w:val="24"/>
        </w:rPr>
        <w:t>- теоретические основы, методику планирования физического воспитания и требования к оформлению соответствующей документации;</w:t>
      </w:r>
    </w:p>
    <w:p w:rsidR="009D0E4B" w:rsidRPr="006E061D" w:rsidRDefault="009D0E4B" w:rsidP="006E061D">
      <w:pPr>
        <w:pStyle w:val="30"/>
        <w:shd w:val="clear" w:color="auto" w:fill="auto"/>
        <w:spacing w:line="276" w:lineRule="auto"/>
        <w:ind w:left="20" w:firstLine="708"/>
        <w:jc w:val="both"/>
        <w:rPr>
          <w:rStyle w:val="32"/>
          <w:rFonts w:eastAsia="Trebuchet MS"/>
          <w:i w:val="0"/>
          <w:color w:val="auto"/>
          <w:sz w:val="24"/>
          <w:szCs w:val="24"/>
        </w:rPr>
      </w:pPr>
      <w:r w:rsidRPr="006E061D">
        <w:rPr>
          <w:rStyle w:val="32"/>
          <w:rFonts w:eastAsia="Trebuchet MS"/>
          <w:i w:val="0"/>
          <w:color w:val="auto"/>
          <w:sz w:val="24"/>
          <w:szCs w:val="24"/>
        </w:rPr>
        <w:t>- особенности современных подходов и педагогических технологий физического воспитания;</w:t>
      </w:r>
    </w:p>
    <w:p w:rsidR="009D0E4B" w:rsidRPr="006E061D" w:rsidRDefault="009D0E4B" w:rsidP="006E061D">
      <w:pPr>
        <w:pStyle w:val="30"/>
        <w:shd w:val="clear" w:color="auto" w:fill="auto"/>
        <w:spacing w:line="276" w:lineRule="auto"/>
        <w:ind w:left="20" w:firstLine="708"/>
        <w:jc w:val="both"/>
        <w:rPr>
          <w:rStyle w:val="32"/>
          <w:rFonts w:eastAsia="Trebuchet MS"/>
          <w:i w:val="0"/>
          <w:color w:val="auto"/>
          <w:sz w:val="24"/>
          <w:szCs w:val="24"/>
        </w:rPr>
      </w:pPr>
      <w:r w:rsidRPr="006E061D">
        <w:rPr>
          <w:rStyle w:val="32"/>
          <w:rFonts w:eastAsia="Trebuchet MS"/>
          <w:i w:val="0"/>
          <w:color w:val="auto"/>
          <w:sz w:val="24"/>
          <w:szCs w:val="24"/>
        </w:rPr>
        <w:t>- концептуальные основы и содержание примерных программ по физической культуре;</w:t>
      </w:r>
    </w:p>
    <w:p w:rsidR="009D0E4B" w:rsidRPr="006E061D" w:rsidRDefault="009D0E4B" w:rsidP="006E061D">
      <w:pPr>
        <w:pStyle w:val="30"/>
        <w:shd w:val="clear" w:color="auto" w:fill="auto"/>
        <w:spacing w:line="276" w:lineRule="auto"/>
        <w:ind w:left="20" w:firstLine="708"/>
        <w:jc w:val="both"/>
        <w:rPr>
          <w:rStyle w:val="32"/>
          <w:rFonts w:eastAsia="Trebuchet MS"/>
          <w:i w:val="0"/>
          <w:color w:val="auto"/>
          <w:sz w:val="24"/>
          <w:szCs w:val="24"/>
        </w:rPr>
      </w:pPr>
      <w:r w:rsidRPr="006E061D">
        <w:rPr>
          <w:rStyle w:val="32"/>
          <w:rFonts w:eastAsia="Trebuchet MS"/>
          <w:i w:val="0"/>
          <w:color w:val="auto"/>
          <w:sz w:val="24"/>
          <w:szCs w:val="24"/>
        </w:rPr>
        <w:t>- педагогические, гигиенические, специальные требования к созданию предметно-развивающей среды физического воспитания;</w:t>
      </w:r>
    </w:p>
    <w:p w:rsidR="009D0E4B" w:rsidRPr="006E061D" w:rsidRDefault="009D0E4B" w:rsidP="006E061D">
      <w:pPr>
        <w:pStyle w:val="30"/>
        <w:shd w:val="clear" w:color="auto" w:fill="auto"/>
        <w:spacing w:line="276" w:lineRule="auto"/>
        <w:ind w:left="20" w:firstLine="708"/>
        <w:jc w:val="both"/>
        <w:rPr>
          <w:rStyle w:val="32"/>
          <w:rFonts w:eastAsia="Trebuchet MS"/>
          <w:i w:val="0"/>
          <w:color w:val="auto"/>
          <w:sz w:val="24"/>
          <w:szCs w:val="24"/>
        </w:rPr>
      </w:pPr>
      <w:r w:rsidRPr="006E061D">
        <w:rPr>
          <w:rStyle w:val="32"/>
          <w:rFonts w:eastAsia="Trebuchet MS"/>
          <w:i w:val="0"/>
          <w:color w:val="auto"/>
          <w:sz w:val="24"/>
          <w:szCs w:val="24"/>
        </w:rPr>
        <w:t>- источники, способы обобщения, представления и распространения педагогического опыта;</w:t>
      </w:r>
    </w:p>
    <w:p w:rsidR="009D0E4B" w:rsidRPr="006E061D" w:rsidRDefault="009D0E4B" w:rsidP="006E061D">
      <w:pPr>
        <w:pStyle w:val="30"/>
        <w:shd w:val="clear" w:color="auto" w:fill="auto"/>
        <w:spacing w:line="276" w:lineRule="auto"/>
        <w:ind w:left="20" w:firstLine="708"/>
        <w:jc w:val="both"/>
        <w:rPr>
          <w:rStyle w:val="32"/>
          <w:rFonts w:eastAsia="Trebuchet MS"/>
          <w:i w:val="0"/>
          <w:color w:val="auto"/>
          <w:sz w:val="24"/>
          <w:szCs w:val="24"/>
        </w:rPr>
      </w:pPr>
      <w:r w:rsidRPr="006E061D">
        <w:rPr>
          <w:rStyle w:val="32"/>
          <w:rFonts w:eastAsia="Trebuchet MS"/>
          <w:i w:val="0"/>
          <w:color w:val="auto"/>
          <w:sz w:val="24"/>
          <w:szCs w:val="24"/>
        </w:rPr>
        <w:t>- логику подготовки и требования к устному выступлению, отчету, реферированию, конспектированию;</w:t>
      </w:r>
    </w:p>
    <w:p w:rsidR="00F01A33" w:rsidRPr="006E061D" w:rsidRDefault="009D0E4B" w:rsidP="006E061D">
      <w:pPr>
        <w:pStyle w:val="30"/>
        <w:shd w:val="clear" w:color="auto" w:fill="auto"/>
        <w:spacing w:line="276" w:lineRule="auto"/>
        <w:ind w:left="20" w:firstLine="708"/>
        <w:jc w:val="both"/>
        <w:rPr>
          <w:rStyle w:val="32"/>
          <w:rFonts w:eastAsia="Trebuchet MS"/>
          <w:i w:val="0"/>
          <w:color w:val="auto"/>
          <w:sz w:val="24"/>
          <w:szCs w:val="24"/>
        </w:rPr>
      </w:pPr>
      <w:r w:rsidRPr="006E061D">
        <w:rPr>
          <w:rStyle w:val="32"/>
          <w:rFonts w:eastAsia="Trebuchet MS"/>
          <w:i w:val="0"/>
          <w:color w:val="auto"/>
          <w:sz w:val="24"/>
          <w:szCs w:val="24"/>
        </w:rPr>
        <w:lastRenderedPageBreak/>
        <w:t>- основы организации опытно-</w:t>
      </w:r>
      <w:r w:rsidRPr="006E061D">
        <w:rPr>
          <w:rFonts w:ascii="Times New Roman" w:hAnsi="Times New Roman" w:cs="Times New Roman"/>
          <w:sz w:val="24"/>
          <w:szCs w:val="24"/>
        </w:rPr>
        <w:t xml:space="preserve"> </w:t>
      </w:r>
      <w:r w:rsidRPr="006E061D">
        <w:rPr>
          <w:rStyle w:val="32"/>
          <w:rFonts w:eastAsia="Trebuchet MS"/>
          <w:i w:val="0"/>
          <w:color w:val="auto"/>
          <w:sz w:val="24"/>
          <w:szCs w:val="24"/>
        </w:rPr>
        <w:t>экспериментальной работы в сфере образования.</w:t>
      </w:r>
    </w:p>
    <w:p w:rsidR="00D26530" w:rsidRPr="006E061D" w:rsidRDefault="00D26530" w:rsidP="006E061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E061D">
        <w:rPr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МДК. 03.01. Теоретические и прикладные аспекты методической работы учителя физической культуры</w:t>
      </w:r>
      <w:r w:rsidR="004109F8" w:rsidRPr="006E061D">
        <w:rPr>
          <w:sz w:val="24"/>
          <w:szCs w:val="24"/>
        </w:rPr>
        <w:t xml:space="preserve"> </w:t>
      </w:r>
      <w:r w:rsidRPr="006E061D">
        <w:rPr>
          <w:sz w:val="24"/>
          <w:szCs w:val="24"/>
        </w:rPr>
        <w:t>ориентирован на формирование следующих общих (ОК) и профессиональных (ПК) компетенций:</w:t>
      </w:r>
    </w:p>
    <w:p w:rsidR="00D26530" w:rsidRPr="006E061D" w:rsidRDefault="00D26530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1. Понимать сущность и социальную значимость своей будущей профессии, проявлять к ней устойчивый интерес.</w:t>
      </w:r>
    </w:p>
    <w:p w:rsidR="00D26530" w:rsidRPr="006E061D" w:rsidRDefault="00D26530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D26530" w:rsidRPr="006E061D" w:rsidRDefault="00D26530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3. Оценивать риски и принимать решения в нестандартных ситуациях.</w:t>
      </w:r>
    </w:p>
    <w:p w:rsidR="00D26530" w:rsidRPr="006E061D" w:rsidRDefault="00D26530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4. Осуществлять поиск, анализ и оценку информации, необходимой для постановки  и решения профессиональных задач, профессионального и личностного развития.</w:t>
      </w:r>
    </w:p>
    <w:p w:rsidR="00D26530" w:rsidRPr="006E061D" w:rsidRDefault="00D26530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26530" w:rsidRPr="006E061D" w:rsidRDefault="00D26530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6. Работать в коллективе и команде, взаимодействовать с руководством, коллегами и социальными партнерами.</w:t>
      </w:r>
    </w:p>
    <w:p w:rsidR="00D26530" w:rsidRPr="006E061D" w:rsidRDefault="00D26530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D26530" w:rsidRPr="006E061D" w:rsidRDefault="00D26530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 квалификации.</w:t>
      </w:r>
    </w:p>
    <w:p w:rsidR="00D26530" w:rsidRPr="006E061D" w:rsidRDefault="00D26530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9. Осуществлять профессиональную деятельность в условиях обновления ее целей, содержания, смены технологий.</w:t>
      </w:r>
    </w:p>
    <w:p w:rsidR="00D26530" w:rsidRPr="006E061D" w:rsidRDefault="00D26530" w:rsidP="006E061D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10. Осуществлять профилактику травматизма, обеспечивать охрану жизни и здоровья детей.</w:t>
      </w:r>
    </w:p>
    <w:p w:rsidR="00D26530" w:rsidRPr="006E061D" w:rsidRDefault="00D26530" w:rsidP="006E061D">
      <w:pPr>
        <w:pStyle w:val="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11. Строить профессиональную деятельность с соблюдением регулирующих ее правовых норм.</w:t>
      </w:r>
    </w:p>
    <w:p w:rsidR="004109F8" w:rsidRPr="006E061D" w:rsidRDefault="004109F8" w:rsidP="006E061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</w:pPr>
      <w:r w:rsidRPr="006E061D">
        <w:t xml:space="preserve">ПК 3.1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 </w:t>
      </w:r>
    </w:p>
    <w:p w:rsidR="004109F8" w:rsidRPr="006E061D" w:rsidRDefault="004109F8" w:rsidP="006E061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</w:pPr>
      <w:r w:rsidRPr="006E061D">
        <w:t>ПК 3.2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4109F8" w:rsidRPr="006E061D" w:rsidRDefault="004109F8" w:rsidP="006E061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</w:pPr>
      <w:r w:rsidRPr="006E061D">
        <w:t xml:space="preserve">ПК 3.3 Оформлять педагогические разработки в виде отчетов, рефератов, выступлений. </w:t>
      </w:r>
    </w:p>
    <w:p w:rsidR="004109F8" w:rsidRPr="006E061D" w:rsidRDefault="004109F8" w:rsidP="006E061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</w:pPr>
      <w:r w:rsidRPr="006E061D">
        <w:t>ПК 3.4  Участвовать в исследовательской и проектной деятельности в области физического воспитания.</w:t>
      </w:r>
    </w:p>
    <w:p w:rsidR="008301F7" w:rsidRPr="00430F92" w:rsidRDefault="008301F7" w:rsidP="008301F7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  <w:b/>
        </w:rPr>
        <w:t xml:space="preserve">Рекомендованное количество часов на освоение программы </w:t>
      </w:r>
      <w:r>
        <w:rPr>
          <w:rFonts w:ascii="Times New Roman" w:hAnsi="Times New Roman" w:cs="Times New Roman"/>
          <w:b/>
        </w:rPr>
        <w:t>профессионального модуля</w:t>
      </w:r>
    </w:p>
    <w:p w:rsidR="008301F7" w:rsidRPr="00430F92" w:rsidRDefault="008301F7" w:rsidP="008301F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430F92">
        <w:rPr>
          <w:rFonts w:ascii="Times New Roman" w:hAnsi="Times New Roman" w:cs="Times New Roman"/>
        </w:rPr>
        <w:t xml:space="preserve">При реализации содержания </w:t>
      </w:r>
      <w:r>
        <w:rPr>
          <w:rFonts w:ascii="Times New Roman" w:hAnsi="Times New Roman" w:cs="Times New Roman"/>
        </w:rPr>
        <w:t>профессионального модуля:</w:t>
      </w:r>
    </w:p>
    <w:p w:rsidR="008301F7" w:rsidRPr="00430F92" w:rsidRDefault="008301F7" w:rsidP="008301F7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максимальная учебная наг</w:t>
      </w:r>
      <w:r>
        <w:rPr>
          <w:rFonts w:ascii="Times New Roman" w:hAnsi="Times New Roman" w:cs="Times New Roman"/>
        </w:rPr>
        <w:t>рузка обучающихся составляет - 432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а</w:t>
      </w:r>
      <w:r w:rsidRPr="00430F92">
        <w:rPr>
          <w:rFonts w:ascii="Times New Roman" w:hAnsi="Times New Roman" w:cs="Times New Roman"/>
        </w:rPr>
        <w:t xml:space="preserve">, из них </w:t>
      </w:r>
    </w:p>
    <w:p w:rsidR="008301F7" w:rsidRPr="00430F92" w:rsidRDefault="008301F7" w:rsidP="008301F7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 xml:space="preserve">обязательная </w:t>
      </w:r>
      <w:r>
        <w:rPr>
          <w:rFonts w:ascii="Times New Roman" w:hAnsi="Times New Roman" w:cs="Times New Roman"/>
        </w:rPr>
        <w:t>аудиторная учебная нагрузка  - 288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430F92">
        <w:rPr>
          <w:rFonts w:ascii="Times New Roman" w:hAnsi="Times New Roman" w:cs="Times New Roman"/>
        </w:rPr>
        <w:t>,</w:t>
      </w:r>
    </w:p>
    <w:p w:rsidR="008301F7" w:rsidRPr="00430F92" w:rsidRDefault="008301F7" w:rsidP="008301F7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включая лабораторные и практическ</w:t>
      </w:r>
      <w:r>
        <w:rPr>
          <w:rFonts w:ascii="Times New Roman" w:hAnsi="Times New Roman" w:cs="Times New Roman"/>
        </w:rPr>
        <w:t>ие занятия – 139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430F92">
        <w:rPr>
          <w:rFonts w:ascii="Times New Roman" w:hAnsi="Times New Roman" w:cs="Times New Roman"/>
        </w:rPr>
        <w:t xml:space="preserve">, </w:t>
      </w:r>
    </w:p>
    <w:p w:rsidR="008301F7" w:rsidRDefault="008301F7" w:rsidP="008301F7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430F92">
        <w:rPr>
          <w:rFonts w:ascii="Times New Roman" w:hAnsi="Times New Roman" w:cs="Times New Roman"/>
        </w:rPr>
        <w:t>само</w:t>
      </w:r>
      <w:r>
        <w:rPr>
          <w:rFonts w:ascii="Times New Roman" w:hAnsi="Times New Roman" w:cs="Times New Roman"/>
        </w:rPr>
        <w:t>стоятельная работа студентов — 144</w:t>
      </w:r>
      <w:r w:rsidRPr="00430F9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а</w:t>
      </w:r>
    </w:p>
    <w:p w:rsidR="00D26530" w:rsidRPr="006E061D" w:rsidRDefault="008301F7" w:rsidP="008301F7">
      <w:pPr>
        <w:tabs>
          <w:tab w:val="left" w:pos="851"/>
        </w:tabs>
        <w:spacing w:after="0" w:line="240" w:lineRule="auto"/>
        <w:ind w:left="720"/>
        <w:jc w:val="both"/>
      </w:pPr>
      <w:r>
        <w:rPr>
          <w:rFonts w:ascii="Times New Roman" w:hAnsi="Times New Roman" w:cs="Times New Roman"/>
        </w:rPr>
        <w:t>учебная практика и производственная практика – 180 часов</w:t>
      </w:r>
    </w:p>
    <w:sectPr w:rsidR="00D26530" w:rsidRPr="006E061D" w:rsidSect="005F6047">
      <w:headerReference w:type="default" r:id="rId8"/>
      <w:headerReference w:type="first" r:id="rId9"/>
      <w:footerReference w:type="first" r:id="rId10"/>
      <w:type w:val="nextColumn"/>
      <w:pgSz w:w="11906" w:h="16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620" w:rsidRDefault="00195620" w:rsidP="002E4883">
      <w:pPr>
        <w:spacing w:after="0" w:line="240" w:lineRule="auto"/>
      </w:pPr>
      <w:r>
        <w:separator/>
      </w:r>
    </w:p>
  </w:endnote>
  <w:endnote w:type="continuationSeparator" w:id="1">
    <w:p w:rsidR="00195620" w:rsidRDefault="00195620" w:rsidP="002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B7C" w:rsidRDefault="003337C1">
    <w:pPr>
      <w:rPr>
        <w:sz w:val="2"/>
        <w:szCs w:val="2"/>
      </w:rPr>
    </w:pPr>
    <w:r w:rsidRPr="003337C1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532.55pt;margin-top:783.95pt;width:10.55pt;height:7.9pt;z-index:-25164902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D3B7C" w:rsidRDefault="003337C1">
                <w:pPr>
                  <w:spacing w:line="240" w:lineRule="auto"/>
                </w:pPr>
                <w:fldSimple w:instr=" PAGE \* MERGEFORMAT ">
                  <w:r w:rsidR="00DD3B7C" w:rsidRPr="00B0628F">
                    <w:rPr>
                      <w:rStyle w:val="a5"/>
                      <w:rFonts w:eastAsiaTheme="minorEastAsia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620" w:rsidRDefault="00195620" w:rsidP="002E4883">
      <w:pPr>
        <w:spacing w:after="0" w:line="240" w:lineRule="auto"/>
      </w:pPr>
      <w:r>
        <w:separator/>
      </w:r>
    </w:p>
  </w:footnote>
  <w:footnote w:type="continuationSeparator" w:id="1">
    <w:p w:rsidR="00195620" w:rsidRDefault="00195620" w:rsidP="002E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76003"/>
      <w:docPartObj>
        <w:docPartGallery w:val="Page Numbers (Top of Page)"/>
        <w:docPartUnique/>
      </w:docPartObj>
    </w:sdtPr>
    <w:sdtContent>
      <w:p w:rsidR="00DD3B7C" w:rsidRDefault="003337C1">
        <w:pPr>
          <w:pStyle w:val="a7"/>
          <w:jc w:val="center"/>
        </w:pPr>
        <w:r w:rsidRPr="004C7D81">
          <w:rPr>
            <w:rFonts w:ascii="Times New Roman" w:hAnsi="Times New Roman" w:cs="Times New Roman"/>
          </w:rPr>
          <w:fldChar w:fldCharType="begin"/>
        </w:r>
        <w:r w:rsidR="00DD3B7C" w:rsidRPr="004C7D81">
          <w:rPr>
            <w:rFonts w:ascii="Times New Roman" w:hAnsi="Times New Roman" w:cs="Times New Roman"/>
          </w:rPr>
          <w:instrText xml:space="preserve"> PAGE   \* MERGEFORMAT </w:instrText>
        </w:r>
        <w:r w:rsidRPr="004C7D81">
          <w:rPr>
            <w:rFonts w:ascii="Times New Roman" w:hAnsi="Times New Roman" w:cs="Times New Roman"/>
          </w:rPr>
          <w:fldChar w:fldCharType="separate"/>
        </w:r>
        <w:r w:rsidR="008301F7">
          <w:rPr>
            <w:rFonts w:ascii="Times New Roman" w:hAnsi="Times New Roman" w:cs="Times New Roman"/>
            <w:noProof/>
          </w:rPr>
          <w:t>79</w:t>
        </w:r>
        <w:r w:rsidRPr="004C7D81">
          <w:rPr>
            <w:rFonts w:ascii="Times New Roman" w:hAnsi="Times New Roman" w:cs="Times New Roman"/>
          </w:rPr>
          <w:fldChar w:fldCharType="end"/>
        </w:r>
      </w:p>
    </w:sdtContent>
  </w:sdt>
  <w:p w:rsidR="00DD3B7C" w:rsidRDefault="00DD3B7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B7C" w:rsidRDefault="003337C1">
    <w:pPr>
      <w:rPr>
        <w:sz w:val="2"/>
        <w:szCs w:val="2"/>
      </w:rPr>
    </w:pPr>
    <w:r w:rsidRPr="003337C1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123.85pt;margin-top:50.05pt;width:351.85pt;height:12.7pt;z-index:-2516500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D3B7C" w:rsidRDefault="00DD3B7C">
                <w:pPr>
                  <w:spacing w:line="240" w:lineRule="auto"/>
                </w:pPr>
                <w:r>
                  <w:rPr>
                    <w:rStyle w:val="13pt"/>
                    <w:rFonts w:eastAsiaTheme="minorEastAsia"/>
                  </w:rPr>
                  <w:t>ОУД.11 Обществознание (включая экономику и право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4826"/>
    <w:multiLevelType w:val="multilevel"/>
    <w:tmpl w:val="32B4A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3F5290"/>
    <w:multiLevelType w:val="multilevel"/>
    <w:tmpl w:val="42A4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C3EFA"/>
    <w:multiLevelType w:val="multilevel"/>
    <w:tmpl w:val="7E58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4656E"/>
    <w:multiLevelType w:val="multilevel"/>
    <w:tmpl w:val="D6AAB5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E13394"/>
    <w:multiLevelType w:val="multilevel"/>
    <w:tmpl w:val="F3C6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7E4988"/>
    <w:multiLevelType w:val="multilevel"/>
    <w:tmpl w:val="34BA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3B7757"/>
    <w:multiLevelType w:val="multilevel"/>
    <w:tmpl w:val="7B40D2F2"/>
    <w:lvl w:ilvl="0">
      <w:start w:val="1"/>
      <w:numFmt w:val="decimal"/>
      <w:lvlText w:val="44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94723E"/>
    <w:multiLevelType w:val="multilevel"/>
    <w:tmpl w:val="2676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C1D57"/>
    <w:multiLevelType w:val="multilevel"/>
    <w:tmpl w:val="ACFE36B8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C3308AE"/>
    <w:multiLevelType w:val="multilevel"/>
    <w:tmpl w:val="7A7C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B371F9"/>
    <w:multiLevelType w:val="multilevel"/>
    <w:tmpl w:val="CD143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897EDB"/>
    <w:multiLevelType w:val="multilevel"/>
    <w:tmpl w:val="23B2D25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630F7A"/>
    <w:multiLevelType w:val="multilevel"/>
    <w:tmpl w:val="0260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D939D5"/>
    <w:multiLevelType w:val="multilevel"/>
    <w:tmpl w:val="DA70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012023"/>
    <w:multiLevelType w:val="multilevel"/>
    <w:tmpl w:val="363A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516A1F"/>
    <w:multiLevelType w:val="multilevel"/>
    <w:tmpl w:val="ED08D0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FC35F09"/>
    <w:multiLevelType w:val="multilevel"/>
    <w:tmpl w:val="3FCAAF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2B5108"/>
    <w:multiLevelType w:val="multilevel"/>
    <w:tmpl w:val="B93225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D9013A"/>
    <w:multiLevelType w:val="hybridMultilevel"/>
    <w:tmpl w:val="75D4C36E"/>
    <w:lvl w:ilvl="0" w:tplc="C94034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4"/>
  </w:num>
  <w:num w:numId="5">
    <w:abstractNumId w:val="7"/>
  </w:num>
  <w:num w:numId="6">
    <w:abstractNumId w:val="12"/>
  </w:num>
  <w:num w:numId="7">
    <w:abstractNumId w:val="17"/>
  </w:num>
  <w:num w:numId="8">
    <w:abstractNumId w:val="1"/>
  </w:num>
  <w:num w:numId="9">
    <w:abstractNumId w:val="9"/>
  </w:num>
  <w:num w:numId="10">
    <w:abstractNumId w:val="5"/>
  </w:num>
  <w:num w:numId="11">
    <w:abstractNumId w:val="13"/>
  </w:num>
  <w:num w:numId="12">
    <w:abstractNumId w:val="2"/>
  </w:num>
  <w:num w:numId="13">
    <w:abstractNumId w:val="4"/>
  </w:num>
  <w:num w:numId="14">
    <w:abstractNumId w:val="18"/>
  </w:num>
  <w:num w:numId="15">
    <w:abstractNumId w:val="11"/>
  </w:num>
  <w:num w:numId="16">
    <w:abstractNumId w:val="16"/>
  </w:num>
  <w:num w:numId="17">
    <w:abstractNumId w:val="8"/>
  </w:num>
  <w:num w:numId="18">
    <w:abstractNumId w:val="1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60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E4883"/>
    <w:rsid w:val="000030D3"/>
    <w:rsid w:val="00024FA0"/>
    <w:rsid w:val="00025C98"/>
    <w:rsid w:val="00032FA4"/>
    <w:rsid w:val="00054957"/>
    <w:rsid w:val="00063480"/>
    <w:rsid w:val="0008026B"/>
    <w:rsid w:val="00080C3A"/>
    <w:rsid w:val="000A0586"/>
    <w:rsid w:val="000B4454"/>
    <w:rsid w:val="000D38DA"/>
    <w:rsid w:val="000E14D6"/>
    <w:rsid w:val="000E3E69"/>
    <w:rsid w:val="000F06C6"/>
    <w:rsid w:val="00122EF6"/>
    <w:rsid w:val="00124D60"/>
    <w:rsid w:val="001355EA"/>
    <w:rsid w:val="001421AA"/>
    <w:rsid w:val="001453BC"/>
    <w:rsid w:val="00160B6C"/>
    <w:rsid w:val="0019150C"/>
    <w:rsid w:val="00195620"/>
    <w:rsid w:val="001970D0"/>
    <w:rsid w:val="001A3D08"/>
    <w:rsid w:val="001A3ECD"/>
    <w:rsid w:val="001C03A0"/>
    <w:rsid w:val="001E59F7"/>
    <w:rsid w:val="002007E3"/>
    <w:rsid w:val="00210C9B"/>
    <w:rsid w:val="00216F4D"/>
    <w:rsid w:val="00233215"/>
    <w:rsid w:val="00251C86"/>
    <w:rsid w:val="00255597"/>
    <w:rsid w:val="002709CB"/>
    <w:rsid w:val="002717E1"/>
    <w:rsid w:val="002725CE"/>
    <w:rsid w:val="002A6424"/>
    <w:rsid w:val="002B0261"/>
    <w:rsid w:val="002D2985"/>
    <w:rsid w:val="002D62A1"/>
    <w:rsid w:val="002D7F85"/>
    <w:rsid w:val="002E4883"/>
    <w:rsid w:val="002F3A52"/>
    <w:rsid w:val="003131CC"/>
    <w:rsid w:val="003337C1"/>
    <w:rsid w:val="003817B3"/>
    <w:rsid w:val="00382336"/>
    <w:rsid w:val="0039652D"/>
    <w:rsid w:val="003A7620"/>
    <w:rsid w:val="003B0873"/>
    <w:rsid w:val="003E680E"/>
    <w:rsid w:val="003F1965"/>
    <w:rsid w:val="003F1BF3"/>
    <w:rsid w:val="003F5B46"/>
    <w:rsid w:val="004109F8"/>
    <w:rsid w:val="00415D94"/>
    <w:rsid w:val="0043673A"/>
    <w:rsid w:val="00442E00"/>
    <w:rsid w:val="00463415"/>
    <w:rsid w:val="004749D4"/>
    <w:rsid w:val="00481388"/>
    <w:rsid w:val="004912CA"/>
    <w:rsid w:val="004A1F43"/>
    <w:rsid w:val="004A573A"/>
    <w:rsid w:val="004B1BAC"/>
    <w:rsid w:val="004B6CA9"/>
    <w:rsid w:val="004C26BF"/>
    <w:rsid w:val="004C7D81"/>
    <w:rsid w:val="004D6091"/>
    <w:rsid w:val="004F7777"/>
    <w:rsid w:val="00526CFB"/>
    <w:rsid w:val="00544590"/>
    <w:rsid w:val="00580084"/>
    <w:rsid w:val="00586C40"/>
    <w:rsid w:val="005A4FF8"/>
    <w:rsid w:val="005B43C9"/>
    <w:rsid w:val="005B5417"/>
    <w:rsid w:val="005D2DC2"/>
    <w:rsid w:val="005F6047"/>
    <w:rsid w:val="006021DD"/>
    <w:rsid w:val="006060AF"/>
    <w:rsid w:val="00611C12"/>
    <w:rsid w:val="00620A0F"/>
    <w:rsid w:val="00621104"/>
    <w:rsid w:val="00625B82"/>
    <w:rsid w:val="00664DB1"/>
    <w:rsid w:val="00667F65"/>
    <w:rsid w:val="00692D92"/>
    <w:rsid w:val="00693686"/>
    <w:rsid w:val="006B664C"/>
    <w:rsid w:val="006C7CB9"/>
    <w:rsid w:val="006D2C2D"/>
    <w:rsid w:val="006D5E9F"/>
    <w:rsid w:val="006E061D"/>
    <w:rsid w:val="007161DB"/>
    <w:rsid w:val="007275B1"/>
    <w:rsid w:val="00730922"/>
    <w:rsid w:val="007616CB"/>
    <w:rsid w:val="00771727"/>
    <w:rsid w:val="007859A8"/>
    <w:rsid w:val="00785B69"/>
    <w:rsid w:val="007A0CB8"/>
    <w:rsid w:val="007C5865"/>
    <w:rsid w:val="007D074D"/>
    <w:rsid w:val="007E3A3D"/>
    <w:rsid w:val="007F2EA5"/>
    <w:rsid w:val="007F34DF"/>
    <w:rsid w:val="00826B87"/>
    <w:rsid w:val="008301F7"/>
    <w:rsid w:val="00842F85"/>
    <w:rsid w:val="00850383"/>
    <w:rsid w:val="00851901"/>
    <w:rsid w:val="00864750"/>
    <w:rsid w:val="00886414"/>
    <w:rsid w:val="00887215"/>
    <w:rsid w:val="008917A1"/>
    <w:rsid w:val="00895D1A"/>
    <w:rsid w:val="008A0BE6"/>
    <w:rsid w:val="008C614A"/>
    <w:rsid w:val="008C7ED4"/>
    <w:rsid w:val="008D3A53"/>
    <w:rsid w:val="008E67D4"/>
    <w:rsid w:val="0090099B"/>
    <w:rsid w:val="00916B21"/>
    <w:rsid w:val="00921B76"/>
    <w:rsid w:val="009229BA"/>
    <w:rsid w:val="00926D1E"/>
    <w:rsid w:val="00930D91"/>
    <w:rsid w:val="00963C58"/>
    <w:rsid w:val="00983859"/>
    <w:rsid w:val="00986223"/>
    <w:rsid w:val="009869BC"/>
    <w:rsid w:val="009B5644"/>
    <w:rsid w:val="009D02BE"/>
    <w:rsid w:val="009D0E4B"/>
    <w:rsid w:val="009D216B"/>
    <w:rsid w:val="009E4334"/>
    <w:rsid w:val="009F0201"/>
    <w:rsid w:val="009F2670"/>
    <w:rsid w:val="00A03703"/>
    <w:rsid w:val="00A07F16"/>
    <w:rsid w:val="00A170FA"/>
    <w:rsid w:val="00A35370"/>
    <w:rsid w:val="00A80AD9"/>
    <w:rsid w:val="00A92025"/>
    <w:rsid w:val="00AA2947"/>
    <w:rsid w:val="00AC402C"/>
    <w:rsid w:val="00AC7CB5"/>
    <w:rsid w:val="00AE2658"/>
    <w:rsid w:val="00AF62A4"/>
    <w:rsid w:val="00AF652A"/>
    <w:rsid w:val="00B0628F"/>
    <w:rsid w:val="00B42444"/>
    <w:rsid w:val="00B578CC"/>
    <w:rsid w:val="00B646F0"/>
    <w:rsid w:val="00B7033D"/>
    <w:rsid w:val="00B811FA"/>
    <w:rsid w:val="00B9515F"/>
    <w:rsid w:val="00BC0848"/>
    <w:rsid w:val="00BC3C47"/>
    <w:rsid w:val="00BD27FF"/>
    <w:rsid w:val="00BE0D27"/>
    <w:rsid w:val="00BE14BA"/>
    <w:rsid w:val="00BE1841"/>
    <w:rsid w:val="00BF3334"/>
    <w:rsid w:val="00BF78D6"/>
    <w:rsid w:val="00C12AED"/>
    <w:rsid w:val="00C16EA6"/>
    <w:rsid w:val="00C22259"/>
    <w:rsid w:val="00C51705"/>
    <w:rsid w:val="00C57DC1"/>
    <w:rsid w:val="00C6466E"/>
    <w:rsid w:val="00C77A44"/>
    <w:rsid w:val="00C81AF8"/>
    <w:rsid w:val="00C9729E"/>
    <w:rsid w:val="00CA668D"/>
    <w:rsid w:val="00CB3E16"/>
    <w:rsid w:val="00CD4FF5"/>
    <w:rsid w:val="00CE0DD1"/>
    <w:rsid w:val="00CE1FAA"/>
    <w:rsid w:val="00CE4E01"/>
    <w:rsid w:val="00CF5BE0"/>
    <w:rsid w:val="00CF5E4C"/>
    <w:rsid w:val="00D06979"/>
    <w:rsid w:val="00D17A69"/>
    <w:rsid w:val="00D26530"/>
    <w:rsid w:val="00D34C6C"/>
    <w:rsid w:val="00D63044"/>
    <w:rsid w:val="00DA414E"/>
    <w:rsid w:val="00DC0F36"/>
    <w:rsid w:val="00DD3B7C"/>
    <w:rsid w:val="00DD5139"/>
    <w:rsid w:val="00DE18F3"/>
    <w:rsid w:val="00DE6CB6"/>
    <w:rsid w:val="00E0768C"/>
    <w:rsid w:val="00E3081C"/>
    <w:rsid w:val="00E37F5D"/>
    <w:rsid w:val="00E40C22"/>
    <w:rsid w:val="00E50C64"/>
    <w:rsid w:val="00E62839"/>
    <w:rsid w:val="00E64E84"/>
    <w:rsid w:val="00E73908"/>
    <w:rsid w:val="00E7472E"/>
    <w:rsid w:val="00E75864"/>
    <w:rsid w:val="00E84260"/>
    <w:rsid w:val="00EA672E"/>
    <w:rsid w:val="00EC2F7B"/>
    <w:rsid w:val="00EC39AC"/>
    <w:rsid w:val="00ED5B6C"/>
    <w:rsid w:val="00EF2695"/>
    <w:rsid w:val="00F01A33"/>
    <w:rsid w:val="00F0274D"/>
    <w:rsid w:val="00F02C0A"/>
    <w:rsid w:val="00F06811"/>
    <w:rsid w:val="00F073DE"/>
    <w:rsid w:val="00F256C7"/>
    <w:rsid w:val="00F34BA6"/>
    <w:rsid w:val="00F34C56"/>
    <w:rsid w:val="00F36451"/>
    <w:rsid w:val="00F44E9D"/>
    <w:rsid w:val="00F4709C"/>
    <w:rsid w:val="00F569A6"/>
    <w:rsid w:val="00F9779F"/>
    <w:rsid w:val="00FA73C7"/>
    <w:rsid w:val="00FB33B8"/>
    <w:rsid w:val="00FE2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2E48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2E4883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2E4883"/>
    <w:pPr>
      <w:widowControl w:val="0"/>
      <w:shd w:val="clear" w:color="auto" w:fill="FFFFFF"/>
      <w:spacing w:after="0" w:line="322" w:lineRule="exact"/>
      <w:ind w:hanging="68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Колонтитул_"/>
    <w:basedOn w:val="a0"/>
    <w:rsid w:val="002E48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2E488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2E4883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6">
    <w:name w:val="Основной текст + Полужирный;Курсив"/>
    <w:basedOn w:val="a3"/>
    <w:rsid w:val="002E4883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2">
    <w:name w:val="Основной текст (2) + Не полужирный;Не курсив"/>
    <w:basedOn w:val="20"/>
    <w:rsid w:val="002E488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E4883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13pt">
    <w:name w:val="Колонтитул + 13 pt;Полужирный"/>
    <w:basedOn w:val="a4"/>
    <w:rsid w:val="002E4883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2E4883"/>
    <w:pPr>
      <w:widowControl w:val="0"/>
      <w:shd w:val="clear" w:color="auto" w:fill="FFFFFF"/>
      <w:spacing w:after="0" w:line="322" w:lineRule="exact"/>
      <w:ind w:hanging="40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rsid w:val="002E4883"/>
    <w:pPr>
      <w:widowControl w:val="0"/>
      <w:shd w:val="clear" w:color="auto" w:fill="FFFFFF"/>
      <w:spacing w:after="0" w:line="326" w:lineRule="exact"/>
      <w:jc w:val="right"/>
    </w:pPr>
    <w:rPr>
      <w:rFonts w:ascii="Trebuchet MS" w:eastAsia="Trebuchet MS" w:hAnsi="Trebuchet MS" w:cs="Trebuchet MS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2E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4883"/>
  </w:style>
  <w:style w:type="paragraph" w:styleId="a9">
    <w:name w:val="footer"/>
    <w:basedOn w:val="a"/>
    <w:link w:val="aa"/>
    <w:uiPriority w:val="99"/>
    <w:semiHidden/>
    <w:unhideWhenUsed/>
    <w:rsid w:val="002E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E4883"/>
  </w:style>
  <w:style w:type="paragraph" w:styleId="ab">
    <w:name w:val="Normal (Web)"/>
    <w:basedOn w:val="a"/>
    <w:uiPriority w:val="99"/>
    <w:unhideWhenUsed/>
    <w:rsid w:val="00730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№1_"/>
    <w:basedOn w:val="a0"/>
    <w:link w:val="11"/>
    <w:rsid w:val="0008026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08026B"/>
    <w:pPr>
      <w:widowControl w:val="0"/>
      <w:shd w:val="clear" w:color="auto" w:fill="FFFFFF"/>
      <w:spacing w:after="240" w:line="283" w:lineRule="exact"/>
      <w:ind w:hanging="182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4"/>
    <w:basedOn w:val="a"/>
    <w:rsid w:val="0008026B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character" w:customStyle="1" w:styleId="ac">
    <w:name w:val="Основной текст + Полужирный"/>
    <w:basedOn w:val="a3"/>
    <w:rsid w:val="00ED5B6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basedOn w:val="a3"/>
    <w:rsid w:val="00963C5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Подпись к таблице_"/>
    <w:basedOn w:val="a0"/>
    <w:link w:val="ae"/>
    <w:rsid w:val="000E3E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0E3E6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c3">
    <w:name w:val="c3"/>
    <w:basedOn w:val="a"/>
    <w:rsid w:val="00AF6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F652A"/>
  </w:style>
  <w:style w:type="paragraph" w:customStyle="1" w:styleId="c5">
    <w:name w:val="c5"/>
    <w:basedOn w:val="a"/>
    <w:rsid w:val="00AF6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AF652A"/>
  </w:style>
  <w:style w:type="character" w:customStyle="1" w:styleId="c81">
    <w:name w:val="c81"/>
    <w:basedOn w:val="a0"/>
    <w:rsid w:val="00AF652A"/>
  </w:style>
  <w:style w:type="paragraph" w:customStyle="1" w:styleId="normal">
    <w:name w:val="normal"/>
    <w:rsid w:val="00F34B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 + Курсив"/>
    <w:basedOn w:val="20"/>
    <w:rsid w:val="00D17A69"/>
    <w:rPr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 + Не курсив"/>
    <w:basedOn w:val="3"/>
    <w:rsid w:val="0023321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lang w:val="ru-RU" w:eastAsia="ru-RU" w:bidi="ru-RU"/>
    </w:rPr>
  </w:style>
  <w:style w:type="paragraph" w:styleId="af">
    <w:name w:val="List Paragraph"/>
    <w:basedOn w:val="a"/>
    <w:uiPriority w:val="34"/>
    <w:qFormat/>
    <w:rsid w:val="00DD3B7C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6397-97B6-4B77-8B71-8A780725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32310</Words>
  <Characters>184172</Characters>
  <Application>Microsoft Office Word</Application>
  <DocSecurity>0</DocSecurity>
  <Lines>1534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meshko</dc:creator>
  <cp:keywords/>
  <dc:description/>
  <cp:lastModifiedBy>Deremeshko</cp:lastModifiedBy>
  <cp:revision>144</cp:revision>
  <dcterms:created xsi:type="dcterms:W3CDTF">2019-06-24T03:33:00Z</dcterms:created>
  <dcterms:modified xsi:type="dcterms:W3CDTF">2021-02-26T00:53:00Z</dcterms:modified>
</cp:coreProperties>
</file>